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73D8F" w14:textId="77777777" w:rsidR="00AD4A52" w:rsidRDefault="00AD4A52" w:rsidP="00AD4A52">
      <w:pPr>
        <w:jc w:val="center"/>
      </w:pPr>
      <w:r>
        <w:rPr>
          <w:noProof/>
          <w:lang w:eastAsia="ja-JP"/>
        </w:rPr>
        <w:drawing>
          <wp:inline distT="0" distB="0" distL="0" distR="0" wp14:anchorId="20B9D8B9" wp14:editId="14BC0701">
            <wp:extent cx="3191774" cy="2165230"/>
            <wp:effectExtent l="0" t="0" r="8890" b="6985"/>
            <wp:docPr id="1" name="Picture 1" descr="https://lh6.googleusercontent.com/-SAn7dhiCU3g/UW3BOzUhPzI/AAAAAAAAAAc/XJH2OdWb7E8/s1600/Group19_WIN_Logo_v2_recolor%2BReflection%2BreducedBubble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An7dhiCU3g/UW3BOzUhPzI/AAAAAAAAAAc/XJH2OdWb7E8/s1600/Group19_WIN_Logo_v2_recolor%2BReflection%2BreducedBubbles_v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06" t="16646" r="24093" b="34771"/>
                    <a:stretch/>
                  </pic:blipFill>
                  <pic:spPr bwMode="auto">
                    <a:xfrm>
                      <a:off x="0" y="0"/>
                      <a:ext cx="3191774" cy="2165230"/>
                    </a:xfrm>
                    <a:prstGeom prst="rect">
                      <a:avLst/>
                    </a:prstGeom>
                    <a:noFill/>
                    <a:ln>
                      <a:noFill/>
                    </a:ln>
                    <a:extLst>
                      <a:ext uri="{53640926-AAD7-44D8-BBD7-CCE9431645EC}">
                        <a14:shadowObscured xmlns:a14="http://schemas.microsoft.com/office/drawing/2010/main"/>
                      </a:ext>
                    </a:extLst>
                  </pic:spPr>
                </pic:pic>
              </a:graphicData>
            </a:graphic>
          </wp:inline>
        </w:drawing>
      </w:r>
    </w:p>
    <w:p w14:paraId="1B9191FC" w14:textId="77777777" w:rsidR="00AD4A52" w:rsidRPr="0061731D" w:rsidRDefault="00AD4A52" w:rsidP="00AD4A52">
      <w:pPr>
        <w:jc w:val="center"/>
        <w:rPr>
          <w:rFonts w:ascii="Lucida Calligraphy" w:hAnsi="Lucida Calligraphy"/>
          <w:sz w:val="52"/>
          <w:szCs w:val="52"/>
        </w:rPr>
      </w:pPr>
      <w:r w:rsidRPr="0061731D">
        <w:rPr>
          <w:rFonts w:ascii="Lucida Calligraphy" w:hAnsi="Lucida Calligraphy"/>
          <w:sz w:val="52"/>
          <w:szCs w:val="52"/>
        </w:rPr>
        <w:t>Wine Information Network</w:t>
      </w:r>
    </w:p>
    <w:p w14:paraId="3A9A2DC4" w14:textId="77777777" w:rsidR="00AD4A52" w:rsidRPr="00591B4C" w:rsidRDefault="00AD4A52" w:rsidP="00AD4A52">
      <w:pPr>
        <w:jc w:val="center"/>
        <w:rPr>
          <w:rFonts w:ascii="Constantia" w:hAnsi="Constantia"/>
          <w:b/>
          <w:color w:val="943634" w:themeColor="accent2" w:themeShade="BF"/>
          <w:sz w:val="96"/>
          <w:szCs w:val="96"/>
        </w:rPr>
      </w:pPr>
      <w:r>
        <w:rPr>
          <w:rFonts w:ascii="Constantia" w:hAnsi="Constantia"/>
          <w:b/>
          <w:color w:val="943634" w:themeColor="accent2" w:themeShade="BF"/>
          <w:sz w:val="96"/>
          <w:szCs w:val="96"/>
        </w:rPr>
        <w:t>Test Cases</w:t>
      </w:r>
    </w:p>
    <w:p w14:paraId="47DA7B0A" w14:textId="77777777" w:rsidR="00AD4A52" w:rsidRPr="00591B4C" w:rsidRDefault="00AD4A52" w:rsidP="00AD4A52">
      <w:pPr>
        <w:jc w:val="center"/>
        <w:rPr>
          <w:rFonts w:ascii="Constantia" w:hAnsi="Constantia"/>
          <w:sz w:val="24"/>
          <w:u w:val="single"/>
        </w:rPr>
      </w:pPr>
      <w:r w:rsidRPr="00591B4C">
        <w:rPr>
          <w:rFonts w:ascii="Constantia" w:hAnsi="Constantia"/>
          <w:sz w:val="24"/>
          <w:u w:val="single"/>
        </w:rPr>
        <w:t>Authors</w:t>
      </w:r>
    </w:p>
    <w:p w14:paraId="23AF095F" w14:textId="77777777" w:rsidR="00AD4A52" w:rsidRPr="00591B4C" w:rsidRDefault="00AD4A52" w:rsidP="00AD4A52">
      <w:pPr>
        <w:jc w:val="center"/>
        <w:rPr>
          <w:rFonts w:ascii="Constantia" w:hAnsi="Constantia" w:cs="Arial"/>
          <w:color w:val="404040" w:themeColor="text1" w:themeTint="BF"/>
          <w:szCs w:val="20"/>
          <w:shd w:val="clear" w:color="auto" w:fill="FFFFFF"/>
        </w:rPr>
      </w:pPr>
      <w:r w:rsidRPr="00591B4C">
        <w:rPr>
          <w:rFonts w:ascii="Constantia" w:hAnsi="Constantia" w:cs="Arial"/>
          <w:color w:val="632423" w:themeColor="accent2" w:themeShade="80"/>
          <w:szCs w:val="20"/>
          <w:shd w:val="clear" w:color="auto" w:fill="FFFFFF"/>
        </w:rPr>
        <w:t xml:space="preserve">Shannon Harris </w:t>
      </w:r>
      <w:r w:rsidRPr="00591B4C">
        <w:rPr>
          <w:rFonts w:ascii="Constantia" w:hAnsi="Constantia" w:cs="Arial"/>
          <w:color w:val="000000"/>
          <w:szCs w:val="20"/>
          <w:shd w:val="clear" w:color="auto" w:fill="FFFFFF"/>
        </w:rPr>
        <w:t xml:space="preserve">– </w:t>
      </w:r>
      <w:r w:rsidRPr="00591B4C">
        <w:rPr>
          <w:rFonts w:ascii="Constantia" w:hAnsi="Constantia" w:cs="Arial"/>
          <w:color w:val="404040" w:themeColor="text1" w:themeTint="BF"/>
          <w:szCs w:val="20"/>
          <w:shd w:val="clear" w:color="auto" w:fill="FFFFFF"/>
        </w:rPr>
        <w:t>Project Manager</w:t>
      </w:r>
    </w:p>
    <w:p w14:paraId="0D075A15" w14:textId="77777777" w:rsidR="00AD4A52" w:rsidRPr="00591B4C" w:rsidRDefault="00AD4A52" w:rsidP="00AD4A52">
      <w:pPr>
        <w:jc w:val="center"/>
        <w:rPr>
          <w:rFonts w:ascii="Constantia" w:hAnsi="Constantia" w:cs="Arial"/>
          <w:color w:val="000000"/>
          <w:szCs w:val="20"/>
          <w:shd w:val="clear" w:color="auto" w:fill="FFFFFF"/>
        </w:rPr>
      </w:pPr>
      <w:r w:rsidRPr="00591B4C">
        <w:rPr>
          <w:rFonts w:ascii="Constantia" w:hAnsi="Constantia" w:cs="Arial"/>
          <w:color w:val="632423" w:themeColor="accent2" w:themeShade="80"/>
          <w:szCs w:val="20"/>
          <w:shd w:val="clear" w:color="auto" w:fill="FFFFFF"/>
        </w:rPr>
        <w:t xml:space="preserve">Eliah Overbey </w:t>
      </w:r>
      <w:r w:rsidRPr="00591B4C">
        <w:rPr>
          <w:rFonts w:ascii="Constantia" w:hAnsi="Constantia" w:cs="Arial"/>
          <w:color w:val="000000"/>
          <w:szCs w:val="20"/>
          <w:shd w:val="clear" w:color="auto" w:fill="FFFFFF"/>
        </w:rPr>
        <w:t xml:space="preserve">– </w:t>
      </w:r>
      <w:r w:rsidRPr="00591B4C">
        <w:rPr>
          <w:rFonts w:ascii="Constantia" w:hAnsi="Constantia" w:cs="Arial"/>
          <w:color w:val="404040" w:themeColor="text1" w:themeTint="BF"/>
          <w:szCs w:val="20"/>
          <w:shd w:val="clear" w:color="auto" w:fill="FFFFFF"/>
        </w:rPr>
        <w:t>Senior Systems Analyst</w:t>
      </w:r>
    </w:p>
    <w:p w14:paraId="6E177F90" w14:textId="77777777" w:rsidR="00AD4A52" w:rsidRPr="00591B4C" w:rsidRDefault="00AD4A52" w:rsidP="00AD4A52">
      <w:pPr>
        <w:jc w:val="center"/>
        <w:rPr>
          <w:rFonts w:ascii="Constantia" w:hAnsi="Constantia" w:cs="Arial"/>
          <w:color w:val="404040" w:themeColor="text1" w:themeTint="BF"/>
          <w:szCs w:val="20"/>
          <w:shd w:val="clear" w:color="auto" w:fill="FFFFFF"/>
        </w:rPr>
      </w:pPr>
      <w:r w:rsidRPr="00591B4C">
        <w:rPr>
          <w:rFonts w:ascii="Constantia" w:hAnsi="Constantia" w:cs="Arial"/>
          <w:color w:val="632423" w:themeColor="accent2" w:themeShade="80"/>
          <w:szCs w:val="20"/>
          <w:shd w:val="clear" w:color="auto" w:fill="FFFFFF"/>
        </w:rPr>
        <w:t>Michael Nguyen</w:t>
      </w:r>
      <w:r w:rsidRPr="00591B4C">
        <w:rPr>
          <w:rFonts w:ascii="Constantia" w:hAnsi="Constantia" w:cs="Arial"/>
          <w:color w:val="000000"/>
          <w:szCs w:val="20"/>
          <w:shd w:val="clear" w:color="auto" w:fill="FFFFFF"/>
        </w:rPr>
        <w:t xml:space="preserve"> - </w:t>
      </w:r>
      <w:r w:rsidRPr="00591B4C">
        <w:rPr>
          <w:rFonts w:ascii="Constantia" w:hAnsi="Constantia" w:cs="Arial"/>
          <w:color w:val="404040" w:themeColor="text1" w:themeTint="BF"/>
          <w:szCs w:val="20"/>
          <w:shd w:val="clear" w:color="auto" w:fill="FFFFFF"/>
        </w:rPr>
        <w:t>Software Development Lead</w:t>
      </w:r>
    </w:p>
    <w:p w14:paraId="1685B066" w14:textId="77777777" w:rsidR="00AD4A52" w:rsidRPr="00591B4C" w:rsidRDefault="00AD4A52" w:rsidP="00AD4A52">
      <w:pPr>
        <w:jc w:val="center"/>
        <w:rPr>
          <w:rFonts w:ascii="Constantia" w:hAnsi="Constantia" w:cs="Arial"/>
          <w:color w:val="000000"/>
          <w:szCs w:val="20"/>
          <w:shd w:val="clear" w:color="auto" w:fill="FFFFFF"/>
        </w:rPr>
      </w:pPr>
      <w:r w:rsidRPr="00591B4C">
        <w:rPr>
          <w:rFonts w:ascii="Constantia" w:hAnsi="Constantia" w:cs="Arial"/>
          <w:color w:val="632423" w:themeColor="accent2" w:themeShade="80"/>
          <w:szCs w:val="20"/>
          <w:shd w:val="clear" w:color="auto" w:fill="FFFFFF"/>
        </w:rPr>
        <w:t xml:space="preserve">Andrew Hwang </w:t>
      </w:r>
      <w:r w:rsidRPr="00591B4C">
        <w:rPr>
          <w:rFonts w:ascii="Constantia" w:hAnsi="Constantia" w:cs="Arial"/>
          <w:color w:val="000000"/>
          <w:szCs w:val="20"/>
          <w:shd w:val="clear" w:color="auto" w:fill="FFFFFF"/>
        </w:rPr>
        <w:t xml:space="preserve">- </w:t>
      </w:r>
      <w:r w:rsidRPr="00591B4C">
        <w:rPr>
          <w:rFonts w:ascii="Constantia" w:hAnsi="Constantia" w:cs="Arial"/>
          <w:color w:val="404040" w:themeColor="text1" w:themeTint="BF"/>
          <w:szCs w:val="20"/>
          <w:shd w:val="clear" w:color="auto" w:fill="FFFFFF"/>
        </w:rPr>
        <w:t>Database Specialist</w:t>
      </w:r>
    </w:p>
    <w:p w14:paraId="21CD00EA" w14:textId="77777777" w:rsidR="00AD4A52" w:rsidRPr="00591B4C" w:rsidRDefault="00AD4A52" w:rsidP="00AD4A52">
      <w:pPr>
        <w:jc w:val="center"/>
        <w:rPr>
          <w:rFonts w:ascii="Constantia" w:hAnsi="Constantia" w:cs="Arial"/>
          <w:color w:val="404040" w:themeColor="text1" w:themeTint="BF"/>
          <w:szCs w:val="20"/>
          <w:shd w:val="clear" w:color="auto" w:fill="FFFFFF"/>
        </w:rPr>
      </w:pPr>
      <w:r w:rsidRPr="00591B4C">
        <w:rPr>
          <w:rFonts w:ascii="Constantia" w:hAnsi="Constantia" w:cs="Arial"/>
          <w:color w:val="632423" w:themeColor="accent2" w:themeShade="80"/>
          <w:szCs w:val="20"/>
          <w:shd w:val="clear" w:color="auto" w:fill="FFFFFF"/>
        </w:rPr>
        <w:t xml:space="preserve">Brian La </w:t>
      </w:r>
      <w:r w:rsidRPr="00591B4C">
        <w:rPr>
          <w:rFonts w:ascii="Constantia" w:hAnsi="Constantia" w:cs="Arial"/>
          <w:color w:val="000000"/>
          <w:szCs w:val="20"/>
          <w:shd w:val="clear" w:color="auto" w:fill="FFFFFF"/>
        </w:rPr>
        <w:t xml:space="preserve">- </w:t>
      </w:r>
      <w:r w:rsidRPr="00591B4C">
        <w:rPr>
          <w:rFonts w:ascii="Constantia" w:hAnsi="Constantia" w:cs="Arial"/>
          <w:color w:val="404040" w:themeColor="text1" w:themeTint="BF"/>
          <w:szCs w:val="20"/>
          <w:shd w:val="clear" w:color="auto" w:fill="FFFFFF"/>
        </w:rPr>
        <w:t>Quality Assurance Lead</w:t>
      </w:r>
    </w:p>
    <w:p w14:paraId="50A8CBE7" w14:textId="77777777" w:rsidR="00AD4A52" w:rsidRPr="00591B4C" w:rsidRDefault="00AD4A52" w:rsidP="00AD4A52">
      <w:pPr>
        <w:jc w:val="center"/>
        <w:rPr>
          <w:rFonts w:ascii="Constantia" w:hAnsi="Constantia"/>
          <w:sz w:val="24"/>
        </w:rPr>
      </w:pPr>
      <w:r w:rsidRPr="00591B4C">
        <w:rPr>
          <w:rFonts w:ascii="Constantia" w:hAnsi="Constantia" w:cs="Arial"/>
          <w:color w:val="632423" w:themeColor="accent2" w:themeShade="80"/>
          <w:szCs w:val="20"/>
          <w:shd w:val="clear" w:color="auto" w:fill="FFFFFF"/>
        </w:rPr>
        <w:t xml:space="preserve">David Smith </w:t>
      </w:r>
      <w:r w:rsidRPr="00591B4C">
        <w:rPr>
          <w:rFonts w:ascii="Constantia" w:hAnsi="Constantia" w:cs="Arial"/>
          <w:color w:val="000000"/>
          <w:szCs w:val="20"/>
          <w:shd w:val="clear" w:color="auto" w:fill="FFFFFF"/>
        </w:rPr>
        <w:t xml:space="preserve">- </w:t>
      </w:r>
      <w:r w:rsidRPr="00591B4C">
        <w:rPr>
          <w:rFonts w:ascii="Constantia" w:hAnsi="Constantia" w:cs="Arial"/>
          <w:color w:val="404040" w:themeColor="text1" w:themeTint="BF"/>
          <w:szCs w:val="20"/>
          <w:shd w:val="clear" w:color="auto" w:fill="FFFFFF"/>
        </w:rPr>
        <w:t>Software Architect</w:t>
      </w:r>
    </w:p>
    <w:p w14:paraId="76A32DEA" w14:textId="77777777" w:rsidR="00AD4A52" w:rsidRPr="00591B4C" w:rsidRDefault="00AD4A52" w:rsidP="00AD4A52">
      <w:pPr>
        <w:jc w:val="center"/>
        <w:rPr>
          <w:rFonts w:ascii="Constantia" w:hAnsi="Constantia" w:cs="Arial"/>
          <w:color w:val="000000"/>
          <w:szCs w:val="20"/>
          <w:shd w:val="clear" w:color="auto" w:fill="FFFFFF"/>
        </w:rPr>
      </w:pPr>
      <w:r w:rsidRPr="00591B4C">
        <w:rPr>
          <w:rFonts w:ascii="Constantia" w:hAnsi="Constantia" w:cs="Arial"/>
          <w:color w:val="632423" w:themeColor="accent2" w:themeShade="80"/>
          <w:szCs w:val="20"/>
          <w:shd w:val="clear" w:color="auto" w:fill="FFFFFF"/>
        </w:rPr>
        <w:t xml:space="preserve">Rex West </w:t>
      </w:r>
      <w:r w:rsidRPr="00591B4C">
        <w:rPr>
          <w:rFonts w:ascii="Constantia" w:hAnsi="Constantia" w:cs="Arial"/>
          <w:color w:val="000000"/>
          <w:szCs w:val="20"/>
          <w:shd w:val="clear" w:color="auto" w:fill="FFFFFF"/>
        </w:rPr>
        <w:t xml:space="preserve">- </w:t>
      </w:r>
      <w:r w:rsidRPr="00591B4C">
        <w:rPr>
          <w:rFonts w:ascii="Constantia" w:hAnsi="Constantia" w:cs="Arial"/>
          <w:color w:val="404040" w:themeColor="text1" w:themeTint="BF"/>
          <w:szCs w:val="20"/>
          <w:shd w:val="clear" w:color="auto" w:fill="FFFFFF"/>
        </w:rPr>
        <w:t>Subject Matter Expert</w:t>
      </w:r>
    </w:p>
    <w:p w14:paraId="6D255168" w14:textId="77777777" w:rsidR="00AD4A52" w:rsidRPr="00591B4C" w:rsidRDefault="00AD4A52" w:rsidP="00AD4A52">
      <w:pPr>
        <w:jc w:val="center"/>
        <w:rPr>
          <w:rFonts w:ascii="Constantia" w:hAnsi="Constantia" w:cs="Arial"/>
          <w:color w:val="000000"/>
          <w:szCs w:val="20"/>
          <w:shd w:val="clear" w:color="auto" w:fill="FFFFFF"/>
        </w:rPr>
      </w:pPr>
      <w:r w:rsidRPr="00591B4C">
        <w:rPr>
          <w:rFonts w:ascii="Constantia" w:hAnsi="Constantia" w:cs="Arial"/>
          <w:color w:val="632423" w:themeColor="accent2" w:themeShade="80"/>
          <w:szCs w:val="20"/>
          <w:shd w:val="clear" w:color="auto" w:fill="FFFFFF"/>
        </w:rPr>
        <w:t xml:space="preserve">Derek Chan </w:t>
      </w:r>
      <w:r w:rsidRPr="00591B4C">
        <w:rPr>
          <w:rFonts w:ascii="Constantia" w:hAnsi="Constantia" w:cs="Arial"/>
          <w:color w:val="000000"/>
          <w:szCs w:val="20"/>
          <w:shd w:val="clear" w:color="auto" w:fill="FFFFFF"/>
        </w:rPr>
        <w:t xml:space="preserve">– </w:t>
      </w:r>
      <w:r w:rsidRPr="00591B4C">
        <w:rPr>
          <w:rFonts w:ascii="Constantia" w:hAnsi="Constantia" w:cs="Arial"/>
          <w:color w:val="404040" w:themeColor="text1" w:themeTint="BF"/>
          <w:szCs w:val="20"/>
          <w:shd w:val="clear" w:color="auto" w:fill="FFFFFF"/>
        </w:rPr>
        <w:t>Algorithm Specialist</w:t>
      </w:r>
    </w:p>
    <w:p w14:paraId="4BB0F618" w14:textId="77777777" w:rsidR="00AD4A52" w:rsidRPr="00591B4C" w:rsidRDefault="00AD4A52" w:rsidP="00AD4A52">
      <w:pPr>
        <w:jc w:val="center"/>
        <w:rPr>
          <w:rFonts w:ascii="Constantia" w:hAnsi="Constantia" w:cs="Arial"/>
          <w:color w:val="000000"/>
          <w:szCs w:val="20"/>
          <w:shd w:val="clear" w:color="auto" w:fill="FFFFFF"/>
        </w:rPr>
      </w:pPr>
      <w:r w:rsidRPr="00591B4C">
        <w:rPr>
          <w:rFonts w:ascii="Constantia" w:hAnsi="Constantia" w:cs="Arial"/>
          <w:color w:val="632423" w:themeColor="accent2" w:themeShade="80"/>
          <w:szCs w:val="20"/>
          <w:shd w:val="clear" w:color="auto" w:fill="FFFFFF"/>
        </w:rPr>
        <w:t xml:space="preserve">Kyle Gullicksen </w:t>
      </w:r>
      <w:r w:rsidRPr="00591B4C">
        <w:rPr>
          <w:rFonts w:ascii="Constantia" w:hAnsi="Constantia" w:cs="Arial"/>
          <w:color w:val="000000"/>
          <w:szCs w:val="20"/>
          <w:shd w:val="clear" w:color="auto" w:fill="FFFFFF"/>
        </w:rPr>
        <w:t xml:space="preserve">- </w:t>
      </w:r>
      <w:r w:rsidRPr="00545068">
        <w:rPr>
          <w:rFonts w:ascii="Constantia" w:hAnsi="Constantia" w:cs="Arial"/>
          <w:color w:val="404040" w:themeColor="text1" w:themeTint="BF"/>
          <w:szCs w:val="20"/>
          <w:shd w:val="clear" w:color="auto" w:fill="FFFFFF"/>
        </w:rPr>
        <w:t>Algorithm Specialist</w:t>
      </w:r>
    </w:p>
    <w:p w14:paraId="5EDDE589" w14:textId="77777777" w:rsidR="00AD4A52" w:rsidRDefault="00AD4A52" w:rsidP="00AD4A52">
      <w:pPr>
        <w:jc w:val="center"/>
        <w:rPr>
          <w:rFonts w:ascii="Constantia" w:hAnsi="Constantia" w:cs="Arial"/>
          <w:color w:val="000000"/>
          <w:szCs w:val="20"/>
          <w:shd w:val="clear" w:color="auto" w:fill="FFFFFF"/>
        </w:rPr>
      </w:pPr>
      <w:r w:rsidRPr="00591B4C">
        <w:rPr>
          <w:rFonts w:ascii="Constantia" w:hAnsi="Constantia" w:cs="Arial"/>
          <w:color w:val="632423" w:themeColor="accent2" w:themeShade="80"/>
          <w:szCs w:val="20"/>
          <w:shd w:val="clear" w:color="auto" w:fill="FFFFFF"/>
        </w:rPr>
        <w:t>Edward Wang</w:t>
      </w:r>
      <w:r>
        <w:rPr>
          <w:rFonts w:ascii="Constantia" w:hAnsi="Constantia" w:cs="Arial"/>
          <w:color w:val="000000"/>
          <w:szCs w:val="20"/>
          <w:shd w:val="clear" w:color="auto" w:fill="FFFFFF"/>
        </w:rPr>
        <w:t xml:space="preserve"> – User Interface Specialist</w:t>
      </w:r>
    </w:p>
    <w:p w14:paraId="01BBAB6A" w14:textId="77777777" w:rsidR="00AD4A52" w:rsidRPr="005806CC" w:rsidRDefault="00AD4A52" w:rsidP="00AD4A52">
      <w:pPr>
        <w:spacing w:after="60" w:line="240" w:lineRule="auto"/>
        <w:jc w:val="right"/>
        <w:rPr>
          <w:rFonts w:ascii="Constantia" w:hAnsi="Constantia" w:cs="Arial"/>
          <w:color w:val="000000"/>
          <w:sz w:val="18"/>
          <w:szCs w:val="18"/>
          <w:shd w:val="clear" w:color="auto" w:fill="FFFFFF"/>
        </w:rPr>
      </w:pPr>
      <w:r w:rsidRPr="005806CC">
        <w:rPr>
          <w:rFonts w:ascii="Constantia" w:hAnsi="Constantia" w:cs="Arial"/>
          <w:color w:val="000000"/>
          <w:sz w:val="18"/>
          <w:szCs w:val="18"/>
          <w:shd w:val="clear" w:color="auto" w:fill="FFFFFF"/>
        </w:rPr>
        <w:t xml:space="preserve">Compiled by: </w:t>
      </w:r>
      <w:r>
        <w:rPr>
          <w:rFonts w:ascii="Constantia" w:hAnsi="Constantia" w:cs="Arial"/>
          <w:color w:val="000000"/>
          <w:sz w:val="18"/>
          <w:szCs w:val="18"/>
          <w:shd w:val="clear" w:color="auto" w:fill="FFFFFF"/>
        </w:rPr>
        <w:t>Brian La</w:t>
      </w:r>
    </w:p>
    <w:p w14:paraId="17ABB18A" w14:textId="77777777" w:rsidR="00AD4A52" w:rsidRDefault="00AD4A52" w:rsidP="00AD4A52">
      <w:pPr>
        <w:spacing w:after="60" w:line="240" w:lineRule="auto"/>
        <w:jc w:val="right"/>
        <w:rPr>
          <w:rFonts w:ascii="Constantia" w:hAnsi="Constantia" w:cs="Arial"/>
          <w:color w:val="000000"/>
          <w:sz w:val="18"/>
          <w:szCs w:val="18"/>
          <w:shd w:val="clear" w:color="auto" w:fill="FFFFFF"/>
        </w:rPr>
      </w:pPr>
      <w:r>
        <w:rPr>
          <w:rFonts w:ascii="Constantia" w:hAnsi="Constantia" w:cs="Arial"/>
          <w:color w:val="000000"/>
          <w:sz w:val="18"/>
          <w:szCs w:val="18"/>
          <w:shd w:val="clear" w:color="auto" w:fill="FFFFFF"/>
        </w:rPr>
        <w:t>Compilation Date: 5/19</w:t>
      </w:r>
      <w:r w:rsidRPr="005806CC">
        <w:rPr>
          <w:rFonts w:ascii="Constantia" w:hAnsi="Constantia" w:cs="Arial"/>
          <w:color w:val="000000"/>
          <w:sz w:val="18"/>
          <w:szCs w:val="18"/>
          <w:shd w:val="clear" w:color="auto" w:fill="FFFFFF"/>
        </w:rPr>
        <w:t>/2013</w:t>
      </w:r>
    </w:p>
    <w:p w14:paraId="30C6BF2C" w14:textId="07D34345" w:rsidR="00AD4A52" w:rsidRDefault="00B44A77" w:rsidP="00AD4A52">
      <w:pPr>
        <w:spacing w:after="60" w:line="240" w:lineRule="auto"/>
        <w:jc w:val="right"/>
        <w:rPr>
          <w:rFonts w:ascii="Constantia" w:hAnsi="Constantia" w:cs="Arial"/>
          <w:color w:val="000000"/>
          <w:sz w:val="18"/>
          <w:szCs w:val="18"/>
          <w:shd w:val="clear" w:color="auto" w:fill="FFFFFF"/>
        </w:rPr>
      </w:pPr>
      <w:r>
        <w:rPr>
          <w:rFonts w:ascii="Constantia" w:hAnsi="Constantia" w:cs="Arial"/>
          <w:color w:val="000000"/>
          <w:sz w:val="18"/>
          <w:szCs w:val="18"/>
          <w:shd w:val="clear" w:color="auto" w:fill="FFFFFF"/>
        </w:rPr>
        <w:t>Last Updated: 6/8</w:t>
      </w:r>
      <w:r w:rsidR="00AD4A52">
        <w:rPr>
          <w:rFonts w:ascii="Constantia" w:hAnsi="Constantia" w:cs="Arial"/>
          <w:color w:val="000000"/>
          <w:sz w:val="18"/>
          <w:szCs w:val="18"/>
          <w:shd w:val="clear" w:color="auto" w:fill="FFFFFF"/>
        </w:rPr>
        <w:t>/2013</w:t>
      </w:r>
    </w:p>
    <w:sdt>
      <w:sdtPr>
        <w:rPr>
          <w:rFonts w:asciiTheme="minorHAnsi" w:eastAsiaTheme="minorEastAsia" w:hAnsiTheme="minorHAnsi" w:cstheme="minorBidi"/>
          <w:b w:val="0"/>
          <w:bCs w:val="0"/>
          <w:color w:val="auto"/>
          <w:sz w:val="22"/>
          <w:szCs w:val="22"/>
        </w:rPr>
        <w:id w:val="-1227600325"/>
        <w:docPartObj>
          <w:docPartGallery w:val="Table of Contents"/>
          <w:docPartUnique/>
        </w:docPartObj>
      </w:sdtPr>
      <w:sdtEndPr>
        <w:rPr>
          <w:sz w:val="20"/>
        </w:rPr>
      </w:sdtEndPr>
      <w:sdtContent>
        <w:p w14:paraId="53A0C2C4" w14:textId="77777777" w:rsidR="00AD4A52" w:rsidRPr="005A6FBA" w:rsidRDefault="00AD4A52" w:rsidP="00AD4A52">
          <w:pPr>
            <w:pStyle w:val="TOCHeading"/>
            <w:rPr>
              <w:color w:val="595959" w:themeColor="text1" w:themeTint="A6"/>
            </w:rPr>
          </w:pPr>
          <w:r w:rsidRPr="005A6FBA">
            <w:rPr>
              <w:color w:val="595959" w:themeColor="text1" w:themeTint="A6"/>
            </w:rPr>
            <w:t>Table of Contents</w:t>
          </w:r>
        </w:p>
        <w:p w14:paraId="595CB37E" w14:textId="77777777" w:rsidR="00D721CC" w:rsidRDefault="00D721CC" w:rsidP="0023181A">
          <w:pPr>
            <w:pStyle w:val="TOC1"/>
            <w:rPr>
              <w:rFonts w:ascii="Constantia" w:hAnsi="Constantia" w:cs="Arial"/>
              <w:color w:val="943634" w:themeColor="accent2" w:themeShade="BF"/>
              <w:sz w:val="20"/>
              <w:szCs w:val="18"/>
              <w:shd w:val="clear" w:color="auto" w:fill="FFFFFF"/>
            </w:rPr>
          </w:pPr>
          <w:r>
            <w:rPr>
              <w:rFonts w:ascii="Constantia" w:hAnsi="Constantia" w:cs="Arial"/>
              <w:color w:val="943634" w:themeColor="accent2" w:themeShade="BF"/>
              <w:sz w:val="20"/>
              <w:szCs w:val="18"/>
              <w:shd w:val="clear" w:color="auto" w:fill="FFFFFF"/>
            </w:rPr>
            <w:t>Test Case Overview</w:t>
          </w:r>
          <w:r w:rsidRPr="003A6F28">
            <w:rPr>
              <w:rFonts w:ascii="Constantia" w:hAnsi="Constantia" w:cs="Arial"/>
              <w:color w:val="943634" w:themeColor="accent2" w:themeShade="BF"/>
              <w:sz w:val="20"/>
              <w:szCs w:val="18"/>
              <w:shd w:val="clear" w:color="auto" w:fill="FFFFFF"/>
            </w:rPr>
            <w:t xml:space="preserve"> </w:t>
          </w:r>
          <w:r w:rsidRPr="003A6F28">
            <w:rPr>
              <w:sz w:val="18"/>
            </w:rPr>
            <w:ptab w:relativeTo="margin" w:alignment="right" w:leader="dot"/>
          </w:r>
          <w:r w:rsidRPr="003A6F28">
            <w:rPr>
              <w:b/>
              <w:bCs/>
              <w:sz w:val="18"/>
            </w:rPr>
            <w:t>3</w:t>
          </w:r>
          <w:r w:rsidRPr="0023181A">
            <w:rPr>
              <w:rFonts w:ascii="Constantia" w:hAnsi="Constantia" w:cs="Arial"/>
              <w:color w:val="943634" w:themeColor="accent2" w:themeShade="BF"/>
              <w:sz w:val="20"/>
              <w:szCs w:val="18"/>
              <w:shd w:val="clear" w:color="auto" w:fill="FFFFFF"/>
            </w:rPr>
            <w:t xml:space="preserve"> </w:t>
          </w:r>
        </w:p>
        <w:p w14:paraId="545EBDE4" w14:textId="77777777" w:rsidR="0023181A" w:rsidRDefault="00D721CC" w:rsidP="0023181A">
          <w:pPr>
            <w:pStyle w:val="TOC1"/>
            <w:rPr>
              <w:rFonts w:ascii="Constantia" w:hAnsi="Constantia" w:cs="Arial"/>
              <w:color w:val="943634" w:themeColor="accent2" w:themeShade="BF"/>
              <w:sz w:val="20"/>
              <w:szCs w:val="18"/>
              <w:shd w:val="clear" w:color="auto" w:fill="FFFFFF"/>
            </w:rPr>
          </w:pPr>
          <w:r>
            <w:rPr>
              <w:rFonts w:ascii="Constantia" w:hAnsi="Constantia" w:cs="Arial"/>
              <w:color w:val="943634" w:themeColor="accent2" w:themeShade="BF"/>
              <w:sz w:val="20"/>
              <w:szCs w:val="18"/>
              <w:shd w:val="clear" w:color="auto" w:fill="FFFFFF"/>
            </w:rPr>
            <w:t xml:space="preserve">Test Case </w:t>
          </w:r>
          <w:r w:rsidR="00AD4A52" w:rsidRPr="003A6F28">
            <w:rPr>
              <w:rFonts w:ascii="Constantia" w:hAnsi="Constantia" w:cs="Arial"/>
              <w:color w:val="943634" w:themeColor="accent2" w:themeShade="BF"/>
              <w:sz w:val="20"/>
              <w:szCs w:val="18"/>
              <w:shd w:val="clear" w:color="auto" w:fill="FFFFFF"/>
            </w:rPr>
            <w:t xml:space="preserve">Information Tables </w:t>
          </w:r>
          <w:r w:rsidR="00AD4A52" w:rsidRPr="003A6F28">
            <w:rPr>
              <w:sz w:val="18"/>
            </w:rPr>
            <w:ptab w:relativeTo="margin" w:alignment="right" w:leader="dot"/>
          </w:r>
          <w:r w:rsidR="008C14F7">
            <w:rPr>
              <w:b/>
              <w:bCs/>
              <w:sz w:val="18"/>
            </w:rPr>
            <w:t>4</w:t>
          </w:r>
        </w:p>
        <w:p w14:paraId="51A7BADB" w14:textId="2F356429" w:rsidR="00AD4A52" w:rsidRPr="003A6F28" w:rsidRDefault="00AD4A52" w:rsidP="00AD4A52">
          <w:pPr>
            <w:pStyle w:val="TOC1"/>
            <w:rPr>
              <w:sz w:val="18"/>
            </w:rPr>
          </w:pPr>
          <w:r>
            <w:rPr>
              <w:rFonts w:ascii="Constantia" w:hAnsi="Constantia" w:cs="Arial"/>
              <w:color w:val="943634" w:themeColor="accent2" w:themeShade="BF"/>
              <w:sz w:val="20"/>
              <w:szCs w:val="18"/>
              <w:shd w:val="clear" w:color="auto" w:fill="FFFFFF"/>
            </w:rPr>
            <w:t>IS (Inventory System) Test</w:t>
          </w:r>
          <w:r w:rsidRPr="003A6F28">
            <w:rPr>
              <w:rFonts w:ascii="Constantia" w:hAnsi="Constantia" w:cs="Arial"/>
              <w:color w:val="943634" w:themeColor="accent2" w:themeShade="BF"/>
              <w:sz w:val="20"/>
              <w:szCs w:val="18"/>
              <w:shd w:val="clear" w:color="auto" w:fill="FFFFFF"/>
            </w:rPr>
            <w:t xml:space="preserve"> Cases </w:t>
          </w:r>
          <w:r w:rsidRPr="003A6F28">
            <w:rPr>
              <w:sz w:val="18"/>
            </w:rPr>
            <w:ptab w:relativeTo="margin" w:alignment="right" w:leader="dot"/>
          </w:r>
          <w:r w:rsidR="008C14F7">
            <w:rPr>
              <w:b/>
              <w:bCs/>
              <w:sz w:val="18"/>
            </w:rPr>
            <w:t>5</w:t>
          </w:r>
          <w:r w:rsidR="006C0525">
            <w:rPr>
              <w:b/>
              <w:bCs/>
              <w:sz w:val="18"/>
            </w:rPr>
            <w:t>-1</w:t>
          </w:r>
          <w:r w:rsidR="00BA5913">
            <w:rPr>
              <w:b/>
              <w:bCs/>
              <w:sz w:val="18"/>
            </w:rPr>
            <w:t>7</w:t>
          </w:r>
        </w:p>
        <w:p w14:paraId="2AB83409" w14:textId="77777777" w:rsidR="00AD4A52" w:rsidRPr="003A6F28" w:rsidRDefault="00AD4A52" w:rsidP="00AD4A52">
          <w:pPr>
            <w:pStyle w:val="TOC2"/>
            <w:ind w:left="216"/>
            <w:rPr>
              <w:sz w:val="18"/>
            </w:rPr>
          </w:pPr>
          <w:r>
            <w:rPr>
              <w:sz w:val="18"/>
            </w:rPr>
            <w:t>T</w:t>
          </w:r>
          <w:r w:rsidRPr="003A6F28">
            <w:rPr>
              <w:sz w:val="18"/>
            </w:rPr>
            <w:t>IS-1: Add a Wine</w:t>
          </w:r>
          <w:r w:rsidR="003447A7">
            <w:rPr>
              <w:sz w:val="18"/>
            </w:rPr>
            <w:t xml:space="preserve"> </w:t>
          </w:r>
          <w:r w:rsidRPr="003A6F28">
            <w:rPr>
              <w:sz w:val="18"/>
            </w:rPr>
            <w:ptab w:relativeTo="margin" w:alignment="right" w:leader="dot"/>
          </w:r>
          <w:r w:rsidR="008C14F7">
            <w:rPr>
              <w:sz w:val="18"/>
            </w:rPr>
            <w:t>5-6</w:t>
          </w:r>
        </w:p>
        <w:p w14:paraId="77B0F3E4" w14:textId="77777777" w:rsidR="00AD4A52" w:rsidRPr="003A6F28" w:rsidRDefault="00AD4A52" w:rsidP="00AD4A52">
          <w:pPr>
            <w:pStyle w:val="TOC2"/>
            <w:ind w:left="216"/>
            <w:rPr>
              <w:sz w:val="18"/>
            </w:rPr>
          </w:pPr>
          <w:r>
            <w:rPr>
              <w:sz w:val="18"/>
            </w:rPr>
            <w:t>T</w:t>
          </w:r>
          <w:r w:rsidRPr="003A6F28">
            <w:rPr>
              <w:sz w:val="18"/>
            </w:rPr>
            <w:t>IS-</w:t>
          </w:r>
          <w:r w:rsidRPr="003A6F28">
            <w:rPr>
              <w:rFonts w:hint="eastAsia"/>
              <w:sz w:val="18"/>
            </w:rPr>
            <w:t>2</w:t>
          </w:r>
          <w:r w:rsidRPr="003A6F28">
            <w:rPr>
              <w:sz w:val="18"/>
            </w:rPr>
            <w:t xml:space="preserve">: </w:t>
          </w:r>
          <w:r w:rsidRPr="003A6F28">
            <w:rPr>
              <w:rFonts w:hint="eastAsia"/>
              <w:sz w:val="18"/>
            </w:rPr>
            <w:t xml:space="preserve">Add </w:t>
          </w:r>
          <w:r w:rsidR="006B7746">
            <w:rPr>
              <w:sz w:val="18"/>
            </w:rPr>
            <w:t>a</w:t>
          </w:r>
          <w:r w:rsidR="004276FF">
            <w:rPr>
              <w:sz w:val="18"/>
            </w:rPr>
            <w:t xml:space="preserve">n Inventory </w:t>
          </w:r>
          <w:r>
            <w:rPr>
              <w:sz w:val="18"/>
            </w:rPr>
            <w:t>Location</w:t>
          </w:r>
          <w:r w:rsidRPr="003A6F28">
            <w:rPr>
              <w:sz w:val="18"/>
            </w:rPr>
            <w:ptab w:relativeTo="margin" w:alignment="right" w:leader="dot"/>
          </w:r>
          <w:r w:rsidR="008C14F7">
            <w:rPr>
              <w:sz w:val="18"/>
            </w:rPr>
            <w:t>7</w:t>
          </w:r>
        </w:p>
        <w:p w14:paraId="5A895BA0" w14:textId="77777777" w:rsidR="00AD4A52" w:rsidRPr="003A6F28" w:rsidRDefault="00AD4A52" w:rsidP="00AD4A52">
          <w:pPr>
            <w:pStyle w:val="TOC2"/>
            <w:ind w:left="216"/>
            <w:rPr>
              <w:sz w:val="18"/>
            </w:rPr>
          </w:pPr>
          <w:r>
            <w:rPr>
              <w:sz w:val="18"/>
            </w:rPr>
            <w:t>T</w:t>
          </w:r>
          <w:r w:rsidRPr="003A6F28">
            <w:rPr>
              <w:sz w:val="18"/>
            </w:rPr>
            <w:t>IS-</w:t>
          </w:r>
          <w:r w:rsidRPr="003A6F28">
            <w:rPr>
              <w:rFonts w:hint="eastAsia"/>
              <w:sz w:val="18"/>
            </w:rPr>
            <w:t>3</w:t>
          </w:r>
          <w:r w:rsidRPr="003A6F28">
            <w:rPr>
              <w:sz w:val="18"/>
            </w:rPr>
            <w:t xml:space="preserve">: </w:t>
          </w:r>
          <w:r>
            <w:rPr>
              <w:rFonts w:hint="eastAsia"/>
              <w:sz w:val="18"/>
            </w:rPr>
            <w:t>Edit a</w:t>
          </w:r>
          <w:r w:rsidR="004276FF">
            <w:rPr>
              <w:sz w:val="18"/>
            </w:rPr>
            <w:t>n</w:t>
          </w:r>
          <w:r>
            <w:rPr>
              <w:sz w:val="18"/>
            </w:rPr>
            <w:t xml:space="preserve"> </w:t>
          </w:r>
          <w:r w:rsidR="004276FF">
            <w:rPr>
              <w:sz w:val="18"/>
            </w:rPr>
            <w:t>Inventory</w:t>
          </w:r>
          <w:r>
            <w:rPr>
              <w:sz w:val="18"/>
            </w:rPr>
            <w:t xml:space="preserve"> Location</w:t>
          </w:r>
          <w:r w:rsidR="003447A7">
            <w:rPr>
              <w:sz w:val="18"/>
            </w:rPr>
            <w:t xml:space="preserve"> </w:t>
          </w:r>
          <w:r w:rsidRPr="003A6F28">
            <w:rPr>
              <w:sz w:val="18"/>
            </w:rPr>
            <w:ptab w:relativeTo="margin" w:alignment="right" w:leader="dot"/>
          </w:r>
          <w:r w:rsidR="008C14F7">
            <w:rPr>
              <w:sz w:val="18"/>
            </w:rPr>
            <w:t>8-9</w:t>
          </w:r>
        </w:p>
        <w:p w14:paraId="628CF53F" w14:textId="1C8D1D9B" w:rsidR="00AD4A52" w:rsidRPr="003A6F28" w:rsidRDefault="00AD4A52" w:rsidP="00AD4A52">
          <w:pPr>
            <w:pStyle w:val="TOC2"/>
            <w:ind w:left="216"/>
            <w:rPr>
              <w:sz w:val="18"/>
            </w:rPr>
          </w:pPr>
          <w:r>
            <w:rPr>
              <w:sz w:val="18"/>
            </w:rPr>
            <w:t>T</w:t>
          </w:r>
          <w:r w:rsidR="00D976C5">
            <w:rPr>
              <w:sz w:val="18"/>
            </w:rPr>
            <w:t>IS-4</w:t>
          </w:r>
          <w:r w:rsidRPr="003A6F28">
            <w:rPr>
              <w:sz w:val="18"/>
            </w:rPr>
            <w:t>: Editing</w:t>
          </w:r>
          <w:r w:rsidR="006B7002">
            <w:rPr>
              <w:sz w:val="18"/>
            </w:rPr>
            <w:t xml:space="preserve"> a Wine Entry</w:t>
          </w:r>
          <w:r w:rsidR="003447A7">
            <w:rPr>
              <w:sz w:val="18"/>
            </w:rPr>
            <w:t xml:space="preserve"> </w:t>
          </w:r>
          <w:r w:rsidRPr="003A6F28">
            <w:rPr>
              <w:sz w:val="18"/>
            </w:rPr>
            <w:ptab w:relativeTo="margin" w:alignment="right" w:leader="dot"/>
          </w:r>
          <w:r w:rsidR="00BA5913">
            <w:rPr>
              <w:sz w:val="18"/>
            </w:rPr>
            <w:t>10-11</w:t>
          </w:r>
        </w:p>
        <w:p w14:paraId="54A94FD9" w14:textId="1F25956B" w:rsidR="00AD4A52" w:rsidRPr="003A6F28" w:rsidRDefault="00AD4A52" w:rsidP="00AD4A52">
          <w:pPr>
            <w:pStyle w:val="TOC2"/>
            <w:ind w:left="216"/>
            <w:rPr>
              <w:sz w:val="18"/>
            </w:rPr>
          </w:pPr>
          <w:r>
            <w:rPr>
              <w:sz w:val="18"/>
            </w:rPr>
            <w:t>T</w:t>
          </w:r>
          <w:r w:rsidR="00AF5717">
            <w:rPr>
              <w:sz w:val="18"/>
            </w:rPr>
            <w:t>IS-6</w:t>
          </w:r>
          <w:r w:rsidRPr="003A6F28">
            <w:rPr>
              <w:sz w:val="18"/>
            </w:rPr>
            <w:t xml:space="preserve">: Removing </w:t>
          </w:r>
          <w:r w:rsidR="006B0CDC">
            <w:rPr>
              <w:sz w:val="18"/>
            </w:rPr>
            <w:t>a Wine Entry</w:t>
          </w:r>
          <w:r w:rsidR="003447A7">
            <w:rPr>
              <w:sz w:val="18"/>
            </w:rPr>
            <w:t xml:space="preserve"> </w:t>
          </w:r>
          <w:r w:rsidRPr="003A6F28">
            <w:rPr>
              <w:sz w:val="18"/>
            </w:rPr>
            <w:ptab w:relativeTo="margin" w:alignment="right" w:leader="dot"/>
          </w:r>
          <w:r w:rsidR="00CF74CD">
            <w:rPr>
              <w:sz w:val="18"/>
            </w:rPr>
            <w:t>1</w:t>
          </w:r>
          <w:r w:rsidR="00197812">
            <w:rPr>
              <w:sz w:val="18"/>
            </w:rPr>
            <w:t>2</w:t>
          </w:r>
        </w:p>
        <w:p w14:paraId="7E690920" w14:textId="549AB052" w:rsidR="00AD4A52" w:rsidRPr="003A6F28" w:rsidRDefault="00AD4A52" w:rsidP="00AD4A52">
          <w:pPr>
            <w:pStyle w:val="TOC2"/>
            <w:ind w:left="216"/>
            <w:rPr>
              <w:sz w:val="18"/>
            </w:rPr>
          </w:pPr>
          <w:r>
            <w:rPr>
              <w:sz w:val="18"/>
            </w:rPr>
            <w:t>T</w:t>
          </w:r>
          <w:r w:rsidR="00D976C5">
            <w:rPr>
              <w:sz w:val="18"/>
            </w:rPr>
            <w:t>IS-8</w:t>
          </w:r>
          <w:r w:rsidRPr="003A6F28">
            <w:rPr>
              <w:sz w:val="18"/>
            </w:rPr>
            <w:t xml:space="preserve">: </w:t>
          </w:r>
          <w:r w:rsidR="003F3AC1">
            <w:rPr>
              <w:sz w:val="18"/>
            </w:rPr>
            <w:t>Filter</w:t>
          </w:r>
          <w:r w:rsidRPr="003A6F28">
            <w:rPr>
              <w:sz w:val="18"/>
            </w:rPr>
            <w:t xml:space="preserve"> Inventory</w:t>
          </w:r>
          <w:r w:rsidR="003447A7">
            <w:rPr>
              <w:sz w:val="18"/>
            </w:rPr>
            <w:t xml:space="preserve"> </w:t>
          </w:r>
          <w:r w:rsidRPr="003A6F28">
            <w:rPr>
              <w:sz w:val="18"/>
            </w:rPr>
            <w:ptab w:relativeTo="margin" w:alignment="right" w:leader="dot"/>
          </w:r>
          <w:r w:rsidR="009A0942">
            <w:rPr>
              <w:sz w:val="18"/>
            </w:rPr>
            <w:t>1</w:t>
          </w:r>
          <w:r w:rsidR="00197812">
            <w:rPr>
              <w:sz w:val="18"/>
            </w:rPr>
            <w:t>3</w:t>
          </w:r>
        </w:p>
        <w:p w14:paraId="1E9013E7" w14:textId="22081FDB" w:rsidR="00AD4A52" w:rsidRPr="003A6F28" w:rsidRDefault="00AD4A52" w:rsidP="00AD4A52">
          <w:pPr>
            <w:pStyle w:val="TOC2"/>
            <w:ind w:left="216"/>
            <w:rPr>
              <w:sz w:val="18"/>
            </w:rPr>
          </w:pPr>
          <w:r>
            <w:rPr>
              <w:sz w:val="18"/>
            </w:rPr>
            <w:t>T</w:t>
          </w:r>
          <w:r w:rsidR="00D976C5">
            <w:rPr>
              <w:sz w:val="18"/>
            </w:rPr>
            <w:t>IS-10</w:t>
          </w:r>
          <w:r w:rsidRPr="003A6F28">
            <w:rPr>
              <w:sz w:val="18"/>
            </w:rPr>
            <w:t>: Search Inventory</w:t>
          </w:r>
          <w:r w:rsidRPr="003A6F28">
            <w:rPr>
              <w:sz w:val="18"/>
            </w:rPr>
            <w:ptab w:relativeTo="margin" w:alignment="right" w:leader="dot"/>
          </w:r>
          <w:r w:rsidR="009A0942">
            <w:rPr>
              <w:sz w:val="18"/>
            </w:rPr>
            <w:t>1</w:t>
          </w:r>
          <w:r w:rsidR="00197812">
            <w:rPr>
              <w:sz w:val="18"/>
            </w:rPr>
            <w:t>4</w:t>
          </w:r>
        </w:p>
        <w:p w14:paraId="3808579D" w14:textId="4F782BEA" w:rsidR="00AF5717" w:rsidRDefault="00D976C5" w:rsidP="00AF5717">
          <w:pPr>
            <w:pStyle w:val="TOC2"/>
            <w:ind w:left="216"/>
            <w:rPr>
              <w:sz w:val="18"/>
            </w:rPr>
          </w:pPr>
          <w:r>
            <w:rPr>
              <w:sz w:val="18"/>
            </w:rPr>
            <w:t>TIS-11</w:t>
          </w:r>
          <w:r w:rsidR="00AF5717" w:rsidRPr="003A6F28">
            <w:rPr>
              <w:sz w:val="18"/>
            </w:rPr>
            <w:t xml:space="preserve">: </w:t>
          </w:r>
          <w:r w:rsidR="00AF5717">
            <w:rPr>
              <w:sz w:val="18"/>
            </w:rPr>
            <w:t xml:space="preserve">Wine Wishlist </w:t>
          </w:r>
          <w:r w:rsidR="00AF5717" w:rsidRPr="003A6F28">
            <w:rPr>
              <w:sz w:val="18"/>
            </w:rPr>
            <w:ptab w:relativeTo="margin" w:alignment="right" w:leader="dot"/>
          </w:r>
          <w:r w:rsidR="00197812">
            <w:rPr>
              <w:sz w:val="18"/>
            </w:rPr>
            <w:t>15</w:t>
          </w:r>
        </w:p>
        <w:p w14:paraId="0E1CF175" w14:textId="233F6E49" w:rsidR="00D976C5" w:rsidRPr="00D976C5" w:rsidRDefault="00D976C5" w:rsidP="00D976C5">
          <w:pPr>
            <w:pStyle w:val="TOC2"/>
            <w:ind w:left="216"/>
            <w:rPr>
              <w:sz w:val="18"/>
            </w:rPr>
          </w:pPr>
          <w:r>
            <w:rPr>
              <w:sz w:val="18"/>
            </w:rPr>
            <w:t>T</w:t>
          </w:r>
          <w:r w:rsidRPr="003A6F28">
            <w:rPr>
              <w:sz w:val="18"/>
            </w:rPr>
            <w:t>IS-</w:t>
          </w:r>
          <w:r>
            <w:rPr>
              <w:sz w:val="18"/>
            </w:rPr>
            <w:t>14: Remove</w:t>
          </w:r>
          <w:r>
            <w:rPr>
              <w:rFonts w:hint="eastAsia"/>
              <w:sz w:val="18"/>
            </w:rPr>
            <w:t xml:space="preserve"> a</w:t>
          </w:r>
          <w:r>
            <w:rPr>
              <w:sz w:val="18"/>
            </w:rPr>
            <w:t xml:space="preserve">n Inventory Location </w:t>
          </w:r>
          <w:r w:rsidRPr="003A6F28">
            <w:rPr>
              <w:sz w:val="18"/>
            </w:rPr>
            <w:ptab w:relativeTo="margin" w:alignment="right" w:leader="dot"/>
          </w:r>
          <w:r w:rsidR="00197812">
            <w:rPr>
              <w:sz w:val="18"/>
            </w:rPr>
            <w:t>16</w:t>
          </w:r>
        </w:p>
        <w:p w14:paraId="0CD13CD9" w14:textId="0999BDB8" w:rsidR="00AD4A52" w:rsidRPr="003A6F28" w:rsidRDefault="00AD4A52" w:rsidP="00AD4A52">
          <w:pPr>
            <w:spacing w:after="60" w:line="240" w:lineRule="auto"/>
            <w:rPr>
              <w:rFonts w:ascii="Constantia" w:hAnsi="Constantia" w:cs="Arial"/>
              <w:color w:val="000000"/>
              <w:sz w:val="20"/>
              <w:szCs w:val="18"/>
              <w:shd w:val="clear" w:color="auto" w:fill="FFFFFF"/>
            </w:rPr>
          </w:pPr>
          <w:r>
            <w:rPr>
              <w:rFonts w:ascii="Constantia" w:hAnsi="Constantia" w:cs="Arial"/>
              <w:color w:val="943634" w:themeColor="accent2" w:themeShade="BF"/>
              <w:sz w:val="20"/>
              <w:szCs w:val="18"/>
              <w:shd w:val="clear" w:color="auto" w:fill="FFFFFF"/>
            </w:rPr>
            <w:t>RS (Recommender System) Test</w:t>
          </w:r>
          <w:r w:rsidR="003447A7">
            <w:rPr>
              <w:rFonts w:ascii="Constantia" w:hAnsi="Constantia" w:cs="Arial"/>
              <w:color w:val="943634" w:themeColor="accent2" w:themeShade="BF"/>
              <w:sz w:val="20"/>
              <w:szCs w:val="18"/>
              <w:shd w:val="clear" w:color="auto" w:fill="FFFFFF"/>
            </w:rPr>
            <w:t xml:space="preserve"> Cases </w:t>
          </w:r>
          <w:r w:rsidRPr="003A6F28">
            <w:rPr>
              <w:sz w:val="18"/>
            </w:rPr>
            <w:ptab w:relativeTo="margin" w:alignment="right" w:leader="dot"/>
          </w:r>
          <w:r w:rsidR="00197812">
            <w:rPr>
              <w:b/>
              <w:bCs/>
              <w:sz w:val="18"/>
            </w:rPr>
            <w:t>17</w:t>
          </w:r>
          <w:r w:rsidR="006C0525">
            <w:rPr>
              <w:b/>
              <w:bCs/>
              <w:sz w:val="18"/>
            </w:rPr>
            <w:t>-2</w:t>
          </w:r>
          <w:r w:rsidR="00197812">
            <w:rPr>
              <w:b/>
              <w:bCs/>
              <w:sz w:val="18"/>
            </w:rPr>
            <w:t>3</w:t>
          </w:r>
        </w:p>
        <w:p w14:paraId="5218080E" w14:textId="5532E750" w:rsidR="00AD4A52" w:rsidRPr="003A6F28" w:rsidRDefault="00AD4A52" w:rsidP="00AD4A52">
          <w:pPr>
            <w:pStyle w:val="TOC2"/>
            <w:ind w:left="216"/>
            <w:rPr>
              <w:sz w:val="18"/>
            </w:rPr>
          </w:pPr>
          <w:r>
            <w:rPr>
              <w:sz w:val="18"/>
            </w:rPr>
            <w:t>T</w:t>
          </w:r>
          <w:r w:rsidRPr="003A6F28">
            <w:rPr>
              <w:sz w:val="18"/>
            </w:rPr>
            <w:t xml:space="preserve">RS-1: </w:t>
          </w:r>
          <w:r w:rsidR="00D976C5">
            <w:rPr>
              <w:sz w:val="18"/>
            </w:rPr>
            <w:t xml:space="preserve">View </w:t>
          </w:r>
          <w:r w:rsidRPr="003A6F28">
            <w:rPr>
              <w:sz w:val="18"/>
            </w:rPr>
            <w:t>Recommendations</w:t>
          </w:r>
          <w:r w:rsidR="003447A7">
            <w:rPr>
              <w:sz w:val="18"/>
            </w:rPr>
            <w:t xml:space="preserve"> </w:t>
          </w:r>
          <w:r w:rsidRPr="003A6F28">
            <w:rPr>
              <w:sz w:val="18"/>
            </w:rPr>
            <w:ptab w:relativeTo="margin" w:alignment="right" w:leader="dot"/>
          </w:r>
          <w:r w:rsidR="00197812">
            <w:rPr>
              <w:sz w:val="18"/>
            </w:rPr>
            <w:t>17</w:t>
          </w:r>
        </w:p>
        <w:p w14:paraId="13D01BE9" w14:textId="5D1C5A9B" w:rsidR="004163E5" w:rsidRDefault="00D976C5" w:rsidP="00D976C5">
          <w:pPr>
            <w:pStyle w:val="TOC2"/>
            <w:ind w:left="216"/>
            <w:rPr>
              <w:sz w:val="18"/>
            </w:rPr>
          </w:pPr>
          <w:r>
            <w:rPr>
              <w:sz w:val="18"/>
            </w:rPr>
            <w:t>TRS-5</w:t>
          </w:r>
          <w:r w:rsidR="00AD4A52" w:rsidRPr="003A6F28">
            <w:rPr>
              <w:sz w:val="18"/>
            </w:rPr>
            <w:t xml:space="preserve">: Create a </w:t>
          </w:r>
          <w:r w:rsidR="001C1741">
            <w:rPr>
              <w:sz w:val="18"/>
            </w:rPr>
            <w:t>Shelf</w:t>
          </w:r>
          <w:r w:rsidR="003447A7">
            <w:rPr>
              <w:sz w:val="18"/>
            </w:rPr>
            <w:t xml:space="preserve"> </w:t>
          </w:r>
          <w:r w:rsidR="00AD4A52" w:rsidRPr="003A6F28">
            <w:rPr>
              <w:sz w:val="18"/>
            </w:rPr>
            <w:ptab w:relativeTo="margin" w:alignment="right" w:leader="dot"/>
          </w:r>
          <w:r w:rsidR="00197812">
            <w:rPr>
              <w:sz w:val="18"/>
            </w:rPr>
            <w:t>18-19</w:t>
          </w:r>
        </w:p>
        <w:p w14:paraId="518FF06F" w14:textId="368A1FE4" w:rsidR="00AD4A52" w:rsidRPr="003A6F28" w:rsidRDefault="00D976C5" w:rsidP="00AD4A52">
          <w:pPr>
            <w:pStyle w:val="TOC2"/>
            <w:ind w:left="216"/>
            <w:rPr>
              <w:sz w:val="18"/>
            </w:rPr>
          </w:pPr>
          <w:r>
            <w:rPr>
              <w:sz w:val="18"/>
            </w:rPr>
            <w:t>TRS-6</w:t>
          </w:r>
          <w:r w:rsidR="00AD4A52" w:rsidRPr="003A6F28">
            <w:rPr>
              <w:sz w:val="18"/>
            </w:rPr>
            <w:t xml:space="preserve">: Remove a </w:t>
          </w:r>
          <w:r w:rsidR="001C1741">
            <w:rPr>
              <w:sz w:val="18"/>
            </w:rPr>
            <w:t>Shelf</w:t>
          </w:r>
          <w:r w:rsidR="003447A7">
            <w:rPr>
              <w:sz w:val="18"/>
            </w:rPr>
            <w:t xml:space="preserve"> </w:t>
          </w:r>
          <w:r w:rsidR="00AD4A52" w:rsidRPr="003A6F28">
            <w:rPr>
              <w:sz w:val="18"/>
            </w:rPr>
            <w:ptab w:relativeTo="margin" w:alignment="right" w:leader="dot"/>
          </w:r>
          <w:r w:rsidR="00197812">
            <w:rPr>
              <w:sz w:val="18"/>
            </w:rPr>
            <w:t>20</w:t>
          </w:r>
          <w:r w:rsidR="006C0525">
            <w:rPr>
              <w:sz w:val="18"/>
            </w:rPr>
            <w:t>-2</w:t>
          </w:r>
          <w:r w:rsidR="00197812">
            <w:rPr>
              <w:sz w:val="18"/>
            </w:rPr>
            <w:t>1</w:t>
          </w:r>
        </w:p>
        <w:p w14:paraId="1A07B35C" w14:textId="0C4BB948" w:rsidR="00AD4A52" w:rsidRDefault="00D976C5" w:rsidP="00AD4A52">
          <w:pPr>
            <w:pStyle w:val="TOC2"/>
            <w:ind w:left="216"/>
            <w:rPr>
              <w:sz w:val="18"/>
            </w:rPr>
          </w:pPr>
          <w:r>
            <w:rPr>
              <w:sz w:val="18"/>
            </w:rPr>
            <w:t>TRS-7</w:t>
          </w:r>
          <w:r w:rsidR="00AD4A52" w:rsidRPr="003A6F28">
            <w:rPr>
              <w:sz w:val="18"/>
            </w:rPr>
            <w:t xml:space="preserve">: Navigate </w:t>
          </w:r>
          <w:r w:rsidR="001C1741">
            <w:rPr>
              <w:sz w:val="18"/>
            </w:rPr>
            <w:t>Shelves</w:t>
          </w:r>
          <w:r w:rsidR="003447A7">
            <w:rPr>
              <w:sz w:val="18"/>
            </w:rPr>
            <w:t xml:space="preserve"> </w:t>
          </w:r>
          <w:r w:rsidR="00AD4A52" w:rsidRPr="003A6F28">
            <w:rPr>
              <w:sz w:val="18"/>
            </w:rPr>
            <w:ptab w:relativeTo="margin" w:alignment="right" w:leader="dot"/>
          </w:r>
          <w:r w:rsidR="006B4A9F">
            <w:rPr>
              <w:sz w:val="18"/>
            </w:rPr>
            <w:t>2</w:t>
          </w:r>
          <w:r w:rsidR="00197812">
            <w:rPr>
              <w:sz w:val="18"/>
            </w:rPr>
            <w:t>2</w:t>
          </w:r>
        </w:p>
        <w:p w14:paraId="6E6A77AE" w14:textId="0BE88DD2" w:rsidR="00D976C5" w:rsidRPr="00D976C5" w:rsidRDefault="00D976C5" w:rsidP="00D976C5">
          <w:pPr>
            <w:rPr>
              <w:lang w:eastAsia="ja-JP"/>
            </w:rPr>
          </w:pPr>
          <w:r>
            <w:rPr>
              <w:sz w:val="18"/>
            </w:rPr>
            <w:t xml:space="preserve">     TRS-9</w:t>
          </w:r>
          <w:r w:rsidRPr="003A6F28">
            <w:rPr>
              <w:sz w:val="18"/>
            </w:rPr>
            <w:t xml:space="preserve">: </w:t>
          </w:r>
          <w:r>
            <w:rPr>
              <w:sz w:val="18"/>
            </w:rPr>
            <w:t>Edit</w:t>
          </w:r>
          <w:r w:rsidRPr="003A6F28">
            <w:rPr>
              <w:sz w:val="18"/>
            </w:rPr>
            <w:t xml:space="preserve"> a </w:t>
          </w:r>
          <w:r>
            <w:rPr>
              <w:sz w:val="18"/>
            </w:rPr>
            <w:t xml:space="preserve">Shelf </w:t>
          </w:r>
          <w:r w:rsidRPr="003A6F28">
            <w:rPr>
              <w:sz w:val="18"/>
            </w:rPr>
            <w:ptab w:relativeTo="margin" w:alignment="right" w:leader="dot"/>
          </w:r>
          <w:r>
            <w:rPr>
              <w:sz w:val="18"/>
            </w:rPr>
            <w:t>2</w:t>
          </w:r>
          <w:r w:rsidR="00197812">
            <w:rPr>
              <w:sz w:val="18"/>
            </w:rPr>
            <w:t>3</w:t>
          </w:r>
        </w:p>
        <w:p w14:paraId="0FB3715B" w14:textId="516656E2" w:rsidR="00AD4A52" w:rsidRPr="003A6F28" w:rsidRDefault="00AD4A52" w:rsidP="00AD4A52">
          <w:pPr>
            <w:spacing w:after="60" w:line="240" w:lineRule="auto"/>
            <w:rPr>
              <w:rFonts w:ascii="Constantia" w:hAnsi="Constantia" w:cs="Arial"/>
              <w:color w:val="000000"/>
              <w:sz w:val="20"/>
              <w:szCs w:val="18"/>
              <w:shd w:val="clear" w:color="auto" w:fill="FFFFFF"/>
            </w:rPr>
          </w:pPr>
          <w:r w:rsidRPr="003A6F28">
            <w:rPr>
              <w:rFonts w:ascii="Constantia" w:hAnsi="Constantia" w:cs="Arial"/>
              <w:color w:val="943634" w:themeColor="accent2" w:themeShade="BF"/>
              <w:sz w:val="20"/>
              <w:szCs w:val="18"/>
              <w:shd w:val="clear" w:color="auto" w:fill="FFFFFF"/>
            </w:rPr>
            <w:t>IRS (Inventory and Re</w:t>
          </w:r>
          <w:r>
            <w:rPr>
              <w:rFonts w:ascii="Constantia" w:hAnsi="Constantia" w:cs="Arial"/>
              <w:color w:val="943634" w:themeColor="accent2" w:themeShade="BF"/>
              <w:sz w:val="20"/>
              <w:szCs w:val="18"/>
              <w:shd w:val="clear" w:color="auto" w:fill="FFFFFF"/>
            </w:rPr>
            <w:t>commender Systems Crossover) Test</w:t>
          </w:r>
          <w:r w:rsidRPr="003A6F28">
            <w:rPr>
              <w:rFonts w:ascii="Constantia" w:hAnsi="Constantia" w:cs="Arial"/>
              <w:color w:val="943634" w:themeColor="accent2" w:themeShade="BF"/>
              <w:sz w:val="20"/>
              <w:szCs w:val="18"/>
              <w:shd w:val="clear" w:color="auto" w:fill="FFFFFF"/>
            </w:rPr>
            <w:t xml:space="preserve"> Cases </w:t>
          </w:r>
          <w:r w:rsidRPr="003A6F28">
            <w:rPr>
              <w:sz w:val="18"/>
            </w:rPr>
            <w:ptab w:relativeTo="margin" w:alignment="right" w:leader="dot"/>
          </w:r>
          <w:r w:rsidR="003447A7">
            <w:rPr>
              <w:b/>
              <w:bCs/>
              <w:sz w:val="18"/>
            </w:rPr>
            <w:t>2</w:t>
          </w:r>
          <w:r w:rsidR="00197812">
            <w:rPr>
              <w:b/>
              <w:bCs/>
              <w:sz w:val="18"/>
            </w:rPr>
            <w:t>4</w:t>
          </w:r>
          <w:r w:rsidR="006C0525">
            <w:rPr>
              <w:b/>
              <w:bCs/>
              <w:sz w:val="18"/>
            </w:rPr>
            <w:t>-2</w:t>
          </w:r>
          <w:r w:rsidR="00197812">
            <w:rPr>
              <w:b/>
              <w:bCs/>
              <w:sz w:val="18"/>
            </w:rPr>
            <w:t>7</w:t>
          </w:r>
        </w:p>
        <w:p w14:paraId="72107BE2" w14:textId="32FC2139" w:rsidR="00AD4A52" w:rsidRDefault="00AD4A52" w:rsidP="00AD4A52">
          <w:pPr>
            <w:pStyle w:val="TOC2"/>
            <w:ind w:left="216"/>
            <w:rPr>
              <w:sz w:val="18"/>
            </w:rPr>
          </w:pPr>
          <w:r>
            <w:rPr>
              <w:bCs/>
              <w:color w:val="000000"/>
              <w:sz w:val="18"/>
            </w:rPr>
            <w:t>T</w:t>
          </w:r>
          <w:r w:rsidRPr="003A6F28">
            <w:rPr>
              <w:bCs/>
              <w:color w:val="000000"/>
              <w:sz w:val="18"/>
            </w:rPr>
            <w:t>IRS-1: From Recommender to Inventory</w:t>
          </w:r>
          <w:r w:rsidRPr="003A6F28">
            <w:rPr>
              <w:sz w:val="18"/>
            </w:rPr>
            <w:ptab w:relativeTo="margin" w:alignment="right" w:leader="dot"/>
          </w:r>
          <w:r w:rsidR="006C0525">
            <w:rPr>
              <w:sz w:val="18"/>
            </w:rPr>
            <w:t>2</w:t>
          </w:r>
          <w:r w:rsidR="00197812">
            <w:rPr>
              <w:sz w:val="18"/>
            </w:rPr>
            <w:t>4</w:t>
          </w:r>
          <w:r w:rsidR="006C0525">
            <w:rPr>
              <w:sz w:val="18"/>
            </w:rPr>
            <w:t>-2</w:t>
          </w:r>
          <w:r w:rsidR="00197812">
            <w:rPr>
              <w:sz w:val="18"/>
            </w:rPr>
            <w:t>5</w:t>
          </w:r>
        </w:p>
        <w:p w14:paraId="64026506" w14:textId="404424B6" w:rsidR="00D976C5" w:rsidRPr="00D976C5" w:rsidRDefault="00D976C5" w:rsidP="00D976C5">
          <w:pPr>
            <w:pStyle w:val="TOC2"/>
            <w:ind w:left="216"/>
            <w:rPr>
              <w:sz w:val="18"/>
            </w:rPr>
          </w:pPr>
          <w:r>
            <w:rPr>
              <w:sz w:val="18"/>
            </w:rPr>
            <w:t>TIRS-2</w:t>
          </w:r>
          <w:r w:rsidRPr="003A6F28">
            <w:rPr>
              <w:sz w:val="18"/>
            </w:rPr>
            <w:t>: Autocomplete</w:t>
          </w:r>
          <w:r>
            <w:rPr>
              <w:sz w:val="18"/>
            </w:rPr>
            <w:t xml:space="preserve"> </w:t>
          </w:r>
          <w:r w:rsidRPr="003A6F28">
            <w:rPr>
              <w:sz w:val="18"/>
            </w:rPr>
            <w:ptab w:relativeTo="margin" w:alignment="right" w:leader="dot"/>
          </w:r>
          <w:r w:rsidR="00197812">
            <w:rPr>
              <w:sz w:val="18"/>
            </w:rPr>
            <w:t>26-27</w:t>
          </w:r>
        </w:p>
        <w:p w14:paraId="177B449C" w14:textId="3C23535B" w:rsidR="00D976C5" w:rsidRPr="00D976C5" w:rsidRDefault="00D976C5" w:rsidP="00D976C5">
          <w:pPr>
            <w:spacing w:after="60" w:line="240" w:lineRule="auto"/>
            <w:rPr>
              <w:b/>
              <w:bCs/>
              <w:sz w:val="18"/>
            </w:rPr>
          </w:pPr>
          <w:r>
            <w:rPr>
              <w:rFonts w:ascii="Constantia" w:hAnsi="Constantia" w:cs="Arial"/>
              <w:color w:val="943634" w:themeColor="accent2" w:themeShade="BF"/>
              <w:sz w:val="20"/>
              <w:szCs w:val="18"/>
              <w:shd w:val="clear" w:color="auto" w:fill="FFFFFF"/>
            </w:rPr>
            <w:t>FP</w:t>
          </w:r>
          <w:r w:rsidR="00AD4A52">
            <w:rPr>
              <w:rFonts w:ascii="Constantia" w:hAnsi="Constantia" w:cs="Arial"/>
              <w:color w:val="943634" w:themeColor="accent2" w:themeShade="BF"/>
              <w:sz w:val="20"/>
              <w:szCs w:val="18"/>
              <w:shd w:val="clear" w:color="auto" w:fill="FFFFFF"/>
            </w:rPr>
            <w:t xml:space="preserve"> (</w:t>
          </w:r>
          <w:r>
            <w:rPr>
              <w:rFonts w:ascii="Constantia" w:hAnsi="Constantia" w:cs="Arial"/>
              <w:color w:val="943634" w:themeColor="accent2" w:themeShade="BF"/>
              <w:sz w:val="20"/>
              <w:szCs w:val="18"/>
              <w:shd w:val="clear" w:color="auto" w:fill="FFFFFF"/>
            </w:rPr>
            <w:t>Front Page</w:t>
          </w:r>
          <w:r w:rsidR="00AD4A52">
            <w:rPr>
              <w:rFonts w:ascii="Constantia" w:hAnsi="Constantia" w:cs="Arial"/>
              <w:color w:val="943634" w:themeColor="accent2" w:themeShade="BF"/>
              <w:sz w:val="20"/>
              <w:szCs w:val="18"/>
              <w:shd w:val="clear" w:color="auto" w:fill="FFFFFF"/>
            </w:rPr>
            <w:t>) Test</w:t>
          </w:r>
          <w:r w:rsidR="003447A7">
            <w:rPr>
              <w:rFonts w:ascii="Constantia" w:hAnsi="Constantia" w:cs="Arial"/>
              <w:color w:val="943634" w:themeColor="accent2" w:themeShade="BF"/>
              <w:sz w:val="20"/>
              <w:szCs w:val="18"/>
              <w:shd w:val="clear" w:color="auto" w:fill="FFFFFF"/>
            </w:rPr>
            <w:t xml:space="preserve"> Cases</w:t>
          </w:r>
          <w:r w:rsidR="00AD4A52" w:rsidRPr="003A6F28">
            <w:rPr>
              <w:sz w:val="18"/>
            </w:rPr>
            <w:ptab w:relativeTo="margin" w:alignment="right" w:leader="dot"/>
          </w:r>
          <w:r w:rsidR="00197812">
            <w:rPr>
              <w:b/>
              <w:bCs/>
              <w:sz w:val="18"/>
            </w:rPr>
            <w:t>28</w:t>
          </w:r>
          <w:r w:rsidR="008849C7">
            <w:rPr>
              <w:b/>
              <w:bCs/>
              <w:sz w:val="18"/>
            </w:rPr>
            <w:t>-3</w:t>
          </w:r>
          <w:r w:rsidR="00197812">
            <w:rPr>
              <w:b/>
              <w:bCs/>
              <w:sz w:val="18"/>
            </w:rPr>
            <w:t>3</w:t>
          </w:r>
        </w:p>
        <w:p w14:paraId="3D19A039" w14:textId="072A1945" w:rsidR="00D976C5" w:rsidRPr="00D976C5" w:rsidRDefault="00D976C5" w:rsidP="00D976C5">
          <w:pPr>
            <w:pStyle w:val="TOC2"/>
            <w:ind w:left="216"/>
            <w:rPr>
              <w:sz w:val="18"/>
            </w:rPr>
          </w:pPr>
          <w:r>
            <w:rPr>
              <w:sz w:val="18"/>
            </w:rPr>
            <w:t>TFP-2</w:t>
          </w:r>
          <w:r w:rsidRPr="003A6F28">
            <w:rPr>
              <w:sz w:val="18"/>
            </w:rPr>
            <w:t>: Login Account</w:t>
          </w:r>
          <w:r>
            <w:rPr>
              <w:sz w:val="18"/>
            </w:rPr>
            <w:t xml:space="preserve"> </w:t>
          </w:r>
          <w:r w:rsidRPr="003A6F28">
            <w:rPr>
              <w:sz w:val="18"/>
            </w:rPr>
            <w:ptab w:relativeTo="margin" w:alignment="right" w:leader="dot"/>
          </w:r>
          <w:r w:rsidR="00197812">
            <w:rPr>
              <w:sz w:val="18"/>
            </w:rPr>
            <w:t>28</w:t>
          </w:r>
        </w:p>
        <w:p w14:paraId="37EDE59D" w14:textId="494F0103" w:rsidR="009A54D2" w:rsidRDefault="00D976C5" w:rsidP="009A54D2">
          <w:pPr>
            <w:pStyle w:val="TOC2"/>
            <w:ind w:left="216"/>
            <w:rPr>
              <w:sz w:val="18"/>
            </w:rPr>
          </w:pPr>
          <w:r>
            <w:rPr>
              <w:sz w:val="18"/>
            </w:rPr>
            <w:t>TFP-3</w:t>
          </w:r>
          <w:r w:rsidR="009A54D2">
            <w:rPr>
              <w:sz w:val="18"/>
            </w:rPr>
            <w:t>: Register an</w:t>
          </w:r>
          <w:r w:rsidR="009A54D2" w:rsidRPr="003A6F28">
            <w:rPr>
              <w:sz w:val="18"/>
            </w:rPr>
            <w:t xml:space="preserve"> Account</w:t>
          </w:r>
          <w:r w:rsidR="009A54D2">
            <w:rPr>
              <w:sz w:val="18"/>
            </w:rPr>
            <w:t xml:space="preserve"> </w:t>
          </w:r>
          <w:r w:rsidR="009A54D2" w:rsidRPr="003A6F28">
            <w:rPr>
              <w:sz w:val="18"/>
            </w:rPr>
            <w:ptab w:relativeTo="margin" w:alignment="right" w:leader="dot"/>
          </w:r>
          <w:r w:rsidR="00197812">
            <w:rPr>
              <w:sz w:val="18"/>
            </w:rPr>
            <w:t>29</w:t>
          </w:r>
        </w:p>
        <w:p w14:paraId="567F13FD" w14:textId="58EE3AD3" w:rsidR="00D413CE" w:rsidRDefault="00D976C5" w:rsidP="00D413CE">
          <w:pPr>
            <w:pStyle w:val="TOC2"/>
            <w:ind w:left="216"/>
            <w:rPr>
              <w:sz w:val="18"/>
            </w:rPr>
          </w:pPr>
          <w:r>
            <w:rPr>
              <w:sz w:val="18"/>
            </w:rPr>
            <w:t>TFP-4</w:t>
          </w:r>
          <w:r w:rsidR="00D413CE">
            <w:rPr>
              <w:sz w:val="18"/>
            </w:rPr>
            <w:t>: Edit</w:t>
          </w:r>
          <w:r w:rsidR="00D413CE" w:rsidRPr="003A6F28">
            <w:rPr>
              <w:sz w:val="18"/>
            </w:rPr>
            <w:t xml:space="preserve"> Account</w:t>
          </w:r>
          <w:r w:rsidR="00D413CE">
            <w:rPr>
              <w:sz w:val="18"/>
            </w:rPr>
            <w:t xml:space="preserve"> </w:t>
          </w:r>
          <w:r w:rsidR="00D413CE" w:rsidRPr="003A6F28">
            <w:rPr>
              <w:sz w:val="18"/>
            </w:rPr>
            <w:ptab w:relativeTo="margin" w:alignment="right" w:leader="dot"/>
          </w:r>
          <w:r w:rsidR="008849C7">
            <w:rPr>
              <w:sz w:val="18"/>
            </w:rPr>
            <w:t>3</w:t>
          </w:r>
          <w:r w:rsidR="00197812">
            <w:rPr>
              <w:sz w:val="18"/>
            </w:rPr>
            <w:t>0</w:t>
          </w:r>
          <w:r w:rsidR="004163E5">
            <w:rPr>
              <w:sz w:val="18"/>
            </w:rPr>
            <w:t>-3</w:t>
          </w:r>
          <w:r w:rsidR="00197812">
            <w:rPr>
              <w:sz w:val="18"/>
            </w:rPr>
            <w:t>1</w:t>
          </w:r>
        </w:p>
        <w:p w14:paraId="16115D39" w14:textId="77E90943" w:rsidR="00D57B23" w:rsidRPr="00D413CE" w:rsidRDefault="00D976C5" w:rsidP="00D976C5">
          <w:pPr>
            <w:pStyle w:val="TOC2"/>
            <w:ind w:left="216"/>
            <w:rPr>
              <w:sz w:val="18"/>
            </w:rPr>
          </w:pPr>
          <w:r>
            <w:rPr>
              <w:sz w:val="18"/>
            </w:rPr>
            <w:t>TFP-5</w:t>
          </w:r>
          <w:r w:rsidR="00135BF1">
            <w:rPr>
              <w:sz w:val="18"/>
            </w:rPr>
            <w:t>: Delete an</w:t>
          </w:r>
          <w:r w:rsidR="00135BF1" w:rsidRPr="003A6F28">
            <w:rPr>
              <w:sz w:val="18"/>
            </w:rPr>
            <w:t xml:space="preserve"> Account</w:t>
          </w:r>
          <w:r w:rsidR="00135BF1">
            <w:rPr>
              <w:sz w:val="18"/>
            </w:rPr>
            <w:t xml:space="preserve"> </w:t>
          </w:r>
          <w:r w:rsidR="00135BF1" w:rsidRPr="003A6F28">
            <w:rPr>
              <w:sz w:val="18"/>
            </w:rPr>
            <w:ptab w:relativeTo="margin" w:alignment="right" w:leader="dot"/>
          </w:r>
          <w:r w:rsidR="004163E5">
            <w:rPr>
              <w:sz w:val="18"/>
            </w:rPr>
            <w:t>3</w:t>
          </w:r>
          <w:r w:rsidR="00197812">
            <w:rPr>
              <w:sz w:val="18"/>
            </w:rPr>
            <w:t>2</w:t>
          </w:r>
        </w:p>
        <w:p w14:paraId="498BBA52" w14:textId="592398B8" w:rsidR="00D57B23" w:rsidRPr="00D57B23" w:rsidRDefault="00D976C5" w:rsidP="00D57B23">
          <w:pPr>
            <w:pStyle w:val="TOC2"/>
            <w:ind w:left="216"/>
            <w:rPr>
              <w:sz w:val="18"/>
            </w:rPr>
          </w:pPr>
          <w:r>
            <w:rPr>
              <w:sz w:val="18"/>
            </w:rPr>
            <w:t>TFP</w:t>
          </w:r>
          <w:r w:rsidR="00D57B23">
            <w:rPr>
              <w:sz w:val="18"/>
            </w:rPr>
            <w:t>-</w:t>
          </w:r>
          <w:r>
            <w:rPr>
              <w:sz w:val="18"/>
            </w:rPr>
            <w:t>6</w:t>
          </w:r>
          <w:r w:rsidR="00D57B23">
            <w:rPr>
              <w:sz w:val="18"/>
            </w:rPr>
            <w:t>: Logout</w:t>
          </w:r>
          <w:r w:rsidR="00D57B23" w:rsidRPr="003A6F28">
            <w:rPr>
              <w:sz w:val="18"/>
            </w:rPr>
            <w:t xml:space="preserve"> </w:t>
          </w:r>
          <w:r w:rsidR="00D57B23" w:rsidRPr="003A6F28">
            <w:rPr>
              <w:sz w:val="18"/>
            </w:rPr>
            <w:ptab w:relativeTo="margin" w:alignment="right" w:leader="dot"/>
          </w:r>
          <w:r w:rsidR="00D57B23">
            <w:rPr>
              <w:sz w:val="18"/>
            </w:rPr>
            <w:t>3</w:t>
          </w:r>
          <w:r w:rsidR="00197812">
            <w:rPr>
              <w:sz w:val="18"/>
            </w:rPr>
            <w:t>3</w:t>
          </w:r>
        </w:p>
        <w:p w14:paraId="0411E720" w14:textId="7656A4F6" w:rsidR="00AD4A52" w:rsidRPr="003A6F28" w:rsidRDefault="00AD4A52" w:rsidP="00AD4A52">
          <w:pPr>
            <w:spacing w:after="60" w:line="240" w:lineRule="auto"/>
            <w:rPr>
              <w:rFonts w:ascii="Constantia" w:hAnsi="Constantia" w:cs="Arial"/>
              <w:color w:val="000000"/>
              <w:sz w:val="20"/>
              <w:szCs w:val="18"/>
              <w:shd w:val="clear" w:color="auto" w:fill="FFFFFF"/>
            </w:rPr>
          </w:pPr>
          <w:r>
            <w:rPr>
              <w:rFonts w:ascii="Constantia" w:hAnsi="Constantia" w:cs="Arial"/>
              <w:color w:val="943634" w:themeColor="accent2" w:themeShade="BF"/>
              <w:sz w:val="20"/>
              <w:szCs w:val="18"/>
              <w:shd w:val="clear" w:color="auto" w:fill="FFFFFF"/>
            </w:rPr>
            <w:t>IWP (Individual Wine Pages) Test</w:t>
          </w:r>
          <w:r w:rsidRPr="003A6F28">
            <w:rPr>
              <w:rFonts w:ascii="Constantia" w:hAnsi="Constantia" w:cs="Arial"/>
              <w:color w:val="943634" w:themeColor="accent2" w:themeShade="BF"/>
              <w:sz w:val="20"/>
              <w:szCs w:val="18"/>
              <w:shd w:val="clear" w:color="auto" w:fill="FFFFFF"/>
            </w:rPr>
            <w:t xml:space="preserve"> Cases</w:t>
          </w:r>
          <w:r w:rsidRPr="003A6F28">
            <w:rPr>
              <w:rFonts w:ascii="Constantia" w:hAnsi="Constantia" w:cs="Arial"/>
              <w:color w:val="000000"/>
              <w:sz w:val="20"/>
              <w:szCs w:val="18"/>
              <w:shd w:val="clear" w:color="auto" w:fill="FFFFFF"/>
            </w:rPr>
            <w:t xml:space="preserve"> </w:t>
          </w:r>
          <w:r w:rsidRPr="003A6F28">
            <w:rPr>
              <w:sz w:val="18"/>
            </w:rPr>
            <w:ptab w:relativeTo="margin" w:alignment="right" w:leader="dot"/>
          </w:r>
          <w:r w:rsidR="00D413CE">
            <w:rPr>
              <w:b/>
              <w:bCs/>
              <w:sz w:val="18"/>
            </w:rPr>
            <w:t>3</w:t>
          </w:r>
          <w:r w:rsidR="00197812">
            <w:rPr>
              <w:b/>
              <w:bCs/>
              <w:sz w:val="18"/>
            </w:rPr>
            <w:t>4</w:t>
          </w:r>
          <w:r w:rsidR="00D413CE">
            <w:rPr>
              <w:b/>
              <w:bCs/>
              <w:sz w:val="18"/>
            </w:rPr>
            <w:t>-3</w:t>
          </w:r>
          <w:r w:rsidR="00197812">
            <w:rPr>
              <w:b/>
              <w:bCs/>
              <w:sz w:val="18"/>
            </w:rPr>
            <w:t>5</w:t>
          </w:r>
        </w:p>
        <w:p w14:paraId="4B274165" w14:textId="0B5463C4" w:rsidR="00AD4A52" w:rsidRPr="007D6D60" w:rsidRDefault="00AD4A52" w:rsidP="00B11301">
          <w:pPr>
            <w:pStyle w:val="TOC2"/>
            <w:ind w:left="216"/>
            <w:rPr>
              <w:sz w:val="18"/>
            </w:rPr>
          </w:pPr>
          <w:r>
            <w:rPr>
              <w:sz w:val="18"/>
            </w:rPr>
            <w:t>T</w:t>
          </w:r>
          <w:r w:rsidRPr="003A6F28">
            <w:rPr>
              <w:sz w:val="18"/>
            </w:rPr>
            <w:t xml:space="preserve">IWP-1: </w:t>
          </w:r>
          <w:r w:rsidR="00D976C5">
            <w:rPr>
              <w:sz w:val="18"/>
            </w:rPr>
            <w:t>Detailed Wine Information</w:t>
          </w:r>
          <w:r w:rsidR="003447A7">
            <w:rPr>
              <w:sz w:val="18"/>
            </w:rPr>
            <w:t xml:space="preserve"> </w:t>
          </w:r>
          <w:r w:rsidRPr="003A6F28">
            <w:rPr>
              <w:sz w:val="18"/>
            </w:rPr>
            <w:ptab w:relativeTo="margin" w:alignment="right" w:leader="dot"/>
          </w:r>
          <w:r w:rsidR="00D413CE">
            <w:rPr>
              <w:sz w:val="18"/>
            </w:rPr>
            <w:t>3</w:t>
          </w:r>
          <w:r w:rsidR="00197812">
            <w:rPr>
              <w:sz w:val="18"/>
            </w:rPr>
            <w:t>4</w:t>
          </w:r>
          <w:r w:rsidR="00D413CE">
            <w:rPr>
              <w:sz w:val="18"/>
            </w:rPr>
            <w:t>-3</w:t>
          </w:r>
          <w:r w:rsidR="00197812">
            <w:rPr>
              <w:sz w:val="18"/>
            </w:rPr>
            <w:t>5</w:t>
          </w:r>
        </w:p>
      </w:sdtContent>
    </w:sdt>
    <w:p w14:paraId="3C049449" w14:textId="77777777" w:rsidR="00AD4A52" w:rsidRDefault="00AD4A52" w:rsidP="00AD4A52">
      <w:pPr>
        <w:spacing w:after="60" w:line="240" w:lineRule="auto"/>
        <w:rPr>
          <w:rFonts w:ascii="Constantia" w:hAnsi="Constantia" w:cs="Arial"/>
          <w:color w:val="000000"/>
          <w:sz w:val="18"/>
          <w:szCs w:val="18"/>
          <w:shd w:val="clear" w:color="auto" w:fill="FFFFFF"/>
        </w:rPr>
      </w:pPr>
    </w:p>
    <w:p w14:paraId="16B99122" w14:textId="77777777" w:rsidR="007D6D60" w:rsidRDefault="007D6D60" w:rsidP="00AD4A52">
      <w:pPr>
        <w:jc w:val="both"/>
        <w:rPr>
          <w:rFonts w:ascii="Constantia" w:hAnsi="Constantia"/>
          <w:sz w:val="32"/>
          <w:szCs w:val="32"/>
          <w:shd w:val="clear" w:color="auto" w:fill="F5F5F5"/>
        </w:rPr>
      </w:pPr>
    </w:p>
    <w:p w14:paraId="68018C4E" w14:textId="77777777" w:rsidR="007D6D60" w:rsidRDefault="007D6D60">
      <w:pPr>
        <w:rPr>
          <w:rFonts w:ascii="Constantia" w:hAnsi="Constantia"/>
          <w:b/>
          <w:sz w:val="36"/>
          <w:szCs w:val="24"/>
          <w:shd w:val="clear" w:color="auto" w:fill="F5F5F5"/>
        </w:rPr>
      </w:pPr>
      <w:r>
        <w:rPr>
          <w:rFonts w:ascii="Constantia" w:hAnsi="Constantia"/>
          <w:b/>
          <w:sz w:val="36"/>
          <w:szCs w:val="24"/>
          <w:shd w:val="clear" w:color="auto" w:fill="F5F5F5"/>
        </w:rPr>
        <w:br w:type="page"/>
      </w:r>
    </w:p>
    <w:p w14:paraId="5EE07AE6" w14:textId="1D13916D" w:rsidR="00FB7CC0" w:rsidRDefault="00FB7CC0" w:rsidP="00396BAD">
      <w:pPr>
        <w:jc w:val="center"/>
        <w:rPr>
          <w:rFonts w:ascii="Constantia" w:hAnsi="Constantia"/>
          <w:b/>
          <w:sz w:val="36"/>
          <w:szCs w:val="24"/>
          <w:shd w:val="clear" w:color="auto" w:fill="F5F5F5"/>
        </w:rPr>
      </w:pPr>
      <w:r>
        <w:rPr>
          <w:rFonts w:ascii="Constantia" w:hAnsi="Constantia"/>
          <w:b/>
          <w:sz w:val="36"/>
          <w:szCs w:val="24"/>
          <w:shd w:val="clear" w:color="auto" w:fill="F5F5F5"/>
        </w:rPr>
        <w:lastRenderedPageBreak/>
        <w:t>Test</w:t>
      </w:r>
      <w:r w:rsidRPr="00591B4C">
        <w:rPr>
          <w:rFonts w:ascii="Constantia" w:hAnsi="Constantia"/>
          <w:b/>
          <w:sz w:val="36"/>
          <w:szCs w:val="24"/>
          <w:shd w:val="clear" w:color="auto" w:fill="F5F5F5"/>
        </w:rPr>
        <w:t xml:space="preserve"> Case </w:t>
      </w:r>
      <w:r w:rsidR="00396BAD">
        <w:rPr>
          <w:rFonts w:ascii="Constantia" w:hAnsi="Constantia"/>
          <w:b/>
          <w:sz w:val="36"/>
          <w:szCs w:val="24"/>
          <w:shd w:val="clear" w:color="auto" w:fill="F5F5F5"/>
        </w:rPr>
        <w:t>Overview</w:t>
      </w:r>
    </w:p>
    <w:tbl>
      <w:tblPr>
        <w:tblStyle w:val="MediumGrid3-Accent2"/>
        <w:tblW w:w="0" w:type="auto"/>
        <w:tblLook w:val="04A0" w:firstRow="1" w:lastRow="0" w:firstColumn="1" w:lastColumn="0" w:noHBand="0" w:noVBand="1"/>
      </w:tblPr>
      <w:tblGrid>
        <w:gridCol w:w="1638"/>
        <w:gridCol w:w="7938"/>
      </w:tblGrid>
      <w:tr w:rsidR="00FB7CC0" w14:paraId="376874F2" w14:textId="77777777" w:rsidTr="005C4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4D7AC75" w14:textId="77777777" w:rsidR="00FB7CC0" w:rsidRDefault="00FB7CC0" w:rsidP="005C461B"/>
        </w:tc>
        <w:tc>
          <w:tcPr>
            <w:tcW w:w="7938" w:type="dxa"/>
          </w:tcPr>
          <w:p w14:paraId="40FFFBB7" w14:textId="77777777" w:rsidR="00FB7CC0" w:rsidRDefault="00FB7CC0" w:rsidP="005C461B">
            <w:pPr>
              <w:cnfStyle w:val="100000000000" w:firstRow="1" w:lastRow="0" w:firstColumn="0" w:lastColumn="0" w:oddVBand="0" w:evenVBand="0" w:oddHBand="0" w:evenHBand="0" w:firstRowFirstColumn="0" w:firstRowLastColumn="0" w:lastRowFirstColumn="0" w:lastRowLastColumn="0"/>
            </w:pPr>
            <w:r>
              <w:t>Pre-Built Entries</w:t>
            </w:r>
          </w:p>
        </w:tc>
      </w:tr>
      <w:tr w:rsidR="00FB7CC0" w14:paraId="7A6BD6EE" w14:textId="77777777" w:rsidTr="005C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D5B3D1C" w14:textId="68E787B9" w:rsidR="00FB7CC0" w:rsidRDefault="00FB7CC0" w:rsidP="005C461B">
            <w:r>
              <w:t>User</w:t>
            </w:r>
            <w:r w:rsidR="00396BAD">
              <w:t>:</w:t>
            </w:r>
          </w:p>
        </w:tc>
        <w:tc>
          <w:tcPr>
            <w:tcW w:w="7938" w:type="dxa"/>
          </w:tcPr>
          <w:p w14:paraId="704422CD" w14:textId="77777777" w:rsidR="00FB7CC0" w:rsidRDefault="00FB7CC0" w:rsidP="00802302">
            <w:pPr>
              <w:pStyle w:val="ListParagraph"/>
              <w:numPr>
                <w:ilvl w:val="0"/>
                <w:numId w:val="60"/>
              </w:numPr>
              <w:ind w:leftChars="0" w:left="342"/>
              <w:cnfStyle w:val="000000100000" w:firstRow="0" w:lastRow="0" w:firstColumn="0" w:lastColumn="0" w:oddVBand="0" w:evenVBand="0" w:oddHBand="1" w:evenHBand="0" w:firstRowFirstColumn="0" w:firstRowLastColumn="0" w:lastRowFirstColumn="0" w:lastRowLastColumn="0"/>
            </w:pPr>
            <w:r>
              <w:t>John Donut</w:t>
            </w:r>
          </w:p>
          <w:p w14:paraId="00F80531" w14:textId="77777777" w:rsidR="00FB7CC0" w:rsidRDefault="00FB7CC0" w:rsidP="00802302">
            <w:pPr>
              <w:pStyle w:val="ListParagraph"/>
              <w:numPr>
                <w:ilvl w:val="1"/>
                <w:numId w:val="60"/>
              </w:numPr>
              <w:ind w:leftChars="0" w:left="882"/>
              <w:cnfStyle w:val="000000100000" w:firstRow="0" w:lastRow="0" w:firstColumn="0" w:lastColumn="0" w:oddVBand="0" w:evenVBand="0" w:oddHBand="1" w:evenHBand="0" w:firstRowFirstColumn="0" w:firstRowLastColumn="0" w:lastRowFirstColumn="0" w:lastRowLastColumn="0"/>
            </w:pPr>
            <w:r>
              <w:t>Email Address: wintester@gmail.com</w:t>
            </w:r>
          </w:p>
          <w:p w14:paraId="45EBDFDF" w14:textId="77777777" w:rsidR="00FB7CC0" w:rsidRDefault="00FB7CC0" w:rsidP="00802302">
            <w:pPr>
              <w:pStyle w:val="ListParagraph"/>
              <w:numPr>
                <w:ilvl w:val="1"/>
                <w:numId w:val="60"/>
              </w:numPr>
              <w:ind w:leftChars="0" w:left="882"/>
              <w:cnfStyle w:val="000000100000" w:firstRow="0" w:lastRow="0" w:firstColumn="0" w:lastColumn="0" w:oddVBand="0" w:evenVBand="0" w:oddHBand="1" w:evenHBand="0" w:firstRowFirstColumn="0" w:firstRowLastColumn="0" w:lastRowFirstColumn="0" w:lastRowLastColumn="0"/>
            </w:pPr>
            <w:r>
              <w:t>Password: cs110s</w:t>
            </w:r>
          </w:p>
          <w:p w14:paraId="04F85B43" w14:textId="77777777" w:rsidR="00FB7CC0" w:rsidRDefault="00FB7CC0" w:rsidP="00802302">
            <w:pPr>
              <w:pStyle w:val="ListParagraph"/>
              <w:numPr>
                <w:ilvl w:val="1"/>
                <w:numId w:val="60"/>
              </w:numPr>
              <w:ind w:leftChars="0" w:left="882"/>
              <w:cnfStyle w:val="000000100000" w:firstRow="0" w:lastRow="0" w:firstColumn="0" w:lastColumn="0" w:oddVBand="0" w:evenVBand="0" w:oddHBand="1" w:evenHBand="0" w:firstRowFirstColumn="0" w:firstRowLastColumn="0" w:lastRowFirstColumn="0" w:lastRowLastColumn="0"/>
            </w:pPr>
            <w:r>
              <w:t>Location: UCSD CSE Basement</w:t>
            </w:r>
          </w:p>
          <w:p w14:paraId="46D1D1D6" w14:textId="77777777" w:rsidR="00FB7CC0" w:rsidRDefault="00FB7CC0" w:rsidP="00802302">
            <w:pPr>
              <w:pStyle w:val="ListParagraph"/>
              <w:numPr>
                <w:ilvl w:val="1"/>
                <w:numId w:val="60"/>
              </w:numPr>
              <w:ind w:leftChars="0" w:left="882"/>
              <w:cnfStyle w:val="000000100000" w:firstRow="0" w:lastRow="0" w:firstColumn="0" w:lastColumn="0" w:oddVBand="0" w:evenVBand="0" w:oddHBand="1" w:evenHBand="0" w:firstRowFirstColumn="0" w:firstRowLastColumn="0" w:lastRowFirstColumn="0" w:lastRowLastColumn="0"/>
            </w:pPr>
            <w:r>
              <w:t>Birthday: 1980-05-31</w:t>
            </w:r>
          </w:p>
        </w:tc>
      </w:tr>
      <w:tr w:rsidR="00FB7CC0" w14:paraId="6DF4BB65" w14:textId="77777777" w:rsidTr="005C461B">
        <w:tc>
          <w:tcPr>
            <w:cnfStyle w:val="001000000000" w:firstRow="0" w:lastRow="0" w:firstColumn="1" w:lastColumn="0" w:oddVBand="0" w:evenVBand="0" w:oddHBand="0" w:evenHBand="0" w:firstRowFirstColumn="0" w:firstRowLastColumn="0" w:lastRowFirstColumn="0" w:lastRowLastColumn="0"/>
            <w:tcW w:w="1638" w:type="dxa"/>
          </w:tcPr>
          <w:p w14:paraId="162160A6" w14:textId="77777777" w:rsidR="00FB7CC0" w:rsidRDefault="00FB7CC0" w:rsidP="005C461B">
            <w:r>
              <w:t>Inventory Locations:</w:t>
            </w:r>
          </w:p>
        </w:tc>
        <w:tc>
          <w:tcPr>
            <w:tcW w:w="7938" w:type="dxa"/>
          </w:tcPr>
          <w:p w14:paraId="19858145" w14:textId="77777777" w:rsidR="00FB7CC0" w:rsidRDefault="00FB7CC0" w:rsidP="00802302">
            <w:pPr>
              <w:pStyle w:val="ListParagraph"/>
              <w:numPr>
                <w:ilvl w:val="0"/>
                <w:numId w:val="60"/>
              </w:numPr>
              <w:ind w:leftChars="0" w:left="342"/>
              <w:cnfStyle w:val="000000000000" w:firstRow="0" w:lastRow="0" w:firstColumn="0" w:lastColumn="0" w:oddVBand="0" w:evenVBand="0" w:oddHBand="0" w:evenHBand="0" w:firstRowFirstColumn="0" w:firstRowLastColumn="0" w:lastRowFirstColumn="0" w:lastRowLastColumn="0"/>
            </w:pPr>
            <w:r>
              <w:t>Kitchen</w:t>
            </w:r>
          </w:p>
          <w:p w14:paraId="31BCFA0D" w14:textId="77777777" w:rsidR="00FB7CC0" w:rsidRDefault="00FB7CC0" w:rsidP="00802302">
            <w:pPr>
              <w:pStyle w:val="ListParagraph"/>
              <w:numPr>
                <w:ilvl w:val="0"/>
                <w:numId w:val="60"/>
              </w:numPr>
              <w:ind w:leftChars="0" w:left="342"/>
              <w:cnfStyle w:val="000000000000" w:firstRow="0" w:lastRow="0" w:firstColumn="0" w:lastColumn="0" w:oddVBand="0" w:evenVBand="0" w:oddHBand="0" w:evenHBand="0" w:firstRowFirstColumn="0" w:firstRowLastColumn="0" w:lastRowFirstColumn="0" w:lastRowLastColumn="0"/>
            </w:pPr>
            <w:r>
              <w:t>Master Bedroom</w:t>
            </w:r>
          </w:p>
          <w:p w14:paraId="39D1913A" w14:textId="77777777" w:rsidR="00FB7CC0" w:rsidRDefault="00FB7CC0" w:rsidP="00802302">
            <w:pPr>
              <w:pStyle w:val="ListParagraph"/>
              <w:numPr>
                <w:ilvl w:val="0"/>
                <w:numId w:val="60"/>
              </w:numPr>
              <w:ind w:leftChars="0" w:left="342"/>
              <w:cnfStyle w:val="000000000000" w:firstRow="0" w:lastRow="0" w:firstColumn="0" w:lastColumn="0" w:oddVBand="0" w:evenVBand="0" w:oddHBand="0" w:evenHBand="0" w:firstRowFirstColumn="0" w:firstRowLastColumn="0" w:lastRowFirstColumn="0" w:lastRowLastColumn="0"/>
            </w:pPr>
            <w:r>
              <w:t>Living Room</w:t>
            </w:r>
          </w:p>
          <w:p w14:paraId="37BD2301" w14:textId="77777777" w:rsidR="00FB7CC0" w:rsidRDefault="00FB7CC0" w:rsidP="00802302">
            <w:pPr>
              <w:pStyle w:val="ListParagraph"/>
              <w:numPr>
                <w:ilvl w:val="0"/>
                <w:numId w:val="60"/>
              </w:numPr>
              <w:ind w:leftChars="0" w:left="342"/>
              <w:cnfStyle w:val="000000000000" w:firstRow="0" w:lastRow="0" w:firstColumn="0" w:lastColumn="0" w:oddVBand="0" w:evenVBand="0" w:oddHBand="0" w:evenHBand="0" w:firstRowFirstColumn="0" w:firstRowLastColumn="0" w:lastRowFirstColumn="0" w:lastRowLastColumn="0"/>
            </w:pPr>
            <w:r>
              <w:t>Garage</w:t>
            </w:r>
          </w:p>
        </w:tc>
      </w:tr>
      <w:tr w:rsidR="00FB7CC0" w14:paraId="5562E3B6" w14:textId="77777777" w:rsidTr="005C4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0C61052" w14:textId="77777777" w:rsidR="00FB7CC0" w:rsidRDefault="00FB7CC0" w:rsidP="005C461B">
            <w:r>
              <w:t>Wines in Inventory:</w:t>
            </w:r>
          </w:p>
        </w:tc>
        <w:tc>
          <w:tcPr>
            <w:tcW w:w="7938" w:type="dxa"/>
          </w:tcPr>
          <w:p w14:paraId="296CF2BB" w14:textId="0C6503E5" w:rsidR="00FB7CC0" w:rsidRDefault="00F6465A" w:rsidP="00802302">
            <w:pPr>
              <w:pStyle w:val="ListParagraph"/>
              <w:numPr>
                <w:ilvl w:val="0"/>
                <w:numId w:val="69"/>
              </w:numPr>
              <w:ind w:leftChars="0" w:left="342"/>
              <w:cnfStyle w:val="000000100000" w:firstRow="0" w:lastRow="0" w:firstColumn="0" w:lastColumn="0" w:oddVBand="0" w:evenVBand="0" w:oddHBand="1" w:evenHBand="0" w:firstRowFirstColumn="0" w:firstRowLastColumn="0" w:lastRowFirstColumn="0" w:lastRowLastColumn="0"/>
            </w:pPr>
            <w:r>
              <w:t>Chardonnay (Cloudlift Cellars / 2010</w:t>
            </w:r>
            <w:r w:rsidR="00FB7CC0">
              <w:t>) – (Located in ‘Kitchen’ with quantity of ‘5’</w:t>
            </w:r>
            <w:r w:rsidR="00B93983">
              <w:t xml:space="preserve"> and is in the wishlist</w:t>
            </w:r>
            <w:r w:rsidR="00FB7CC0">
              <w:t>)</w:t>
            </w:r>
          </w:p>
          <w:p w14:paraId="53A8BAB6" w14:textId="4B1F39B9" w:rsidR="00FB7CC0" w:rsidRDefault="00FB7CC0" w:rsidP="00802302">
            <w:pPr>
              <w:pStyle w:val="ListParagraph"/>
              <w:numPr>
                <w:ilvl w:val="0"/>
                <w:numId w:val="69"/>
              </w:numPr>
              <w:ind w:leftChars="0" w:left="342"/>
              <w:cnfStyle w:val="000000100000" w:firstRow="0" w:lastRow="0" w:firstColumn="0" w:lastColumn="0" w:oddVBand="0" w:evenVBand="0" w:oddHBand="1" w:evenHBand="0" w:firstRowFirstColumn="0" w:firstRowLastColumn="0" w:lastRowFirstColumn="0" w:lastRowLastColumn="0"/>
            </w:pPr>
            <w:r>
              <w:t>Syrah (JM Cellars</w:t>
            </w:r>
            <w:r w:rsidR="00F41434">
              <w:t xml:space="preserve"> / 2010</w:t>
            </w:r>
            <w:r>
              <w:t>) – (Located in ‘Kitchen’ with quantity of ‘1’)</w:t>
            </w:r>
          </w:p>
          <w:p w14:paraId="0B0FBC99" w14:textId="1EEF5A3A" w:rsidR="00FB7CC0" w:rsidRDefault="00FB7CC0" w:rsidP="00802302">
            <w:pPr>
              <w:pStyle w:val="ListParagraph"/>
              <w:numPr>
                <w:ilvl w:val="0"/>
                <w:numId w:val="69"/>
              </w:numPr>
              <w:ind w:leftChars="0" w:left="342"/>
              <w:cnfStyle w:val="000000100000" w:firstRow="0" w:lastRow="0" w:firstColumn="0" w:lastColumn="0" w:oddVBand="0" w:evenVBand="0" w:oddHBand="1" w:evenHBand="0" w:firstRowFirstColumn="0" w:firstRowLastColumn="0" w:lastRowFirstColumn="0" w:lastRowLastColumn="0"/>
            </w:pPr>
            <w:r>
              <w:t>Moscato (Columbia Crest</w:t>
            </w:r>
            <w:r w:rsidR="009E6FF3">
              <w:t xml:space="preserve"> / 2011</w:t>
            </w:r>
            <w:r>
              <w:t>) – (Located in ‘Master Bedroom’ with quantity of ‘2’)</w:t>
            </w:r>
          </w:p>
          <w:p w14:paraId="75C3034F" w14:textId="106F7530" w:rsidR="00FB7CC0" w:rsidRDefault="00FB7CC0" w:rsidP="00802302">
            <w:pPr>
              <w:pStyle w:val="ListParagraph"/>
              <w:numPr>
                <w:ilvl w:val="0"/>
                <w:numId w:val="69"/>
              </w:numPr>
              <w:ind w:leftChars="0" w:left="342"/>
              <w:cnfStyle w:val="000000100000" w:firstRow="0" w:lastRow="0" w:firstColumn="0" w:lastColumn="0" w:oddVBand="0" w:evenVBand="0" w:oddHBand="1" w:evenHBand="0" w:firstRowFirstColumn="0" w:firstRowLastColumn="0" w:lastRowFirstColumn="0" w:lastRowLastColumn="0"/>
            </w:pPr>
            <w:r>
              <w:t>Cabernet Sauvignon (Owen Roe</w:t>
            </w:r>
            <w:r w:rsidR="009E6FF3">
              <w:t xml:space="preserve"> / 2006</w:t>
            </w:r>
            <w:r>
              <w:t>) – (Located in ‘Master Bedroom’ with quantity of ‘4’)</w:t>
            </w:r>
          </w:p>
        </w:tc>
      </w:tr>
      <w:tr w:rsidR="00FB7CC0" w14:paraId="7AF723F3" w14:textId="77777777" w:rsidTr="005C461B">
        <w:tc>
          <w:tcPr>
            <w:cnfStyle w:val="001000000000" w:firstRow="0" w:lastRow="0" w:firstColumn="1" w:lastColumn="0" w:oddVBand="0" w:evenVBand="0" w:oddHBand="0" w:evenHBand="0" w:firstRowFirstColumn="0" w:firstRowLastColumn="0" w:lastRowFirstColumn="0" w:lastRowLastColumn="0"/>
            <w:tcW w:w="1638" w:type="dxa"/>
          </w:tcPr>
          <w:p w14:paraId="4DC69A41" w14:textId="51B3048B" w:rsidR="00FB7CC0" w:rsidRDefault="00C468CA" w:rsidP="005C461B">
            <w:r>
              <w:t>Shelves</w:t>
            </w:r>
            <w:r w:rsidR="000026E5">
              <w:t xml:space="preserve"> (and their seeded wines)</w:t>
            </w:r>
            <w:r w:rsidR="00FB7CC0">
              <w:t>:</w:t>
            </w:r>
          </w:p>
        </w:tc>
        <w:tc>
          <w:tcPr>
            <w:tcW w:w="7938" w:type="dxa"/>
          </w:tcPr>
          <w:p w14:paraId="42463929" w14:textId="5FF40955" w:rsidR="003A1BE7" w:rsidRDefault="003A1BE7" w:rsidP="00802302">
            <w:pPr>
              <w:pStyle w:val="ListParagraph"/>
              <w:numPr>
                <w:ilvl w:val="0"/>
                <w:numId w:val="70"/>
              </w:numPr>
              <w:ind w:leftChars="0" w:left="342"/>
              <w:cnfStyle w:val="000000000000" w:firstRow="0" w:lastRow="0" w:firstColumn="0" w:lastColumn="0" w:oddVBand="0" w:evenVBand="0" w:oddHBand="0" w:evenHBand="0" w:firstRowFirstColumn="0" w:firstRowLastColumn="0" w:lastRowFirstColumn="0" w:lastRowLastColumn="0"/>
            </w:pPr>
            <w:r>
              <w:t>Red Wines</w:t>
            </w:r>
          </w:p>
          <w:p w14:paraId="1B0BB52A" w14:textId="78ED6570" w:rsidR="003A1BE7" w:rsidRDefault="003A1BE7" w:rsidP="00802302">
            <w:pPr>
              <w:pStyle w:val="ListParagraph"/>
              <w:numPr>
                <w:ilvl w:val="1"/>
                <w:numId w:val="70"/>
              </w:numPr>
              <w:ind w:leftChars="0" w:left="882"/>
              <w:cnfStyle w:val="000000000000" w:firstRow="0" w:lastRow="0" w:firstColumn="0" w:lastColumn="0" w:oddVBand="0" w:evenVBand="0" w:oddHBand="0" w:evenHBand="0" w:firstRowFirstColumn="0" w:firstRowLastColumn="0" w:lastRowFirstColumn="0" w:lastRowLastColumn="0"/>
            </w:pPr>
            <w:r>
              <w:t>Bel Canto Red Wine Cara Mia Vineyard / Cadence Winery / 2006</w:t>
            </w:r>
          </w:p>
          <w:p w14:paraId="3016FD49" w14:textId="77777777" w:rsidR="003A1BE7" w:rsidRDefault="003A1BE7" w:rsidP="00802302">
            <w:pPr>
              <w:pStyle w:val="ListParagraph"/>
              <w:numPr>
                <w:ilvl w:val="1"/>
                <w:numId w:val="70"/>
              </w:numPr>
              <w:ind w:leftChars="0" w:left="882"/>
              <w:cnfStyle w:val="000000000000" w:firstRow="0" w:lastRow="0" w:firstColumn="0" w:lastColumn="0" w:oddVBand="0" w:evenVBand="0" w:oddHBand="0" w:evenHBand="0" w:firstRowFirstColumn="0" w:firstRowLastColumn="0" w:lastRowFirstColumn="0" w:lastRowLastColumn="0"/>
            </w:pPr>
            <w:r>
              <w:t>Taptiel Vineyard Red Wine / Cadence Winery / 2006</w:t>
            </w:r>
          </w:p>
          <w:p w14:paraId="464E3C9C" w14:textId="42780610" w:rsidR="008E2BDC" w:rsidRDefault="008E2BDC" w:rsidP="00802302">
            <w:pPr>
              <w:pStyle w:val="ListParagraph"/>
              <w:numPr>
                <w:ilvl w:val="1"/>
                <w:numId w:val="70"/>
              </w:numPr>
              <w:ind w:leftChars="0" w:left="882"/>
              <w:cnfStyle w:val="000000000000" w:firstRow="0" w:lastRow="0" w:firstColumn="0" w:lastColumn="0" w:oddVBand="0" w:evenVBand="0" w:oddHBand="0" w:evenHBand="0" w:firstRowFirstColumn="0" w:firstRowLastColumn="0" w:lastRowFirstColumn="0" w:lastRowLastColumn="0"/>
            </w:pPr>
            <w:r>
              <w:t>Ciel du Cheval Vineyard Red Wine / Cadence Winery / 2006</w:t>
            </w:r>
          </w:p>
          <w:p w14:paraId="797F375B" w14:textId="7106D994" w:rsidR="003A1BE7" w:rsidRDefault="003A1BE7" w:rsidP="00802302">
            <w:pPr>
              <w:pStyle w:val="ListParagraph"/>
              <w:numPr>
                <w:ilvl w:val="1"/>
                <w:numId w:val="70"/>
              </w:numPr>
              <w:ind w:leftChars="0" w:left="882"/>
              <w:cnfStyle w:val="000000000000" w:firstRow="0" w:lastRow="0" w:firstColumn="0" w:lastColumn="0" w:oddVBand="0" w:evenVBand="0" w:oddHBand="0" w:evenHBand="0" w:firstRowFirstColumn="0" w:firstRowLastColumn="0" w:lastRowFirstColumn="0" w:lastRowLastColumn="0"/>
            </w:pPr>
            <w:r>
              <w:t>Red Wine / Corliss Estate / 2003</w:t>
            </w:r>
          </w:p>
          <w:p w14:paraId="2ED5F362" w14:textId="11E2D035" w:rsidR="003A1BE7" w:rsidRDefault="00FB7CC0" w:rsidP="00802302">
            <w:pPr>
              <w:pStyle w:val="ListParagraph"/>
              <w:numPr>
                <w:ilvl w:val="0"/>
                <w:numId w:val="70"/>
              </w:numPr>
              <w:ind w:leftChars="0" w:left="342"/>
              <w:cnfStyle w:val="000000000000" w:firstRow="0" w:lastRow="0" w:firstColumn="0" w:lastColumn="0" w:oddVBand="0" w:evenVBand="0" w:oddHBand="0" w:evenHBand="0" w:firstRowFirstColumn="0" w:firstRowLastColumn="0" w:lastRowFirstColumn="0" w:lastRowLastColumn="0"/>
            </w:pPr>
            <w:r>
              <w:t>White Wines</w:t>
            </w:r>
            <w:r w:rsidR="003A1BE7">
              <w:t xml:space="preserve"> </w:t>
            </w:r>
          </w:p>
          <w:p w14:paraId="6219276D" w14:textId="7AF5A436" w:rsidR="00FB7CC0" w:rsidRDefault="003A1BE7" w:rsidP="00802302">
            <w:pPr>
              <w:pStyle w:val="ListParagraph"/>
              <w:numPr>
                <w:ilvl w:val="1"/>
                <w:numId w:val="70"/>
              </w:numPr>
              <w:ind w:leftChars="0" w:left="882"/>
              <w:cnfStyle w:val="000000000000" w:firstRow="0" w:lastRow="0" w:firstColumn="0" w:lastColumn="0" w:oddVBand="0" w:evenVBand="0" w:oddHBand="0" w:evenHBand="0" w:firstRowFirstColumn="0" w:firstRowLastColumn="0" w:lastRowFirstColumn="0" w:lastRowLastColumn="0"/>
            </w:pPr>
            <w:r>
              <w:t>Viognier / K Vintners / 2007</w:t>
            </w:r>
          </w:p>
          <w:p w14:paraId="3CA9AC0B" w14:textId="77777777" w:rsidR="003A1BE7" w:rsidRDefault="003A1BE7" w:rsidP="00802302">
            <w:pPr>
              <w:pStyle w:val="ListParagraph"/>
              <w:numPr>
                <w:ilvl w:val="1"/>
                <w:numId w:val="70"/>
              </w:numPr>
              <w:ind w:leftChars="0" w:left="882"/>
              <w:cnfStyle w:val="000000000000" w:firstRow="0" w:lastRow="0" w:firstColumn="0" w:lastColumn="0" w:oddVBand="0" w:evenVBand="0" w:oddHBand="0" w:evenHBand="0" w:firstRowFirstColumn="0" w:firstRowLastColumn="0" w:lastRowFirstColumn="0" w:lastRowLastColumn="0"/>
            </w:pPr>
            <w:r>
              <w:t>Chardonnay Stillwater Creek / Saviah Cellars / 2006</w:t>
            </w:r>
          </w:p>
          <w:p w14:paraId="516D7C2B" w14:textId="18B639A9" w:rsidR="003A1BE7" w:rsidRDefault="003A1BE7" w:rsidP="00802302">
            <w:pPr>
              <w:pStyle w:val="ListParagraph"/>
              <w:numPr>
                <w:ilvl w:val="1"/>
                <w:numId w:val="70"/>
              </w:numPr>
              <w:ind w:leftChars="0" w:left="882"/>
              <w:cnfStyle w:val="000000000000" w:firstRow="0" w:lastRow="0" w:firstColumn="0" w:lastColumn="0" w:oddVBand="0" w:evenVBand="0" w:oddHBand="0" w:evenHBand="0" w:firstRowFirstColumn="0" w:firstRowLastColumn="0" w:lastRowFirstColumn="0" w:lastRowLastColumn="0"/>
            </w:pPr>
            <w:r>
              <w:t>Chardonnay / Sapolil Cellars / 2007</w:t>
            </w:r>
          </w:p>
          <w:p w14:paraId="21CEB5E1" w14:textId="77777777" w:rsidR="003A1BE7" w:rsidRDefault="003A1BE7" w:rsidP="00802302">
            <w:pPr>
              <w:pStyle w:val="ListParagraph"/>
              <w:numPr>
                <w:ilvl w:val="1"/>
                <w:numId w:val="70"/>
              </w:numPr>
              <w:ind w:leftChars="0" w:left="882"/>
              <w:cnfStyle w:val="000000000000" w:firstRow="0" w:lastRow="0" w:firstColumn="0" w:lastColumn="0" w:oddVBand="0" w:evenVBand="0" w:oddHBand="0" w:evenHBand="0" w:firstRowFirstColumn="0" w:firstRowLastColumn="0" w:lastRowFirstColumn="0" w:lastRowLastColumn="0"/>
            </w:pPr>
            <w:r>
              <w:t>Roussanne / Doyenne / 2007</w:t>
            </w:r>
          </w:p>
          <w:p w14:paraId="12399AB7" w14:textId="28CF1B3D" w:rsidR="003A1BE7" w:rsidRDefault="003A1BE7" w:rsidP="00802302">
            <w:pPr>
              <w:pStyle w:val="ListParagraph"/>
              <w:numPr>
                <w:ilvl w:val="1"/>
                <w:numId w:val="70"/>
              </w:numPr>
              <w:ind w:leftChars="0" w:left="882"/>
              <w:cnfStyle w:val="000000000000" w:firstRow="0" w:lastRow="0" w:firstColumn="0" w:lastColumn="0" w:oddVBand="0" w:evenVBand="0" w:oddHBand="0" w:evenHBand="0" w:firstRowFirstColumn="0" w:firstRowLastColumn="0" w:lastRowFirstColumn="0" w:lastRowLastColumn="0"/>
            </w:pPr>
            <w:r>
              <w:t>Metier Blanc / Doyenne / 2007</w:t>
            </w:r>
          </w:p>
          <w:p w14:paraId="455A4A29" w14:textId="13C54F6E" w:rsidR="003A1BE7" w:rsidRDefault="00FB7CC0" w:rsidP="00802302">
            <w:pPr>
              <w:pStyle w:val="ListParagraph"/>
              <w:numPr>
                <w:ilvl w:val="0"/>
                <w:numId w:val="70"/>
              </w:numPr>
              <w:ind w:leftChars="0" w:left="342"/>
              <w:cnfStyle w:val="000000000000" w:firstRow="0" w:lastRow="0" w:firstColumn="0" w:lastColumn="0" w:oddVBand="0" w:evenVBand="0" w:oddHBand="0" w:evenHBand="0" w:firstRowFirstColumn="0" w:firstRowLastColumn="0" w:lastRowFirstColumn="0" w:lastRowLastColumn="0"/>
            </w:pPr>
            <w:r>
              <w:t>Dessert Wines</w:t>
            </w:r>
            <w:r w:rsidR="003A1BE7">
              <w:t xml:space="preserve"> </w:t>
            </w:r>
          </w:p>
          <w:p w14:paraId="7A0A5F4E" w14:textId="4AE5A48E" w:rsidR="00FB7CC0" w:rsidRDefault="003A1BE7" w:rsidP="00802302">
            <w:pPr>
              <w:pStyle w:val="ListParagraph"/>
              <w:numPr>
                <w:ilvl w:val="1"/>
                <w:numId w:val="70"/>
              </w:numPr>
              <w:ind w:leftChars="0" w:left="882"/>
              <w:cnfStyle w:val="000000000000" w:firstRow="0" w:lastRow="0" w:firstColumn="0" w:lastColumn="0" w:oddVBand="0" w:evenVBand="0" w:oddHBand="0" w:evenHBand="0" w:firstRowFirstColumn="0" w:firstRowLastColumn="0" w:lastRowFirstColumn="0" w:lastRowLastColumn="0"/>
            </w:pPr>
            <w:r>
              <w:t>Moscato / Columbia Crest / 2011</w:t>
            </w:r>
          </w:p>
        </w:tc>
      </w:tr>
    </w:tbl>
    <w:p w14:paraId="154EA431" w14:textId="0334A91E" w:rsidR="00396BAD" w:rsidRPr="00973C83" w:rsidRDefault="00396BAD">
      <w:pPr>
        <w:rPr>
          <w:rFonts w:ascii="Constantia" w:hAnsi="Constantia"/>
          <w:sz w:val="16"/>
          <w:szCs w:val="16"/>
          <w:shd w:val="clear" w:color="auto" w:fill="F5F5F5"/>
        </w:rPr>
      </w:pPr>
    </w:p>
    <w:p w14:paraId="36E32674" w14:textId="78ACCABA" w:rsidR="005F6C8B" w:rsidRPr="00973C83" w:rsidRDefault="005F6C8B" w:rsidP="00802302">
      <w:pPr>
        <w:pStyle w:val="ListParagraph"/>
        <w:numPr>
          <w:ilvl w:val="0"/>
          <w:numId w:val="115"/>
        </w:numPr>
        <w:spacing w:after="0" w:line="240" w:lineRule="auto"/>
        <w:ind w:leftChars="0" w:left="360"/>
        <w:rPr>
          <w:b/>
          <w:sz w:val="24"/>
          <w:szCs w:val="24"/>
        </w:rPr>
      </w:pPr>
      <w:r w:rsidRPr="00973C83">
        <w:rPr>
          <w:b/>
          <w:sz w:val="24"/>
          <w:szCs w:val="24"/>
        </w:rPr>
        <w:t xml:space="preserve">The Test Cases </w:t>
      </w:r>
      <w:r w:rsidR="00F07359" w:rsidRPr="00973C83">
        <w:rPr>
          <w:b/>
          <w:sz w:val="24"/>
          <w:szCs w:val="24"/>
        </w:rPr>
        <w:t>listed here are from the Use Cases that are currently implemented (does not include ones that are listed as ‘Planned’</w:t>
      </w:r>
      <w:r w:rsidR="00491D33">
        <w:rPr>
          <w:b/>
          <w:sz w:val="24"/>
          <w:szCs w:val="24"/>
        </w:rPr>
        <w:t xml:space="preserve"> or ‘Deferred’, as they are saved for Ver. 2</w:t>
      </w:r>
      <w:r w:rsidR="00F07359" w:rsidRPr="00973C83">
        <w:rPr>
          <w:b/>
          <w:sz w:val="24"/>
          <w:szCs w:val="24"/>
        </w:rPr>
        <w:t>)</w:t>
      </w:r>
    </w:p>
    <w:p w14:paraId="630463F1" w14:textId="4AA9E688" w:rsidR="00C42B5E" w:rsidRPr="001107B3" w:rsidRDefault="001107B3" w:rsidP="00802302">
      <w:pPr>
        <w:pStyle w:val="ListParagraph"/>
        <w:numPr>
          <w:ilvl w:val="0"/>
          <w:numId w:val="115"/>
        </w:numPr>
        <w:spacing w:after="0" w:line="240" w:lineRule="auto"/>
        <w:ind w:leftChars="0" w:left="360"/>
        <w:rPr>
          <w:b/>
          <w:sz w:val="24"/>
          <w:szCs w:val="24"/>
        </w:rPr>
      </w:pPr>
      <w:r>
        <w:rPr>
          <w:b/>
          <w:sz w:val="24"/>
          <w:szCs w:val="24"/>
        </w:rPr>
        <w:t>The Test Cases and their Expected Results are assumed to be independent of each other.</w:t>
      </w:r>
    </w:p>
    <w:p w14:paraId="05EF654C" w14:textId="5F480B81" w:rsidR="00447515" w:rsidRPr="00973C83" w:rsidRDefault="00447515" w:rsidP="00802302">
      <w:pPr>
        <w:pStyle w:val="ListParagraph"/>
        <w:numPr>
          <w:ilvl w:val="0"/>
          <w:numId w:val="115"/>
        </w:numPr>
        <w:spacing w:after="0" w:line="240" w:lineRule="auto"/>
        <w:ind w:leftChars="0" w:left="360"/>
        <w:rPr>
          <w:sz w:val="24"/>
          <w:szCs w:val="24"/>
        </w:rPr>
      </w:pPr>
      <w:r w:rsidRPr="00973C83">
        <w:rPr>
          <w:sz w:val="24"/>
          <w:szCs w:val="24"/>
        </w:rPr>
        <w:t>For the best user experience use Chrome to browse the website.</w:t>
      </w:r>
    </w:p>
    <w:p w14:paraId="551E9F76" w14:textId="3137E4B8" w:rsidR="0009538F" w:rsidRPr="00973C83" w:rsidRDefault="0009538F" w:rsidP="00802302">
      <w:pPr>
        <w:pStyle w:val="ListParagraph"/>
        <w:numPr>
          <w:ilvl w:val="0"/>
          <w:numId w:val="115"/>
        </w:numPr>
        <w:spacing w:after="0" w:line="240" w:lineRule="auto"/>
        <w:ind w:leftChars="0" w:left="360"/>
        <w:rPr>
          <w:sz w:val="24"/>
          <w:szCs w:val="24"/>
        </w:rPr>
      </w:pPr>
      <w:r w:rsidRPr="00973C83">
        <w:rPr>
          <w:sz w:val="24"/>
          <w:szCs w:val="24"/>
        </w:rPr>
        <w:t>Labels are represented within single quotation marks (</w:t>
      </w:r>
      <w:r w:rsidR="00845CEB" w:rsidRPr="00973C83">
        <w:rPr>
          <w:sz w:val="24"/>
          <w:szCs w:val="24"/>
        </w:rPr>
        <w:t>‘ ‘)</w:t>
      </w:r>
    </w:p>
    <w:p w14:paraId="6C7720F2" w14:textId="45100780" w:rsidR="00845CEB" w:rsidRPr="00973C83" w:rsidRDefault="00845CEB" w:rsidP="00802302">
      <w:pPr>
        <w:pStyle w:val="ListParagraph"/>
        <w:numPr>
          <w:ilvl w:val="0"/>
          <w:numId w:val="115"/>
        </w:numPr>
        <w:spacing w:after="0" w:line="240" w:lineRule="auto"/>
        <w:ind w:leftChars="0" w:left="360"/>
        <w:rPr>
          <w:sz w:val="24"/>
          <w:szCs w:val="24"/>
        </w:rPr>
      </w:pPr>
      <w:r w:rsidRPr="00973C83">
        <w:rPr>
          <w:sz w:val="24"/>
          <w:szCs w:val="24"/>
        </w:rPr>
        <w:t>User inputs are represented within double quotation marks (“ “)</w:t>
      </w:r>
    </w:p>
    <w:p w14:paraId="4C077B27" w14:textId="27A4437C" w:rsidR="006241A0" w:rsidRPr="00973C83" w:rsidRDefault="006241A0" w:rsidP="00802302">
      <w:pPr>
        <w:pStyle w:val="ListParagraph"/>
        <w:numPr>
          <w:ilvl w:val="0"/>
          <w:numId w:val="115"/>
        </w:numPr>
        <w:spacing w:after="0" w:line="240" w:lineRule="auto"/>
        <w:ind w:leftChars="0" w:left="360"/>
        <w:rPr>
          <w:sz w:val="24"/>
          <w:szCs w:val="24"/>
        </w:rPr>
      </w:pPr>
      <w:r w:rsidRPr="00973C83">
        <w:rPr>
          <w:sz w:val="24"/>
          <w:szCs w:val="24"/>
        </w:rPr>
        <w:t>On the ‘Inventory’ page, ‘List’ mode is preferred when verifying the correct wines are present.</w:t>
      </w:r>
    </w:p>
    <w:p w14:paraId="2D8A8969" w14:textId="34E498F8" w:rsidR="00396BAD" w:rsidRPr="00973C83" w:rsidRDefault="00396BAD" w:rsidP="00802302">
      <w:pPr>
        <w:pStyle w:val="ListParagraph"/>
        <w:numPr>
          <w:ilvl w:val="0"/>
          <w:numId w:val="115"/>
        </w:numPr>
        <w:spacing w:after="0" w:line="240" w:lineRule="auto"/>
        <w:ind w:leftChars="0" w:left="360"/>
        <w:rPr>
          <w:sz w:val="24"/>
          <w:szCs w:val="24"/>
        </w:rPr>
      </w:pPr>
      <w:r w:rsidRPr="00973C83">
        <w:rPr>
          <w:sz w:val="24"/>
          <w:szCs w:val="24"/>
        </w:rPr>
        <w:t xml:space="preserve">For ‘Delete an Account’ Test Case, use the following account: </w:t>
      </w:r>
    </w:p>
    <w:p w14:paraId="762B21C7" w14:textId="29DFB718" w:rsidR="00FB7CC0" w:rsidRDefault="00911375" w:rsidP="00221929">
      <w:pPr>
        <w:pStyle w:val="ListParagraph"/>
        <w:spacing w:after="0" w:line="240" w:lineRule="auto"/>
        <w:ind w:leftChars="0" w:left="360" w:firstLine="720"/>
        <w:rPr>
          <w:rFonts w:ascii="Constantia" w:hAnsi="Constantia"/>
          <w:b/>
          <w:sz w:val="36"/>
          <w:szCs w:val="24"/>
          <w:shd w:val="clear" w:color="auto" w:fill="F5F5F5"/>
        </w:rPr>
      </w:pPr>
      <w:r w:rsidRPr="00973C83">
        <w:rPr>
          <w:sz w:val="24"/>
          <w:szCs w:val="24"/>
        </w:rPr>
        <w:t>E-Mail: wintester1@gmail.com</w:t>
      </w:r>
      <w:r w:rsidRPr="00973C83">
        <w:rPr>
          <w:sz w:val="24"/>
          <w:szCs w:val="24"/>
        </w:rPr>
        <w:tab/>
        <w:t>Password: cs110s</w:t>
      </w:r>
      <w:r w:rsidR="00FB7CC0">
        <w:rPr>
          <w:rFonts w:ascii="Constantia" w:hAnsi="Constantia"/>
          <w:b/>
          <w:sz w:val="36"/>
          <w:szCs w:val="24"/>
          <w:shd w:val="clear" w:color="auto" w:fill="F5F5F5"/>
        </w:rPr>
        <w:br w:type="page"/>
      </w:r>
    </w:p>
    <w:p w14:paraId="6FBBBCE9" w14:textId="77777777" w:rsidR="00AD4A52" w:rsidRDefault="00AD4A52" w:rsidP="00AD4A52">
      <w:pPr>
        <w:jc w:val="center"/>
        <w:rPr>
          <w:rFonts w:ascii="Constantia" w:hAnsi="Constantia"/>
          <w:b/>
          <w:sz w:val="36"/>
          <w:szCs w:val="24"/>
          <w:shd w:val="clear" w:color="auto" w:fill="F5F5F5"/>
        </w:rPr>
      </w:pPr>
      <w:r>
        <w:rPr>
          <w:rFonts w:ascii="Constantia" w:hAnsi="Constantia"/>
          <w:b/>
          <w:sz w:val="36"/>
          <w:szCs w:val="24"/>
          <w:shd w:val="clear" w:color="auto" w:fill="F5F5F5"/>
        </w:rPr>
        <w:lastRenderedPageBreak/>
        <w:t>Test</w:t>
      </w:r>
      <w:r w:rsidRPr="00591B4C">
        <w:rPr>
          <w:rFonts w:ascii="Constantia" w:hAnsi="Constantia"/>
          <w:b/>
          <w:sz w:val="36"/>
          <w:szCs w:val="24"/>
          <w:shd w:val="clear" w:color="auto" w:fill="F5F5F5"/>
        </w:rPr>
        <w:t xml:space="preserve"> Case Information Tables</w:t>
      </w:r>
    </w:p>
    <w:p w14:paraId="104B2CF6" w14:textId="77777777" w:rsidR="00AD4A52" w:rsidRDefault="00AD4A52" w:rsidP="00AD4A52">
      <w:pPr>
        <w:jc w:val="center"/>
        <w:rPr>
          <w:rFonts w:ascii="Constantia" w:hAnsi="Constantia"/>
          <w:b/>
          <w:sz w:val="36"/>
          <w:szCs w:val="24"/>
          <w:shd w:val="clear" w:color="auto" w:fill="F5F5F5"/>
        </w:rPr>
      </w:pPr>
    </w:p>
    <w:tbl>
      <w:tblPr>
        <w:tblStyle w:val="MediumGrid3-Accent2"/>
        <w:tblW w:w="0" w:type="auto"/>
        <w:tblLook w:val="04A0" w:firstRow="1" w:lastRow="0" w:firstColumn="1" w:lastColumn="0" w:noHBand="0" w:noVBand="1"/>
      </w:tblPr>
      <w:tblGrid>
        <w:gridCol w:w="1638"/>
        <w:gridCol w:w="7938"/>
      </w:tblGrid>
      <w:tr w:rsidR="00AD4A52" w14:paraId="0646E4F8" w14:textId="77777777" w:rsidTr="0069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F0885A7" w14:textId="77777777" w:rsidR="00AD4A52" w:rsidRDefault="00AD4A52" w:rsidP="006913C1"/>
        </w:tc>
        <w:tc>
          <w:tcPr>
            <w:tcW w:w="7938" w:type="dxa"/>
          </w:tcPr>
          <w:p w14:paraId="74FC188E" w14:textId="77777777" w:rsidR="00AD4A52" w:rsidRDefault="00AD4A52" w:rsidP="006913C1">
            <w:pPr>
              <w:cnfStyle w:val="100000000000" w:firstRow="1" w:lastRow="0" w:firstColumn="0" w:lastColumn="0" w:oddVBand="0" w:evenVBand="0" w:oddHBand="0" w:evenHBand="0" w:firstRowFirstColumn="0" w:firstRowLastColumn="0" w:lastRowFirstColumn="0" w:lastRowLastColumn="0"/>
            </w:pPr>
            <w:r>
              <w:t>Test Case Groupings</w:t>
            </w:r>
          </w:p>
        </w:tc>
      </w:tr>
      <w:tr w:rsidR="00AD4A52" w14:paraId="0A724BD9" w14:textId="77777777" w:rsidTr="0069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8CAA86D" w14:textId="77777777" w:rsidR="00AD4A52" w:rsidRDefault="00AD4A52" w:rsidP="006913C1">
            <w:r>
              <w:t>TIS</w:t>
            </w:r>
          </w:p>
        </w:tc>
        <w:tc>
          <w:tcPr>
            <w:tcW w:w="7938" w:type="dxa"/>
          </w:tcPr>
          <w:p w14:paraId="41AC4F7D"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Test case for Inventory System</w:t>
            </w:r>
          </w:p>
        </w:tc>
      </w:tr>
      <w:tr w:rsidR="00AD4A52" w14:paraId="7DE9AE94" w14:textId="77777777" w:rsidTr="006913C1">
        <w:tc>
          <w:tcPr>
            <w:cnfStyle w:val="001000000000" w:firstRow="0" w:lastRow="0" w:firstColumn="1" w:lastColumn="0" w:oddVBand="0" w:evenVBand="0" w:oddHBand="0" w:evenHBand="0" w:firstRowFirstColumn="0" w:firstRowLastColumn="0" w:lastRowFirstColumn="0" w:lastRowLastColumn="0"/>
            <w:tcW w:w="1638" w:type="dxa"/>
          </w:tcPr>
          <w:p w14:paraId="5DD48AB6" w14:textId="77777777" w:rsidR="00AD4A52" w:rsidRDefault="00AD4A52" w:rsidP="006913C1">
            <w:r>
              <w:t>TRS</w:t>
            </w:r>
          </w:p>
        </w:tc>
        <w:tc>
          <w:tcPr>
            <w:tcW w:w="7938" w:type="dxa"/>
          </w:tcPr>
          <w:p w14:paraId="3DDA61E0" w14:textId="77777777" w:rsidR="00AD4A52" w:rsidRDefault="00AD4A52" w:rsidP="006913C1">
            <w:pPr>
              <w:cnfStyle w:val="000000000000" w:firstRow="0" w:lastRow="0" w:firstColumn="0" w:lastColumn="0" w:oddVBand="0" w:evenVBand="0" w:oddHBand="0" w:evenHBand="0" w:firstRowFirstColumn="0" w:firstRowLastColumn="0" w:lastRowFirstColumn="0" w:lastRowLastColumn="0"/>
            </w:pPr>
            <w:r>
              <w:t>Test case for Recommender System</w:t>
            </w:r>
          </w:p>
        </w:tc>
      </w:tr>
      <w:tr w:rsidR="00AD4A52" w14:paraId="28D6FDC8" w14:textId="77777777" w:rsidTr="0069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8DB6CAA" w14:textId="77777777" w:rsidR="00AD4A52" w:rsidRDefault="00AD4A52" w:rsidP="006913C1">
            <w:r>
              <w:t>TIRS</w:t>
            </w:r>
          </w:p>
        </w:tc>
        <w:tc>
          <w:tcPr>
            <w:tcW w:w="7938" w:type="dxa"/>
          </w:tcPr>
          <w:p w14:paraId="64E463D6"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Test case for both Inventory and Recommender Systems</w:t>
            </w:r>
          </w:p>
        </w:tc>
      </w:tr>
      <w:tr w:rsidR="00AD4A52" w14:paraId="6D68CA1D" w14:textId="77777777" w:rsidTr="006913C1">
        <w:tc>
          <w:tcPr>
            <w:cnfStyle w:val="001000000000" w:firstRow="0" w:lastRow="0" w:firstColumn="1" w:lastColumn="0" w:oddVBand="0" w:evenVBand="0" w:oddHBand="0" w:evenHBand="0" w:firstRowFirstColumn="0" w:firstRowLastColumn="0" w:lastRowFirstColumn="0" w:lastRowLastColumn="0"/>
            <w:tcW w:w="1638" w:type="dxa"/>
          </w:tcPr>
          <w:p w14:paraId="5AD2B0DB" w14:textId="77777777" w:rsidR="00AD4A52" w:rsidRDefault="00AD4A52" w:rsidP="006913C1">
            <w:r>
              <w:t>TFP</w:t>
            </w:r>
          </w:p>
        </w:tc>
        <w:tc>
          <w:tcPr>
            <w:tcW w:w="7938" w:type="dxa"/>
          </w:tcPr>
          <w:p w14:paraId="5FD79B2C" w14:textId="77777777" w:rsidR="00AD4A52" w:rsidRDefault="00AD4A52" w:rsidP="006913C1">
            <w:pPr>
              <w:cnfStyle w:val="000000000000" w:firstRow="0" w:lastRow="0" w:firstColumn="0" w:lastColumn="0" w:oddVBand="0" w:evenVBand="0" w:oddHBand="0" w:evenHBand="0" w:firstRowFirstColumn="0" w:firstRowLastColumn="0" w:lastRowFirstColumn="0" w:lastRowLastColumn="0"/>
            </w:pPr>
            <w:r>
              <w:t>Test case is for the Front Pages, seen by the user before they choose to access their inventory or recommendations</w:t>
            </w:r>
          </w:p>
        </w:tc>
      </w:tr>
      <w:tr w:rsidR="00AD4A52" w14:paraId="3AC3709B" w14:textId="77777777" w:rsidTr="0069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81EA049" w14:textId="77777777" w:rsidR="00AD4A52" w:rsidRDefault="00AD4A52" w:rsidP="006913C1">
            <w:r>
              <w:t>TIWP</w:t>
            </w:r>
          </w:p>
        </w:tc>
        <w:tc>
          <w:tcPr>
            <w:tcW w:w="7938" w:type="dxa"/>
          </w:tcPr>
          <w:p w14:paraId="79F80421"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Test case for Specific Wine Pages that can be accessed from both the inventory system and the recommender system</w:t>
            </w:r>
          </w:p>
        </w:tc>
      </w:tr>
    </w:tbl>
    <w:p w14:paraId="76C3C5A5" w14:textId="77777777" w:rsidR="00AD4A52" w:rsidRPr="00591B4C" w:rsidRDefault="00AD4A52" w:rsidP="00AD4A52">
      <w:pPr>
        <w:rPr>
          <w:rFonts w:ascii="Constantia" w:hAnsi="Constantia"/>
          <w:b/>
          <w:sz w:val="24"/>
          <w:szCs w:val="24"/>
          <w:shd w:val="clear" w:color="auto" w:fill="F5F5F5"/>
        </w:rPr>
      </w:pPr>
    </w:p>
    <w:tbl>
      <w:tblPr>
        <w:tblStyle w:val="MediumGrid3-Accent2"/>
        <w:tblW w:w="0" w:type="auto"/>
        <w:tblLook w:val="04A0" w:firstRow="1" w:lastRow="0" w:firstColumn="1" w:lastColumn="0" w:noHBand="0" w:noVBand="1"/>
      </w:tblPr>
      <w:tblGrid>
        <w:gridCol w:w="1638"/>
        <w:gridCol w:w="7938"/>
      </w:tblGrid>
      <w:tr w:rsidR="00AD4A52" w14:paraId="4E8BC423" w14:textId="77777777" w:rsidTr="0069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F8234E4" w14:textId="77777777" w:rsidR="00AD4A52" w:rsidRDefault="00AD4A52" w:rsidP="006913C1"/>
        </w:tc>
        <w:tc>
          <w:tcPr>
            <w:tcW w:w="7938" w:type="dxa"/>
          </w:tcPr>
          <w:p w14:paraId="5133E2AC" w14:textId="77777777" w:rsidR="00AD4A52" w:rsidRDefault="00AD4A52" w:rsidP="006913C1">
            <w:pPr>
              <w:cnfStyle w:val="100000000000" w:firstRow="1" w:lastRow="0" w:firstColumn="0" w:lastColumn="0" w:oddVBand="0" w:evenVBand="0" w:oddHBand="0" w:evenHBand="0" w:firstRowFirstColumn="0" w:firstRowLastColumn="0" w:lastRowFirstColumn="0" w:lastRowLastColumn="0"/>
            </w:pPr>
            <w:r>
              <w:t>Priority</w:t>
            </w:r>
          </w:p>
        </w:tc>
      </w:tr>
      <w:tr w:rsidR="00AD4A52" w14:paraId="2EEEC1C9" w14:textId="77777777" w:rsidTr="0069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2F062E1" w14:textId="77777777" w:rsidR="00AD4A52" w:rsidRDefault="00AD4A52" w:rsidP="006913C1">
            <w:r>
              <w:t>1</w:t>
            </w:r>
          </w:p>
        </w:tc>
        <w:tc>
          <w:tcPr>
            <w:tcW w:w="7938" w:type="dxa"/>
          </w:tcPr>
          <w:p w14:paraId="3B0E4EB8"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Highest Priority – Vital to Application</w:t>
            </w:r>
          </w:p>
        </w:tc>
      </w:tr>
      <w:tr w:rsidR="00AD4A52" w14:paraId="4B98FE96" w14:textId="77777777" w:rsidTr="006913C1">
        <w:tc>
          <w:tcPr>
            <w:cnfStyle w:val="001000000000" w:firstRow="0" w:lastRow="0" w:firstColumn="1" w:lastColumn="0" w:oddVBand="0" w:evenVBand="0" w:oddHBand="0" w:evenHBand="0" w:firstRowFirstColumn="0" w:firstRowLastColumn="0" w:lastRowFirstColumn="0" w:lastRowLastColumn="0"/>
            <w:tcW w:w="1638" w:type="dxa"/>
          </w:tcPr>
          <w:p w14:paraId="188D06CD" w14:textId="77777777" w:rsidR="00AD4A52" w:rsidRDefault="00AD4A52" w:rsidP="006913C1">
            <w:r>
              <w:t>2</w:t>
            </w:r>
          </w:p>
        </w:tc>
        <w:tc>
          <w:tcPr>
            <w:tcW w:w="7938" w:type="dxa"/>
          </w:tcPr>
          <w:p w14:paraId="754AA496" w14:textId="77777777" w:rsidR="00AD4A52" w:rsidRDefault="00AD4A52" w:rsidP="006913C1">
            <w:pPr>
              <w:cnfStyle w:val="000000000000" w:firstRow="0" w:lastRow="0" w:firstColumn="0" w:lastColumn="0" w:oddVBand="0" w:evenVBand="0" w:oddHBand="0" w:evenHBand="0" w:firstRowFirstColumn="0" w:firstRowLastColumn="0" w:lastRowFirstColumn="0" w:lastRowLastColumn="0"/>
            </w:pPr>
            <w:r>
              <w:t>Medium Priority – Desirable, but not essential</w:t>
            </w:r>
          </w:p>
        </w:tc>
      </w:tr>
      <w:tr w:rsidR="00AD4A52" w14:paraId="1344397C" w14:textId="77777777" w:rsidTr="0069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476B9024" w14:textId="77777777" w:rsidR="00AD4A52" w:rsidRDefault="00AD4A52" w:rsidP="006913C1">
            <w:r>
              <w:t>3</w:t>
            </w:r>
          </w:p>
        </w:tc>
        <w:tc>
          <w:tcPr>
            <w:tcW w:w="7938" w:type="dxa"/>
          </w:tcPr>
          <w:p w14:paraId="04859225"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Low Priority – Implement time permitting</w:t>
            </w:r>
          </w:p>
        </w:tc>
      </w:tr>
    </w:tbl>
    <w:p w14:paraId="3B5E0BAF" w14:textId="77777777" w:rsidR="00AD4A52" w:rsidRDefault="00AD4A52" w:rsidP="00AD4A52">
      <w:pPr>
        <w:jc w:val="center"/>
        <w:rPr>
          <w:rFonts w:ascii="Constantia" w:hAnsi="Constantia"/>
          <w:sz w:val="24"/>
          <w:szCs w:val="24"/>
          <w:shd w:val="clear" w:color="auto" w:fill="F5F5F5"/>
        </w:rPr>
      </w:pPr>
    </w:p>
    <w:tbl>
      <w:tblPr>
        <w:tblStyle w:val="MediumGrid3-Accent2"/>
        <w:tblW w:w="0" w:type="auto"/>
        <w:tblLook w:val="04A0" w:firstRow="1" w:lastRow="0" w:firstColumn="1" w:lastColumn="0" w:noHBand="0" w:noVBand="1"/>
      </w:tblPr>
      <w:tblGrid>
        <w:gridCol w:w="1638"/>
        <w:gridCol w:w="7938"/>
      </w:tblGrid>
      <w:tr w:rsidR="00AD4A52" w14:paraId="19DD158B" w14:textId="77777777" w:rsidTr="00691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1F316E9" w14:textId="77777777" w:rsidR="00AD4A52" w:rsidRDefault="00AD4A52" w:rsidP="006913C1"/>
        </w:tc>
        <w:tc>
          <w:tcPr>
            <w:tcW w:w="7938" w:type="dxa"/>
          </w:tcPr>
          <w:p w14:paraId="05C2B66D" w14:textId="77777777" w:rsidR="00AD4A52" w:rsidRDefault="00AD4A52" w:rsidP="006913C1">
            <w:pPr>
              <w:cnfStyle w:val="100000000000" w:firstRow="1" w:lastRow="0" w:firstColumn="0" w:lastColumn="0" w:oddVBand="0" w:evenVBand="0" w:oddHBand="0" w:evenHBand="0" w:firstRowFirstColumn="0" w:firstRowLastColumn="0" w:lastRowFirstColumn="0" w:lastRowLastColumn="0"/>
            </w:pPr>
            <w:r>
              <w:t>Progress Status</w:t>
            </w:r>
          </w:p>
        </w:tc>
      </w:tr>
      <w:tr w:rsidR="00AD4A52" w14:paraId="32ED8786" w14:textId="77777777" w:rsidTr="0069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19033D6" w14:textId="77777777" w:rsidR="00AD4A52" w:rsidRDefault="00AD4A52" w:rsidP="006913C1">
            <w:r>
              <w:t>Planning</w:t>
            </w:r>
          </w:p>
        </w:tc>
        <w:tc>
          <w:tcPr>
            <w:tcW w:w="7938" w:type="dxa"/>
          </w:tcPr>
          <w:p w14:paraId="24217761"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Use case is being considered for project.</w:t>
            </w:r>
          </w:p>
        </w:tc>
      </w:tr>
      <w:tr w:rsidR="00AD4A52" w14:paraId="5212A4F5" w14:textId="77777777" w:rsidTr="006913C1">
        <w:tc>
          <w:tcPr>
            <w:cnfStyle w:val="001000000000" w:firstRow="0" w:lastRow="0" w:firstColumn="1" w:lastColumn="0" w:oddVBand="0" w:evenVBand="0" w:oddHBand="0" w:evenHBand="0" w:firstRowFirstColumn="0" w:firstRowLastColumn="0" w:lastRowFirstColumn="0" w:lastRowLastColumn="0"/>
            <w:tcW w:w="1638" w:type="dxa"/>
          </w:tcPr>
          <w:p w14:paraId="5D74FDDD" w14:textId="77777777" w:rsidR="00AD4A52" w:rsidRDefault="00AD4A52" w:rsidP="006913C1">
            <w:r>
              <w:t>Designing</w:t>
            </w:r>
          </w:p>
        </w:tc>
        <w:tc>
          <w:tcPr>
            <w:tcW w:w="7938" w:type="dxa"/>
          </w:tcPr>
          <w:p w14:paraId="6C3BED7C" w14:textId="77777777" w:rsidR="00AD4A52" w:rsidRDefault="00AD4A52" w:rsidP="006913C1">
            <w:pPr>
              <w:cnfStyle w:val="000000000000" w:firstRow="0" w:lastRow="0" w:firstColumn="0" w:lastColumn="0" w:oddVBand="0" w:evenVBand="0" w:oddHBand="0" w:evenHBand="0" w:firstRowFirstColumn="0" w:firstRowLastColumn="0" w:lastRowFirstColumn="0" w:lastRowLastColumn="0"/>
            </w:pPr>
            <w:r>
              <w:t>Details of use case are being determined.</w:t>
            </w:r>
          </w:p>
        </w:tc>
      </w:tr>
      <w:tr w:rsidR="00AD4A52" w14:paraId="7CBC3398" w14:textId="77777777" w:rsidTr="0069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04F2F09" w14:textId="77777777" w:rsidR="00AD4A52" w:rsidRDefault="00AD4A52" w:rsidP="006913C1">
            <w:r>
              <w:t>Developing</w:t>
            </w:r>
          </w:p>
        </w:tc>
        <w:tc>
          <w:tcPr>
            <w:tcW w:w="7938" w:type="dxa"/>
          </w:tcPr>
          <w:p w14:paraId="68CC328D"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Use case is being programmed.</w:t>
            </w:r>
          </w:p>
        </w:tc>
      </w:tr>
      <w:tr w:rsidR="00AD4A52" w14:paraId="0ED33C41" w14:textId="77777777" w:rsidTr="006913C1">
        <w:tc>
          <w:tcPr>
            <w:cnfStyle w:val="001000000000" w:firstRow="0" w:lastRow="0" w:firstColumn="1" w:lastColumn="0" w:oddVBand="0" w:evenVBand="0" w:oddHBand="0" w:evenHBand="0" w:firstRowFirstColumn="0" w:firstRowLastColumn="0" w:lastRowFirstColumn="0" w:lastRowLastColumn="0"/>
            <w:tcW w:w="1638" w:type="dxa"/>
          </w:tcPr>
          <w:p w14:paraId="5B144F65" w14:textId="77777777" w:rsidR="00AD4A52" w:rsidRDefault="00AD4A52" w:rsidP="006913C1">
            <w:r>
              <w:t xml:space="preserve">Testing </w:t>
            </w:r>
          </w:p>
        </w:tc>
        <w:tc>
          <w:tcPr>
            <w:tcW w:w="7938" w:type="dxa"/>
          </w:tcPr>
          <w:p w14:paraId="3536B53A" w14:textId="77777777" w:rsidR="00AD4A52" w:rsidRDefault="00AD4A52" w:rsidP="006913C1">
            <w:pPr>
              <w:cnfStyle w:val="000000000000" w:firstRow="0" w:lastRow="0" w:firstColumn="0" w:lastColumn="0" w:oddVBand="0" w:evenVBand="0" w:oddHBand="0" w:evenHBand="0" w:firstRowFirstColumn="0" w:firstRowLastColumn="0" w:lastRowFirstColumn="0" w:lastRowLastColumn="0"/>
            </w:pPr>
            <w:r>
              <w:t>Use case is being tested to ensure it is working as designed.</w:t>
            </w:r>
          </w:p>
        </w:tc>
      </w:tr>
      <w:tr w:rsidR="00AD4A52" w14:paraId="7F5944C5" w14:textId="77777777" w:rsidTr="00691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8BB3658" w14:textId="77777777" w:rsidR="00AD4A52" w:rsidRDefault="00AD4A52" w:rsidP="006913C1">
            <w:r>
              <w:t>Completed</w:t>
            </w:r>
          </w:p>
        </w:tc>
        <w:tc>
          <w:tcPr>
            <w:tcW w:w="7938" w:type="dxa"/>
          </w:tcPr>
          <w:p w14:paraId="2120B8AB"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Use case is done. There is no more work to do.</w:t>
            </w:r>
          </w:p>
        </w:tc>
      </w:tr>
      <w:tr w:rsidR="00AD4A52" w14:paraId="6C44A175" w14:textId="77777777" w:rsidTr="006913C1">
        <w:tc>
          <w:tcPr>
            <w:cnfStyle w:val="001000000000" w:firstRow="0" w:lastRow="0" w:firstColumn="1" w:lastColumn="0" w:oddVBand="0" w:evenVBand="0" w:oddHBand="0" w:evenHBand="0" w:firstRowFirstColumn="0" w:firstRowLastColumn="0" w:lastRowFirstColumn="0" w:lastRowLastColumn="0"/>
            <w:tcW w:w="1638" w:type="dxa"/>
          </w:tcPr>
          <w:p w14:paraId="1EB032CE" w14:textId="77777777" w:rsidR="00AD4A52" w:rsidRDefault="00AD4A52" w:rsidP="006913C1">
            <w:r>
              <w:t>Pending</w:t>
            </w:r>
          </w:p>
        </w:tc>
        <w:tc>
          <w:tcPr>
            <w:tcW w:w="7938" w:type="dxa"/>
          </w:tcPr>
          <w:p w14:paraId="6899B86A" w14:textId="77777777" w:rsidR="00AD4A52" w:rsidRDefault="00AD4A52" w:rsidP="006913C1">
            <w:pPr>
              <w:cnfStyle w:val="000000000000" w:firstRow="0" w:lastRow="0" w:firstColumn="0" w:lastColumn="0" w:oddVBand="0" w:evenVBand="0" w:oddHBand="0" w:evenHBand="0" w:firstRowFirstColumn="0" w:firstRowLastColumn="0" w:lastRowFirstColumn="0" w:lastRowLastColumn="0"/>
            </w:pPr>
            <w:r>
              <w:t>Development of use case is on hold.</w:t>
            </w:r>
          </w:p>
        </w:tc>
      </w:tr>
    </w:tbl>
    <w:p w14:paraId="1FF2F560" w14:textId="77777777" w:rsidR="000F5432" w:rsidRPr="004E582C" w:rsidRDefault="000F5432" w:rsidP="00CB6087">
      <w:pPr>
        <w:rPr>
          <w:rFonts w:ascii="Constantia" w:hAnsi="Constantia"/>
          <w:b/>
          <w:sz w:val="28"/>
          <w:szCs w:val="28"/>
          <w:shd w:val="clear" w:color="auto" w:fill="F5F5F5"/>
        </w:rPr>
      </w:pPr>
    </w:p>
    <w:p w14:paraId="46BC1EB2" w14:textId="77777777" w:rsidR="00AD4A52" w:rsidRDefault="00AD4A52" w:rsidP="00AD4A52">
      <w:pPr>
        <w:rPr>
          <w:rFonts w:ascii="Constantia" w:hAnsi="Constantia"/>
          <w:sz w:val="18"/>
          <w:szCs w:val="18"/>
          <w:shd w:val="clear" w:color="auto" w:fill="F5F5F5"/>
        </w:rPr>
      </w:pPr>
      <w:r>
        <w:rPr>
          <w:rFonts w:ascii="Constantia" w:hAnsi="Constantia"/>
          <w:sz w:val="18"/>
          <w:szCs w:val="18"/>
          <w:shd w:val="clear" w:color="auto" w:fill="F5F5F5"/>
        </w:rPr>
        <w:br w:type="page"/>
      </w:r>
    </w:p>
    <w:tbl>
      <w:tblPr>
        <w:tblStyle w:val="ColorfulGrid-Accent2"/>
        <w:tblpPr w:leftFromText="180" w:rightFromText="180" w:vertAnchor="page" w:horzAnchor="margin" w:tblpY="1468"/>
        <w:tblW w:w="0" w:type="auto"/>
        <w:tblLook w:val="04A0" w:firstRow="1" w:lastRow="0" w:firstColumn="1" w:lastColumn="0" w:noHBand="0" w:noVBand="1"/>
      </w:tblPr>
      <w:tblGrid>
        <w:gridCol w:w="2358"/>
        <w:gridCol w:w="7218"/>
      </w:tblGrid>
      <w:tr w:rsidR="00AD4A52" w14:paraId="647CB43A" w14:textId="77777777" w:rsidTr="00D9406C">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39F25CB2" w14:textId="77777777" w:rsidR="00AD4A52" w:rsidRPr="0003022E" w:rsidRDefault="00AD4A52" w:rsidP="006913C1">
            <w:pPr>
              <w:rPr>
                <w:sz w:val="40"/>
                <w:szCs w:val="40"/>
              </w:rPr>
            </w:pPr>
          </w:p>
        </w:tc>
        <w:tc>
          <w:tcPr>
            <w:tcW w:w="7218" w:type="dxa"/>
          </w:tcPr>
          <w:p w14:paraId="21DADDD3" w14:textId="77777777" w:rsidR="00AD4A52" w:rsidRDefault="00AD4A52" w:rsidP="006913C1">
            <w:pPr>
              <w:cnfStyle w:val="100000000000" w:firstRow="1" w:lastRow="0" w:firstColumn="0" w:lastColumn="0" w:oddVBand="0" w:evenVBand="0" w:oddHBand="0" w:evenHBand="0" w:firstRowFirstColumn="0" w:firstRowLastColumn="0" w:lastRowFirstColumn="0" w:lastRowLastColumn="0"/>
            </w:pPr>
            <w:r>
              <w:rPr>
                <w:sz w:val="40"/>
                <w:szCs w:val="40"/>
              </w:rPr>
              <w:t>TIS-</w:t>
            </w:r>
            <w:r>
              <w:rPr>
                <w:rFonts w:hint="eastAsia"/>
                <w:sz w:val="40"/>
                <w:szCs w:val="40"/>
                <w:lang w:eastAsia="ja-JP"/>
              </w:rPr>
              <w:t>1</w:t>
            </w:r>
            <w:r>
              <w:rPr>
                <w:sz w:val="40"/>
                <w:szCs w:val="40"/>
              </w:rPr>
              <w:t xml:space="preserve">: </w:t>
            </w:r>
            <w:r>
              <w:rPr>
                <w:rFonts w:hint="eastAsia"/>
                <w:sz w:val="40"/>
                <w:szCs w:val="40"/>
                <w:lang w:eastAsia="ja-JP"/>
              </w:rPr>
              <w:t>Add a Wine</w:t>
            </w:r>
          </w:p>
        </w:tc>
      </w:tr>
      <w:tr w:rsidR="00AD4A52" w14:paraId="5EDDFF2B" w14:textId="77777777" w:rsidTr="00D9406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F1B0757" w14:textId="77777777" w:rsidR="00AD4A52" w:rsidRDefault="00AD4A52" w:rsidP="006913C1">
            <w:r>
              <w:t>Description:</w:t>
            </w:r>
          </w:p>
        </w:tc>
        <w:tc>
          <w:tcPr>
            <w:tcW w:w="7218" w:type="dxa"/>
          </w:tcPr>
          <w:p w14:paraId="6AF54827" w14:textId="77777777" w:rsidR="00AD4A52" w:rsidRDefault="00AD4A52" w:rsidP="00EC78ED">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This </w:t>
            </w:r>
            <w:r>
              <w:rPr>
                <w:lang w:eastAsia="ja-JP"/>
              </w:rPr>
              <w:t>Test</w:t>
            </w:r>
            <w:r>
              <w:rPr>
                <w:rFonts w:hint="eastAsia"/>
                <w:lang w:eastAsia="ja-JP"/>
              </w:rPr>
              <w:t xml:space="preserve"> Case outlines the </w:t>
            </w:r>
            <w:r w:rsidR="00845199">
              <w:rPr>
                <w:lang w:eastAsia="ja-JP"/>
              </w:rPr>
              <w:t xml:space="preserve">process </w:t>
            </w:r>
            <w:r>
              <w:rPr>
                <w:lang w:eastAsia="ja-JP"/>
              </w:rPr>
              <w:t>of a user adding a bottle of w</w:t>
            </w:r>
            <w:r w:rsidR="00444023">
              <w:rPr>
                <w:lang w:eastAsia="ja-JP"/>
              </w:rPr>
              <w:t>ine to their i</w:t>
            </w:r>
            <w:r>
              <w:rPr>
                <w:lang w:eastAsia="ja-JP"/>
              </w:rPr>
              <w:t>nventory</w:t>
            </w:r>
            <w:r>
              <w:rPr>
                <w:rFonts w:hint="eastAsia"/>
                <w:lang w:eastAsia="ja-JP"/>
              </w:rPr>
              <w:t>.</w:t>
            </w:r>
          </w:p>
        </w:tc>
      </w:tr>
      <w:tr w:rsidR="00AD4A52" w14:paraId="1C9BDC1B" w14:textId="77777777" w:rsidTr="00D9406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5931055" w14:textId="77777777" w:rsidR="00AD4A52" w:rsidRDefault="00AD4A52" w:rsidP="006913C1">
            <w:r>
              <w:t>Desired Outcome:</w:t>
            </w:r>
          </w:p>
        </w:tc>
        <w:tc>
          <w:tcPr>
            <w:tcW w:w="7218" w:type="dxa"/>
          </w:tcPr>
          <w:p w14:paraId="75E63C15" w14:textId="77777777" w:rsidR="00AD4A52" w:rsidRDefault="00AD4A52" w:rsidP="006913C1">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The </w:t>
            </w:r>
            <w:r>
              <w:rPr>
                <w:lang w:eastAsia="ja-JP"/>
              </w:rPr>
              <w:t>b</w:t>
            </w:r>
            <w:r>
              <w:rPr>
                <w:rFonts w:hint="eastAsia"/>
                <w:lang w:eastAsia="ja-JP"/>
              </w:rPr>
              <w:t xml:space="preserve">ottle of </w:t>
            </w:r>
            <w:r>
              <w:rPr>
                <w:lang w:eastAsia="ja-JP"/>
              </w:rPr>
              <w:t>w</w:t>
            </w:r>
            <w:r>
              <w:rPr>
                <w:rFonts w:hint="eastAsia"/>
                <w:lang w:eastAsia="ja-JP"/>
              </w:rPr>
              <w:t xml:space="preserve">ine </w:t>
            </w:r>
            <w:r>
              <w:rPr>
                <w:lang w:eastAsia="ja-JP"/>
              </w:rPr>
              <w:t xml:space="preserve">is added </w:t>
            </w:r>
            <w:r>
              <w:rPr>
                <w:rFonts w:hint="eastAsia"/>
                <w:lang w:eastAsia="ja-JP"/>
              </w:rPr>
              <w:t>to the</w:t>
            </w:r>
            <w:r>
              <w:rPr>
                <w:lang w:eastAsia="ja-JP"/>
              </w:rPr>
              <w:t xml:space="preserve"> user’s</w:t>
            </w:r>
            <w:r w:rsidR="00444023">
              <w:rPr>
                <w:rFonts w:hint="eastAsia"/>
                <w:lang w:eastAsia="ja-JP"/>
              </w:rPr>
              <w:t xml:space="preserve"> </w:t>
            </w:r>
            <w:r w:rsidR="00444023">
              <w:rPr>
                <w:lang w:eastAsia="ja-JP"/>
              </w:rPr>
              <w:t>i</w:t>
            </w:r>
            <w:r>
              <w:rPr>
                <w:rFonts w:hint="eastAsia"/>
                <w:lang w:eastAsia="ja-JP"/>
              </w:rPr>
              <w:t>nventory.</w:t>
            </w:r>
          </w:p>
        </w:tc>
      </w:tr>
      <w:tr w:rsidR="00AD4A52" w14:paraId="3A89EBD9" w14:textId="77777777" w:rsidTr="00D9406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257AFA2" w14:textId="77777777" w:rsidR="00AD4A52" w:rsidRDefault="00AD4A52" w:rsidP="006913C1">
            <w:r>
              <w:t>User Goals:</w:t>
            </w:r>
          </w:p>
        </w:tc>
        <w:tc>
          <w:tcPr>
            <w:tcW w:w="7218" w:type="dxa"/>
          </w:tcPr>
          <w:p w14:paraId="18F999B1" w14:textId="77777777" w:rsidR="00AD4A52" w:rsidRPr="00E854A5" w:rsidRDefault="00AD4A52" w:rsidP="004276FF">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The </w:t>
            </w:r>
            <w:r>
              <w:rPr>
                <w:lang w:eastAsia="ja-JP"/>
              </w:rPr>
              <w:t>u</w:t>
            </w:r>
            <w:r>
              <w:rPr>
                <w:rFonts w:hint="eastAsia"/>
                <w:lang w:eastAsia="ja-JP"/>
              </w:rPr>
              <w:t xml:space="preserve">ser wants </w:t>
            </w:r>
            <w:r w:rsidRPr="00532BC5">
              <w:rPr>
                <w:lang w:eastAsia="ja-JP"/>
              </w:rPr>
              <w:t>to be able to</w:t>
            </w:r>
            <w:r>
              <w:rPr>
                <w:lang w:eastAsia="ja-JP"/>
              </w:rPr>
              <w:t xml:space="preserve"> add a specific bottle of w</w:t>
            </w:r>
            <w:r w:rsidRPr="008A7F50">
              <w:rPr>
                <w:lang w:eastAsia="ja-JP"/>
              </w:rPr>
              <w:t xml:space="preserve">ine to </w:t>
            </w:r>
            <w:r w:rsidRPr="008A7F50">
              <w:rPr>
                <w:rFonts w:hint="eastAsia"/>
                <w:lang w:eastAsia="ja-JP"/>
              </w:rPr>
              <w:t>their</w:t>
            </w:r>
            <w:r w:rsidRPr="008A7F50">
              <w:rPr>
                <w:lang w:eastAsia="ja-JP"/>
              </w:rPr>
              <w:t xml:space="preserve"> </w:t>
            </w:r>
            <w:r>
              <w:rPr>
                <w:lang w:eastAsia="ja-JP"/>
              </w:rPr>
              <w:t>i</w:t>
            </w:r>
            <w:r w:rsidRPr="008A7F50">
              <w:rPr>
                <w:lang w:eastAsia="ja-JP"/>
              </w:rPr>
              <w:t>nventory</w:t>
            </w:r>
            <w:r w:rsidRPr="008A7F50">
              <w:rPr>
                <w:rFonts w:hint="eastAsia"/>
                <w:lang w:eastAsia="ja-JP"/>
              </w:rPr>
              <w:t xml:space="preserve">, </w:t>
            </w:r>
            <w:r w:rsidR="00E854A5">
              <w:rPr>
                <w:lang w:eastAsia="ja-JP"/>
              </w:rPr>
              <w:t>with the ability to add the following</w:t>
            </w:r>
            <w:r>
              <w:rPr>
                <w:rFonts w:hint="eastAsia"/>
                <w:lang w:eastAsia="ja-JP"/>
              </w:rPr>
              <w:t xml:space="preserve"> information about the </w:t>
            </w:r>
            <w:r>
              <w:rPr>
                <w:lang w:eastAsia="ja-JP"/>
              </w:rPr>
              <w:t>b</w:t>
            </w:r>
            <w:r>
              <w:rPr>
                <w:rFonts w:hint="eastAsia"/>
                <w:lang w:eastAsia="ja-JP"/>
              </w:rPr>
              <w:t xml:space="preserve">ottle of </w:t>
            </w:r>
            <w:r>
              <w:rPr>
                <w:lang w:eastAsia="ja-JP"/>
              </w:rPr>
              <w:t>w</w:t>
            </w:r>
            <w:r w:rsidR="009211E4">
              <w:rPr>
                <w:rFonts w:hint="eastAsia"/>
                <w:lang w:eastAsia="ja-JP"/>
              </w:rPr>
              <w:t>ine</w:t>
            </w:r>
            <w:r w:rsidR="009211E4">
              <w:rPr>
                <w:lang w:eastAsia="ja-JP"/>
              </w:rPr>
              <w:t xml:space="preserve">: </w:t>
            </w:r>
            <w:r>
              <w:rPr>
                <w:rFonts w:hint="eastAsia"/>
                <w:lang w:eastAsia="ja-JP"/>
              </w:rPr>
              <w:t xml:space="preserve">Wine Name, </w:t>
            </w:r>
            <w:r w:rsidR="004276FF">
              <w:rPr>
                <w:lang w:eastAsia="ja-JP"/>
              </w:rPr>
              <w:t>Inventory</w:t>
            </w:r>
            <w:r w:rsidR="00E36801">
              <w:rPr>
                <w:lang w:eastAsia="ja-JP"/>
              </w:rPr>
              <w:t xml:space="preserve"> Location, </w:t>
            </w:r>
            <w:r w:rsidR="009211E4">
              <w:rPr>
                <w:lang w:eastAsia="ja-JP"/>
              </w:rPr>
              <w:t>Winery</w:t>
            </w:r>
            <w:r>
              <w:rPr>
                <w:rFonts w:hint="eastAsia"/>
                <w:lang w:eastAsia="ja-JP"/>
              </w:rPr>
              <w:t xml:space="preserve">, </w:t>
            </w:r>
            <w:r w:rsidR="00E36801">
              <w:rPr>
                <w:lang w:eastAsia="ja-JP"/>
              </w:rPr>
              <w:t xml:space="preserve">Region, Varietal, </w:t>
            </w:r>
            <w:r>
              <w:rPr>
                <w:rFonts w:hint="eastAsia"/>
                <w:lang w:eastAsia="ja-JP"/>
              </w:rPr>
              <w:t>Vintage, Quantity</w:t>
            </w:r>
            <w:r>
              <w:rPr>
                <w:lang w:eastAsia="ja-JP"/>
              </w:rPr>
              <w:t xml:space="preserve">, </w:t>
            </w:r>
            <w:r w:rsidR="009211E4">
              <w:rPr>
                <w:lang w:eastAsia="ja-JP"/>
              </w:rPr>
              <w:t xml:space="preserve">Rating, </w:t>
            </w:r>
            <w:r w:rsidR="00E36801">
              <w:rPr>
                <w:lang w:eastAsia="ja-JP"/>
              </w:rPr>
              <w:t xml:space="preserve">Wine Image, </w:t>
            </w:r>
            <w:r w:rsidR="009211E4">
              <w:rPr>
                <w:lang w:eastAsia="ja-JP"/>
              </w:rPr>
              <w:t xml:space="preserve">Qualities, </w:t>
            </w:r>
            <w:r w:rsidR="00E36801">
              <w:rPr>
                <w:lang w:eastAsia="ja-JP"/>
              </w:rPr>
              <w:t xml:space="preserve">and </w:t>
            </w:r>
            <w:r w:rsidR="009211E4">
              <w:rPr>
                <w:lang w:eastAsia="ja-JP"/>
              </w:rPr>
              <w:t>Description</w:t>
            </w:r>
            <w:r w:rsidR="00E36801">
              <w:rPr>
                <w:lang w:eastAsia="ja-JP"/>
              </w:rPr>
              <w:t>.</w:t>
            </w:r>
            <w:r w:rsidRPr="00E854A5">
              <w:rPr>
                <w:lang w:eastAsia="ja-JP"/>
              </w:rPr>
              <w:t xml:space="preserve"> </w:t>
            </w:r>
          </w:p>
        </w:tc>
      </w:tr>
      <w:tr w:rsidR="00AD4A52" w14:paraId="66184C29" w14:textId="77777777" w:rsidTr="00D9406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829C7C9" w14:textId="77777777" w:rsidR="00AD4A52" w:rsidRDefault="00AD4A52" w:rsidP="006913C1">
            <w:r>
              <w:t>Primary Actor:</w:t>
            </w:r>
          </w:p>
        </w:tc>
        <w:tc>
          <w:tcPr>
            <w:tcW w:w="7218" w:type="dxa"/>
          </w:tcPr>
          <w:p w14:paraId="55E24FB2" w14:textId="77777777" w:rsidR="00AD4A52" w:rsidRDefault="00013098" w:rsidP="006913C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John Donut</w:t>
            </w:r>
          </w:p>
        </w:tc>
      </w:tr>
      <w:tr w:rsidR="00AD4A52" w14:paraId="6820259B" w14:textId="77777777" w:rsidTr="00D9406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D2E9B55" w14:textId="77777777" w:rsidR="00AD4A52" w:rsidRDefault="00AD4A52" w:rsidP="006913C1">
            <w:r>
              <w:t>Dependency</w:t>
            </w:r>
            <w:r w:rsidRPr="00974AA6">
              <w:rPr>
                <w:sz w:val="18"/>
                <w:szCs w:val="18"/>
              </w:rPr>
              <w:t xml:space="preserve"> </w:t>
            </w:r>
            <w:r>
              <w:t>Test</w:t>
            </w:r>
            <w:r w:rsidRPr="00974AA6">
              <w:rPr>
                <w:sz w:val="18"/>
                <w:szCs w:val="18"/>
              </w:rPr>
              <w:t xml:space="preserve"> </w:t>
            </w:r>
            <w:r>
              <w:t>Cases:</w:t>
            </w:r>
          </w:p>
        </w:tc>
        <w:tc>
          <w:tcPr>
            <w:tcW w:w="7218" w:type="dxa"/>
          </w:tcPr>
          <w:p w14:paraId="1009EEF0" w14:textId="0263E2BD" w:rsidR="00AD4A52" w:rsidRPr="008A7F50" w:rsidRDefault="002541CD" w:rsidP="006913C1">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AD4A52" w14:paraId="1F6AE5FE" w14:textId="77777777" w:rsidTr="00D9406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44FA2E5" w14:textId="77777777" w:rsidR="00AD4A52" w:rsidRDefault="00AD4A52" w:rsidP="006913C1">
            <w:r>
              <w:t>Requirements:</w:t>
            </w:r>
          </w:p>
        </w:tc>
        <w:tc>
          <w:tcPr>
            <w:tcW w:w="7218" w:type="dxa"/>
          </w:tcPr>
          <w:p w14:paraId="3F63BC58"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R-1: Store Wine Bottle</w:t>
            </w:r>
          </w:p>
          <w:p w14:paraId="703D44F2"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R-2: Store Wine Attributes</w:t>
            </w:r>
          </w:p>
          <w:p w14:paraId="798AF4F7"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R-4: Store User Ratings</w:t>
            </w:r>
          </w:p>
          <w:p w14:paraId="361D5C4E" w14:textId="62E4AE13" w:rsidR="00AD4A52" w:rsidRDefault="00197812" w:rsidP="001978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R-5: Store User Reviews/Descriptions</w:t>
            </w:r>
          </w:p>
        </w:tc>
      </w:tr>
      <w:tr w:rsidR="00AD4A52" w14:paraId="4C1DACBC" w14:textId="77777777" w:rsidTr="00D9406C">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630609F4" w14:textId="77777777" w:rsidR="00AD4A52" w:rsidRDefault="00AD4A52" w:rsidP="006913C1">
            <w:r>
              <w:t>Details:</w:t>
            </w:r>
          </w:p>
        </w:tc>
        <w:tc>
          <w:tcPr>
            <w:tcW w:w="7218" w:type="dxa"/>
          </w:tcPr>
          <w:p w14:paraId="79B8B6D2"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rPr>
                <w:lang w:eastAsia="ja-JP"/>
              </w:rPr>
            </w:pPr>
            <w:r>
              <w:t>Priority Level:</w:t>
            </w:r>
            <w:r>
              <w:rPr>
                <w:rFonts w:hint="eastAsia"/>
                <w:lang w:eastAsia="ja-JP"/>
              </w:rPr>
              <w:t xml:space="preserve"> 1</w:t>
            </w:r>
          </w:p>
          <w:p w14:paraId="3E4A86AF" w14:textId="7DC643C7" w:rsidR="00365152" w:rsidRDefault="00AD4A52" w:rsidP="006913C1">
            <w:pPr>
              <w:cnfStyle w:val="000000100000" w:firstRow="0" w:lastRow="0" w:firstColumn="0" w:lastColumn="0" w:oddVBand="0" w:evenVBand="0" w:oddHBand="1" w:evenHBand="0" w:firstRowFirstColumn="0" w:firstRowLastColumn="0" w:lastRowFirstColumn="0" w:lastRowLastColumn="0"/>
              <w:rPr>
                <w:lang w:eastAsia="ja-JP"/>
              </w:rPr>
            </w:pPr>
            <w:r>
              <w:t>Status:</w:t>
            </w:r>
            <w:r>
              <w:rPr>
                <w:rFonts w:hint="eastAsia"/>
                <w:lang w:eastAsia="ja-JP"/>
              </w:rPr>
              <w:t xml:space="preserve"> </w:t>
            </w:r>
            <w:r w:rsidR="00E53ECD">
              <w:rPr>
                <w:lang w:eastAsia="ja-JP"/>
              </w:rPr>
              <w:t>Completed</w:t>
            </w:r>
          </w:p>
        </w:tc>
      </w:tr>
      <w:tr w:rsidR="00365152" w14:paraId="65F45AB4" w14:textId="77777777" w:rsidTr="00D9406C">
        <w:trPr>
          <w:cantSplit/>
          <w:trHeight w:val="410"/>
        </w:trPr>
        <w:tc>
          <w:tcPr>
            <w:cnfStyle w:val="001000000000" w:firstRow="0" w:lastRow="0" w:firstColumn="1" w:lastColumn="0" w:oddVBand="0" w:evenVBand="0" w:oddHBand="0" w:evenHBand="0" w:firstRowFirstColumn="0" w:firstRowLastColumn="0" w:lastRowFirstColumn="0" w:lastRowLastColumn="0"/>
            <w:tcW w:w="2358" w:type="dxa"/>
          </w:tcPr>
          <w:p w14:paraId="297874E0" w14:textId="77777777" w:rsidR="00365152" w:rsidRDefault="00365152" w:rsidP="006913C1">
            <w:r>
              <w:t>Test Phase Status:</w:t>
            </w:r>
          </w:p>
        </w:tc>
        <w:tc>
          <w:tcPr>
            <w:tcW w:w="7218" w:type="dxa"/>
          </w:tcPr>
          <w:p w14:paraId="0D288148" w14:textId="77777777" w:rsidR="00365152" w:rsidRDefault="005C461B" w:rsidP="006913C1">
            <w:pPr>
              <w:cnfStyle w:val="000000000000" w:firstRow="0" w:lastRow="0" w:firstColumn="0" w:lastColumn="0" w:oddVBand="0" w:evenVBand="0" w:oddHBand="0" w:evenHBand="0" w:firstRowFirstColumn="0" w:firstRowLastColumn="0" w:lastRowFirstColumn="0" w:lastRowLastColumn="0"/>
            </w:pPr>
            <w:r>
              <w:t>Completed</w:t>
            </w:r>
          </w:p>
        </w:tc>
      </w:tr>
      <w:tr w:rsidR="00AD4A52" w14:paraId="37A52364" w14:textId="77777777" w:rsidTr="00D9406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A48AA64" w14:textId="77777777" w:rsidR="00AD4A52" w:rsidRDefault="00AD4A52" w:rsidP="006913C1">
            <w:r>
              <w:t>Pre-conditions:</w:t>
            </w:r>
          </w:p>
        </w:tc>
        <w:tc>
          <w:tcPr>
            <w:tcW w:w="7218" w:type="dxa"/>
          </w:tcPr>
          <w:p w14:paraId="00BDB9F7" w14:textId="77777777" w:rsidR="00AD4A52" w:rsidRDefault="00AD4A52" w:rsidP="00A05A6A">
            <w:pPr>
              <w:pStyle w:val="ListParagraph"/>
              <w:numPr>
                <w:ilvl w:val="0"/>
                <w:numId w:val="1"/>
              </w:numPr>
              <w:ind w:leftChars="0"/>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w:t>
            </w:r>
            <w:r>
              <w:rPr>
                <w:rFonts w:hint="eastAsia"/>
                <w:lang w:eastAsia="ja-JP"/>
              </w:rPr>
              <w:t xml:space="preserve">ser </w:t>
            </w:r>
            <w:r w:rsidR="006726FD">
              <w:rPr>
                <w:lang w:eastAsia="ja-JP"/>
              </w:rPr>
              <w:t>is registered and logged in.</w:t>
            </w:r>
          </w:p>
          <w:p w14:paraId="0993E0F8" w14:textId="77777777" w:rsidR="006726FD" w:rsidRDefault="006726FD" w:rsidP="00A05A6A">
            <w:pPr>
              <w:pStyle w:val="ListParagraph"/>
              <w:numPr>
                <w:ilvl w:val="0"/>
                <w:numId w:val="1"/>
              </w:numPr>
              <w:ind w:leftChars="0"/>
              <w:cnfStyle w:val="000000100000" w:firstRow="0" w:lastRow="0" w:firstColumn="0" w:lastColumn="0" w:oddVBand="0" w:evenVBand="0" w:oddHBand="1" w:evenHBand="0" w:firstRowFirstColumn="0" w:firstRowLastColumn="0" w:lastRowFirstColumn="0" w:lastRowLastColumn="0"/>
            </w:pPr>
            <w:r>
              <w:rPr>
                <w:lang w:eastAsia="ja-JP"/>
              </w:rPr>
              <w:t xml:space="preserve">The user is at the </w:t>
            </w:r>
            <w:r w:rsidR="00B84915">
              <w:rPr>
                <w:lang w:eastAsia="ja-JP"/>
              </w:rPr>
              <w:t>‘</w:t>
            </w:r>
            <w:r>
              <w:rPr>
                <w:lang w:eastAsia="ja-JP"/>
              </w:rPr>
              <w:t>Inventory</w:t>
            </w:r>
            <w:r w:rsidR="00B84915">
              <w:rPr>
                <w:lang w:eastAsia="ja-JP"/>
              </w:rPr>
              <w:t>’</w:t>
            </w:r>
            <w:r>
              <w:rPr>
                <w:lang w:eastAsia="ja-JP"/>
              </w:rPr>
              <w:t xml:space="preserve"> page.</w:t>
            </w:r>
          </w:p>
          <w:p w14:paraId="092A5254" w14:textId="77777777" w:rsidR="00AD4A52" w:rsidRPr="006726FD" w:rsidRDefault="006726FD" w:rsidP="004276FF">
            <w:pPr>
              <w:pStyle w:val="ListParagraph"/>
              <w:numPr>
                <w:ilvl w:val="0"/>
                <w:numId w:val="1"/>
              </w:numPr>
              <w:ind w:leftChars="0"/>
              <w:cnfStyle w:val="000000100000" w:firstRow="0" w:lastRow="0" w:firstColumn="0" w:lastColumn="0" w:oddVBand="0" w:evenVBand="0" w:oddHBand="1" w:evenHBand="0" w:firstRowFirstColumn="0" w:firstRowLastColumn="0" w:lastRowFirstColumn="0" w:lastRowLastColumn="0"/>
            </w:pPr>
            <w:r>
              <w:rPr>
                <w:lang w:eastAsia="ja-JP"/>
              </w:rPr>
              <w:t xml:space="preserve">The user has at least one </w:t>
            </w:r>
            <w:r w:rsidR="004276FF">
              <w:rPr>
                <w:lang w:eastAsia="ja-JP"/>
              </w:rPr>
              <w:t>inventory</w:t>
            </w:r>
            <w:r>
              <w:rPr>
                <w:lang w:eastAsia="ja-JP"/>
              </w:rPr>
              <w:t xml:space="preserve"> location.</w:t>
            </w:r>
          </w:p>
        </w:tc>
      </w:tr>
      <w:tr w:rsidR="00AD4A52" w14:paraId="2C20014C" w14:textId="77777777" w:rsidTr="00D9406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54B7E5E" w14:textId="77777777" w:rsidR="00AD4A52" w:rsidRDefault="00AD4A52" w:rsidP="006913C1">
            <w:r>
              <w:t>Post-conditions:</w:t>
            </w:r>
          </w:p>
        </w:tc>
        <w:tc>
          <w:tcPr>
            <w:tcW w:w="7218" w:type="dxa"/>
          </w:tcPr>
          <w:p w14:paraId="4C3BC5CC" w14:textId="77777777" w:rsidR="00AD4A52" w:rsidRPr="00B60641" w:rsidRDefault="00AD4A52" w:rsidP="00A05A6A">
            <w:pPr>
              <w:pStyle w:val="ListParagraph"/>
              <w:numPr>
                <w:ilvl w:val="0"/>
                <w:numId w:val="2"/>
              </w:numPr>
              <w:ind w:leftChars="0"/>
              <w:cnfStyle w:val="000000000000" w:firstRow="0" w:lastRow="0" w:firstColumn="0" w:lastColumn="0" w:oddVBand="0" w:evenVBand="0" w:oddHBand="0" w:evenHBand="0" w:firstRowFirstColumn="0" w:firstRowLastColumn="0" w:lastRowFirstColumn="0" w:lastRowLastColumn="0"/>
            </w:pPr>
            <w:r>
              <w:rPr>
                <w:rFonts w:hint="eastAsia"/>
                <w:lang w:eastAsia="ja-JP"/>
              </w:rPr>
              <w:t xml:space="preserve">The </w:t>
            </w:r>
            <w:r>
              <w:rPr>
                <w:lang w:eastAsia="ja-JP"/>
              </w:rPr>
              <w:t>u</w:t>
            </w:r>
            <w:r>
              <w:rPr>
                <w:rFonts w:hint="eastAsia"/>
                <w:lang w:eastAsia="ja-JP"/>
              </w:rPr>
              <w:t>ser</w:t>
            </w:r>
            <w:r>
              <w:rPr>
                <w:lang w:eastAsia="ja-JP"/>
              </w:rPr>
              <w:t>’</w:t>
            </w:r>
            <w:r>
              <w:rPr>
                <w:rFonts w:hint="eastAsia"/>
                <w:lang w:eastAsia="ja-JP"/>
              </w:rPr>
              <w:t xml:space="preserve">s </w:t>
            </w:r>
            <w:r>
              <w:rPr>
                <w:lang w:eastAsia="ja-JP"/>
              </w:rPr>
              <w:t>i</w:t>
            </w:r>
            <w:r>
              <w:rPr>
                <w:rFonts w:hint="eastAsia"/>
                <w:lang w:eastAsia="ja-JP"/>
              </w:rPr>
              <w:t xml:space="preserve">nventory shall reflect the addition of the </w:t>
            </w:r>
            <w:r>
              <w:rPr>
                <w:lang w:eastAsia="ja-JP"/>
              </w:rPr>
              <w:t>b</w:t>
            </w:r>
            <w:r>
              <w:rPr>
                <w:rFonts w:hint="eastAsia"/>
                <w:lang w:eastAsia="ja-JP"/>
              </w:rPr>
              <w:t xml:space="preserve">ottle of </w:t>
            </w:r>
            <w:r>
              <w:rPr>
                <w:lang w:eastAsia="ja-JP"/>
              </w:rPr>
              <w:t>w</w:t>
            </w:r>
            <w:r>
              <w:rPr>
                <w:rFonts w:hint="eastAsia"/>
                <w:lang w:eastAsia="ja-JP"/>
              </w:rPr>
              <w:t>ine.</w:t>
            </w:r>
          </w:p>
        </w:tc>
      </w:tr>
      <w:tr w:rsidR="00AD4A52" w14:paraId="4FFE301B" w14:textId="77777777" w:rsidTr="00D9406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2DE8072" w14:textId="77777777" w:rsidR="00AD4A52" w:rsidRDefault="00AD4A52" w:rsidP="006913C1">
            <w:r>
              <w:t>Trigger:</w:t>
            </w:r>
          </w:p>
        </w:tc>
        <w:tc>
          <w:tcPr>
            <w:tcW w:w="7218" w:type="dxa"/>
          </w:tcPr>
          <w:p w14:paraId="0CF28C54" w14:textId="474127E7" w:rsidR="00AD4A52" w:rsidRPr="001314FB" w:rsidRDefault="00AD4A52" w:rsidP="00802302">
            <w:pPr>
              <w:pStyle w:val="ListParagraph"/>
              <w:numPr>
                <w:ilvl w:val="0"/>
                <w:numId w:val="38"/>
              </w:numPr>
              <w:ind w:leftChars="0"/>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The </w:t>
            </w:r>
            <w:r>
              <w:rPr>
                <w:lang w:eastAsia="ja-JP"/>
              </w:rPr>
              <w:t>u</w:t>
            </w:r>
            <w:r>
              <w:rPr>
                <w:rFonts w:hint="eastAsia"/>
                <w:lang w:eastAsia="ja-JP"/>
              </w:rPr>
              <w:t>ser</w:t>
            </w:r>
            <w:r w:rsidR="006726FD">
              <w:rPr>
                <w:lang w:eastAsia="ja-JP"/>
              </w:rPr>
              <w:t>, John Donut,</w:t>
            </w:r>
            <w:r>
              <w:rPr>
                <w:rFonts w:hint="eastAsia"/>
                <w:lang w:eastAsia="ja-JP"/>
              </w:rPr>
              <w:t xml:space="preserve"> </w:t>
            </w:r>
            <w:r w:rsidR="00B60465">
              <w:rPr>
                <w:lang w:eastAsia="ja-JP"/>
              </w:rPr>
              <w:t>clicks</w:t>
            </w:r>
            <w:r>
              <w:rPr>
                <w:rFonts w:hint="eastAsia"/>
                <w:lang w:eastAsia="ja-JP"/>
              </w:rPr>
              <w:t xml:space="preserve"> </w:t>
            </w:r>
            <w:r w:rsidR="004271ED">
              <w:rPr>
                <w:lang w:eastAsia="ja-JP"/>
              </w:rPr>
              <w:t xml:space="preserve">on </w:t>
            </w:r>
            <w:r w:rsidR="00C601B8">
              <w:rPr>
                <w:lang w:eastAsia="ja-JP"/>
              </w:rPr>
              <w:t xml:space="preserve">the </w:t>
            </w:r>
            <w:r w:rsidR="004271ED">
              <w:rPr>
                <w:lang w:eastAsia="ja-JP"/>
              </w:rPr>
              <w:t xml:space="preserve">large </w:t>
            </w:r>
            <w:r w:rsidR="00515302">
              <w:rPr>
                <w:lang w:eastAsia="ja-JP"/>
              </w:rPr>
              <w:t>‘</w:t>
            </w:r>
            <w:r w:rsidR="004271ED">
              <w:rPr>
                <w:lang w:eastAsia="ja-JP"/>
              </w:rPr>
              <w:t>+</w:t>
            </w:r>
            <w:r w:rsidR="00515302">
              <w:rPr>
                <w:lang w:eastAsia="ja-JP"/>
              </w:rPr>
              <w:t>’</w:t>
            </w:r>
            <w:r w:rsidR="00C601B8">
              <w:rPr>
                <w:lang w:eastAsia="ja-JP"/>
              </w:rPr>
              <w:t xml:space="preserve"> button</w:t>
            </w:r>
            <w:r w:rsidR="00370DC0">
              <w:rPr>
                <w:lang w:eastAsia="ja-JP"/>
              </w:rPr>
              <w:t xml:space="preserve"> (if in Grid mode) or the ‘Add Wine’ button (if in List mode)</w:t>
            </w:r>
            <w:r w:rsidR="004271ED">
              <w:rPr>
                <w:lang w:eastAsia="ja-JP"/>
              </w:rPr>
              <w:t xml:space="preserve"> under the ‘Search’ bar</w:t>
            </w:r>
            <w:r>
              <w:rPr>
                <w:rFonts w:hint="eastAsia"/>
                <w:lang w:eastAsia="ja-JP"/>
              </w:rPr>
              <w:t>.</w:t>
            </w:r>
          </w:p>
        </w:tc>
      </w:tr>
      <w:tr w:rsidR="00AD4A52" w14:paraId="35A2405D" w14:textId="77777777" w:rsidTr="00D9406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588617C" w14:textId="77777777" w:rsidR="00AD4A52" w:rsidRDefault="00AD4A52" w:rsidP="006913C1">
            <w:r>
              <w:t>Workflow:</w:t>
            </w:r>
          </w:p>
        </w:tc>
        <w:tc>
          <w:tcPr>
            <w:tcW w:w="7218" w:type="dxa"/>
          </w:tcPr>
          <w:p w14:paraId="3C10BE8B" w14:textId="77777777" w:rsidR="006913C1" w:rsidRDefault="004271ED" w:rsidP="00A05A6A">
            <w:pPr>
              <w:pStyle w:val="ListParagraph"/>
              <w:numPr>
                <w:ilvl w:val="0"/>
                <w:numId w:val="3"/>
              </w:numPr>
              <w:ind w:leftChars="0"/>
              <w:cnfStyle w:val="000000000000" w:firstRow="0" w:lastRow="0" w:firstColumn="0" w:lastColumn="0" w:oddVBand="0" w:evenVBand="0" w:oddHBand="0" w:evenHBand="0" w:firstRowFirstColumn="0" w:firstRowLastColumn="0" w:lastRowFirstColumn="0" w:lastRowLastColumn="0"/>
            </w:pPr>
            <w:r>
              <w:t>A</w:t>
            </w:r>
            <w:r w:rsidR="006913C1">
              <w:t xml:space="preserve"> modal</w:t>
            </w:r>
            <w:r>
              <w:t xml:space="preserve"> window</w:t>
            </w:r>
            <w:r w:rsidR="006913C1">
              <w:t xml:space="preserve"> </w:t>
            </w:r>
            <w:r>
              <w:t>appears with the ‘Add Wine’ label above a set of forms</w:t>
            </w:r>
            <w:r w:rsidR="000E297B">
              <w:t xml:space="preserve"> and the text ‘Auto-complete Candidates:’</w:t>
            </w:r>
            <w:r w:rsidR="00E36801">
              <w:t xml:space="preserve"> is to the left of the set of forms.</w:t>
            </w:r>
          </w:p>
          <w:p w14:paraId="696AB4EF" w14:textId="77777777" w:rsidR="006913C1" w:rsidRDefault="004A0C79" w:rsidP="00A05A6A">
            <w:pPr>
              <w:pStyle w:val="ListParagraph"/>
              <w:numPr>
                <w:ilvl w:val="0"/>
                <w:numId w:val="3"/>
              </w:numPr>
              <w:ind w:leftChars="0"/>
              <w:cnfStyle w:val="000000000000" w:firstRow="0" w:lastRow="0" w:firstColumn="0" w:lastColumn="0" w:oddVBand="0" w:evenVBand="0" w:oddHBand="0" w:evenHBand="0" w:firstRowFirstColumn="0" w:firstRowLastColumn="0" w:lastRowFirstColumn="0" w:lastRowLastColumn="0"/>
            </w:pPr>
            <w:r>
              <w:t>John Donut</w:t>
            </w:r>
            <w:r w:rsidR="006913C1">
              <w:t xml:space="preserve"> fill</w:t>
            </w:r>
            <w:r w:rsidR="006E7D11">
              <w:t>s</w:t>
            </w:r>
            <w:r w:rsidR="006913C1">
              <w:t xml:space="preserve"> out the </w:t>
            </w:r>
            <w:r w:rsidR="007F04F8">
              <w:t xml:space="preserve">following </w:t>
            </w:r>
            <w:r w:rsidR="006913C1">
              <w:t>forms</w:t>
            </w:r>
            <w:r w:rsidR="00E36801">
              <w:t>:</w:t>
            </w:r>
          </w:p>
          <w:p w14:paraId="3DAC17E1" w14:textId="77777777" w:rsidR="006913C1" w:rsidRDefault="006913C1" w:rsidP="006913C1">
            <w:pPr>
              <w:pStyle w:val="ListParagraph"/>
              <w:ind w:leftChars="0" w:left="420"/>
              <w:cnfStyle w:val="000000000000" w:firstRow="0" w:lastRow="0" w:firstColumn="0" w:lastColumn="0" w:oddVBand="0" w:evenVBand="0" w:oddHBand="0" w:evenHBand="0" w:firstRowFirstColumn="0" w:firstRowLastColumn="0" w:lastRowFirstColumn="0" w:lastRowLastColumn="0"/>
            </w:pPr>
            <w:r>
              <w:t xml:space="preserve">    </w:t>
            </w:r>
            <w:r w:rsidR="00864FDF">
              <w:t xml:space="preserve">  </w:t>
            </w:r>
            <w:r w:rsidRPr="007F1F78">
              <w:rPr>
                <w:u w:val="single"/>
              </w:rPr>
              <w:t>Wine Name</w:t>
            </w:r>
            <w:r>
              <w:t>: “</w:t>
            </w:r>
            <w:r w:rsidR="00BC08FB">
              <w:t>Sauvignon Blanc</w:t>
            </w:r>
            <w:r>
              <w:t xml:space="preserve">”, </w:t>
            </w:r>
            <w:r w:rsidR="004276FF">
              <w:rPr>
                <w:u w:val="single"/>
              </w:rPr>
              <w:t>Inventory</w:t>
            </w:r>
            <w:r w:rsidRPr="007F1F78">
              <w:rPr>
                <w:u w:val="single"/>
              </w:rPr>
              <w:t xml:space="preserve"> Location</w:t>
            </w:r>
            <w:r>
              <w:t xml:space="preserve">: “Kitchen”, </w:t>
            </w:r>
          </w:p>
          <w:p w14:paraId="0E1CF187" w14:textId="77777777" w:rsidR="00AF4F77" w:rsidRPr="007676A7" w:rsidRDefault="006913C1" w:rsidP="006913C1">
            <w:pPr>
              <w:pStyle w:val="ListParagraph"/>
              <w:ind w:leftChars="0" w:left="420"/>
              <w:cnfStyle w:val="000000000000" w:firstRow="0" w:lastRow="0" w:firstColumn="0" w:lastColumn="0" w:oddVBand="0" w:evenVBand="0" w:oddHBand="0" w:evenHBand="0" w:firstRowFirstColumn="0" w:firstRowLastColumn="0" w:lastRowFirstColumn="0" w:lastRowLastColumn="0"/>
            </w:pPr>
            <w:r>
              <w:t xml:space="preserve">   </w:t>
            </w:r>
            <w:r w:rsidR="00864FDF">
              <w:t xml:space="preserve"> </w:t>
            </w:r>
            <w:r>
              <w:t xml:space="preserve"> </w:t>
            </w:r>
            <w:r w:rsidR="00864FDF">
              <w:t xml:space="preserve"> </w:t>
            </w:r>
            <w:r w:rsidRPr="007F1F78">
              <w:rPr>
                <w:u w:val="single"/>
              </w:rPr>
              <w:t>Winery</w:t>
            </w:r>
            <w:r>
              <w:t>: “</w:t>
            </w:r>
            <w:r w:rsidR="00BC08FB">
              <w:t>Bernardo Winery</w:t>
            </w:r>
            <w:r w:rsidR="00864FDF">
              <w:t xml:space="preserve">”, </w:t>
            </w:r>
            <w:r w:rsidR="00AF4F77">
              <w:rPr>
                <w:u w:val="single"/>
              </w:rPr>
              <w:t>Region</w:t>
            </w:r>
            <w:r w:rsidR="00AF4F77">
              <w:t>: “</w:t>
            </w:r>
            <w:r w:rsidR="007676A7">
              <w:t>San Diego - CA</w:t>
            </w:r>
            <w:r w:rsidR="00AF4F77" w:rsidRPr="007676A7">
              <w:t xml:space="preserve">” </w:t>
            </w:r>
          </w:p>
          <w:p w14:paraId="076A72E8" w14:textId="77777777" w:rsidR="007676A7" w:rsidRPr="007676A7" w:rsidRDefault="007676A7" w:rsidP="006913C1">
            <w:pPr>
              <w:pStyle w:val="ListParagraph"/>
              <w:ind w:leftChars="0" w:left="420"/>
              <w:cnfStyle w:val="000000000000" w:firstRow="0" w:lastRow="0" w:firstColumn="0" w:lastColumn="0" w:oddVBand="0" w:evenVBand="0" w:oddHBand="0" w:evenHBand="0" w:firstRowFirstColumn="0" w:firstRowLastColumn="0" w:lastRowFirstColumn="0" w:lastRowLastColumn="0"/>
            </w:pPr>
            <w:r w:rsidRPr="007676A7">
              <w:t xml:space="preserve">      </w:t>
            </w:r>
            <w:r>
              <w:rPr>
                <w:u w:val="single"/>
              </w:rPr>
              <w:t>Varietal</w:t>
            </w:r>
            <w:r>
              <w:t>: “Sauvignon Blanc”</w:t>
            </w:r>
          </w:p>
          <w:p w14:paraId="19C6DDDD" w14:textId="77777777" w:rsidR="007676A7" w:rsidRDefault="00AF4F77" w:rsidP="006913C1">
            <w:pPr>
              <w:pStyle w:val="ListParagraph"/>
              <w:ind w:leftChars="0" w:left="420"/>
              <w:cnfStyle w:val="000000000000" w:firstRow="0" w:lastRow="0" w:firstColumn="0" w:lastColumn="0" w:oddVBand="0" w:evenVBand="0" w:oddHBand="0" w:evenHBand="0" w:firstRowFirstColumn="0" w:firstRowLastColumn="0" w:lastRowFirstColumn="0" w:lastRowLastColumn="0"/>
            </w:pPr>
            <w:r>
              <w:t xml:space="preserve">      </w:t>
            </w:r>
            <w:r w:rsidR="00864FDF" w:rsidRPr="007F1F78">
              <w:rPr>
                <w:u w:val="single"/>
              </w:rPr>
              <w:t>Vintage</w:t>
            </w:r>
            <w:r w:rsidR="00BC08FB">
              <w:t>: “2009</w:t>
            </w:r>
            <w:r w:rsidR="00864FDF">
              <w:t xml:space="preserve">”, </w:t>
            </w:r>
            <w:r w:rsidR="00367559" w:rsidRPr="007F1F78">
              <w:rPr>
                <w:u w:val="single"/>
              </w:rPr>
              <w:t>Quantity</w:t>
            </w:r>
            <w:r w:rsidR="00367559">
              <w:t xml:space="preserve">: “3”, </w:t>
            </w:r>
            <w:r w:rsidR="00864FDF" w:rsidRPr="007F1F78">
              <w:rPr>
                <w:u w:val="single"/>
              </w:rPr>
              <w:t>Rating</w:t>
            </w:r>
            <w:r w:rsidR="00864FDF">
              <w:t>: “5</w:t>
            </w:r>
            <w:r w:rsidR="006913C1">
              <w:t>”,</w:t>
            </w:r>
            <w:r w:rsidR="00864FDF">
              <w:t xml:space="preserve"> </w:t>
            </w:r>
          </w:p>
          <w:p w14:paraId="7D3A27DF" w14:textId="77777777" w:rsidR="00367559" w:rsidRDefault="007676A7" w:rsidP="006913C1">
            <w:pPr>
              <w:pStyle w:val="ListParagraph"/>
              <w:ind w:leftChars="0" w:left="420"/>
              <w:cnfStyle w:val="000000000000" w:firstRow="0" w:lastRow="0" w:firstColumn="0" w:lastColumn="0" w:oddVBand="0" w:evenVBand="0" w:oddHBand="0" w:evenHBand="0" w:firstRowFirstColumn="0" w:firstRowLastColumn="0" w:lastRowFirstColumn="0" w:lastRowLastColumn="0"/>
            </w:pPr>
            <w:r>
              <w:t xml:space="preserve">      </w:t>
            </w:r>
            <w:r w:rsidR="006913C1" w:rsidRPr="007676A7">
              <w:rPr>
                <w:u w:val="single"/>
              </w:rPr>
              <w:t>Qualities</w:t>
            </w:r>
            <w:r w:rsidR="006913C1">
              <w:t>: “</w:t>
            </w:r>
            <w:r w:rsidR="00BC08FB">
              <w:t>Fruity</w:t>
            </w:r>
            <w:r w:rsidR="00864FDF">
              <w:t xml:space="preserve">”, </w:t>
            </w:r>
          </w:p>
          <w:p w14:paraId="3B1885E1" w14:textId="77777777" w:rsidR="006913C1" w:rsidRDefault="00367559" w:rsidP="006913C1">
            <w:pPr>
              <w:pStyle w:val="ListParagraph"/>
              <w:ind w:leftChars="0" w:left="420"/>
              <w:cnfStyle w:val="000000000000" w:firstRow="0" w:lastRow="0" w:firstColumn="0" w:lastColumn="0" w:oddVBand="0" w:evenVBand="0" w:oddHBand="0" w:evenHBand="0" w:firstRowFirstColumn="0" w:firstRowLastColumn="0" w:lastRowFirstColumn="0" w:lastRowLastColumn="0"/>
            </w:pPr>
            <w:r>
              <w:t xml:space="preserve">      </w:t>
            </w:r>
            <w:r w:rsidR="00864FDF" w:rsidRPr="007F1F78">
              <w:rPr>
                <w:u w:val="single"/>
              </w:rPr>
              <w:t>Description</w:t>
            </w:r>
            <w:r w:rsidR="00864FDF">
              <w:t>: “5/5 Would drink.”</w:t>
            </w:r>
          </w:p>
          <w:p w14:paraId="36D4E9EC" w14:textId="77777777" w:rsidR="00B52AEC" w:rsidRDefault="00720060" w:rsidP="00A05A6A">
            <w:pPr>
              <w:pStyle w:val="ListParagraph"/>
              <w:numPr>
                <w:ilvl w:val="0"/>
                <w:numId w:val="3"/>
              </w:numPr>
              <w:ind w:leftChars="0"/>
              <w:cnfStyle w:val="000000000000" w:firstRow="0" w:lastRow="0" w:firstColumn="0" w:lastColumn="0" w:oddVBand="0" w:evenVBand="0" w:oddHBand="0" w:evenHBand="0" w:firstRowFirstColumn="0" w:firstRowLastColumn="0" w:lastRowFirstColumn="0" w:lastRowLastColumn="0"/>
            </w:pPr>
            <w:r>
              <w:t>John Donut click</w:t>
            </w:r>
            <w:r w:rsidR="00084996">
              <w:t>s</w:t>
            </w:r>
            <w:r w:rsidR="007676A7">
              <w:t xml:space="preserve"> the ‘Add Wine’</w:t>
            </w:r>
            <w:r w:rsidR="00B52AEC">
              <w:t xml:space="preserve"> button.</w:t>
            </w:r>
          </w:p>
          <w:p w14:paraId="211ECCC4" w14:textId="77777777" w:rsidR="00AD4A52" w:rsidRPr="00946061" w:rsidRDefault="006138AE" w:rsidP="00A05A6A">
            <w:pPr>
              <w:pStyle w:val="ListParagraph"/>
              <w:numPr>
                <w:ilvl w:val="0"/>
                <w:numId w:val="3"/>
              </w:numPr>
              <w:ind w:leftChars="0"/>
              <w:cnfStyle w:val="000000000000" w:firstRow="0" w:lastRow="0" w:firstColumn="0" w:lastColumn="0" w:oddVBand="0" w:evenVBand="0" w:oddHBand="0" w:evenHBand="0" w:firstRowFirstColumn="0" w:firstRowLastColumn="0" w:lastRowFirstColumn="0" w:lastRowLastColumn="0"/>
            </w:pPr>
            <w:r>
              <w:t xml:space="preserve">The </w:t>
            </w:r>
            <w:r w:rsidR="00B84915">
              <w:t>‘</w:t>
            </w:r>
            <w:r>
              <w:t>Inventory</w:t>
            </w:r>
            <w:r w:rsidR="00B84915">
              <w:t>’</w:t>
            </w:r>
            <w:r>
              <w:t xml:space="preserve"> page is reloaded and the wine is added to the inventory display.</w:t>
            </w:r>
          </w:p>
        </w:tc>
      </w:tr>
      <w:tr w:rsidR="00D03E67" w14:paraId="4D9657C0" w14:textId="77777777" w:rsidTr="00D9406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C8BFC5D" w14:textId="77777777" w:rsidR="00D03E67" w:rsidRDefault="00D03E67" w:rsidP="006913C1">
            <w:r>
              <w:lastRenderedPageBreak/>
              <w:t>Expected Results:</w:t>
            </w:r>
          </w:p>
        </w:tc>
        <w:tc>
          <w:tcPr>
            <w:tcW w:w="7218" w:type="dxa"/>
          </w:tcPr>
          <w:p w14:paraId="115D47B1" w14:textId="5C7D6FFA" w:rsidR="003942DA" w:rsidRDefault="00B1490E" w:rsidP="0053266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ohn Donut</w:t>
            </w:r>
            <w:r w:rsidR="002F194C">
              <w:rPr>
                <w:lang w:eastAsia="ja-JP"/>
              </w:rPr>
              <w:t xml:space="preserve"> is able to see</w:t>
            </w:r>
            <w:r w:rsidR="00941242">
              <w:rPr>
                <w:lang w:eastAsia="ja-JP"/>
              </w:rPr>
              <w:t xml:space="preserve"> the </w:t>
            </w:r>
            <w:r w:rsidR="003920AD">
              <w:rPr>
                <w:lang w:eastAsia="ja-JP"/>
              </w:rPr>
              <w:t xml:space="preserve">following wines in their </w:t>
            </w:r>
            <w:r w:rsidR="005A7589">
              <w:rPr>
                <w:lang w:eastAsia="ja-JP"/>
              </w:rPr>
              <w:t xml:space="preserve">overall </w:t>
            </w:r>
            <w:r w:rsidR="003920AD">
              <w:rPr>
                <w:lang w:eastAsia="ja-JP"/>
              </w:rPr>
              <w:t>inventory</w:t>
            </w:r>
            <w:r w:rsidR="00617140">
              <w:rPr>
                <w:lang w:eastAsia="ja-JP"/>
              </w:rPr>
              <w:t>, with the new wine having a Sauvignon Blanc wine bottle as its icon</w:t>
            </w:r>
            <w:r w:rsidR="00E567BE">
              <w:rPr>
                <w:lang w:eastAsia="ja-JP"/>
              </w:rPr>
              <w:t xml:space="preserve"> (in List mode)</w:t>
            </w:r>
            <w:r w:rsidR="003920AD">
              <w:rPr>
                <w:lang w:eastAsia="ja-JP"/>
              </w:rPr>
              <w:t>:</w:t>
            </w:r>
          </w:p>
          <w:p w14:paraId="429404DA" w14:textId="77777777" w:rsidR="003942DA" w:rsidRDefault="003942DA" w:rsidP="00802302">
            <w:pPr>
              <w:pStyle w:val="ListParagraph"/>
              <w:numPr>
                <w:ilvl w:val="0"/>
                <w:numId w:val="67"/>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Chardonnay</w:t>
            </w:r>
            <w:r w:rsidR="001B52F7">
              <w:rPr>
                <w:lang w:eastAsia="ja-JP"/>
              </w:rPr>
              <w:t xml:space="preserve"> (Cloudlift Cellars</w:t>
            </w:r>
            <w:r w:rsidR="00356C0F">
              <w:rPr>
                <w:lang w:eastAsia="ja-JP"/>
              </w:rPr>
              <w:t xml:space="preserve"> / Chardonnay / `10</w:t>
            </w:r>
            <w:r w:rsidR="001B52F7">
              <w:rPr>
                <w:lang w:eastAsia="ja-JP"/>
              </w:rPr>
              <w:t>)</w:t>
            </w:r>
          </w:p>
          <w:p w14:paraId="438AF7D6" w14:textId="77777777" w:rsidR="003920AD" w:rsidRDefault="003920AD" w:rsidP="00802302">
            <w:pPr>
              <w:pStyle w:val="ListParagraph"/>
              <w:numPr>
                <w:ilvl w:val="0"/>
                <w:numId w:val="67"/>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Syrah</w:t>
            </w:r>
            <w:r w:rsidR="001B52F7">
              <w:rPr>
                <w:lang w:eastAsia="ja-JP"/>
              </w:rPr>
              <w:t xml:space="preserve"> (JM Cellars</w:t>
            </w:r>
            <w:r w:rsidR="00356C0F">
              <w:rPr>
                <w:lang w:eastAsia="ja-JP"/>
              </w:rPr>
              <w:t xml:space="preserve"> / Syrah / `10</w:t>
            </w:r>
            <w:r w:rsidR="001B52F7">
              <w:rPr>
                <w:lang w:eastAsia="ja-JP"/>
              </w:rPr>
              <w:t>)</w:t>
            </w:r>
          </w:p>
          <w:p w14:paraId="4552A203" w14:textId="77777777" w:rsidR="00A0323E" w:rsidRDefault="00A0323E" w:rsidP="00802302">
            <w:pPr>
              <w:pStyle w:val="ListParagraph"/>
              <w:numPr>
                <w:ilvl w:val="0"/>
                <w:numId w:val="67"/>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Moscato</w:t>
            </w:r>
            <w:r w:rsidR="001B52F7">
              <w:rPr>
                <w:lang w:eastAsia="ja-JP"/>
              </w:rPr>
              <w:t xml:space="preserve"> (Columbia Crest</w:t>
            </w:r>
            <w:r w:rsidR="00356C0F">
              <w:rPr>
                <w:lang w:eastAsia="ja-JP"/>
              </w:rPr>
              <w:t xml:space="preserve"> / Moscato / `11</w:t>
            </w:r>
            <w:r w:rsidR="001B52F7">
              <w:rPr>
                <w:lang w:eastAsia="ja-JP"/>
              </w:rPr>
              <w:t>)</w:t>
            </w:r>
          </w:p>
          <w:p w14:paraId="0E1E1BB1" w14:textId="77777777" w:rsidR="00167F56" w:rsidRDefault="00167F56" w:rsidP="00802302">
            <w:pPr>
              <w:pStyle w:val="ListParagraph"/>
              <w:numPr>
                <w:ilvl w:val="0"/>
                <w:numId w:val="67"/>
              </w:numPr>
              <w:ind w:leftChars="0"/>
              <w:cnfStyle w:val="000000100000" w:firstRow="0" w:lastRow="0" w:firstColumn="0" w:lastColumn="0" w:oddVBand="0" w:evenVBand="0" w:oddHBand="1" w:evenHBand="0" w:firstRowFirstColumn="0" w:firstRowLastColumn="0" w:lastRowFirstColumn="0" w:lastRowLastColumn="0"/>
              <w:rPr>
                <w:lang w:eastAsia="ja-JP"/>
              </w:rPr>
            </w:pPr>
            <w:r>
              <w:t>Cabernet Sauvignon (Owen Roe / Cabernet Sauvignon / `06)</w:t>
            </w:r>
          </w:p>
          <w:p w14:paraId="34191D88" w14:textId="77777777" w:rsidR="003920AD" w:rsidRPr="00356C0F" w:rsidRDefault="003920AD" w:rsidP="00802302">
            <w:pPr>
              <w:pStyle w:val="ListParagraph"/>
              <w:numPr>
                <w:ilvl w:val="0"/>
                <w:numId w:val="67"/>
              </w:numPr>
              <w:ind w:leftChars="0"/>
              <w:cnfStyle w:val="000000100000" w:firstRow="0" w:lastRow="0" w:firstColumn="0" w:lastColumn="0" w:oddVBand="0" w:evenVBand="0" w:oddHBand="1" w:evenHBand="0" w:firstRowFirstColumn="0" w:firstRowLastColumn="0" w:lastRowFirstColumn="0" w:lastRowLastColumn="0"/>
              <w:rPr>
                <w:lang w:val="es-US" w:eastAsia="ja-JP"/>
              </w:rPr>
            </w:pPr>
            <w:r w:rsidRPr="00356C0F">
              <w:rPr>
                <w:lang w:val="es-US" w:eastAsia="ja-JP"/>
              </w:rPr>
              <w:t>Sauvignon Blanc</w:t>
            </w:r>
            <w:r w:rsidR="001B52F7" w:rsidRPr="00356C0F">
              <w:rPr>
                <w:lang w:val="es-US" w:eastAsia="ja-JP"/>
              </w:rPr>
              <w:t xml:space="preserve"> (Bernardo Valley</w:t>
            </w:r>
            <w:r w:rsidR="00356C0F" w:rsidRPr="00356C0F">
              <w:rPr>
                <w:lang w:val="es-US" w:eastAsia="ja-JP"/>
              </w:rPr>
              <w:t xml:space="preserve"> / Sauvignon Blanc / `09</w:t>
            </w:r>
            <w:r w:rsidR="001B52F7" w:rsidRPr="00356C0F">
              <w:rPr>
                <w:lang w:val="es-US" w:eastAsia="ja-JP"/>
              </w:rPr>
              <w:t>)</w:t>
            </w:r>
          </w:p>
          <w:p w14:paraId="428EC824" w14:textId="533DC108" w:rsidR="003920AD" w:rsidRDefault="00060FC6" w:rsidP="0053266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ing the ‘Kitchen’</w:t>
            </w:r>
            <w:r w:rsidR="003920AD">
              <w:rPr>
                <w:lang w:eastAsia="ja-JP"/>
              </w:rPr>
              <w:t xml:space="preserve"> location filter, John Donut is able to see the following wines</w:t>
            </w:r>
            <w:r w:rsidR="00E567BE">
              <w:rPr>
                <w:lang w:eastAsia="ja-JP"/>
              </w:rPr>
              <w:t xml:space="preserve"> (in List mode)</w:t>
            </w:r>
            <w:r w:rsidR="003920AD">
              <w:rPr>
                <w:lang w:eastAsia="ja-JP"/>
              </w:rPr>
              <w:t>:</w:t>
            </w:r>
          </w:p>
          <w:p w14:paraId="7AA0EFD5" w14:textId="77777777" w:rsidR="00B77D1B" w:rsidRDefault="003942DA" w:rsidP="00802302">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Chardonnay</w:t>
            </w:r>
            <w:r w:rsidR="001B52F7">
              <w:rPr>
                <w:lang w:eastAsia="ja-JP"/>
              </w:rPr>
              <w:t xml:space="preserve"> </w:t>
            </w:r>
            <w:r w:rsidR="00B77D1B">
              <w:rPr>
                <w:lang w:eastAsia="ja-JP"/>
              </w:rPr>
              <w:t>(Cloudlift Cellars / Chardonnay / `10)</w:t>
            </w:r>
          </w:p>
          <w:p w14:paraId="0B1DA7A8" w14:textId="77777777" w:rsidR="003920AD" w:rsidRPr="005C0B2F" w:rsidRDefault="003920AD" w:rsidP="00802302">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eastAsia="ja-JP"/>
              </w:rPr>
            </w:pPr>
            <w:r w:rsidRPr="005C0B2F">
              <w:rPr>
                <w:lang w:eastAsia="ja-JP"/>
              </w:rPr>
              <w:t>Syrah</w:t>
            </w:r>
            <w:r w:rsidR="001B52F7" w:rsidRPr="005C0B2F">
              <w:rPr>
                <w:lang w:eastAsia="ja-JP"/>
              </w:rPr>
              <w:t xml:space="preserve"> (</w:t>
            </w:r>
            <w:r w:rsidR="00B77D1B" w:rsidRPr="005C0B2F">
              <w:rPr>
                <w:lang w:eastAsia="ja-JP"/>
              </w:rPr>
              <w:t>JM Cellars / Syrah / `10</w:t>
            </w:r>
            <w:r w:rsidR="001B52F7" w:rsidRPr="005C0B2F">
              <w:rPr>
                <w:lang w:eastAsia="ja-JP"/>
              </w:rPr>
              <w:t>)</w:t>
            </w:r>
          </w:p>
          <w:p w14:paraId="0BB59374" w14:textId="77777777" w:rsidR="003920AD" w:rsidRPr="005C0B2F" w:rsidRDefault="003920AD" w:rsidP="00802302">
            <w:pPr>
              <w:pStyle w:val="ListParagraph"/>
              <w:numPr>
                <w:ilvl w:val="0"/>
                <w:numId w:val="89"/>
              </w:numPr>
              <w:ind w:leftChars="0"/>
              <w:cnfStyle w:val="000000100000" w:firstRow="0" w:lastRow="0" w:firstColumn="0" w:lastColumn="0" w:oddVBand="0" w:evenVBand="0" w:oddHBand="1" w:evenHBand="0" w:firstRowFirstColumn="0" w:firstRowLastColumn="0" w:lastRowFirstColumn="0" w:lastRowLastColumn="0"/>
              <w:rPr>
                <w:lang w:val="es-US" w:eastAsia="ja-JP"/>
              </w:rPr>
            </w:pPr>
            <w:r w:rsidRPr="005C0B2F">
              <w:rPr>
                <w:lang w:val="es-US" w:eastAsia="ja-JP"/>
              </w:rPr>
              <w:t>Sauvignon Blanc</w:t>
            </w:r>
            <w:r w:rsidR="001B52F7" w:rsidRPr="005C0B2F">
              <w:rPr>
                <w:lang w:val="es-US" w:eastAsia="ja-JP"/>
              </w:rPr>
              <w:t xml:space="preserve"> </w:t>
            </w:r>
            <w:r w:rsidR="00B77D1B" w:rsidRPr="005C0B2F">
              <w:rPr>
                <w:lang w:val="es-US" w:eastAsia="ja-JP"/>
              </w:rPr>
              <w:t>(Bernardo Valley / Sauvignon Blanc / `09)</w:t>
            </w:r>
          </w:p>
          <w:p w14:paraId="4FE67E30" w14:textId="77777777" w:rsidR="00D03E67" w:rsidRDefault="002F194C" w:rsidP="0053266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Clicking </w:t>
            </w:r>
            <w:r w:rsidR="00060FC6">
              <w:rPr>
                <w:lang w:eastAsia="ja-JP"/>
              </w:rPr>
              <w:t xml:space="preserve">the </w:t>
            </w:r>
            <w:r w:rsidR="007717D4">
              <w:rPr>
                <w:lang w:eastAsia="ja-JP"/>
              </w:rPr>
              <w:t>image</w:t>
            </w:r>
            <w:r w:rsidR="00060FC6">
              <w:rPr>
                <w:lang w:eastAsia="ja-JP"/>
              </w:rPr>
              <w:t xml:space="preserve"> of </w:t>
            </w:r>
            <w:r w:rsidR="007717D4">
              <w:rPr>
                <w:lang w:eastAsia="ja-JP"/>
              </w:rPr>
              <w:t xml:space="preserve">the </w:t>
            </w:r>
            <w:r w:rsidR="00060FC6">
              <w:rPr>
                <w:lang w:eastAsia="ja-JP"/>
              </w:rPr>
              <w:t>‘</w:t>
            </w:r>
            <w:r w:rsidR="00BC08FB">
              <w:t>Sauvignon Blanc</w:t>
            </w:r>
            <w:r w:rsidR="00060FC6">
              <w:rPr>
                <w:lang w:eastAsia="ja-JP"/>
              </w:rPr>
              <w:t>’</w:t>
            </w:r>
            <w:r>
              <w:rPr>
                <w:lang w:eastAsia="ja-JP"/>
              </w:rPr>
              <w:t xml:space="preserve"> </w:t>
            </w:r>
            <w:r w:rsidR="007717D4">
              <w:rPr>
                <w:lang w:eastAsia="ja-JP"/>
              </w:rPr>
              <w:t xml:space="preserve">entry </w:t>
            </w:r>
            <w:r>
              <w:rPr>
                <w:lang w:eastAsia="ja-JP"/>
              </w:rPr>
              <w:t xml:space="preserve">will open a modal </w:t>
            </w:r>
            <w:r w:rsidR="001D7BF8">
              <w:rPr>
                <w:lang w:eastAsia="ja-JP"/>
              </w:rPr>
              <w:t xml:space="preserve">window </w:t>
            </w:r>
            <w:r>
              <w:rPr>
                <w:lang w:eastAsia="ja-JP"/>
              </w:rPr>
              <w:t>of the wine with th</w:t>
            </w:r>
            <w:r w:rsidR="00D9406C">
              <w:rPr>
                <w:lang w:eastAsia="ja-JP"/>
              </w:rPr>
              <w:t xml:space="preserve">e </w:t>
            </w:r>
            <w:r w:rsidR="001D7BF8">
              <w:rPr>
                <w:lang w:eastAsia="ja-JP"/>
              </w:rPr>
              <w:t>following wine</w:t>
            </w:r>
            <w:r w:rsidR="00D9406C">
              <w:rPr>
                <w:lang w:eastAsia="ja-JP"/>
              </w:rPr>
              <w:t xml:space="preserve"> information: </w:t>
            </w:r>
          </w:p>
          <w:p w14:paraId="5883E85A" w14:textId="77777777" w:rsidR="00BC08FB" w:rsidRDefault="00BC08FB" w:rsidP="00BC08FB">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w:t>
            </w:r>
            <w:r w:rsidR="001D7BF8">
              <w:t>‘</w:t>
            </w:r>
            <w:r>
              <w:t>Sauvignon Blanc</w:t>
            </w:r>
            <w:r w:rsidR="001D7BF8">
              <w:t>’</w:t>
            </w:r>
            <w:r>
              <w:t xml:space="preserve"> </w:t>
            </w:r>
          </w:p>
          <w:p w14:paraId="5775BAA2" w14:textId="77777777" w:rsidR="001D7BF8" w:rsidRPr="001D7BF8" w:rsidRDefault="00BC08FB" w:rsidP="00BC08FB">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w:t>
            </w:r>
            <w:r w:rsidR="001D7BF8" w:rsidRPr="001D7BF8">
              <w:t>‘</w:t>
            </w:r>
            <w:r w:rsidRPr="001D7BF8">
              <w:t>Bernardo Winery</w:t>
            </w:r>
            <w:r w:rsidR="001D7BF8" w:rsidRPr="001D7BF8">
              <w:t>’</w:t>
            </w:r>
          </w:p>
          <w:p w14:paraId="5A85AEF1" w14:textId="77777777" w:rsidR="001D7BF8" w:rsidRDefault="001D7BF8" w:rsidP="00BC08FB">
            <w:pPr>
              <w:pStyle w:val="ListParagraph"/>
              <w:ind w:leftChars="0" w:left="420"/>
              <w:cnfStyle w:val="000000100000" w:firstRow="0" w:lastRow="0" w:firstColumn="0" w:lastColumn="0" w:oddVBand="0" w:evenVBand="0" w:oddHBand="1" w:evenHBand="0" w:firstRowFirstColumn="0" w:firstRowLastColumn="0" w:lastRowFirstColumn="0" w:lastRowLastColumn="0"/>
            </w:pPr>
            <w:r w:rsidRPr="001D7BF8">
              <w:t xml:space="preserve"> </w:t>
            </w:r>
            <w:r>
              <w:t xml:space="preserve">     ‘Sauvignon Blanc’</w:t>
            </w:r>
          </w:p>
          <w:p w14:paraId="55954870" w14:textId="77777777" w:rsidR="001D7BF8" w:rsidRDefault="001D7BF8" w:rsidP="00BC08FB">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San Diego – CA’</w:t>
            </w:r>
          </w:p>
          <w:p w14:paraId="5B08D850" w14:textId="77777777" w:rsidR="001D7BF8" w:rsidRDefault="001D7BF8" w:rsidP="001D7BF8">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2009’</w:t>
            </w:r>
          </w:p>
          <w:p w14:paraId="7D5F56EA" w14:textId="77777777" w:rsidR="00D9406C" w:rsidRPr="00BC08FB" w:rsidRDefault="001D7BF8" w:rsidP="001D7BF8">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5/5 Would drink.’</w:t>
            </w:r>
          </w:p>
        </w:tc>
      </w:tr>
      <w:tr w:rsidR="00AD4A52" w14:paraId="14D7C2DF" w14:textId="77777777" w:rsidTr="00D9406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BB14DA0" w14:textId="77777777" w:rsidR="00AD4A52" w:rsidRDefault="00AD4A52" w:rsidP="006913C1">
            <w:r>
              <w:t>Alternate Paths:</w:t>
            </w:r>
          </w:p>
        </w:tc>
        <w:tc>
          <w:tcPr>
            <w:tcW w:w="7218" w:type="dxa"/>
          </w:tcPr>
          <w:p w14:paraId="7BFBA3AD" w14:textId="77777777" w:rsidR="00AD4A52" w:rsidRDefault="008B4865" w:rsidP="00802302">
            <w:pPr>
              <w:pStyle w:val="ListParagraph"/>
              <w:numPr>
                <w:ilvl w:val="0"/>
                <w:numId w:val="61"/>
              </w:numPr>
              <w:ind w:leftChars="0" w:left="342"/>
              <w:cnfStyle w:val="000000000000" w:firstRow="0" w:lastRow="0" w:firstColumn="0" w:lastColumn="0" w:oddVBand="0" w:evenVBand="0" w:oddHBand="0" w:evenHBand="0" w:firstRowFirstColumn="0" w:firstRowLastColumn="0" w:lastRowFirstColumn="0" w:lastRowLastColumn="0"/>
            </w:pPr>
            <w:r>
              <w:t xml:space="preserve">The system determines that John Donut is not logged in and sends John Donut to the </w:t>
            </w:r>
            <w:r w:rsidR="002C5A72">
              <w:t>‘</w:t>
            </w:r>
            <w:r>
              <w:t>Homepage</w:t>
            </w:r>
            <w:r w:rsidR="002C5A72">
              <w:t>’</w:t>
            </w:r>
            <w:r>
              <w:t xml:space="preserve"> to login. T</w:t>
            </w:r>
            <w:r w:rsidR="00084654">
              <w:t>his path occurs following step 3</w:t>
            </w:r>
            <w:r>
              <w:t>.</w:t>
            </w:r>
          </w:p>
          <w:p w14:paraId="7FC318A8" w14:textId="28D3811C" w:rsidR="001642D9" w:rsidRDefault="008B4865" w:rsidP="00802302">
            <w:pPr>
              <w:pStyle w:val="ListParagraph"/>
              <w:numPr>
                <w:ilvl w:val="0"/>
                <w:numId w:val="61"/>
              </w:numPr>
              <w:ind w:leftChars="0" w:left="342"/>
              <w:cnfStyle w:val="000000000000" w:firstRow="0" w:lastRow="0" w:firstColumn="0" w:lastColumn="0" w:oddVBand="0" w:evenVBand="0" w:oddHBand="0" w:evenHBand="0" w:firstRowFirstColumn="0" w:firstRowLastColumn="0" w:lastRowFirstColumn="0" w:lastRowLastColumn="0"/>
            </w:pPr>
            <w:r>
              <w:t>The system determines that the form content is not valid</w:t>
            </w:r>
            <w:r w:rsidR="00D6086D">
              <w:t xml:space="preserve"> (did not fill out </w:t>
            </w:r>
            <w:r w:rsidR="00883C00">
              <w:t>‘</w:t>
            </w:r>
            <w:r w:rsidR="00D6086D">
              <w:t>Wine Name</w:t>
            </w:r>
            <w:r w:rsidR="00883C00">
              <w:t>’</w:t>
            </w:r>
            <w:r w:rsidR="00D6086D">
              <w:t xml:space="preserve"> and </w:t>
            </w:r>
            <w:r w:rsidR="00883C00">
              <w:t>‘</w:t>
            </w:r>
            <w:r w:rsidR="00D6086D">
              <w:t>Varietal</w:t>
            </w:r>
            <w:r w:rsidR="00883C00">
              <w:t>’ or invalid ‘Rating’</w:t>
            </w:r>
            <w:r w:rsidR="00D6086D">
              <w:t>)</w:t>
            </w:r>
            <w:r>
              <w:t xml:space="preserve"> and send</w:t>
            </w:r>
            <w:r w:rsidR="00626F22">
              <w:t xml:space="preserve">s John Donut back to the </w:t>
            </w:r>
            <w:r w:rsidR="00F57C34">
              <w:t>‘Inventory’ page</w:t>
            </w:r>
            <w:r w:rsidR="00626F22">
              <w:t xml:space="preserve">. </w:t>
            </w:r>
            <w:r>
              <w:t>T</w:t>
            </w:r>
            <w:r w:rsidR="00084654">
              <w:t>his path occurs following step 3</w:t>
            </w:r>
            <w:r>
              <w:t>.</w:t>
            </w:r>
          </w:p>
          <w:p w14:paraId="7A95EC20" w14:textId="77777777" w:rsidR="00E26C4C" w:rsidRDefault="00E26C4C" w:rsidP="00802302">
            <w:pPr>
              <w:pStyle w:val="ListParagraph"/>
              <w:numPr>
                <w:ilvl w:val="0"/>
                <w:numId w:val="61"/>
              </w:numPr>
              <w:ind w:leftChars="0" w:left="342"/>
              <w:cnfStyle w:val="000000000000" w:firstRow="0" w:lastRow="0" w:firstColumn="0" w:lastColumn="0" w:oddVBand="0" w:evenVBand="0" w:oddHBand="0" w:evenHBand="0" w:firstRowFirstColumn="0" w:firstRowLastColumn="0" w:lastRowFirstColumn="0" w:lastRowLastColumn="0"/>
            </w:pPr>
            <w:r>
              <w:t xml:space="preserve">The system determines that the inventory location does not exist and sends John Donut back to the </w:t>
            </w:r>
            <w:r w:rsidR="002C5A72">
              <w:t>‘</w:t>
            </w:r>
            <w:r w:rsidR="00FD3F36">
              <w:t>Inventory</w:t>
            </w:r>
            <w:r w:rsidR="002C5A72">
              <w:t>’</w:t>
            </w:r>
            <w:r w:rsidR="00FD3F36">
              <w:t xml:space="preserve"> page</w:t>
            </w:r>
            <w:r>
              <w:t>. This path occurs following step 3.</w:t>
            </w:r>
          </w:p>
          <w:p w14:paraId="649074A5" w14:textId="77777777" w:rsidR="00FE5D64" w:rsidRPr="001642D9" w:rsidRDefault="00FE5D64" w:rsidP="00802302">
            <w:pPr>
              <w:pStyle w:val="ListParagraph"/>
              <w:numPr>
                <w:ilvl w:val="0"/>
                <w:numId w:val="61"/>
              </w:numPr>
              <w:ind w:leftChars="0" w:left="342"/>
              <w:cnfStyle w:val="000000000000" w:firstRow="0" w:lastRow="0" w:firstColumn="0" w:lastColumn="0" w:oddVBand="0" w:evenVBand="0" w:oddHBand="0" w:evenHBand="0" w:firstRowFirstColumn="0" w:firstRowLastColumn="0" w:lastRowFirstColumn="0" w:lastRowLastColumn="0"/>
            </w:pPr>
            <w:r>
              <w:t>The system determines that the wine has already been added to the inventory and sends John Donut back to the modal. This path oc</w:t>
            </w:r>
            <w:r w:rsidR="00084654">
              <w:t>curs following step 3</w:t>
            </w:r>
            <w:r>
              <w:t>.</w:t>
            </w:r>
          </w:p>
        </w:tc>
      </w:tr>
    </w:tbl>
    <w:p w14:paraId="345BB230" w14:textId="77777777" w:rsidR="004939AA" w:rsidRDefault="004939AA">
      <w:r>
        <w:rPr>
          <w:b/>
          <w:bCs/>
        </w:rPr>
        <w:br w:type="page"/>
      </w:r>
    </w:p>
    <w:tbl>
      <w:tblPr>
        <w:tblStyle w:val="ColorfulGrid-Accent2"/>
        <w:tblW w:w="9648" w:type="dxa"/>
        <w:tblLook w:val="04A0" w:firstRow="1" w:lastRow="0" w:firstColumn="1" w:lastColumn="0" w:noHBand="0" w:noVBand="1"/>
      </w:tblPr>
      <w:tblGrid>
        <w:gridCol w:w="2358"/>
        <w:gridCol w:w="7290"/>
      </w:tblGrid>
      <w:tr w:rsidR="00AD4A52" w14:paraId="615F5397" w14:textId="77777777" w:rsidTr="004455B9">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3CCFB8B9" w14:textId="77777777" w:rsidR="00AD4A52" w:rsidRPr="0003022E" w:rsidRDefault="00AD4A52" w:rsidP="004455B9">
            <w:pPr>
              <w:rPr>
                <w:sz w:val="40"/>
                <w:szCs w:val="40"/>
              </w:rPr>
            </w:pPr>
          </w:p>
        </w:tc>
        <w:tc>
          <w:tcPr>
            <w:tcW w:w="7290" w:type="dxa"/>
          </w:tcPr>
          <w:p w14:paraId="07EE7085" w14:textId="77777777" w:rsidR="00AD4A52" w:rsidRPr="00DE1657" w:rsidRDefault="00AD4A52" w:rsidP="003A1BE7">
            <w:pPr>
              <w:ind w:left="2317" w:hangingChars="577" w:hanging="2317"/>
              <w:cnfStyle w:val="100000000000" w:firstRow="1" w:lastRow="0" w:firstColumn="0" w:lastColumn="0" w:oddVBand="0" w:evenVBand="0" w:oddHBand="0" w:evenHBand="0" w:firstRowFirstColumn="0" w:firstRowLastColumn="0" w:lastRowFirstColumn="0" w:lastRowLastColumn="0"/>
              <w:rPr>
                <w:sz w:val="40"/>
                <w:szCs w:val="40"/>
                <w:lang w:eastAsia="ja-JP"/>
              </w:rPr>
            </w:pPr>
            <w:r>
              <w:rPr>
                <w:sz w:val="40"/>
                <w:szCs w:val="40"/>
              </w:rPr>
              <w:t>TIS-</w:t>
            </w:r>
            <w:r>
              <w:rPr>
                <w:rFonts w:hint="eastAsia"/>
                <w:sz w:val="40"/>
                <w:szCs w:val="40"/>
                <w:lang w:eastAsia="ja-JP"/>
              </w:rPr>
              <w:t>2</w:t>
            </w:r>
            <w:r>
              <w:rPr>
                <w:sz w:val="40"/>
                <w:szCs w:val="40"/>
              </w:rPr>
              <w:t xml:space="preserve">: </w:t>
            </w:r>
            <w:r>
              <w:rPr>
                <w:rFonts w:hint="eastAsia"/>
                <w:sz w:val="40"/>
                <w:szCs w:val="40"/>
                <w:lang w:eastAsia="ja-JP"/>
              </w:rPr>
              <w:t>Add a</w:t>
            </w:r>
            <w:r w:rsidR="004276FF">
              <w:rPr>
                <w:sz w:val="40"/>
                <w:szCs w:val="40"/>
                <w:lang w:eastAsia="ja-JP"/>
              </w:rPr>
              <w:t>n</w:t>
            </w:r>
            <w:r>
              <w:rPr>
                <w:sz w:val="40"/>
                <w:szCs w:val="40"/>
                <w:lang w:eastAsia="ja-JP"/>
              </w:rPr>
              <w:t xml:space="preserve"> </w:t>
            </w:r>
            <w:r w:rsidR="004276FF">
              <w:rPr>
                <w:sz w:val="40"/>
                <w:szCs w:val="40"/>
                <w:lang w:eastAsia="ja-JP"/>
              </w:rPr>
              <w:t>Inventory</w:t>
            </w:r>
            <w:r>
              <w:rPr>
                <w:sz w:val="40"/>
                <w:szCs w:val="40"/>
                <w:lang w:eastAsia="ja-JP"/>
              </w:rPr>
              <w:t xml:space="preserve"> Location</w:t>
            </w:r>
          </w:p>
        </w:tc>
      </w:tr>
      <w:tr w:rsidR="00AD4A52" w14:paraId="7268F16E" w14:textId="77777777" w:rsidTr="004455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116A751" w14:textId="77777777" w:rsidR="00AD4A52" w:rsidRDefault="00AD4A52" w:rsidP="004455B9">
            <w:r>
              <w:t>Description:</w:t>
            </w:r>
          </w:p>
        </w:tc>
        <w:tc>
          <w:tcPr>
            <w:tcW w:w="7290" w:type="dxa"/>
          </w:tcPr>
          <w:p w14:paraId="7D1D91A2" w14:textId="77777777" w:rsidR="00AD4A52" w:rsidRDefault="00AD4A52" w:rsidP="00EC78ED">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is </w:t>
            </w:r>
            <w:r>
              <w:rPr>
                <w:lang w:eastAsia="ja-JP"/>
              </w:rPr>
              <w:t xml:space="preserve">Test </w:t>
            </w:r>
            <w:r>
              <w:rPr>
                <w:rFonts w:hint="eastAsia"/>
                <w:lang w:eastAsia="ja-JP"/>
              </w:rPr>
              <w:t xml:space="preserve">Case outlines the </w:t>
            </w:r>
            <w:r>
              <w:rPr>
                <w:lang w:eastAsia="ja-JP"/>
              </w:rPr>
              <w:t>process of a user adding a</w:t>
            </w:r>
            <w:r w:rsidR="004276FF">
              <w:rPr>
                <w:lang w:eastAsia="ja-JP"/>
              </w:rPr>
              <w:t>n</w:t>
            </w:r>
            <w:r>
              <w:rPr>
                <w:lang w:eastAsia="ja-JP"/>
              </w:rPr>
              <w:t xml:space="preserve"> </w:t>
            </w:r>
            <w:r w:rsidR="004276FF">
              <w:rPr>
                <w:lang w:eastAsia="ja-JP"/>
              </w:rPr>
              <w:t>inventory</w:t>
            </w:r>
            <w:r>
              <w:rPr>
                <w:lang w:eastAsia="ja-JP"/>
              </w:rPr>
              <w:t xml:space="preserve"> location.</w:t>
            </w:r>
          </w:p>
        </w:tc>
      </w:tr>
      <w:tr w:rsidR="00AD4A52" w14:paraId="6D02D8A5" w14:textId="77777777" w:rsidTr="004455B9">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F02F349" w14:textId="77777777" w:rsidR="00AD4A52" w:rsidRDefault="00AD4A52" w:rsidP="004455B9">
            <w:r>
              <w:t>Desired Outcome:</w:t>
            </w:r>
          </w:p>
        </w:tc>
        <w:tc>
          <w:tcPr>
            <w:tcW w:w="7290" w:type="dxa"/>
          </w:tcPr>
          <w:p w14:paraId="6F3C07C4" w14:textId="77777777" w:rsidR="00AD4A52" w:rsidRDefault="00AD4A52" w:rsidP="004455B9">
            <w:pPr>
              <w:cnfStyle w:val="000000000000" w:firstRow="0" w:lastRow="0" w:firstColumn="0" w:lastColumn="0" w:oddVBand="0" w:evenVBand="0" w:oddHBand="0" w:evenHBand="0" w:firstRowFirstColumn="0" w:firstRowLastColumn="0" w:lastRowFirstColumn="0" w:lastRowLastColumn="0"/>
            </w:pPr>
            <w:r>
              <w:rPr>
                <w:lang w:eastAsia="ja-JP"/>
              </w:rPr>
              <w:t>The</w:t>
            </w:r>
            <w:r>
              <w:rPr>
                <w:rFonts w:hint="eastAsia"/>
                <w:lang w:eastAsia="ja-JP"/>
              </w:rPr>
              <w:t xml:space="preserve"> </w:t>
            </w:r>
            <w:r w:rsidR="004276FF">
              <w:rPr>
                <w:lang w:eastAsia="ja-JP"/>
              </w:rPr>
              <w:t>inventory</w:t>
            </w:r>
            <w:r>
              <w:rPr>
                <w:lang w:eastAsia="ja-JP"/>
              </w:rPr>
              <w:t xml:space="preserve"> location is added to the user’s inventory</w:t>
            </w:r>
            <w:r>
              <w:rPr>
                <w:rFonts w:hint="eastAsia"/>
                <w:lang w:eastAsia="ja-JP"/>
              </w:rPr>
              <w:t>.</w:t>
            </w:r>
          </w:p>
        </w:tc>
      </w:tr>
      <w:tr w:rsidR="00AD4A52" w14:paraId="20FE833B" w14:textId="77777777" w:rsidTr="004455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13E2841" w14:textId="77777777" w:rsidR="00AD4A52" w:rsidRDefault="00AD4A52" w:rsidP="004455B9">
            <w:r>
              <w:t>User Goals:</w:t>
            </w:r>
          </w:p>
        </w:tc>
        <w:tc>
          <w:tcPr>
            <w:tcW w:w="7290" w:type="dxa"/>
          </w:tcPr>
          <w:p w14:paraId="689B1842" w14:textId="77777777" w:rsidR="00AD4A52" w:rsidRDefault="00AD4A52" w:rsidP="004455B9">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w:t>
            </w:r>
            <w:r>
              <w:rPr>
                <w:rFonts w:hint="eastAsia"/>
                <w:lang w:eastAsia="ja-JP"/>
              </w:rPr>
              <w:t xml:space="preserve">ser wants </w:t>
            </w:r>
            <w:r w:rsidRPr="00532BC5">
              <w:rPr>
                <w:lang w:eastAsia="ja-JP"/>
              </w:rPr>
              <w:t>to be able to</w:t>
            </w:r>
            <w:r>
              <w:rPr>
                <w:lang w:eastAsia="ja-JP"/>
              </w:rPr>
              <w:t xml:space="preserve"> add a new </w:t>
            </w:r>
            <w:r w:rsidR="004276FF">
              <w:rPr>
                <w:lang w:eastAsia="ja-JP"/>
              </w:rPr>
              <w:t>inventory</w:t>
            </w:r>
            <w:r w:rsidR="00976C99">
              <w:rPr>
                <w:lang w:eastAsia="ja-JP"/>
              </w:rPr>
              <w:t xml:space="preserve"> location in their inventory with the following information: Location Name, Location Image.</w:t>
            </w:r>
          </w:p>
        </w:tc>
      </w:tr>
      <w:tr w:rsidR="00AD4A52" w14:paraId="7CCFE4F9" w14:textId="77777777" w:rsidTr="004455B9">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EFD2D72" w14:textId="77777777" w:rsidR="00AD4A52" w:rsidRDefault="00AD4A52" w:rsidP="004455B9">
            <w:r>
              <w:t>Primary Actor:</w:t>
            </w:r>
          </w:p>
        </w:tc>
        <w:tc>
          <w:tcPr>
            <w:tcW w:w="7290" w:type="dxa"/>
          </w:tcPr>
          <w:p w14:paraId="31C56567" w14:textId="77777777" w:rsidR="00AD4A52" w:rsidRDefault="00013098" w:rsidP="004455B9">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John Donut</w:t>
            </w:r>
          </w:p>
        </w:tc>
      </w:tr>
      <w:tr w:rsidR="00AD4A52" w14:paraId="7583750B" w14:textId="77777777" w:rsidTr="004455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E902C60" w14:textId="77777777" w:rsidR="00AD4A52" w:rsidRDefault="00AD4A52" w:rsidP="004455B9">
            <w:r>
              <w:t>Dependency</w:t>
            </w:r>
            <w:r w:rsidRPr="00974AA6">
              <w:rPr>
                <w:sz w:val="18"/>
                <w:szCs w:val="18"/>
              </w:rPr>
              <w:t xml:space="preserve"> </w:t>
            </w:r>
            <w:r>
              <w:t>Test</w:t>
            </w:r>
            <w:r w:rsidRPr="00974AA6">
              <w:rPr>
                <w:sz w:val="18"/>
                <w:szCs w:val="18"/>
              </w:rPr>
              <w:t xml:space="preserve"> </w:t>
            </w:r>
            <w:r>
              <w:t>Cases:</w:t>
            </w:r>
          </w:p>
        </w:tc>
        <w:tc>
          <w:tcPr>
            <w:tcW w:w="7290" w:type="dxa"/>
          </w:tcPr>
          <w:p w14:paraId="0C034BE6" w14:textId="4BF2D296" w:rsidR="00AD4A52" w:rsidRPr="008A7F50" w:rsidRDefault="00573412" w:rsidP="004455B9">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AD4A52" w14:paraId="31E92C5D" w14:textId="77777777" w:rsidTr="004455B9">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F2E1391" w14:textId="77777777" w:rsidR="00AD4A52" w:rsidRDefault="00AD4A52" w:rsidP="004455B9">
            <w:r>
              <w:t>Requirements:</w:t>
            </w:r>
          </w:p>
        </w:tc>
        <w:tc>
          <w:tcPr>
            <w:tcW w:w="7290" w:type="dxa"/>
          </w:tcPr>
          <w:p w14:paraId="613336F7"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R-3: Store Storage Location</w:t>
            </w:r>
          </w:p>
          <w:p w14:paraId="76017B6E" w14:textId="04D0852A" w:rsidR="00AD4A52" w:rsidRDefault="00197812" w:rsidP="00197812">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S/R-7: Store Storage Location Attributes</w:t>
            </w:r>
          </w:p>
        </w:tc>
      </w:tr>
      <w:tr w:rsidR="00AD4A52" w14:paraId="07A83819" w14:textId="77777777" w:rsidTr="004455B9">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5957B9EF" w14:textId="77777777" w:rsidR="00AD4A52" w:rsidRDefault="00AD4A52" w:rsidP="004455B9">
            <w:r>
              <w:t>Details:</w:t>
            </w:r>
          </w:p>
        </w:tc>
        <w:tc>
          <w:tcPr>
            <w:tcW w:w="7290" w:type="dxa"/>
          </w:tcPr>
          <w:p w14:paraId="1584F0F9" w14:textId="77777777" w:rsidR="00AD4A52" w:rsidRDefault="00AD4A52" w:rsidP="004455B9">
            <w:pPr>
              <w:cnfStyle w:val="000000100000" w:firstRow="0" w:lastRow="0" w:firstColumn="0" w:lastColumn="0" w:oddVBand="0" w:evenVBand="0" w:oddHBand="1" w:evenHBand="0" w:firstRowFirstColumn="0" w:firstRowLastColumn="0" w:lastRowFirstColumn="0" w:lastRowLastColumn="0"/>
              <w:rPr>
                <w:lang w:eastAsia="ja-JP"/>
              </w:rPr>
            </w:pPr>
            <w:r>
              <w:t>Priority Level:</w:t>
            </w:r>
            <w:r>
              <w:rPr>
                <w:rFonts w:hint="eastAsia"/>
                <w:lang w:eastAsia="ja-JP"/>
              </w:rPr>
              <w:t xml:space="preserve"> 1</w:t>
            </w:r>
          </w:p>
          <w:p w14:paraId="281D508F" w14:textId="719A0347" w:rsidR="00AD4A52" w:rsidRDefault="00AD4A52" w:rsidP="004455B9">
            <w:pPr>
              <w:cnfStyle w:val="000000100000" w:firstRow="0" w:lastRow="0" w:firstColumn="0" w:lastColumn="0" w:oddVBand="0" w:evenVBand="0" w:oddHBand="1" w:evenHBand="0" w:firstRowFirstColumn="0" w:firstRowLastColumn="0" w:lastRowFirstColumn="0" w:lastRowLastColumn="0"/>
              <w:rPr>
                <w:lang w:eastAsia="ja-JP"/>
              </w:rPr>
            </w:pPr>
            <w:r>
              <w:t>Status:</w:t>
            </w:r>
            <w:r>
              <w:rPr>
                <w:rFonts w:hint="eastAsia"/>
                <w:lang w:eastAsia="ja-JP"/>
              </w:rPr>
              <w:t xml:space="preserve"> </w:t>
            </w:r>
            <w:r w:rsidR="00E53ECD">
              <w:rPr>
                <w:lang w:eastAsia="ja-JP"/>
              </w:rPr>
              <w:t>Completed</w:t>
            </w:r>
          </w:p>
        </w:tc>
      </w:tr>
      <w:tr w:rsidR="007B7E7E" w14:paraId="61723CC6" w14:textId="77777777" w:rsidTr="004455B9">
        <w:trPr>
          <w:cantSplit/>
          <w:trHeight w:val="410"/>
        </w:trPr>
        <w:tc>
          <w:tcPr>
            <w:cnfStyle w:val="001000000000" w:firstRow="0" w:lastRow="0" w:firstColumn="1" w:lastColumn="0" w:oddVBand="0" w:evenVBand="0" w:oddHBand="0" w:evenHBand="0" w:firstRowFirstColumn="0" w:firstRowLastColumn="0" w:lastRowFirstColumn="0" w:lastRowLastColumn="0"/>
            <w:tcW w:w="2358" w:type="dxa"/>
          </w:tcPr>
          <w:p w14:paraId="5B7CC8C2" w14:textId="77777777" w:rsidR="007B7E7E" w:rsidRDefault="007B7E7E" w:rsidP="004455B9">
            <w:r>
              <w:t>Test Phase Status:</w:t>
            </w:r>
          </w:p>
        </w:tc>
        <w:tc>
          <w:tcPr>
            <w:tcW w:w="7290" w:type="dxa"/>
          </w:tcPr>
          <w:p w14:paraId="5D2EA4B9" w14:textId="77777777" w:rsidR="007B7E7E" w:rsidRDefault="005C461B" w:rsidP="004455B9">
            <w:pPr>
              <w:cnfStyle w:val="000000000000" w:firstRow="0" w:lastRow="0" w:firstColumn="0" w:lastColumn="0" w:oddVBand="0" w:evenVBand="0" w:oddHBand="0" w:evenHBand="0" w:firstRowFirstColumn="0" w:firstRowLastColumn="0" w:lastRowFirstColumn="0" w:lastRowLastColumn="0"/>
            </w:pPr>
            <w:r>
              <w:t>Completed</w:t>
            </w:r>
          </w:p>
        </w:tc>
      </w:tr>
      <w:tr w:rsidR="007B7E7E" w14:paraId="25F2DC60" w14:textId="77777777" w:rsidTr="004455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6926386" w14:textId="77777777" w:rsidR="007B7E7E" w:rsidRDefault="007B7E7E" w:rsidP="004455B9">
            <w:r>
              <w:t>Pre-conditions:</w:t>
            </w:r>
          </w:p>
        </w:tc>
        <w:tc>
          <w:tcPr>
            <w:tcW w:w="7290" w:type="dxa"/>
          </w:tcPr>
          <w:p w14:paraId="69010596" w14:textId="77777777" w:rsidR="00CC1F33" w:rsidRDefault="00CC1F33" w:rsidP="00A05A6A">
            <w:pPr>
              <w:pStyle w:val="ListParagraph"/>
              <w:numPr>
                <w:ilvl w:val="0"/>
                <w:numId w:val="7"/>
              </w:numPr>
              <w:ind w:leftChars="0"/>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w:t>
            </w:r>
            <w:r>
              <w:rPr>
                <w:rFonts w:hint="eastAsia"/>
                <w:lang w:eastAsia="ja-JP"/>
              </w:rPr>
              <w:t xml:space="preserve">ser </w:t>
            </w:r>
            <w:r>
              <w:rPr>
                <w:lang w:eastAsia="ja-JP"/>
              </w:rPr>
              <w:t>is registered and logged in.</w:t>
            </w:r>
          </w:p>
          <w:p w14:paraId="674039B6" w14:textId="7CDFCBA0" w:rsidR="007B7E7E" w:rsidRPr="00CC1F33" w:rsidRDefault="00CC1F33" w:rsidP="00A05A6A">
            <w:pPr>
              <w:pStyle w:val="ListParagraph"/>
              <w:numPr>
                <w:ilvl w:val="0"/>
                <w:numId w:val="7"/>
              </w:numPr>
              <w:ind w:leftChars="0"/>
              <w:cnfStyle w:val="000000100000" w:firstRow="0" w:lastRow="0" w:firstColumn="0" w:lastColumn="0" w:oddVBand="0" w:evenVBand="0" w:oddHBand="1" w:evenHBand="0" w:firstRowFirstColumn="0" w:firstRowLastColumn="0" w:lastRowFirstColumn="0" w:lastRowLastColumn="0"/>
            </w:pPr>
            <w:r>
              <w:rPr>
                <w:lang w:eastAsia="ja-JP"/>
              </w:rPr>
              <w:t xml:space="preserve">The user is at the </w:t>
            </w:r>
            <w:r w:rsidR="00522FF4">
              <w:rPr>
                <w:lang w:eastAsia="ja-JP"/>
              </w:rPr>
              <w:t>‘</w:t>
            </w:r>
            <w:r>
              <w:rPr>
                <w:lang w:eastAsia="ja-JP"/>
              </w:rPr>
              <w:t>Inventory</w:t>
            </w:r>
            <w:r w:rsidR="00522FF4">
              <w:rPr>
                <w:lang w:eastAsia="ja-JP"/>
              </w:rPr>
              <w:t>’</w:t>
            </w:r>
            <w:r>
              <w:rPr>
                <w:lang w:eastAsia="ja-JP"/>
              </w:rPr>
              <w:t xml:space="preserve"> page.</w:t>
            </w:r>
          </w:p>
        </w:tc>
      </w:tr>
      <w:tr w:rsidR="007B7E7E" w14:paraId="12BCD076" w14:textId="77777777" w:rsidTr="004455B9">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0FD1FDF" w14:textId="77777777" w:rsidR="007B7E7E" w:rsidRDefault="007B7E7E" w:rsidP="004455B9">
            <w:r>
              <w:t>Post-conditions:</w:t>
            </w:r>
          </w:p>
        </w:tc>
        <w:tc>
          <w:tcPr>
            <w:tcW w:w="7290" w:type="dxa"/>
          </w:tcPr>
          <w:p w14:paraId="39BC956A" w14:textId="77777777" w:rsidR="007B7E7E" w:rsidRPr="00302FF4" w:rsidRDefault="007B7E7E" w:rsidP="00A05A6A">
            <w:pPr>
              <w:pStyle w:val="ListParagraph"/>
              <w:numPr>
                <w:ilvl w:val="0"/>
                <w:numId w:val="4"/>
              </w:numPr>
              <w:ind w:leftChars="0"/>
              <w:cnfStyle w:val="000000000000" w:firstRow="0" w:lastRow="0" w:firstColumn="0" w:lastColumn="0" w:oddVBand="0" w:evenVBand="0" w:oddHBand="0" w:evenHBand="0" w:firstRowFirstColumn="0" w:firstRowLastColumn="0" w:lastRowFirstColumn="0" w:lastRowLastColumn="0"/>
            </w:pPr>
            <w:r w:rsidRPr="00302FF4">
              <w:rPr>
                <w:rFonts w:hint="eastAsia"/>
                <w:lang w:eastAsia="ja-JP"/>
              </w:rPr>
              <w:t xml:space="preserve">The </w:t>
            </w:r>
            <w:r>
              <w:rPr>
                <w:lang w:eastAsia="ja-JP"/>
              </w:rPr>
              <w:t xml:space="preserve">user shall have a new </w:t>
            </w:r>
            <w:r w:rsidR="004276FF">
              <w:rPr>
                <w:lang w:eastAsia="ja-JP"/>
              </w:rPr>
              <w:t>inventory</w:t>
            </w:r>
            <w:r>
              <w:rPr>
                <w:lang w:eastAsia="ja-JP"/>
              </w:rPr>
              <w:t xml:space="preserve"> location with which he/she can add wines in their </w:t>
            </w:r>
            <w:r w:rsidR="00CD229E">
              <w:rPr>
                <w:lang w:eastAsia="ja-JP"/>
              </w:rPr>
              <w:t>inventory under that location.</w:t>
            </w:r>
          </w:p>
        </w:tc>
      </w:tr>
      <w:tr w:rsidR="007B7E7E" w14:paraId="25E0338A" w14:textId="77777777" w:rsidTr="004455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096073F" w14:textId="77777777" w:rsidR="007B7E7E" w:rsidRDefault="007B7E7E" w:rsidP="004455B9">
            <w:r>
              <w:t>Trigger:</w:t>
            </w:r>
          </w:p>
        </w:tc>
        <w:tc>
          <w:tcPr>
            <w:tcW w:w="7290" w:type="dxa"/>
          </w:tcPr>
          <w:p w14:paraId="46A0E78F" w14:textId="77777777" w:rsidR="007B7E7E" w:rsidRPr="00A94453" w:rsidRDefault="00826270" w:rsidP="00802302">
            <w:pPr>
              <w:pStyle w:val="ListParagraph"/>
              <w:numPr>
                <w:ilvl w:val="0"/>
                <w:numId w:val="39"/>
              </w:numPr>
              <w:ind w:leftChars="0"/>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w:t>
            </w:r>
            <w:r>
              <w:rPr>
                <w:rFonts w:hint="eastAsia"/>
                <w:lang w:eastAsia="ja-JP"/>
              </w:rPr>
              <w:t>ser</w:t>
            </w:r>
            <w:r>
              <w:rPr>
                <w:lang w:eastAsia="ja-JP"/>
              </w:rPr>
              <w:t>, John Donut,</w:t>
            </w:r>
            <w:r>
              <w:rPr>
                <w:rFonts w:hint="eastAsia"/>
                <w:lang w:eastAsia="ja-JP"/>
              </w:rPr>
              <w:t xml:space="preserve"> </w:t>
            </w:r>
            <w:r>
              <w:rPr>
                <w:lang w:eastAsia="ja-JP"/>
              </w:rPr>
              <w:t>clicks</w:t>
            </w:r>
            <w:r>
              <w:rPr>
                <w:rFonts w:hint="eastAsia"/>
                <w:lang w:eastAsia="ja-JP"/>
              </w:rPr>
              <w:t xml:space="preserve"> </w:t>
            </w:r>
            <w:r>
              <w:rPr>
                <w:lang w:eastAsia="ja-JP"/>
              </w:rPr>
              <w:t xml:space="preserve">on the large </w:t>
            </w:r>
            <w:r w:rsidR="00515302">
              <w:rPr>
                <w:lang w:eastAsia="ja-JP"/>
              </w:rPr>
              <w:t>‘</w:t>
            </w:r>
            <w:r>
              <w:rPr>
                <w:lang w:eastAsia="ja-JP"/>
              </w:rPr>
              <w:t>+</w:t>
            </w:r>
            <w:r w:rsidR="00515302">
              <w:rPr>
                <w:lang w:eastAsia="ja-JP"/>
              </w:rPr>
              <w:t>’</w:t>
            </w:r>
            <w:r>
              <w:rPr>
                <w:lang w:eastAsia="ja-JP"/>
              </w:rPr>
              <w:t xml:space="preserve"> button under the ‘Locations’ label within the ‘Inventory Controls’ area on the left side of the page</w:t>
            </w:r>
            <w:r>
              <w:rPr>
                <w:rFonts w:hint="eastAsia"/>
                <w:lang w:eastAsia="ja-JP"/>
              </w:rPr>
              <w:t>.</w:t>
            </w:r>
          </w:p>
        </w:tc>
      </w:tr>
      <w:tr w:rsidR="007B7E7E" w14:paraId="529D6F35" w14:textId="77777777" w:rsidTr="004455B9">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525FFC3" w14:textId="77777777" w:rsidR="007B7E7E" w:rsidRDefault="007B7E7E" w:rsidP="004455B9">
            <w:r>
              <w:t>Workflow:</w:t>
            </w:r>
          </w:p>
        </w:tc>
        <w:tc>
          <w:tcPr>
            <w:tcW w:w="7290" w:type="dxa"/>
          </w:tcPr>
          <w:p w14:paraId="3DD1B262" w14:textId="77777777" w:rsidR="00CB5D0D" w:rsidRDefault="00CB5D0D" w:rsidP="00CB5D0D">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 xml:space="preserve">A modal window appears with the ‘Add </w:t>
            </w:r>
            <w:r w:rsidR="00EE4B69">
              <w:t>Location’</w:t>
            </w:r>
            <w:r>
              <w:t xml:space="preserve"> label above </w:t>
            </w:r>
            <w:r w:rsidR="0046131D">
              <w:t>a set of forms that includes ‘Location Name’, ‘Location Image’, and an ‘Add Location’ button below.</w:t>
            </w:r>
          </w:p>
          <w:p w14:paraId="30B52B93" w14:textId="77777777" w:rsidR="00CB5D0D" w:rsidRDefault="00CB5D0D" w:rsidP="00CB5D0D">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John Donut fills out the following forms:</w:t>
            </w:r>
          </w:p>
          <w:p w14:paraId="3155754E" w14:textId="77777777" w:rsidR="00CB5D0D" w:rsidRPr="00763082" w:rsidRDefault="00CB5D0D" w:rsidP="00763082">
            <w:pPr>
              <w:pStyle w:val="ListParagraph"/>
              <w:ind w:leftChars="0" w:left="420"/>
              <w:cnfStyle w:val="000000000000" w:firstRow="0" w:lastRow="0" w:firstColumn="0" w:lastColumn="0" w:oddVBand="0" w:evenVBand="0" w:oddHBand="0" w:evenHBand="0" w:firstRowFirstColumn="0" w:firstRowLastColumn="0" w:lastRowFirstColumn="0" w:lastRowLastColumn="0"/>
            </w:pPr>
            <w:r>
              <w:t xml:space="preserve">      </w:t>
            </w:r>
            <w:r w:rsidR="00763082">
              <w:rPr>
                <w:u w:val="single"/>
              </w:rPr>
              <w:t>Location Name</w:t>
            </w:r>
            <w:r w:rsidR="00763082">
              <w:t xml:space="preserve">: </w:t>
            </w:r>
            <w:r w:rsidR="003D2968">
              <w:t>“</w:t>
            </w:r>
            <w:r w:rsidR="00763082">
              <w:t>Basement</w:t>
            </w:r>
            <w:r w:rsidR="003D2968">
              <w:t>”</w:t>
            </w:r>
          </w:p>
          <w:p w14:paraId="3681EF14" w14:textId="77777777" w:rsidR="00CB5D0D" w:rsidRDefault="00CB5D0D" w:rsidP="00CB5D0D">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 xml:space="preserve">John Donut clicks the ‘Add </w:t>
            </w:r>
            <w:r w:rsidR="00763082">
              <w:t>Location’</w:t>
            </w:r>
            <w:r>
              <w:t xml:space="preserve"> button.</w:t>
            </w:r>
          </w:p>
          <w:p w14:paraId="31BD9F85" w14:textId="77777777" w:rsidR="003809C1" w:rsidRPr="00763082" w:rsidRDefault="00CB5D0D" w:rsidP="00763082">
            <w:pPr>
              <w:pStyle w:val="ListParagraph"/>
              <w:numPr>
                <w:ilvl w:val="0"/>
                <w:numId w:val="6"/>
              </w:numPr>
              <w:ind w:leftChars="0"/>
              <w:cnfStyle w:val="000000000000" w:firstRow="0" w:lastRow="0" w:firstColumn="0" w:lastColumn="0" w:oddVBand="0" w:evenVBand="0" w:oddHBand="0" w:evenHBand="0" w:firstRowFirstColumn="0" w:firstRowLastColumn="0" w:lastRowFirstColumn="0" w:lastRowLastColumn="0"/>
            </w:pPr>
            <w:r>
              <w:t xml:space="preserve">The ‘Inventory’ page is reloaded and the </w:t>
            </w:r>
            <w:r w:rsidR="00763082">
              <w:t>location</w:t>
            </w:r>
            <w:r>
              <w:t xml:space="preserve"> is added to the inventory display</w:t>
            </w:r>
            <w:r w:rsidR="00763082">
              <w:t xml:space="preserve"> under the ‘Locations’ label</w:t>
            </w:r>
            <w:r>
              <w:t>.</w:t>
            </w:r>
          </w:p>
        </w:tc>
      </w:tr>
      <w:tr w:rsidR="002F194C" w14:paraId="10B70D5D" w14:textId="77777777" w:rsidTr="004455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CC01F70" w14:textId="77777777" w:rsidR="002F194C" w:rsidRDefault="002F194C" w:rsidP="004455B9">
            <w:r>
              <w:t>Expected Results:</w:t>
            </w:r>
          </w:p>
        </w:tc>
        <w:tc>
          <w:tcPr>
            <w:tcW w:w="7290" w:type="dxa"/>
          </w:tcPr>
          <w:p w14:paraId="71830E0F" w14:textId="77777777" w:rsidR="002F194C" w:rsidRDefault="003B0D08" w:rsidP="00031D54">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ohn Donut</w:t>
            </w:r>
            <w:r w:rsidR="006E3F05">
              <w:rPr>
                <w:lang w:eastAsia="ja-JP"/>
              </w:rPr>
              <w:t xml:space="preserve"> is able to view the </w:t>
            </w:r>
            <w:r w:rsidR="00031D54">
              <w:rPr>
                <w:lang w:eastAsia="ja-JP"/>
              </w:rPr>
              <w:t>following</w:t>
            </w:r>
            <w:r w:rsidR="006E3F05">
              <w:rPr>
                <w:lang w:eastAsia="ja-JP"/>
              </w:rPr>
              <w:t xml:space="preserve"> </w:t>
            </w:r>
            <w:r w:rsidR="004276FF">
              <w:rPr>
                <w:lang w:eastAsia="ja-JP"/>
              </w:rPr>
              <w:t>inventory</w:t>
            </w:r>
            <w:r w:rsidR="006E3F05">
              <w:rPr>
                <w:lang w:eastAsia="ja-JP"/>
              </w:rPr>
              <w:t xml:space="preserve"> location</w:t>
            </w:r>
            <w:r w:rsidR="00031D54">
              <w:rPr>
                <w:lang w:eastAsia="ja-JP"/>
              </w:rPr>
              <w:t>s</w:t>
            </w:r>
            <w:r w:rsidR="006E3F05">
              <w:rPr>
                <w:lang w:eastAsia="ja-JP"/>
              </w:rPr>
              <w:t xml:space="preserve"> under the </w:t>
            </w:r>
            <w:r w:rsidR="00B24E85">
              <w:rPr>
                <w:lang w:eastAsia="ja-JP"/>
              </w:rPr>
              <w:t>‘</w:t>
            </w:r>
            <w:r w:rsidR="006E3F05">
              <w:rPr>
                <w:lang w:eastAsia="ja-JP"/>
              </w:rPr>
              <w:t>Locat</w:t>
            </w:r>
            <w:r w:rsidR="00B24E85">
              <w:rPr>
                <w:lang w:eastAsia="ja-JP"/>
              </w:rPr>
              <w:t>ions’</w:t>
            </w:r>
            <w:r w:rsidR="00031D54">
              <w:rPr>
                <w:lang w:eastAsia="ja-JP"/>
              </w:rPr>
              <w:t xml:space="preserve"> section:</w:t>
            </w:r>
          </w:p>
          <w:p w14:paraId="4BBF57C0" w14:textId="77777777" w:rsidR="00031D54" w:rsidRDefault="00031D54" w:rsidP="00802302">
            <w:pPr>
              <w:pStyle w:val="ListParagraph"/>
              <w:numPr>
                <w:ilvl w:val="0"/>
                <w:numId w:val="62"/>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Kitchen</w:t>
            </w:r>
          </w:p>
          <w:p w14:paraId="069635CC" w14:textId="77777777" w:rsidR="003C5D5F" w:rsidRDefault="003C5D5F" w:rsidP="00802302">
            <w:pPr>
              <w:pStyle w:val="ListParagraph"/>
              <w:numPr>
                <w:ilvl w:val="0"/>
                <w:numId w:val="62"/>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Master Bedroom</w:t>
            </w:r>
          </w:p>
          <w:p w14:paraId="4B9A8CCE" w14:textId="77777777" w:rsidR="003F578B" w:rsidRDefault="003F578B" w:rsidP="00802302">
            <w:pPr>
              <w:pStyle w:val="ListParagraph"/>
              <w:numPr>
                <w:ilvl w:val="0"/>
                <w:numId w:val="62"/>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Living Room</w:t>
            </w:r>
          </w:p>
          <w:p w14:paraId="03188F6F" w14:textId="77777777" w:rsidR="003F578B" w:rsidRDefault="003F578B" w:rsidP="00802302">
            <w:pPr>
              <w:pStyle w:val="ListParagraph"/>
              <w:numPr>
                <w:ilvl w:val="0"/>
                <w:numId w:val="62"/>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Garage</w:t>
            </w:r>
          </w:p>
          <w:p w14:paraId="60434B92" w14:textId="77777777" w:rsidR="00031D54" w:rsidRPr="00031D54" w:rsidRDefault="00031D54" w:rsidP="00802302">
            <w:pPr>
              <w:pStyle w:val="ListParagraph"/>
              <w:numPr>
                <w:ilvl w:val="0"/>
                <w:numId w:val="62"/>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Basement</w:t>
            </w:r>
          </w:p>
        </w:tc>
      </w:tr>
      <w:tr w:rsidR="007B7E7E" w14:paraId="6A52A3A7" w14:textId="77777777" w:rsidTr="005E7B3D">
        <w:trPr>
          <w:cantSplit/>
          <w:trHeight w:val="1781"/>
        </w:trPr>
        <w:tc>
          <w:tcPr>
            <w:cnfStyle w:val="001000000000" w:firstRow="0" w:lastRow="0" w:firstColumn="1" w:lastColumn="0" w:oddVBand="0" w:evenVBand="0" w:oddHBand="0" w:evenHBand="0" w:firstRowFirstColumn="0" w:firstRowLastColumn="0" w:lastRowFirstColumn="0" w:lastRowLastColumn="0"/>
            <w:tcW w:w="2358" w:type="dxa"/>
          </w:tcPr>
          <w:p w14:paraId="598873CA" w14:textId="77777777" w:rsidR="007B7E7E" w:rsidRDefault="007B7E7E" w:rsidP="004455B9">
            <w:r>
              <w:t>Alternate Paths:</w:t>
            </w:r>
          </w:p>
        </w:tc>
        <w:tc>
          <w:tcPr>
            <w:tcW w:w="7290" w:type="dxa"/>
          </w:tcPr>
          <w:p w14:paraId="62CEDF67" w14:textId="77777777" w:rsidR="00237E5C" w:rsidRDefault="00237E5C" w:rsidP="00802302">
            <w:pPr>
              <w:pStyle w:val="ListParagraph"/>
              <w:numPr>
                <w:ilvl w:val="0"/>
                <w:numId w:val="63"/>
              </w:numPr>
              <w:ind w:leftChars="0" w:left="342"/>
              <w:cnfStyle w:val="000000000000" w:firstRow="0" w:lastRow="0" w:firstColumn="0" w:lastColumn="0" w:oddVBand="0" w:evenVBand="0" w:oddHBand="0" w:evenHBand="0" w:firstRowFirstColumn="0" w:firstRowLastColumn="0" w:lastRowFirstColumn="0" w:lastRowLastColumn="0"/>
            </w:pPr>
            <w:r>
              <w:t xml:space="preserve">The system determines that John Donut is not logged in and sends John Donut to the </w:t>
            </w:r>
            <w:r w:rsidR="0013574A">
              <w:t>‘</w:t>
            </w:r>
            <w:r>
              <w:t>Homepage</w:t>
            </w:r>
            <w:r w:rsidR="0013574A">
              <w:t>’</w:t>
            </w:r>
            <w:r>
              <w:t xml:space="preserve"> to login. This path occurs following step</w:t>
            </w:r>
            <w:r w:rsidR="00E1543C">
              <w:t xml:space="preserve"> 3</w:t>
            </w:r>
            <w:r w:rsidR="003A78CB">
              <w:t>.</w:t>
            </w:r>
          </w:p>
          <w:p w14:paraId="355D5626" w14:textId="77777777" w:rsidR="003A78CB" w:rsidRDefault="003A78CB" w:rsidP="00802302">
            <w:pPr>
              <w:pStyle w:val="ListParagraph"/>
              <w:numPr>
                <w:ilvl w:val="0"/>
                <w:numId w:val="63"/>
              </w:numPr>
              <w:ind w:leftChars="0" w:left="342"/>
              <w:cnfStyle w:val="000000000000" w:firstRow="0" w:lastRow="0" w:firstColumn="0" w:lastColumn="0" w:oddVBand="0" w:evenVBand="0" w:oddHBand="0" w:evenHBand="0" w:firstRowFirstColumn="0" w:firstRowLastColumn="0" w:lastRowFirstColumn="0" w:lastRowLastColumn="0"/>
            </w:pPr>
            <w:r>
              <w:t xml:space="preserve">The system determines that the form content is not valid and sends John Donut back the </w:t>
            </w:r>
            <w:r w:rsidR="00D7037F">
              <w:t>‘</w:t>
            </w:r>
            <w:r>
              <w:t>Inventory</w:t>
            </w:r>
            <w:r w:rsidR="00D7037F">
              <w:t>’</w:t>
            </w:r>
            <w:r>
              <w:t xml:space="preserve"> page. T</w:t>
            </w:r>
            <w:r w:rsidR="00E1543C">
              <w:t>his path occurs following step 3</w:t>
            </w:r>
            <w:r>
              <w:t>.</w:t>
            </w:r>
          </w:p>
          <w:p w14:paraId="58BEC094" w14:textId="77777777" w:rsidR="003A78CB" w:rsidRPr="003A78CB" w:rsidRDefault="003A78CB" w:rsidP="00802302">
            <w:pPr>
              <w:pStyle w:val="ListParagraph"/>
              <w:numPr>
                <w:ilvl w:val="0"/>
                <w:numId w:val="63"/>
              </w:numPr>
              <w:ind w:leftChars="0" w:left="342"/>
              <w:cnfStyle w:val="000000000000" w:firstRow="0" w:lastRow="0" w:firstColumn="0" w:lastColumn="0" w:oddVBand="0" w:evenVBand="0" w:oddHBand="0" w:evenHBand="0" w:firstRowFirstColumn="0" w:firstRowLastColumn="0" w:lastRowFirstColumn="0" w:lastRowLastColumn="0"/>
            </w:pPr>
            <w:r>
              <w:t>The system determines that the location name already exists as a</w:t>
            </w:r>
            <w:r w:rsidR="004276FF">
              <w:t>n</w:t>
            </w:r>
            <w:r>
              <w:t xml:space="preserve"> </w:t>
            </w:r>
            <w:r w:rsidR="004276FF">
              <w:t>inventory</w:t>
            </w:r>
            <w:r>
              <w:t xml:space="preserve"> location. John Donut is returned to the </w:t>
            </w:r>
            <w:r w:rsidR="00D7037F">
              <w:t>‘</w:t>
            </w:r>
            <w:r>
              <w:t>Inventory</w:t>
            </w:r>
            <w:r w:rsidR="00D7037F">
              <w:t>’</w:t>
            </w:r>
            <w:r>
              <w:t xml:space="preserve"> page. T</w:t>
            </w:r>
            <w:r w:rsidR="00E1543C">
              <w:t>his path occurs following step 3</w:t>
            </w:r>
            <w:r>
              <w:t>.</w:t>
            </w:r>
          </w:p>
          <w:p w14:paraId="28EEC043" w14:textId="77777777" w:rsidR="007B7E7E" w:rsidRPr="00237E5C" w:rsidRDefault="007B7E7E" w:rsidP="00237E5C">
            <w:pPr>
              <w:cnfStyle w:val="000000000000" w:firstRow="0" w:lastRow="0" w:firstColumn="0" w:lastColumn="0" w:oddVBand="0" w:evenVBand="0" w:oddHBand="0" w:evenHBand="0" w:firstRowFirstColumn="0" w:firstRowLastColumn="0" w:lastRowFirstColumn="0" w:lastRowLastColumn="0"/>
            </w:pPr>
          </w:p>
        </w:tc>
      </w:tr>
    </w:tbl>
    <w:p w14:paraId="7F5D2B49" w14:textId="77777777" w:rsidR="00AD4A52" w:rsidRDefault="00AD4A52" w:rsidP="00AD4A52">
      <w:pPr>
        <w:spacing w:after="60" w:line="240" w:lineRule="auto"/>
        <w:rPr>
          <w:rFonts w:ascii="Constantia" w:hAnsi="Constantia"/>
          <w:sz w:val="18"/>
          <w:szCs w:val="18"/>
          <w:shd w:val="clear" w:color="auto" w:fill="F5F5F5"/>
        </w:rPr>
      </w:pPr>
    </w:p>
    <w:p w14:paraId="345285C2" w14:textId="77777777" w:rsidR="00AD4A52" w:rsidRDefault="00AD4A52" w:rsidP="00AD4A52">
      <w:pPr>
        <w:rPr>
          <w:rFonts w:ascii="Constantia" w:hAnsi="Constantia"/>
          <w:sz w:val="18"/>
          <w:szCs w:val="18"/>
          <w:shd w:val="clear" w:color="auto" w:fill="F5F5F5"/>
        </w:rPr>
      </w:pPr>
      <w:r>
        <w:rPr>
          <w:rFonts w:ascii="Constantia" w:hAnsi="Constantia"/>
          <w:sz w:val="18"/>
          <w:szCs w:val="18"/>
          <w:shd w:val="clear" w:color="auto" w:fill="F5F5F5"/>
        </w:rPr>
        <w:br w:type="page"/>
      </w:r>
    </w:p>
    <w:tbl>
      <w:tblPr>
        <w:tblStyle w:val="ColorfulGrid-Accent2"/>
        <w:tblpPr w:leftFromText="180" w:rightFromText="180" w:vertAnchor="page" w:horzAnchor="margin" w:tblpY="1468"/>
        <w:tblW w:w="9648" w:type="dxa"/>
        <w:tblLook w:val="04A0" w:firstRow="1" w:lastRow="0" w:firstColumn="1" w:lastColumn="0" w:noHBand="0" w:noVBand="1"/>
      </w:tblPr>
      <w:tblGrid>
        <w:gridCol w:w="2358"/>
        <w:gridCol w:w="7290"/>
      </w:tblGrid>
      <w:tr w:rsidR="00AD4A52" w14:paraId="2374BB07" w14:textId="77777777" w:rsidTr="006913C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5CE22F3A" w14:textId="77777777" w:rsidR="00AD4A52" w:rsidRPr="0003022E" w:rsidRDefault="00AD4A52" w:rsidP="006913C1">
            <w:pPr>
              <w:rPr>
                <w:sz w:val="40"/>
                <w:szCs w:val="40"/>
              </w:rPr>
            </w:pPr>
          </w:p>
        </w:tc>
        <w:tc>
          <w:tcPr>
            <w:tcW w:w="7290" w:type="dxa"/>
          </w:tcPr>
          <w:p w14:paraId="6C3AB669" w14:textId="77777777" w:rsidR="00AD4A52" w:rsidRPr="00DE1657" w:rsidRDefault="00AD4A52" w:rsidP="003A1BE7">
            <w:pPr>
              <w:ind w:left="2317" w:hangingChars="577" w:hanging="2317"/>
              <w:cnfStyle w:val="100000000000" w:firstRow="1" w:lastRow="0" w:firstColumn="0" w:lastColumn="0" w:oddVBand="0" w:evenVBand="0" w:oddHBand="0" w:evenHBand="0" w:firstRowFirstColumn="0" w:firstRowLastColumn="0" w:lastRowFirstColumn="0" w:lastRowLastColumn="0"/>
              <w:rPr>
                <w:sz w:val="40"/>
                <w:szCs w:val="40"/>
                <w:lang w:eastAsia="ja-JP"/>
              </w:rPr>
            </w:pPr>
            <w:r>
              <w:rPr>
                <w:sz w:val="40"/>
                <w:szCs w:val="40"/>
              </w:rPr>
              <w:t>TIS-</w:t>
            </w:r>
            <w:r>
              <w:rPr>
                <w:rFonts w:hint="eastAsia"/>
                <w:sz w:val="40"/>
                <w:szCs w:val="40"/>
                <w:lang w:eastAsia="ja-JP"/>
              </w:rPr>
              <w:t>3</w:t>
            </w:r>
            <w:r>
              <w:rPr>
                <w:sz w:val="40"/>
                <w:szCs w:val="40"/>
              </w:rPr>
              <w:t xml:space="preserve">: </w:t>
            </w:r>
            <w:r>
              <w:rPr>
                <w:rFonts w:hint="eastAsia"/>
                <w:sz w:val="40"/>
                <w:szCs w:val="40"/>
                <w:lang w:eastAsia="ja-JP"/>
              </w:rPr>
              <w:t xml:space="preserve">Edit </w:t>
            </w:r>
            <w:r w:rsidR="006B7746">
              <w:rPr>
                <w:sz w:val="40"/>
                <w:szCs w:val="40"/>
                <w:lang w:eastAsia="ja-JP"/>
              </w:rPr>
              <w:t>a</w:t>
            </w:r>
            <w:r w:rsidR="004276FF">
              <w:rPr>
                <w:sz w:val="40"/>
                <w:szCs w:val="40"/>
                <w:lang w:eastAsia="ja-JP"/>
              </w:rPr>
              <w:t>n</w:t>
            </w:r>
            <w:r>
              <w:rPr>
                <w:sz w:val="40"/>
                <w:szCs w:val="40"/>
                <w:lang w:eastAsia="ja-JP"/>
              </w:rPr>
              <w:t xml:space="preserve"> </w:t>
            </w:r>
            <w:r w:rsidR="004276FF">
              <w:rPr>
                <w:sz w:val="40"/>
                <w:szCs w:val="40"/>
                <w:lang w:eastAsia="ja-JP"/>
              </w:rPr>
              <w:t>Inventory</w:t>
            </w:r>
            <w:r w:rsidR="00FF2751">
              <w:rPr>
                <w:sz w:val="40"/>
                <w:szCs w:val="40"/>
                <w:lang w:eastAsia="ja-JP"/>
              </w:rPr>
              <w:t xml:space="preserve"> Location</w:t>
            </w:r>
          </w:p>
        </w:tc>
      </w:tr>
      <w:tr w:rsidR="00AD4A52" w14:paraId="01117C7A"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037D023" w14:textId="77777777" w:rsidR="00AD4A52" w:rsidRDefault="00AD4A52" w:rsidP="006913C1">
            <w:r>
              <w:t>Description:</w:t>
            </w:r>
          </w:p>
        </w:tc>
        <w:tc>
          <w:tcPr>
            <w:tcW w:w="7290" w:type="dxa"/>
          </w:tcPr>
          <w:p w14:paraId="0838AB54" w14:textId="77777777" w:rsidR="00AD4A52" w:rsidRDefault="00AD4A52" w:rsidP="00EC78ED">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is </w:t>
            </w:r>
            <w:r>
              <w:rPr>
                <w:lang w:eastAsia="ja-JP"/>
              </w:rPr>
              <w:t>Test</w:t>
            </w:r>
            <w:r>
              <w:rPr>
                <w:rFonts w:hint="eastAsia"/>
                <w:lang w:eastAsia="ja-JP"/>
              </w:rPr>
              <w:t xml:space="preserve"> Case </w:t>
            </w:r>
            <w:r>
              <w:rPr>
                <w:lang w:eastAsia="ja-JP"/>
              </w:rPr>
              <w:t xml:space="preserve">outlines </w:t>
            </w:r>
            <w:r>
              <w:rPr>
                <w:rFonts w:hint="eastAsia"/>
                <w:lang w:eastAsia="ja-JP"/>
              </w:rPr>
              <w:t xml:space="preserve">the </w:t>
            </w:r>
            <w:r>
              <w:rPr>
                <w:lang w:eastAsia="ja-JP"/>
              </w:rPr>
              <w:t xml:space="preserve">process of a user editing </w:t>
            </w:r>
            <w:r w:rsidR="00FF2751">
              <w:rPr>
                <w:lang w:eastAsia="ja-JP"/>
              </w:rPr>
              <w:t>a</w:t>
            </w:r>
            <w:r w:rsidR="004276FF">
              <w:rPr>
                <w:lang w:eastAsia="ja-JP"/>
              </w:rPr>
              <w:t>n</w:t>
            </w:r>
            <w:r w:rsidR="00FF2751">
              <w:rPr>
                <w:lang w:eastAsia="ja-JP"/>
              </w:rPr>
              <w:t xml:space="preserve"> </w:t>
            </w:r>
            <w:r w:rsidR="004276FF">
              <w:rPr>
                <w:lang w:eastAsia="ja-JP"/>
              </w:rPr>
              <w:t>inventory</w:t>
            </w:r>
            <w:r w:rsidR="00FF2751">
              <w:rPr>
                <w:lang w:eastAsia="ja-JP"/>
              </w:rPr>
              <w:t xml:space="preserve"> location in their inventory.</w:t>
            </w:r>
          </w:p>
        </w:tc>
      </w:tr>
      <w:tr w:rsidR="00AD4A52" w14:paraId="406638C8"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6E10853" w14:textId="77777777" w:rsidR="00AD4A52" w:rsidRDefault="00AD4A52" w:rsidP="006913C1">
            <w:r>
              <w:t>Desired Outcome:</w:t>
            </w:r>
          </w:p>
        </w:tc>
        <w:tc>
          <w:tcPr>
            <w:tcW w:w="7290" w:type="dxa"/>
          </w:tcPr>
          <w:p w14:paraId="52090DE0" w14:textId="77777777" w:rsidR="00AD4A52" w:rsidRDefault="00AD4A52" w:rsidP="00FF2751">
            <w:pPr>
              <w:cnfStyle w:val="000000000000" w:firstRow="0" w:lastRow="0" w:firstColumn="0" w:lastColumn="0" w:oddVBand="0" w:evenVBand="0" w:oddHBand="0" w:evenHBand="0" w:firstRowFirstColumn="0" w:firstRowLastColumn="0" w:lastRowFirstColumn="0" w:lastRowLastColumn="0"/>
            </w:pPr>
            <w:r>
              <w:rPr>
                <w:rFonts w:hint="eastAsia"/>
                <w:lang w:eastAsia="ja-JP"/>
              </w:rPr>
              <w:t xml:space="preserve">The </w:t>
            </w:r>
            <w:r>
              <w:rPr>
                <w:lang w:eastAsia="ja-JP"/>
              </w:rPr>
              <w:t xml:space="preserve">user’s </w:t>
            </w:r>
            <w:r w:rsidR="004276FF">
              <w:rPr>
                <w:lang w:eastAsia="ja-JP"/>
              </w:rPr>
              <w:t>inventory</w:t>
            </w:r>
            <w:r w:rsidR="00FF2751">
              <w:rPr>
                <w:lang w:eastAsia="ja-JP"/>
              </w:rPr>
              <w:t xml:space="preserve"> location</w:t>
            </w:r>
            <w:r>
              <w:rPr>
                <w:lang w:eastAsia="ja-JP"/>
              </w:rPr>
              <w:t xml:space="preserve"> has been edited.</w:t>
            </w:r>
          </w:p>
        </w:tc>
      </w:tr>
      <w:tr w:rsidR="00AD4A52" w14:paraId="63FCB363"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C9D301E" w14:textId="77777777" w:rsidR="00AD4A52" w:rsidRDefault="00AD4A52" w:rsidP="006913C1">
            <w:r>
              <w:t>User Goals:</w:t>
            </w:r>
          </w:p>
        </w:tc>
        <w:tc>
          <w:tcPr>
            <w:tcW w:w="7290" w:type="dxa"/>
          </w:tcPr>
          <w:p w14:paraId="254BB21C" w14:textId="77777777" w:rsidR="00AD4A52" w:rsidRDefault="00AD4A52" w:rsidP="00FF2751">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ser</w:t>
            </w:r>
            <w:r>
              <w:rPr>
                <w:rFonts w:hint="eastAsia"/>
                <w:lang w:eastAsia="ja-JP"/>
              </w:rPr>
              <w:t xml:space="preserve"> wants </w:t>
            </w:r>
            <w:r w:rsidRPr="00532BC5">
              <w:rPr>
                <w:lang w:eastAsia="ja-JP"/>
              </w:rPr>
              <w:t>to be able to</w:t>
            </w:r>
            <w:r>
              <w:rPr>
                <w:lang w:eastAsia="ja-JP"/>
              </w:rPr>
              <w:t xml:space="preserve"> change the </w:t>
            </w:r>
            <w:r w:rsidR="000B2866">
              <w:rPr>
                <w:lang w:eastAsia="ja-JP"/>
              </w:rPr>
              <w:t>following details of a</w:t>
            </w:r>
            <w:r w:rsidR="004276FF">
              <w:rPr>
                <w:lang w:eastAsia="ja-JP"/>
              </w:rPr>
              <w:t>n</w:t>
            </w:r>
            <w:r>
              <w:rPr>
                <w:lang w:eastAsia="ja-JP"/>
              </w:rPr>
              <w:t xml:space="preserve"> </w:t>
            </w:r>
            <w:r w:rsidR="004276FF">
              <w:rPr>
                <w:lang w:eastAsia="ja-JP"/>
              </w:rPr>
              <w:t>inventory</w:t>
            </w:r>
            <w:r w:rsidR="00FF2751">
              <w:rPr>
                <w:lang w:eastAsia="ja-JP"/>
              </w:rPr>
              <w:t xml:space="preserve"> location</w:t>
            </w:r>
            <w:r w:rsidR="000B2866">
              <w:rPr>
                <w:lang w:eastAsia="ja-JP"/>
              </w:rPr>
              <w:t>: Location Name, Location Image.</w:t>
            </w:r>
          </w:p>
        </w:tc>
      </w:tr>
      <w:tr w:rsidR="00AD4A52" w14:paraId="6D592AB6"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07AC749" w14:textId="77777777" w:rsidR="00AD4A52" w:rsidRDefault="00AD4A52" w:rsidP="006913C1">
            <w:r>
              <w:t>Primary Actor:</w:t>
            </w:r>
          </w:p>
        </w:tc>
        <w:tc>
          <w:tcPr>
            <w:tcW w:w="7290" w:type="dxa"/>
          </w:tcPr>
          <w:p w14:paraId="313C320F" w14:textId="77777777" w:rsidR="00AD4A52" w:rsidRDefault="00013098" w:rsidP="006913C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John Donut</w:t>
            </w:r>
          </w:p>
        </w:tc>
      </w:tr>
      <w:tr w:rsidR="00AD4A52" w14:paraId="69BA5947"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0C869FA" w14:textId="77777777" w:rsidR="00AD4A52" w:rsidRDefault="00AD4A52" w:rsidP="006913C1">
            <w:r>
              <w:t>Dependency</w:t>
            </w:r>
            <w:r w:rsidRPr="00974AA6">
              <w:rPr>
                <w:sz w:val="18"/>
                <w:szCs w:val="18"/>
              </w:rPr>
              <w:t xml:space="preserve"> </w:t>
            </w:r>
            <w:r>
              <w:t>Test</w:t>
            </w:r>
            <w:r w:rsidRPr="00974AA6">
              <w:rPr>
                <w:sz w:val="18"/>
                <w:szCs w:val="18"/>
              </w:rPr>
              <w:t xml:space="preserve"> </w:t>
            </w:r>
            <w:r>
              <w:t>Cases:</w:t>
            </w:r>
          </w:p>
        </w:tc>
        <w:tc>
          <w:tcPr>
            <w:tcW w:w="7290" w:type="dxa"/>
          </w:tcPr>
          <w:p w14:paraId="739657FC" w14:textId="4C795922" w:rsidR="00AD4A52" w:rsidRPr="008A7F50" w:rsidRDefault="00573412" w:rsidP="006913C1">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AD4A52" w14:paraId="04E10A55"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CFFE704" w14:textId="77777777" w:rsidR="00AD4A52" w:rsidRDefault="00AD4A52" w:rsidP="006913C1">
            <w:r>
              <w:t>Requirements:</w:t>
            </w:r>
          </w:p>
        </w:tc>
        <w:tc>
          <w:tcPr>
            <w:tcW w:w="7290" w:type="dxa"/>
          </w:tcPr>
          <w:p w14:paraId="704E3F58" w14:textId="2BEC9E20" w:rsidR="00AD4A52" w:rsidRDefault="00197812" w:rsidP="006913C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Misc-1: Modify Storage Location</w:t>
            </w:r>
          </w:p>
        </w:tc>
      </w:tr>
      <w:tr w:rsidR="00AD4A52" w14:paraId="3B74B448" w14:textId="77777777" w:rsidTr="006913C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58" w:type="dxa"/>
          </w:tcPr>
          <w:p w14:paraId="48561FFE" w14:textId="77777777" w:rsidR="00AD4A52" w:rsidRDefault="00AD4A52" w:rsidP="006913C1">
            <w:r>
              <w:t>Details:</w:t>
            </w:r>
          </w:p>
        </w:tc>
        <w:tc>
          <w:tcPr>
            <w:tcW w:w="7290" w:type="dxa"/>
          </w:tcPr>
          <w:p w14:paraId="2B162732"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rPr>
                <w:lang w:eastAsia="ja-JP"/>
              </w:rPr>
            </w:pPr>
            <w:r>
              <w:t>Priority Level:</w:t>
            </w:r>
            <w:r>
              <w:rPr>
                <w:rFonts w:hint="eastAsia"/>
                <w:lang w:eastAsia="ja-JP"/>
              </w:rPr>
              <w:t xml:space="preserve"> 1</w:t>
            </w:r>
          </w:p>
          <w:p w14:paraId="0BEA6D6D" w14:textId="17190614" w:rsidR="00AD4A52" w:rsidRDefault="00AD4A52" w:rsidP="006913C1">
            <w:pPr>
              <w:cnfStyle w:val="000000100000" w:firstRow="0" w:lastRow="0" w:firstColumn="0" w:lastColumn="0" w:oddVBand="0" w:evenVBand="0" w:oddHBand="1" w:evenHBand="0" w:firstRowFirstColumn="0" w:firstRowLastColumn="0" w:lastRowFirstColumn="0" w:lastRowLastColumn="0"/>
              <w:rPr>
                <w:lang w:eastAsia="ja-JP"/>
              </w:rPr>
            </w:pPr>
            <w:r>
              <w:t>Status:</w:t>
            </w:r>
            <w:r>
              <w:rPr>
                <w:rFonts w:hint="eastAsia"/>
                <w:lang w:eastAsia="ja-JP"/>
              </w:rPr>
              <w:t xml:space="preserve"> </w:t>
            </w:r>
            <w:r w:rsidR="00E53ECD">
              <w:rPr>
                <w:lang w:eastAsia="ja-JP"/>
              </w:rPr>
              <w:t>Completed</w:t>
            </w:r>
          </w:p>
        </w:tc>
      </w:tr>
      <w:tr w:rsidR="00866AF5" w14:paraId="392C5F3F" w14:textId="77777777" w:rsidTr="00866AF5">
        <w:trPr>
          <w:trHeight w:val="399"/>
        </w:trPr>
        <w:tc>
          <w:tcPr>
            <w:cnfStyle w:val="001000000000" w:firstRow="0" w:lastRow="0" w:firstColumn="1" w:lastColumn="0" w:oddVBand="0" w:evenVBand="0" w:oddHBand="0" w:evenHBand="0" w:firstRowFirstColumn="0" w:firstRowLastColumn="0" w:lastRowFirstColumn="0" w:lastRowLastColumn="0"/>
            <w:tcW w:w="2358" w:type="dxa"/>
          </w:tcPr>
          <w:p w14:paraId="07350527" w14:textId="77777777" w:rsidR="00866AF5" w:rsidRDefault="00866AF5" w:rsidP="00866AF5">
            <w:r>
              <w:t>Test Phase Status:</w:t>
            </w:r>
          </w:p>
        </w:tc>
        <w:tc>
          <w:tcPr>
            <w:tcW w:w="7290" w:type="dxa"/>
          </w:tcPr>
          <w:p w14:paraId="1813583A" w14:textId="77777777" w:rsidR="00866AF5" w:rsidRDefault="005C461B" w:rsidP="00866AF5">
            <w:pPr>
              <w:cnfStyle w:val="000000000000" w:firstRow="0" w:lastRow="0" w:firstColumn="0" w:lastColumn="0" w:oddVBand="0" w:evenVBand="0" w:oddHBand="0" w:evenHBand="0" w:firstRowFirstColumn="0" w:firstRowLastColumn="0" w:lastRowFirstColumn="0" w:lastRowLastColumn="0"/>
            </w:pPr>
            <w:r>
              <w:t>Completed</w:t>
            </w:r>
          </w:p>
        </w:tc>
      </w:tr>
      <w:tr w:rsidR="00866AF5" w14:paraId="6F344522"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64EB3DF" w14:textId="77777777" w:rsidR="00866AF5" w:rsidRDefault="00866AF5" w:rsidP="00866AF5">
            <w:r>
              <w:t>Pre-conditions:</w:t>
            </w:r>
          </w:p>
        </w:tc>
        <w:tc>
          <w:tcPr>
            <w:tcW w:w="7290" w:type="dxa"/>
          </w:tcPr>
          <w:p w14:paraId="445776DC" w14:textId="77777777" w:rsidR="00011DBA" w:rsidRDefault="00011DBA" w:rsidP="00A05A6A">
            <w:pPr>
              <w:pStyle w:val="ListParagraph"/>
              <w:numPr>
                <w:ilvl w:val="0"/>
                <w:numId w:val="8"/>
              </w:numPr>
              <w:ind w:leftChars="0"/>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w:t>
            </w:r>
            <w:r>
              <w:rPr>
                <w:rFonts w:hint="eastAsia"/>
                <w:lang w:eastAsia="ja-JP"/>
              </w:rPr>
              <w:t xml:space="preserve">ser </w:t>
            </w:r>
            <w:r>
              <w:rPr>
                <w:lang w:eastAsia="ja-JP"/>
              </w:rPr>
              <w:t>is registered and logged in.</w:t>
            </w:r>
          </w:p>
          <w:p w14:paraId="6A77B1B5" w14:textId="3DAE2717" w:rsidR="00866AF5" w:rsidRDefault="00011DBA" w:rsidP="00A05A6A">
            <w:pPr>
              <w:pStyle w:val="ListParagraph"/>
              <w:numPr>
                <w:ilvl w:val="0"/>
                <w:numId w:val="8"/>
              </w:numPr>
              <w:ind w:leftChars="0"/>
              <w:cnfStyle w:val="000000100000" w:firstRow="0" w:lastRow="0" w:firstColumn="0" w:lastColumn="0" w:oddVBand="0" w:evenVBand="0" w:oddHBand="1" w:evenHBand="0" w:firstRowFirstColumn="0" w:firstRowLastColumn="0" w:lastRowFirstColumn="0" w:lastRowLastColumn="0"/>
            </w:pPr>
            <w:r>
              <w:rPr>
                <w:lang w:eastAsia="ja-JP"/>
              </w:rPr>
              <w:t xml:space="preserve">The user is at the </w:t>
            </w:r>
            <w:r w:rsidR="00522FF4">
              <w:rPr>
                <w:lang w:eastAsia="ja-JP"/>
              </w:rPr>
              <w:t>‘</w:t>
            </w:r>
            <w:r>
              <w:rPr>
                <w:lang w:eastAsia="ja-JP"/>
              </w:rPr>
              <w:t>Inventory</w:t>
            </w:r>
            <w:r w:rsidR="00522FF4">
              <w:rPr>
                <w:lang w:eastAsia="ja-JP"/>
              </w:rPr>
              <w:t>’</w:t>
            </w:r>
            <w:r>
              <w:rPr>
                <w:lang w:eastAsia="ja-JP"/>
              </w:rPr>
              <w:t xml:space="preserve"> page.</w:t>
            </w:r>
          </w:p>
          <w:p w14:paraId="0CE95A27" w14:textId="77777777" w:rsidR="00011DBA" w:rsidRPr="005F0E50" w:rsidRDefault="00011DBA" w:rsidP="00A05A6A">
            <w:pPr>
              <w:pStyle w:val="ListParagraph"/>
              <w:numPr>
                <w:ilvl w:val="0"/>
                <w:numId w:val="8"/>
              </w:numPr>
              <w:ind w:leftChars="0"/>
              <w:cnfStyle w:val="000000100000" w:firstRow="0" w:lastRow="0" w:firstColumn="0" w:lastColumn="0" w:oddVBand="0" w:evenVBand="0" w:oddHBand="1" w:evenHBand="0" w:firstRowFirstColumn="0" w:firstRowLastColumn="0" w:lastRowFirstColumn="0" w:lastRowLastColumn="0"/>
            </w:pPr>
            <w:r>
              <w:rPr>
                <w:lang w:eastAsia="ja-JP"/>
              </w:rPr>
              <w:t xml:space="preserve">The user has at least one </w:t>
            </w:r>
            <w:r w:rsidR="004276FF">
              <w:rPr>
                <w:lang w:eastAsia="ja-JP"/>
              </w:rPr>
              <w:t>inventory</w:t>
            </w:r>
            <w:r>
              <w:rPr>
                <w:lang w:eastAsia="ja-JP"/>
              </w:rPr>
              <w:t xml:space="preserve"> location.</w:t>
            </w:r>
          </w:p>
        </w:tc>
      </w:tr>
      <w:tr w:rsidR="00866AF5" w14:paraId="272F6BD8"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34D27AE" w14:textId="77777777" w:rsidR="00866AF5" w:rsidRDefault="00866AF5" w:rsidP="00866AF5">
            <w:r>
              <w:t>Post-conditions:</w:t>
            </w:r>
          </w:p>
        </w:tc>
        <w:tc>
          <w:tcPr>
            <w:tcW w:w="7290" w:type="dxa"/>
          </w:tcPr>
          <w:p w14:paraId="01F821A5" w14:textId="77777777" w:rsidR="00866AF5" w:rsidRPr="00302FF4" w:rsidRDefault="00866AF5" w:rsidP="00A05A6A">
            <w:pPr>
              <w:pStyle w:val="ListParagraph"/>
              <w:numPr>
                <w:ilvl w:val="0"/>
                <w:numId w:val="9"/>
              </w:numPr>
              <w:ind w:leftChars="0"/>
              <w:cnfStyle w:val="000000000000" w:firstRow="0" w:lastRow="0" w:firstColumn="0" w:lastColumn="0" w:oddVBand="0" w:evenVBand="0" w:oddHBand="0" w:evenHBand="0" w:firstRowFirstColumn="0" w:firstRowLastColumn="0" w:lastRowFirstColumn="0" w:lastRowLastColumn="0"/>
            </w:pPr>
            <w:r w:rsidRPr="00302FF4">
              <w:rPr>
                <w:rFonts w:hint="eastAsia"/>
                <w:lang w:eastAsia="ja-JP"/>
              </w:rPr>
              <w:t xml:space="preserve">The </w:t>
            </w:r>
            <w:r w:rsidRPr="00302FF4">
              <w:rPr>
                <w:lang w:eastAsia="ja-JP"/>
              </w:rPr>
              <w:t xml:space="preserve">user’s inventory shall reflect the </w:t>
            </w:r>
            <w:r>
              <w:rPr>
                <w:lang w:eastAsia="ja-JP"/>
              </w:rPr>
              <w:t>changes to</w:t>
            </w:r>
            <w:r w:rsidRPr="00302FF4">
              <w:rPr>
                <w:lang w:eastAsia="ja-JP"/>
              </w:rPr>
              <w:t xml:space="preserve"> the</w:t>
            </w:r>
            <w:r>
              <w:rPr>
                <w:lang w:eastAsia="ja-JP"/>
              </w:rPr>
              <w:t xml:space="preserve"> </w:t>
            </w:r>
            <w:r w:rsidR="004276FF">
              <w:rPr>
                <w:lang w:eastAsia="ja-JP"/>
              </w:rPr>
              <w:t>inventory</w:t>
            </w:r>
            <w:r>
              <w:rPr>
                <w:lang w:eastAsia="ja-JP"/>
              </w:rPr>
              <w:t xml:space="preserve"> location.</w:t>
            </w:r>
          </w:p>
        </w:tc>
      </w:tr>
      <w:tr w:rsidR="00866AF5" w14:paraId="218B53D7"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148FA16" w14:textId="77777777" w:rsidR="00866AF5" w:rsidRDefault="00866AF5" w:rsidP="00866AF5">
            <w:r>
              <w:t>Trigger:</w:t>
            </w:r>
          </w:p>
        </w:tc>
        <w:tc>
          <w:tcPr>
            <w:tcW w:w="7290" w:type="dxa"/>
          </w:tcPr>
          <w:p w14:paraId="47AF0CD0" w14:textId="53663EEB" w:rsidR="0094746E" w:rsidRPr="0094746E" w:rsidRDefault="00866AF5" w:rsidP="00224B9B">
            <w:pPr>
              <w:pStyle w:val="ListParagraph"/>
              <w:numPr>
                <w:ilvl w:val="0"/>
                <w:numId w:val="5"/>
              </w:numPr>
              <w:ind w:leftChars="0"/>
              <w:cnfStyle w:val="000000100000" w:firstRow="0" w:lastRow="0" w:firstColumn="0" w:lastColumn="0" w:oddVBand="0" w:evenVBand="0" w:oddHBand="1" w:evenHBand="0" w:firstRowFirstColumn="0" w:firstRowLastColumn="0" w:lastRowFirstColumn="0" w:lastRowLastColumn="0"/>
            </w:pPr>
            <w:r w:rsidRPr="009D5F32">
              <w:rPr>
                <w:rFonts w:hint="eastAsia"/>
                <w:lang w:eastAsia="ja-JP"/>
              </w:rPr>
              <w:t xml:space="preserve">The </w:t>
            </w:r>
            <w:r w:rsidRPr="009D5F32">
              <w:rPr>
                <w:lang w:eastAsia="ja-JP"/>
              </w:rPr>
              <w:t>user</w:t>
            </w:r>
            <w:r w:rsidR="002D4559">
              <w:rPr>
                <w:lang w:eastAsia="ja-JP"/>
              </w:rPr>
              <w:t>, John Donut</w:t>
            </w:r>
            <w:r w:rsidR="00C32C70">
              <w:rPr>
                <w:lang w:eastAsia="ja-JP"/>
              </w:rPr>
              <w:t>,</w:t>
            </w:r>
            <w:r w:rsidRPr="009D5F32">
              <w:rPr>
                <w:lang w:eastAsia="ja-JP"/>
              </w:rPr>
              <w:t xml:space="preserve"> </w:t>
            </w:r>
            <w:r w:rsidR="00D75342">
              <w:rPr>
                <w:lang w:eastAsia="ja-JP"/>
              </w:rPr>
              <w:t>hovers over</w:t>
            </w:r>
            <w:r w:rsidR="0094746E">
              <w:rPr>
                <w:lang w:eastAsia="ja-JP"/>
              </w:rPr>
              <w:t xml:space="preserve"> the ‘Living Room’ icon/filt</w:t>
            </w:r>
            <w:r w:rsidR="00985B3D">
              <w:rPr>
                <w:lang w:eastAsia="ja-JP"/>
              </w:rPr>
              <w:t>er, under the ‘Locations’ label</w:t>
            </w:r>
            <w:r w:rsidR="0094746E">
              <w:rPr>
                <w:lang w:eastAsia="ja-JP"/>
              </w:rPr>
              <w:t xml:space="preserve"> within the ‘Inventory Controls’ area on the left side of the page, and clicks on the ‘?’ icon</w:t>
            </w:r>
            <w:r w:rsidR="00FA0421">
              <w:rPr>
                <w:lang w:eastAsia="ja-JP"/>
              </w:rPr>
              <w:t xml:space="preserve"> that appears on the top-</w:t>
            </w:r>
            <w:r w:rsidR="0094746E">
              <w:rPr>
                <w:lang w:eastAsia="ja-JP"/>
              </w:rPr>
              <w:t xml:space="preserve">right of the ‘Living Room’ </w:t>
            </w:r>
            <w:r w:rsidR="00224B9B">
              <w:rPr>
                <w:lang w:eastAsia="ja-JP"/>
              </w:rPr>
              <w:t>image</w:t>
            </w:r>
            <w:r w:rsidR="0094746E">
              <w:rPr>
                <w:lang w:eastAsia="ja-JP"/>
              </w:rPr>
              <w:t>.</w:t>
            </w:r>
          </w:p>
        </w:tc>
      </w:tr>
      <w:tr w:rsidR="00866AF5" w14:paraId="5A6A5F6C"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91C357F" w14:textId="77777777" w:rsidR="00866AF5" w:rsidRDefault="00866AF5" w:rsidP="00866AF5">
            <w:r>
              <w:t>Workflow:</w:t>
            </w:r>
          </w:p>
        </w:tc>
        <w:tc>
          <w:tcPr>
            <w:tcW w:w="7290" w:type="dxa"/>
          </w:tcPr>
          <w:p w14:paraId="4A3D3389" w14:textId="754640C5" w:rsidR="006D438A" w:rsidRDefault="006D438A" w:rsidP="006D438A">
            <w:pPr>
              <w:pStyle w:val="ListParagraph"/>
              <w:numPr>
                <w:ilvl w:val="0"/>
                <w:numId w:val="10"/>
              </w:numPr>
              <w:ind w:leftChars="0"/>
              <w:cnfStyle w:val="000000000000" w:firstRow="0" w:lastRow="0" w:firstColumn="0" w:lastColumn="0" w:oddVBand="0" w:evenVBand="0" w:oddHBand="0" w:evenHBand="0" w:firstRowFirstColumn="0" w:firstRowLastColumn="0" w:lastRowFirstColumn="0" w:lastRowLastColumn="0"/>
            </w:pPr>
            <w:r>
              <w:t>A modal window appears with the ‘Edit Location Living Room’ label above a set of forms that includes ‘Location Name’, ‘Location Image’, and an ‘</w:t>
            </w:r>
            <w:r w:rsidR="00A66922">
              <w:t>Edit</w:t>
            </w:r>
            <w:r>
              <w:t xml:space="preserve"> Location’ button below. “Living Room” </w:t>
            </w:r>
            <w:r w:rsidR="00833DA7">
              <w:t>i</w:t>
            </w:r>
            <w:r>
              <w:t>s filled in the ‘Location Name’ form.</w:t>
            </w:r>
          </w:p>
          <w:p w14:paraId="28EEE5EA" w14:textId="77777777" w:rsidR="0050463D" w:rsidRDefault="006D438A" w:rsidP="0050463D">
            <w:pPr>
              <w:pStyle w:val="ListParagraph"/>
              <w:numPr>
                <w:ilvl w:val="0"/>
                <w:numId w:val="10"/>
              </w:numPr>
              <w:ind w:leftChars="0"/>
              <w:cnfStyle w:val="000000000000" w:firstRow="0" w:lastRow="0" w:firstColumn="0" w:lastColumn="0" w:oddVBand="0" w:evenVBand="0" w:oddHBand="0" w:evenHBand="0" w:firstRowFirstColumn="0" w:firstRowLastColumn="0" w:lastRowFirstColumn="0" w:lastRowLastColumn="0"/>
            </w:pPr>
            <w:r>
              <w:t xml:space="preserve">John Donut </w:t>
            </w:r>
            <w:r w:rsidR="0050463D">
              <w:rPr>
                <w:lang w:eastAsia="ja-JP"/>
              </w:rPr>
              <w:t>changes “Living Room” to “Bathroom” in the ‘Location Name’ form.</w:t>
            </w:r>
          </w:p>
          <w:p w14:paraId="6FF6FEFF" w14:textId="77777777" w:rsidR="006D438A" w:rsidRDefault="006D438A" w:rsidP="006D438A">
            <w:pPr>
              <w:pStyle w:val="ListParagraph"/>
              <w:numPr>
                <w:ilvl w:val="0"/>
                <w:numId w:val="10"/>
              </w:numPr>
              <w:ind w:leftChars="0"/>
              <w:cnfStyle w:val="000000000000" w:firstRow="0" w:lastRow="0" w:firstColumn="0" w:lastColumn="0" w:oddVBand="0" w:evenVBand="0" w:oddHBand="0" w:evenHBand="0" w:firstRowFirstColumn="0" w:firstRowLastColumn="0" w:lastRowFirstColumn="0" w:lastRowLastColumn="0"/>
            </w:pPr>
            <w:r>
              <w:t>John Donut clicks the ‘</w:t>
            </w:r>
            <w:r w:rsidR="0093226D">
              <w:t>Edit</w:t>
            </w:r>
            <w:r>
              <w:t xml:space="preserve"> Location’ button.</w:t>
            </w:r>
          </w:p>
          <w:p w14:paraId="71A1774B" w14:textId="77777777" w:rsidR="00866AF5" w:rsidRPr="00D86ABB" w:rsidRDefault="006D438A" w:rsidP="002F44DC">
            <w:pPr>
              <w:pStyle w:val="ListParagraph"/>
              <w:numPr>
                <w:ilvl w:val="0"/>
                <w:numId w:val="10"/>
              </w:numPr>
              <w:ind w:leftChars="0"/>
              <w:cnfStyle w:val="000000000000" w:firstRow="0" w:lastRow="0" w:firstColumn="0" w:lastColumn="0" w:oddVBand="0" w:evenVBand="0" w:oddHBand="0" w:evenHBand="0" w:firstRowFirstColumn="0" w:firstRowLastColumn="0" w:lastRowFirstColumn="0" w:lastRowLastColumn="0"/>
            </w:pPr>
            <w:r>
              <w:t xml:space="preserve">The ‘Inventory’ page is reloaded and the </w:t>
            </w:r>
            <w:r w:rsidR="002F44DC">
              <w:t>location name is modified, seen</w:t>
            </w:r>
            <w:r w:rsidR="00BC629F">
              <w:t xml:space="preserve"> </w:t>
            </w:r>
            <w:r>
              <w:t>under the ‘Locations’</w:t>
            </w:r>
            <w:r w:rsidR="002F44DC">
              <w:t xml:space="preserve"> label</w:t>
            </w:r>
            <w:r>
              <w:t>.</w:t>
            </w:r>
          </w:p>
        </w:tc>
      </w:tr>
      <w:tr w:rsidR="00FB3EAF" w14:paraId="50F8AFAD"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DDB90B8" w14:textId="77777777" w:rsidR="00FB3EAF" w:rsidRDefault="00FB3EAF" w:rsidP="00866AF5">
            <w:r>
              <w:t>Expected Results:</w:t>
            </w:r>
          </w:p>
        </w:tc>
        <w:tc>
          <w:tcPr>
            <w:tcW w:w="7290" w:type="dxa"/>
          </w:tcPr>
          <w:p w14:paraId="2B4BBE8F" w14:textId="77777777" w:rsidR="007355C1" w:rsidRDefault="007355C1" w:rsidP="007355C1">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John Donut is able to view the following </w:t>
            </w:r>
            <w:r w:rsidR="004276FF">
              <w:rPr>
                <w:lang w:eastAsia="ja-JP"/>
              </w:rPr>
              <w:t>inventory</w:t>
            </w:r>
            <w:r>
              <w:rPr>
                <w:lang w:eastAsia="ja-JP"/>
              </w:rPr>
              <w:t xml:space="preserve"> locations </w:t>
            </w:r>
            <w:r w:rsidR="008B6552">
              <w:rPr>
                <w:lang w:eastAsia="ja-JP"/>
              </w:rPr>
              <w:t>under the 'Locations’</w:t>
            </w:r>
            <w:r>
              <w:rPr>
                <w:lang w:eastAsia="ja-JP"/>
              </w:rPr>
              <w:t xml:space="preserve"> section:</w:t>
            </w:r>
          </w:p>
          <w:p w14:paraId="13DA3404" w14:textId="77777777" w:rsidR="007355C1" w:rsidRDefault="007355C1" w:rsidP="00802302">
            <w:pPr>
              <w:pStyle w:val="ListParagraph"/>
              <w:numPr>
                <w:ilvl w:val="0"/>
                <w:numId w:val="64"/>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Kitchen</w:t>
            </w:r>
          </w:p>
          <w:p w14:paraId="350A3C8B" w14:textId="77777777" w:rsidR="00761A0E" w:rsidRDefault="00761A0E" w:rsidP="00802302">
            <w:pPr>
              <w:pStyle w:val="ListParagraph"/>
              <w:numPr>
                <w:ilvl w:val="0"/>
                <w:numId w:val="64"/>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Master Bedroom</w:t>
            </w:r>
          </w:p>
          <w:p w14:paraId="64C17816" w14:textId="77777777" w:rsidR="00FB3EAF" w:rsidRDefault="008D2C9E" w:rsidP="00802302">
            <w:pPr>
              <w:pStyle w:val="ListParagraph"/>
              <w:numPr>
                <w:ilvl w:val="0"/>
                <w:numId w:val="64"/>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Bathroom</w:t>
            </w:r>
          </w:p>
          <w:p w14:paraId="6D28CACB" w14:textId="77777777" w:rsidR="00761A0E" w:rsidRPr="007355C1" w:rsidRDefault="00761A0E" w:rsidP="00802302">
            <w:pPr>
              <w:pStyle w:val="ListParagraph"/>
              <w:numPr>
                <w:ilvl w:val="0"/>
                <w:numId w:val="64"/>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Garage</w:t>
            </w:r>
          </w:p>
        </w:tc>
      </w:tr>
      <w:tr w:rsidR="00866AF5" w14:paraId="5F39A3C7"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F786945" w14:textId="77777777" w:rsidR="00866AF5" w:rsidRDefault="00866AF5" w:rsidP="00866AF5">
            <w:r>
              <w:t>Alternate Paths:</w:t>
            </w:r>
          </w:p>
        </w:tc>
        <w:tc>
          <w:tcPr>
            <w:tcW w:w="7290" w:type="dxa"/>
          </w:tcPr>
          <w:p w14:paraId="796B6BB5" w14:textId="77777777" w:rsidR="00415A89" w:rsidRDefault="00415A89" w:rsidP="00802302">
            <w:pPr>
              <w:pStyle w:val="ListParagraph"/>
              <w:numPr>
                <w:ilvl w:val="0"/>
                <w:numId w:val="65"/>
              </w:numPr>
              <w:ind w:leftChars="0" w:left="342"/>
              <w:cnfStyle w:val="000000000000" w:firstRow="0" w:lastRow="0" w:firstColumn="0" w:lastColumn="0" w:oddVBand="0" w:evenVBand="0" w:oddHBand="0" w:evenHBand="0" w:firstRowFirstColumn="0" w:firstRowLastColumn="0" w:lastRowFirstColumn="0" w:lastRowLastColumn="0"/>
            </w:pPr>
            <w:r>
              <w:t xml:space="preserve">The system determines that John Donut is not logged in and sends John Donut to the </w:t>
            </w:r>
            <w:r w:rsidR="0013574A">
              <w:t>‘</w:t>
            </w:r>
            <w:r>
              <w:t>Homepage</w:t>
            </w:r>
            <w:r w:rsidR="0013574A">
              <w:t>’</w:t>
            </w:r>
            <w:r>
              <w:t xml:space="preserve"> to login. T</w:t>
            </w:r>
            <w:r w:rsidR="00571C6B">
              <w:t>his path occurs following step 3</w:t>
            </w:r>
            <w:r>
              <w:t>.</w:t>
            </w:r>
          </w:p>
          <w:p w14:paraId="290FF179" w14:textId="77777777" w:rsidR="00415A89" w:rsidRDefault="00415A89" w:rsidP="00802302">
            <w:pPr>
              <w:pStyle w:val="ListParagraph"/>
              <w:numPr>
                <w:ilvl w:val="0"/>
                <w:numId w:val="65"/>
              </w:numPr>
              <w:ind w:leftChars="0" w:left="342"/>
              <w:cnfStyle w:val="000000000000" w:firstRow="0" w:lastRow="0" w:firstColumn="0" w:lastColumn="0" w:oddVBand="0" w:evenVBand="0" w:oddHBand="0" w:evenHBand="0" w:firstRowFirstColumn="0" w:firstRowLastColumn="0" w:lastRowFirstColumn="0" w:lastRowLastColumn="0"/>
            </w:pPr>
            <w:r>
              <w:t xml:space="preserve">The system determines that the form content is not valid and sends John Donut back the </w:t>
            </w:r>
            <w:r w:rsidR="0013574A">
              <w:t>‘</w:t>
            </w:r>
            <w:r>
              <w:t>Inventory</w:t>
            </w:r>
            <w:r w:rsidR="0013574A">
              <w:t>’</w:t>
            </w:r>
            <w:r>
              <w:t xml:space="preserve"> page. T</w:t>
            </w:r>
            <w:r w:rsidR="00571C6B">
              <w:t>his path occurs following step 3</w:t>
            </w:r>
            <w:r>
              <w:t>.</w:t>
            </w:r>
          </w:p>
          <w:p w14:paraId="63AF6607" w14:textId="77777777" w:rsidR="0013574A" w:rsidRPr="0013574A" w:rsidRDefault="0013574A" w:rsidP="00802302">
            <w:pPr>
              <w:pStyle w:val="ListParagraph"/>
              <w:numPr>
                <w:ilvl w:val="0"/>
                <w:numId w:val="65"/>
              </w:numPr>
              <w:ind w:leftChars="0" w:left="342"/>
              <w:cnfStyle w:val="000000000000" w:firstRow="0" w:lastRow="0" w:firstColumn="0" w:lastColumn="0" w:oddVBand="0" w:evenVBand="0" w:oddHBand="0" w:evenHBand="0" w:firstRowFirstColumn="0" w:firstRowLastColumn="0" w:lastRowFirstColumn="0" w:lastRowLastColumn="0"/>
            </w:pPr>
            <w:r w:rsidRPr="0013574A">
              <w:t>The system determines that the inventory location does not exist and sends John Donut back to the ‘Inventory’ page. This path occurs following step 3.</w:t>
            </w:r>
          </w:p>
          <w:p w14:paraId="5AEA07C9" w14:textId="77777777" w:rsidR="00866AF5" w:rsidRPr="00DD4271" w:rsidRDefault="00415A89" w:rsidP="00802302">
            <w:pPr>
              <w:pStyle w:val="ListParagraph"/>
              <w:numPr>
                <w:ilvl w:val="0"/>
                <w:numId w:val="65"/>
              </w:numPr>
              <w:ind w:leftChars="0" w:left="342"/>
              <w:cnfStyle w:val="000000000000" w:firstRow="0" w:lastRow="0" w:firstColumn="0" w:lastColumn="0" w:oddVBand="0" w:evenVBand="0" w:oddHBand="0" w:evenHBand="0" w:firstRowFirstColumn="0" w:firstRowLastColumn="0" w:lastRowFirstColumn="0" w:lastRowLastColumn="0"/>
            </w:pPr>
            <w:r>
              <w:lastRenderedPageBreak/>
              <w:t>The system determines that the location name already exists as a</w:t>
            </w:r>
            <w:r w:rsidR="004276FF">
              <w:t>n</w:t>
            </w:r>
            <w:r>
              <w:t xml:space="preserve"> </w:t>
            </w:r>
            <w:r w:rsidR="004276FF">
              <w:t>inventory</w:t>
            </w:r>
            <w:r>
              <w:t xml:space="preserve"> location. John Donut is returned to the </w:t>
            </w:r>
            <w:r w:rsidR="009E6713">
              <w:t>‘</w:t>
            </w:r>
            <w:r>
              <w:t>Inventory</w:t>
            </w:r>
            <w:r w:rsidR="009E6713">
              <w:t>’</w:t>
            </w:r>
            <w:r>
              <w:t xml:space="preserve"> page. T</w:t>
            </w:r>
            <w:r w:rsidR="00571C6B">
              <w:t>his path occurs following step 3</w:t>
            </w:r>
            <w:r>
              <w:t>.</w:t>
            </w:r>
          </w:p>
        </w:tc>
      </w:tr>
    </w:tbl>
    <w:p w14:paraId="414CE980" w14:textId="77777777" w:rsidR="0013574A" w:rsidRDefault="0013574A" w:rsidP="00AD4A52">
      <w:pPr>
        <w:rPr>
          <w:rFonts w:ascii="Constantia" w:hAnsi="Constantia"/>
          <w:sz w:val="18"/>
          <w:szCs w:val="18"/>
          <w:shd w:val="clear" w:color="auto" w:fill="F5F5F5"/>
        </w:rPr>
      </w:pPr>
    </w:p>
    <w:p w14:paraId="1CA22547" w14:textId="00167510" w:rsidR="00AD4A52" w:rsidRDefault="0013574A" w:rsidP="00AD4A52">
      <w:pPr>
        <w:rPr>
          <w:rFonts w:ascii="Constantia" w:hAnsi="Constantia"/>
          <w:sz w:val="18"/>
          <w:szCs w:val="18"/>
          <w:shd w:val="clear" w:color="auto" w:fill="F5F5F5"/>
        </w:rPr>
      </w:pPr>
      <w:r>
        <w:rPr>
          <w:rFonts w:ascii="Constantia" w:hAnsi="Constantia"/>
          <w:sz w:val="18"/>
          <w:szCs w:val="18"/>
          <w:shd w:val="clear" w:color="auto" w:fill="F5F5F5"/>
        </w:rPr>
        <w:br w:type="page"/>
      </w:r>
    </w:p>
    <w:tbl>
      <w:tblPr>
        <w:tblStyle w:val="ColorfulGrid-Accent2"/>
        <w:tblpPr w:leftFromText="180" w:rightFromText="180" w:vertAnchor="text" w:tblpY="1"/>
        <w:tblOverlap w:val="never"/>
        <w:tblW w:w="0" w:type="auto"/>
        <w:tblLook w:val="04A0" w:firstRow="1" w:lastRow="0" w:firstColumn="1" w:lastColumn="0" w:noHBand="0" w:noVBand="1"/>
      </w:tblPr>
      <w:tblGrid>
        <w:gridCol w:w="2358"/>
        <w:gridCol w:w="7218"/>
      </w:tblGrid>
      <w:tr w:rsidR="00AD4A52" w14:paraId="55676A87" w14:textId="77777777" w:rsidTr="00F4271E">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137CDC81" w14:textId="77777777" w:rsidR="00AD4A52" w:rsidRPr="0003022E" w:rsidRDefault="00AD4A52" w:rsidP="00F4271E">
            <w:pPr>
              <w:rPr>
                <w:sz w:val="40"/>
                <w:szCs w:val="40"/>
              </w:rPr>
            </w:pPr>
          </w:p>
        </w:tc>
        <w:tc>
          <w:tcPr>
            <w:tcW w:w="7218" w:type="dxa"/>
          </w:tcPr>
          <w:p w14:paraId="3823EDD2" w14:textId="71AB6CBC" w:rsidR="00AD4A52" w:rsidRDefault="00333AAE" w:rsidP="00F4271E">
            <w:pPr>
              <w:cnfStyle w:val="100000000000" w:firstRow="1" w:lastRow="0" w:firstColumn="0" w:lastColumn="0" w:oddVBand="0" w:evenVBand="0" w:oddHBand="0" w:evenHBand="0" w:firstRowFirstColumn="0" w:firstRowLastColumn="0" w:lastRowFirstColumn="0" w:lastRowLastColumn="0"/>
            </w:pPr>
            <w:r>
              <w:rPr>
                <w:sz w:val="40"/>
                <w:szCs w:val="40"/>
              </w:rPr>
              <w:t>TIS-4</w:t>
            </w:r>
            <w:r w:rsidR="00AD4A52">
              <w:rPr>
                <w:sz w:val="40"/>
                <w:szCs w:val="40"/>
              </w:rPr>
              <w:t xml:space="preserve">: Editing </w:t>
            </w:r>
            <w:r w:rsidR="006B7002">
              <w:rPr>
                <w:sz w:val="40"/>
                <w:szCs w:val="40"/>
              </w:rPr>
              <w:t>a Wine Entry</w:t>
            </w:r>
          </w:p>
        </w:tc>
      </w:tr>
      <w:tr w:rsidR="00AD4A52" w14:paraId="0AB499B3" w14:textId="77777777" w:rsidTr="00F4271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B6EA3B1" w14:textId="77777777" w:rsidR="00AD4A52" w:rsidRDefault="00AD4A52" w:rsidP="00F4271E">
            <w:r>
              <w:t>Description:</w:t>
            </w:r>
          </w:p>
        </w:tc>
        <w:tc>
          <w:tcPr>
            <w:tcW w:w="7218" w:type="dxa"/>
          </w:tcPr>
          <w:p w14:paraId="5E8AB7A8" w14:textId="77777777" w:rsidR="00AD4A52" w:rsidRDefault="00AD4A52" w:rsidP="00F4271E">
            <w:pPr>
              <w:cnfStyle w:val="000000100000" w:firstRow="0" w:lastRow="0" w:firstColumn="0" w:lastColumn="0" w:oddVBand="0" w:evenVBand="0" w:oddHBand="1" w:evenHBand="0" w:firstRowFirstColumn="0" w:firstRowLastColumn="0" w:lastRowFirstColumn="0" w:lastRowLastColumn="0"/>
            </w:pPr>
            <w:r>
              <w:t xml:space="preserve">This Test Case outlines </w:t>
            </w:r>
            <w:r>
              <w:rPr>
                <w:rFonts w:hint="eastAsia"/>
                <w:lang w:eastAsia="ja-JP"/>
              </w:rPr>
              <w:t xml:space="preserve">the </w:t>
            </w:r>
            <w:r>
              <w:rPr>
                <w:lang w:eastAsia="ja-JP"/>
              </w:rPr>
              <w:t>ste</w:t>
            </w:r>
            <w:r w:rsidR="00BE3B54">
              <w:rPr>
                <w:lang w:eastAsia="ja-JP"/>
              </w:rPr>
              <w:t>p process of the user editing a wine</w:t>
            </w:r>
            <w:r>
              <w:rPr>
                <w:lang w:eastAsia="ja-JP"/>
              </w:rPr>
              <w:t xml:space="preserve"> entry in their inventory</w:t>
            </w:r>
            <w:r>
              <w:t>.</w:t>
            </w:r>
          </w:p>
        </w:tc>
      </w:tr>
      <w:tr w:rsidR="00AD4A52" w14:paraId="28C29D70" w14:textId="77777777" w:rsidTr="00F4271E">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D79308F" w14:textId="77777777" w:rsidR="00AD4A52" w:rsidRDefault="00AD4A52" w:rsidP="00F4271E">
            <w:r>
              <w:t>Desired Outcome:</w:t>
            </w:r>
          </w:p>
        </w:tc>
        <w:tc>
          <w:tcPr>
            <w:tcW w:w="7218" w:type="dxa"/>
          </w:tcPr>
          <w:p w14:paraId="3D48B132" w14:textId="77777777" w:rsidR="00AD4A52" w:rsidRDefault="00AD4A52" w:rsidP="00F4271E">
            <w:pPr>
              <w:cnfStyle w:val="000000000000" w:firstRow="0" w:lastRow="0" w:firstColumn="0" w:lastColumn="0" w:oddVBand="0" w:evenVBand="0" w:oddHBand="0" w:evenHBand="0" w:firstRowFirstColumn="0" w:firstRowLastColumn="0" w:lastRowFirstColumn="0" w:lastRowLastColumn="0"/>
            </w:pPr>
            <w:r>
              <w:t xml:space="preserve">Edited parts of the </w:t>
            </w:r>
            <w:r w:rsidR="00BE3B54">
              <w:t xml:space="preserve">wine </w:t>
            </w:r>
            <w:r>
              <w:t xml:space="preserve">entry will be saved to the database, while unedited parts remain unchanged. </w:t>
            </w:r>
          </w:p>
        </w:tc>
      </w:tr>
      <w:tr w:rsidR="00AD4A52" w14:paraId="719A9823" w14:textId="77777777" w:rsidTr="00F4271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D1E9619" w14:textId="77777777" w:rsidR="00AD4A52" w:rsidRDefault="00AD4A52" w:rsidP="00F4271E">
            <w:r>
              <w:t>User Goals:</w:t>
            </w:r>
          </w:p>
        </w:tc>
        <w:tc>
          <w:tcPr>
            <w:tcW w:w="7218" w:type="dxa"/>
          </w:tcPr>
          <w:p w14:paraId="297110B4" w14:textId="77777777" w:rsidR="000400B7" w:rsidRDefault="000400B7" w:rsidP="00F4271E">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w:t>
            </w:r>
            <w:r>
              <w:rPr>
                <w:rFonts w:hint="eastAsia"/>
                <w:lang w:eastAsia="ja-JP"/>
              </w:rPr>
              <w:t xml:space="preserve">ser wants </w:t>
            </w:r>
            <w:r w:rsidRPr="00532BC5">
              <w:rPr>
                <w:lang w:eastAsia="ja-JP"/>
              </w:rPr>
              <w:t>to be able to</w:t>
            </w:r>
            <w:r>
              <w:rPr>
                <w:lang w:eastAsia="ja-JP"/>
              </w:rPr>
              <w:t xml:space="preserve"> edit information of a specific bottle of w</w:t>
            </w:r>
            <w:r w:rsidRPr="008A7F50">
              <w:rPr>
                <w:lang w:eastAsia="ja-JP"/>
              </w:rPr>
              <w:t xml:space="preserve">ine to </w:t>
            </w:r>
            <w:r w:rsidRPr="008A7F50">
              <w:rPr>
                <w:rFonts w:hint="eastAsia"/>
                <w:lang w:eastAsia="ja-JP"/>
              </w:rPr>
              <w:t>their</w:t>
            </w:r>
            <w:r w:rsidRPr="008A7F50">
              <w:rPr>
                <w:lang w:eastAsia="ja-JP"/>
              </w:rPr>
              <w:t xml:space="preserve"> </w:t>
            </w:r>
            <w:r>
              <w:rPr>
                <w:lang w:eastAsia="ja-JP"/>
              </w:rPr>
              <w:t>i</w:t>
            </w:r>
            <w:r w:rsidRPr="008A7F50">
              <w:rPr>
                <w:lang w:eastAsia="ja-JP"/>
              </w:rPr>
              <w:t>nventory</w:t>
            </w:r>
            <w:r w:rsidRPr="008A7F50">
              <w:rPr>
                <w:rFonts w:hint="eastAsia"/>
                <w:lang w:eastAsia="ja-JP"/>
              </w:rPr>
              <w:t xml:space="preserve">, </w:t>
            </w:r>
            <w:r>
              <w:rPr>
                <w:lang w:eastAsia="ja-JP"/>
              </w:rPr>
              <w:t>with the ability to edit the following</w:t>
            </w:r>
            <w:r w:rsidR="000F6EAB">
              <w:rPr>
                <w:rFonts w:hint="eastAsia"/>
                <w:lang w:eastAsia="ja-JP"/>
              </w:rPr>
              <w:t xml:space="preserve"> informatio</w:t>
            </w:r>
            <w:r w:rsidR="000F6EAB">
              <w:rPr>
                <w:lang w:eastAsia="ja-JP"/>
              </w:rPr>
              <w:t>n</w:t>
            </w:r>
            <w:r>
              <w:rPr>
                <w:lang w:eastAsia="ja-JP"/>
              </w:rPr>
              <w:t xml:space="preserve">: </w:t>
            </w:r>
            <w:r>
              <w:rPr>
                <w:rFonts w:hint="eastAsia"/>
                <w:lang w:eastAsia="ja-JP"/>
              </w:rPr>
              <w:t xml:space="preserve">Wine Name, </w:t>
            </w:r>
            <w:r>
              <w:rPr>
                <w:lang w:eastAsia="ja-JP"/>
              </w:rPr>
              <w:t>Winery</w:t>
            </w:r>
            <w:r>
              <w:rPr>
                <w:rFonts w:hint="eastAsia"/>
                <w:lang w:eastAsia="ja-JP"/>
              </w:rPr>
              <w:t xml:space="preserve">, Vintage, </w:t>
            </w:r>
            <w:r w:rsidR="004276FF">
              <w:rPr>
                <w:lang w:eastAsia="ja-JP"/>
              </w:rPr>
              <w:t>Inventory</w:t>
            </w:r>
            <w:r>
              <w:rPr>
                <w:lang w:eastAsia="ja-JP"/>
              </w:rPr>
              <w:t xml:space="preserve"> Location</w:t>
            </w:r>
            <w:r>
              <w:rPr>
                <w:rFonts w:hint="eastAsia"/>
                <w:lang w:eastAsia="ja-JP"/>
              </w:rPr>
              <w:t>, Quantity</w:t>
            </w:r>
            <w:r>
              <w:rPr>
                <w:lang w:eastAsia="ja-JP"/>
              </w:rPr>
              <w:t>, Rating, Qualities, Description, and Wine Image</w:t>
            </w:r>
            <w:r>
              <w:rPr>
                <w:rFonts w:hint="eastAsia"/>
                <w:lang w:eastAsia="ja-JP"/>
              </w:rPr>
              <w:t>.</w:t>
            </w:r>
          </w:p>
        </w:tc>
      </w:tr>
      <w:tr w:rsidR="00AD4A52" w14:paraId="4340E57C" w14:textId="77777777" w:rsidTr="00F4271E">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2CB733F" w14:textId="77777777" w:rsidR="00AD4A52" w:rsidRDefault="00AD4A52" w:rsidP="00F4271E">
            <w:r>
              <w:t>Primary Actor:</w:t>
            </w:r>
          </w:p>
        </w:tc>
        <w:tc>
          <w:tcPr>
            <w:tcW w:w="7218" w:type="dxa"/>
          </w:tcPr>
          <w:p w14:paraId="62110D87" w14:textId="77777777" w:rsidR="00AD4A52" w:rsidRDefault="00013098" w:rsidP="00F4271E">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AD4A52" w14:paraId="1F7680E3" w14:textId="77777777" w:rsidTr="00F4271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BB0A00A" w14:textId="77777777" w:rsidR="00AD4A52" w:rsidRDefault="00AD4A52" w:rsidP="00F4271E">
            <w:r>
              <w:t>Dependency</w:t>
            </w:r>
            <w:r w:rsidRPr="00974AA6">
              <w:rPr>
                <w:sz w:val="18"/>
                <w:szCs w:val="18"/>
              </w:rPr>
              <w:t xml:space="preserve"> </w:t>
            </w:r>
            <w:r>
              <w:t>Test</w:t>
            </w:r>
            <w:r w:rsidRPr="00974AA6">
              <w:rPr>
                <w:sz w:val="18"/>
                <w:szCs w:val="18"/>
              </w:rPr>
              <w:t xml:space="preserve"> </w:t>
            </w:r>
            <w:r>
              <w:t>Cases:</w:t>
            </w:r>
          </w:p>
        </w:tc>
        <w:tc>
          <w:tcPr>
            <w:tcW w:w="7218" w:type="dxa"/>
          </w:tcPr>
          <w:p w14:paraId="74BC8273" w14:textId="24BD2640" w:rsidR="00AD4A52" w:rsidRDefault="00573412" w:rsidP="00F4271E">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p w14:paraId="31F858E1" w14:textId="7AE5EE8F" w:rsidR="003A4DDE" w:rsidRDefault="00F060D0" w:rsidP="00F4271E">
            <w:pPr>
              <w:cnfStyle w:val="000000100000" w:firstRow="0" w:lastRow="0" w:firstColumn="0" w:lastColumn="0" w:oddVBand="0" w:evenVBand="0" w:oddHBand="1" w:evenHBand="0" w:firstRowFirstColumn="0" w:firstRowLastColumn="0" w:lastRowFirstColumn="0" w:lastRowLastColumn="0"/>
            </w:pPr>
            <w:r>
              <w:rPr>
                <w:lang w:eastAsia="ja-JP"/>
              </w:rPr>
              <w:t>Detailed Wine Information</w:t>
            </w:r>
            <w:r w:rsidR="003A4DDE">
              <w:rPr>
                <w:lang w:eastAsia="ja-JP"/>
              </w:rPr>
              <w:t xml:space="preserve"> – TIWP-1</w:t>
            </w:r>
          </w:p>
        </w:tc>
      </w:tr>
      <w:tr w:rsidR="00AD4A52" w14:paraId="5D1395B9" w14:textId="77777777" w:rsidTr="00F4271E">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03B5371" w14:textId="77777777" w:rsidR="00AD4A52" w:rsidRDefault="00AD4A52" w:rsidP="00F4271E">
            <w:r>
              <w:t>Requirements:</w:t>
            </w:r>
          </w:p>
        </w:tc>
        <w:tc>
          <w:tcPr>
            <w:tcW w:w="7218" w:type="dxa"/>
          </w:tcPr>
          <w:p w14:paraId="656133F8" w14:textId="2FA0915E" w:rsidR="00AD4A52" w:rsidRDefault="00197812" w:rsidP="00F4271E">
            <w:pPr>
              <w:cnfStyle w:val="000000000000" w:firstRow="0" w:lastRow="0" w:firstColumn="0" w:lastColumn="0" w:oddVBand="0" w:evenVBand="0" w:oddHBand="0" w:evenHBand="0" w:firstRowFirstColumn="0" w:firstRowLastColumn="0" w:lastRowFirstColumn="0" w:lastRowLastColumn="0"/>
            </w:pPr>
            <w:r>
              <w:t>Misc-2: Modify Wine Attributes</w:t>
            </w:r>
          </w:p>
        </w:tc>
      </w:tr>
      <w:tr w:rsidR="00AD4A52" w14:paraId="720809F4" w14:textId="77777777" w:rsidTr="00F4271E">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5363B1DF" w14:textId="77777777" w:rsidR="00AD4A52" w:rsidRDefault="00AD4A52" w:rsidP="00F4271E">
            <w:r>
              <w:t>Details:</w:t>
            </w:r>
          </w:p>
        </w:tc>
        <w:tc>
          <w:tcPr>
            <w:tcW w:w="7218" w:type="dxa"/>
          </w:tcPr>
          <w:p w14:paraId="32ABA5C8" w14:textId="77777777" w:rsidR="00AD4A52" w:rsidRDefault="00AD4A52" w:rsidP="00F4271E">
            <w:pPr>
              <w:cnfStyle w:val="000000100000" w:firstRow="0" w:lastRow="0" w:firstColumn="0" w:lastColumn="0" w:oddVBand="0" w:evenVBand="0" w:oddHBand="1" w:evenHBand="0" w:firstRowFirstColumn="0" w:firstRowLastColumn="0" w:lastRowFirstColumn="0" w:lastRowLastColumn="0"/>
            </w:pPr>
            <w:r>
              <w:t>Priority Level: 1</w:t>
            </w:r>
          </w:p>
          <w:p w14:paraId="7E03C777" w14:textId="5EC09821" w:rsidR="00AD4A52" w:rsidRDefault="00AD4A52" w:rsidP="00F4271E">
            <w:pPr>
              <w:cnfStyle w:val="000000100000" w:firstRow="0" w:lastRow="0" w:firstColumn="0" w:lastColumn="0" w:oddVBand="0" w:evenVBand="0" w:oddHBand="1" w:evenHBand="0" w:firstRowFirstColumn="0" w:firstRowLastColumn="0" w:lastRowFirstColumn="0" w:lastRowLastColumn="0"/>
            </w:pPr>
            <w:r>
              <w:t xml:space="preserve">Status: </w:t>
            </w:r>
            <w:r w:rsidR="00E53ECD">
              <w:t>Completed</w:t>
            </w:r>
          </w:p>
        </w:tc>
      </w:tr>
      <w:tr w:rsidR="00866AF5" w14:paraId="6A04E2B3" w14:textId="77777777" w:rsidTr="00F4271E">
        <w:trPr>
          <w:cantSplit/>
          <w:trHeight w:val="462"/>
        </w:trPr>
        <w:tc>
          <w:tcPr>
            <w:cnfStyle w:val="001000000000" w:firstRow="0" w:lastRow="0" w:firstColumn="1" w:lastColumn="0" w:oddVBand="0" w:evenVBand="0" w:oddHBand="0" w:evenHBand="0" w:firstRowFirstColumn="0" w:firstRowLastColumn="0" w:lastRowFirstColumn="0" w:lastRowLastColumn="0"/>
            <w:tcW w:w="2358" w:type="dxa"/>
          </w:tcPr>
          <w:p w14:paraId="3972BADF" w14:textId="77777777" w:rsidR="00866AF5" w:rsidRDefault="00866AF5" w:rsidP="00F4271E">
            <w:r>
              <w:t>Test Phase Status:</w:t>
            </w:r>
          </w:p>
        </w:tc>
        <w:tc>
          <w:tcPr>
            <w:tcW w:w="7218" w:type="dxa"/>
          </w:tcPr>
          <w:p w14:paraId="0177BFC7" w14:textId="77777777" w:rsidR="00866AF5" w:rsidRDefault="005C461B" w:rsidP="00F4271E">
            <w:pPr>
              <w:cnfStyle w:val="000000000000" w:firstRow="0" w:lastRow="0" w:firstColumn="0" w:lastColumn="0" w:oddVBand="0" w:evenVBand="0" w:oddHBand="0" w:evenHBand="0" w:firstRowFirstColumn="0" w:firstRowLastColumn="0" w:lastRowFirstColumn="0" w:lastRowLastColumn="0"/>
            </w:pPr>
            <w:r>
              <w:t>Completed</w:t>
            </w:r>
          </w:p>
        </w:tc>
      </w:tr>
      <w:tr w:rsidR="00866AF5" w14:paraId="7256BE6D" w14:textId="77777777" w:rsidTr="00F4271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879C9B7" w14:textId="77777777" w:rsidR="00866AF5" w:rsidRDefault="00866AF5" w:rsidP="00F4271E">
            <w:r>
              <w:t>Pre-conditions:</w:t>
            </w:r>
          </w:p>
        </w:tc>
        <w:tc>
          <w:tcPr>
            <w:tcW w:w="7218" w:type="dxa"/>
          </w:tcPr>
          <w:p w14:paraId="533C4ADE" w14:textId="77777777" w:rsidR="008D7FC7" w:rsidRDefault="008D7FC7" w:rsidP="00F4271E">
            <w:pPr>
              <w:pStyle w:val="ListParagraph"/>
              <w:numPr>
                <w:ilvl w:val="0"/>
                <w:numId w:val="11"/>
              </w:numPr>
              <w:ind w:leftChars="0"/>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w:t>
            </w:r>
            <w:r>
              <w:rPr>
                <w:rFonts w:hint="eastAsia"/>
                <w:lang w:eastAsia="ja-JP"/>
              </w:rPr>
              <w:t xml:space="preserve">ser </w:t>
            </w:r>
            <w:r>
              <w:rPr>
                <w:lang w:eastAsia="ja-JP"/>
              </w:rPr>
              <w:t>is registered and logged in.</w:t>
            </w:r>
          </w:p>
          <w:p w14:paraId="4B111B3D" w14:textId="5B35B6C0" w:rsidR="008D7FC7" w:rsidRDefault="008D7FC7" w:rsidP="00F4271E">
            <w:pPr>
              <w:pStyle w:val="ListParagraph"/>
              <w:numPr>
                <w:ilvl w:val="0"/>
                <w:numId w:val="11"/>
              </w:numPr>
              <w:ind w:leftChars="0"/>
              <w:cnfStyle w:val="000000100000" w:firstRow="0" w:lastRow="0" w:firstColumn="0" w:lastColumn="0" w:oddVBand="0" w:evenVBand="0" w:oddHBand="1" w:evenHBand="0" w:firstRowFirstColumn="0" w:firstRowLastColumn="0" w:lastRowFirstColumn="0" w:lastRowLastColumn="0"/>
            </w:pPr>
            <w:r>
              <w:rPr>
                <w:lang w:eastAsia="ja-JP"/>
              </w:rPr>
              <w:t xml:space="preserve">The user is at the </w:t>
            </w:r>
            <w:r w:rsidR="00522FF4">
              <w:rPr>
                <w:lang w:eastAsia="ja-JP"/>
              </w:rPr>
              <w:t>‘</w:t>
            </w:r>
            <w:r>
              <w:rPr>
                <w:lang w:eastAsia="ja-JP"/>
              </w:rPr>
              <w:t>Inventory</w:t>
            </w:r>
            <w:r w:rsidR="00522FF4">
              <w:rPr>
                <w:lang w:eastAsia="ja-JP"/>
              </w:rPr>
              <w:t>’</w:t>
            </w:r>
            <w:r>
              <w:rPr>
                <w:lang w:eastAsia="ja-JP"/>
              </w:rPr>
              <w:t xml:space="preserve"> page.</w:t>
            </w:r>
          </w:p>
          <w:p w14:paraId="6A4EBEE9" w14:textId="77777777" w:rsidR="00866AF5" w:rsidRDefault="008D7FC7" w:rsidP="00F4271E">
            <w:pPr>
              <w:pStyle w:val="ListParagraph"/>
              <w:numPr>
                <w:ilvl w:val="0"/>
                <w:numId w:val="11"/>
              </w:numPr>
              <w:spacing w:after="200"/>
              <w:ind w:leftChars="0"/>
              <w:contextualSpacing/>
              <w:cnfStyle w:val="000000100000" w:firstRow="0" w:lastRow="0" w:firstColumn="0" w:lastColumn="0" w:oddVBand="0" w:evenVBand="0" w:oddHBand="1" w:evenHBand="0" w:firstRowFirstColumn="0" w:firstRowLastColumn="0" w:lastRowFirstColumn="0" w:lastRowLastColumn="0"/>
            </w:pPr>
            <w:r>
              <w:rPr>
                <w:lang w:eastAsia="ja-JP"/>
              </w:rPr>
              <w:t xml:space="preserve">The user has at least one </w:t>
            </w:r>
            <w:r w:rsidR="004276FF">
              <w:rPr>
                <w:lang w:eastAsia="ja-JP"/>
              </w:rPr>
              <w:t>inventory</w:t>
            </w:r>
            <w:r>
              <w:rPr>
                <w:lang w:eastAsia="ja-JP"/>
              </w:rPr>
              <w:t xml:space="preserve"> location.</w:t>
            </w:r>
          </w:p>
          <w:p w14:paraId="69FEE2FC" w14:textId="77777777" w:rsidR="008D7FC7" w:rsidRPr="00FD12D8" w:rsidRDefault="008D7FC7" w:rsidP="00F4271E">
            <w:pPr>
              <w:pStyle w:val="ListParagraph"/>
              <w:numPr>
                <w:ilvl w:val="0"/>
                <w:numId w:val="11"/>
              </w:numPr>
              <w:spacing w:after="200"/>
              <w:ind w:leftChars="0"/>
              <w:contextualSpacing/>
              <w:cnfStyle w:val="000000100000" w:firstRow="0" w:lastRow="0" w:firstColumn="0" w:lastColumn="0" w:oddVBand="0" w:evenVBand="0" w:oddHBand="1" w:evenHBand="0" w:firstRowFirstColumn="0" w:firstRowLastColumn="0" w:lastRowFirstColumn="0" w:lastRowLastColumn="0"/>
            </w:pPr>
            <w:r>
              <w:rPr>
                <w:lang w:eastAsia="ja-JP"/>
              </w:rPr>
              <w:t>The user has at least one wine.</w:t>
            </w:r>
          </w:p>
        </w:tc>
      </w:tr>
      <w:tr w:rsidR="00866AF5" w14:paraId="51C29B98" w14:textId="77777777" w:rsidTr="00F4271E">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4D4567C" w14:textId="77777777" w:rsidR="00866AF5" w:rsidRDefault="00866AF5" w:rsidP="00F4271E">
            <w:r>
              <w:t>Post-conditions:</w:t>
            </w:r>
          </w:p>
        </w:tc>
        <w:tc>
          <w:tcPr>
            <w:tcW w:w="7218" w:type="dxa"/>
          </w:tcPr>
          <w:p w14:paraId="61068253" w14:textId="77777777" w:rsidR="00866AF5" w:rsidRPr="003A5CDB" w:rsidRDefault="00866AF5" w:rsidP="00F4271E">
            <w:pPr>
              <w:pStyle w:val="ListParagraph"/>
              <w:numPr>
                <w:ilvl w:val="0"/>
                <w:numId w:val="12"/>
              </w:numPr>
              <w:spacing w:after="200"/>
              <w:ind w:leftChars="0"/>
              <w:contextualSpacing/>
              <w:cnfStyle w:val="000000000000" w:firstRow="0" w:lastRow="0" w:firstColumn="0" w:lastColumn="0" w:oddVBand="0" w:evenVBand="0" w:oddHBand="0" w:evenHBand="0" w:firstRowFirstColumn="0" w:firstRowLastColumn="0" w:lastRowFirstColumn="0" w:lastRowLastColumn="0"/>
            </w:pPr>
            <w:r w:rsidRPr="003A5CDB">
              <w:t xml:space="preserve">The only parts of the </w:t>
            </w:r>
            <w:r w:rsidR="00C32C70">
              <w:t xml:space="preserve">wine </w:t>
            </w:r>
            <w:r w:rsidRPr="003A5CDB">
              <w:t>entry that are modified are those specified by the user.</w:t>
            </w:r>
          </w:p>
        </w:tc>
      </w:tr>
      <w:tr w:rsidR="00866AF5" w14:paraId="2758EF6F" w14:textId="77777777" w:rsidTr="00F4271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D7F035" w14:textId="77777777" w:rsidR="00866AF5" w:rsidRDefault="00866AF5" w:rsidP="00F4271E">
            <w:r>
              <w:t>Trigger:</w:t>
            </w:r>
          </w:p>
        </w:tc>
        <w:tc>
          <w:tcPr>
            <w:tcW w:w="7218" w:type="dxa"/>
          </w:tcPr>
          <w:p w14:paraId="442700DD" w14:textId="77777777" w:rsidR="00866AF5" w:rsidRPr="00A80BD2" w:rsidRDefault="00564380" w:rsidP="00802302">
            <w:pPr>
              <w:pStyle w:val="ListParagraph"/>
              <w:numPr>
                <w:ilvl w:val="0"/>
                <w:numId w:val="40"/>
              </w:numPr>
              <w:ind w:leftChars="0"/>
              <w:cnfStyle w:val="000000100000" w:firstRow="0" w:lastRow="0" w:firstColumn="0" w:lastColumn="0" w:oddVBand="0" w:evenVBand="0" w:oddHBand="1" w:evenHBand="0" w:firstRowFirstColumn="0" w:firstRowLastColumn="0" w:lastRowFirstColumn="0" w:lastRowLastColumn="0"/>
            </w:pPr>
            <w:r w:rsidRPr="009D5F32">
              <w:rPr>
                <w:rFonts w:hint="eastAsia"/>
                <w:lang w:eastAsia="ja-JP"/>
              </w:rPr>
              <w:t xml:space="preserve">The </w:t>
            </w:r>
            <w:r w:rsidRPr="009D5F32">
              <w:rPr>
                <w:lang w:eastAsia="ja-JP"/>
              </w:rPr>
              <w:t>user</w:t>
            </w:r>
            <w:r>
              <w:rPr>
                <w:lang w:eastAsia="ja-JP"/>
              </w:rPr>
              <w:t>, John Donut,</w:t>
            </w:r>
            <w:r w:rsidRPr="009D5F32">
              <w:rPr>
                <w:lang w:eastAsia="ja-JP"/>
              </w:rPr>
              <w:t xml:space="preserve"> </w:t>
            </w:r>
            <w:r w:rsidR="009A1922">
              <w:rPr>
                <w:lang w:eastAsia="ja-JP"/>
              </w:rPr>
              <w:t>clicks</w:t>
            </w:r>
            <w:r>
              <w:rPr>
                <w:lang w:eastAsia="ja-JP"/>
              </w:rPr>
              <w:t xml:space="preserve"> the </w:t>
            </w:r>
            <w:r w:rsidR="00E07353">
              <w:rPr>
                <w:lang w:eastAsia="ja-JP"/>
              </w:rPr>
              <w:t xml:space="preserve">image of the </w:t>
            </w:r>
            <w:r w:rsidR="00FA04C5">
              <w:rPr>
                <w:lang w:eastAsia="ja-JP"/>
              </w:rPr>
              <w:t>‘</w:t>
            </w:r>
            <w:r w:rsidR="00853D26">
              <w:t>Syrah</w:t>
            </w:r>
            <w:r w:rsidR="00FA04C5">
              <w:rPr>
                <w:lang w:eastAsia="ja-JP"/>
              </w:rPr>
              <w:t>’</w:t>
            </w:r>
            <w:r>
              <w:rPr>
                <w:lang w:eastAsia="ja-JP"/>
              </w:rPr>
              <w:t xml:space="preserve"> wine entry.</w:t>
            </w:r>
          </w:p>
        </w:tc>
      </w:tr>
      <w:tr w:rsidR="00866AF5" w14:paraId="63631B3F" w14:textId="77777777" w:rsidTr="00F4271E">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9E6444D" w14:textId="77777777" w:rsidR="00866AF5" w:rsidRDefault="00866AF5" w:rsidP="00F4271E">
            <w:r>
              <w:t>Workflow:</w:t>
            </w:r>
          </w:p>
        </w:tc>
        <w:tc>
          <w:tcPr>
            <w:tcW w:w="7218" w:type="dxa"/>
          </w:tcPr>
          <w:p w14:paraId="31D702AF" w14:textId="77777777" w:rsidR="00853D26" w:rsidRDefault="00853D26" w:rsidP="008D6E75">
            <w:pPr>
              <w:pStyle w:val="ListParagraph"/>
              <w:numPr>
                <w:ilvl w:val="0"/>
                <w:numId w:val="13"/>
              </w:numPr>
              <w:ind w:leftChars="0"/>
              <w:cnfStyle w:val="000000000000" w:firstRow="0" w:lastRow="0" w:firstColumn="0" w:lastColumn="0" w:oddVBand="0" w:evenVBand="0" w:oddHBand="0" w:evenHBand="0" w:firstRowFirstColumn="0" w:firstRowLastColumn="0" w:lastRowFirstColumn="0" w:lastRowLastColumn="0"/>
            </w:pPr>
            <w:r>
              <w:t xml:space="preserve">A modal window </w:t>
            </w:r>
            <w:r w:rsidR="00FA04C5">
              <w:t>appears with the image of the image of the wine appearing on the top-left</w:t>
            </w:r>
            <w:r>
              <w:t>.</w:t>
            </w:r>
            <w:r w:rsidR="00FA04C5">
              <w:t xml:space="preserve"> </w:t>
            </w:r>
            <w:r w:rsidR="005F7DA7">
              <w:t xml:space="preserve">To the right, there is a big text, ‘Syrah’, followed by the wine information underneath it. There </w:t>
            </w:r>
            <w:r w:rsidR="00995905">
              <w:t>are</w:t>
            </w:r>
            <w:r w:rsidR="005F7DA7">
              <w:t xml:space="preserve"> two buttons under the wine image, ‘Edit Wine’ and ‘Delete Wine’.</w:t>
            </w:r>
          </w:p>
          <w:p w14:paraId="208EBCB5" w14:textId="77777777" w:rsidR="00FA04C5" w:rsidRDefault="008D6E75" w:rsidP="008D6E75">
            <w:pPr>
              <w:pStyle w:val="ListParagraph"/>
              <w:numPr>
                <w:ilvl w:val="0"/>
                <w:numId w:val="13"/>
              </w:numPr>
              <w:ind w:leftChars="0"/>
              <w:cnfStyle w:val="000000000000" w:firstRow="0" w:lastRow="0" w:firstColumn="0" w:lastColumn="0" w:oddVBand="0" w:evenVBand="0" w:oddHBand="0" w:evenHBand="0" w:firstRowFirstColumn="0" w:firstRowLastColumn="0" w:lastRowFirstColumn="0" w:lastRowLastColumn="0"/>
            </w:pPr>
            <w:r>
              <w:t>John Donut clicks on the ‘Edit Wine’ button.</w:t>
            </w:r>
          </w:p>
          <w:p w14:paraId="1EEA2A06" w14:textId="77777777" w:rsidR="008D6E75" w:rsidRDefault="008D6E75" w:rsidP="008D6E75">
            <w:pPr>
              <w:pStyle w:val="ListParagraph"/>
              <w:numPr>
                <w:ilvl w:val="0"/>
                <w:numId w:val="13"/>
              </w:numPr>
              <w:ind w:leftChars="0"/>
              <w:cnfStyle w:val="000000000000" w:firstRow="0" w:lastRow="0" w:firstColumn="0" w:lastColumn="0" w:oddVBand="0" w:evenVBand="0" w:oddHBand="0" w:evenHBand="0" w:firstRowFirstColumn="0" w:firstRowLastColumn="0" w:lastRowFirstColumn="0" w:lastRowLastColumn="0"/>
            </w:pPr>
            <w:r>
              <w:t>A modal window appears with the ‘Edit Wine’ label above a set of forms, which are already filled out with its information.</w:t>
            </w:r>
          </w:p>
          <w:p w14:paraId="185AD97C" w14:textId="77777777" w:rsidR="004A6612" w:rsidRDefault="004A6612" w:rsidP="004A6612">
            <w:pPr>
              <w:pStyle w:val="ListParagraph"/>
              <w:numPr>
                <w:ilvl w:val="0"/>
                <w:numId w:val="13"/>
              </w:numPr>
              <w:ind w:leftChars="0"/>
              <w:cnfStyle w:val="000000000000" w:firstRow="0" w:lastRow="0" w:firstColumn="0" w:lastColumn="0" w:oddVBand="0" w:evenVBand="0" w:oddHBand="0" w:evenHBand="0" w:firstRowFirstColumn="0" w:firstRowLastColumn="0" w:lastRowFirstColumn="0" w:lastRowLastColumn="0"/>
            </w:pPr>
            <w:r>
              <w:t>John Donut changes the following forms displayed:</w:t>
            </w:r>
          </w:p>
          <w:p w14:paraId="70563173" w14:textId="77777777" w:rsidR="004A6612" w:rsidRDefault="004A6612" w:rsidP="004A6612">
            <w:pPr>
              <w:pStyle w:val="ListParagraph"/>
              <w:ind w:leftChars="0" w:left="420"/>
              <w:cnfStyle w:val="000000000000" w:firstRow="0" w:lastRow="0" w:firstColumn="0" w:lastColumn="0" w:oddVBand="0" w:evenVBand="0" w:oddHBand="0" w:evenHBand="0" w:firstRowFirstColumn="0" w:firstRowLastColumn="0" w:lastRowFirstColumn="0" w:lastRowLastColumn="0"/>
            </w:pPr>
            <w:r>
              <w:t xml:space="preserve">      </w:t>
            </w:r>
            <w:r>
              <w:rPr>
                <w:u w:val="single"/>
              </w:rPr>
              <w:t>Inventory</w:t>
            </w:r>
            <w:r w:rsidRPr="00636BE2">
              <w:rPr>
                <w:u w:val="single"/>
              </w:rPr>
              <w:t xml:space="preserve"> Location:</w:t>
            </w:r>
            <w:r>
              <w:t xml:space="preserve"> “Kitchen” changed to “Master Bedroom”</w:t>
            </w:r>
          </w:p>
          <w:p w14:paraId="35B40CF4" w14:textId="77777777" w:rsidR="004A6612" w:rsidRPr="004177B7" w:rsidRDefault="004A6612" w:rsidP="00606550">
            <w:pPr>
              <w:pStyle w:val="ListParagraph"/>
              <w:ind w:leftChars="0" w:left="420"/>
              <w:cnfStyle w:val="000000000000" w:firstRow="0" w:lastRow="0" w:firstColumn="0" w:lastColumn="0" w:oddVBand="0" w:evenVBand="0" w:oddHBand="0" w:evenHBand="0" w:firstRowFirstColumn="0" w:firstRowLastColumn="0" w:lastRowFirstColumn="0" w:lastRowLastColumn="0"/>
            </w:pPr>
            <w:r>
              <w:t xml:space="preserve">      </w:t>
            </w:r>
            <w:r w:rsidR="004177B7">
              <w:rPr>
                <w:u w:val="single"/>
              </w:rPr>
              <w:t>Vintage</w:t>
            </w:r>
            <w:r w:rsidR="004177B7">
              <w:t>: “2010” changed to “2009”</w:t>
            </w:r>
          </w:p>
          <w:p w14:paraId="5761B000" w14:textId="77777777" w:rsidR="00853D26" w:rsidRDefault="00853D26" w:rsidP="008D6E75">
            <w:pPr>
              <w:pStyle w:val="ListParagraph"/>
              <w:numPr>
                <w:ilvl w:val="0"/>
                <w:numId w:val="13"/>
              </w:numPr>
              <w:ind w:leftChars="0"/>
              <w:cnfStyle w:val="000000000000" w:firstRow="0" w:lastRow="0" w:firstColumn="0" w:lastColumn="0" w:oddVBand="0" w:evenVBand="0" w:oddHBand="0" w:evenHBand="0" w:firstRowFirstColumn="0" w:firstRowLastColumn="0" w:lastRowFirstColumn="0" w:lastRowLastColumn="0"/>
            </w:pPr>
            <w:r>
              <w:t>John Donut clicks the ‘</w:t>
            </w:r>
            <w:r w:rsidR="00542958">
              <w:t>Edit</w:t>
            </w:r>
            <w:r>
              <w:t xml:space="preserve"> Wine’ button.</w:t>
            </w:r>
          </w:p>
          <w:p w14:paraId="59A9D527" w14:textId="77777777" w:rsidR="00866AF5" w:rsidRPr="000D6651" w:rsidRDefault="00853D26" w:rsidP="000D6651">
            <w:pPr>
              <w:pStyle w:val="ListParagraph"/>
              <w:numPr>
                <w:ilvl w:val="0"/>
                <w:numId w:val="13"/>
              </w:numPr>
              <w:ind w:leftChars="0"/>
              <w:cnfStyle w:val="000000000000" w:firstRow="0" w:lastRow="0" w:firstColumn="0" w:lastColumn="0" w:oddVBand="0" w:evenVBand="0" w:oddHBand="0" w:evenHBand="0" w:firstRowFirstColumn="0" w:firstRowLastColumn="0" w:lastRowFirstColumn="0" w:lastRowLastColumn="0"/>
            </w:pPr>
            <w:r>
              <w:t>The ‘Inventory’ page is reloaded and the wine</w:t>
            </w:r>
            <w:r w:rsidR="000D6651">
              <w:t xml:space="preserve"> entry has been modified with the fields above.</w:t>
            </w:r>
            <w:r w:rsidR="00BB2484" w:rsidRPr="000D6651">
              <w:rPr>
                <w:lang w:eastAsia="ja-JP"/>
              </w:rPr>
              <w:t xml:space="preserve"> </w:t>
            </w:r>
          </w:p>
        </w:tc>
      </w:tr>
      <w:tr w:rsidR="00744E8F" w14:paraId="56543B51" w14:textId="77777777" w:rsidTr="00F4271E">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C19372C" w14:textId="77777777" w:rsidR="00744E8F" w:rsidRDefault="00744E8F" w:rsidP="00F4271E">
            <w:r>
              <w:lastRenderedPageBreak/>
              <w:t>Expected Results:</w:t>
            </w:r>
          </w:p>
        </w:tc>
        <w:tc>
          <w:tcPr>
            <w:tcW w:w="7218" w:type="dxa"/>
          </w:tcPr>
          <w:p w14:paraId="1E66736B" w14:textId="023266CA" w:rsidR="005C0B2F" w:rsidRDefault="005C0B2F" w:rsidP="005C0B2F">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ohn Donut is able to see the following wines in their overall inventory</w:t>
            </w:r>
            <w:r w:rsidR="00985B3D">
              <w:rPr>
                <w:lang w:eastAsia="ja-JP"/>
              </w:rPr>
              <w:t xml:space="preserve"> (</w:t>
            </w:r>
            <w:r w:rsidR="00E567BE">
              <w:rPr>
                <w:lang w:eastAsia="ja-JP"/>
              </w:rPr>
              <w:t>in List mode)</w:t>
            </w:r>
            <w:r>
              <w:rPr>
                <w:lang w:eastAsia="ja-JP"/>
              </w:rPr>
              <w:t>:</w:t>
            </w:r>
          </w:p>
          <w:p w14:paraId="514B20A2" w14:textId="77777777" w:rsidR="002B1FC1" w:rsidRDefault="002B1FC1" w:rsidP="002B1FC1">
            <w:pPr>
              <w:pStyle w:val="ListParagraph"/>
              <w:numPr>
                <w:ilvl w:val="0"/>
                <w:numId w:val="127"/>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Chardonnay (Cloudlift Cellars / Chardonnay / `10)</w:t>
            </w:r>
          </w:p>
          <w:p w14:paraId="4A2FD838" w14:textId="307EC203" w:rsidR="002B1FC1" w:rsidRDefault="002B1FC1" w:rsidP="002B1FC1">
            <w:pPr>
              <w:pStyle w:val="ListParagraph"/>
              <w:numPr>
                <w:ilvl w:val="0"/>
                <w:numId w:val="127"/>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Syrah (JM Cellars</w:t>
            </w:r>
            <w:r w:rsidR="0031630C">
              <w:rPr>
                <w:lang w:eastAsia="ja-JP"/>
              </w:rPr>
              <w:t xml:space="preserve"> / Syrah / `09</w:t>
            </w:r>
            <w:r>
              <w:rPr>
                <w:lang w:eastAsia="ja-JP"/>
              </w:rPr>
              <w:t>)</w:t>
            </w:r>
          </w:p>
          <w:p w14:paraId="2886AF5E" w14:textId="77777777" w:rsidR="002B1FC1" w:rsidRDefault="002B1FC1" w:rsidP="002B1FC1">
            <w:pPr>
              <w:pStyle w:val="ListParagraph"/>
              <w:numPr>
                <w:ilvl w:val="0"/>
                <w:numId w:val="127"/>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Moscato (Columbia Crest / Moscato / `11)</w:t>
            </w:r>
          </w:p>
          <w:p w14:paraId="52026684" w14:textId="77777777" w:rsidR="002B1FC1" w:rsidRDefault="002B1FC1" w:rsidP="002B1FC1">
            <w:pPr>
              <w:pStyle w:val="ListParagraph"/>
              <w:numPr>
                <w:ilvl w:val="0"/>
                <w:numId w:val="127"/>
              </w:numPr>
              <w:ind w:leftChars="0"/>
              <w:cnfStyle w:val="000000100000" w:firstRow="0" w:lastRow="0" w:firstColumn="0" w:lastColumn="0" w:oddVBand="0" w:evenVBand="0" w:oddHBand="1" w:evenHBand="0" w:firstRowFirstColumn="0" w:firstRowLastColumn="0" w:lastRowFirstColumn="0" w:lastRowLastColumn="0"/>
              <w:rPr>
                <w:lang w:eastAsia="ja-JP"/>
              </w:rPr>
            </w:pPr>
            <w:r>
              <w:t>Cabernet Sauvignon (Owen Roe / Cabernet Sauvignon / `06)</w:t>
            </w:r>
          </w:p>
          <w:p w14:paraId="3E3264A2" w14:textId="2A69CA65" w:rsidR="005C0B2F" w:rsidRDefault="00060FC6" w:rsidP="005C0B2F">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ing the ‘Master Bedroom’</w:t>
            </w:r>
            <w:r w:rsidR="005C0B2F">
              <w:rPr>
                <w:lang w:eastAsia="ja-JP"/>
              </w:rPr>
              <w:t xml:space="preserve"> location filter, John Donut is able to see the following wines</w:t>
            </w:r>
            <w:r w:rsidR="00E567BE">
              <w:rPr>
                <w:lang w:eastAsia="ja-JP"/>
              </w:rPr>
              <w:t xml:space="preserve"> (in List mode)</w:t>
            </w:r>
            <w:r w:rsidR="005C0B2F">
              <w:rPr>
                <w:lang w:eastAsia="ja-JP"/>
              </w:rPr>
              <w:t>:</w:t>
            </w:r>
          </w:p>
          <w:p w14:paraId="2E4B7F7B" w14:textId="24CC77C5" w:rsidR="005C0B2F" w:rsidRPr="00AD2EA7" w:rsidRDefault="0031630C" w:rsidP="00802302">
            <w:pPr>
              <w:pStyle w:val="ListParagraph"/>
              <w:numPr>
                <w:ilvl w:val="0"/>
                <w:numId w:val="88"/>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Syrah (JM Cellars / Syrah / `09</w:t>
            </w:r>
            <w:bookmarkStart w:id="0" w:name="_GoBack"/>
            <w:bookmarkEnd w:id="0"/>
            <w:r w:rsidR="005C0B2F" w:rsidRPr="00AD2EA7">
              <w:rPr>
                <w:lang w:eastAsia="ja-JP"/>
              </w:rPr>
              <w:t>)</w:t>
            </w:r>
          </w:p>
          <w:p w14:paraId="2166695A" w14:textId="77777777" w:rsidR="005C0B2F" w:rsidRDefault="00AD2EA7" w:rsidP="00802302">
            <w:pPr>
              <w:pStyle w:val="ListParagraph"/>
              <w:numPr>
                <w:ilvl w:val="0"/>
                <w:numId w:val="88"/>
              </w:numPr>
              <w:ind w:leftChars="0"/>
              <w:cnfStyle w:val="000000100000" w:firstRow="0" w:lastRow="0" w:firstColumn="0" w:lastColumn="0" w:oddVBand="0" w:evenVBand="0" w:oddHBand="1" w:evenHBand="0" w:firstRowFirstColumn="0" w:firstRowLastColumn="0" w:lastRowFirstColumn="0" w:lastRowLastColumn="0"/>
              <w:rPr>
                <w:lang w:val="es-US" w:eastAsia="ja-JP"/>
              </w:rPr>
            </w:pPr>
            <w:r>
              <w:rPr>
                <w:lang w:eastAsia="ja-JP"/>
              </w:rPr>
              <w:t>Moscato (Columbia Crest / Moscato / `11</w:t>
            </w:r>
            <w:r w:rsidR="005C0B2F" w:rsidRPr="00356C0F">
              <w:rPr>
                <w:lang w:val="es-US" w:eastAsia="ja-JP"/>
              </w:rPr>
              <w:t>)</w:t>
            </w:r>
          </w:p>
          <w:p w14:paraId="70E46919" w14:textId="77777777" w:rsidR="00800176" w:rsidRPr="00800176" w:rsidRDefault="00800176" w:rsidP="00802302">
            <w:pPr>
              <w:pStyle w:val="ListParagraph"/>
              <w:numPr>
                <w:ilvl w:val="0"/>
                <w:numId w:val="88"/>
              </w:numPr>
              <w:ind w:leftChars="0"/>
              <w:cnfStyle w:val="000000100000" w:firstRow="0" w:lastRow="0" w:firstColumn="0" w:lastColumn="0" w:oddVBand="0" w:evenVBand="0" w:oddHBand="1" w:evenHBand="0" w:firstRowFirstColumn="0" w:firstRowLastColumn="0" w:lastRowFirstColumn="0" w:lastRowLastColumn="0"/>
              <w:rPr>
                <w:lang w:eastAsia="ja-JP"/>
              </w:rPr>
            </w:pPr>
            <w:r>
              <w:t>Cabernet Sauvignon (Owen Roe / Cabernet Sauvignon / `06)</w:t>
            </w:r>
          </w:p>
          <w:p w14:paraId="05A0E842" w14:textId="77777777" w:rsidR="005C0B2F" w:rsidRDefault="005C0B2F" w:rsidP="005C0B2F">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Clicking </w:t>
            </w:r>
            <w:r w:rsidR="007717D4">
              <w:rPr>
                <w:lang w:eastAsia="ja-JP"/>
              </w:rPr>
              <w:t xml:space="preserve">the image of the ‘Syrah’ entry </w:t>
            </w:r>
            <w:r>
              <w:rPr>
                <w:lang w:eastAsia="ja-JP"/>
              </w:rPr>
              <w:t xml:space="preserve">will open a modal window of the wine with the following wine information: </w:t>
            </w:r>
          </w:p>
          <w:p w14:paraId="08FAEF57" w14:textId="77777777" w:rsidR="005C0B2F" w:rsidRDefault="005C0B2F" w:rsidP="007717D4">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w:t>
            </w:r>
            <w:r w:rsidR="007717D4">
              <w:t>Syrah</w:t>
            </w:r>
            <w:r w:rsidR="002069B6">
              <w:t>’</w:t>
            </w:r>
          </w:p>
          <w:p w14:paraId="1DBC9B66" w14:textId="77777777" w:rsidR="002069B6" w:rsidRDefault="002069B6" w:rsidP="007717D4">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JM Cellars’</w:t>
            </w:r>
          </w:p>
          <w:p w14:paraId="67A253C5" w14:textId="77777777" w:rsidR="002069B6" w:rsidRDefault="002069B6" w:rsidP="007717D4">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Syrah’</w:t>
            </w:r>
          </w:p>
          <w:p w14:paraId="5974A3DA" w14:textId="77777777" w:rsidR="002069B6" w:rsidRDefault="002069B6" w:rsidP="007717D4">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Columbia Valley – WA’</w:t>
            </w:r>
          </w:p>
          <w:p w14:paraId="6ABEC2A0" w14:textId="77777777" w:rsidR="002069B6" w:rsidRDefault="002069B6" w:rsidP="007717D4">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2009’</w:t>
            </w:r>
          </w:p>
          <w:p w14:paraId="333D6B90" w14:textId="77777777" w:rsidR="00744E8F" w:rsidRPr="00744E8F" w:rsidRDefault="002069B6" w:rsidP="002069B6">
            <w:pPr>
              <w:pStyle w:val="ListParagraph"/>
              <w:ind w:leftChars="0" w:left="702" w:hanging="282"/>
              <w:cnfStyle w:val="000000100000" w:firstRow="0" w:lastRow="0" w:firstColumn="0" w:lastColumn="0" w:oddVBand="0" w:evenVBand="0" w:oddHBand="1" w:evenHBand="0" w:firstRowFirstColumn="0" w:firstRowLastColumn="0" w:lastRowFirstColumn="0" w:lastRowLastColumn="0"/>
            </w:pPr>
            <w:r>
              <w:t xml:space="preserve">      ‘</w:t>
            </w:r>
            <w:r w:rsidRPr="002069B6">
              <w:t xml:space="preserve">A brooding, mineral laden wine with peppery spice, smoked meat, </w:t>
            </w:r>
            <w:r>
              <w:t xml:space="preserve">  </w:t>
            </w:r>
            <w:r w:rsidRPr="002069B6">
              <w:t>blueberry, and floral notes. The palate has bold fruit flavors with firm, grainy tannins and a warm finish. 100% Syrah. Klipsun and Stillwater Creek (80%) vineyards. Aged 18 months in Russian and French oak (50% new). 15.0% alcohol. 225 cases produced. Sample provided by winery.</w:t>
            </w:r>
            <w:r>
              <w:t>’</w:t>
            </w:r>
          </w:p>
        </w:tc>
      </w:tr>
      <w:tr w:rsidR="00866AF5" w14:paraId="5802EC7F" w14:textId="77777777" w:rsidTr="00F4271E">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874819E" w14:textId="77777777" w:rsidR="00866AF5" w:rsidRDefault="00866AF5" w:rsidP="00F4271E">
            <w:r>
              <w:t>Alternate Paths:</w:t>
            </w:r>
          </w:p>
        </w:tc>
        <w:tc>
          <w:tcPr>
            <w:tcW w:w="7218" w:type="dxa"/>
          </w:tcPr>
          <w:p w14:paraId="289D7985" w14:textId="25512ADA" w:rsidR="006B7002" w:rsidRPr="006B7002" w:rsidRDefault="006B7002" w:rsidP="00802302">
            <w:pPr>
              <w:pStyle w:val="ListParagraph"/>
              <w:numPr>
                <w:ilvl w:val="0"/>
                <w:numId w:val="66"/>
              </w:numPr>
              <w:ind w:leftChars="0" w:left="342"/>
              <w:cnfStyle w:val="000000000000" w:firstRow="0" w:lastRow="0" w:firstColumn="0" w:lastColumn="0" w:oddVBand="0" w:evenVBand="0" w:oddHBand="0" w:evenHBand="0" w:firstRowFirstColumn="0" w:firstRowLastColumn="0" w:lastRowFirstColumn="0" w:lastRowLastColumn="0"/>
            </w:pPr>
            <w:r w:rsidRPr="006B7002">
              <w:t xml:space="preserve">The system determines that John Donut is not logged in and sends John Donut to the </w:t>
            </w:r>
            <w:r w:rsidR="00F2700E">
              <w:t>‘</w:t>
            </w:r>
            <w:r w:rsidRPr="006B7002">
              <w:t>Homepage</w:t>
            </w:r>
            <w:r w:rsidR="00F2700E">
              <w:t>’</w:t>
            </w:r>
            <w:r w:rsidRPr="006B7002">
              <w:t xml:space="preserve"> to login. T</w:t>
            </w:r>
            <w:r w:rsidR="00277639">
              <w:t>his path occurs following step 5</w:t>
            </w:r>
            <w:r w:rsidRPr="006B7002">
              <w:t>.</w:t>
            </w:r>
          </w:p>
          <w:p w14:paraId="3C4BA52E" w14:textId="5FEF6F06" w:rsidR="00866AF5" w:rsidRDefault="006B7002" w:rsidP="00802302">
            <w:pPr>
              <w:pStyle w:val="ListParagraph"/>
              <w:numPr>
                <w:ilvl w:val="0"/>
                <w:numId w:val="66"/>
              </w:numPr>
              <w:ind w:leftChars="0" w:left="342"/>
              <w:cnfStyle w:val="000000000000" w:firstRow="0" w:lastRow="0" w:firstColumn="0" w:lastColumn="0" w:oddVBand="0" w:evenVBand="0" w:oddHBand="0" w:evenHBand="0" w:firstRowFirstColumn="0" w:firstRowLastColumn="0" w:lastRowFirstColumn="0" w:lastRowLastColumn="0"/>
            </w:pPr>
            <w:r w:rsidRPr="006B7002">
              <w:t>The system determines that the form content is not valid</w:t>
            </w:r>
            <w:r w:rsidR="00665ECD">
              <w:t xml:space="preserve"> (did not fill out </w:t>
            </w:r>
            <w:r w:rsidR="00F2700E">
              <w:t>‘</w:t>
            </w:r>
            <w:r w:rsidR="00665ECD">
              <w:t>Wine Name</w:t>
            </w:r>
            <w:r w:rsidR="00F2700E">
              <w:t>’</w:t>
            </w:r>
            <w:r w:rsidR="00665ECD">
              <w:t xml:space="preserve"> and </w:t>
            </w:r>
            <w:r w:rsidR="00F2700E">
              <w:t>‘</w:t>
            </w:r>
            <w:r w:rsidR="00665ECD">
              <w:t>Varietal</w:t>
            </w:r>
            <w:r w:rsidR="00F2700E">
              <w:t>’</w:t>
            </w:r>
            <w:r w:rsidR="00665ECD">
              <w:t>)</w:t>
            </w:r>
            <w:r w:rsidRPr="006B7002">
              <w:t xml:space="preserve"> and sends John Donut back to the modal. This path occurs following step 5.</w:t>
            </w:r>
          </w:p>
          <w:p w14:paraId="3D0CA296" w14:textId="77777777" w:rsidR="000D23D4" w:rsidRPr="000D23D4" w:rsidRDefault="000D23D4" w:rsidP="00802302">
            <w:pPr>
              <w:pStyle w:val="ListParagraph"/>
              <w:numPr>
                <w:ilvl w:val="0"/>
                <w:numId w:val="66"/>
              </w:numPr>
              <w:ind w:leftChars="0" w:left="342"/>
              <w:cnfStyle w:val="000000000000" w:firstRow="0" w:lastRow="0" w:firstColumn="0" w:lastColumn="0" w:oddVBand="0" w:evenVBand="0" w:oddHBand="0" w:evenHBand="0" w:firstRowFirstColumn="0" w:firstRowLastColumn="0" w:lastRowFirstColumn="0" w:lastRowLastColumn="0"/>
            </w:pPr>
            <w:r w:rsidRPr="000D23D4">
              <w:t>The system determines that the inventory location does not exist and sends John Donut back to the ‘Inventory’ page. T</w:t>
            </w:r>
            <w:r>
              <w:t>his path occurs following step 5</w:t>
            </w:r>
            <w:r w:rsidRPr="000D23D4">
              <w:t>.</w:t>
            </w:r>
          </w:p>
          <w:p w14:paraId="28C63C45" w14:textId="77777777" w:rsidR="00A31283" w:rsidRPr="006B7002" w:rsidRDefault="00A31283" w:rsidP="00802302">
            <w:pPr>
              <w:pStyle w:val="ListParagraph"/>
              <w:numPr>
                <w:ilvl w:val="0"/>
                <w:numId w:val="66"/>
              </w:numPr>
              <w:ind w:leftChars="0" w:left="342"/>
              <w:cnfStyle w:val="000000000000" w:firstRow="0" w:lastRow="0" w:firstColumn="0" w:lastColumn="0" w:oddVBand="0" w:evenVBand="0" w:oddHBand="0" w:evenHBand="0" w:firstRowFirstColumn="0" w:firstRowLastColumn="0" w:lastRowFirstColumn="0" w:lastRowLastColumn="0"/>
            </w:pPr>
            <w:r>
              <w:t>The system determines that the wine has already been added to the inventory and sends John Donut back to the modal. T</w:t>
            </w:r>
            <w:r w:rsidR="00277639">
              <w:t>his path occurs following step 5</w:t>
            </w:r>
            <w:r>
              <w:t>.</w:t>
            </w:r>
          </w:p>
        </w:tc>
      </w:tr>
    </w:tbl>
    <w:p w14:paraId="03379E48" w14:textId="77777777" w:rsidR="00AD4A52" w:rsidRPr="003C2C8A" w:rsidRDefault="00AD4A52" w:rsidP="00AD4A52">
      <w:r>
        <w:rPr>
          <w:rFonts w:ascii="Constantia" w:hAnsi="Constantia"/>
          <w:sz w:val="18"/>
          <w:szCs w:val="18"/>
          <w:shd w:val="clear" w:color="auto" w:fill="F5F5F5"/>
        </w:rPr>
        <w:br w:type="page"/>
      </w:r>
    </w:p>
    <w:tbl>
      <w:tblPr>
        <w:tblStyle w:val="ColorfulGrid-Accent2"/>
        <w:tblpPr w:leftFromText="180" w:rightFromText="180" w:vertAnchor="page" w:horzAnchor="margin" w:tblpY="1468"/>
        <w:tblW w:w="0" w:type="auto"/>
        <w:tblLook w:val="04A0" w:firstRow="1" w:lastRow="0" w:firstColumn="1" w:lastColumn="0" w:noHBand="0" w:noVBand="1"/>
      </w:tblPr>
      <w:tblGrid>
        <w:gridCol w:w="2358"/>
        <w:gridCol w:w="7218"/>
      </w:tblGrid>
      <w:tr w:rsidR="00AD4A52" w14:paraId="53EDF949" w14:textId="77777777" w:rsidTr="006913C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07BFD0FB" w14:textId="77777777" w:rsidR="00AD4A52" w:rsidRPr="0003022E" w:rsidRDefault="00AD4A52" w:rsidP="006913C1">
            <w:pPr>
              <w:rPr>
                <w:sz w:val="40"/>
                <w:szCs w:val="40"/>
              </w:rPr>
            </w:pPr>
          </w:p>
        </w:tc>
        <w:tc>
          <w:tcPr>
            <w:tcW w:w="7218" w:type="dxa"/>
          </w:tcPr>
          <w:p w14:paraId="64C0CFBA" w14:textId="4E089837" w:rsidR="00AD4A52" w:rsidRDefault="00F12E1F" w:rsidP="006B0CDC">
            <w:pPr>
              <w:cnfStyle w:val="100000000000" w:firstRow="1" w:lastRow="0" w:firstColumn="0" w:lastColumn="0" w:oddVBand="0" w:evenVBand="0" w:oddHBand="0" w:evenHBand="0" w:firstRowFirstColumn="0" w:firstRowLastColumn="0" w:lastRowFirstColumn="0" w:lastRowLastColumn="0"/>
            </w:pPr>
            <w:r>
              <w:rPr>
                <w:sz w:val="40"/>
                <w:szCs w:val="40"/>
              </w:rPr>
              <w:t>TIS-6</w:t>
            </w:r>
            <w:r w:rsidR="00AD4A52">
              <w:rPr>
                <w:sz w:val="40"/>
                <w:szCs w:val="40"/>
              </w:rPr>
              <w:t xml:space="preserve">: Removing </w:t>
            </w:r>
            <w:r w:rsidR="006B0CDC">
              <w:rPr>
                <w:sz w:val="40"/>
                <w:szCs w:val="40"/>
              </w:rPr>
              <w:t>a Wine Entry</w:t>
            </w:r>
          </w:p>
        </w:tc>
      </w:tr>
      <w:tr w:rsidR="00AD4A52" w14:paraId="5E91D2DE"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B81578F" w14:textId="77777777" w:rsidR="00AD4A52" w:rsidRDefault="00AD4A52" w:rsidP="006913C1">
            <w:r>
              <w:t>Description:</w:t>
            </w:r>
          </w:p>
        </w:tc>
        <w:tc>
          <w:tcPr>
            <w:tcW w:w="7218" w:type="dxa"/>
          </w:tcPr>
          <w:p w14:paraId="5C08F452" w14:textId="77777777" w:rsidR="00AD4A52" w:rsidRDefault="00AD4A52" w:rsidP="00EC78ED">
            <w:pPr>
              <w:cnfStyle w:val="000000100000" w:firstRow="0" w:lastRow="0" w:firstColumn="0" w:lastColumn="0" w:oddVBand="0" w:evenVBand="0" w:oddHBand="1" w:evenHBand="0" w:firstRowFirstColumn="0" w:firstRowLastColumn="0" w:lastRowFirstColumn="0" w:lastRowLastColumn="0"/>
            </w:pPr>
            <w:r>
              <w:t xml:space="preserve">This Test Case outlines </w:t>
            </w:r>
            <w:r>
              <w:rPr>
                <w:rFonts w:hint="eastAsia"/>
                <w:lang w:eastAsia="ja-JP"/>
              </w:rPr>
              <w:t xml:space="preserve">the </w:t>
            </w:r>
            <w:r>
              <w:rPr>
                <w:lang w:eastAsia="ja-JP"/>
              </w:rPr>
              <w:t>process</w:t>
            </w:r>
            <w:r>
              <w:t xml:space="preserve"> of a user removing a particular wine in the inventory.</w:t>
            </w:r>
          </w:p>
        </w:tc>
      </w:tr>
      <w:tr w:rsidR="00AD4A52" w14:paraId="1765E82A"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B5369C4" w14:textId="77777777" w:rsidR="00AD4A52" w:rsidRDefault="00AD4A52" w:rsidP="006913C1">
            <w:r>
              <w:t>Desired Outcome:</w:t>
            </w:r>
          </w:p>
        </w:tc>
        <w:tc>
          <w:tcPr>
            <w:tcW w:w="7218" w:type="dxa"/>
          </w:tcPr>
          <w:p w14:paraId="6A0D32E2" w14:textId="77777777" w:rsidR="00AD4A52" w:rsidRDefault="00972746" w:rsidP="00972746">
            <w:pPr>
              <w:cnfStyle w:val="000000000000" w:firstRow="0" w:lastRow="0" w:firstColumn="0" w:lastColumn="0" w:oddVBand="0" w:evenVBand="0" w:oddHBand="0" w:evenHBand="0" w:firstRowFirstColumn="0" w:firstRowLastColumn="0" w:lastRowFirstColumn="0" w:lastRowLastColumn="0"/>
            </w:pPr>
            <w:r>
              <w:t>The wine</w:t>
            </w:r>
            <w:r w:rsidR="00AD4A52">
              <w:t xml:space="preserve"> specified by the user </w:t>
            </w:r>
            <w:r>
              <w:t>is</w:t>
            </w:r>
            <w:r w:rsidR="00AD4A52">
              <w:t xml:space="preserve"> removed from the user’s inventory.</w:t>
            </w:r>
          </w:p>
        </w:tc>
      </w:tr>
      <w:tr w:rsidR="00AD4A52" w14:paraId="7B0FEE22"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B88417D" w14:textId="77777777" w:rsidR="00AD4A52" w:rsidRDefault="00AD4A52" w:rsidP="006913C1">
            <w:r>
              <w:t>User Goals:</w:t>
            </w:r>
          </w:p>
        </w:tc>
        <w:tc>
          <w:tcPr>
            <w:tcW w:w="7218" w:type="dxa"/>
          </w:tcPr>
          <w:p w14:paraId="75453505"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To remove wines they no longer have in their inventory.</w:t>
            </w:r>
          </w:p>
        </w:tc>
      </w:tr>
      <w:tr w:rsidR="00AD4A52" w14:paraId="00927F5E"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D2F8F28" w14:textId="77777777" w:rsidR="00AD4A52" w:rsidRDefault="00AD4A52" w:rsidP="006913C1">
            <w:r>
              <w:t>Primary Actor:</w:t>
            </w:r>
          </w:p>
        </w:tc>
        <w:tc>
          <w:tcPr>
            <w:tcW w:w="7218" w:type="dxa"/>
          </w:tcPr>
          <w:p w14:paraId="1493AE4D" w14:textId="77777777" w:rsidR="00AD4A52" w:rsidRDefault="00013098" w:rsidP="006913C1">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AD4A52" w14:paraId="5B6A3096"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F2CDFE4" w14:textId="77777777" w:rsidR="00AD4A52" w:rsidRDefault="00AD4A52" w:rsidP="006913C1">
            <w:r>
              <w:t>Dependency</w:t>
            </w:r>
            <w:r w:rsidRPr="00974AA6">
              <w:rPr>
                <w:sz w:val="18"/>
                <w:szCs w:val="18"/>
              </w:rPr>
              <w:t xml:space="preserve"> </w:t>
            </w:r>
            <w:r>
              <w:t>Test</w:t>
            </w:r>
            <w:r w:rsidRPr="00974AA6">
              <w:rPr>
                <w:sz w:val="18"/>
                <w:szCs w:val="18"/>
              </w:rPr>
              <w:t xml:space="preserve"> </w:t>
            </w:r>
            <w:r>
              <w:t>Cases:</w:t>
            </w:r>
          </w:p>
        </w:tc>
        <w:tc>
          <w:tcPr>
            <w:tcW w:w="7218" w:type="dxa"/>
          </w:tcPr>
          <w:p w14:paraId="0DD9A495" w14:textId="64013699" w:rsidR="00AD4A52" w:rsidRDefault="00573412" w:rsidP="006913C1">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p w14:paraId="4795DDC9" w14:textId="7C5D7C0C" w:rsidR="00ED6AB2" w:rsidRDefault="00F060D0" w:rsidP="006913C1">
            <w:pPr>
              <w:cnfStyle w:val="000000100000" w:firstRow="0" w:lastRow="0" w:firstColumn="0" w:lastColumn="0" w:oddVBand="0" w:evenVBand="0" w:oddHBand="1" w:evenHBand="0" w:firstRowFirstColumn="0" w:firstRowLastColumn="0" w:lastRowFirstColumn="0" w:lastRowLastColumn="0"/>
            </w:pPr>
            <w:r>
              <w:rPr>
                <w:lang w:eastAsia="ja-JP"/>
              </w:rPr>
              <w:t>Detailed Wine Information</w:t>
            </w:r>
            <w:r w:rsidR="00ED6AB2">
              <w:rPr>
                <w:lang w:eastAsia="ja-JP"/>
              </w:rPr>
              <w:t xml:space="preserve"> – TIWP-1</w:t>
            </w:r>
          </w:p>
        </w:tc>
      </w:tr>
      <w:tr w:rsidR="00AD4A52" w14:paraId="12D19DB8"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D6D472" w14:textId="77777777" w:rsidR="00AD4A52" w:rsidRDefault="00AD4A52" w:rsidP="006913C1">
            <w:r>
              <w:t>Requirements:</w:t>
            </w:r>
          </w:p>
        </w:tc>
        <w:tc>
          <w:tcPr>
            <w:tcW w:w="7218" w:type="dxa"/>
          </w:tcPr>
          <w:p w14:paraId="35E7A5D5" w14:textId="4B94568D" w:rsidR="00AD4A52" w:rsidRDefault="00197812" w:rsidP="006913C1">
            <w:pPr>
              <w:cnfStyle w:val="000000000000" w:firstRow="0" w:lastRow="0" w:firstColumn="0" w:lastColumn="0" w:oddVBand="0" w:evenVBand="0" w:oddHBand="0" w:evenHBand="0" w:firstRowFirstColumn="0" w:firstRowLastColumn="0" w:lastRowFirstColumn="0" w:lastRowLastColumn="0"/>
            </w:pPr>
            <w:r>
              <w:t>S/R-9:Delete Wines</w:t>
            </w:r>
          </w:p>
        </w:tc>
      </w:tr>
      <w:tr w:rsidR="00AD4A52" w14:paraId="096780C2" w14:textId="77777777" w:rsidTr="006913C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58" w:type="dxa"/>
          </w:tcPr>
          <w:p w14:paraId="0E9C5E4F" w14:textId="77777777" w:rsidR="00AD4A52" w:rsidRDefault="00AD4A52" w:rsidP="006913C1">
            <w:r>
              <w:t>Details:</w:t>
            </w:r>
          </w:p>
        </w:tc>
        <w:tc>
          <w:tcPr>
            <w:tcW w:w="7218" w:type="dxa"/>
          </w:tcPr>
          <w:p w14:paraId="1FDAB499"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Priority Level: 1</w:t>
            </w:r>
          </w:p>
          <w:p w14:paraId="244F1864" w14:textId="12208E99" w:rsidR="00AD4A52" w:rsidRDefault="00AD4A52" w:rsidP="006913C1">
            <w:pPr>
              <w:cnfStyle w:val="000000100000" w:firstRow="0" w:lastRow="0" w:firstColumn="0" w:lastColumn="0" w:oddVBand="0" w:evenVBand="0" w:oddHBand="1" w:evenHBand="0" w:firstRowFirstColumn="0" w:firstRowLastColumn="0" w:lastRowFirstColumn="0" w:lastRowLastColumn="0"/>
            </w:pPr>
            <w:r>
              <w:t xml:space="preserve">Status: </w:t>
            </w:r>
            <w:r w:rsidR="00E53ECD">
              <w:t>Completed</w:t>
            </w:r>
          </w:p>
        </w:tc>
      </w:tr>
      <w:tr w:rsidR="00866AF5" w14:paraId="4F598625" w14:textId="77777777" w:rsidTr="00866AF5">
        <w:trPr>
          <w:trHeight w:val="426"/>
        </w:trPr>
        <w:tc>
          <w:tcPr>
            <w:cnfStyle w:val="001000000000" w:firstRow="0" w:lastRow="0" w:firstColumn="1" w:lastColumn="0" w:oddVBand="0" w:evenVBand="0" w:oddHBand="0" w:evenHBand="0" w:firstRowFirstColumn="0" w:firstRowLastColumn="0" w:lastRowFirstColumn="0" w:lastRowLastColumn="0"/>
            <w:tcW w:w="2358" w:type="dxa"/>
          </w:tcPr>
          <w:p w14:paraId="62C35071" w14:textId="77777777" w:rsidR="00866AF5" w:rsidRDefault="00866AF5" w:rsidP="00866AF5">
            <w:r>
              <w:t>Test Phase Status:</w:t>
            </w:r>
          </w:p>
        </w:tc>
        <w:tc>
          <w:tcPr>
            <w:tcW w:w="7218" w:type="dxa"/>
          </w:tcPr>
          <w:p w14:paraId="79F1E134" w14:textId="77777777" w:rsidR="00866AF5" w:rsidRDefault="00656525" w:rsidP="00866AF5">
            <w:pPr>
              <w:cnfStyle w:val="000000000000" w:firstRow="0" w:lastRow="0" w:firstColumn="0" w:lastColumn="0" w:oddVBand="0" w:evenVBand="0" w:oddHBand="0" w:evenHBand="0" w:firstRowFirstColumn="0" w:firstRowLastColumn="0" w:lastRowFirstColumn="0" w:lastRowLastColumn="0"/>
            </w:pPr>
            <w:r>
              <w:t>Completed</w:t>
            </w:r>
          </w:p>
        </w:tc>
      </w:tr>
      <w:tr w:rsidR="00866AF5" w14:paraId="57BE9F06"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87C15D4" w14:textId="77777777" w:rsidR="00866AF5" w:rsidRDefault="00866AF5" w:rsidP="00866AF5">
            <w:r>
              <w:t>Pre-conditions:</w:t>
            </w:r>
          </w:p>
        </w:tc>
        <w:tc>
          <w:tcPr>
            <w:tcW w:w="7218" w:type="dxa"/>
          </w:tcPr>
          <w:p w14:paraId="0B5E3E6F" w14:textId="77777777" w:rsidR="00E97E8B" w:rsidRDefault="00E97E8B" w:rsidP="00CF011A">
            <w:pPr>
              <w:pStyle w:val="ListParagraph"/>
              <w:numPr>
                <w:ilvl w:val="0"/>
                <w:numId w:val="14"/>
              </w:numPr>
              <w:ind w:leftChars="0"/>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w:t>
            </w:r>
            <w:r>
              <w:rPr>
                <w:rFonts w:hint="eastAsia"/>
                <w:lang w:eastAsia="ja-JP"/>
              </w:rPr>
              <w:t xml:space="preserve">ser </w:t>
            </w:r>
            <w:r>
              <w:rPr>
                <w:lang w:eastAsia="ja-JP"/>
              </w:rPr>
              <w:t>is registered and logged in.</w:t>
            </w:r>
          </w:p>
          <w:p w14:paraId="398DE8B0" w14:textId="697BCF70" w:rsidR="00E97E8B" w:rsidRPr="007252BF" w:rsidRDefault="00E97E8B" w:rsidP="00CF011A">
            <w:pPr>
              <w:pStyle w:val="ListParagraph"/>
              <w:numPr>
                <w:ilvl w:val="0"/>
                <w:numId w:val="14"/>
              </w:numPr>
              <w:ind w:leftChars="0"/>
              <w:cnfStyle w:val="000000100000" w:firstRow="0" w:lastRow="0" w:firstColumn="0" w:lastColumn="0" w:oddVBand="0" w:evenVBand="0" w:oddHBand="1" w:evenHBand="0" w:firstRowFirstColumn="0" w:firstRowLastColumn="0" w:lastRowFirstColumn="0" w:lastRowLastColumn="0"/>
            </w:pPr>
            <w:r>
              <w:rPr>
                <w:lang w:eastAsia="ja-JP"/>
              </w:rPr>
              <w:t xml:space="preserve">The user is at the </w:t>
            </w:r>
            <w:r w:rsidR="00522FF4">
              <w:rPr>
                <w:lang w:eastAsia="ja-JP"/>
              </w:rPr>
              <w:t>‘</w:t>
            </w:r>
            <w:r>
              <w:rPr>
                <w:lang w:eastAsia="ja-JP"/>
              </w:rPr>
              <w:t>Inventory</w:t>
            </w:r>
            <w:r w:rsidR="00522FF4">
              <w:rPr>
                <w:lang w:eastAsia="ja-JP"/>
              </w:rPr>
              <w:t>’</w:t>
            </w:r>
            <w:r>
              <w:rPr>
                <w:lang w:eastAsia="ja-JP"/>
              </w:rPr>
              <w:t xml:space="preserve"> page.</w:t>
            </w:r>
          </w:p>
          <w:p w14:paraId="142482E7" w14:textId="77777777" w:rsidR="00866AF5" w:rsidRPr="00544A05" w:rsidRDefault="00866AF5" w:rsidP="00CF011A">
            <w:pPr>
              <w:pStyle w:val="ListParagraph"/>
              <w:numPr>
                <w:ilvl w:val="0"/>
                <w:numId w:val="14"/>
              </w:numPr>
              <w:spacing w:after="200"/>
              <w:ind w:leftChars="0"/>
              <w:contextualSpacing/>
              <w:cnfStyle w:val="000000100000" w:firstRow="0" w:lastRow="0" w:firstColumn="0" w:lastColumn="0" w:oddVBand="0" w:evenVBand="0" w:oddHBand="1" w:evenHBand="0" w:firstRowFirstColumn="0" w:firstRowLastColumn="0" w:lastRowFirstColumn="0" w:lastRowLastColumn="0"/>
            </w:pPr>
            <w:r w:rsidRPr="00544A05">
              <w:t>The user has</w:t>
            </w:r>
            <w:r w:rsidR="009A6127">
              <w:t xml:space="preserve"> </w:t>
            </w:r>
            <w:r w:rsidR="00C65516">
              <w:t>at least one wine entry</w:t>
            </w:r>
            <w:r w:rsidRPr="00544A05">
              <w:t xml:space="preserve"> in his/her inventory.</w:t>
            </w:r>
          </w:p>
        </w:tc>
      </w:tr>
      <w:tr w:rsidR="00866AF5" w14:paraId="036FA700"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E7917B" w14:textId="77777777" w:rsidR="00866AF5" w:rsidRDefault="00866AF5" w:rsidP="00866AF5">
            <w:r>
              <w:t>Post-conditions:</w:t>
            </w:r>
          </w:p>
        </w:tc>
        <w:tc>
          <w:tcPr>
            <w:tcW w:w="7218" w:type="dxa"/>
          </w:tcPr>
          <w:p w14:paraId="3CC4EF87" w14:textId="77777777" w:rsidR="00866AF5" w:rsidRPr="00202B87" w:rsidRDefault="00866AF5" w:rsidP="00CF011A">
            <w:pPr>
              <w:pStyle w:val="ListParagraph"/>
              <w:numPr>
                <w:ilvl w:val="0"/>
                <w:numId w:val="15"/>
              </w:numPr>
              <w:spacing w:after="200"/>
              <w:ind w:leftChars="0"/>
              <w:contextualSpacing/>
              <w:cnfStyle w:val="000000000000" w:firstRow="0" w:lastRow="0" w:firstColumn="0" w:lastColumn="0" w:oddVBand="0" w:evenVBand="0" w:oddHBand="0" w:evenHBand="0" w:firstRowFirstColumn="0" w:firstRowLastColumn="0" w:lastRowFirstColumn="0" w:lastRowLastColumn="0"/>
            </w:pPr>
            <w:r w:rsidRPr="00202B87">
              <w:t xml:space="preserve">The specified </w:t>
            </w:r>
            <w:r w:rsidR="008F32D8">
              <w:t>wine entry is</w:t>
            </w:r>
            <w:r w:rsidRPr="00202B87">
              <w:t xml:space="preserve"> removed from the inventory</w:t>
            </w:r>
            <w:r>
              <w:t>.</w:t>
            </w:r>
          </w:p>
          <w:p w14:paraId="6A25F1B2" w14:textId="77777777" w:rsidR="00866AF5" w:rsidRDefault="00866AF5" w:rsidP="00CF011A">
            <w:pPr>
              <w:pStyle w:val="ListParagraph"/>
              <w:numPr>
                <w:ilvl w:val="0"/>
                <w:numId w:val="15"/>
              </w:numPr>
              <w:spacing w:after="200"/>
              <w:ind w:leftChars="0"/>
              <w:contextualSpacing/>
              <w:cnfStyle w:val="000000000000" w:firstRow="0" w:lastRow="0" w:firstColumn="0" w:lastColumn="0" w:oddVBand="0" w:evenVBand="0" w:oddHBand="0" w:evenHBand="0" w:firstRowFirstColumn="0" w:firstRowLastColumn="0" w:lastRowFirstColumn="0" w:lastRowLastColumn="0"/>
            </w:pPr>
            <w:r>
              <w:t>Other items remain unchanged in the inventory.</w:t>
            </w:r>
          </w:p>
          <w:p w14:paraId="4CB629D5" w14:textId="77777777" w:rsidR="00866AF5" w:rsidRPr="00202B87" w:rsidRDefault="00866AF5" w:rsidP="00CF011A">
            <w:pPr>
              <w:pStyle w:val="ListParagraph"/>
              <w:numPr>
                <w:ilvl w:val="0"/>
                <w:numId w:val="15"/>
              </w:numPr>
              <w:spacing w:after="200"/>
              <w:ind w:leftChars="0"/>
              <w:contextualSpacing/>
              <w:cnfStyle w:val="000000000000" w:firstRow="0" w:lastRow="0" w:firstColumn="0" w:lastColumn="0" w:oddVBand="0" w:evenVBand="0" w:oddHBand="0" w:evenHBand="0" w:firstRowFirstColumn="0" w:firstRowLastColumn="0" w:lastRowFirstColumn="0" w:lastRowLastColumn="0"/>
            </w:pPr>
            <w:r>
              <w:t>The specified entries are not removed from the general database.</w:t>
            </w:r>
          </w:p>
        </w:tc>
      </w:tr>
      <w:tr w:rsidR="00866AF5" w14:paraId="02ADD621"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D665D93" w14:textId="77777777" w:rsidR="00866AF5" w:rsidRDefault="00866AF5" w:rsidP="00866AF5">
            <w:r>
              <w:t>Trigger:</w:t>
            </w:r>
          </w:p>
        </w:tc>
        <w:tc>
          <w:tcPr>
            <w:tcW w:w="7218" w:type="dxa"/>
          </w:tcPr>
          <w:p w14:paraId="0B20C18C" w14:textId="77777777" w:rsidR="00866AF5" w:rsidRPr="00163130" w:rsidRDefault="002D30B8" w:rsidP="00802302">
            <w:pPr>
              <w:pStyle w:val="ListParagraph"/>
              <w:numPr>
                <w:ilvl w:val="0"/>
                <w:numId w:val="41"/>
              </w:numPr>
              <w:ind w:leftChars="0"/>
              <w:cnfStyle w:val="000000100000" w:firstRow="0" w:lastRow="0" w:firstColumn="0" w:lastColumn="0" w:oddVBand="0" w:evenVBand="0" w:oddHBand="1" w:evenHBand="0" w:firstRowFirstColumn="0" w:firstRowLastColumn="0" w:lastRowFirstColumn="0" w:lastRowLastColumn="0"/>
            </w:pPr>
            <w:r w:rsidRPr="009D5F32">
              <w:rPr>
                <w:rFonts w:hint="eastAsia"/>
                <w:lang w:eastAsia="ja-JP"/>
              </w:rPr>
              <w:t xml:space="preserve">The </w:t>
            </w:r>
            <w:r w:rsidRPr="009D5F32">
              <w:rPr>
                <w:lang w:eastAsia="ja-JP"/>
              </w:rPr>
              <w:t>user</w:t>
            </w:r>
            <w:r>
              <w:rPr>
                <w:lang w:eastAsia="ja-JP"/>
              </w:rPr>
              <w:t>, John Donut,</w:t>
            </w:r>
            <w:r w:rsidRPr="009D5F32">
              <w:rPr>
                <w:lang w:eastAsia="ja-JP"/>
              </w:rPr>
              <w:t xml:space="preserve"> </w:t>
            </w:r>
            <w:r>
              <w:rPr>
                <w:lang w:eastAsia="ja-JP"/>
              </w:rPr>
              <w:t>clicks the image of the ‘</w:t>
            </w:r>
            <w:r>
              <w:t>Cabernet Sauvignon’</w:t>
            </w:r>
            <w:r>
              <w:rPr>
                <w:lang w:eastAsia="ja-JP"/>
              </w:rPr>
              <w:t xml:space="preserve"> wine entry.</w:t>
            </w:r>
          </w:p>
        </w:tc>
      </w:tr>
      <w:tr w:rsidR="00866AF5" w14:paraId="50A4F0AB"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1FC614A" w14:textId="77777777" w:rsidR="00866AF5" w:rsidRDefault="00866AF5" w:rsidP="00866AF5">
            <w:r>
              <w:t>Workflow:</w:t>
            </w:r>
          </w:p>
        </w:tc>
        <w:tc>
          <w:tcPr>
            <w:tcW w:w="7218" w:type="dxa"/>
          </w:tcPr>
          <w:p w14:paraId="2A2D41A8" w14:textId="77777777" w:rsidR="00995905" w:rsidRDefault="00995905" w:rsidP="00CF011A">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r>
              <w:t>A modal window appears with the image of the image of the wine appearing on the top-left. To the right, there is a big text, ‘Cabernet Sauvignon’, followed by the wine information underneath it. There are two buttons under the wine image, ‘Edit Wine’ and ‘Delete Wine’.</w:t>
            </w:r>
          </w:p>
          <w:p w14:paraId="253C987C" w14:textId="77777777" w:rsidR="00995905" w:rsidRDefault="00995905" w:rsidP="00CF011A">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r>
              <w:t>John Donut clicks on the ‘</w:t>
            </w:r>
            <w:r w:rsidR="0003613B">
              <w:t>Delete</w:t>
            </w:r>
            <w:r>
              <w:t xml:space="preserve"> Wine’ button.</w:t>
            </w:r>
          </w:p>
          <w:p w14:paraId="20B28758" w14:textId="77777777" w:rsidR="00995905" w:rsidRDefault="00995905" w:rsidP="00CF011A">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r>
              <w:t>A</w:t>
            </w:r>
            <w:r w:rsidR="0003613B">
              <w:t xml:space="preserve"> modal window appears with the message, ‘Are you sure you want to delete your wine?’, and </w:t>
            </w:r>
            <w:r w:rsidR="00223FA4">
              <w:t>the button, ‘Yes, I’m sure.’</w:t>
            </w:r>
          </w:p>
          <w:p w14:paraId="7BFEFA94" w14:textId="77777777" w:rsidR="00B71F89" w:rsidRDefault="00B71F89" w:rsidP="00CF011A">
            <w:pPr>
              <w:pStyle w:val="ListParagraph"/>
              <w:numPr>
                <w:ilvl w:val="0"/>
                <w:numId w:val="16"/>
              </w:numPr>
              <w:ind w:leftChars="0"/>
              <w:cnfStyle w:val="000000000000" w:firstRow="0" w:lastRow="0" w:firstColumn="0" w:lastColumn="0" w:oddVBand="0" w:evenVBand="0" w:oddHBand="0" w:evenHBand="0" w:firstRowFirstColumn="0" w:firstRowLastColumn="0" w:lastRowFirstColumn="0" w:lastRowLastColumn="0"/>
            </w:pPr>
            <w:r>
              <w:t>John Donut clicks the ‘Yes, I’m sure.’ button.</w:t>
            </w:r>
          </w:p>
          <w:p w14:paraId="7FE00822" w14:textId="77777777" w:rsidR="00866AF5" w:rsidRPr="00202B87" w:rsidRDefault="00B71F89" w:rsidP="00CF011A">
            <w:pPr>
              <w:pStyle w:val="ListParagraph"/>
              <w:numPr>
                <w:ilvl w:val="0"/>
                <w:numId w:val="16"/>
              </w:numPr>
              <w:spacing w:after="200"/>
              <w:ind w:leftChars="0"/>
              <w:contextualSpacing/>
              <w:cnfStyle w:val="000000000000" w:firstRow="0" w:lastRow="0" w:firstColumn="0" w:lastColumn="0" w:oddVBand="0" w:evenVBand="0" w:oddHBand="0" w:evenHBand="0" w:firstRowFirstColumn="0" w:firstRowLastColumn="0" w:lastRowFirstColumn="0" w:lastRowLastColumn="0"/>
            </w:pPr>
            <w:r>
              <w:t xml:space="preserve">The ‘Inventory’ page is reloaded and the wine entry has been </w:t>
            </w:r>
            <w:r w:rsidR="007359EA">
              <w:t>deleted from the inventory</w:t>
            </w:r>
            <w:r>
              <w:t>.</w:t>
            </w:r>
          </w:p>
        </w:tc>
      </w:tr>
      <w:tr w:rsidR="00F203BC" w14:paraId="39BE9783"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2B1B4BF" w14:textId="77777777" w:rsidR="00F203BC" w:rsidRDefault="00F203BC" w:rsidP="00866AF5">
            <w:r>
              <w:t>Expected Results:</w:t>
            </w:r>
          </w:p>
        </w:tc>
        <w:tc>
          <w:tcPr>
            <w:tcW w:w="7218" w:type="dxa"/>
          </w:tcPr>
          <w:p w14:paraId="5670016A" w14:textId="37866008" w:rsidR="006C7594" w:rsidRDefault="003C72BA" w:rsidP="003C72BA">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ohn Donut is able to see the following wines in their overall inventory</w:t>
            </w:r>
            <w:r w:rsidR="00E567BE">
              <w:rPr>
                <w:lang w:eastAsia="ja-JP"/>
              </w:rPr>
              <w:t xml:space="preserve"> (in List mode)</w:t>
            </w:r>
            <w:r>
              <w:rPr>
                <w:lang w:eastAsia="ja-JP"/>
              </w:rPr>
              <w:t>:</w:t>
            </w:r>
          </w:p>
          <w:p w14:paraId="21F32D48" w14:textId="77777777" w:rsidR="00FB1FB3" w:rsidRDefault="00FB1FB3" w:rsidP="00802302">
            <w:pPr>
              <w:pStyle w:val="ListParagraph"/>
              <w:numPr>
                <w:ilvl w:val="0"/>
                <w:numId w:val="90"/>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Chardonnay (Cloudlift Cellars / Chardonnay / `10)</w:t>
            </w:r>
          </w:p>
          <w:p w14:paraId="091CDA9B" w14:textId="77777777" w:rsidR="00FB1FB3" w:rsidRDefault="00FB1FB3" w:rsidP="00802302">
            <w:pPr>
              <w:pStyle w:val="ListParagraph"/>
              <w:numPr>
                <w:ilvl w:val="0"/>
                <w:numId w:val="90"/>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Syrah (JM Cellars / Syrah / `10)</w:t>
            </w:r>
          </w:p>
          <w:p w14:paraId="32FB2FAC" w14:textId="77777777" w:rsidR="00FB1FB3" w:rsidRDefault="00FB1FB3" w:rsidP="00802302">
            <w:pPr>
              <w:pStyle w:val="ListParagraph"/>
              <w:numPr>
                <w:ilvl w:val="0"/>
                <w:numId w:val="90"/>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Moscato (Columbia Crest / Moscato / `11)</w:t>
            </w:r>
          </w:p>
          <w:p w14:paraId="69609846" w14:textId="77777777" w:rsidR="002B3DDF" w:rsidRPr="003C72BA" w:rsidRDefault="00FB1FB3" w:rsidP="00FB1FB3">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licking the ‘Master Bedroom’</w:t>
            </w:r>
            <w:r w:rsidR="003C72BA">
              <w:rPr>
                <w:lang w:eastAsia="ja-JP"/>
              </w:rPr>
              <w:t xml:space="preserve"> location filter, John Donut is able to see that there </w:t>
            </w:r>
            <w:r>
              <w:rPr>
                <w:lang w:eastAsia="ja-JP"/>
              </w:rPr>
              <w:t>is only one wine under this filter, which is ‘Moscato’.</w:t>
            </w:r>
          </w:p>
        </w:tc>
      </w:tr>
      <w:tr w:rsidR="00866AF5" w14:paraId="137D6641"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C74D83" w14:textId="77777777" w:rsidR="00866AF5" w:rsidRDefault="00866AF5" w:rsidP="00866AF5">
            <w:r>
              <w:t>Alternate Paths:</w:t>
            </w:r>
          </w:p>
        </w:tc>
        <w:tc>
          <w:tcPr>
            <w:tcW w:w="7218" w:type="dxa"/>
          </w:tcPr>
          <w:p w14:paraId="7BF57B05" w14:textId="433ED6CD" w:rsidR="00866AF5" w:rsidRPr="00BD387E" w:rsidRDefault="00BD387E" w:rsidP="00802302">
            <w:pPr>
              <w:pStyle w:val="ListParagraph"/>
              <w:numPr>
                <w:ilvl w:val="0"/>
                <w:numId w:val="74"/>
              </w:numPr>
              <w:ind w:leftChars="0" w:left="342"/>
              <w:cnfStyle w:val="000000000000" w:firstRow="0" w:lastRow="0" w:firstColumn="0" w:lastColumn="0" w:oddVBand="0" w:evenVBand="0" w:oddHBand="0" w:evenHBand="0" w:firstRowFirstColumn="0" w:firstRowLastColumn="0" w:lastRowFirstColumn="0" w:lastRowLastColumn="0"/>
            </w:pPr>
            <w:r>
              <w:t xml:space="preserve">The system determines that the entry has already been removed from the inventory and returns John Donut to the </w:t>
            </w:r>
            <w:r w:rsidR="00C9340B">
              <w:t>‘</w:t>
            </w:r>
            <w:r>
              <w:t>Inventory</w:t>
            </w:r>
            <w:r w:rsidR="00C9340B">
              <w:t>’</w:t>
            </w:r>
            <w:r>
              <w:t xml:space="preserve"> page. T</w:t>
            </w:r>
            <w:r w:rsidR="00D36950">
              <w:t>his path occurs following step 4</w:t>
            </w:r>
            <w:r>
              <w:t>.</w:t>
            </w:r>
          </w:p>
        </w:tc>
      </w:tr>
    </w:tbl>
    <w:p w14:paraId="4CC893C5" w14:textId="14C937CA" w:rsidR="00AD4A52" w:rsidRDefault="00AD4A52" w:rsidP="00AD4A52">
      <w:pPr>
        <w:rPr>
          <w:rFonts w:ascii="Constantia" w:hAnsi="Constantia"/>
          <w:sz w:val="18"/>
          <w:szCs w:val="18"/>
          <w:shd w:val="clear" w:color="auto" w:fill="F5F5F5"/>
        </w:rPr>
      </w:pPr>
    </w:p>
    <w:tbl>
      <w:tblPr>
        <w:tblStyle w:val="ColorfulGrid-Accent2"/>
        <w:tblpPr w:leftFromText="180" w:rightFromText="180" w:vertAnchor="text" w:tblpY="1"/>
        <w:tblOverlap w:val="never"/>
        <w:tblW w:w="0" w:type="auto"/>
        <w:tblLook w:val="04A0" w:firstRow="1" w:lastRow="0" w:firstColumn="1" w:lastColumn="0" w:noHBand="0" w:noVBand="1"/>
      </w:tblPr>
      <w:tblGrid>
        <w:gridCol w:w="2358"/>
        <w:gridCol w:w="7218"/>
      </w:tblGrid>
      <w:tr w:rsidR="00AD4A52" w14:paraId="5B9D2703" w14:textId="77777777" w:rsidTr="005A0E34">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5D9C355" w14:textId="77777777" w:rsidR="00AD4A52" w:rsidRPr="0003022E" w:rsidRDefault="00AD4A52" w:rsidP="005A0E34">
            <w:pPr>
              <w:rPr>
                <w:sz w:val="40"/>
                <w:szCs w:val="40"/>
              </w:rPr>
            </w:pPr>
          </w:p>
        </w:tc>
        <w:tc>
          <w:tcPr>
            <w:tcW w:w="7218" w:type="dxa"/>
          </w:tcPr>
          <w:p w14:paraId="4E277AC1" w14:textId="67CBA891" w:rsidR="00AD4A52" w:rsidRDefault="00333AAE" w:rsidP="003F3AC1">
            <w:pPr>
              <w:cnfStyle w:val="100000000000" w:firstRow="1" w:lastRow="0" w:firstColumn="0" w:lastColumn="0" w:oddVBand="0" w:evenVBand="0" w:oddHBand="0" w:evenHBand="0" w:firstRowFirstColumn="0" w:firstRowLastColumn="0" w:lastRowFirstColumn="0" w:lastRowLastColumn="0"/>
            </w:pPr>
            <w:r>
              <w:rPr>
                <w:sz w:val="40"/>
                <w:szCs w:val="40"/>
              </w:rPr>
              <w:t>TIS-8</w:t>
            </w:r>
            <w:r w:rsidR="00AD4A52">
              <w:rPr>
                <w:sz w:val="40"/>
                <w:szCs w:val="40"/>
              </w:rPr>
              <w:t xml:space="preserve">: </w:t>
            </w:r>
            <w:r w:rsidR="003F3AC1">
              <w:rPr>
                <w:sz w:val="40"/>
                <w:szCs w:val="40"/>
              </w:rPr>
              <w:t>Filter</w:t>
            </w:r>
            <w:r w:rsidR="00AD4A52">
              <w:rPr>
                <w:sz w:val="40"/>
                <w:szCs w:val="40"/>
              </w:rPr>
              <w:t xml:space="preserve"> Inventory</w:t>
            </w:r>
          </w:p>
        </w:tc>
      </w:tr>
      <w:tr w:rsidR="00AD4A52" w14:paraId="1FFC4C20" w14:textId="77777777" w:rsidTr="005A0E3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6EE8352" w14:textId="77777777" w:rsidR="00AD4A52" w:rsidRDefault="00AD4A52" w:rsidP="005A0E34">
            <w:r>
              <w:t>Description:</w:t>
            </w:r>
          </w:p>
        </w:tc>
        <w:tc>
          <w:tcPr>
            <w:tcW w:w="7218" w:type="dxa"/>
          </w:tcPr>
          <w:p w14:paraId="7730A379" w14:textId="77777777" w:rsidR="00AD4A52" w:rsidRDefault="00AD4A52" w:rsidP="00E02EF9">
            <w:pPr>
              <w:cnfStyle w:val="000000100000" w:firstRow="0" w:lastRow="0" w:firstColumn="0" w:lastColumn="0" w:oddVBand="0" w:evenVBand="0" w:oddHBand="1" w:evenHBand="0" w:firstRowFirstColumn="0" w:firstRowLastColumn="0" w:lastRowFirstColumn="0" w:lastRowLastColumn="0"/>
            </w:pPr>
            <w:r>
              <w:t>This Test Case outlines the</w:t>
            </w:r>
            <w:r>
              <w:rPr>
                <w:lang w:eastAsia="ja-JP"/>
              </w:rPr>
              <w:t xml:space="preserve"> process of the ability for the u</w:t>
            </w:r>
            <w:r>
              <w:rPr>
                <w:rFonts w:hint="eastAsia"/>
                <w:lang w:eastAsia="ja-JP"/>
              </w:rPr>
              <w:t>ser</w:t>
            </w:r>
            <w:r>
              <w:t xml:space="preserve"> to </w:t>
            </w:r>
            <w:r w:rsidR="00AA27F9">
              <w:t>filter</w:t>
            </w:r>
            <w:r>
              <w:t xml:space="preserve"> their wine inventory by selecting from </w:t>
            </w:r>
            <w:r w:rsidR="00E02EF9">
              <w:t>inventory location,</w:t>
            </w:r>
            <w:r w:rsidR="0040484B">
              <w:t xml:space="preserve"> </w:t>
            </w:r>
            <w:r w:rsidR="00E02EF9">
              <w:t xml:space="preserve">filters, and/or </w:t>
            </w:r>
            <w:r w:rsidR="00827703">
              <w:t>tags</w:t>
            </w:r>
            <w:r>
              <w:t xml:space="preserve"> of wine.</w:t>
            </w:r>
          </w:p>
        </w:tc>
      </w:tr>
      <w:tr w:rsidR="00AD4A52" w14:paraId="34F5E803" w14:textId="77777777" w:rsidTr="005A0E3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D012225" w14:textId="77777777" w:rsidR="00AD4A52" w:rsidRDefault="00AD4A52" w:rsidP="005A0E34">
            <w:r>
              <w:t>Desired Outcome:</w:t>
            </w:r>
          </w:p>
        </w:tc>
        <w:tc>
          <w:tcPr>
            <w:tcW w:w="7218" w:type="dxa"/>
          </w:tcPr>
          <w:p w14:paraId="1F87B9F6" w14:textId="77777777" w:rsidR="00AD4A52" w:rsidRDefault="00AD4A52" w:rsidP="00AA27F9">
            <w:pPr>
              <w:cnfStyle w:val="000000000000" w:firstRow="0" w:lastRow="0" w:firstColumn="0" w:lastColumn="0" w:oddVBand="0" w:evenVBand="0" w:oddHBand="0" w:evenHBand="0" w:firstRowFirstColumn="0" w:firstRowLastColumn="0" w:lastRowFirstColumn="0" w:lastRowLastColumn="0"/>
            </w:pPr>
            <w:r>
              <w:t xml:space="preserve">The user shall be able to </w:t>
            </w:r>
            <w:r w:rsidR="00AA27F9">
              <w:t>filter</w:t>
            </w:r>
            <w:r>
              <w:t xml:space="preserve"> their wines in their </w:t>
            </w:r>
            <w:r w:rsidR="00E02EF9">
              <w:t>inventory location, filters, and/or tags.</w:t>
            </w:r>
          </w:p>
        </w:tc>
      </w:tr>
      <w:tr w:rsidR="00AD4A52" w14:paraId="7281B547" w14:textId="77777777" w:rsidTr="005A0E3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8D2862B" w14:textId="77777777" w:rsidR="00AD4A52" w:rsidRDefault="00AD4A52" w:rsidP="005A0E34">
            <w:r>
              <w:t>User Goals:</w:t>
            </w:r>
          </w:p>
        </w:tc>
        <w:tc>
          <w:tcPr>
            <w:tcW w:w="7218" w:type="dxa"/>
          </w:tcPr>
          <w:p w14:paraId="1F71F99D" w14:textId="77777777" w:rsidR="00AD4A52" w:rsidRDefault="00AD4A52" w:rsidP="00AA27F9">
            <w:pPr>
              <w:cnfStyle w:val="000000100000" w:firstRow="0" w:lastRow="0" w:firstColumn="0" w:lastColumn="0" w:oddVBand="0" w:evenVBand="0" w:oddHBand="1" w:evenHBand="0" w:firstRowFirstColumn="0" w:firstRowLastColumn="0" w:lastRowFirstColumn="0" w:lastRowLastColumn="0"/>
            </w:pPr>
            <w:r>
              <w:t xml:space="preserve">The user wants to </w:t>
            </w:r>
            <w:r w:rsidR="00AA27F9">
              <w:t>filter</w:t>
            </w:r>
            <w:r>
              <w:t xml:space="preserve"> their wine</w:t>
            </w:r>
            <w:r w:rsidR="00AA27F9">
              <w:t xml:space="preserve"> inventory</w:t>
            </w:r>
            <w:r>
              <w:t xml:space="preserve"> by </w:t>
            </w:r>
            <w:r w:rsidR="00AA27F9">
              <w:t>selected</w:t>
            </w:r>
            <w:r w:rsidR="0040484B">
              <w:t xml:space="preserve"> </w:t>
            </w:r>
            <w:r w:rsidR="00E02EF9">
              <w:t>inventory location, filters, and/or tags</w:t>
            </w:r>
            <w:r>
              <w:t>.</w:t>
            </w:r>
          </w:p>
        </w:tc>
      </w:tr>
      <w:tr w:rsidR="00AD4A52" w14:paraId="2EC400B8" w14:textId="77777777" w:rsidTr="005A0E3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5145C4D" w14:textId="77777777" w:rsidR="00AD4A52" w:rsidRDefault="00AD4A52" w:rsidP="005A0E34">
            <w:r>
              <w:t>Primary Actor:</w:t>
            </w:r>
          </w:p>
        </w:tc>
        <w:tc>
          <w:tcPr>
            <w:tcW w:w="7218" w:type="dxa"/>
          </w:tcPr>
          <w:p w14:paraId="2925EB63" w14:textId="77777777" w:rsidR="00AD4A52" w:rsidRDefault="00013098" w:rsidP="005A0E34">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AD4A52" w14:paraId="62FB1D81" w14:textId="77777777" w:rsidTr="005A0E3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05C5ED3" w14:textId="77777777" w:rsidR="00AD4A52" w:rsidRDefault="00AD4A52" w:rsidP="005A0E34">
            <w:r>
              <w:t>Dependency</w:t>
            </w:r>
            <w:r w:rsidRPr="00974AA6">
              <w:rPr>
                <w:sz w:val="18"/>
                <w:szCs w:val="18"/>
              </w:rPr>
              <w:t xml:space="preserve"> </w:t>
            </w:r>
            <w:r>
              <w:t>Test</w:t>
            </w:r>
            <w:r w:rsidRPr="00974AA6">
              <w:rPr>
                <w:sz w:val="18"/>
                <w:szCs w:val="18"/>
              </w:rPr>
              <w:t xml:space="preserve"> </w:t>
            </w:r>
            <w:r>
              <w:t>Cases:</w:t>
            </w:r>
          </w:p>
        </w:tc>
        <w:tc>
          <w:tcPr>
            <w:tcW w:w="7218" w:type="dxa"/>
          </w:tcPr>
          <w:p w14:paraId="5B518F81" w14:textId="4EC88920" w:rsidR="00AD4A52" w:rsidRDefault="00573412" w:rsidP="00573412">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AD4A52" w14:paraId="773B21FC" w14:textId="77777777" w:rsidTr="005A0E3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6A7CF4E" w14:textId="77777777" w:rsidR="00AD4A52" w:rsidRDefault="00AD4A52" w:rsidP="005A0E34">
            <w:r>
              <w:t>Requirements:</w:t>
            </w:r>
          </w:p>
        </w:tc>
        <w:tc>
          <w:tcPr>
            <w:tcW w:w="7218" w:type="dxa"/>
          </w:tcPr>
          <w:p w14:paraId="0CF81BF4"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S/S-1: Filter Wines</w:t>
            </w:r>
          </w:p>
          <w:p w14:paraId="7613F8C2" w14:textId="255520FB" w:rsidR="00AD4A52" w:rsidRDefault="00197812" w:rsidP="00197812">
            <w:pPr>
              <w:cnfStyle w:val="000000000000" w:firstRow="0" w:lastRow="0" w:firstColumn="0" w:lastColumn="0" w:oddVBand="0" w:evenVBand="0" w:oddHBand="0" w:evenHBand="0" w:firstRowFirstColumn="0" w:firstRowLastColumn="0" w:lastRowFirstColumn="0" w:lastRowLastColumn="0"/>
            </w:pPr>
            <w:r>
              <w:t>S/S-2: Sort Wines by Attribute</w:t>
            </w:r>
          </w:p>
        </w:tc>
      </w:tr>
      <w:tr w:rsidR="00AD4A52" w14:paraId="333F4C0B" w14:textId="77777777" w:rsidTr="005A0E34">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3293B5F6" w14:textId="77777777" w:rsidR="00AD4A52" w:rsidRDefault="00AD4A52" w:rsidP="005A0E34">
            <w:r>
              <w:t>Details:</w:t>
            </w:r>
          </w:p>
        </w:tc>
        <w:tc>
          <w:tcPr>
            <w:tcW w:w="7218" w:type="dxa"/>
          </w:tcPr>
          <w:p w14:paraId="67B86A1E" w14:textId="77777777" w:rsidR="00AD4A52" w:rsidRDefault="00AD4A52" w:rsidP="005A0E34">
            <w:pPr>
              <w:cnfStyle w:val="000000100000" w:firstRow="0" w:lastRow="0" w:firstColumn="0" w:lastColumn="0" w:oddVBand="0" w:evenVBand="0" w:oddHBand="1" w:evenHBand="0" w:firstRowFirstColumn="0" w:firstRowLastColumn="0" w:lastRowFirstColumn="0" w:lastRowLastColumn="0"/>
            </w:pPr>
            <w:r>
              <w:t>Priority Level: 1</w:t>
            </w:r>
          </w:p>
          <w:p w14:paraId="28CBF33E" w14:textId="1CE93003" w:rsidR="00AD4A52" w:rsidRDefault="00AD4A52" w:rsidP="001E7B09">
            <w:pPr>
              <w:cnfStyle w:val="000000100000" w:firstRow="0" w:lastRow="0" w:firstColumn="0" w:lastColumn="0" w:oddVBand="0" w:evenVBand="0" w:oddHBand="1" w:evenHBand="0" w:firstRowFirstColumn="0" w:firstRowLastColumn="0" w:lastRowFirstColumn="0" w:lastRowLastColumn="0"/>
            </w:pPr>
            <w:r>
              <w:t xml:space="preserve">Status: </w:t>
            </w:r>
            <w:r w:rsidR="001E7B09">
              <w:t>Completed</w:t>
            </w:r>
          </w:p>
        </w:tc>
      </w:tr>
      <w:tr w:rsidR="00866AF5" w14:paraId="595707A9" w14:textId="77777777" w:rsidTr="005A0E34">
        <w:trPr>
          <w:cantSplit/>
          <w:trHeight w:val="390"/>
        </w:trPr>
        <w:tc>
          <w:tcPr>
            <w:cnfStyle w:val="001000000000" w:firstRow="0" w:lastRow="0" w:firstColumn="1" w:lastColumn="0" w:oddVBand="0" w:evenVBand="0" w:oddHBand="0" w:evenHBand="0" w:firstRowFirstColumn="0" w:firstRowLastColumn="0" w:lastRowFirstColumn="0" w:lastRowLastColumn="0"/>
            <w:tcW w:w="2358" w:type="dxa"/>
          </w:tcPr>
          <w:p w14:paraId="1E551685" w14:textId="77777777" w:rsidR="00866AF5" w:rsidRDefault="00866AF5" w:rsidP="005A0E34">
            <w:r>
              <w:t>Test Phase Status:</w:t>
            </w:r>
          </w:p>
        </w:tc>
        <w:tc>
          <w:tcPr>
            <w:tcW w:w="7218" w:type="dxa"/>
          </w:tcPr>
          <w:p w14:paraId="414D9B99" w14:textId="77777777" w:rsidR="00866AF5" w:rsidRDefault="00656525" w:rsidP="005A0E34">
            <w:pPr>
              <w:cnfStyle w:val="000000000000" w:firstRow="0" w:lastRow="0" w:firstColumn="0" w:lastColumn="0" w:oddVBand="0" w:evenVBand="0" w:oddHBand="0" w:evenHBand="0" w:firstRowFirstColumn="0" w:firstRowLastColumn="0" w:lastRowFirstColumn="0" w:lastRowLastColumn="0"/>
            </w:pPr>
            <w:r>
              <w:t>Completed</w:t>
            </w:r>
          </w:p>
        </w:tc>
      </w:tr>
      <w:tr w:rsidR="00866AF5" w14:paraId="7A298A6B" w14:textId="77777777" w:rsidTr="005A0E3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ACDB861" w14:textId="77777777" w:rsidR="00866AF5" w:rsidRDefault="00866AF5" w:rsidP="005A0E34">
            <w:r>
              <w:t>Pre-conditions:</w:t>
            </w:r>
          </w:p>
        </w:tc>
        <w:tc>
          <w:tcPr>
            <w:tcW w:w="7218" w:type="dxa"/>
          </w:tcPr>
          <w:p w14:paraId="41276736" w14:textId="77777777" w:rsidR="00866AF5" w:rsidRPr="00512C55" w:rsidRDefault="00866AF5" w:rsidP="00802302">
            <w:pPr>
              <w:pStyle w:val="ListParagraph"/>
              <w:numPr>
                <w:ilvl w:val="0"/>
                <w:numId w:val="46"/>
              </w:numPr>
              <w:ind w:leftChars="0" w:left="342" w:hanging="342"/>
              <w:cnfStyle w:val="000000100000" w:firstRow="0" w:lastRow="0" w:firstColumn="0" w:lastColumn="0" w:oddVBand="0" w:evenVBand="0" w:oddHBand="1" w:evenHBand="0" w:firstRowFirstColumn="0" w:firstRowLastColumn="0" w:lastRowFirstColumn="0" w:lastRowLastColumn="0"/>
            </w:pPr>
            <w:r w:rsidRPr="00512C55">
              <w:t xml:space="preserve">The user is </w:t>
            </w:r>
            <w:r w:rsidR="00512C55" w:rsidRPr="00512C55">
              <w:t xml:space="preserve">registered and </w:t>
            </w:r>
            <w:r w:rsidRPr="00512C55">
              <w:t>logged in.</w:t>
            </w:r>
          </w:p>
          <w:p w14:paraId="1FAF53C4" w14:textId="34C9B1A6" w:rsidR="00512C55" w:rsidRDefault="00512C55" w:rsidP="00802302">
            <w:pPr>
              <w:pStyle w:val="ListParagraph"/>
              <w:numPr>
                <w:ilvl w:val="0"/>
                <w:numId w:val="46"/>
              </w:numPr>
              <w:ind w:leftChars="0" w:left="342" w:hanging="342"/>
              <w:cnfStyle w:val="000000100000" w:firstRow="0" w:lastRow="0" w:firstColumn="0" w:lastColumn="0" w:oddVBand="0" w:evenVBand="0" w:oddHBand="1" w:evenHBand="0" w:firstRowFirstColumn="0" w:firstRowLastColumn="0" w:lastRowFirstColumn="0" w:lastRowLastColumn="0"/>
            </w:pPr>
            <w:r w:rsidRPr="00512C55">
              <w:t xml:space="preserve">The user is at the </w:t>
            </w:r>
            <w:r w:rsidR="00522FF4">
              <w:t>‘</w:t>
            </w:r>
            <w:r w:rsidRPr="00512C55">
              <w:t>Inventory</w:t>
            </w:r>
            <w:r w:rsidR="00522FF4">
              <w:t>’</w:t>
            </w:r>
            <w:r w:rsidRPr="00512C55">
              <w:t xml:space="preserve"> page.</w:t>
            </w:r>
          </w:p>
          <w:p w14:paraId="242D552E" w14:textId="77777777" w:rsidR="00866AF5" w:rsidRPr="00512C55" w:rsidRDefault="00512C55" w:rsidP="00802302">
            <w:pPr>
              <w:pStyle w:val="ListParagraph"/>
              <w:numPr>
                <w:ilvl w:val="0"/>
                <w:numId w:val="46"/>
              </w:numPr>
              <w:ind w:leftChars="0" w:left="342" w:hanging="342"/>
              <w:cnfStyle w:val="000000100000" w:firstRow="0" w:lastRow="0" w:firstColumn="0" w:lastColumn="0" w:oddVBand="0" w:evenVBand="0" w:oddHBand="1" w:evenHBand="0" w:firstRowFirstColumn="0" w:firstRowLastColumn="0" w:lastRowFirstColumn="0" w:lastRowLastColumn="0"/>
            </w:pPr>
            <w:r w:rsidRPr="00512C55">
              <w:t>The user has at least one wine entry in his/her inventory.</w:t>
            </w:r>
          </w:p>
        </w:tc>
      </w:tr>
      <w:tr w:rsidR="00866AF5" w14:paraId="38CA282D" w14:textId="77777777" w:rsidTr="005A0E3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6B01A5E" w14:textId="77777777" w:rsidR="00866AF5" w:rsidRDefault="00866AF5" w:rsidP="005A0E34">
            <w:r>
              <w:t>Post-conditions:</w:t>
            </w:r>
          </w:p>
        </w:tc>
        <w:tc>
          <w:tcPr>
            <w:tcW w:w="7218" w:type="dxa"/>
          </w:tcPr>
          <w:p w14:paraId="4CF0466A" w14:textId="77777777" w:rsidR="00866AF5" w:rsidRPr="002124DF" w:rsidRDefault="00866AF5" w:rsidP="00802302">
            <w:pPr>
              <w:pStyle w:val="ListParagraph"/>
              <w:numPr>
                <w:ilvl w:val="0"/>
                <w:numId w:val="47"/>
              </w:numPr>
              <w:ind w:leftChars="0" w:left="342" w:hanging="342"/>
              <w:cnfStyle w:val="000000000000" w:firstRow="0" w:lastRow="0" w:firstColumn="0" w:lastColumn="0" w:oddVBand="0" w:evenVBand="0" w:oddHBand="0" w:evenHBand="0" w:firstRowFirstColumn="0" w:firstRowLastColumn="0" w:lastRowFirstColumn="0" w:lastRowLastColumn="0"/>
            </w:pPr>
            <w:r w:rsidRPr="002124DF">
              <w:t xml:space="preserve">The system shall </w:t>
            </w:r>
            <w:r w:rsidR="00E0513C">
              <w:t>filter</w:t>
            </w:r>
            <w:r w:rsidRPr="002124DF">
              <w:t xml:space="preserve"> the wines in the </w:t>
            </w:r>
            <w:r w:rsidR="00A37726">
              <w:t>filters</w:t>
            </w:r>
            <w:r w:rsidRPr="002124DF">
              <w:t xml:space="preserve"> requested.</w:t>
            </w:r>
          </w:p>
        </w:tc>
      </w:tr>
      <w:tr w:rsidR="00866AF5" w14:paraId="16EB8176" w14:textId="77777777" w:rsidTr="005A0E3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740DC1" w14:textId="77777777" w:rsidR="00866AF5" w:rsidRDefault="00866AF5" w:rsidP="005A0E34">
            <w:r>
              <w:t>Trigger:</w:t>
            </w:r>
          </w:p>
        </w:tc>
        <w:tc>
          <w:tcPr>
            <w:tcW w:w="7218" w:type="dxa"/>
          </w:tcPr>
          <w:p w14:paraId="054082ED" w14:textId="77777777" w:rsidR="00866AF5" w:rsidRPr="00E10CC7" w:rsidRDefault="00770A38" w:rsidP="00802302">
            <w:pPr>
              <w:pStyle w:val="ListParagraph"/>
              <w:numPr>
                <w:ilvl w:val="0"/>
                <w:numId w:val="48"/>
              </w:numPr>
              <w:ind w:leftChars="0" w:left="342"/>
              <w:cnfStyle w:val="000000100000" w:firstRow="0" w:lastRow="0" w:firstColumn="0" w:lastColumn="0" w:oddVBand="0" w:evenVBand="0" w:oddHBand="1" w:evenHBand="0" w:firstRowFirstColumn="0" w:firstRowLastColumn="0" w:lastRowFirstColumn="0" w:lastRowLastColumn="0"/>
            </w:pPr>
            <w:r w:rsidRPr="00AD6C09">
              <w:t>The user</w:t>
            </w:r>
            <w:r>
              <w:t>, John Donut,</w:t>
            </w:r>
            <w:r w:rsidRPr="00AD6C09">
              <w:t xml:space="preserve"> </w:t>
            </w:r>
            <w:r>
              <w:t>selects the ‘Chardonnay’ filter button under the ‘Filters’ label within the ‘Inventory Controls’ area.</w:t>
            </w:r>
          </w:p>
        </w:tc>
      </w:tr>
      <w:tr w:rsidR="00866AF5" w14:paraId="74DCB674" w14:textId="77777777" w:rsidTr="005A0E3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3D24AA8" w14:textId="77777777" w:rsidR="00866AF5" w:rsidRDefault="00866AF5" w:rsidP="005A0E34">
            <w:r>
              <w:t>Workflow:</w:t>
            </w:r>
          </w:p>
        </w:tc>
        <w:tc>
          <w:tcPr>
            <w:tcW w:w="7218" w:type="dxa"/>
          </w:tcPr>
          <w:p w14:paraId="1586F11E" w14:textId="77777777" w:rsidR="00866AF5" w:rsidRPr="003D6FD7" w:rsidRDefault="00AB00D9" w:rsidP="00802302">
            <w:pPr>
              <w:pStyle w:val="ListParagraph"/>
              <w:numPr>
                <w:ilvl w:val="0"/>
                <w:numId w:val="49"/>
              </w:numPr>
              <w:ind w:leftChars="0" w:left="342"/>
              <w:cnfStyle w:val="000000000000" w:firstRow="0" w:lastRow="0" w:firstColumn="0" w:lastColumn="0" w:oddVBand="0" w:evenVBand="0" w:oddHBand="0" w:evenHBand="0" w:firstRowFirstColumn="0" w:firstRowLastColumn="0" w:lastRowFirstColumn="0" w:lastRowLastColumn="0"/>
            </w:pPr>
            <w:r>
              <w:t>The wines in the inventory are filtered under the word filter, ‘Chardonnay’, and are shown in the inventory</w:t>
            </w:r>
            <w:r w:rsidRPr="007B74E2">
              <w:t>.</w:t>
            </w:r>
          </w:p>
        </w:tc>
      </w:tr>
      <w:tr w:rsidR="00FD391B" w14:paraId="4F0E7934" w14:textId="77777777" w:rsidTr="005A0E3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25086F0" w14:textId="77777777" w:rsidR="00FD391B" w:rsidRDefault="00FD391B" w:rsidP="005A0E34">
            <w:r>
              <w:t>Expected Results:</w:t>
            </w:r>
          </w:p>
        </w:tc>
        <w:tc>
          <w:tcPr>
            <w:tcW w:w="7218" w:type="dxa"/>
          </w:tcPr>
          <w:p w14:paraId="76557655" w14:textId="71B5984F" w:rsidR="00FD391B" w:rsidRDefault="00702EDE" w:rsidP="005A0E34">
            <w:pPr>
              <w:cnfStyle w:val="000000100000" w:firstRow="0" w:lastRow="0" w:firstColumn="0" w:lastColumn="0" w:oddVBand="0" w:evenVBand="0" w:oddHBand="1" w:evenHBand="0" w:firstRowFirstColumn="0" w:firstRowLastColumn="0" w:lastRowFirstColumn="0" w:lastRowLastColumn="0"/>
            </w:pPr>
            <w:r>
              <w:t>John Donut</w:t>
            </w:r>
            <w:r w:rsidR="00D4784E">
              <w:t xml:space="preserve"> </w:t>
            </w:r>
            <w:r w:rsidR="00582E9D">
              <w:t xml:space="preserve">is able to see the wines listed in </w:t>
            </w:r>
            <w:r w:rsidR="00D95BED">
              <w:t>the inventory</w:t>
            </w:r>
            <w:r w:rsidR="00E567BE">
              <w:t xml:space="preserve"> (in List mode)</w:t>
            </w:r>
            <w:r w:rsidR="00582E9D">
              <w:t>:</w:t>
            </w:r>
          </w:p>
          <w:p w14:paraId="47A99037" w14:textId="77777777" w:rsidR="00517163" w:rsidRPr="00D95BED" w:rsidRDefault="00D95BED" w:rsidP="00802302">
            <w:pPr>
              <w:pStyle w:val="ListParagraph"/>
              <w:numPr>
                <w:ilvl w:val="0"/>
                <w:numId w:val="68"/>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Chardonnay (Cloudlift Cellars / Chardonnay / `10)</w:t>
            </w:r>
          </w:p>
        </w:tc>
      </w:tr>
      <w:tr w:rsidR="00866AF5" w14:paraId="09D001D2" w14:textId="77777777" w:rsidTr="005A0E3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94C96F4" w14:textId="77777777" w:rsidR="00866AF5" w:rsidRDefault="00866AF5" w:rsidP="005A0E34">
            <w:r>
              <w:t>Alternate Paths:</w:t>
            </w:r>
          </w:p>
        </w:tc>
        <w:tc>
          <w:tcPr>
            <w:tcW w:w="7218" w:type="dxa"/>
          </w:tcPr>
          <w:p w14:paraId="0A481165" w14:textId="77777777" w:rsidR="00866AF5" w:rsidRDefault="00CB4625" w:rsidP="005A0E34">
            <w:pPr>
              <w:cnfStyle w:val="000000000000" w:firstRow="0" w:lastRow="0" w:firstColumn="0" w:lastColumn="0" w:oddVBand="0" w:evenVBand="0" w:oddHBand="0" w:evenHBand="0" w:firstRowFirstColumn="0" w:firstRowLastColumn="0" w:lastRowFirstColumn="0" w:lastRowLastColumn="0"/>
            </w:pPr>
            <w:r>
              <w:t>None</w:t>
            </w:r>
          </w:p>
        </w:tc>
      </w:tr>
    </w:tbl>
    <w:p w14:paraId="0BE29CA0" w14:textId="77777777" w:rsidR="00AD4A52" w:rsidRDefault="00AD4A52" w:rsidP="00AD4A52">
      <w:pPr>
        <w:spacing w:after="60" w:line="240" w:lineRule="auto"/>
        <w:rPr>
          <w:rFonts w:ascii="Constantia" w:hAnsi="Constantia"/>
          <w:sz w:val="18"/>
          <w:szCs w:val="18"/>
          <w:shd w:val="clear" w:color="auto" w:fill="F5F5F5"/>
        </w:rPr>
      </w:pPr>
    </w:p>
    <w:p w14:paraId="0F9F569B" w14:textId="77777777" w:rsidR="00AD4A52" w:rsidRDefault="00AD4A52" w:rsidP="00AD4A52">
      <w:pPr>
        <w:rPr>
          <w:rFonts w:ascii="Constantia" w:hAnsi="Constantia"/>
          <w:sz w:val="18"/>
          <w:szCs w:val="18"/>
          <w:shd w:val="clear" w:color="auto" w:fill="F5F5F5"/>
        </w:rPr>
      </w:pPr>
      <w:r>
        <w:rPr>
          <w:rFonts w:ascii="Constantia" w:hAnsi="Constantia"/>
          <w:sz w:val="18"/>
          <w:szCs w:val="18"/>
          <w:shd w:val="clear" w:color="auto" w:fill="F5F5F5"/>
        </w:rPr>
        <w:br w:type="page"/>
      </w:r>
    </w:p>
    <w:tbl>
      <w:tblPr>
        <w:tblStyle w:val="ColorfulGrid-Accent2"/>
        <w:tblpPr w:leftFromText="180" w:rightFromText="180" w:vertAnchor="page" w:horzAnchor="margin" w:tblpY="1468"/>
        <w:tblW w:w="0" w:type="auto"/>
        <w:tblLook w:val="04A0" w:firstRow="1" w:lastRow="0" w:firstColumn="1" w:lastColumn="0" w:noHBand="0" w:noVBand="1"/>
      </w:tblPr>
      <w:tblGrid>
        <w:gridCol w:w="2358"/>
        <w:gridCol w:w="7218"/>
      </w:tblGrid>
      <w:tr w:rsidR="00AD4A52" w14:paraId="304BC393" w14:textId="77777777" w:rsidTr="006913C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6ECA3FCA" w14:textId="77777777" w:rsidR="00AD4A52" w:rsidRPr="0003022E" w:rsidRDefault="00AD4A52" w:rsidP="006913C1">
            <w:pPr>
              <w:rPr>
                <w:sz w:val="40"/>
                <w:szCs w:val="40"/>
              </w:rPr>
            </w:pPr>
          </w:p>
        </w:tc>
        <w:tc>
          <w:tcPr>
            <w:tcW w:w="7218" w:type="dxa"/>
          </w:tcPr>
          <w:p w14:paraId="5FFE0D29" w14:textId="558ABF44" w:rsidR="00AD4A52" w:rsidRDefault="00333AAE" w:rsidP="006913C1">
            <w:pPr>
              <w:cnfStyle w:val="100000000000" w:firstRow="1" w:lastRow="0" w:firstColumn="0" w:lastColumn="0" w:oddVBand="0" w:evenVBand="0" w:oddHBand="0" w:evenHBand="0" w:firstRowFirstColumn="0" w:firstRowLastColumn="0" w:lastRowFirstColumn="0" w:lastRowLastColumn="0"/>
            </w:pPr>
            <w:r>
              <w:rPr>
                <w:sz w:val="40"/>
                <w:szCs w:val="40"/>
              </w:rPr>
              <w:t>TIS-10</w:t>
            </w:r>
            <w:r w:rsidR="00AD4A52">
              <w:rPr>
                <w:sz w:val="40"/>
                <w:szCs w:val="40"/>
              </w:rPr>
              <w:t>: Search Inventory</w:t>
            </w:r>
          </w:p>
        </w:tc>
      </w:tr>
      <w:tr w:rsidR="00AD4A52" w14:paraId="3840324F"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59AA489" w14:textId="77777777" w:rsidR="00AD4A52" w:rsidRDefault="00AD4A52" w:rsidP="006913C1">
            <w:r>
              <w:t>Description:</w:t>
            </w:r>
          </w:p>
        </w:tc>
        <w:tc>
          <w:tcPr>
            <w:tcW w:w="7218" w:type="dxa"/>
          </w:tcPr>
          <w:p w14:paraId="78A6F634" w14:textId="77777777" w:rsidR="00AD4A52" w:rsidRDefault="00AD4A52" w:rsidP="003F3008">
            <w:pPr>
              <w:cnfStyle w:val="000000100000" w:firstRow="0" w:lastRow="0" w:firstColumn="0" w:lastColumn="0" w:oddVBand="0" w:evenVBand="0" w:oddHBand="1" w:evenHBand="0" w:firstRowFirstColumn="0" w:firstRowLastColumn="0" w:lastRowFirstColumn="0" w:lastRowLastColumn="0"/>
            </w:pPr>
            <w:r>
              <w:t>This Test Case outlines the</w:t>
            </w:r>
            <w:r>
              <w:rPr>
                <w:lang w:eastAsia="ja-JP"/>
              </w:rPr>
              <w:t xml:space="preserve"> process of the ability for the u</w:t>
            </w:r>
            <w:r>
              <w:rPr>
                <w:rFonts w:hint="eastAsia"/>
                <w:lang w:eastAsia="ja-JP"/>
              </w:rPr>
              <w:t>ser</w:t>
            </w:r>
            <w:r>
              <w:t xml:space="preserve"> to search from their wine inventory for wines by </w:t>
            </w:r>
            <w:r w:rsidR="003F3008">
              <w:t>name, inventory location, winery, region, varietal, vintage, quantity, rating, qualities, and description</w:t>
            </w:r>
            <w:r>
              <w:t>.</w:t>
            </w:r>
          </w:p>
        </w:tc>
      </w:tr>
      <w:tr w:rsidR="00AD4A52" w14:paraId="008825CB"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1D6DFA3" w14:textId="77777777" w:rsidR="00AD4A52" w:rsidRDefault="00AD4A52" w:rsidP="006913C1">
            <w:r>
              <w:t>Desired Outcome:</w:t>
            </w:r>
          </w:p>
        </w:tc>
        <w:tc>
          <w:tcPr>
            <w:tcW w:w="7218" w:type="dxa"/>
          </w:tcPr>
          <w:p w14:paraId="7B4E2902" w14:textId="77777777" w:rsidR="00AD4A52" w:rsidRDefault="00AD4A52" w:rsidP="00E85DA7">
            <w:pPr>
              <w:cnfStyle w:val="000000000000" w:firstRow="0" w:lastRow="0" w:firstColumn="0" w:lastColumn="0" w:oddVBand="0" w:evenVBand="0" w:oddHBand="0" w:evenHBand="0" w:firstRowFirstColumn="0" w:firstRowLastColumn="0" w:lastRowFirstColumn="0" w:lastRowLastColumn="0"/>
            </w:pPr>
            <w:r>
              <w:t>The user shall be ab</w:t>
            </w:r>
            <w:r w:rsidR="0085571C">
              <w:t>le to sear</w:t>
            </w:r>
            <w:r w:rsidR="007A65E5">
              <w:t xml:space="preserve">ch for wines </w:t>
            </w:r>
            <w:r w:rsidR="00E85DA7">
              <w:t xml:space="preserve">in their inventory </w:t>
            </w:r>
            <w:r w:rsidR="007A65E5">
              <w:t xml:space="preserve">by name or filters. </w:t>
            </w:r>
          </w:p>
        </w:tc>
      </w:tr>
      <w:tr w:rsidR="00AD4A52" w14:paraId="66FDD9CA"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21E9E2A" w14:textId="77777777" w:rsidR="00AD4A52" w:rsidRDefault="00AD4A52" w:rsidP="006913C1">
            <w:r>
              <w:t>User Goals:</w:t>
            </w:r>
          </w:p>
        </w:tc>
        <w:tc>
          <w:tcPr>
            <w:tcW w:w="7218" w:type="dxa"/>
          </w:tcPr>
          <w:p w14:paraId="6BA65453"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The user wants to find the wines they are looking for.</w:t>
            </w:r>
          </w:p>
        </w:tc>
      </w:tr>
      <w:tr w:rsidR="00AD4A52" w14:paraId="12904203"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398FF9D" w14:textId="77777777" w:rsidR="00AD4A52" w:rsidRDefault="00AD4A52" w:rsidP="006913C1">
            <w:r>
              <w:t>Primary Actor:</w:t>
            </w:r>
          </w:p>
        </w:tc>
        <w:tc>
          <w:tcPr>
            <w:tcW w:w="7218" w:type="dxa"/>
          </w:tcPr>
          <w:p w14:paraId="0F92ECBA" w14:textId="77777777" w:rsidR="00AD4A52" w:rsidRDefault="00013098" w:rsidP="006913C1">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AD4A52" w14:paraId="5E20494A"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3412789" w14:textId="77777777" w:rsidR="00AD4A52" w:rsidRDefault="00AD4A52" w:rsidP="006913C1">
            <w:r>
              <w:t>Dependency</w:t>
            </w:r>
            <w:r w:rsidRPr="00974AA6">
              <w:rPr>
                <w:sz w:val="18"/>
                <w:szCs w:val="18"/>
              </w:rPr>
              <w:t xml:space="preserve"> </w:t>
            </w:r>
            <w:r>
              <w:t>Test</w:t>
            </w:r>
            <w:r w:rsidRPr="00974AA6">
              <w:rPr>
                <w:sz w:val="18"/>
                <w:szCs w:val="18"/>
              </w:rPr>
              <w:t xml:space="preserve"> </w:t>
            </w:r>
            <w:r>
              <w:t>Cases:</w:t>
            </w:r>
          </w:p>
        </w:tc>
        <w:tc>
          <w:tcPr>
            <w:tcW w:w="7218" w:type="dxa"/>
          </w:tcPr>
          <w:p w14:paraId="69C5A38D" w14:textId="316428F6" w:rsidR="00AD4A52" w:rsidRDefault="00573412" w:rsidP="006913C1">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AD4A52" w14:paraId="53159BB0"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7A87965" w14:textId="77777777" w:rsidR="00AD4A52" w:rsidRDefault="00AD4A52" w:rsidP="006913C1">
            <w:r>
              <w:t>Requirements:</w:t>
            </w:r>
          </w:p>
        </w:tc>
        <w:tc>
          <w:tcPr>
            <w:tcW w:w="7218" w:type="dxa"/>
          </w:tcPr>
          <w:p w14:paraId="497147D8"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S/S-6: Search Database for Wine – Name</w:t>
            </w:r>
          </w:p>
          <w:p w14:paraId="19DE0243"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S/S-7: Search Database for Wine – Attribute</w:t>
            </w:r>
          </w:p>
          <w:p w14:paraId="7509812E"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S/S-8: Search Inventory for Wine – Name</w:t>
            </w:r>
          </w:p>
          <w:p w14:paraId="68A312D0" w14:textId="08ADAE70" w:rsidR="00AD4A52" w:rsidRDefault="00197812" w:rsidP="00197812">
            <w:pPr>
              <w:cnfStyle w:val="000000000000" w:firstRow="0" w:lastRow="0" w:firstColumn="0" w:lastColumn="0" w:oddVBand="0" w:evenVBand="0" w:oddHBand="0" w:evenHBand="0" w:firstRowFirstColumn="0" w:firstRowLastColumn="0" w:lastRowFirstColumn="0" w:lastRowLastColumn="0"/>
            </w:pPr>
            <w:r>
              <w:t>S/S-9: Search Inventory  for Wine – Name</w:t>
            </w:r>
          </w:p>
        </w:tc>
      </w:tr>
      <w:tr w:rsidR="00AD4A52" w14:paraId="290DAB2D" w14:textId="77777777" w:rsidTr="006913C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58" w:type="dxa"/>
          </w:tcPr>
          <w:p w14:paraId="7F029EE0" w14:textId="77777777" w:rsidR="00AD4A52" w:rsidRDefault="00AD4A52" w:rsidP="006913C1">
            <w:r>
              <w:t>Details:</w:t>
            </w:r>
          </w:p>
        </w:tc>
        <w:tc>
          <w:tcPr>
            <w:tcW w:w="7218" w:type="dxa"/>
          </w:tcPr>
          <w:p w14:paraId="229605D1"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Priority Level: 1</w:t>
            </w:r>
          </w:p>
          <w:p w14:paraId="7069E1F0" w14:textId="5E9E8CAF" w:rsidR="00AD4A52" w:rsidRDefault="00AD4A52" w:rsidP="001707EE">
            <w:pPr>
              <w:cnfStyle w:val="000000100000" w:firstRow="0" w:lastRow="0" w:firstColumn="0" w:lastColumn="0" w:oddVBand="0" w:evenVBand="0" w:oddHBand="1" w:evenHBand="0" w:firstRowFirstColumn="0" w:firstRowLastColumn="0" w:lastRowFirstColumn="0" w:lastRowLastColumn="0"/>
            </w:pPr>
            <w:r>
              <w:t xml:space="preserve">Status: </w:t>
            </w:r>
            <w:r w:rsidR="001707EE">
              <w:t>Completed</w:t>
            </w:r>
          </w:p>
        </w:tc>
      </w:tr>
      <w:tr w:rsidR="002E52D0" w14:paraId="2121589D" w14:textId="77777777" w:rsidTr="00084494">
        <w:trPr>
          <w:trHeight w:val="399"/>
        </w:trPr>
        <w:tc>
          <w:tcPr>
            <w:cnfStyle w:val="001000000000" w:firstRow="0" w:lastRow="0" w:firstColumn="1" w:lastColumn="0" w:oddVBand="0" w:evenVBand="0" w:oddHBand="0" w:evenHBand="0" w:firstRowFirstColumn="0" w:firstRowLastColumn="0" w:lastRowFirstColumn="0" w:lastRowLastColumn="0"/>
            <w:tcW w:w="2358" w:type="dxa"/>
          </w:tcPr>
          <w:p w14:paraId="0C6CA1E9" w14:textId="77777777" w:rsidR="002E52D0" w:rsidRDefault="002E52D0" w:rsidP="002E52D0">
            <w:r>
              <w:t>Test Phase Status:</w:t>
            </w:r>
          </w:p>
        </w:tc>
        <w:tc>
          <w:tcPr>
            <w:tcW w:w="7218" w:type="dxa"/>
          </w:tcPr>
          <w:p w14:paraId="3E8C22D7" w14:textId="77777777" w:rsidR="002E52D0" w:rsidRDefault="00656525" w:rsidP="002E52D0">
            <w:pPr>
              <w:cnfStyle w:val="000000000000" w:firstRow="0" w:lastRow="0" w:firstColumn="0" w:lastColumn="0" w:oddVBand="0" w:evenVBand="0" w:oddHBand="0" w:evenHBand="0" w:firstRowFirstColumn="0" w:firstRowLastColumn="0" w:lastRowFirstColumn="0" w:lastRowLastColumn="0"/>
            </w:pPr>
            <w:r>
              <w:t>Completed</w:t>
            </w:r>
          </w:p>
        </w:tc>
      </w:tr>
      <w:tr w:rsidR="002E52D0" w14:paraId="1832C012"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75155F4" w14:textId="77777777" w:rsidR="002E52D0" w:rsidRDefault="002E52D0" w:rsidP="002E52D0">
            <w:r>
              <w:t>Pre-conditions:</w:t>
            </w:r>
          </w:p>
        </w:tc>
        <w:tc>
          <w:tcPr>
            <w:tcW w:w="7218" w:type="dxa"/>
          </w:tcPr>
          <w:p w14:paraId="265B4018" w14:textId="74604BF3" w:rsidR="002F5511" w:rsidRPr="002F5511" w:rsidRDefault="002F5511" w:rsidP="00802302">
            <w:pPr>
              <w:pStyle w:val="ListParagraph"/>
              <w:numPr>
                <w:ilvl w:val="0"/>
                <w:numId w:val="50"/>
              </w:numPr>
              <w:ind w:leftChars="0" w:left="342"/>
              <w:cnfStyle w:val="000000100000" w:firstRow="0" w:lastRow="0" w:firstColumn="0" w:lastColumn="0" w:oddVBand="0" w:evenVBand="0" w:oddHBand="1" w:evenHBand="0" w:firstRowFirstColumn="0" w:firstRowLastColumn="0" w:lastRowFirstColumn="0" w:lastRowLastColumn="0"/>
            </w:pPr>
            <w:r w:rsidRPr="002F5511">
              <w:t xml:space="preserve">The user is at the </w:t>
            </w:r>
            <w:r w:rsidR="00522FF4">
              <w:t>‘</w:t>
            </w:r>
            <w:r w:rsidRPr="002F5511">
              <w:t>Inventory</w:t>
            </w:r>
            <w:r w:rsidR="00522FF4">
              <w:t>’</w:t>
            </w:r>
            <w:r w:rsidRPr="002F5511">
              <w:t xml:space="preserve"> page.</w:t>
            </w:r>
          </w:p>
          <w:p w14:paraId="15B69304" w14:textId="77777777" w:rsidR="002E52D0" w:rsidRPr="002F5511" w:rsidRDefault="002F5511" w:rsidP="00802302">
            <w:pPr>
              <w:pStyle w:val="ListParagraph"/>
              <w:numPr>
                <w:ilvl w:val="0"/>
                <w:numId w:val="50"/>
              </w:numPr>
              <w:ind w:leftChars="0" w:left="342"/>
              <w:cnfStyle w:val="000000100000" w:firstRow="0" w:lastRow="0" w:firstColumn="0" w:lastColumn="0" w:oddVBand="0" w:evenVBand="0" w:oddHBand="1" w:evenHBand="0" w:firstRowFirstColumn="0" w:firstRowLastColumn="0" w:lastRowFirstColumn="0" w:lastRowLastColumn="0"/>
            </w:pPr>
            <w:r w:rsidRPr="002F5511">
              <w:t>The user has at least one wine entry in his/her inventory.</w:t>
            </w:r>
          </w:p>
        </w:tc>
      </w:tr>
      <w:tr w:rsidR="002E52D0" w14:paraId="3EA91FBA"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DFF2E2E" w14:textId="77777777" w:rsidR="002E52D0" w:rsidRDefault="002E52D0" w:rsidP="002E52D0">
            <w:r>
              <w:t>Post-conditions:</w:t>
            </w:r>
          </w:p>
        </w:tc>
        <w:tc>
          <w:tcPr>
            <w:tcW w:w="7218" w:type="dxa"/>
          </w:tcPr>
          <w:p w14:paraId="719B8B07" w14:textId="77777777" w:rsidR="002E52D0" w:rsidRPr="001F38C6" w:rsidRDefault="002E52D0" w:rsidP="00802302">
            <w:pPr>
              <w:pStyle w:val="ListParagraph"/>
              <w:numPr>
                <w:ilvl w:val="0"/>
                <w:numId w:val="51"/>
              </w:numPr>
              <w:ind w:leftChars="0" w:left="342"/>
              <w:cnfStyle w:val="000000000000" w:firstRow="0" w:lastRow="0" w:firstColumn="0" w:lastColumn="0" w:oddVBand="0" w:evenVBand="0" w:oddHBand="0" w:evenHBand="0" w:firstRowFirstColumn="0" w:firstRowLastColumn="0" w:lastRowFirstColumn="0" w:lastRowLastColumn="0"/>
            </w:pPr>
            <w:r w:rsidRPr="001F38C6">
              <w:t xml:space="preserve">The system shall search the wines in </w:t>
            </w:r>
            <w:r w:rsidR="00E85DA7">
              <w:t xml:space="preserve">the </w:t>
            </w:r>
            <w:r w:rsidRPr="001F38C6">
              <w:t>user inventory.</w:t>
            </w:r>
          </w:p>
          <w:p w14:paraId="7731702B" w14:textId="77777777" w:rsidR="002E52D0" w:rsidRPr="001F38C6" w:rsidRDefault="002E52D0" w:rsidP="00802302">
            <w:pPr>
              <w:pStyle w:val="ListParagraph"/>
              <w:numPr>
                <w:ilvl w:val="0"/>
                <w:numId w:val="51"/>
              </w:numPr>
              <w:ind w:leftChars="0" w:left="342"/>
              <w:cnfStyle w:val="000000000000" w:firstRow="0" w:lastRow="0" w:firstColumn="0" w:lastColumn="0" w:oddVBand="0" w:evenVBand="0" w:oddHBand="0" w:evenHBand="0" w:firstRowFirstColumn="0" w:firstRowLastColumn="0" w:lastRowFirstColumn="0" w:lastRowLastColumn="0"/>
            </w:pPr>
            <w:r w:rsidRPr="001F38C6">
              <w:t>The system shall display the wine(s) specified.</w:t>
            </w:r>
          </w:p>
        </w:tc>
      </w:tr>
      <w:tr w:rsidR="002E52D0" w14:paraId="08BE6117"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932F104" w14:textId="77777777" w:rsidR="002E52D0" w:rsidRDefault="002E52D0" w:rsidP="002E52D0">
            <w:r>
              <w:t>Trigger:</w:t>
            </w:r>
          </w:p>
        </w:tc>
        <w:tc>
          <w:tcPr>
            <w:tcW w:w="7218" w:type="dxa"/>
          </w:tcPr>
          <w:p w14:paraId="32552D7A" w14:textId="77777777" w:rsidR="002E52D0" w:rsidRPr="00917E17" w:rsidRDefault="002E52D0" w:rsidP="00802302">
            <w:pPr>
              <w:pStyle w:val="ListParagraph"/>
              <w:numPr>
                <w:ilvl w:val="0"/>
                <w:numId w:val="52"/>
              </w:numPr>
              <w:ind w:leftChars="0" w:left="342"/>
              <w:cnfStyle w:val="000000100000" w:firstRow="0" w:lastRow="0" w:firstColumn="0" w:lastColumn="0" w:oddVBand="0" w:evenVBand="0" w:oddHBand="1" w:evenHBand="0" w:firstRowFirstColumn="0" w:firstRowLastColumn="0" w:lastRowFirstColumn="0" w:lastRowLastColumn="0"/>
            </w:pPr>
            <w:r w:rsidRPr="001F38C6">
              <w:t>The user</w:t>
            </w:r>
            <w:r w:rsidR="001F38C6">
              <w:t>, John Donut,</w:t>
            </w:r>
            <w:r w:rsidRPr="001F38C6">
              <w:t xml:space="preserve"> fills out the search form</w:t>
            </w:r>
            <w:r w:rsidR="001F38C6">
              <w:t xml:space="preserve"> with “</w:t>
            </w:r>
            <w:r w:rsidR="00B35052">
              <w:t>Moscato</w:t>
            </w:r>
            <w:r w:rsidR="001F38C6">
              <w:t>”</w:t>
            </w:r>
            <w:r w:rsidRPr="001F38C6">
              <w:t>.</w:t>
            </w:r>
          </w:p>
        </w:tc>
      </w:tr>
      <w:tr w:rsidR="002E52D0" w14:paraId="452BA4D7"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A9F5293" w14:textId="77777777" w:rsidR="002E52D0" w:rsidRDefault="002E52D0" w:rsidP="002E52D0">
            <w:r>
              <w:t>Workflow:</w:t>
            </w:r>
          </w:p>
        </w:tc>
        <w:tc>
          <w:tcPr>
            <w:tcW w:w="7218" w:type="dxa"/>
          </w:tcPr>
          <w:p w14:paraId="1D2F931E" w14:textId="77777777" w:rsidR="002E52D0" w:rsidRPr="007B74E2" w:rsidRDefault="00243ADE" w:rsidP="00802302">
            <w:pPr>
              <w:pStyle w:val="ListParagraph"/>
              <w:numPr>
                <w:ilvl w:val="0"/>
                <w:numId w:val="53"/>
              </w:numPr>
              <w:ind w:leftChars="0" w:left="342"/>
              <w:cnfStyle w:val="000000000000" w:firstRow="0" w:lastRow="0" w:firstColumn="0" w:lastColumn="0" w:oddVBand="0" w:evenVBand="0" w:oddHBand="0" w:evenHBand="0" w:firstRowFirstColumn="0" w:firstRowLastColumn="0" w:lastRowFirstColumn="0" w:lastRowLastColumn="0"/>
            </w:pPr>
            <w:r>
              <w:t xml:space="preserve">The wines in the inventory are filtered so that only the </w:t>
            </w:r>
            <w:r w:rsidR="00BC6621">
              <w:t>entries</w:t>
            </w:r>
            <w:r w:rsidR="00E63B39">
              <w:t xml:space="preserve"> that contain</w:t>
            </w:r>
            <w:r>
              <w:t xml:space="preserve"> the word, “Moscato”, </w:t>
            </w:r>
            <w:r w:rsidR="00AB00D9">
              <w:t xml:space="preserve">and </w:t>
            </w:r>
            <w:r w:rsidR="00691E53">
              <w:t>are shown in the inventory</w:t>
            </w:r>
            <w:r w:rsidR="002E52D0" w:rsidRPr="007B74E2">
              <w:t>.</w:t>
            </w:r>
          </w:p>
        </w:tc>
      </w:tr>
      <w:tr w:rsidR="007B74E2" w14:paraId="75C2DD87" w14:textId="77777777" w:rsidTr="003A30E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358" w:type="dxa"/>
          </w:tcPr>
          <w:p w14:paraId="365F95C3" w14:textId="77777777" w:rsidR="007B74E2" w:rsidRDefault="007B74E2" w:rsidP="002E52D0">
            <w:r>
              <w:t>Expected Results</w:t>
            </w:r>
          </w:p>
        </w:tc>
        <w:tc>
          <w:tcPr>
            <w:tcW w:w="7218" w:type="dxa"/>
          </w:tcPr>
          <w:p w14:paraId="0C012286" w14:textId="391ED67E" w:rsidR="007B74E2" w:rsidRDefault="00831A3E" w:rsidP="007B74E2">
            <w:pPr>
              <w:cnfStyle w:val="000000100000" w:firstRow="0" w:lastRow="0" w:firstColumn="0" w:lastColumn="0" w:oddVBand="0" w:evenVBand="0" w:oddHBand="1" w:evenHBand="0" w:firstRowFirstColumn="0" w:firstRowLastColumn="0" w:lastRowFirstColumn="0" w:lastRowLastColumn="0"/>
            </w:pPr>
            <w:r>
              <w:t>John Donut</w:t>
            </w:r>
            <w:r w:rsidR="007B74E2">
              <w:t xml:space="preserve"> is a</w:t>
            </w:r>
            <w:r w:rsidR="007B5871">
              <w:t>ble to see the following wine</w:t>
            </w:r>
            <w:r w:rsidR="007B74E2">
              <w:t xml:space="preserve"> on their inventory page</w:t>
            </w:r>
            <w:r w:rsidR="00E567BE">
              <w:t xml:space="preserve"> (in List mode)</w:t>
            </w:r>
            <w:r w:rsidR="007B74E2">
              <w:t>:</w:t>
            </w:r>
          </w:p>
          <w:p w14:paraId="22962980" w14:textId="77777777" w:rsidR="007B74E2" w:rsidRPr="007B5871" w:rsidRDefault="007B5871" w:rsidP="007B5871">
            <w:pPr>
              <w:ind w:left="522"/>
              <w:cnfStyle w:val="000000100000" w:firstRow="0" w:lastRow="0" w:firstColumn="0" w:lastColumn="0" w:oddVBand="0" w:evenVBand="0" w:oddHBand="1" w:evenHBand="0" w:firstRowFirstColumn="0" w:firstRowLastColumn="0" w:lastRowFirstColumn="0" w:lastRowLastColumn="0"/>
              <w:rPr>
                <w:lang w:eastAsia="ja-JP"/>
              </w:rPr>
            </w:pPr>
            <w:r w:rsidRPr="007B5871">
              <w:rPr>
                <w:lang w:eastAsia="ja-JP"/>
              </w:rPr>
              <w:t>Moscato (Columbia Crest / Moscato / `11)</w:t>
            </w:r>
          </w:p>
        </w:tc>
      </w:tr>
      <w:tr w:rsidR="002E52D0" w14:paraId="67399B62" w14:textId="77777777" w:rsidTr="0070168E">
        <w:trPr>
          <w:trHeight w:val="332"/>
        </w:trPr>
        <w:tc>
          <w:tcPr>
            <w:cnfStyle w:val="001000000000" w:firstRow="0" w:lastRow="0" w:firstColumn="1" w:lastColumn="0" w:oddVBand="0" w:evenVBand="0" w:oddHBand="0" w:evenHBand="0" w:firstRowFirstColumn="0" w:firstRowLastColumn="0" w:lastRowFirstColumn="0" w:lastRowLastColumn="0"/>
            <w:tcW w:w="2358" w:type="dxa"/>
          </w:tcPr>
          <w:p w14:paraId="4FB96F90" w14:textId="77777777" w:rsidR="002E52D0" w:rsidRDefault="002E52D0" w:rsidP="002E52D0">
            <w:r>
              <w:t>Alternate Paths:</w:t>
            </w:r>
          </w:p>
        </w:tc>
        <w:tc>
          <w:tcPr>
            <w:tcW w:w="7218" w:type="dxa"/>
          </w:tcPr>
          <w:p w14:paraId="17F9DA55" w14:textId="268019CA" w:rsidR="002E52D0" w:rsidRPr="0070168E" w:rsidRDefault="000C41C4" w:rsidP="0070168E">
            <w:pPr>
              <w:cnfStyle w:val="000000000000" w:firstRow="0" w:lastRow="0" w:firstColumn="0" w:lastColumn="0" w:oddVBand="0" w:evenVBand="0" w:oddHBand="0" w:evenHBand="0" w:firstRowFirstColumn="0" w:firstRowLastColumn="0" w:lastRowFirstColumn="0" w:lastRowLastColumn="0"/>
            </w:pPr>
            <w:r>
              <w:t>None</w:t>
            </w:r>
          </w:p>
        </w:tc>
      </w:tr>
    </w:tbl>
    <w:p w14:paraId="280AFAC2" w14:textId="77777777" w:rsidR="00AD4A52" w:rsidRDefault="00AD4A52" w:rsidP="00AD4A52">
      <w:pPr>
        <w:spacing w:after="60" w:line="240" w:lineRule="auto"/>
        <w:rPr>
          <w:rFonts w:ascii="Constantia" w:hAnsi="Constantia"/>
          <w:sz w:val="18"/>
          <w:szCs w:val="18"/>
          <w:shd w:val="clear" w:color="auto" w:fill="F5F5F5"/>
        </w:rPr>
      </w:pPr>
    </w:p>
    <w:p w14:paraId="16EC18BC" w14:textId="3D31AF09" w:rsidR="002D44A4" w:rsidRPr="009946B1" w:rsidRDefault="00AD4A52">
      <w:pPr>
        <w:rPr>
          <w:rFonts w:ascii="Constantia" w:hAnsi="Constantia"/>
          <w:sz w:val="18"/>
          <w:szCs w:val="18"/>
          <w:shd w:val="clear" w:color="auto" w:fill="F5F5F5"/>
        </w:rPr>
      </w:pPr>
      <w:r>
        <w:rPr>
          <w:rFonts w:ascii="Constantia" w:hAnsi="Constantia"/>
          <w:sz w:val="18"/>
          <w:szCs w:val="18"/>
          <w:shd w:val="clear" w:color="auto" w:fill="F5F5F5"/>
        </w:rPr>
        <w:br w:type="page"/>
      </w:r>
    </w:p>
    <w:tbl>
      <w:tblPr>
        <w:tblStyle w:val="ColorfulGrid-Accent2"/>
        <w:tblpPr w:leftFromText="180" w:rightFromText="180" w:vertAnchor="text" w:tblpY="1"/>
        <w:tblOverlap w:val="never"/>
        <w:tblW w:w="0" w:type="auto"/>
        <w:tblLook w:val="04A0" w:firstRow="1" w:lastRow="0" w:firstColumn="1" w:lastColumn="0" w:noHBand="0" w:noVBand="1"/>
      </w:tblPr>
      <w:tblGrid>
        <w:gridCol w:w="2358"/>
        <w:gridCol w:w="7218"/>
      </w:tblGrid>
      <w:tr w:rsidR="00B93983" w14:paraId="23562A97" w14:textId="77777777" w:rsidTr="00985B3D">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17626DC7" w14:textId="77777777" w:rsidR="00B93983" w:rsidRPr="0003022E" w:rsidRDefault="00B93983" w:rsidP="00985B3D">
            <w:pPr>
              <w:rPr>
                <w:sz w:val="40"/>
                <w:szCs w:val="40"/>
              </w:rPr>
            </w:pPr>
          </w:p>
        </w:tc>
        <w:tc>
          <w:tcPr>
            <w:tcW w:w="7218" w:type="dxa"/>
          </w:tcPr>
          <w:p w14:paraId="361A204E" w14:textId="4DB856B7" w:rsidR="00B93983" w:rsidRDefault="00333AAE" w:rsidP="00B93983">
            <w:pPr>
              <w:cnfStyle w:val="100000000000" w:firstRow="1" w:lastRow="0" w:firstColumn="0" w:lastColumn="0" w:oddVBand="0" w:evenVBand="0" w:oddHBand="0" w:evenHBand="0" w:firstRowFirstColumn="0" w:firstRowLastColumn="0" w:lastRowFirstColumn="0" w:lastRowLastColumn="0"/>
            </w:pPr>
            <w:r>
              <w:rPr>
                <w:sz w:val="40"/>
                <w:szCs w:val="40"/>
              </w:rPr>
              <w:t>TIS-11</w:t>
            </w:r>
            <w:r w:rsidR="00B93983">
              <w:rPr>
                <w:sz w:val="40"/>
                <w:szCs w:val="40"/>
              </w:rPr>
              <w:t>: Wine Wishlist</w:t>
            </w:r>
          </w:p>
        </w:tc>
      </w:tr>
      <w:tr w:rsidR="00B93983" w14:paraId="402D248A" w14:textId="77777777" w:rsidTr="00B93983">
        <w:trPr>
          <w:cnfStyle w:val="000000100000" w:firstRow="0" w:lastRow="0" w:firstColumn="0" w:lastColumn="0" w:oddVBand="0" w:evenVBand="0" w:oddHBand="1" w:evenHBand="0" w:firstRowFirstColumn="0" w:firstRowLastColumn="0" w:lastRowFirstColumn="0" w:lastRowLastColumn="0"/>
          <w:cantSplit/>
          <w:trHeight w:val="593"/>
        </w:trPr>
        <w:tc>
          <w:tcPr>
            <w:cnfStyle w:val="001000000000" w:firstRow="0" w:lastRow="0" w:firstColumn="1" w:lastColumn="0" w:oddVBand="0" w:evenVBand="0" w:oddHBand="0" w:evenHBand="0" w:firstRowFirstColumn="0" w:firstRowLastColumn="0" w:lastRowFirstColumn="0" w:lastRowLastColumn="0"/>
            <w:tcW w:w="2358" w:type="dxa"/>
          </w:tcPr>
          <w:p w14:paraId="3BACA159" w14:textId="77777777" w:rsidR="00B93983" w:rsidRDefault="00B93983" w:rsidP="00985B3D">
            <w:r>
              <w:t>Description:</w:t>
            </w:r>
          </w:p>
        </w:tc>
        <w:tc>
          <w:tcPr>
            <w:tcW w:w="7218" w:type="dxa"/>
          </w:tcPr>
          <w:p w14:paraId="68B6998A" w14:textId="11039C82" w:rsidR="00B93983" w:rsidRDefault="00B93983" w:rsidP="00B93983">
            <w:pPr>
              <w:cnfStyle w:val="000000100000" w:firstRow="0" w:lastRow="0" w:firstColumn="0" w:lastColumn="0" w:oddVBand="0" w:evenVBand="0" w:oddHBand="1" w:evenHBand="0" w:firstRowFirstColumn="0" w:firstRowLastColumn="0" w:lastRowFirstColumn="0" w:lastRowLastColumn="0"/>
            </w:pPr>
            <w:r>
              <w:t>This Test Case outlines the</w:t>
            </w:r>
            <w:r>
              <w:rPr>
                <w:lang w:eastAsia="ja-JP"/>
              </w:rPr>
              <w:t xml:space="preserve"> process of the ability for the u</w:t>
            </w:r>
            <w:r>
              <w:rPr>
                <w:rFonts w:hint="eastAsia"/>
                <w:lang w:eastAsia="ja-JP"/>
              </w:rPr>
              <w:t>ser</w:t>
            </w:r>
            <w:r>
              <w:t xml:space="preserve"> to view the wines in their wishlist.</w:t>
            </w:r>
          </w:p>
        </w:tc>
      </w:tr>
      <w:tr w:rsidR="00B93983" w14:paraId="3007F8F2"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EDFA112" w14:textId="77777777" w:rsidR="00B93983" w:rsidRDefault="00B93983" w:rsidP="00985B3D">
            <w:r>
              <w:t>Desired Outcome:</w:t>
            </w:r>
          </w:p>
        </w:tc>
        <w:tc>
          <w:tcPr>
            <w:tcW w:w="7218" w:type="dxa"/>
          </w:tcPr>
          <w:p w14:paraId="0432E857" w14:textId="25F32578" w:rsidR="00B93983" w:rsidRDefault="00B93983" w:rsidP="00B93983">
            <w:pPr>
              <w:cnfStyle w:val="000000000000" w:firstRow="0" w:lastRow="0" w:firstColumn="0" w:lastColumn="0" w:oddVBand="0" w:evenVBand="0" w:oddHBand="0" w:evenHBand="0" w:firstRowFirstColumn="0" w:firstRowLastColumn="0" w:lastRowFirstColumn="0" w:lastRowLastColumn="0"/>
            </w:pPr>
            <w:r>
              <w:t>The user shall be able to access their wishlist quickly and easily modify this list as desired.</w:t>
            </w:r>
          </w:p>
        </w:tc>
      </w:tr>
      <w:tr w:rsidR="00B93983" w14:paraId="2051FC2A"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CE61D41" w14:textId="77777777" w:rsidR="00B93983" w:rsidRDefault="00B93983" w:rsidP="00985B3D">
            <w:r>
              <w:t>User Goals:</w:t>
            </w:r>
          </w:p>
        </w:tc>
        <w:tc>
          <w:tcPr>
            <w:tcW w:w="7218" w:type="dxa"/>
          </w:tcPr>
          <w:p w14:paraId="62FD0913" w14:textId="2526DD67" w:rsidR="00B93983" w:rsidRDefault="00B93983" w:rsidP="00B93983">
            <w:pPr>
              <w:cnfStyle w:val="000000100000" w:firstRow="0" w:lastRow="0" w:firstColumn="0" w:lastColumn="0" w:oddVBand="0" w:evenVBand="0" w:oddHBand="1" w:evenHBand="0" w:firstRowFirstColumn="0" w:firstRowLastColumn="0" w:lastRowFirstColumn="0" w:lastRowLastColumn="0"/>
            </w:pPr>
            <w:r>
              <w:t xml:space="preserve">The user wants to keep track of wines that they would like to have in the future, but currently are not able to </w:t>
            </w:r>
            <w:r w:rsidR="009A1BC0">
              <w:t>acquire.</w:t>
            </w:r>
          </w:p>
        </w:tc>
      </w:tr>
      <w:tr w:rsidR="00B93983" w14:paraId="5D83FE46"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4439E12" w14:textId="77777777" w:rsidR="00B93983" w:rsidRDefault="00B93983" w:rsidP="00985B3D">
            <w:r>
              <w:t>Primary Actor:</w:t>
            </w:r>
          </w:p>
        </w:tc>
        <w:tc>
          <w:tcPr>
            <w:tcW w:w="7218" w:type="dxa"/>
          </w:tcPr>
          <w:p w14:paraId="3113BE9B" w14:textId="77777777" w:rsidR="00B93983" w:rsidRDefault="00B93983" w:rsidP="00985B3D">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B93983" w14:paraId="689CE2E9"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BBEA596" w14:textId="77777777" w:rsidR="00B93983" w:rsidRDefault="00B93983" w:rsidP="00985B3D">
            <w:r>
              <w:t>Dependency</w:t>
            </w:r>
            <w:r w:rsidRPr="00974AA6">
              <w:rPr>
                <w:sz w:val="18"/>
                <w:szCs w:val="18"/>
              </w:rPr>
              <w:t xml:space="preserve"> </w:t>
            </w:r>
            <w:r>
              <w:t>Test</w:t>
            </w:r>
            <w:r w:rsidRPr="00974AA6">
              <w:rPr>
                <w:sz w:val="18"/>
                <w:szCs w:val="18"/>
              </w:rPr>
              <w:t xml:space="preserve"> </w:t>
            </w:r>
            <w:r>
              <w:t>Cases:</w:t>
            </w:r>
          </w:p>
        </w:tc>
        <w:tc>
          <w:tcPr>
            <w:tcW w:w="7218" w:type="dxa"/>
          </w:tcPr>
          <w:p w14:paraId="4BE34362" w14:textId="6B5A89E0" w:rsidR="00B93983" w:rsidRDefault="00B93983" w:rsidP="00985B3D">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B93983" w14:paraId="6010C520"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5B9FC74" w14:textId="77777777" w:rsidR="00B93983" w:rsidRDefault="00B93983" w:rsidP="00985B3D">
            <w:r>
              <w:t>Requirements:</w:t>
            </w:r>
          </w:p>
        </w:tc>
        <w:tc>
          <w:tcPr>
            <w:tcW w:w="7218" w:type="dxa"/>
          </w:tcPr>
          <w:p w14:paraId="303E32D9"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S/R-10: Add Item to Wishlist</w:t>
            </w:r>
          </w:p>
          <w:p w14:paraId="5D316BBF"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S/R-11: Delete Item from Wishlist</w:t>
            </w:r>
          </w:p>
          <w:p w14:paraId="268F3C80" w14:textId="4BFF7213" w:rsidR="00B93983" w:rsidRDefault="00197812" w:rsidP="00197812">
            <w:pPr>
              <w:cnfStyle w:val="000000000000" w:firstRow="0" w:lastRow="0" w:firstColumn="0" w:lastColumn="0" w:oddVBand="0" w:evenVBand="0" w:oddHBand="0" w:evenHBand="0" w:firstRowFirstColumn="0" w:firstRowLastColumn="0" w:lastRowFirstColumn="0" w:lastRowLastColumn="0"/>
            </w:pPr>
            <w:r>
              <w:t>Di-11: Display Wishlist</w:t>
            </w:r>
          </w:p>
        </w:tc>
      </w:tr>
      <w:tr w:rsidR="00B93983" w14:paraId="705BA28F" w14:textId="77777777" w:rsidTr="00985B3D">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7E675987" w14:textId="77777777" w:rsidR="00B93983" w:rsidRDefault="00B93983" w:rsidP="00985B3D">
            <w:r>
              <w:t>Details:</w:t>
            </w:r>
          </w:p>
        </w:tc>
        <w:tc>
          <w:tcPr>
            <w:tcW w:w="7218" w:type="dxa"/>
          </w:tcPr>
          <w:p w14:paraId="5DE28860" w14:textId="2EFDFE57" w:rsidR="00B93983" w:rsidRDefault="00B93983" w:rsidP="00985B3D">
            <w:pPr>
              <w:cnfStyle w:val="000000100000" w:firstRow="0" w:lastRow="0" w:firstColumn="0" w:lastColumn="0" w:oddVBand="0" w:evenVBand="0" w:oddHBand="1" w:evenHBand="0" w:firstRowFirstColumn="0" w:firstRowLastColumn="0" w:lastRowFirstColumn="0" w:lastRowLastColumn="0"/>
            </w:pPr>
            <w:r>
              <w:t>Priority Level: 2</w:t>
            </w:r>
          </w:p>
          <w:p w14:paraId="5696C049" w14:textId="77777777" w:rsidR="00B93983" w:rsidRDefault="00B93983" w:rsidP="00985B3D">
            <w:pPr>
              <w:cnfStyle w:val="000000100000" w:firstRow="0" w:lastRow="0" w:firstColumn="0" w:lastColumn="0" w:oddVBand="0" w:evenVBand="0" w:oddHBand="1" w:evenHBand="0" w:firstRowFirstColumn="0" w:firstRowLastColumn="0" w:lastRowFirstColumn="0" w:lastRowLastColumn="0"/>
            </w:pPr>
            <w:r>
              <w:t>Status: Completed</w:t>
            </w:r>
          </w:p>
        </w:tc>
      </w:tr>
      <w:tr w:rsidR="00B93983" w14:paraId="0F2EE0C4" w14:textId="77777777" w:rsidTr="00985B3D">
        <w:trPr>
          <w:cantSplit/>
          <w:trHeight w:val="390"/>
        </w:trPr>
        <w:tc>
          <w:tcPr>
            <w:cnfStyle w:val="001000000000" w:firstRow="0" w:lastRow="0" w:firstColumn="1" w:lastColumn="0" w:oddVBand="0" w:evenVBand="0" w:oddHBand="0" w:evenHBand="0" w:firstRowFirstColumn="0" w:firstRowLastColumn="0" w:lastRowFirstColumn="0" w:lastRowLastColumn="0"/>
            <w:tcW w:w="2358" w:type="dxa"/>
          </w:tcPr>
          <w:p w14:paraId="06783353" w14:textId="77777777" w:rsidR="00B93983" w:rsidRDefault="00B93983" w:rsidP="00985B3D">
            <w:r>
              <w:t>Test Phase Status:</w:t>
            </w:r>
          </w:p>
        </w:tc>
        <w:tc>
          <w:tcPr>
            <w:tcW w:w="7218" w:type="dxa"/>
          </w:tcPr>
          <w:p w14:paraId="4C55B5DE" w14:textId="77777777" w:rsidR="00B93983" w:rsidRDefault="00B93983" w:rsidP="00985B3D">
            <w:pPr>
              <w:cnfStyle w:val="000000000000" w:firstRow="0" w:lastRow="0" w:firstColumn="0" w:lastColumn="0" w:oddVBand="0" w:evenVBand="0" w:oddHBand="0" w:evenHBand="0" w:firstRowFirstColumn="0" w:firstRowLastColumn="0" w:lastRowFirstColumn="0" w:lastRowLastColumn="0"/>
            </w:pPr>
            <w:r>
              <w:t>Completed</w:t>
            </w:r>
          </w:p>
        </w:tc>
      </w:tr>
      <w:tr w:rsidR="00B93983" w14:paraId="4AA11923"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4716DE3" w14:textId="77777777" w:rsidR="00B93983" w:rsidRDefault="00B93983" w:rsidP="00985B3D">
            <w:r>
              <w:t>Pre-conditions:</w:t>
            </w:r>
          </w:p>
        </w:tc>
        <w:tc>
          <w:tcPr>
            <w:tcW w:w="7218" w:type="dxa"/>
          </w:tcPr>
          <w:p w14:paraId="5E915728" w14:textId="77777777" w:rsidR="00B93983" w:rsidRPr="00512C55" w:rsidRDefault="00B93983" w:rsidP="00802302">
            <w:pPr>
              <w:pStyle w:val="ListParagraph"/>
              <w:numPr>
                <w:ilvl w:val="0"/>
                <w:numId w:val="116"/>
              </w:numPr>
              <w:ind w:leftChars="0" w:left="342"/>
              <w:cnfStyle w:val="000000100000" w:firstRow="0" w:lastRow="0" w:firstColumn="0" w:lastColumn="0" w:oddVBand="0" w:evenVBand="0" w:oddHBand="1" w:evenHBand="0" w:firstRowFirstColumn="0" w:firstRowLastColumn="0" w:lastRowFirstColumn="0" w:lastRowLastColumn="0"/>
            </w:pPr>
            <w:r w:rsidRPr="00512C55">
              <w:t>The user is registered and logged in.</w:t>
            </w:r>
          </w:p>
          <w:p w14:paraId="08C9947E" w14:textId="77777777" w:rsidR="00B93983" w:rsidRDefault="00B93983" w:rsidP="00802302">
            <w:pPr>
              <w:pStyle w:val="ListParagraph"/>
              <w:numPr>
                <w:ilvl w:val="0"/>
                <w:numId w:val="116"/>
              </w:numPr>
              <w:ind w:leftChars="0" w:left="342" w:hanging="342"/>
              <w:cnfStyle w:val="000000100000" w:firstRow="0" w:lastRow="0" w:firstColumn="0" w:lastColumn="0" w:oddVBand="0" w:evenVBand="0" w:oddHBand="1" w:evenHBand="0" w:firstRowFirstColumn="0" w:firstRowLastColumn="0" w:lastRowFirstColumn="0" w:lastRowLastColumn="0"/>
            </w:pPr>
            <w:r w:rsidRPr="00512C55">
              <w:t xml:space="preserve">The user is at the </w:t>
            </w:r>
            <w:r>
              <w:t>‘</w:t>
            </w:r>
            <w:r w:rsidRPr="00512C55">
              <w:t>Inventory</w:t>
            </w:r>
            <w:r>
              <w:t>’</w:t>
            </w:r>
            <w:r w:rsidRPr="00512C55">
              <w:t xml:space="preserve"> page.</w:t>
            </w:r>
          </w:p>
          <w:p w14:paraId="38525C06" w14:textId="193766BB" w:rsidR="00B93983" w:rsidRPr="00512C55" w:rsidRDefault="00B93983" w:rsidP="00802302">
            <w:pPr>
              <w:pStyle w:val="ListParagraph"/>
              <w:numPr>
                <w:ilvl w:val="0"/>
                <w:numId w:val="116"/>
              </w:numPr>
              <w:ind w:leftChars="0" w:left="342" w:hanging="342"/>
              <w:cnfStyle w:val="000000100000" w:firstRow="0" w:lastRow="0" w:firstColumn="0" w:lastColumn="0" w:oddVBand="0" w:evenVBand="0" w:oddHBand="1" w:evenHBand="0" w:firstRowFirstColumn="0" w:firstRowLastColumn="0" w:lastRowFirstColumn="0" w:lastRowLastColumn="0"/>
            </w:pPr>
            <w:r w:rsidRPr="00512C55">
              <w:t xml:space="preserve">The user has at least one wine entry in his/her </w:t>
            </w:r>
            <w:r w:rsidR="00250162">
              <w:t>wishlist</w:t>
            </w:r>
            <w:r w:rsidRPr="00512C55">
              <w:t>.</w:t>
            </w:r>
          </w:p>
        </w:tc>
      </w:tr>
      <w:tr w:rsidR="00B93983" w14:paraId="7AB70C99"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14E2E15" w14:textId="77777777" w:rsidR="00B93983" w:rsidRDefault="00B93983" w:rsidP="00985B3D">
            <w:r>
              <w:t>Post-conditions:</w:t>
            </w:r>
          </w:p>
        </w:tc>
        <w:tc>
          <w:tcPr>
            <w:tcW w:w="7218" w:type="dxa"/>
          </w:tcPr>
          <w:p w14:paraId="4F4A915A" w14:textId="7FC55E44" w:rsidR="00B93983" w:rsidRPr="002124DF" w:rsidRDefault="00B93983" w:rsidP="00802302">
            <w:pPr>
              <w:pStyle w:val="ListParagraph"/>
              <w:numPr>
                <w:ilvl w:val="0"/>
                <w:numId w:val="117"/>
              </w:numPr>
              <w:ind w:leftChars="0" w:left="342"/>
              <w:cnfStyle w:val="000000000000" w:firstRow="0" w:lastRow="0" w:firstColumn="0" w:lastColumn="0" w:oddVBand="0" w:evenVBand="0" w:oddHBand="0" w:evenHBand="0" w:firstRowFirstColumn="0" w:firstRowLastColumn="0" w:lastRowFirstColumn="0" w:lastRowLastColumn="0"/>
            </w:pPr>
            <w:r w:rsidRPr="002124DF">
              <w:t xml:space="preserve">The system shall </w:t>
            </w:r>
            <w:r w:rsidR="00305FA5">
              <w:t>display the wines that are in the wishlist</w:t>
            </w:r>
            <w:r w:rsidRPr="002124DF">
              <w:t>.</w:t>
            </w:r>
          </w:p>
        </w:tc>
      </w:tr>
      <w:tr w:rsidR="00B93983" w14:paraId="1B831DAF"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B6B40CB" w14:textId="77777777" w:rsidR="00B93983" w:rsidRDefault="00B93983" w:rsidP="00985B3D">
            <w:r>
              <w:t>Trigger:</w:t>
            </w:r>
          </w:p>
        </w:tc>
        <w:tc>
          <w:tcPr>
            <w:tcW w:w="7218" w:type="dxa"/>
          </w:tcPr>
          <w:p w14:paraId="3CA18549" w14:textId="4FBF696E" w:rsidR="00B93983" w:rsidRPr="00E10CC7" w:rsidRDefault="00B93983" w:rsidP="00802302">
            <w:pPr>
              <w:pStyle w:val="ListParagraph"/>
              <w:numPr>
                <w:ilvl w:val="0"/>
                <w:numId w:val="118"/>
              </w:numPr>
              <w:ind w:leftChars="0" w:left="342"/>
              <w:cnfStyle w:val="000000100000" w:firstRow="0" w:lastRow="0" w:firstColumn="0" w:lastColumn="0" w:oddVBand="0" w:evenVBand="0" w:oddHBand="1" w:evenHBand="0" w:firstRowFirstColumn="0" w:firstRowLastColumn="0" w:lastRowFirstColumn="0" w:lastRowLastColumn="0"/>
            </w:pPr>
            <w:r w:rsidRPr="00AD6C09">
              <w:t>The user</w:t>
            </w:r>
            <w:r>
              <w:t>, John Donut,</w:t>
            </w:r>
            <w:r w:rsidRPr="00AD6C09">
              <w:t xml:space="preserve"> </w:t>
            </w:r>
            <w:r>
              <w:t>selects the ‘</w:t>
            </w:r>
            <w:r w:rsidR="00191BA1">
              <w:t>Wish List</w:t>
            </w:r>
            <w:r>
              <w:t>’ filter button under the ‘Filters’ label within the ‘Inventory Controls’ area.</w:t>
            </w:r>
          </w:p>
        </w:tc>
      </w:tr>
      <w:tr w:rsidR="00B93983" w14:paraId="102E5AB0"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0168616" w14:textId="77777777" w:rsidR="00B93983" w:rsidRDefault="00B93983" w:rsidP="00985B3D">
            <w:r>
              <w:t>Workflow:</w:t>
            </w:r>
          </w:p>
        </w:tc>
        <w:tc>
          <w:tcPr>
            <w:tcW w:w="7218" w:type="dxa"/>
          </w:tcPr>
          <w:p w14:paraId="4B22C6B8" w14:textId="1883E18D" w:rsidR="00B93983" w:rsidRPr="003D6FD7" w:rsidRDefault="00B93983" w:rsidP="00802302">
            <w:pPr>
              <w:pStyle w:val="ListParagraph"/>
              <w:numPr>
                <w:ilvl w:val="0"/>
                <w:numId w:val="119"/>
              </w:numPr>
              <w:ind w:leftChars="0" w:left="342"/>
              <w:cnfStyle w:val="000000000000" w:firstRow="0" w:lastRow="0" w:firstColumn="0" w:lastColumn="0" w:oddVBand="0" w:evenVBand="0" w:oddHBand="0" w:evenHBand="0" w:firstRowFirstColumn="0" w:firstRowLastColumn="0" w:lastRowFirstColumn="0" w:lastRowLastColumn="0"/>
            </w:pPr>
            <w:r>
              <w:t xml:space="preserve">The wines in the inventory are filtered under the </w:t>
            </w:r>
            <w:r w:rsidR="00EC595A">
              <w:t xml:space="preserve">‘Wish List’ filter </w:t>
            </w:r>
            <w:r>
              <w:t>and are shown in the inventory</w:t>
            </w:r>
            <w:r w:rsidRPr="007B74E2">
              <w:t>.</w:t>
            </w:r>
          </w:p>
        </w:tc>
      </w:tr>
      <w:tr w:rsidR="00B93983" w14:paraId="1208C092"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D59BD3F" w14:textId="77777777" w:rsidR="00B93983" w:rsidRDefault="00B93983" w:rsidP="00985B3D">
            <w:r>
              <w:t>Expected Results:</w:t>
            </w:r>
          </w:p>
        </w:tc>
        <w:tc>
          <w:tcPr>
            <w:tcW w:w="7218" w:type="dxa"/>
          </w:tcPr>
          <w:p w14:paraId="56BDF346" w14:textId="6F177377" w:rsidR="00B93983" w:rsidRDefault="00B93983" w:rsidP="00985B3D">
            <w:pPr>
              <w:cnfStyle w:val="000000100000" w:firstRow="0" w:lastRow="0" w:firstColumn="0" w:lastColumn="0" w:oddVBand="0" w:evenVBand="0" w:oddHBand="1" w:evenHBand="0" w:firstRowFirstColumn="0" w:firstRowLastColumn="0" w:lastRowFirstColumn="0" w:lastRowLastColumn="0"/>
            </w:pPr>
            <w:r>
              <w:t>John Donut is able to see the wines listed in the inventory</w:t>
            </w:r>
            <w:r w:rsidR="00CB2292">
              <w:t xml:space="preserve"> that are in their wishlist</w:t>
            </w:r>
            <w:r w:rsidR="00E567BE">
              <w:t xml:space="preserve"> (in List mode)</w:t>
            </w:r>
            <w:r>
              <w:t>:</w:t>
            </w:r>
          </w:p>
          <w:p w14:paraId="502AB904" w14:textId="77777777" w:rsidR="00B93983" w:rsidRPr="00D95BED" w:rsidRDefault="00B93983" w:rsidP="00802302">
            <w:pPr>
              <w:pStyle w:val="ListParagraph"/>
              <w:numPr>
                <w:ilvl w:val="0"/>
                <w:numId w:val="120"/>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Chardonnay (Cloudlift Cellars / Chardonnay / `10)</w:t>
            </w:r>
          </w:p>
        </w:tc>
      </w:tr>
      <w:tr w:rsidR="00B93983" w14:paraId="5A399ED6"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4D06D03" w14:textId="77777777" w:rsidR="00B93983" w:rsidRDefault="00B93983" w:rsidP="00985B3D">
            <w:r>
              <w:t>Alternate Paths:</w:t>
            </w:r>
          </w:p>
        </w:tc>
        <w:tc>
          <w:tcPr>
            <w:tcW w:w="7218" w:type="dxa"/>
          </w:tcPr>
          <w:p w14:paraId="7AF31355" w14:textId="77777777" w:rsidR="00B93983" w:rsidRDefault="00B93983" w:rsidP="00985B3D">
            <w:pPr>
              <w:cnfStyle w:val="000000000000" w:firstRow="0" w:lastRow="0" w:firstColumn="0" w:lastColumn="0" w:oddVBand="0" w:evenVBand="0" w:oddHBand="0" w:evenHBand="0" w:firstRowFirstColumn="0" w:firstRowLastColumn="0" w:lastRowFirstColumn="0" w:lastRowLastColumn="0"/>
            </w:pPr>
            <w:r>
              <w:t>None</w:t>
            </w:r>
          </w:p>
        </w:tc>
      </w:tr>
    </w:tbl>
    <w:p w14:paraId="57D82E9D" w14:textId="77777777" w:rsidR="009946B1" w:rsidRDefault="009946B1">
      <w:pPr>
        <w:rPr>
          <w:b/>
          <w:bCs/>
        </w:rPr>
      </w:pPr>
    </w:p>
    <w:p w14:paraId="447C6858" w14:textId="77777777" w:rsidR="009946B1" w:rsidRDefault="009946B1">
      <w:pPr>
        <w:rPr>
          <w:b/>
          <w:bCs/>
        </w:rPr>
      </w:pPr>
      <w:r>
        <w:rPr>
          <w:b/>
          <w:bCs/>
        </w:rPr>
        <w:br w:type="page"/>
      </w:r>
    </w:p>
    <w:tbl>
      <w:tblPr>
        <w:tblStyle w:val="ColorfulGrid-Accent2"/>
        <w:tblpPr w:leftFromText="180" w:rightFromText="180" w:vertAnchor="page" w:horzAnchor="margin" w:tblpY="1468"/>
        <w:tblW w:w="9648" w:type="dxa"/>
        <w:tblLook w:val="04A0" w:firstRow="1" w:lastRow="0" w:firstColumn="1" w:lastColumn="0" w:noHBand="0" w:noVBand="1"/>
      </w:tblPr>
      <w:tblGrid>
        <w:gridCol w:w="2358"/>
        <w:gridCol w:w="7290"/>
      </w:tblGrid>
      <w:tr w:rsidR="009946B1" w14:paraId="42ECCB20" w14:textId="77777777" w:rsidTr="009946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73BBE3DD" w14:textId="77777777" w:rsidR="009946B1" w:rsidRPr="0003022E" w:rsidRDefault="009946B1" w:rsidP="009946B1">
            <w:pPr>
              <w:rPr>
                <w:sz w:val="40"/>
                <w:szCs w:val="40"/>
              </w:rPr>
            </w:pPr>
          </w:p>
        </w:tc>
        <w:tc>
          <w:tcPr>
            <w:tcW w:w="7290" w:type="dxa"/>
          </w:tcPr>
          <w:p w14:paraId="0A2184B5" w14:textId="2FE57CC6" w:rsidR="009946B1" w:rsidRPr="00DE1657" w:rsidRDefault="009946B1" w:rsidP="009946B1">
            <w:pPr>
              <w:ind w:left="2317" w:hangingChars="577" w:hanging="2317"/>
              <w:cnfStyle w:val="100000000000" w:firstRow="1" w:lastRow="0" w:firstColumn="0" w:lastColumn="0" w:oddVBand="0" w:evenVBand="0" w:oddHBand="0" w:evenHBand="0" w:firstRowFirstColumn="0" w:firstRowLastColumn="0" w:lastRowFirstColumn="0" w:lastRowLastColumn="0"/>
              <w:rPr>
                <w:sz w:val="40"/>
                <w:szCs w:val="40"/>
                <w:lang w:eastAsia="ja-JP"/>
              </w:rPr>
            </w:pPr>
            <w:r>
              <w:rPr>
                <w:sz w:val="40"/>
                <w:szCs w:val="40"/>
              </w:rPr>
              <w:t>TIS-1</w:t>
            </w:r>
            <w:r>
              <w:rPr>
                <w:sz w:val="40"/>
                <w:szCs w:val="40"/>
                <w:lang w:eastAsia="ja-JP"/>
              </w:rPr>
              <w:t>4</w:t>
            </w:r>
            <w:r>
              <w:rPr>
                <w:sz w:val="40"/>
                <w:szCs w:val="40"/>
              </w:rPr>
              <w:t xml:space="preserve">: </w:t>
            </w:r>
            <w:r>
              <w:rPr>
                <w:sz w:val="40"/>
                <w:szCs w:val="40"/>
                <w:lang w:eastAsia="ja-JP"/>
              </w:rPr>
              <w:t>Remove</w:t>
            </w:r>
            <w:r>
              <w:rPr>
                <w:rFonts w:hint="eastAsia"/>
                <w:sz w:val="40"/>
                <w:szCs w:val="40"/>
                <w:lang w:eastAsia="ja-JP"/>
              </w:rPr>
              <w:t xml:space="preserve"> </w:t>
            </w:r>
            <w:r>
              <w:rPr>
                <w:sz w:val="40"/>
                <w:szCs w:val="40"/>
                <w:lang w:eastAsia="ja-JP"/>
              </w:rPr>
              <w:t>an Inventory Location</w:t>
            </w:r>
          </w:p>
        </w:tc>
      </w:tr>
      <w:tr w:rsidR="009946B1" w14:paraId="4594824C"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1396D62" w14:textId="77777777" w:rsidR="009946B1" w:rsidRDefault="009946B1" w:rsidP="009946B1">
            <w:r>
              <w:t>Description:</w:t>
            </w:r>
          </w:p>
        </w:tc>
        <w:tc>
          <w:tcPr>
            <w:tcW w:w="7290" w:type="dxa"/>
          </w:tcPr>
          <w:p w14:paraId="63260B83"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is </w:t>
            </w:r>
            <w:r>
              <w:rPr>
                <w:lang w:eastAsia="ja-JP"/>
              </w:rPr>
              <w:t>Test</w:t>
            </w:r>
            <w:r>
              <w:rPr>
                <w:rFonts w:hint="eastAsia"/>
                <w:lang w:eastAsia="ja-JP"/>
              </w:rPr>
              <w:t xml:space="preserve"> Case </w:t>
            </w:r>
            <w:r>
              <w:rPr>
                <w:lang w:eastAsia="ja-JP"/>
              </w:rPr>
              <w:t xml:space="preserve">outlines </w:t>
            </w:r>
            <w:r>
              <w:rPr>
                <w:rFonts w:hint="eastAsia"/>
                <w:lang w:eastAsia="ja-JP"/>
              </w:rPr>
              <w:t xml:space="preserve">the </w:t>
            </w:r>
            <w:r>
              <w:rPr>
                <w:lang w:eastAsia="ja-JP"/>
              </w:rPr>
              <w:t>process of a user removing an inventory location from their inventory.</w:t>
            </w:r>
          </w:p>
        </w:tc>
      </w:tr>
      <w:tr w:rsidR="009946B1" w14:paraId="1CB07531"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D57720D" w14:textId="77777777" w:rsidR="009946B1" w:rsidRDefault="009946B1" w:rsidP="009946B1">
            <w:r>
              <w:t>Desired Outcome:</w:t>
            </w:r>
          </w:p>
        </w:tc>
        <w:tc>
          <w:tcPr>
            <w:tcW w:w="7290" w:type="dxa"/>
          </w:tcPr>
          <w:p w14:paraId="4EBF51C3"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rPr>
                <w:rFonts w:hint="eastAsia"/>
                <w:lang w:eastAsia="ja-JP"/>
              </w:rPr>
              <w:t xml:space="preserve">The </w:t>
            </w:r>
            <w:r>
              <w:rPr>
                <w:lang w:eastAsia="ja-JP"/>
              </w:rPr>
              <w:t>user’s inventory location has been removed.</w:t>
            </w:r>
          </w:p>
        </w:tc>
      </w:tr>
      <w:tr w:rsidR="009946B1" w14:paraId="600DCD9C"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88C99FD" w14:textId="77777777" w:rsidR="009946B1" w:rsidRDefault="009946B1" w:rsidP="009946B1">
            <w:r>
              <w:t>User Goals:</w:t>
            </w:r>
          </w:p>
        </w:tc>
        <w:tc>
          <w:tcPr>
            <w:tcW w:w="7290" w:type="dxa"/>
          </w:tcPr>
          <w:p w14:paraId="04FC59CD"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ser</w:t>
            </w:r>
            <w:r>
              <w:rPr>
                <w:rFonts w:hint="eastAsia"/>
                <w:lang w:eastAsia="ja-JP"/>
              </w:rPr>
              <w:t xml:space="preserve"> wants </w:t>
            </w:r>
            <w:r w:rsidRPr="00532BC5">
              <w:rPr>
                <w:lang w:eastAsia="ja-JP"/>
              </w:rPr>
              <w:t>to be able to</w:t>
            </w:r>
            <w:r>
              <w:rPr>
                <w:lang w:eastAsia="ja-JP"/>
              </w:rPr>
              <w:t xml:space="preserve"> remove an inventory location from their inventory.</w:t>
            </w:r>
          </w:p>
        </w:tc>
      </w:tr>
      <w:tr w:rsidR="009946B1" w14:paraId="0ED9CA9E"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C95C619" w14:textId="77777777" w:rsidR="009946B1" w:rsidRDefault="009946B1" w:rsidP="009946B1">
            <w:r>
              <w:t>Primary Actor:</w:t>
            </w:r>
          </w:p>
        </w:tc>
        <w:tc>
          <w:tcPr>
            <w:tcW w:w="7290" w:type="dxa"/>
          </w:tcPr>
          <w:p w14:paraId="68DD5A30"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John Donut</w:t>
            </w:r>
          </w:p>
        </w:tc>
      </w:tr>
      <w:tr w:rsidR="009946B1" w14:paraId="5CE22A14"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43EC772" w14:textId="77777777" w:rsidR="009946B1" w:rsidRDefault="009946B1" w:rsidP="009946B1">
            <w:r>
              <w:t>Dependency</w:t>
            </w:r>
            <w:r w:rsidRPr="00974AA6">
              <w:rPr>
                <w:sz w:val="18"/>
                <w:szCs w:val="18"/>
              </w:rPr>
              <w:t xml:space="preserve"> </w:t>
            </w:r>
            <w:r>
              <w:t>Test</w:t>
            </w:r>
            <w:r w:rsidRPr="00974AA6">
              <w:rPr>
                <w:sz w:val="18"/>
                <w:szCs w:val="18"/>
              </w:rPr>
              <w:t xml:space="preserve"> </w:t>
            </w:r>
            <w:r>
              <w:t>Cases:</w:t>
            </w:r>
          </w:p>
        </w:tc>
        <w:tc>
          <w:tcPr>
            <w:tcW w:w="7290" w:type="dxa"/>
          </w:tcPr>
          <w:p w14:paraId="07763529" w14:textId="3BF3C757" w:rsidR="009946B1" w:rsidRPr="008A7F50" w:rsidRDefault="009946B1" w:rsidP="009946B1">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9946B1" w14:paraId="0730CFAD"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B752657" w14:textId="77777777" w:rsidR="009946B1" w:rsidRDefault="009946B1" w:rsidP="009946B1">
            <w:r>
              <w:t>Requirements:</w:t>
            </w:r>
          </w:p>
        </w:tc>
        <w:tc>
          <w:tcPr>
            <w:tcW w:w="7290" w:type="dxa"/>
          </w:tcPr>
          <w:p w14:paraId="084CD916" w14:textId="6B4CEA5A" w:rsidR="009946B1" w:rsidRDefault="00197812" w:rsidP="009946B1">
            <w:pPr>
              <w:cnfStyle w:val="000000000000" w:firstRow="0" w:lastRow="0" w:firstColumn="0" w:lastColumn="0" w:oddVBand="0" w:evenVBand="0" w:oddHBand="0" w:evenHBand="0" w:firstRowFirstColumn="0" w:firstRowLastColumn="0" w:lastRowFirstColumn="0" w:lastRowLastColumn="0"/>
              <w:rPr>
                <w:lang w:eastAsia="ja-JP"/>
              </w:rPr>
            </w:pPr>
            <w:r>
              <w:t>S/R-12: Delete an</w:t>
            </w:r>
            <w:r w:rsidRPr="00713DCB">
              <w:t xml:space="preserve"> Inventory Location</w:t>
            </w:r>
          </w:p>
        </w:tc>
      </w:tr>
      <w:tr w:rsidR="009946B1" w14:paraId="077B14ED" w14:textId="77777777" w:rsidTr="009946B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58" w:type="dxa"/>
          </w:tcPr>
          <w:p w14:paraId="769BD98A" w14:textId="77777777" w:rsidR="009946B1" w:rsidRDefault="009946B1" w:rsidP="009946B1">
            <w:r>
              <w:t>Details:</w:t>
            </w:r>
          </w:p>
        </w:tc>
        <w:tc>
          <w:tcPr>
            <w:tcW w:w="7290" w:type="dxa"/>
          </w:tcPr>
          <w:p w14:paraId="53F57E17"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rPr>
                <w:lang w:eastAsia="ja-JP"/>
              </w:rPr>
            </w:pPr>
            <w:r>
              <w:t>Priority Level:</w:t>
            </w:r>
            <w:r>
              <w:rPr>
                <w:rFonts w:hint="eastAsia"/>
                <w:lang w:eastAsia="ja-JP"/>
              </w:rPr>
              <w:t xml:space="preserve"> 1</w:t>
            </w:r>
          </w:p>
          <w:p w14:paraId="0BF3150C"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rPr>
                <w:lang w:eastAsia="ja-JP"/>
              </w:rPr>
            </w:pPr>
            <w:r>
              <w:t>Status:</w:t>
            </w:r>
            <w:r>
              <w:rPr>
                <w:rFonts w:hint="eastAsia"/>
                <w:lang w:eastAsia="ja-JP"/>
              </w:rPr>
              <w:t xml:space="preserve"> </w:t>
            </w:r>
            <w:r>
              <w:rPr>
                <w:lang w:eastAsia="ja-JP"/>
              </w:rPr>
              <w:t>Completed</w:t>
            </w:r>
          </w:p>
        </w:tc>
      </w:tr>
      <w:tr w:rsidR="009946B1" w14:paraId="39383F8A" w14:textId="77777777" w:rsidTr="009946B1">
        <w:trPr>
          <w:trHeight w:val="399"/>
        </w:trPr>
        <w:tc>
          <w:tcPr>
            <w:cnfStyle w:val="001000000000" w:firstRow="0" w:lastRow="0" w:firstColumn="1" w:lastColumn="0" w:oddVBand="0" w:evenVBand="0" w:oddHBand="0" w:evenHBand="0" w:firstRowFirstColumn="0" w:firstRowLastColumn="0" w:lastRowFirstColumn="0" w:lastRowLastColumn="0"/>
            <w:tcW w:w="2358" w:type="dxa"/>
          </w:tcPr>
          <w:p w14:paraId="17DE77FB" w14:textId="77777777" w:rsidR="009946B1" w:rsidRDefault="009946B1" w:rsidP="009946B1">
            <w:r>
              <w:t>Test Phase Status:</w:t>
            </w:r>
          </w:p>
        </w:tc>
        <w:tc>
          <w:tcPr>
            <w:tcW w:w="7290" w:type="dxa"/>
          </w:tcPr>
          <w:p w14:paraId="4CAD8E48"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t>Completed</w:t>
            </w:r>
          </w:p>
        </w:tc>
      </w:tr>
      <w:tr w:rsidR="009946B1" w14:paraId="38E24128"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DEA73BD" w14:textId="77777777" w:rsidR="009946B1" w:rsidRDefault="009946B1" w:rsidP="009946B1">
            <w:r>
              <w:t>Pre-conditions:</w:t>
            </w:r>
          </w:p>
        </w:tc>
        <w:tc>
          <w:tcPr>
            <w:tcW w:w="7290" w:type="dxa"/>
          </w:tcPr>
          <w:p w14:paraId="6666F4FF" w14:textId="77777777" w:rsidR="009946B1" w:rsidRDefault="009946B1" w:rsidP="009946B1">
            <w:pPr>
              <w:pStyle w:val="ListParagraph"/>
              <w:numPr>
                <w:ilvl w:val="0"/>
                <w:numId w:val="91"/>
              </w:numPr>
              <w:ind w:leftChars="0"/>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The </w:t>
            </w:r>
            <w:r>
              <w:rPr>
                <w:lang w:eastAsia="ja-JP"/>
              </w:rPr>
              <w:t>u</w:t>
            </w:r>
            <w:r>
              <w:rPr>
                <w:rFonts w:hint="eastAsia"/>
                <w:lang w:eastAsia="ja-JP"/>
              </w:rPr>
              <w:t xml:space="preserve">ser </w:t>
            </w:r>
            <w:r>
              <w:rPr>
                <w:lang w:eastAsia="ja-JP"/>
              </w:rPr>
              <w:t>is registered and logged in.</w:t>
            </w:r>
          </w:p>
          <w:p w14:paraId="16D1C497" w14:textId="77777777" w:rsidR="009946B1" w:rsidRDefault="009946B1" w:rsidP="009946B1">
            <w:pPr>
              <w:pStyle w:val="ListParagraph"/>
              <w:numPr>
                <w:ilvl w:val="0"/>
                <w:numId w:val="91"/>
              </w:numPr>
              <w:ind w:leftChars="0"/>
              <w:cnfStyle w:val="000000100000" w:firstRow="0" w:lastRow="0" w:firstColumn="0" w:lastColumn="0" w:oddVBand="0" w:evenVBand="0" w:oddHBand="1" w:evenHBand="0" w:firstRowFirstColumn="0" w:firstRowLastColumn="0" w:lastRowFirstColumn="0" w:lastRowLastColumn="0"/>
            </w:pPr>
            <w:r>
              <w:rPr>
                <w:lang w:eastAsia="ja-JP"/>
              </w:rPr>
              <w:t>The user is at the ‘Inventory’ page.</w:t>
            </w:r>
          </w:p>
          <w:p w14:paraId="086F8231" w14:textId="77777777" w:rsidR="009946B1" w:rsidRPr="005F0E50" w:rsidRDefault="009946B1" w:rsidP="009946B1">
            <w:pPr>
              <w:pStyle w:val="ListParagraph"/>
              <w:numPr>
                <w:ilvl w:val="0"/>
                <w:numId w:val="91"/>
              </w:numPr>
              <w:ind w:leftChars="0"/>
              <w:cnfStyle w:val="000000100000" w:firstRow="0" w:lastRow="0" w:firstColumn="0" w:lastColumn="0" w:oddVBand="0" w:evenVBand="0" w:oddHBand="1" w:evenHBand="0" w:firstRowFirstColumn="0" w:firstRowLastColumn="0" w:lastRowFirstColumn="0" w:lastRowLastColumn="0"/>
            </w:pPr>
            <w:r>
              <w:rPr>
                <w:lang w:eastAsia="ja-JP"/>
              </w:rPr>
              <w:t>The user has at least one inventory location.</w:t>
            </w:r>
          </w:p>
        </w:tc>
      </w:tr>
      <w:tr w:rsidR="009946B1" w14:paraId="70D7D2D5"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AEA6D94" w14:textId="77777777" w:rsidR="009946B1" w:rsidRDefault="009946B1" w:rsidP="009946B1">
            <w:r>
              <w:t>Post-conditions:</w:t>
            </w:r>
          </w:p>
        </w:tc>
        <w:tc>
          <w:tcPr>
            <w:tcW w:w="7290" w:type="dxa"/>
          </w:tcPr>
          <w:p w14:paraId="6E7A9CA2" w14:textId="77777777" w:rsidR="009946B1" w:rsidRPr="00302FF4" w:rsidRDefault="009946B1" w:rsidP="009946B1">
            <w:pPr>
              <w:pStyle w:val="ListParagraph"/>
              <w:numPr>
                <w:ilvl w:val="0"/>
                <w:numId w:val="92"/>
              </w:numPr>
              <w:ind w:leftChars="0"/>
              <w:cnfStyle w:val="000000000000" w:firstRow="0" w:lastRow="0" w:firstColumn="0" w:lastColumn="0" w:oddVBand="0" w:evenVBand="0" w:oddHBand="0" w:evenHBand="0" w:firstRowFirstColumn="0" w:firstRowLastColumn="0" w:lastRowFirstColumn="0" w:lastRowLastColumn="0"/>
            </w:pPr>
            <w:r w:rsidRPr="00302FF4">
              <w:rPr>
                <w:rFonts w:hint="eastAsia"/>
                <w:lang w:eastAsia="ja-JP"/>
              </w:rPr>
              <w:t xml:space="preserve">The </w:t>
            </w:r>
            <w:r w:rsidRPr="00302FF4">
              <w:rPr>
                <w:lang w:eastAsia="ja-JP"/>
              </w:rPr>
              <w:t xml:space="preserve">user’s inventory shall </w:t>
            </w:r>
            <w:r>
              <w:rPr>
                <w:lang w:eastAsia="ja-JP"/>
              </w:rPr>
              <w:t>remove t</w:t>
            </w:r>
            <w:r w:rsidRPr="00302FF4">
              <w:rPr>
                <w:lang w:eastAsia="ja-JP"/>
              </w:rPr>
              <w:t>he</w:t>
            </w:r>
            <w:r>
              <w:rPr>
                <w:lang w:eastAsia="ja-JP"/>
              </w:rPr>
              <w:t xml:space="preserve"> inventory location.</w:t>
            </w:r>
          </w:p>
        </w:tc>
      </w:tr>
      <w:tr w:rsidR="009946B1" w14:paraId="20EC7D73"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2C02972" w14:textId="77777777" w:rsidR="009946B1" w:rsidRDefault="009946B1" w:rsidP="009946B1">
            <w:r>
              <w:t>Trigger:</w:t>
            </w:r>
          </w:p>
        </w:tc>
        <w:tc>
          <w:tcPr>
            <w:tcW w:w="7290" w:type="dxa"/>
          </w:tcPr>
          <w:p w14:paraId="4102BBD4" w14:textId="77777777" w:rsidR="009946B1" w:rsidRPr="0094746E" w:rsidRDefault="009946B1" w:rsidP="009946B1">
            <w:pPr>
              <w:pStyle w:val="ListParagraph"/>
              <w:numPr>
                <w:ilvl w:val="0"/>
                <w:numId w:val="93"/>
              </w:numPr>
              <w:ind w:leftChars="0"/>
              <w:cnfStyle w:val="000000100000" w:firstRow="0" w:lastRow="0" w:firstColumn="0" w:lastColumn="0" w:oddVBand="0" w:evenVBand="0" w:oddHBand="1" w:evenHBand="0" w:firstRowFirstColumn="0" w:firstRowLastColumn="0" w:lastRowFirstColumn="0" w:lastRowLastColumn="0"/>
            </w:pPr>
            <w:r w:rsidRPr="009D5F32">
              <w:rPr>
                <w:rFonts w:hint="eastAsia"/>
                <w:lang w:eastAsia="ja-JP"/>
              </w:rPr>
              <w:t xml:space="preserve">The </w:t>
            </w:r>
            <w:r w:rsidRPr="009D5F32">
              <w:rPr>
                <w:lang w:eastAsia="ja-JP"/>
              </w:rPr>
              <w:t>user</w:t>
            </w:r>
            <w:r>
              <w:rPr>
                <w:lang w:eastAsia="ja-JP"/>
              </w:rPr>
              <w:t>, John Donut,</w:t>
            </w:r>
            <w:r w:rsidRPr="009D5F32">
              <w:rPr>
                <w:lang w:eastAsia="ja-JP"/>
              </w:rPr>
              <w:t xml:space="preserve"> </w:t>
            </w:r>
            <w:r>
              <w:rPr>
                <w:lang w:eastAsia="ja-JP"/>
              </w:rPr>
              <w:t>hovers over the ‘Garage’ icon/filter, under the ‘Locations’ label within the ‘Inventory Controls’ area on the left side of the page, and clicks on the ‘X’ icon that appears on the top-right of the ‘Garage’ image.</w:t>
            </w:r>
          </w:p>
        </w:tc>
      </w:tr>
      <w:tr w:rsidR="009946B1" w14:paraId="26E6E03E"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B95588E" w14:textId="77777777" w:rsidR="009946B1" w:rsidRDefault="009946B1" w:rsidP="009946B1">
            <w:r>
              <w:t>Workflow:</w:t>
            </w:r>
          </w:p>
        </w:tc>
        <w:tc>
          <w:tcPr>
            <w:tcW w:w="7290" w:type="dxa"/>
          </w:tcPr>
          <w:p w14:paraId="1B7306C5" w14:textId="5E129EF8" w:rsidR="009946B1" w:rsidRDefault="009946B1" w:rsidP="009946B1">
            <w:pPr>
              <w:pStyle w:val="ListParagraph"/>
              <w:numPr>
                <w:ilvl w:val="0"/>
                <w:numId w:val="94"/>
              </w:numPr>
              <w:ind w:leftChars="0"/>
              <w:contextualSpacing/>
              <w:cnfStyle w:val="000000000000" w:firstRow="0" w:lastRow="0" w:firstColumn="0" w:lastColumn="0" w:oddVBand="0" w:evenVBand="0" w:oddHBand="0" w:evenHBand="0" w:firstRowFirstColumn="0" w:firstRowLastColumn="0" w:lastRowFirstColumn="0" w:lastRowLastColumn="0"/>
            </w:pPr>
            <w:r>
              <w:t>A modal window appears with the message, ‘Are you sure you want to delete Location</w:t>
            </w:r>
            <w:r w:rsidR="009E6D32">
              <w:t xml:space="preserve"> Garage</w:t>
            </w:r>
            <w:r>
              <w:t>?’ with a ‘Yes, I’m sure’ button below.</w:t>
            </w:r>
          </w:p>
          <w:p w14:paraId="26D77C79" w14:textId="77777777" w:rsidR="009946B1" w:rsidRDefault="009946B1" w:rsidP="009946B1">
            <w:pPr>
              <w:pStyle w:val="ListParagraph"/>
              <w:numPr>
                <w:ilvl w:val="0"/>
                <w:numId w:val="94"/>
              </w:numPr>
              <w:ind w:leftChars="0"/>
              <w:contextualSpacing/>
              <w:cnfStyle w:val="000000000000" w:firstRow="0" w:lastRow="0" w:firstColumn="0" w:lastColumn="0" w:oddVBand="0" w:evenVBand="0" w:oddHBand="0" w:evenHBand="0" w:firstRowFirstColumn="0" w:firstRowLastColumn="0" w:lastRowFirstColumn="0" w:lastRowLastColumn="0"/>
            </w:pPr>
            <w:r>
              <w:t>John Donut clicks the button, ‘Yes, I’m sure’.</w:t>
            </w:r>
          </w:p>
          <w:p w14:paraId="33CEFDAF" w14:textId="77777777" w:rsidR="009946B1" w:rsidRPr="00D86ABB" w:rsidRDefault="009946B1" w:rsidP="009946B1">
            <w:pPr>
              <w:pStyle w:val="ListParagraph"/>
              <w:numPr>
                <w:ilvl w:val="0"/>
                <w:numId w:val="94"/>
              </w:numPr>
              <w:ind w:leftChars="0"/>
              <w:cnfStyle w:val="000000000000" w:firstRow="0" w:lastRow="0" w:firstColumn="0" w:lastColumn="0" w:oddVBand="0" w:evenVBand="0" w:oddHBand="0" w:evenHBand="0" w:firstRowFirstColumn="0" w:firstRowLastColumn="0" w:lastRowFirstColumn="0" w:lastRowLastColumn="0"/>
            </w:pPr>
            <w:r>
              <w:t>The ‘Inventory’ page is reloaded and the location is removed.</w:t>
            </w:r>
          </w:p>
        </w:tc>
      </w:tr>
      <w:tr w:rsidR="009946B1" w14:paraId="388090F5"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23570CF" w14:textId="77777777" w:rsidR="009946B1" w:rsidRDefault="009946B1" w:rsidP="009946B1">
            <w:r>
              <w:t>Expected Results:</w:t>
            </w:r>
          </w:p>
        </w:tc>
        <w:tc>
          <w:tcPr>
            <w:tcW w:w="7290" w:type="dxa"/>
          </w:tcPr>
          <w:p w14:paraId="57357736"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ohn Donut is able to view the following inventory locations under the 'Locations’ section (with ‘Garage’ being removed):</w:t>
            </w:r>
          </w:p>
          <w:p w14:paraId="392B2D6F" w14:textId="77777777" w:rsidR="009946B1" w:rsidRDefault="009946B1" w:rsidP="009946B1">
            <w:pPr>
              <w:pStyle w:val="ListParagraph"/>
              <w:numPr>
                <w:ilvl w:val="0"/>
                <w:numId w:val="121"/>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Kitchen</w:t>
            </w:r>
          </w:p>
          <w:p w14:paraId="487ACB7F" w14:textId="77777777" w:rsidR="009946B1" w:rsidRDefault="009946B1" w:rsidP="009946B1">
            <w:pPr>
              <w:pStyle w:val="ListParagraph"/>
              <w:numPr>
                <w:ilvl w:val="0"/>
                <w:numId w:val="121"/>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Master Bedroom</w:t>
            </w:r>
          </w:p>
          <w:p w14:paraId="29DDAE9D" w14:textId="77777777" w:rsidR="009946B1" w:rsidRPr="007355C1" w:rsidRDefault="009946B1" w:rsidP="009946B1">
            <w:pPr>
              <w:pStyle w:val="ListParagraph"/>
              <w:numPr>
                <w:ilvl w:val="0"/>
                <w:numId w:val="121"/>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Bathroom</w:t>
            </w:r>
          </w:p>
        </w:tc>
      </w:tr>
      <w:tr w:rsidR="009946B1" w14:paraId="3E61256C"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745CB44" w14:textId="77777777" w:rsidR="009946B1" w:rsidRDefault="009946B1" w:rsidP="009946B1">
            <w:r>
              <w:t>Alternate Paths:</w:t>
            </w:r>
          </w:p>
        </w:tc>
        <w:tc>
          <w:tcPr>
            <w:tcW w:w="7290" w:type="dxa"/>
          </w:tcPr>
          <w:p w14:paraId="0B93B564" w14:textId="77777777" w:rsidR="009946B1" w:rsidRDefault="009946B1" w:rsidP="009946B1">
            <w:pPr>
              <w:pStyle w:val="ListParagraph"/>
              <w:numPr>
                <w:ilvl w:val="0"/>
                <w:numId w:val="95"/>
              </w:numPr>
              <w:ind w:leftChars="0" w:left="342"/>
              <w:cnfStyle w:val="000000000000" w:firstRow="0" w:lastRow="0" w:firstColumn="0" w:lastColumn="0" w:oddVBand="0" w:evenVBand="0" w:oddHBand="0" w:evenHBand="0" w:firstRowFirstColumn="0" w:firstRowLastColumn="0" w:lastRowFirstColumn="0" w:lastRowLastColumn="0"/>
            </w:pPr>
            <w:r>
              <w:t>The system determines that John Donut is not logged in and sends John Donut to the ‘Homepage’ to login. This path occurs following step 2.</w:t>
            </w:r>
          </w:p>
          <w:p w14:paraId="3CA26DF5" w14:textId="77777777" w:rsidR="009946B1" w:rsidRPr="00526BC8" w:rsidRDefault="009946B1" w:rsidP="009946B1">
            <w:pPr>
              <w:pStyle w:val="ListParagraph"/>
              <w:numPr>
                <w:ilvl w:val="0"/>
                <w:numId w:val="95"/>
              </w:numPr>
              <w:ind w:leftChars="0" w:left="342"/>
              <w:cnfStyle w:val="000000000000" w:firstRow="0" w:lastRow="0" w:firstColumn="0" w:lastColumn="0" w:oddVBand="0" w:evenVBand="0" w:oddHBand="0" w:evenHBand="0" w:firstRowFirstColumn="0" w:firstRowLastColumn="0" w:lastRowFirstColumn="0" w:lastRowLastColumn="0"/>
            </w:pPr>
            <w:r w:rsidRPr="0013574A">
              <w:t>The system determines that the inventory location does not exist and sends John Donut back to the ‘Inventory’ page. T</w:t>
            </w:r>
            <w:r>
              <w:t>his path occurs following step 2</w:t>
            </w:r>
            <w:r w:rsidRPr="0013574A">
              <w:t>.</w:t>
            </w:r>
          </w:p>
        </w:tc>
      </w:tr>
    </w:tbl>
    <w:p w14:paraId="2B726E72" w14:textId="1B812530" w:rsidR="006C0525" w:rsidRDefault="006C0525">
      <w:r>
        <w:rPr>
          <w:b/>
          <w:bCs/>
        </w:rPr>
        <w:br w:type="page"/>
      </w:r>
    </w:p>
    <w:tbl>
      <w:tblPr>
        <w:tblStyle w:val="ColorfulGrid-Accent2"/>
        <w:tblW w:w="0" w:type="auto"/>
        <w:tblLook w:val="04A0" w:firstRow="1" w:lastRow="0" w:firstColumn="1" w:lastColumn="0" w:noHBand="0" w:noVBand="1"/>
      </w:tblPr>
      <w:tblGrid>
        <w:gridCol w:w="2358"/>
        <w:gridCol w:w="7218"/>
      </w:tblGrid>
      <w:tr w:rsidR="00AD4A52" w14:paraId="4934BEE6" w14:textId="77777777" w:rsidTr="00FB7CC0">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03F75168" w14:textId="7B1D3B22" w:rsidR="00AD4A52" w:rsidRPr="0003022E" w:rsidRDefault="00AD4A52" w:rsidP="00FB7CC0">
            <w:pPr>
              <w:rPr>
                <w:sz w:val="40"/>
                <w:szCs w:val="40"/>
              </w:rPr>
            </w:pPr>
          </w:p>
        </w:tc>
        <w:tc>
          <w:tcPr>
            <w:tcW w:w="7218" w:type="dxa"/>
          </w:tcPr>
          <w:p w14:paraId="41FAAFBD" w14:textId="7895A54D" w:rsidR="00AD4A52" w:rsidRDefault="00AD4A52" w:rsidP="00FB7CC0">
            <w:pPr>
              <w:cnfStyle w:val="100000000000" w:firstRow="1" w:lastRow="0" w:firstColumn="0" w:lastColumn="0" w:oddVBand="0" w:evenVBand="0" w:oddHBand="0" w:evenHBand="0" w:firstRowFirstColumn="0" w:firstRowLastColumn="0" w:lastRowFirstColumn="0" w:lastRowLastColumn="0"/>
            </w:pPr>
            <w:r>
              <w:rPr>
                <w:sz w:val="40"/>
                <w:szCs w:val="40"/>
              </w:rPr>
              <w:t xml:space="preserve">TRS-1: </w:t>
            </w:r>
            <w:r w:rsidR="009946B1">
              <w:rPr>
                <w:sz w:val="40"/>
                <w:szCs w:val="40"/>
              </w:rPr>
              <w:t xml:space="preserve">View </w:t>
            </w:r>
            <w:r>
              <w:rPr>
                <w:sz w:val="40"/>
                <w:szCs w:val="40"/>
              </w:rPr>
              <w:t>Recommendations</w:t>
            </w:r>
          </w:p>
        </w:tc>
      </w:tr>
      <w:tr w:rsidR="00AD4A52" w14:paraId="35EE777B" w14:textId="77777777" w:rsidTr="00FB7CC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78C6436" w14:textId="77777777" w:rsidR="00AD4A52" w:rsidRDefault="00AD4A52" w:rsidP="00FB7CC0">
            <w:r>
              <w:t>Description:</w:t>
            </w:r>
          </w:p>
        </w:tc>
        <w:tc>
          <w:tcPr>
            <w:tcW w:w="7218" w:type="dxa"/>
          </w:tcPr>
          <w:p w14:paraId="2FED1940" w14:textId="73C24956" w:rsidR="00AD4A52" w:rsidRDefault="00AD4A52" w:rsidP="00C743FA">
            <w:pPr>
              <w:cnfStyle w:val="000000100000" w:firstRow="0" w:lastRow="0" w:firstColumn="0" w:lastColumn="0" w:oddVBand="0" w:evenVBand="0" w:oddHBand="1" w:evenHBand="0" w:firstRowFirstColumn="0" w:firstRowLastColumn="0" w:lastRowFirstColumn="0" w:lastRowLastColumn="0"/>
            </w:pPr>
            <w:r>
              <w:t>This Test Case outlines the</w:t>
            </w:r>
            <w:r>
              <w:rPr>
                <w:lang w:eastAsia="ja-JP"/>
              </w:rPr>
              <w:t xml:space="preserve"> process of </w:t>
            </w:r>
            <w:r>
              <w:t xml:space="preserve">a recommendation system for wines the user may want to try, using what the User has seeded </w:t>
            </w:r>
            <w:r w:rsidR="00C743FA">
              <w:t>shelves</w:t>
            </w:r>
            <w:r>
              <w:t xml:space="preserve"> with.</w:t>
            </w:r>
          </w:p>
        </w:tc>
      </w:tr>
      <w:tr w:rsidR="00AD4A52" w14:paraId="526BBA82" w14:textId="77777777" w:rsidTr="00FB7CC0">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86A6B40" w14:textId="77777777" w:rsidR="00AD4A52" w:rsidRDefault="00AD4A52" w:rsidP="00FB7CC0">
            <w:r>
              <w:t>Desired Outcome:</w:t>
            </w:r>
          </w:p>
        </w:tc>
        <w:tc>
          <w:tcPr>
            <w:tcW w:w="7218" w:type="dxa"/>
          </w:tcPr>
          <w:p w14:paraId="45A12741" w14:textId="2D6A4DF5" w:rsidR="00AD4A52" w:rsidRDefault="008849C7" w:rsidP="00FB7CC0">
            <w:pPr>
              <w:cnfStyle w:val="000000000000" w:firstRow="0" w:lastRow="0" w:firstColumn="0" w:lastColumn="0" w:oddVBand="0" w:evenVBand="0" w:oddHBand="0" w:evenHBand="0" w:firstRowFirstColumn="0" w:firstRowLastColumn="0" w:lastRowFirstColumn="0" w:lastRowLastColumn="0"/>
            </w:pPr>
            <w:r>
              <w:t>The u</w:t>
            </w:r>
            <w:r w:rsidR="00AD4A52">
              <w:t>ser shall be able to view recommended wines alongside wines they are looking at and as a dedicated service</w:t>
            </w:r>
            <w:r w:rsidR="006C3C37">
              <w:t>.</w:t>
            </w:r>
          </w:p>
        </w:tc>
      </w:tr>
      <w:tr w:rsidR="00AD4A52" w14:paraId="7A35725F" w14:textId="77777777" w:rsidTr="00FB7CC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9DEFB86" w14:textId="77777777" w:rsidR="00AD4A52" w:rsidRDefault="00AD4A52" w:rsidP="00FB7CC0">
            <w:r>
              <w:t>User Goals:</w:t>
            </w:r>
          </w:p>
        </w:tc>
        <w:tc>
          <w:tcPr>
            <w:tcW w:w="7218" w:type="dxa"/>
          </w:tcPr>
          <w:p w14:paraId="4A64058B" w14:textId="77777777" w:rsidR="00AD4A52" w:rsidRDefault="00AD4A52" w:rsidP="00FB7CC0">
            <w:pPr>
              <w:cnfStyle w:val="000000100000" w:firstRow="0" w:lastRow="0" w:firstColumn="0" w:lastColumn="0" w:oddVBand="0" w:evenVBand="0" w:oddHBand="1" w:evenHBand="0" w:firstRowFirstColumn="0" w:firstRowLastColumn="0" w:lastRowFirstColumn="0" w:lastRowLastColumn="0"/>
            </w:pPr>
            <w:r>
              <w:t>To discover new wines or decide what wine he or she should try</w:t>
            </w:r>
            <w:r w:rsidR="006C3C37">
              <w:t>.</w:t>
            </w:r>
          </w:p>
        </w:tc>
      </w:tr>
      <w:tr w:rsidR="00AD4A52" w14:paraId="46069526" w14:textId="77777777" w:rsidTr="00FB7CC0">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F718E49" w14:textId="77777777" w:rsidR="00AD4A52" w:rsidRDefault="00AD4A52" w:rsidP="00FB7CC0">
            <w:r>
              <w:t>Primary Actor:</w:t>
            </w:r>
          </w:p>
        </w:tc>
        <w:tc>
          <w:tcPr>
            <w:tcW w:w="7218" w:type="dxa"/>
          </w:tcPr>
          <w:p w14:paraId="726C7662" w14:textId="77777777" w:rsidR="00AD4A52" w:rsidRDefault="00AD4A52" w:rsidP="00FB7CC0">
            <w:pPr>
              <w:cnfStyle w:val="000000000000" w:firstRow="0" w:lastRow="0" w:firstColumn="0" w:lastColumn="0" w:oddVBand="0" w:evenVBand="0" w:oddHBand="0" w:evenHBand="0" w:firstRowFirstColumn="0" w:firstRowLastColumn="0" w:lastRowFirstColumn="0" w:lastRowLastColumn="0"/>
            </w:pPr>
            <w:r>
              <w:t>The System</w:t>
            </w:r>
          </w:p>
        </w:tc>
      </w:tr>
      <w:tr w:rsidR="00AD4A52" w14:paraId="0D5E0E64" w14:textId="77777777" w:rsidTr="00FB7CC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5949CEA" w14:textId="77777777" w:rsidR="00AD4A52" w:rsidRDefault="00AD4A52" w:rsidP="00FB7CC0">
            <w:r>
              <w:t>Dependency</w:t>
            </w:r>
            <w:r w:rsidRPr="00974AA6">
              <w:rPr>
                <w:sz w:val="18"/>
                <w:szCs w:val="18"/>
              </w:rPr>
              <w:t xml:space="preserve"> </w:t>
            </w:r>
            <w:r>
              <w:t>Test</w:t>
            </w:r>
            <w:r w:rsidRPr="00974AA6">
              <w:rPr>
                <w:sz w:val="18"/>
                <w:szCs w:val="18"/>
              </w:rPr>
              <w:t xml:space="preserve"> </w:t>
            </w:r>
            <w:r>
              <w:t>Cases:</w:t>
            </w:r>
          </w:p>
        </w:tc>
        <w:tc>
          <w:tcPr>
            <w:tcW w:w="7218" w:type="dxa"/>
          </w:tcPr>
          <w:p w14:paraId="315462C6" w14:textId="527526F8" w:rsidR="00AD4A52" w:rsidRDefault="003C477F" w:rsidP="00FB7CC0">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AD4A52" w14:paraId="57F1C8BE" w14:textId="77777777" w:rsidTr="00FB7CC0">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C5AB83D" w14:textId="77777777" w:rsidR="00AD4A52" w:rsidRDefault="00AD4A52" w:rsidP="00FB7CC0">
            <w:r>
              <w:t>Requirements:</w:t>
            </w:r>
          </w:p>
        </w:tc>
        <w:tc>
          <w:tcPr>
            <w:tcW w:w="7218" w:type="dxa"/>
          </w:tcPr>
          <w:p w14:paraId="46ED0437"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HP-5: View Random Wine</w:t>
            </w:r>
          </w:p>
          <w:p w14:paraId="0DC785AE"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HP-6: View Random Wine Info</w:t>
            </w:r>
          </w:p>
          <w:p w14:paraId="3A601391"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RS-11: Shuffle Shelf</w:t>
            </w:r>
          </w:p>
          <w:p w14:paraId="4B56B1DA" w14:textId="12DB73BA" w:rsidR="00AD4A52" w:rsidRDefault="00197812" w:rsidP="00197812">
            <w:pPr>
              <w:cnfStyle w:val="000000000000" w:firstRow="0" w:lastRow="0" w:firstColumn="0" w:lastColumn="0" w:oddVBand="0" w:evenVBand="0" w:oddHBand="0" w:evenHBand="0" w:firstRowFirstColumn="0" w:firstRowLastColumn="0" w:lastRowFirstColumn="0" w:lastRowLastColumn="0"/>
            </w:pPr>
            <w:r>
              <w:t>RS-14: Generate Recommendations</w:t>
            </w:r>
          </w:p>
        </w:tc>
      </w:tr>
      <w:tr w:rsidR="00AD4A52" w14:paraId="1FFCF52A" w14:textId="77777777" w:rsidTr="00FB7CC0">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71AF04FA" w14:textId="77777777" w:rsidR="00AD4A52" w:rsidRDefault="00AD4A52" w:rsidP="00FB7CC0">
            <w:r>
              <w:t>Details:</w:t>
            </w:r>
          </w:p>
        </w:tc>
        <w:tc>
          <w:tcPr>
            <w:tcW w:w="7218" w:type="dxa"/>
          </w:tcPr>
          <w:p w14:paraId="625ED07F" w14:textId="77777777" w:rsidR="00AD4A52" w:rsidRDefault="00AD4A52" w:rsidP="00FB7CC0">
            <w:pPr>
              <w:cnfStyle w:val="000000100000" w:firstRow="0" w:lastRow="0" w:firstColumn="0" w:lastColumn="0" w:oddVBand="0" w:evenVBand="0" w:oddHBand="1" w:evenHBand="0" w:firstRowFirstColumn="0" w:firstRowLastColumn="0" w:lastRowFirstColumn="0" w:lastRowLastColumn="0"/>
            </w:pPr>
            <w:r>
              <w:t>Priority Level: 1</w:t>
            </w:r>
          </w:p>
          <w:p w14:paraId="6A7184B5" w14:textId="75CDBD52" w:rsidR="00AD4A52" w:rsidRDefault="00AD4A52" w:rsidP="00FB7CC0">
            <w:pPr>
              <w:cnfStyle w:val="000000100000" w:firstRow="0" w:lastRow="0" w:firstColumn="0" w:lastColumn="0" w:oddVBand="0" w:evenVBand="0" w:oddHBand="1" w:evenHBand="0" w:firstRowFirstColumn="0" w:firstRowLastColumn="0" w:lastRowFirstColumn="0" w:lastRowLastColumn="0"/>
            </w:pPr>
            <w:r>
              <w:t xml:space="preserve">Status: </w:t>
            </w:r>
            <w:r w:rsidR="00E53ECD">
              <w:t>Completed</w:t>
            </w:r>
          </w:p>
        </w:tc>
      </w:tr>
      <w:tr w:rsidR="002E52D0" w14:paraId="5120440C" w14:textId="77777777" w:rsidTr="00FB7CC0">
        <w:trPr>
          <w:cantSplit/>
          <w:trHeight w:val="399"/>
        </w:trPr>
        <w:tc>
          <w:tcPr>
            <w:cnfStyle w:val="001000000000" w:firstRow="0" w:lastRow="0" w:firstColumn="1" w:lastColumn="0" w:oddVBand="0" w:evenVBand="0" w:oddHBand="0" w:evenHBand="0" w:firstRowFirstColumn="0" w:firstRowLastColumn="0" w:lastRowFirstColumn="0" w:lastRowLastColumn="0"/>
            <w:tcW w:w="2358" w:type="dxa"/>
          </w:tcPr>
          <w:p w14:paraId="465604D4" w14:textId="77777777" w:rsidR="002E52D0" w:rsidRDefault="002E52D0" w:rsidP="00FB7CC0">
            <w:r>
              <w:t>Test Phase Status:</w:t>
            </w:r>
          </w:p>
        </w:tc>
        <w:tc>
          <w:tcPr>
            <w:tcW w:w="7218" w:type="dxa"/>
          </w:tcPr>
          <w:p w14:paraId="6D04182C" w14:textId="77777777" w:rsidR="002E52D0" w:rsidRDefault="00656525" w:rsidP="00FB7CC0">
            <w:pPr>
              <w:cnfStyle w:val="000000000000" w:firstRow="0" w:lastRow="0" w:firstColumn="0" w:lastColumn="0" w:oddVBand="0" w:evenVBand="0" w:oddHBand="0" w:evenHBand="0" w:firstRowFirstColumn="0" w:firstRowLastColumn="0" w:lastRowFirstColumn="0" w:lastRowLastColumn="0"/>
            </w:pPr>
            <w:r>
              <w:t>Completed</w:t>
            </w:r>
          </w:p>
        </w:tc>
      </w:tr>
      <w:tr w:rsidR="002E52D0" w14:paraId="19B3F1F8" w14:textId="77777777" w:rsidTr="00FB7CC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DDF6822" w14:textId="77777777" w:rsidR="002E52D0" w:rsidRDefault="002E52D0" w:rsidP="00FB7CC0">
            <w:r>
              <w:t>Pre-conditions:</w:t>
            </w:r>
          </w:p>
        </w:tc>
        <w:tc>
          <w:tcPr>
            <w:tcW w:w="7218" w:type="dxa"/>
          </w:tcPr>
          <w:p w14:paraId="5EAAD025" w14:textId="77777777" w:rsidR="002E52D0" w:rsidRDefault="002E52D0" w:rsidP="00CF011A">
            <w:pPr>
              <w:pStyle w:val="ListParagraph"/>
              <w:numPr>
                <w:ilvl w:val="0"/>
                <w:numId w:val="18"/>
              </w:numPr>
              <w:ind w:leftChars="0"/>
              <w:contextualSpacing/>
              <w:cnfStyle w:val="000000100000" w:firstRow="0" w:lastRow="0" w:firstColumn="0" w:lastColumn="0" w:oddVBand="0" w:evenVBand="0" w:oddHBand="1" w:evenHBand="0" w:firstRowFirstColumn="0" w:firstRowLastColumn="0" w:lastRowFirstColumn="0" w:lastRowLastColumn="0"/>
            </w:pPr>
            <w:r>
              <w:t xml:space="preserve">The user </w:t>
            </w:r>
            <w:r w:rsidR="00052F39">
              <w:t>is registered and logged in.</w:t>
            </w:r>
          </w:p>
          <w:p w14:paraId="59FFF594" w14:textId="2F5DB377" w:rsidR="00052F39" w:rsidRDefault="00052F39" w:rsidP="00CF011A">
            <w:pPr>
              <w:pStyle w:val="ListParagraph"/>
              <w:numPr>
                <w:ilvl w:val="0"/>
                <w:numId w:val="18"/>
              </w:numPr>
              <w:ind w:leftChars="0"/>
              <w:contextualSpacing/>
              <w:cnfStyle w:val="000000100000" w:firstRow="0" w:lastRow="0" w:firstColumn="0" w:lastColumn="0" w:oddVBand="0" w:evenVBand="0" w:oddHBand="1" w:evenHBand="0" w:firstRowFirstColumn="0" w:firstRowLastColumn="0" w:lastRowFirstColumn="0" w:lastRowLastColumn="0"/>
            </w:pPr>
            <w:r>
              <w:t xml:space="preserve">The user is at the </w:t>
            </w:r>
            <w:r w:rsidR="00B84915">
              <w:t>‘</w:t>
            </w:r>
            <w:r>
              <w:t>Recommend</w:t>
            </w:r>
            <w:r w:rsidR="00522FF4">
              <w:t>er</w:t>
            </w:r>
            <w:r w:rsidR="00B84915">
              <w:t>’</w:t>
            </w:r>
            <w:r>
              <w:t xml:space="preserve"> page.</w:t>
            </w:r>
          </w:p>
          <w:p w14:paraId="4B7D1C4F" w14:textId="777EAE1D" w:rsidR="002E52D0" w:rsidRPr="008A7691" w:rsidRDefault="002E52D0" w:rsidP="00CF011A">
            <w:pPr>
              <w:pStyle w:val="ListParagraph"/>
              <w:numPr>
                <w:ilvl w:val="0"/>
                <w:numId w:val="18"/>
              </w:numPr>
              <w:ind w:leftChars="0"/>
              <w:contextualSpacing/>
              <w:cnfStyle w:val="000000100000" w:firstRow="0" w:lastRow="0" w:firstColumn="0" w:lastColumn="0" w:oddVBand="0" w:evenVBand="0" w:oddHBand="1" w:evenHBand="0" w:firstRowFirstColumn="0" w:firstRowLastColumn="0" w:lastRowFirstColumn="0" w:lastRowLastColumn="0"/>
            </w:pPr>
            <w:r>
              <w:t xml:space="preserve">The user has </w:t>
            </w:r>
            <w:r w:rsidR="00DE70B8">
              <w:t>at least one shelf</w:t>
            </w:r>
            <w:r w:rsidR="00052F39">
              <w:t>.</w:t>
            </w:r>
          </w:p>
        </w:tc>
      </w:tr>
      <w:tr w:rsidR="002E52D0" w14:paraId="47FBF449" w14:textId="77777777" w:rsidTr="00FB7CC0">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75686D2" w14:textId="77777777" w:rsidR="002E52D0" w:rsidRDefault="002E52D0" w:rsidP="00FB7CC0">
            <w:r>
              <w:t>Post-conditions:</w:t>
            </w:r>
          </w:p>
        </w:tc>
        <w:tc>
          <w:tcPr>
            <w:tcW w:w="7218" w:type="dxa"/>
          </w:tcPr>
          <w:p w14:paraId="3D7EE3F5" w14:textId="77777777" w:rsidR="002E52D0" w:rsidRPr="008A7691" w:rsidRDefault="002E52D0" w:rsidP="00CF011A">
            <w:pPr>
              <w:pStyle w:val="ListParagraph"/>
              <w:numPr>
                <w:ilvl w:val="0"/>
                <w:numId w:val="19"/>
              </w:numPr>
              <w:ind w:leftChars="0"/>
              <w:contextualSpacing/>
              <w:cnfStyle w:val="000000000000" w:firstRow="0" w:lastRow="0" w:firstColumn="0" w:lastColumn="0" w:oddVBand="0" w:evenVBand="0" w:oddHBand="0" w:evenHBand="0" w:firstRowFirstColumn="0" w:firstRowLastColumn="0" w:lastRowFirstColumn="0" w:lastRowLastColumn="0"/>
            </w:pPr>
            <w:r>
              <w:t>The system displays a list of</w:t>
            </w:r>
            <w:r w:rsidR="00DD3423">
              <w:t xml:space="preserve"> at least</w:t>
            </w:r>
            <w:r>
              <w:t xml:space="preserve"> </w:t>
            </w:r>
            <w:r w:rsidR="00E51AAB">
              <w:t xml:space="preserve">three </w:t>
            </w:r>
            <w:r>
              <w:t>wines as recommendations</w:t>
            </w:r>
          </w:p>
        </w:tc>
      </w:tr>
      <w:tr w:rsidR="002E52D0" w14:paraId="5E745DE5" w14:textId="77777777" w:rsidTr="00FB7CC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7D77CE5" w14:textId="77777777" w:rsidR="002E52D0" w:rsidRDefault="002E52D0" w:rsidP="00FB7CC0">
            <w:r>
              <w:t>Trigger:</w:t>
            </w:r>
          </w:p>
        </w:tc>
        <w:tc>
          <w:tcPr>
            <w:tcW w:w="7218" w:type="dxa"/>
          </w:tcPr>
          <w:p w14:paraId="10DF3802" w14:textId="77777777" w:rsidR="002E52D0" w:rsidRPr="00E05E42" w:rsidRDefault="002E52D0" w:rsidP="00CF011A">
            <w:pPr>
              <w:pStyle w:val="ListParagraph"/>
              <w:numPr>
                <w:ilvl w:val="0"/>
                <w:numId w:val="20"/>
              </w:numPr>
              <w:ind w:leftChars="0"/>
              <w:contextualSpacing/>
              <w:cnfStyle w:val="000000100000" w:firstRow="0" w:lastRow="0" w:firstColumn="0" w:lastColumn="0" w:oddVBand="0" w:evenVBand="0" w:oddHBand="1" w:evenHBand="0" w:firstRowFirstColumn="0" w:firstRowLastColumn="0" w:lastRowFirstColumn="0" w:lastRowLastColumn="0"/>
            </w:pPr>
            <w:r w:rsidRPr="00AD6C09">
              <w:t>The user</w:t>
            </w:r>
            <w:r w:rsidR="00FB2528">
              <w:t>, John Donut,</w:t>
            </w:r>
            <w:r w:rsidRPr="00AD6C09">
              <w:t xml:space="preserve"> </w:t>
            </w:r>
            <w:r w:rsidR="002200AF">
              <w:t>selects the ‘</w:t>
            </w:r>
            <w:r w:rsidR="00A9003B">
              <w:t>White</w:t>
            </w:r>
            <w:r w:rsidR="00E05E42">
              <w:t xml:space="preserve"> Wine</w:t>
            </w:r>
            <w:r w:rsidR="002200AF">
              <w:t>s’</w:t>
            </w:r>
            <w:r w:rsidR="00E05E42">
              <w:t xml:space="preserve"> button</w:t>
            </w:r>
            <w:r w:rsidR="00857ACD">
              <w:t xml:space="preserve"> under the ‘Tasting Shelves’ label</w:t>
            </w:r>
            <w:r w:rsidR="00E05E42">
              <w:t>.</w:t>
            </w:r>
          </w:p>
        </w:tc>
      </w:tr>
      <w:tr w:rsidR="002E52D0" w14:paraId="30DF6407" w14:textId="77777777" w:rsidTr="00FB7CC0">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430ABC" w14:textId="77777777" w:rsidR="002E52D0" w:rsidRDefault="002E52D0" w:rsidP="00FB7CC0">
            <w:r>
              <w:t>Workflow:</w:t>
            </w:r>
          </w:p>
        </w:tc>
        <w:tc>
          <w:tcPr>
            <w:tcW w:w="7218" w:type="dxa"/>
          </w:tcPr>
          <w:p w14:paraId="73FFA164" w14:textId="77777777" w:rsidR="002E52D0" w:rsidRPr="006530A7" w:rsidRDefault="002E52D0" w:rsidP="00CF011A">
            <w:pPr>
              <w:pStyle w:val="ListParagraph"/>
              <w:numPr>
                <w:ilvl w:val="0"/>
                <w:numId w:val="17"/>
              </w:numPr>
              <w:ind w:leftChars="0"/>
              <w:contextualSpacing/>
              <w:cnfStyle w:val="000000000000" w:firstRow="0" w:lastRow="0" w:firstColumn="0" w:lastColumn="0" w:oddVBand="0" w:evenVBand="0" w:oddHBand="0" w:evenHBand="0" w:firstRowFirstColumn="0" w:firstRowLastColumn="0" w:lastRowFirstColumn="0" w:lastRowLastColumn="0"/>
            </w:pPr>
            <w:r>
              <w:t xml:space="preserve">The system </w:t>
            </w:r>
            <w:r w:rsidR="00CF4612">
              <w:t>displays</w:t>
            </w:r>
            <w:r>
              <w:t xml:space="preserve"> </w:t>
            </w:r>
            <w:r w:rsidR="00803D1E">
              <w:t>a few</w:t>
            </w:r>
            <w:r w:rsidR="00CF4612">
              <w:t xml:space="preserve"> </w:t>
            </w:r>
            <w:r>
              <w:t>recommended wines</w:t>
            </w:r>
            <w:r w:rsidR="00803D1E">
              <w:t xml:space="preserve"> that are related to ‘White Wines’</w:t>
            </w:r>
            <w:r w:rsidR="009C1858">
              <w:t>.</w:t>
            </w:r>
          </w:p>
        </w:tc>
      </w:tr>
      <w:tr w:rsidR="00E05E42" w14:paraId="214352FB" w14:textId="77777777" w:rsidTr="00FB7CC0">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50D2D33" w14:textId="77777777" w:rsidR="00E05E42" w:rsidRDefault="00E05E42" w:rsidP="00FB7CC0">
            <w:r>
              <w:t>Expected Results</w:t>
            </w:r>
          </w:p>
        </w:tc>
        <w:tc>
          <w:tcPr>
            <w:tcW w:w="7218" w:type="dxa"/>
          </w:tcPr>
          <w:p w14:paraId="658BAA08" w14:textId="51056F42" w:rsidR="00E05E42" w:rsidRDefault="004E2222" w:rsidP="00FB7CC0">
            <w:pPr>
              <w:contextualSpacing/>
              <w:cnfStyle w:val="000000100000" w:firstRow="0" w:lastRow="0" w:firstColumn="0" w:lastColumn="0" w:oddVBand="0" w:evenVBand="0" w:oddHBand="1" w:evenHBand="0" w:firstRowFirstColumn="0" w:firstRowLastColumn="0" w:lastRowFirstColumn="0" w:lastRowLastColumn="0"/>
            </w:pPr>
            <w:r>
              <w:t>John Donut</w:t>
            </w:r>
            <w:r w:rsidR="00E05E42">
              <w:t xml:space="preserve"> is able to view a list of </w:t>
            </w:r>
            <w:r w:rsidR="007D7231">
              <w:t>several</w:t>
            </w:r>
            <w:r w:rsidR="00E05E42">
              <w:t xml:space="preserve"> related wines, which are all </w:t>
            </w:r>
            <w:r w:rsidR="001C2DB6">
              <w:t>white</w:t>
            </w:r>
            <w:r w:rsidR="00D97822">
              <w:t xml:space="preserve"> wines:</w:t>
            </w:r>
          </w:p>
          <w:p w14:paraId="3A06F110" w14:textId="77777777" w:rsidR="00D97822" w:rsidRDefault="001C2DB6" w:rsidP="00802302">
            <w:pPr>
              <w:pStyle w:val="ListParagraph"/>
              <w:numPr>
                <w:ilvl w:val="0"/>
                <w:numId w:val="72"/>
              </w:numPr>
              <w:ind w:leftChars="0" w:left="702"/>
              <w:contextualSpacing/>
              <w:cnfStyle w:val="000000100000" w:firstRow="0" w:lastRow="0" w:firstColumn="0" w:lastColumn="0" w:oddVBand="0" w:evenVBand="0" w:oddHBand="1" w:evenHBand="0" w:firstRowFirstColumn="0" w:firstRowLastColumn="0" w:lastRowFirstColumn="0" w:lastRowLastColumn="0"/>
            </w:pPr>
            <w:r>
              <w:t>Viognier (K Vintners 2007)</w:t>
            </w:r>
          </w:p>
          <w:p w14:paraId="375ACBD4" w14:textId="77777777" w:rsidR="00D97822" w:rsidRDefault="001C2DB6" w:rsidP="00802302">
            <w:pPr>
              <w:pStyle w:val="ListParagraph"/>
              <w:numPr>
                <w:ilvl w:val="0"/>
                <w:numId w:val="72"/>
              </w:numPr>
              <w:ind w:leftChars="0" w:left="702"/>
              <w:contextualSpacing/>
              <w:cnfStyle w:val="000000100000" w:firstRow="0" w:lastRow="0" w:firstColumn="0" w:lastColumn="0" w:oddVBand="0" w:evenVBand="0" w:oddHBand="1" w:evenHBand="0" w:firstRowFirstColumn="0" w:firstRowLastColumn="0" w:lastRowFirstColumn="0" w:lastRowLastColumn="0"/>
            </w:pPr>
            <w:r>
              <w:t>Chardonnay Stillwater Creek (Saviah Cellars 2006)</w:t>
            </w:r>
          </w:p>
          <w:p w14:paraId="314A55C3" w14:textId="77777777" w:rsidR="00D97822" w:rsidRDefault="001C2DB6" w:rsidP="00802302">
            <w:pPr>
              <w:pStyle w:val="ListParagraph"/>
              <w:numPr>
                <w:ilvl w:val="0"/>
                <w:numId w:val="72"/>
              </w:numPr>
              <w:ind w:leftChars="0" w:left="702"/>
              <w:contextualSpacing/>
              <w:cnfStyle w:val="000000100000" w:firstRow="0" w:lastRow="0" w:firstColumn="0" w:lastColumn="0" w:oddVBand="0" w:evenVBand="0" w:oddHBand="1" w:evenHBand="0" w:firstRowFirstColumn="0" w:firstRowLastColumn="0" w:lastRowFirstColumn="0" w:lastRowLastColumn="0"/>
            </w:pPr>
            <w:r>
              <w:t>Chardonnay (Sapolil Cellars 2007)</w:t>
            </w:r>
          </w:p>
          <w:p w14:paraId="0BC8FA33" w14:textId="77777777" w:rsidR="001C2DB6" w:rsidRDefault="001C2DB6" w:rsidP="00802302">
            <w:pPr>
              <w:pStyle w:val="ListParagraph"/>
              <w:numPr>
                <w:ilvl w:val="0"/>
                <w:numId w:val="72"/>
              </w:numPr>
              <w:ind w:leftChars="0" w:left="702"/>
              <w:contextualSpacing/>
              <w:cnfStyle w:val="000000100000" w:firstRow="0" w:lastRow="0" w:firstColumn="0" w:lastColumn="0" w:oddVBand="0" w:evenVBand="0" w:oddHBand="1" w:evenHBand="0" w:firstRowFirstColumn="0" w:firstRowLastColumn="0" w:lastRowFirstColumn="0" w:lastRowLastColumn="0"/>
            </w:pPr>
            <w:r>
              <w:t>Roussane (Doyenne 2007)</w:t>
            </w:r>
          </w:p>
          <w:p w14:paraId="383340A2" w14:textId="77777777" w:rsidR="00BF7CF1" w:rsidRPr="00D97822" w:rsidRDefault="00BF7CF1" w:rsidP="00802302">
            <w:pPr>
              <w:pStyle w:val="ListParagraph"/>
              <w:numPr>
                <w:ilvl w:val="0"/>
                <w:numId w:val="72"/>
              </w:numPr>
              <w:ind w:leftChars="0" w:left="702"/>
              <w:contextualSpacing/>
              <w:cnfStyle w:val="000000100000" w:firstRow="0" w:lastRow="0" w:firstColumn="0" w:lastColumn="0" w:oddVBand="0" w:evenVBand="0" w:oddHBand="1" w:evenHBand="0" w:firstRowFirstColumn="0" w:firstRowLastColumn="0" w:lastRowFirstColumn="0" w:lastRowLastColumn="0"/>
            </w:pPr>
            <w:r>
              <w:t>Metier Blanc (Doyenne 2007)</w:t>
            </w:r>
          </w:p>
        </w:tc>
      </w:tr>
      <w:tr w:rsidR="002E52D0" w14:paraId="425E11F3" w14:textId="77777777" w:rsidTr="00FB7CC0">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ED32FA4" w14:textId="77777777" w:rsidR="002E52D0" w:rsidRDefault="002E52D0" w:rsidP="00FB7CC0">
            <w:r>
              <w:t>Alternate Paths:</w:t>
            </w:r>
          </w:p>
        </w:tc>
        <w:tc>
          <w:tcPr>
            <w:tcW w:w="7218" w:type="dxa"/>
          </w:tcPr>
          <w:p w14:paraId="76D772DA" w14:textId="350C0002" w:rsidR="002E52D0" w:rsidRPr="00DD5328" w:rsidRDefault="00DD5328" w:rsidP="00802302">
            <w:pPr>
              <w:pStyle w:val="ListParagraph"/>
              <w:numPr>
                <w:ilvl w:val="0"/>
                <w:numId w:val="71"/>
              </w:numPr>
              <w:ind w:leftChars="0" w:left="342"/>
              <w:contextualSpacing/>
              <w:cnfStyle w:val="000000000000" w:firstRow="0" w:lastRow="0" w:firstColumn="0" w:lastColumn="0" w:oddVBand="0" w:evenVBand="0" w:oddHBand="0" w:evenHBand="0" w:firstRowFirstColumn="0" w:firstRowLastColumn="0" w:lastRowFirstColumn="0" w:lastRowLastColumn="0"/>
            </w:pPr>
            <w:r w:rsidRPr="00DD5328">
              <w:t xml:space="preserve">The system determines that John Donut is not logged in and sends John Donut to the </w:t>
            </w:r>
            <w:r w:rsidR="00BD0033">
              <w:t>‘</w:t>
            </w:r>
            <w:r w:rsidRPr="00DD5328">
              <w:t>Homepage</w:t>
            </w:r>
            <w:r w:rsidR="00BD0033">
              <w:t>’</w:t>
            </w:r>
            <w:r w:rsidRPr="00DD5328">
              <w:t xml:space="preserve"> to login. Th</w:t>
            </w:r>
            <w:r>
              <w:t>is path occurs following step 1</w:t>
            </w:r>
            <w:r w:rsidRPr="00DD5328">
              <w:t>.</w:t>
            </w:r>
          </w:p>
        </w:tc>
      </w:tr>
    </w:tbl>
    <w:p w14:paraId="2DE381C0" w14:textId="77777777" w:rsidR="00AD4A52" w:rsidRDefault="00AD4A52" w:rsidP="00AD4A52">
      <w:pPr>
        <w:rPr>
          <w:rFonts w:ascii="Constantia" w:hAnsi="Constantia"/>
          <w:sz w:val="18"/>
          <w:szCs w:val="18"/>
          <w:shd w:val="clear" w:color="auto" w:fill="F5F5F5"/>
        </w:rPr>
      </w:pPr>
    </w:p>
    <w:p w14:paraId="0BF580DD" w14:textId="77777777" w:rsidR="00AD4A52" w:rsidRDefault="00AD4A52" w:rsidP="00AD4A52">
      <w:pPr>
        <w:rPr>
          <w:rFonts w:ascii="Constantia" w:hAnsi="Constantia"/>
          <w:sz w:val="18"/>
          <w:szCs w:val="18"/>
          <w:shd w:val="clear" w:color="auto" w:fill="F5F5F5"/>
        </w:rPr>
      </w:pPr>
      <w:r>
        <w:rPr>
          <w:rFonts w:ascii="Constantia" w:hAnsi="Constantia"/>
          <w:sz w:val="18"/>
          <w:szCs w:val="18"/>
          <w:shd w:val="clear" w:color="auto" w:fill="F5F5F5"/>
        </w:rPr>
        <w:br w:type="page"/>
      </w:r>
    </w:p>
    <w:tbl>
      <w:tblPr>
        <w:tblStyle w:val="ColorfulGrid-Accent2"/>
        <w:tblpPr w:leftFromText="180" w:rightFromText="180" w:vertAnchor="page" w:horzAnchor="margin" w:tblpY="1468"/>
        <w:tblW w:w="0" w:type="auto"/>
        <w:tblLook w:val="04A0" w:firstRow="1" w:lastRow="0" w:firstColumn="1" w:lastColumn="0" w:noHBand="0" w:noVBand="1"/>
      </w:tblPr>
      <w:tblGrid>
        <w:gridCol w:w="2358"/>
        <w:gridCol w:w="7218"/>
      </w:tblGrid>
      <w:tr w:rsidR="00AD4A52" w14:paraId="5BC17E1B" w14:textId="77777777" w:rsidTr="006913C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645D5727" w14:textId="77777777" w:rsidR="00AD4A52" w:rsidRPr="0003022E" w:rsidRDefault="00AD4A52" w:rsidP="006913C1">
            <w:pPr>
              <w:rPr>
                <w:sz w:val="40"/>
                <w:szCs w:val="40"/>
              </w:rPr>
            </w:pPr>
          </w:p>
        </w:tc>
        <w:tc>
          <w:tcPr>
            <w:tcW w:w="7218" w:type="dxa"/>
          </w:tcPr>
          <w:p w14:paraId="6BE56E33" w14:textId="0A267D85" w:rsidR="00AD4A52" w:rsidRDefault="00333AAE" w:rsidP="00656525">
            <w:pPr>
              <w:cnfStyle w:val="100000000000" w:firstRow="1" w:lastRow="0" w:firstColumn="0" w:lastColumn="0" w:oddVBand="0" w:evenVBand="0" w:oddHBand="0" w:evenHBand="0" w:firstRowFirstColumn="0" w:firstRowLastColumn="0" w:lastRowFirstColumn="0" w:lastRowLastColumn="0"/>
            </w:pPr>
            <w:r>
              <w:rPr>
                <w:sz w:val="40"/>
                <w:szCs w:val="40"/>
              </w:rPr>
              <w:t>TRS-5</w:t>
            </w:r>
            <w:r w:rsidR="00AD4A52">
              <w:rPr>
                <w:sz w:val="40"/>
                <w:szCs w:val="40"/>
              </w:rPr>
              <w:t xml:space="preserve">: Create a </w:t>
            </w:r>
            <w:r w:rsidR="00656525">
              <w:rPr>
                <w:sz w:val="40"/>
                <w:szCs w:val="40"/>
              </w:rPr>
              <w:t>Shelf</w:t>
            </w:r>
          </w:p>
        </w:tc>
      </w:tr>
      <w:tr w:rsidR="00AD4A52" w14:paraId="305F15B0"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0FBB16" w14:textId="77777777" w:rsidR="00AD4A52" w:rsidRDefault="00AD4A52" w:rsidP="006913C1">
            <w:r>
              <w:t>Description:</w:t>
            </w:r>
          </w:p>
        </w:tc>
        <w:tc>
          <w:tcPr>
            <w:tcW w:w="7218" w:type="dxa"/>
          </w:tcPr>
          <w:p w14:paraId="5B88F656" w14:textId="77777777" w:rsidR="00AD4A52" w:rsidRDefault="00AD4A52" w:rsidP="00656525">
            <w:pPr>
              <w:cnfStyle w:val="000000100000" w:firstRow="0" w:lastRow="0" w:firstColumn="0" w:lastColumn="0" w:oddVBand="0" w:evenVBand="0" w:oddHBand="1" w:evenHBand="0" w:firstRowFirstColumn="0" w:firstRowLastColumn="0" w:lastRowFirstColumn="0" w:lastRowLastColumn="0"/>
            </w:pPr>
            <w:r>
              <w:t>This Test Case outlines the</w:t>
            </w:r>
            <w:r>
              <w:rPr>
                <w:lang w:eastAsia="ja-JP"/>
              </w:rPr>
              <w:t xml:space="preserve"> process of the u</w:t>
            </w:r>
            <w:r>
              <w:rPr>
                <w:rFonts w:hint="eastAsia"/>
                <w:lang w:eastAsia="ja-JP"/>
              </w:rPr>
              <w:t>ser</w:t>
            </w:r>
            <w:r>
              <w:rPr>
                <w:lang w:eastAsia="ja-JP"/>
              </w:rPr>
              <w:t>’s ability</w:t>
            </w:r>
            <w:r>
              <w:t xml:space="preserve"> to create a </w:t>
            </w:r>
            <w:r w:rsidR="00656525">
              <w:t>recommendation shelf</w:t>
            </w:r>
            <w:r>
              <w:t xml:space="preserve"> based off of one or more wines.</w:t>
            </w:r>
          </w:p>
        </w:tc>
      </w:tr>
      <w:tr w:rsidR="00AD4A52" w14:paraId="76099C68"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ACFCF9D" w14:textId="77777777" w:rsidR="00AD4A52" w:rsidRDefault="00AD4A52" w:rsidP="006913C1">
            <w:r>
              <w:t>Desired Outcome:</w:t>
            </w:r>
          </w:p>
        </w:tc>
        <w:tc>
          <w:tcPr>
            <w:tcW w:w="7218" w:type="dxa"/>
          </w:tcPr>
          <w:p w14:paraId="215C893D" w14:textId="77777777" w:rsidR="00AD4A52" w:rsidRDefault="00AD4A52" w:rsidP="00656525">
            <w:pPr>
              <w:cnfStyle w:val="000000000000" w:firstRow="0" w:lastRow="0" w:firstColumn="0" w:lastColumn="0" w:oddVBand="0" w:evenVBand="0" w:oddHBand="0" w:evenHBand="0" w:firstRowFirstColumn="0" w:firstRowLastColumn="0" w:lastRowFirstColumn="0" w:lastRowLastColumn="0"/>
            </w:pPr>
            <w:r>
              <w:t xml:space="preserve">A </w:t>
            </w:r>
            <w:r w:rsidR="00656525">
              <w:t>shelf</w:t>
            </w:r>
            <w:r>
              <w:t xml:space="preserve"> is made based off of the wine(s) the user selects and added to the user’s </w:t>
            </w:r>
            <w:r w:rsidR="00656525">
              <w:t>shelf</w:t>
            </w:r>
            <w:r>
              <w:t xml:space="preserve"> list</w:t>
            </w:r>
          </w:p>
        </w:tc>
      </w:tr>
      <w:tr w:rsidR="00AD4A52" w14:paraId="6476A88E"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9C24B46" w14:textId="77777777" w:rsidR="00AD4A52" w:rsidRDefault="00AD4A52" w:rsidP="006913C1">
            <w:r>
              <w:t>User Goals:</w:t>
            </w:r>
          </w:p>
        </w:tc>
        <w:tc>
          <w:tcPr>
            <w:tcW w:w="7218" w:type="dxa"/>
          </w:tcPr>
          <w:p w14:paraId="5B33920B" w14:textId="7FEED8B9" w:rsidR="00AD4A52" w:rsidRDefault="00AD4A52" w:rsidP="00C743FA">
            <w:pPr>
              <w:cnfStyle w:val="000000100000" w:firstRow="0" w:lastRow="0" w:firstColumn="0" w:lastColumn="0" w:oddVBand="0" w:evenVBand="0" w:oddHBand="1" w:evenHBand="0" w:firstRowFirstColumn="0" w:firstRowLastColumn="0" w:lastRowFirstColumn="0" w:lastRowLastColumn="0"/>
            </w:pPr>
            <w:r>
              <w:t xml:space="preserve">The user wants to create a </w:t>
            </w:r>
            <w:r w:rsidR="00656525">
              <w:t>shelf</w:t>
            </w:r>
            <w:r>
              <w:t xml:space="preserve"> based off of </w:t>
            </w:r>
            <w:r w:rsidR="00C743FA">
              <w:t>one or more wines</w:t>
            </w:r>
          </w:p>
        </w:tc>
      </w:tr>
      <w:tr w:rsidR="00AD4A52" w14:paraId="53C78FEA"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72D3364" w14:textId="77777777" w:rsidR="00AD4A52" w:rsidRDefault="00AD4A52" w:rsidP="006913C1">
            <w:r>
              <w:t>Primary Actor:</w:t>
            </w:r>
          </w:p>
        </w:tc>
        <w:tc>
          <w:tcPr>
            <w:tcW w:w="7218" w:type="dxa"/>
          </w:tcPr>
          <w:p w14:paraId="5C195B11" w14:textId="77777777" w:rsidR="00AD4A52" w:rsidRDefault="00013098" w:rsidP="006913C1">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AD4A52" w14:paraId="0ECE1D7A"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E8DDB3" w14:textId="77777777" w:rsidR="00AD4A52" w:rsidRDefault="00AD4A52" w:rsidP="006913C1">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7C8975B6" w14:textId="0165C681" w:rsidR="00AD4A52" w:rsidRDefault="003C477F" w:rsidP="006913C1">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p w14:paraId="658DDFC3" w14:textId="387CF3F1" w:rsidR="00F615E1" w:rsidRPr="00101CA1" w:rsidRDefault="00F060D0" w:rsidP="006913C1">
            <w:pPr>
              <w:cnfStyle w:val="000000100000" w:firstRow="0" w:lastRow="0" w:firstColumn="0" w:lastColumn="0" w:oddVBand="0" w:evenVBand="0" w:oddHBand="1" w:evenHBand="0" w:firstRowFirstColumn="0" w:firstRowLastColumn="0" w:lastRowFirstColumn="0" w:lastRowLastColumn="0"/>
            </w:pPr>
            <w:r>
              <w:rPr>
                <w:lang w:eastAsia="ja-JP"/>
              </w:rPr>
              <w:t xml:space="preserve">View </w:t>
            </w:r>
            <w:r w:rsidR="00F615E1">
              <w:rPr>
                <w:lang w:eastAsia="ja-JP"/>
              </w:rPr>
              <w:t>Recommendations – TRS-1</w:t>
            </w:r>
          </w:p>
        </w:tc>
      </w:tr>
      <w:tr w:rsidR="00AD4A52" w14:paraId="7B67762B"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44D7870" w14:textId="77777777" w:rsidR="00AD4A52" w:rsidRDefault="00AD4A52" w:rsidP="006913C1">
            <w:r>
              <w:t>Requirements:</w:t>
            </w:r>
          </w:p>
        </w:tc>
        <w:tc>
          <w:tcPr>
            <w:tcW w:w="7218" w:type="dxa"/>
          </w:tcPr>
          <w:p w14:paraId="08B0CB3C"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HP-2: Login to System</w:t>
            </w:r>
          </w:p>
          <w:p w14:paraId="01717778"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RS-1: Create Shelf</w:t>
            </w:r>
          </w:p>
          <w:p w14:paraId="7900F2AF"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RS-3: Create Shelf – Preexisting Seed</w:t>
            </w:r>
          </w:p>
          <w:p w14:paraId="3DE0FD70" w14:textId="346B1757" w:rsidR="00AD4A52" w:rsidRDefault="00197812" w:rsidP="00197812">
            <w:pPr>
              <w:cnfStyle w:val="000000000000" w:firstRow="0" w:lastRow="0" w:firstColumn="0" w:lastColumn="0" w:oddVBand="0" w:evenVBand="0" w:oddHBand="0" w:evenHBand="0" w:firstRowFirstColumn="0" w:firstRowLastColumn="0" w:lastRowFirstColumn="0" w:lastRowLastColumn="0"/>
            </w:pPr>
            <w:r>
              <w:t>RS-9: View Current Shelf</w:t>
            </w:r>
          </w:p>
        </w:tc>
      </w:tr>
      <w:tr w:rsidR="00AD4A52" w14:paraId="72972EA3" w14:textId="77777777" w:rsidTr="006913C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58" w:type="dxa"/>
          </w:tcPr>
          <w:p w14:paraId="4B2D5093" w14:textId="77777777" w:rsidR="00AD4A52" w:rsidRDefault="00AD4A52" w:rsidP="006913C1">
            <w:r>
              <w:t>Details:</w:t>
            </w:r>
          </w:p>
        </w:tc>
        <w:tc>
          <w:tcPr>
            <w:tcW w:w="7218" w:type="dxa"/>
          </w:tcPr>
          <w:p w14:paraId="2478E21C"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Priority Level: 1</w:t>
            </w:r>
          </w:p>
          <w:p w14:paraId="4C870352" w14:textId="16205BEE" w:rsidR="00AD4A52" w:rsidRDefault="00AD4A52" w:rsidP="006913C1">
            <w:pPr>
              <w:cnfStyle w:val="000000100000" w:firstRow="0" w:lastRow="0" w:firstColumn="0" w:lastColumn="0" w:oddVBand="0" w:evenVBand="0" w:oddHBand="1" w:evenHBand="0" w:firstRowFirstColumn="0" w:firstRowLastColumn="0" w:lastRowFirstColumn="0" w:lastRowLastColumn="0"/>
            </w:pPr>
            <w:r>
              <w:t xml:space="preserve">Status: </w:t>
            </w:r>
            <w:r w:rsidR="00E53ECD">
              <w:t>Completed</w:t>
            </w:r>
          </w:p>
        </w:tc>
      </w:tr>
      <w:tr w:rsidR="002E52D0" w14:paraId="07F5C80C" w14:textId="77777777" w:rsidTr="00084494">
        <w:trPr>
          <w:trHeight w:val="399"/>
        </w:trPr>
        <w:tc>
          <w:tcPr>
            <w:cnfStyle w:val="001000000000" w:firstRow="0" w:lastRow="0" w:firstColumn="1" w:lastColumn="0" w:oddVBand="0" w:evenVBand="0" w:oddHBand="0" w:evenHBand="0" w:firstRowFirstColumn="0" w:firstRowLastColumn="0" w:lastRowFirstColumn="0" w:lastRowLastColumn="0"/>
            <w:tcW w:w="2358" w:type="dxa"/>
          </w:tcPr>
          <w:p w14:paraId="2CE518DB" w14:textId="77777777" w:rsidR="002E52D0" w:rsidRDefault="002E52D0" w:rsidP="002E52D0">
            <w:r>
              <w:t>Test Phase Status:</w:t>
            </w:r>
          </w:p>
        </w:tc>
        <w:tc>
          <w:tcPr>
            <w:tcW w:w="7218" w:type="dxa"/>
          </w:tcPr>
          <w:p w14:paraId="6BF743ED" w14:textId="77777777" w:rsidR="002E52D0" w:rsidRDefault="00656525" w:rsidP="002E52D0">
            <w:pPr>
              <w:cnfStyle w:val="000000000000" w:firstRow="0" w:lastRow="0" w:firstColumn="0" w:lastColumn="0" w:oddVBand="0" w:evenVBand="0" w:oddHBand="0" w:evenHBand="0" w:firstRowFirstColumn="0" w:firstRowLastColumn="0" w:lastRowFirstColumn="0" w:lastRowLastColumn="0"/>
            </w:pPr>
            <w:r>
              <w:t>Completed</w:t>
            </w:r>
          </w:p>
        </w:tc>
      </w:tr>
      <w:tr w:rsidR="002E52D0" w14:paraId="328E7DE1"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B082C07" w14:textId="77777777" w:rsidR="002E52D0" w:rsidRDefault="002E52D0" w:rsidP="002E52D0">
            <w:r>
              <w:t>Pre-conditions:</w:t>
            </w:r>
          </w:p>
        </w:tc>
        <w:tc>
          <w:tcPr>
            <w:tcW w:w="7218" w:type="dxa"/>
          </w:tcPr>
          <w:p w14:paraId="038E072D" w14:textId="77777777" w:rsidR="002E52D0" w:rsidRDefault="002E52D0" w:rsidP="00CF011A">
            <w:pPr>
              <w:pStyle w:val="ListParagraph"/>
              <w:numPr>
                <w:ilvl w:val="0"/>
                <w:numId w:val="30"/>
              </w:numPr>
              <w:ind w:leftChars="0"/>
              <w:cnfStyle w:val="000000100000" w:firstRow="0" w:lastRow="0" w:firstColumn="0" w:lastColumn="0" w:oddVBand="0" w:evenVBand="0" w:oddHBand="1" w:evenHBand="0" w:firstRowFirstColumn="0" w:firstRowLastColumn="0" w:lastRowFirstColumn="0" w:lastRowLastColumn="0"/>
            </w:pPr>
            <w:r>
              <w:t xml:space="preserve">The user is </w:t>
            </w:r>
            <w:r w:rsidR="00B948CF">
              <w:t xml:space="preserve">registered and </w:t>
            </w:r>
            <w:r>
              <w:t>logged in</w:t>
            </w:r>
          </w:p>
          <w:p w14:paraId="7AB5FBEC" w14:textId="2ECDFC88" w:rsidR="00B948CF" w:rsidRPr="0018063A" w:rsidRDefault="00B948CF" w:rsidP="00CF011A">
            <w:pPr>
              <w:pStyle w:val="ListParagraph"/>
              <w:numPr>
                <w:ilvl w:val="0"/>
                <w:numId w:val="30"/>
              </w:numPr>
              <w:ind w:leftChars="0"/>
              <w:cnfStyle w:val="000000100000" w:firstRow="0" w:lastRow="0" w:firstColumn="0" w:lastColumn="0" w:oddVBand="0" w:evenVBand="0" w:oddHBand="1" w:evenHBand="0" w:firstRowFirstColumn="0" w:firstRowLastColumn="0" w:lastRowFirstColumn="0" w:lastRowLastColumn="0"/>
            </w:pPr>
            <w:r>
              <w:t xml:space="preserve">The user is at the </w:t>
            </w:r>
            <w:r w:rsidR="00B84915">
              <w:t>‘</w:t>
            </w:r>
            <w:r>
              <w:t>Recommend</w:t>
            </w:r>
            <w:r w:rsidR="00522FF4">
              <w:t>er</w:t>
            </w:r>
            <w:r w:rsidR="00B84915">
              <w:t>’</w:t>
            </w:r>
            <w:r>
              <w:t xml:space="preserve"> page.</w:t>
            </w:r>
          </w:p>
        </w:tc>
      </w:tr>
      <w:tr w:rsidR="002E52D0" w14:paraId="4AEBD5BC"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F7FDF02" w14:textId="77777777" w:rsidR="002E52D0" w:rsidRDefault="002E52D0" w:rsidP="002E52D0">
            <w:r>
              <w:t>Post-conditions:</w:t>
            </w:r>
          </w:p>
        </w:tc>
        <w:tc>
          <w:tcPr>
            <w:tcW w:w="7218" w:type="dxa"/>
          </w:tcPr>
          <w:p w14:paraId="079B0108" w14:textId="6D7679CB" w:rsidR="002E52D0" w:rsidRDefault="002E52D0" w:rsidP="00CF011A">
            <w:pPr>
              <w:pStyle w:val="ListParagraph"/>
              <w:numPr>
                <w:ilvl w:val="0"/>
                <w:numId w:val="27"/>
              </w:numPr>
              <w:ind w:leftChars="0"/>
              <w:contextualSpacing/>
              <w:cnfStyle w:val="000000000000" w:firstRow="0" w:lastRow="0" w:firstColumn="0" w:lastColumn="0" w:oddVBand="0" w:evenVBand="0" w:oddHBand="0" w:evenHBand="0" w:firstRowFirstColumn="0" w:firstRowLastColumn="0" w:lastRowFirstColumn="0" w:lastRowLastColumn="0"/>
            </w:pPr>
            <w:r>
              <w:t xml:space="preserve">The system shall create a </w:t>
            </w:r>
            <w:r w:rsidR="008849C7">
              <w:t>shelf</w:t>
            </w:r>
          </w:p>
          <w:p w14:paraId="60835750" w14:textId="4A47131A" w:rsidR="002E52D0" w:rsidRDefault="002E52D0" w:rsidP="00CF011A">
            <w:pPr>
              <w:pStyle w:val="ListParagraph"/>
              <w:numPr>
                <w:ilvl w:val="0"/>
                <w:numId w:val="27"/>
              </w:numPr>
              <w:ind w:leftChars="0"/>
              <w:contextualSpacing/>
              <w:cnfStyle w:val="000000000000" w:firstRow="0" w:lastRow="0" w:firstColumn="0" w:lastColumn="0" w:oddVBand="0" w:evenVBand="0" w:oddHBand="0" w:evenHBand="0" w:firstRowFirstColumn="0" w:firstRowLastColumn="0" w:lastRowFirstColumn="0" w:lastRowLastColumn="0"/>
            </w:pPr>
            <w:r>
              <w:t xml:space="preserve">The system shall add the </w:t>
            </w:r>
            <w:r w:rsidR="008849C7">
              <w:t>shelf</w:t>
            </w:r>
            <w:r>
              <w:t xml:space="preserve"> to the user’s </w:t>
            </w:r>
            <w:r w:rsidR="008849C7">
              <w:t>shelf</w:t>
            </w:r>
            <w:r>
              <w:t xml:space="preserve"> list</w:t>
            </w:r>
          </w:p>
          <w:p w14:paraId="29B975E0" w14:textId="663EFA76" w:rsidR="002E52D0" w:rsidRPr="005A2890" w:rsidRDefault="002E52D0" w:rsidP="008849C7">
            <w:pPr>
              <w:pStyle w:val="ListParagraph"/>
              <w:numPr>
                <w:ilvl w:val="0"/>
                <w:numId w:val="27"/>
              </w:numPr>
              <w:ind w:leftChars="0"/>
              <w:contextualSpacing/>
              <w:cnfStyle w:val="000000000000" w:firstRow="0" w:lastRow="0" w:firstColumn="0" w:lastColumn="0" w:oddVBand="0" w:evenVBand="0" w:oddHBand="0" w:evenHBand="0" w:firstRowFirstColumn="0" w:firstRowLastColumn="0" w:lastRowFirstColumn="0" w:lastRowLastColumn="0"/>
            </w:pPr>
            <w:r>
              <w:t xml:space="preserve">The system shall display recommendations from this </w:t>
            </w:r>
            <w:r w:rsidR="008849C7">
              <w:t>shelf</w:t>
            </w:r>
          </w:p>
        </w:tc>
      </w:tr>
      <w:tr w:rsidR="002E52D0" w14:paraId="053AD3D9"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4737273" w14:textId="77777777" w:rsidR="002E52D0" w:rsidRDefault="002E52D0" w:rsidP="002E52D0">
            <w:r>
              <w:t>Trigger:</w:t>
            </w:r>
          </w:p>
        </w:tc>
        <w:tc>
          <w:tcPr>
            <w:tcW w:w="7218" w:type="dxa"/>
          </w:tcPr>
          <w:p w14:paraId="6BFA87DB" w14:textId="77777777" w:rsidR="002E52D0" w:rsidRPr="00CF4228" w:rsidRDefault="009F6A57" w:rsidP="00CF011A">
            <w:pPr>
              <w:pStyle w:val="ListParagraph"/>
              <w:numPr>
                <w:ilvl w:val="0"/>
                <w:numId w:val="28"/>
              </w:numPr>
              <w:ind w:leftChars="0"/>
              <w:contextualSpacing/>
              <w:cnfStyle w:val="000000100000" w:firstRow="0" w:lastRow="0" w:firstColumn="0" w:lastColumn="0" w:oddVBand="0" w:evenVBand="0" w:oddHBand="1" w:evenHBand="0" w:firstRowFirstColumn="0" w:firstRowLastColumn="0" w:lastRowFirstColumn="0" w:lastRowLastColumn="0"/>
            </w:pPr>
            <w:r w:rsidRPr="00AD6C09">
              <w:t>The user</w:t>
            </w:r>
            <w:r>
              <w:t>, John Donut,</w:t>
            </w:r>
            <w:r w:rsidRPr="00AD6C09">
              <w:t xml:space="preserve"> </w:t>
            </w:r>
            <w:r>
              <w:t>selects the ‘Add Shelf’ button under the ‘Tasting Shelves’ label.</w:t>
            </w:r>
          </w:p>
        </w:tc>
      </w:tr>
      <w:tr w:rsidR="002E52D0" w14:paraId="7E8B4472"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CDDE5E7" w14:textId="77777777" w:rsidR="002E52D0" w:rsidRDefault="002E52D0" w:rsidP="002E52D0">
            <w:r>
              <w:t>Workflow:</w:t>
            </w:r>
          </w:p>
        </w:tc>
        <w:tc>
          <w:tcPr>
            <w:tcW w:w="7218" w:type="dxa"/>
          </w:tcPr>
          <w:p w14:paraId="27C99FFE" w14:textId="77777777" w:rsidR="002E52D0" w:rsidRDefault="005D3D6A" w:rsidP="00CF011A">
            <w:pPr>
              <w:pStyle w:val="ListParagraph"/>
              <w:numPr>
                <w:ilvl w:val="0"/>
                <w:numId w:val="29"/>
              </w:numPr>
              <w:ind w:leftChars="0"/>
              <w:contextualSpacing/>
              <w:cnfStyle w:val="000000000000" w:firstRow="0" w:lastRow="0" w:firstColumn="0" w:lastColumn="0" w:oddVBand="0" w:evenVBand="0" w:oddHBand="0" w:evenHBand="0" w:firstRowFirstColumn="0" w:firstRowLastColumn="0" w:lastRowFirstColumn="0" w:lastRowLastColumn="0"/>
            </w:pPr>
            <w:r>
              <w:t>A modal window appears with the header, ‘Create New Shelf’, and several</w:t>
            </w:r>
            <w:r w:rsidR="00B41075">
              <w:t xml:space="preserve"> form</w:t>
            </w:r>
            <w:r w:rsidR="00344102">
              <w:t>s</w:t>
            </w:r>
            <w:r w:rsidR="00B41075">
              <w:t xml:space="preserve"> to add various wines to create a </w:t>
            </w:r>
            <w:r>
              <w:t>shelf</w:t>
            </w:r>
            <w:r w:rsidR="00B41075">
              <w:t>.</w:t>
            </w:r>
          </w:p>
          <w:p w14:paraId="7D0B9B47" w14:textId="77777777" w:rsidR="00AB0BA9" w:rsidRDefault="00B41075" w:rsidP="00CF011A">
            <w:pPr>
              <w:pStyle w:val="ListParagraph"/>
              <w:numPr>
                <w:ilvl w:val="0"/>
                <w:numId w:val="29"/>
              </w:numPr>
              <w:ind w:leftChars="0"/>
              <w:contextualSpacing/>
              <w:cnfStyle w:val="000000000000" w:firstRow="0" w:lastRow="0" w:firstColumn="0" w:lastColumn="0" w:oddVBand="0" w:evenVBand="0" w:oddHBand="0" w:evenHBand="0" w:firstRowFirstColumn="0" w:firstRowLastColumn="0" w:lastRowFirstColumn="0" w:lastRowLastColumn="0"/>
            </w:pPr>
            <w:r>
              <w:t xml:space="preserve">The </w:t>
            </w:r>
            <w:r w:rsidR="001B40C6">
              <w:t xml:space="preserve">user, John Donut, puts </w:t>
            </w:r>
            <w:r w:rsidR="00AB0BA9">
              <w:t>“Donut Shelf” as the ‘Shelf Name’.</w:t>
            </w:r>
          </w:p>
          <w:p w14:paraId="4150E1FD" w14:textId="77777777" w:rsidR="00AB0BA9" w:rsidRDefault="00AB0BA9" w:rsidP="00CF011A">
            <w:pPr>
              <w:pStyle w:val="ListParagraph"/>
              <w:numPr>
                <w:ilvl w:val="0"/>
                <w:numId w:val="29"/>
              </w:numPr>
              <w:ind w:leftChars="0"/>
              <w:contextualSpacing/>
              <w:cnfStyle w:val="000000000000" w:firstRow="0" w:lastRow="0" w:firstColumn="0" w:lastColumn="0" w:oddVBand="0" w:evenVBand="0" w:oddHBand="0" w:evenHBand="0" w:firstRowFirstColumn="0" w:firstRowLastColumn="0" w:lastRowFirstColumn="0" w:lastRowLastColumn="0"/>
            </w:pPr>
            <w:r>
              <w:t>John Donut fills out the following forms:</w:t>
            </w:r>
          </w:p>
          <w:p w14:paraId="56FA6FAA" w14:textId="77777777" w:rsidR="00B41075" w:rsidRDefault="00AB0BA9" w:rsidP="00AB0BA9">
            <w:pPr>
              <w:pStyle w:val="ListParagraph"/>
              <w:ind w:leftChars="0" w:left="360"/>
              <w:contextualSpacing/>
              <w:cnfStyle w:val="000000000000" w:firstRow="0" w:lastRow="0" w:firstColumn="0" w:lastColumn="0" w:oddVBand="0" w:evenVBand="0" w:oddHBand="0" w:evenHBand="0" w:firstRowFirstColumn="0" w:firstRowLastColumn="0" w:lastRowFirstColumn="0" w:lastRowLastColumn="0"/>
            </w:pPr>
            <w:r>
              <w:t xml:space="preserve">         </w:t>
            </w:r>
            <w:r>
              <w:rPr>
                <w:u w:val="single"/>
              </w:rPr>
              <w:t>Wine Name</w:t>
            </w:r>
            <w:r w:rsidRPr="00AB0BA9">
              <w:t>:</w:t>
            </w:r>
            <w:r>
              <w:t xml:space="preserve"> </w:t>
            </w:r>
            <w:r w:rsidR="009446A6">
              <w:t>“Riesling”</w:t>
            </w:r>
          </w:p>
          <w:p w14:paraId="609AB4E8" w14:textId="0E5A5634" w:rsidR="00AB0BA9" w:rsidRDefault="00AB0BA9" w:rsidP="00AB0BA9">
            <w:pPr>
              <w:pStyle w:val="ListParagraph"/>
              <w:ind w:leftChars="0" w:left="360"/>
              <w:contextualSpacing/>
              <w:cnfStyle w:val="000000000000" w:firstRow="0" w:lastRow="0" w:firstColumn="0" w:lastColumn="0" w:oddVBand="0" w:evenVBand="0" w:oddHBand="0" w:evenHBand="0" w:firstRowFirstColumn="0" w:firstRowLastColumn="0" w:lastRowFirstColumn="0" w:lastRowLastColumn="0"/>
            </w:pPr>
            <w:r>
              <w:t xml:space="preserve">         </w:t>
            </w:r>
            <w:r>
              <w:rPr>
                <w:u w:val="single"/>
              </w:rPr>
              <w:t>Winery</w:t>
            </w:r>
            <w:r>
              <w:t xml:space="preserve">: </w:t>
            </w:r>
            <w:r w:rsidR="009446A6">
              <w:t>“Barrage Cellar</w:t>
            </w:r>
            <w:r w:rsidR="00DE70B8">
              <w:t>s</w:t>
            </w:r>
            <w:r w:rsidR="009446A6">
              <w:t>”</w:t>
            </w:r>
          </w:p>
          <w:p w14:paraId="2A1B148E" w14:textId="77777777" w:rsidR="00050EF9" w:rsidRDefault="009446A6" w:rsidP="00CF011A">
            <w:pPr>
              <w:pStyle w:val="ListParagraph"/>
              <w:numPr>
                <w:ilvl w:val="0"/>
                <w:numId w:val="29"/>
              </w:numPr>
              <w:ind w:leftChars="0"/>
              <w:contextualSpacing/>
              <w:cnfStyle w:val="000000000000" w:firstRow="0" w:lastRow="0" w:firstColumn="0" w:lastColumn="0" w:oddVBand="0" w:evenVBand="0" w:oddHBand="0" w:evenHBand="0" w:firstRowFirstColumn="0" w:firstRowLastColumn="0" w:lastRowFirstColumn="0" w:lastRowLastColumn="0"/>
            </w:pPr>
            <w:r>
              <w:t>A list of wines that include the fields above will appear below the forms.</w:t>
            </w:r>
          </w:p>
          <w:p w14:paraId="6BF0511E" w14:textId="3AA9AF7B" w:rsidR="00B41075" w:rsidRDefault="009446A6" w:rsidP="00CF011A">
            <w:pPr>
              <w:pStyle w:val="ListParagraph"/>
              <w:numPr>
                <w:ilvl w:val="0"/>
                <w:numId w:val="29"/>
              </w:numPr>
              <w:ind w:leftChars="0"/>
              <w:contextualSpacing/>
              <w:cnfStyle w:val="000000000000" w:firstRow="0" w:lastRow="0" w:firstColumn="0" w:lastColumn="0" w:oddVBand="0" w:evenVBand="0" w:oddHBand="0" w:evenHBand="0" w:firstRowFirstColumn="0" w:firstRowLastColumn="0" w:lastRowFirstColumn="0" w:lastRowLastColumn="0"/>
            </w:pPr>
            <w:r>
              <w:t>John Donut clicks on the text, ‘2009 Barrage Cellar</w:t>
            </w:r>
            <w:r w:rsidR="00DE70B8">
              <w:t>s</w:t>
            </w:r>
            <w:r>
              <w:t>’s Riesling’.</w:t>
            </w:r>
          </w:p>
          <w:p w14:paraId="7D64DB50" w14:textId="77777777" w:rsidR="009446A6" w:rsidRDefault="009446A6" w:rsidP="00CF011A">
            <w:pPr>
              <w:pStyle w:val="ListParagraph"/>
              <w:numPr>
                <w:ilvl w:val="0"/>
                <w:numId w:val="29"/>
              </w:numPr>
              <w:ind w:leftChars="0"/>
              <w:contextualSpacing/>
              <w:cnfStyle w:val="000000000000" w:firstRow="0" w:lastRow="0" w:firstColumn="0" w:lastColumn="0" w:oddVBand="0" w:evenVBand="0" w:oddHBand="0" w:evenHBand="0" w:firstRowFirstColumn="0" w:firstRowLastColumn="0" w:lastRowFirstColumn="0" w:lastRowLastColumn="0"/>
            </w:pPr>
            <w:r>
              <w:t>The selected wine is removed from the list and appears on the right, under the text, ‘We’ll recommend wines similar to these’.</w:t>
            </w:r>
          </w:p>
          <w:p w14:paraId="213E902A" w14:textId="77777777" w:rsidR="009446A6" w:rsidRDefault="009446A6" w:rsidP="00CF011A">
            <w:pPr>
              <w:pStyle w:val="ListParagraph"/>
              <w:numPr>
                <w:ilvl w:val="0"/>
                <w:numId w:val="29"/>
              </w:numPr>
              <w:ind w:leftChars="0"/>
              <w:contextualSpacing/>
              <w:cnfStyle w:val="000000000000" w:firstRow="0" w:lastRow="0" w:firstColumn="0" w:lastColumn="0" w:oddVBand="0" w:evenVBand="0" w:oddHBand="0" w:evenHBand="0" w:firstRowFirstColumn="0" w:firstRowLastColumn="0" w:lastRowFirstColumn="0" w:lastRowLastColumn="0"/>
            </w:pPr>
            <w:r>
              <w:t>John Donut clicks on the ‘Create Shelf’ button.</w:t>
            </w:r>
          </w:p>
          <w:p w14:paraId="782D57B9" w14:textId="77777777" w:rsidR="00B84915" w:rsidRPr="00AA38B7" w:rsidRDefault="00B84915" w:rsidP="00CF011A">
            <w:pPr>
              <w:pStyle w:val="ListParagraph"/>
              <w:numPr>
                <w:ilvl w:val="0"/>
                <w:numId w:val="29"/>
              </w:numPr>
              <w:ind w:leftChars="0"/>
              <w:contextualSpacing/>
              <w:cnfStyle w:val="000000000000" w:firstRow="0" w:lastRow="0" w:firstColumn="0" w:lastColumn="0" w:oddVBand="0" w:evenVBand="0" w:oddHBand="0" w:evenHBand="0" w:firstRowFirstColumn="0" w:firstRowLastColumn="0" w:lastRowFirstColumn="0" w:lastRowLastColumn="0"/>
            </w:pPr>
            <w:r>
              <w:t xml:space="preserve">The </w:t>
            </w:r>
            <w:r w:rsidR="00E03BB8">
              <w:t>‘</w:t>
            </w:r>
            <w:r>
              <w:t>Recommend</w:t>
            </w:r>
            <w:r w:rsidR="00E03BB8">
              <w:t>’</w:t>
            </w:r>
            <w:r>
              <w:t xml:space="preserve"> page is reloaded and the wine is added to the </w:t>
            </w:r>
            <w:r w:rsidR="00850525">
              <w:t>recommendation</w:t>
            </w:r>
            <w:r>
              <w:t xml:space="preserve"> display.</w:t>
            </w:r>
          </w:p>
        </w:tc>
      </w:tr>
      <w:tr w:rsidR="00984746" w14:paraId="2EAB3EC0"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FCDCD83" w14:textId="77777777" w:rsidR="00984746" w:rsidRDefault="00984746" w:rsidP="002E52D0">
            <w:r>
              <w:t>Expected Results:</w:t>
            </w:r>
          </w:p>
        </w:tc>
        <w:tc>
          <w:tcPr>
            <w:tcW w:w="7218" w:type="dxa"/>
          </w:tcPr>
          <w:p w14:paraId="5551FD6B" w14:textId="77777777" w:rsidR="00121E66" w:rsidRDefault="00121E66" w:rsidP="00984746">
            <w:pPr>
              <w:contextualSpacing/>
              <w:cnfStyle w:val="000000100000" w:firstRow="0" w:lastRow="0" w:firstColumn="0" w:lastColumn="0" w:oddVBand="0" w:evenVBand="0" w:oddHBand="1" w:evenHBand="0" w:firstRowFirstColumn="0" w:firstRowLastColumn="0" w:lastRowFirstColumn="0" w:lastRowLastColumn="0"/>
            </w:pPr>
            <w:r>
              <w:t xml:space="preserve">The user, John </w:t>
            </w:r>
            <w:r w:rsidR="00731770">
              <w:t>Donut, is able to see a list under the ‘Tasting Shelves’ label</w:t>
            </w:r>
            <w:r>
              <w:t>:</w:t>
            </w:r>
          </w:p>
          <w:p w14:paraId="4573E21D" w14:textId="77777777" w:rsidR="00731770" w:rsidRDefault="00731770" w:rsidP="00802302">
            <w:pPr>
              <w:pStyle w:val="ListParagraph"/>
              <w:numPr>
                <w:ilvl w:val="0"/>
                <w:numId w:val="76"/>
              </w:numPr>
              <w:ind w:leftChars="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dd Wine</w:t>
            </w:r>
          </w:p>
          <w:p w14:paraId="09B65020" w14:textId="77777777" w:rsidR="00731770" w:rsidRPr="00731770" w:rsidRDefault="00731770" w:rsidP="00802302">
            <w:pPr>
              <w:pStyle w:val="ListParagraph"/>
              <w:numPr>
                <w:ilvl w:val="0"/>
                <w:numId w:val="76"/>
              </w:numPr>
              <w:ind w:leftChars="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Edit Shelf</w:t>
            </w:r>
          </w:p>
          <w:p w14:paraId="322C8A15" w14:textId="77777777" w:rsidR="00121E66" w:rsidRDefault="00121E66" w:rsidP="00802302">
            <w:pPr>
              <w:pStyle w:val="ListParagraph"/>
              <w:numPr>
                <w:ilvl w:val="0"/>
                <w:numId w:val="76"/>
              </w:numPr>
              <w:ind w:leftChars="0"/>
              <w:contextualSpacing/>
              <w:cnfStyle w:val="000000100000" w:firstRow="0" w:lastRow="0" w:firstColumn="0" w:lastColumn="0" w:oddVBand="0" w:evenVBand="0" w:oddHBand="1" w:evenHBand="0" w:firstRowFirstColumn="0" w:firstRowLastColumn="0" w:lastRowFirstColumn="0" w:lastRowLastColumn="0"/>
            </w:pPr>
            <w:r>
              <w:t>Red Wine</w:t>
            </w:r>
            <w:r w:rsidR="00731770">
              <w:t>s</w:t>
            </w:r>
          </w:p>
          <w:p w14:paraId="71BA12C7" w14:textId="77777777" w:rsidR="00121E66" w:rsidRDefault="00121E66" w:rsidP="00802302">
            <w:pPr>
              <w:pStyle w:val="ListParagraph"/>
              <w:numPr>
                <w:ilvl w:val="0"/>
                <w:numId w:val="76"/>
              </w:numPr>
              <w:ind w:leftChars="0"/>
              <w:contextualSpacing/>
              <w:cnfStyle w:val="000000100000" w:firstRow="0" w:lastRow="0" w:firstColumn="0" w:lastColumn="0" w:oddVBand="0" w:evenVBand="0" w:oddHBand="1" w:evenHBand="0" w:firstRowFirstColumn="0" w:firstRowLastColumn="0" w:lastRowFirstColumn="0" w:lastRowLastColumn="0"/>
            </w:pPr>
            <w:r>
              <w:t>White Wine</w:t>
            </w:r>
            <w:r w:rsidR="00731770">
              <w:t>s</w:t>
            </w:r>
          </w:p>
          <w:p w14:paraId="0A6F639E" w14:textId="77777777" w:rsidR="00121E66" w:rsidRDefault="00121E66" w:rsidP="00802302">
            <w:pPr>
              <w:pStyle w:val="ListParagraph"/>
              <w:numPr>
                <w:ilvl w:val="0"/>
                <w:numId w:val="76"/>
              </w:numPr>
              <w:ind w:leftChars="0"/>
              <w:contextualSpacing/>
              <w:cnfStyle w:val="000000100000" w:firstRow="0" w:lastRow="0" w:firstColumn="0" w:lastColumn="0" w:oddVBand="0" w:evenVBand="0" w:oddHBand="1" w:evenHBand="0" w:firstRowFirstColumn="0" w:firstRowLastColumn="0" w:lastRowFirstColumn="0" w:lastRowLastColumn="0"/>
            </w:pPr>
            <w:r>
              <w:t>Des</w:t>
            </w:r>
            <w:r w:rsidR="00731770">
              <w:t>s</w:t>
            </w:r>
            <w:r>
              <w:t>ert Wine</w:t>
            </w:r>
            <w:r w:rsidR="00731770">
              <w:t>s</w:t>
            </w:r>
          </w:p>
          <w:p w14:paraId="6E4D59AC" w14:textId="77777777" w:rsidR="00121E66" w:rsidRPr="00121E66" w:rsidRDefault="00731770" w:rsidP="00802302">
            <w:pPr>
              <w:pStyle w:val="ListParagraph"/>
              <w:numPr>
                <w:ilvl w:val="0"/>
                <w:numId w:val="76"/>
              </w:numPr>
              <w:ind w:leftChars="0"/>
              <w:contextualSpacing/>
              <w:cnfStyle w:val="000000100000" w:firstRow="0" w:lastRow="0" w:firstColumn="0" w:lastColumn="0" w:oddVBand="0" w:evenVBand="0" w:oddHBand="1" w:evenHBand="0" w:firstRowFirstColumn="0" w:firstRowLastColumn="0" w:lastRowFirstColumn="0" w:lastRowLastColumn="0"/>
            </w:pPr>
            <w:r>
              <w:t>Donut Shelf</w:t>
            </w:r>
          </w:p>
          <w:p w14:paraId="2875FAF2" w14:textId="77777777" w:rsidR="00121E66" w:rsidRDefault="00121E66" w:rsidP="00984746">
            <w:pPr>
              <w:contextualSpacing/>
              <w:cnfStyle w:val="000000100000" w:firstRow="0" w:lastRow="0" w:firstColumn="0" w:lastColumn="0" w:oddVBand="0" w:evenVBand="0" w:oddHBand="1" w:evenHBand="0" w:firstRowFirstColumn="0" w:firstRowLastColumn="0" w:lastRowFirstColumn="0" w:lastRowLastColumn="0"/>
            </w:pPr>
          </w:p>
          <w:p w14:paraId="5128D946" w14:textId="77777777" w:rsidR="00984746" w:rsidRDefault="00984746" w:rsidP="00984746">
            <w:pPr>
              <w:contextualSpacing/>
              <w:cnfStyle w:val="000000100000" w:firstRow="0" w:lastRow="0" w:firstColumn="0" w:lastColumn="0" w:oddVBand="0" w:evenVBand="0" w:oddHBand="1" w:evenHBand="0" w:firstRowFirstColumn="0" w:firstRowLastColumn="0" w:lastRowFirstColumn="0" w:lastRowLastColumn="0"/>
            </w:pPr>
            <w:r>
              <w:lastRenderedPageBreak/>
              <w:t>The user, John Donut, is able to see a list of recommended wines</w:t>
            </w:r>
            <w:r w:rsidR="00731770">
              <w:t xml:space="preserve"> when clicking the ‘Donut Shelf’ button</w:t>
            </w:r>
            <w:r>
              <w:t>:</w:t>
            </w:r>
          </w:p>
          <w:p w14:paraId="27243796" w14:textId="77777777" w:rsidR="00731770" w:rsidRDefault="00731770" w:rsidP="00802302">
            <w:pPr>
              <w:pStyle w:val="ListParagraph"/>
              <w:numPr>
                <w:ilvl w:val="0"/>
                <w:numId w:val="86"/>
              </w:numPr>
              <w:ind w:leftChars="0" w:left="792"/>
              <w:contextualSpacing/>
              <w:cnfStyle w:val="000000100000" w:firstRow="0" w:lastRow="0" w:firstColumn="0" w:lastColumn="0" w:oddVBand="0" w:evenVBand="0" w:oddHBand="1" w:evenHBand="0" w:firstRowFirstColumn="0" w:firstRowLastColumn="0" w:lastRowFirstColumn="0" w:lastRowLastColumn="0"/>
            </w:pPr>
            <w:r>
              <w:t>Riesling (Barrage Cellars 2009)</w:t>
            </w:r>
          </w:p>
          <w:p w14:paraId="33753136" w14:textId="77777777" w:rsidR="00731770" w:rsidRDefault="00731770" w:rsidP="00802302">
            <w:pPr>
              <w:pStyle w:val="ListParagraph"/>
              <w:numPr>
                <w:ilvl w:val="0"/>
                <w:numId w:val="86"/>
              </w:numPr>
              <w:ind w:leftChars="0" w:left="792"/>
              <w:contextualSpacing/>
              <w:cnfStyle w:val="000000100000" w:firstRow="0" w:lastRow="0" w:firstColumn="0" w:lastColumn="0" w:oddVBand="0" w:evenVBand="0" w:oddHBand="1" w:evenHBand="0" w:firstRowFirstColumn="0" w:firstRowLastColumn="0" w:lastRowFirstColumn="0" w:lastRowLastColumn="0"/>
            </w:pPr>
            <w:r>
              <w:t>Riesling Cold Creek Vineyard (Chateau Ste. Michelle 2010)</w:t>
            </w:r>
          </w:p>
          <w:p w14:paraId="31EDB58A" w14:textId="77777777" w:rsidR="00731770" w:rsidRDefault="00731770" w:rsidP="00802302">
            <w:pPr>
              <w:pStyle w:val="ListParagraph"/>
              <w:numPr>
                <w:ilvl w:val="0"/>
                <w:numId w:val="86"/>
              </w:numPr>
              <w:ind w:leftChars="0" w:left="792"/>
              <w:contextualSpacing/>
              <w:cnfStyle w:val="000000100000" w:firstRow="0" w:lastRow="0" w:firstColumn="0" w:lastColumn="0" w:oddVBand="0" w:evenVBand="0" w:oddHBand="1" w:evenHBand="0" w:firstRowFirstColumn="0" w:firstRowLastColumn="0" w:lastRowFirstColumn="0" w:lastRowLastColumn="0"/>
            </w:pPr>
            <w:r>
              <w:t>Single Leaf Riesling (Buried Cane 2009)</w:t>
            </w:r>
          </w:p>
          <w:p w14:paraId="075A4F92" w14:textId="77777777" w:rsidR="00731770" w:rsidRPr="00984746" w:rsidRDefault="00731770" w:rsidP="00984746">
            <w:pPr>
              <w:contextualSpacing/>
              <w:cnfStyle w:val="000000100000" w:firstRow="0" w:lastRow="0" w:firstColumn="0" w:lastColumn="0" w:oddVBand="0" w:evenVBand="0" w:oddHBand="1" w:evenHBand="0" w:firstRowFirstColumn="0" w:firstRowLastColumn="0" w:lastRowFirstColumn="0" w:lastRowLastColumn="0"/>
            </w:pPr>
          </w:p>
        </w:tc>
      </w:tr>
      <w:tr w:rsidR="002E52D0" w14:paraId="2EED5F5E" w14:textId="77777777" w:rsidTr="00977C6A">
        <w:trPr>
          <w:trHeight w:val="422"/>
        </w:trPr>
        <w:tc>
          <w:tcPr>
            <w:cnfStyle w:val="001000000000" w:firstRow="0" w:lastRow="0" w:firstColumn="1" w:lastColumn="0" w:oddVBand="0" w:evenVBand="0" w:oddHBand="0" w:evenHBand="0" w:firstRowFirstColumn="0" w:firstRowLastColumn="0" w:lastRowFirstColumn="0" w:lastRowLastColumn="0"/>
            <w:tcW w:w="2358" w:type="dxa"/>
          </w:tcPr>
          <w:p w14:paraId="7A9313C1" w14:textId="77777777" w:rsidR="002E52D0" w:rsidRDefault="002E52D0" w:rsidP="002E52D0">
            <w:r>
              <w:lastRenderedPageBreak/>
              <w:t>Alternate Paths:</w:t>
            </w:r>
          </w:p>
        </w:tc>
        <w:tc>
          <w:tcPr>
            <w:tcW w:w="7218" w:type="dxa"/>
          </w:tcPr>
          <w:p w14:paraId="7769C24E" w14:textId="4B8D5193" w:rsidR="00DC60DA" w:rsidRPr="00DC60DA" w:rsidRDefault="00DC60DA" w:rsidP="00802302">
            <w:pPr>
              <w:pStyle w:val="ListParagraph"/>
              <w:numPr>
                <w:ilvl w:val="0"/>
                <w:numId w:val="73"/>
              </w:numPr>
              <w:ind w:leftChars="0" w:left="342"/>
              <w:contextualSpacing/>
              <w:cnfStyle w:val="000000000000" w:firstRow="0" w:lastRow="0" w:firstColumn="0" w:lastColumn="0" w:oddVBand="0" w:evenVBand="0" w:oddHBand="0" w:evenHBand="0" w:firstRowFirstColumn="0" w:firstRowLastColumn="0" w:lastRowFirstColumn="0" w:lastRowLastColumn="0"/>
            </w:pPr>
            <w:r w:rsidRPr="00DC60DA">
              <w:t xml:space="preserve">The system determines that John Donut is not logged in and sends John Donut to the </w:t>
            </w:r>
            <w:r w:rsidR="00387C39">
              <w:t>‘</w:t>
            </w:r>
            <w:r w:rsidRPr="00DC60DA">
              <w:t>Homepage</w:t>
            </w:r>
            <w:r w:rsidR="00387C39">
              <w:t>’</w:t>
            </w:r>
            <w:r w:rsidRPr="00DC60DA">
              <w:t xml:space="preserve"> to login. T</w:t>
            </w:r>
            <w:r w:rsidR="00EE20CE">
              <w:t>his path occurs following step 7</w:t>
            </w:r>
            <w:r w:rsidRPr="00DC60DA">
              <w:t>.</w:t>
            </w:r>
          </w:p>
          <w:p w14:paraId="2F501975" w14:textId="77777777" w:rsidR="002E52D0" w:rsidRPr="00DC60DA" w:rsidRDefault="00DC60DA" w:rsidP="00802302">
            <w:pPr>
              <w:pStyle w:val="ListParagraph"/>
              <w:numPr>
                <w:ilvl w:val="0"/>
                <w:numId w:val="73"/>
              </w:numPr>
              <w:ind w:leftChars="0" w:left="342"/>
              <w:contextualSpacing/>
              <w:cnfStyle w:val="000000000000" w:firstRow="0" w:lastRow="0" w:firstColumn="0" w:lastColumn="0" w:oddVBand="0" w:evenVBand="0" w:oddHBand="0" w:evenHBand="0" w:firstRowFirstColumn="0" w:firstRowLastColumn="0" w:lastRowFirstColumn="0" w:lastRowLastColumn="0"/>
            </w:pPr>
            <w:r w:rsidRPr="00DC60DA">
              <w:t>The system determines that the form content is not valid and sends John Donut back to the modal. T</w:t>
            </w:r>
            <w:r w:rsidR="00EE20CE">
              <w:t>his path occurs following step 7</w:t>
            </w:r>
            <w:r w:rsidRPr="00DC60DA">
              <w:t>.</w:t>
            </w:r>
          </w:p>
        </w:tc>
      </w:tr>
    </w:tbl>
    <w:p w14:paraId="7DD28766" w14:textId="6D0790A3" w:rsidR="009946B1" w:rsidRDefault="009946B1">
      <w:pPr>
        <w:rPr>
          <w:b/>
          <w:bCs/>
        </w:rPr>
      </w:pPr>
    </w:p>
    <w:p w14:paraId="5644B147" w14:textId="77777777" w:rsidR="009946B1" w:rsidRDefault="009946B1">
      <w:pPr>
        <w:rPr>
          <w:b/>
          <w:bCs/>
        </w:rPr>
      </w:pPr>
      <w:r>
        <w:rPr>
          <w:b/>
          <w:bCs/>
        </w:rPr>
        <w:br w:type="page"/>
      </w:r>
    </w:p>
    <w:tbl>
      <w:tblPr>
        <w:tblStyle w:val="ColorfulGrid-Accent2"/>
        <w:tblW w:w="0" w:type="auto"/>
        <w:tblLook w:val="04A0" w:firstRow="1" w:lastRow="0" w:firstColumn="1" w:lastColumn="0" w:noHBand="0" w:noVBand="1"/>
      </w:tblPr>
      <w:tblGrid>
        <w:gridCol w:w="2358"/>
        <w:gridCol w:w="7218"/>
      </w:tblGrid>
      <w:tr w:rsidR="009946B1" w14:paraId="34AD2FBC" w14:textId="77777777" w:rsidTr="009946B1">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2451D892" w14:textId="77777777" w:rsidR="009946B1" w:rsidRPr="0003022E" w:rsidRDefault="009946B1" w:rsidP="009946B1">
            <w:pPr>
              <w:rPr>
                <w:sz w:val="40"/>
                <w:szCs w:val="40"/>
              </w:rPr>
            </w:pPr>
          </w:p>
        </w:tc>
        <w:tc>
          <w:tcPr>
            <w:tcW w:w="7218" w:type="dxa"/>
          </w:tcPr>
          <w:p w14:paraId="72EE2277" w14:textId="2A8CC379" w:rsidR="009946B1" w:rsidRPr="00BB0D53" w:rsidRDefault="00333AAE" w:rsidP="009946B1">
            <w:pPr>
              <w:cnfStyle w:val="100000000000" w:firstRow="1" w:lastRow="0" w:firstColumn="0" w:lastColumn="0" w:oddVBand="0" w:evenVBand="0" w:oddHBand="0" w:evenHBand="0" w:firstRowFirstColumn="0" w:firstRowLastColumn="0" w:lastRowFirstColumn="0" w:lastRowLastColumn="0"/>
              <w:rPr>
                <w:b w:val="0"/>
              </w:rPr>
            </w:pPr>
            <w:r>
              <w:rPr>
                <w:sz w:val="40"/>
                <w:szCs w:val="40"/>
              </w:rPr>
              <w:t>TRS-6</w:t>
            </w:r>
            <w:r w:rsidR="009946B1" w:rsidRPr="00BB0D53">
              <w:rPr>
                <w:sz w:val="40"/>
                <w:szCs w:val="40"/>
              </w:rPr>
              <w:t>: Remove a Shelf</w:t>
            </w:r>
          </w:p>
        </w:tc>
      </w:tr>
      <w:tr w:rsidR="009946B1" w14:paraId="72928B9E" w14:textId="77777777" w:rsidTr="009946B1">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30D068D" w14:textId="77777777" w:rsidR="009946B1" w:rsidRDefault="009946B1" w:rsidP="009946B1">
            <w:r>
              <w:t>Description:</w:t>
            </w:r>
          </w:p>
        </w:tc>
        <w:tc>
          <w:tcPr>
            <w:tcW w:w="7218" w:type="dxa"/>
          </w:tcPr>
          <w:p w14:paraId="55C14575"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This Test Case outlines the</w:t>
            </w:r>
            <w:r>
              <w:rPr>
                <w:rFonts w:hint="eastAsia"/>
                <w:lang w:eastAsia="ja-JP"/>
              </w:rPr>
              <w:t xml:space="preserve"> </w:t>
            </w:r>
            <w:r>
              <w:rPr>
                <w:lang w:eastAsia="ja-JP"/>
              </w:rPr>
              <w:t>process of the u</w:t>
            </w:r>
            <w:r>
              <w:rPr>
                <w:rFonts w:hint="eastAsia"/>
                <w:lang w:eastAsia="ja-JP"/>
              </w:rPr>
              <w:t>ser</w:t>
            </w:r>
            <w:r>
              <w:t xml:space="preserve"> removing a shelf from their recommendation stations page.</w:t>
            </w:r>
          </w:p>
        </w:tc>
      </w:tr>
      <w:tr w:rsidR="009946B1" w14:paraId="5B497DD5" w14:textId="77777777" w:rsidTr="009946B1">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B031EBC" w14:textId="77777777" w:rsidR="009946B1" w:rsidRDefault="009946B1" w:rsidP="009946B1">
            <w:r>
              <w:t>Desired Outcome:</w:t>
            </w:r>
          </w:p>
        </w:tc>
        <w:tc>
          <w:tcPr>
            <w:tcW w:w="7218" w:type="dxa"/>
          </w:tcPr>
          <w:p w14:paraId="41BF19B1"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t>The selected shelf shall be removed from the user’s recommendation stations page.</w:t>
            </w:r>
          </w:p>
        </w:tc>
      </w:tr>
      <w:tr w:rsidR="009946B1" w14:paraId="3D60FCD3" w14:textId="77777777" w:rsidTr="009946B1">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D6D28C0" w14:textId="77777777" w:rsidR="009946B1" w:rsidRDefault="009946B1" w:rsidP="009946B1">
            <w:r>
              <w:t>User Goals:</w:t>
            </w:r>
          </w:p>
        </w:tc>
        <w:tc>
          <w:tcPr>
            <w:tcW w:w="7218" w:type="dxa"/>
          </w:tcPr>
          <w:p w14:paraId="4FC11575"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The user shall desire to remove a shelf from their recommendation stations page.</w:t>
            </w:r>
          </w:p>
        </w:tc>
      </w:tr>
      <w:tr w:rsidR="009946B1" w14:paraId="1647CAAE" w14:textId="77777777" w:rsidTr="009946B1">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CD003E4" w14:textId="77777777" w:rsidR="009946B1" w:rsidRDefault="009946B1" w:rsidP="009946B1">
            <w:r>
              <w:t>Primary Actor:</w:t>
            </w:r>
          </w:p>
        </w:tc>
        <w:tc>
          <w:tcPr>
            <w:tcW w:w="7218" w:type="dxa"/>
          </w:tcPr>
          <w:p w14:paraId="6332287A"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9946B1" w14:paraId="05AE8E68" w14:textId="77777777" w:rsidTr="009946B1">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B374070" w14:textId="77777777" w:rsidR="009946B1" w:rsidRDefault="009946B1" w:rsidP="009946B1">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71AFF09C" w14:textId="26EC0126" w:rsidR="009946B1" w:rsidRDefault="009946B1" w:rsidP="009946B1">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9946B1" w14:paraId="35D0849B" w14:textId="77777777" w:rsidTr="009946B1">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499D778" w14:textId="77777777" w:rsidR="009946B1" w:rsidRDefault="009946B1" w:rsidP="009946B1">
            <w:r>
              <w:t>Requirements:</w:t>
            </w:r>
          </w:p>
        </w:tc>
        <w:tc>
          <w:tcPr>
            <w:tcW w:w="7218" w:type="dxa"/>
          </w:tcPr>
          <w:p w14:paraId="73FD18BA"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RS-4: Remove Shelf – Database</w:t>
            </w:r>
          </w:p>
          <w:p w14:paraId="4FAA899C"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 xml:space="preserve">RS-5: Remove Shelf – Display </w:t>
            </w:r>
          </w:p>
          <w:p w14:paraId="5C6E1131"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RS-6: Remove Shelf – Button</w:t>
            </w:r>
          </w:p>
          <w:p w14:paraId="059677BF"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RS-7: Store Shelves</w:t>
            </w:r>
          </w:p>
          <w:p w14:paraId="787C7FEC"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RS-8: View Shelf List (Sidebar)</w:t>
            </w:r>
          </w:p>
          <w:p w14:paraId="41B77356" w14:textId="5B448103" w:rsidR="009946B1" w:rsidRDefault="00197812" w:rsidP="00197812">
            <w:pPr>
              <w:cnfStyle w:val="000000000000" w:firstRow="0" w:lastRow="0" w:firstColumn="0" w:lastColumn="0" w:oddVBand="0" w:evenVBand="0" w:oddHBand="0" w:evenHBand="0" w:firstRowFirstColumn="0" w:firstRowLastColumn="0" w:lastRowFirstColumn="0" w:lastRowLastColumn="0"/>
            </w:pPr>
            <w:r>
              <w:t>RS-9: View Current Shelf</w:t>
            </w:r>
          </w:p>
        </w:tc>
      </w:tr>
      <w:tr w:rsidR="009946B1" w14:paraId="283A7A6E" w14:textId="77777777" w:rsidTr="009946B1">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1B7C0A66" w14:textId="77777777" w:rsidR="009946B1" w:rsidRDefault="009946B1" w:rsidP="009946B1">
            <w:r>
              <w:t>Details:</w:t>
            </w:r>
          </w:p>
        </w:tc>
        <w:tc>
          <w:tcPr>
            <w:tcW w:w="7218" w:type="dxa"/>
          </w:tcPr>
          <w:p w14:paraId="00A7A79A"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Priority Level: 1</w:t>
            </w:r>
          </w:p>
          <w:p w14:paraId="3AD5696E"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Status: Completed</w:t>
            </w:r>
          </w:p>
        </w:tc>
      </w:tr>
      <w:tr w:rsidR="009946B1" w14:paraId="79D081DC" w14:textId="77777777" w:rsidTr="009946B1">
        <w:trPr>
          <w:cantSplit/>
          <w:trHeight w:val="476"/>
        </w:trPr>
        <w:tc>
          <w:tcPr>
            <w:cnfStyle w:val="001000000000" w:firstRow="0" w:lastRow="0" w:firstColumn="1" w:lastColumn="0" w:oddVBand="0" w:evenVBand="0" w:oddHBand="0" w:evenHBand="0" w:firstRowFirstColumn="0" w:firstRowLastColumn="0" w:lastRowFirstColumn="0" w:lastRowLastColumn="0"/>
            <w:tcW w:w="2358" w:type="dxa"/>
          </w:tcPr>
          <w:p w14:paraId="66778841" w14:textId="77777777" w:rsidR="009946B1" w:rsidRDefault="009946B1" w:rsidP="009946B1">
            <w:r>
              <w:t>Test Phase Status:</w:t>
            </w:r>
          </w:p>
        </w:tc>
        <w:tc>
          <w:tcPr>
            <w:tcW w:w="7218" w:type="dxa"/>
          </w:tcPr>
          <w:p w14:paraId="12B30B98"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t>Completed</w:t>
            </w:r>
          </w:p>
        </w:tc>
      </w:tr>
      <w:tr w:rsidR="009946B1" w14:paraId="7C8E23CC" w14:textId="77777777" w:rsidTr="009946B1">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F12C53D" w14:textId="77777777" w:rsidR="009946B1" w:rsidRDefault="009946B1" w:rsidP="009946B1">
            <w:r>
              <w:t>Pre-conditions:</w:t>
            </w:r>
          </w:p>
        </w:tc>
        <w:tc>
          <w:tcPr>
            <w:tcW w:w="7218" w:type="dxa"/>
          </w:tcPr>
          <w:p w14:paraId="1E2599CB" w14:textId="77777777" w:rsidR="009946B1" w:rsidRDefault="009946B1" w:rsidP="009946B1">
            <w:pPr>
              <w:pStyle w:val="ListParagraph"/>
              <w:numPr>
                <w:ilvl w:val="0"/>
                <w:numId w:val="123"/>
              </w:numPr>
              <w:ind w:leftChars="0"/>
              <w:contextualSpacing/>
              <w:cnfStyle w:val="000000100000" w:firstRow="0" w:lastRow="0" w:firstColumn="0" w:lastColumn="0" w:oddVBand="0" w:evenVBand="0" w:oddHBand="1" w:evenHBand="0" w:firstRowFirstColumn="0" w:firstRowLastColumn="0" w:lastRowFirstColumn="0" w:lastRowLastColumn="0"/>
            </w:pPr>
            <w:r>
              <w:t>The user is registered and logged in.</w:t>
            </w:r>
          </w:p>
          <w:p w14:paraId="2389B20D" w14:textId="77777777" w:rsidR="009946B1" w:rsidRDefault="009946B1" w:rsidP="009946B1">
            <w:pPr>
              <w:pStyle w:val="ListParagraph"/>
              <w:numPr>
                <w:ilvl w:val="0"/>
                <w:numId w:val="123"/>
              </w:numPr>
              <w:ind w:leftChars="0"/>
              <w:contextualSpacing/>
              <w:cnfStyle w:val="000000100000" w:firstRow="0" w:lastRow="0" w:firstColumn="0" w:lastColumn="0" w:oddVBand="0" w:evenVBand="0" w:oddHBand="1" w:evenHBand="0" w:firstRowFirstColumn="0" w:firstRowLastColumn="0" w:lastRowFirstColumn="0" w:lastRowLastColumn="0"/>
            </w:pPr>
            <w:r>
              <w:t>The user is at the ‘Recommender’ page.</w:t>
            </w:r>
          </w:p>
          <w:p w14:paraId="74806420" w14:textId="77777777" w:rsidR="009946B1" w:rsidRPr="00986BA9" w:rsidRDefault="009946B1" w:rsidP="009946B1">
            <w:pPr>
              <w:pStyle w:val="ListParagraph"/>
              <w:numPr>
                <w:ilvl w:val="0"/>
                <w:numId w:val="123"/>
              </w:numPr>
              <w:ind w:leftChars="0"/>
              <w:contextualSpacing/>
              <w:cnfStyle w:val="000000100000" w:firstRow="0" w:lastRow="0" w:firstColumn="0" w:lastColumn="0" w:oddVBand="0" w:evenVBand="0" w:oddHBand="1" w:evenHBand="0" w:firstRowFirstColumn="0" w:firstRowLastColumn="0" w:lastRowFirstColumn="0" w:lastRowLastColumn="0"/>
            </w:pPr>
            <w:r>
              <w:t>There exists at least one shelf.</w:t>
            </w:r>
          </w:p>
        </w:tc>
      </w:tr>
      <w:tr w:rsidR="009946B1" w14:paraId="285CF56F" w14:textId="77777777" w:rsidTr="009946B1">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40032D5" w14:textId="77777777" w:rsidR="009946B1" w:rsidRDefault="009946B1" w:rsidP="009946B1">
            <w:r>
              <w:t>Post-conditions:</w:t>
            </w:r>
          </w:p>
        </w:tc>
        <w:tc>
          <w:tcPr>
            <w:tcW w:w="7218" w:type="dxa"/>
          </w:tcPr>
          <w:p w14:paraId="46AAFA9B" w14:textId="77777777" w:rsidR="009946B1" w:rsidRPr="000845EC" w:rsidRDefault="009946B1" w:rsidP="009946B1">
            <w:pPr>
              <w:pStyle w:val="ListParagraph"/>
              <w:numPr>
                <w:ilvl w:val="0"/>
                <w:numId w:val="124"/>
              </w:numPr>
              <w:ind w:leftChars="0"/>
              <w:cnfStyle w:val="000000000000" w:firstRow="0" w:lastRow="0" w:firstColumn="0" w:lastColumn="0" w:oddVBand="0" w:evenVBand="0" w:oddHBand="0" w:evenHBand="0" w:firstRowFirstColumn="0" w:firstRowLastColumn="0" w:lastRowFirstColumn="0" w:lastRowLastColumn="0"/>
            </w:pPr>
            <w:r w:rsidRPr="000845EC">
              <w:t xml:space="preserve">The selected </w:t>
            </w:r>
            <w:r>
              <w:t>shelf</w:t>
            </w:r>
            <w:r w:rsidRPr="000845EC">
              <w:t xml:space="preserve"> shall be absent from the user’s recommendation stations page.</w:t>
            </w:r>
          </w:p>
        </w:tc>
      </w:tr>
      <w:tr w:rsidR="009946B1" w14:paraId="4DED53B5" w14:textId="77777777" w:rsidTr="009946B1">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1407719" w14:textId="77777777" w:rsidR="009946B1" w:rsidRDefault="009946B1" w:rsidP="009946B1">
            <w:r>
              <w:t>Trigger:</w:t>
            </w:r>
          </w:p>
        </w:tc>
        <w:tc>
          <w:tcPr>
            <w:tcW w:w="7218" w:type="dxa"/>
          </w:tcPr>
          <w:p w14:paraId="7125B067" w14:textId="77777777" w:rsidR="009946B1" w:rsidRPr="00163130" w:rsidRDefault="009946B1" w:rsidP="009946B1">
            <w:pPr>
              <w:pStyle w:val="ListParagraph"/>
              <w:numPr>
                <w:ilvl w:val="0"/>
                <w:numId w:val="125"/>
              </w:numPr>
              <w:ind w:leftChars="0"/>
              <w:cnfStyle w:val="000000100000" w:firstRow="0" w:lastRow="0" w:firstColumn="0" w:lastColumn="0" w:oddVBand="0" w:evenVBand="0" w:oddHBand="1" w:evenHBand="0" w:firstRowFirstColumn="0" w:firstRowLastColumn="0" w:lastRowFirstColumn="0" w:lastRowLastColumn="0"/>
            </w:pPr>
            <w:r w:rsidRPr="00AD6C09">
              <w:t>The user</w:t>
            </w:r>
            <w:r>
              <w:t>, John Donut,</w:t>
            </w:r>
            <w:r w:rsidRPr="00AD6C09">
              <w:t xml:space="preserve"> </w:t>
            </w:r>
            <w:r>
              <w:t>selects the ‘Edit Shelf’ button under the ‘Tasting Shelves’ label.</w:t>
            </w:r>
          </w:p>
        </w:tc>
      </w:tr>
      <w:tr w:rsidR="009946B1" w14:paraId="16965592" w14:textId="77777777" w:rsidTr="009946B1">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4B11D00" w14:textId="77777777" w:rsidR="009946B1" w:rsidRDefault="009946B1" w:rsidP="009946B1">
            <w:r>
              <w:t>Workflow:</w:t>
            </w:r>
          </w:p>
        </w:tc>
        <w:tc>
          <w:tcPr>
            <w:tcW w:w="7218" w:type="dxa"/>
          </w:tcPr>
          <w:p w14:paraId="39B23F19" w14:textId="77777777" w:rsidR="009946B1" w:rsidRDefault="009946B1" w:rsidP="009946B1">
            <w:pPr>
              <w:pStyle w:val="ListParagraph"/>
              <w:numPr>
                <w:ilvl w:val="0"/>
                <w:numId w:val="126"/>
              </w:numPr>
              <w:ind w:leftChars="0"/>
              <w:contextualSpacing/>
              <w:cnfStyle w:val="000000000000" w:firstRow="0" w:lastRow="0" w:firstColumn="0" w:lastColumn="0" w:oddVBand="0" w:evenVBand="0" w:oddHBand="0" w:evenHBand="0" w:firstRowFirstColumn="0" w:firstRowLastColumn="0" w:lastRowFirstColumn="0" w:lastRowLastColumn="0"/>
            </w:pPr>
            <w:r>
              <w:t>A modal window appears with the header, ‘Edit a Shelf’, and several forms to add various wines to add to the seed list. The seed list already has several wines underneath. There are two buttons on the top-right, ‘Delete Shelf’ and ‘Save Shelf’.</w:t>
            </w:r>
          </w:p>
          <w:p w14:paraId="062B8178" w14:textId="77777777" w:rsidR="009946B1" w:rsidRDefault="009946B1" w:rsidP="009946B1">
            <w:pPr>
              <w:pStyle w:val="ListParagraph"/>
              <w:numPr>
                <w:ilvl w:val="0"/>
                <w:numId w:val="126"/>
              </w:numPr>
              <w:ind w:leftChars="0"/>
              <w:contextualSpacing/>
              <w:cnfStyle w:val="000000000000" w:firstRow="0" w:lastRow="0" w:firstColumn="0" w:lastColumn="0" w:oddVBand="0" w:evenVBand="0" w:oddHBand="0" w:evenHBand="0" w:firstRowFirstColumn="0" w:firstRowLastColumn="0" w:lastRowFirstColumn="0" w:lastRowLastColumn="0"/>
            </w:pPr>
            <w:r>
              <w:t>John Donut opens the dropdown under the text, ‘Pick a shelf to edit’, and selects the option, ‘Dessert Wines’.</w:t>
            </w:r>
          </w:p>
          <w:p w14:paraId="4E1294D6" w14:textId="77777777" w:rsidR="009946B1" w:rsidRDefault="009946B1" w:rsidP="009946B1">
            <w:pPr>
              <w:pStyle w:val="ListParagraph"/>
              <w:numPr>
                <w:ilvl w:val="0"/>
                <w:numId w:val="126"/>
              </w:numPr>
              <w:ind w:leftChars="0"/>
              <w:contextualSpacing/>
              <w:cnfStyle w:val="000000000000" w:firstRow="0" w:lastRow="0" w:firstColumn="0" w:lastColumn="0" w:oddVBand="0" w:evenVBand="0" w:oddHBand="0" w:evenHBand="0" w:firstRowFirstColumn="0" w:firstRowLastColumn="0" w:lastRowFirstColumn="0" w:lastRowLastColumn="0"/>
            </w:pPr>
            <w:r>
              <w:t>John Donut clicks the ‘Delete Shelf’ button.</w:t>
            </w:r>
          </w:p>
          <w:p w14:paraId="39E4B115" w14:textId="77777777" w:rsidR="009946B1" w:rsidRDefault="009946B1" w:rsidP="009946B1">
            <w:pPr>
              <w:pStyle w:val="ListParagraph"/>
              <w:numPr>
                <w:ilvl w:val="0"/>
                <w:numId w:val="126"/>
              </w:numPr>
              <w:ind w:leftChars="0"/>
              <w:contextualSpacing/>
              <w:cnfStyle w:val="000000000000" w:firstRow="0" w:lastRow="0" w:firstColumn="0" w:lastColumn="0" w:oddVBand="0" w:evenVBand="0" w:oddHBand="0" w:evenHBand="0" w:firstRowFirstColumn="0" w:firstRowLastColumn="0" w:lastRowFirstColumn="0" w:lastRowLastColumn="0"/>
            </w:pPr>
            <w:r>
              <w:t>A modal window appears with the message, ‘Are you sure you want to delete this shelf?’ with a ‘Yes, I’m sure’ button below.</w:t>
            </w:r>
          </w:p>
          <w:p w14:paraId="156A3638" w14:textId="77777777" w:rsidR="009946B1" w:rsidRDefault="009946B1" w:rsidP="009946B1">
            <w:pPr>
              <w:pStyle w:val="ListParagraph"/>
              <w:numPr>
                <w:ilvl w:val="0"/>
                <w:numId w:val="126"/>
              </w:numPr>
              <w:ind w:leftChars="0"/>
              <w:contextualSpacing/>
              <w:cnfStyle w:val="000000000000" w:firstRow="0" w:lastRow="0" w:firstColumn="0" w:lastColumn="0" w:oddVBand="0" w:evenVBand="0" w:oddHBand="0" w:evenHBand="0" w:firstRowFirstColumn="0" w:firstRowLastColumn="0" w:lastRowFirstColumn="0" w:lastRowLastColumn="0"/>
            </w:pPr>
            <w:r>
              <w:t>John Donut clicks the button, ‘Yes, I’m sure’.</w:t>
            </w:r>
          </w:p>
          <w:p w14:paraId="26AEAFAD" w14:textId="77777777" w:rsidR="009946B1" w:rsidRPr="00986BA9" w:rsidRDefault="009946B1" w:rsidP="009946B1">
            <w:pPr>
              <w:pStyle w:val="ListParagraph"/>
              <w:numPr>
                <w:ilvl w:val="0"/>
                <w:numId w:val="126"/>
              </w:numPr>
              <w:ind w:leftChars="0"/>
              <w:contextualSpacing/>
              <w:cnfStyle w:val="000000000000" w:firstRow="0" w:lastRow="0" w:firstColumn="0" w:lastColumn="0" w:oddVBand="0" w:evenVBand="0" w:oddHBand="0" w:evenHBand="0" w:firstRowFirstColumn="0" w:firstRowLastColumn="0" w:lastRowFirstColumn="0" w:lastRowLastColumn="0"/>
            </w:pPr>
            <w:r>
              <w:t>The ‘Recommend’ page is reloaded and the ‘Dessert Wines’ shelf is deleted from the list under the label, ‘Tasting Shelves’.</w:t>
            </w:r>
          </w:p>
        </w:tc>
      </w:tr>
      <w:tr w:rsidR="009946B1" w14:paraId="0194B214" w14:textId="77777777" w:rsidTr="009946B1">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05D6DB9" w14:textId="77777777" w:rsidR="009946B1" w:rsidRDefault="009946B1" w:rsidP="009946B1">
            <w:r>
              <w:t>Expected Results:</w:t>
            </w:r>
          </w:p>
        </w:tc>
        <w:tc>
          <w:tcPr>
            <w:tcW w:w="7218" w:type="dxa"/>
          </w:tcPr>
          <w:p w14:paraId="3B472813" w14:textId="5214B3A5" w:rsidR="009946B1" w:rsidRDefault="009946B1" w:rsidP="009946B1">
            <w:pPr>
              <w:contextualSpacing/>
              <w:cnfStyle w:val="000000100000" w:firstRow="0" w:lastRow="0" w:firstColumn="0" w:lastColumn="0" w:oddVBand="0" w:evenVBand="0" w:oddHBand="1" w:evenHBand="0" w:firstRowFirstColumn="0" w:firstRowLastColumn="0" w:lastRowFirstColumn="0" w:lastRowLastColumn="0"/>
            </w:pPr>
            <w:r>
              <w:t>The user, John Donut, is able to see the following list of shelves they have under the l</w:t>
            </w:r>
            <w:r w:rsidR="007040DC">
              <w:t xml:space="preserve">abel, ‘Tasting Shelves’, (with ‘Dessert Wines’ </w:t>
            </w:r>
            <w:r>
              <w:t>being deleted):</w:t>
            </w:r>
          </w:p>
          <w:p w14:paraId="33D940E3" w14:textId="77777777" w:rsidR="009946B1" w:rsidRDefault="009946B1" w:rsidP="009946B1">
            <w:pPr>
              <w:pStyle w:val="ListParagraph"/>
              <w:numPr>
                <w:ilvl w:val="0"/>
                <w:numId w:val="122"/>
              </w:numPr>
              <w:ind w:leftChars="0"/>
              <w:contextualSpacing/>
              <w:cnfStyle w:val="000000100000" w:firstRow="0" w:lastRow="0" w:firstColumn="0" w:lastColumn="0" w:oddVBand="0" w:evenVBand="0" w:oddHBand="1" w:evenHBand="0" w:firstRowFirstColumn="0" w:firstRowLastColumn="0" w:lastRowFirstColumn="0" w:lastRowLastColumn="0"/>
            </w:pPr>
            <w:r>
              <w:t>Add Shelf</w:t>
            </w:r>
          </w:p>
          <w:p w14:paraId="309B1218" w14:textId="77777777" w:rsidR="009946B1" w:rsidRDefault="009946B1" w:rsidP="009946B1">
            <w:pPr>
              <w:pStyle w:val="ListParagraph"/>
              <w:numPr>
                <w:ilvl w:val="0"/>
                <w:numId w:val="122"/>
              </w:numPr>
              <w:ind w:leftChars="0"/>
              <w:contextualSpacing/>
              <w:cnfStyle w:val="000000100000" w:firstRow="0" w:lastRow="0" w:firstColumn="0" w:lastColumn="0" w:oddVBand="0" w:evenVBand="0" w:oddHBand="1" w:evenHBand="0" w:firstRowFirstColumn="0" w:firstRowLastColumn="0" w:lastRowFirstColumn="0" w:lastRowLastColumn="0"/>
            </w:pPr>
            <w:r>
              <w:t>Edit Shelf</w:t>
            </w:r>
          </w:p>
          <w:p w14:paraId="4811DD16" w14:textId="77777777" w:rsidR="009946B1" w:rsidRDefault="009946B1" w:rsidP="009946B1">
            <w:pPr>
              <w:pStyle w:val="ListParagraph"/>
              <w:numPr>
                <w:ilvl w:val="0"/>
                <w:numId w:val="122"/>
              </w:numPr>
              <w:ind w:leftChars="0"/>
              <w:contextualSpacing/>
              <w:cnfStyle w:val="000000100000" w:firstRow="0" w:lastRow="0" w:firstColumn="0" w:lastColumn="0" w:oddVBand="0" w:evenVBand="0" w:oddHBand="1" w:evenHBand="0" w:firstRowFirstColumn="0" w:firstRowLastColumn="0" w:lastRowFirstColumn="0" w:lastRowLastColumn="0"/>
            </w:pPr>
            <w:r>
              <w:t>Red Wines</w:t>
            </w:r>
          </w:p>
          <w:p w14:paraId="705B81EF" w14:textId="77777777" w:rsidR="009946B1" w:rsidRPr="009715E7" w:rsidRDefault="009946B1" w:rsidP="009946B1">
            <w:pPr>
              <w:pStyle w:val="ListParagraph"/>
              <w:numPr>
                <w:ilvl w:val="0"/>
                <w:numId w:val="122"/>
              </w:numPr>
              <w:ind w:leftChars="0"/>
              <w:contextualSpacing/>
              <w:cnfStyle w:val="000000100000" w:firstRow="0" w:lastRow="0" w:firstColumn="0" w:lastColumn="0" w:oddVBand="0" w:evenVBand="0" w:oddHBand="1" w:evenHBand="0" w:firstRowFirstColumn="0" w:firstRowLastColumn="0" w:lastRowFirstColumn="0" w:lastRowLastColumn="0"/>
            </w:pPr>
            <w:r>
              <w:t>White Wines</w:t>
            </w:r>
          </w:p>
        </w:tc>
      </w:tr>
      <w:tr w:rsidR="009946B1" w14:paraId="140CBDC2" w14:textId="77777777" w:rsidTr="009946B1">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0804D4E" w14:textId="77777777" w:rsidR="009946B1" w:rsidRDefault="009946B1" w:rsidP="009946B1">
            <w:r>
              <w:lastRenderedPageBreak/>
              <w:t>Alternate Paths:</w:t>
            </w:r>
          </w:p>
        </w:tc>
        <w:tc>
          <w:tcPr>
            <w:tcW w:w="7218" w:type="dxa"/>
          </w:tcPr>
          <w:p w14:paraId="15229157" w14:textId="77777777" w:rsidR="009946B1" w:rsidRDefault="009946B1" w:rsidP="009946B1">
            <w:pPr>
              <w:pStyle w:val="ListParagraph"/>
              <w:numPr>
                <w:ilvl w:val="0"/>
                <w:numId w:val="75"/>
              </w:numPr>
              <w:ind w:leftChars="0" w:left="342"/>
              <w:contextualSpacing/>
              <w:cnfStyle w:val="000000000000" w:firstRow="0" w:lastRow="0" w:firstColumn="0" w:lastColumn="0" w:oddVBand="0" w:evenVBand="0" w:oddHBand="0" w:evenHBand="0" w:firstRowFirstColumn="0" w:firstRowLastColumn="0" w:lastRowFirstColumn="0" w:lastRowLastColumn="0"/>
            </w:pPr>
            <w:r>
              <w:t>The system determines that John Donut is not logged in and sends John Donut to the ‘Homepage’ to login. This path occurs following step 5.</w:t>
            </w:r>
          </w:p>
          <w:p w14:paraId="6A2E7A0A" w14:textId="77777777" w:rsidR="009946B1" w:rsidRPr="006847CC" w:rsidRDefault="009946B1" w:rsidP="009946B1">
            <w:pPr>
              <w:pStyle w:val="ListParagraph"/>
              <w:numPr>
                <w:ilvl w:val="0"/>
                <w:numId w:val="75"/>
              </w:numPr>
              <w:ind w:leftChars="0" w:left="342"/>
              <w:contextualSpacing/>
              <w:cnfStyle w:val="000000000000" w:firstRow="0" w:lastRow="0" w:firstColumn="0" w:lastColumn="0" w:oddVBand="0" w:evenVBand="0" w:oddHBand="0" w:evenHBand="0" w:firstRowFirstColumn="0" w:firstRowLastColumn="0" w:lastRowFirstColumn="0" w:lastRowLastColumn="0"/>
            </w:pPr>
            <w:r>
              <w:t>The system determines that the wine channel has already been removed from the channel list and returns John Donut to the ‘Recommender’ page. This path occurs following step 5.</w:t>
            </w:r>
          </w:p>
        </w:tc>
      </w:tr>
    </w:tbl>
    <w:p w14:paraId="3E3E09B7" w14:textId="77777777" w:rsidR="004163E5" w:rsidRDefault="004163E5">
      <w:pPr>
        <w:rPr>
          <w:b/>
          <w:bCs/>
        </w:rPr>
      </w:pPr>
    </w:p>
    <w:p w14:paraId="274A38F5" w14:textId="77777777" w:rsidR="009946B1" w:rsidRDefault="009946B1">
      <w:pPr>
        <w:rPr>
          <w:b/>
          <w:bCs/>
        </w:rPr>
      </w:pPr>
      <w:r>
        <w:rPr>
          <w:b/>
          <w:bCs/>
        </w:rPr>
        <w:br w:type="page"/>
      </w:r>
    </w:p>
    <w:tbl>
      <w:tblPr>
        <w:tblStyle w:val="ColorfulGrid-Accent2"/>
        <w:tblpPr w:leftFromText="180" w:rightFromText="180" w:vertAnchor="page" w:horzAnchor="margin" w:tblpY="1468"/>
        <w:tblW w:w="0" w:type="auto"/>
        <w:tblLook w:val="04A0" w:firstRow="1" w:lastRow="0" w:firstColumn="1" w:lastColumn="0" w:noHBand="0" w:noVBand="1"/>
      </w:tblPr>
      <w:tblGrid>
        <w:gridCol w:w="2358"/>
        <w:gridCol w:w="7218"/>
      </w:tblGrid>
      <w:tr w:rsidR="009946B1" w14:paraId="6B9A7CE9" w14:textId="77777777" w:rsidTr="009946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6577DAD4" w14:textId="77777777" w:rsidR="009946B1" w:rsidRPr="0003022E" w:rsidRDefault="009946B1" w:rsidP="009946B1">
            <w:pPr>
              <w:rPr>
                <w:sz w:val="40"/>
                <w:szCs w:val="40"/>
              </w:rPr>
            </w:pPr>
          </w:p>
        </w:tc>
        <w:tc>
          <w:tcPr>
            <w:tcW w:w="7218" w:type="dxa"/>
          </w:tcPr>
          <w:p w14:paraId="4212F053" w14:textId="2F580851" w:rsidR="009946B1" w:rsidRDefault="00333AAE" w:rsidP="009946B1">
            <w:pPr>
              <w:cnfStyle w:val="100000000000" w:firstRow="1" w:lastRow="0" w:firstColumn="0" w:lastColumn="0" w:oddVBand="0" w:evenVBand="0" w:oddHBand="0" w:evenHBand="0" w:firstRowFirstColumn="0" w:firstRowLastColumn="0" w:lastRowFirstColumn="0" w:lastRowLastColumn="0"/>
            </w:pPr>
            <w:r>
              <w:rPr>
                <w:sz w:val="40"/>
                <w:szCs w:val="40"/>
              </w:rPr>
              <w:t>TRS-7</w:t>
            </w:r>
            <w:r w:rsidR="009946B1">
              <w:rPr>
                <w:sz w:val="40"/>
                <w:szCs w:val="40"/>
              </w:rPr>
              <w:t>: Navigate Shelves</w:t>
            </w:r>
          </w:p>
        </w:tc>
      </w:tr>
      <w:tr w:rsidR="009946B1" w14:paraId="147D2558"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0B6F1E7" w14:textId="77777777" w:rsidR="009946B1" w:rsidRDefault="009946B1" w:rsidP="009946B1">
            <w:r>
              <w:t>Description:</w:t>
            </w:r>
          </w:p>
        </w:tc>
        <w:tc>
          <w:tcPr>
            <w:tcW w:w="7218" w:type="dxa"/>
          </w:tcPr>
          <w:p w14:paraId="256AFD1E"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This Test Case outlines the</w:t>
            </w:r>
            <w:r>
              <w:rPr>
                <w:rFonts w:hint="eastAsia"/>
                <w:lang w:eastAsia="ja-JP"/>
              </w:rPr>
              <w:t xml:space="preserve"> </w:t>
            </w:r>
            <w:r>
              <w:rPr>
                <w:lang w:eastAsia="ja-JP"/>
              </w:rPr>
              <w:t xml:space="preserve">process of the user </w:t>
            </w:r>
            <w:r>
              <w:t>navigating to and between their existing shelves.</w:t>
            </w:r>
          </w:p>
        </w:tc>
      </w:tr>
      <w:tr w:rsidR="009946B1" w14:paraId="40C76F71"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00E5259" w14:textId="77777777" w:rsidR="009946B1" w:rsidRDefault="009946B1" w:rsidP="009946B1">
            <w:r>
              <w:t>Desired Outcome:</w:t>
            </w:r>
          </w:p>
        </w:tc>
        <w:tc>
          <w:tcPr>
            <w:tcW w:w="7218" w:type="dxa"/>
          </w:tcPr>
          <w:p w14:paraId="6079EEB5"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t>The user shall be presented with the shelf page of their choice.</w:t>
            </w:r>
          </w:p>
        </w:tc>
      </w:tr>
      <w:tr w:rsidR="009946B1" w14:paraId="7CF08929"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0B2C26" w14:textId="77777777" w:rsidR="009946B1" w:rsidRDefault="009946B1" w:rsidP="009946B1">
            <w:r>
              <w:t>User Goals:</w:t>
            </w:r>
          </w:p>
        </w:tc>
        <w:tc>
          <w:tcPr>
            <w:tcW w:w="7218" w:type="dxa"/>
          </w:tcPr>
          <w:p w14:paraId="4DA98F70"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The user shall desire to view the shelf page.</w:t>
            </w:r>
          </w:p>
        </w:tc>
      </w:tr>
      <w:tr w:rsidR="009946B1" w14:paraId="2DC9CDA7"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2CAE30E" w14:textId="77777777" w:rsidR="009946B1" w:rsidRDefault="009946B1" w:rsidP="009946B1">
            <w:r>
              <w:t>Primary Actor:</w:t>
            </w:r>
          </w:p>
        </w:tc>
        <w:tc>
          <w:tcPr>
            <w:tcW w:w="7218" w:type="dxa"/>
          </w:tcPr>
          <w:p w14:paraId="2C755EFD"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9946B1" w14:paraId="219CE927"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E34CEC" w14:textId="77777777" w:rsidR="009946B1" w:rsidRDefault="009946B1" w:rsidP="009946B1">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780AB79F" w14:textId="37D0CA31" w:rsidR="009946B1" w:rsidRDefault="009946B1" w:rsidP="009946B1">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p w14:paraId="4E335050" w14:textId="5FE97990" w:rsidR="009946B1" w:rsidRDefault="00F060D0" w:rsidP="009946B1">
            <w:pPr>
              <w:cnfStyle w:val="000000100000" w:firstRow="0" w:lastRow="0" w:firstColumn="0" w:lastColumn="0" w:oddVBand="0" w:evenVBand="0" w:oddHBand="1" w:evenHBand="0" w:firstRowFirstColumn="0" w:firstRowLastColumn="0" w:lastRowFirstColumn="0" w:lastRowLastColumn="0"/>
            </w:pPr>
            <w:r>
              <w:rPr>
                <w:lang w:eastAsia="ja-JP"/>
              </w:rPr>
              <w:t xml:space="preserve">View </w:t>
            </w:r>
            <w:r w:rsidR="009946B1">
              <w:rPr>
                <w:lang w:eastAsia="ja-JP"/>
              </w:rPr>
              <w:t>Recommendations – TRS-1</w:t>
            </w:r>
          </w:p>
        </w:tc>
      </w:tr>
      <w:tr w:rsidR="009946B1" w14:paraId="4566AB0C"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BA939B6" w14:textId="77777777" w:rsidR="009946B1" w:rsidRDefault="009946B1" w:rsidP="009946B1">
            <w:r>
              <w:t>Requirements:</w:t>
            </w:r>
          </w:p>
        </w:tc>
        <w:tc>
          <w:tcPr>
            <w:tcW w:w="7218" w:type="dxa"/>
          </w:tcPr>
          <w:p w14:paraId="3AAA2CC1"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RS-7: Store Shelves</w:t>
            </w:r>
          </w:p>
          <w:p w14:paraId="2D83C70D"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RS-8: View Shelf List (Sidebar)</w:t>
            </w:r>
          </w:p>
          <w:p w14:paraId="3377F685"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RS-9: View Current Shelf</w:t>
            </w:r>
          </w:p>
          <w:p w14:paraId="6632C970" w14:textId="1C391A05" w:rsidR="009946B1" w:rsidRDefault="00197812" w:rsidP="00197812">
            <w:pPr>
              <w:cnfStyle w:val="000000000000" w:firstRow="0" w:lastRow="0" w:firstColumn="0" w:lastColumn="0" w:oddVBand="0" w:evenVBand="0" w:oddHBand="0" w:evenHBand="0" w:firstRowFirstColumn="0" w:firstRowLastColumn="0" w:lastRowFirstColumn="0" w:lastRowLastColumn="0"/>
            </w:pPr>
            <w:r>
              <w:t>RS-10: Select Different Shelf</w:t>
            </w:r>
          </w:p>
        </w:tc>
      </w:tr>
      <w:tr w:rsidR="009946B1" w14:paraId="2A71EF55" w14:textId="77777777" w:rsidTr="009946B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58" w:type="dxa"/>
          </w:tcPr>
          <w:p w14:paraId="0EBCD1A4" w14:textId="77777777" w:rsidR="009946B1" w:rsidRDefault="009946B1" w:rsidP="009946B1">
            <w:r>
              <w:t>Details:</w:t>
            </w:r>
          </w:p>
        </w:tc>
        <w:tc>
          <w:tcPr>
            <w:tcW w:w="7218" w:type="dxa"/>
          </w:tcPr>
          <w:p w14:paraId="7CC331BA"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Priority Level: 1</w:t>
            </w:r>
          </w:p>
          <w:p w14:paraId="6757B2C4"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Status: Completed</w:t>
            </w:r>
          </w:p>
        </w:tc>
      </w:tr>
      <w:tr w:rsidR="009946B1" w14:paraId="66BBA424" w14:textId="77777777" w:rsidTr="009946B1">
        <w:trPr>
          <w:trHeight w:val="417"/>
        </w:trPr>
        <w:tc>
          <w:tcPr>
            <w:cnfStyle w:val="001000000000" w:firstRow="0" w:lastRow="0" w:firstColumn="1" w:lastColumn="0" w:oddVBand="0" w:evenVBand="0" w:oddHBand="0" w:evenHBand="0" w:firstRowFirstColumn="0" w:firstRowLastColumn="0" w:lastRowFirstColumn="0" w:lastRowLastColumn="0"/>
            <w:tcW w:w="2358" w:type="dxa"/>
          </w:tcPr>
          <w:p w14:paraId="6FF75975" w14:textId="77777777" w:rsidR="009946B1" w:rsidRDefault="009946B1" w:rsidP="009946B1">
            <w:r>
              <w:t>Test Phase Status:</w:t>
            </w:r>
          </w:p>
        </w:tc>
        <w:tc>
          <w:tcPr>
            <w:tcW w:w="7218" w:type="dxa"/>
          </w:tcPr>
          <w:p w14:paraId="7F2FC593"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t>Completed</w:t>
            </w:r>
          </w:p>
        </w:tc>
      </w:tr>
      <w:tr w:rsidR="009946B1" w14:paraId="3F8BBA13"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794F024" w14:textId="77777777" w:rsidR="009946B1" w:rsidRDefault="009946B1" w:rsidP="009946B1">
            <w:r>
              <w:t>Pre-conditions:</w:t>
            </w:r>
          </w:p>
        </w:tc>
        <w:tc>
          <w:tcPr>
            <w:tcW w:w="7218" w:type="dxa"/>
          </w:tcPr>
          <w:p w14:paraId="37CD609B" w14:textId="77777777" w:rsidR="009946B1" w:rsidRDefault="009946B1" w:rsidP="009946B1">
            <w:pPr>
              <w:pStyle w:val="ListParagraph"/>
              <w:numPr>
                <w:ilvl w:val="0"/>
                <w:numId w:val="34"/>
              </w:numPr>
              <w:ind w:leftChars="0"/>
              <w:contextualSpacing/>
              <w:cnfStyle w:val="000000100000" w:firstRow="0" w:lastRow="0" w:firstColumn="0" w:lastColumn="0" w:oddVBand="0" w:evenVBand="0" w:oddHBand="1" w:evenHBand="0" w:firstRowFirstColumn="0" w:firstRowLastColumn="0" w:lastRowFirstColumn="0" w:lastRowLastColumn="0"/>
            </w:pPr>
            <w:r>
              <w:t>The user is registered and logged in.</w:t>
            </w:r>
          </w:p>
          <w:p w14:paraId="5CFFF7BE" w14:textId="77777777" w:rsidR="009946B1" w:rsidRDefault="009946B1" w:rsidP="009946B1">
            <w:pPr>
              <w:pStyle w:val="ListParagraph"/>
              <w:numPr>
                <w:ilvl w:val="0"/>
                <w:numId w:val="34"/>
              </w:numPr>
              <w:ind w:leftChars="0"/>
              <w:contextualSpacing/>
              <w:cnfStyle w:val="000000100000" w:firstRow="0" w:lastRow="0" w:firstColumn="0" w:lastColumn="0" w:oddVBand="0" w:evenVBand="0" w:oddHBand="1" w:evenHBand="0" w:firstRowFirstColumn="0" w:firstRowLastColumn="0" w:lastRowFirstColumn="0" w:lastRowLastColumn="0"/>
            </w:pPr>
            <w:r>
              <w:t>The user is at the ‘Recommender’ page.</w:t>
            </w:r>
          </w:p>
          <w:p w14:paraId="62D02144" w14:textId="77777777" w:rsidR="009946B1" w:rsidRDefault="009946B1" w:rsidP="009946B1">
            <w:pPr>
              <w:pStyle w:val="ListParagraph"/>
              <w:numPr>
                <w:ilvl w:val="0"/>
                <w:numId w:val="34"/>
              </w:numPr>
              <w:ind w:leftChars="0"/>
              <w:contextualSpacing/>
              <w:cnfStyle w:val="000000100000" w:firstRow="0" w:lastRow="0" w:firstColumn="0" w:lastColumn="0" w:oddVBand="0" w:evenVBand="0" w:oddHBand="1" w:evenHBand="0" w:firstRowFirstColumn="0" w:firstRowLastColumn="0" w:lastRowFirstColumn="0" w:lastRowLastColumn="0"/>
            </w:pPr>
            <w:r>
              <w:t>There exist at least two shelves.</w:t>
            </w:r>
          </w:p>
          <w:p w14:paraId="65992776" w14:textId="77777777" w:rsidR="009946B1" w:rsidRPr="002B78F3" w:rsidRDefault="009946B1" w:rsidP="009946B1">
            <w:pPr>
              <w:pStyle w:val="ListParagraph"/>
              <w:numPr>
                <w:ilvl w:val="0"/>
                <w:numId w:val="34"/>
              </w:numPr>
              <w:ind w:leftChars="0"/>
              <w:contextualSpacing/>
              <w:cnfStyle w:val="000000100000" w:firstRow="0" w:lastRow="0" w:firstColumn="0" w:lastColumn="0" w:oddVBand="0" w:evenVBand="0" w:oddHBand="1" w:evenHBand="0" w:firstRowFirstColumn="0" w:firstRowLastColumn="0" w:lastRowFirstColumn="0" w:lastRowLastColumn="0"/>
            </w:pPr>
            <w:r>
              <w:t>The user has the “Red Wines” shelf filter selected.</w:t>
            </w:r>
          </w:p>
        </w:tc>
      </w:tr>
      <w:tr w:rsidR="009946B1" w14:paraId="6AD2C785"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E6E4D6E" w14:textId="77777777" w:rsidR="009946B1" w:rsidRDefault="009946B1" w:rsidP="009946B1">
            <w:r>
              <w:t>Post-conditions:</w:t>
            </w:r>
          </w:p>
        </w:tc>
        <w:tc>
          <w:tcPr>
            <w:tcW w:w="7218" w:type="dxa"/>
          </w:tcPr>
          <w:p w14:paraId="189D6FB2" w14:textId="77777777" w:rsidR="009946B1" w:rsidRPr="000845EC" w:rsidRDefault="009946B1" w:rsidP="009946B1">
            <w:pPr>
              <w:pStyle w:val="ListParagraph"/>
              <w:numPr>
                <w:ilvl w:val="0"/>
                <w:numId w:val="36"/>
              </w:numPr>
              <w:ind w:leftChars="0"/>
              <w:cnfStyle w:val="000000000000" w:firstRow="0" w:lastRow="0" w:firstColumn="0" w:lastColumn="0" w:oddVBand="0" w:evenVBand="0" w:oddHBand="0" w:evenHBand="0" w:firstRowFirstColumn="0" w:firstRowLastColumn="0" w:lastRowFirstColumn="0" w:lastRowLastColumn="0"/>
            </w:pPr>
            <w:r w:rsidRPr="000845EC">
              <w:t xml:space="preserve">The user shall be presented </w:t>
            </w:r>
            <w:r>
              <w:t>recommended wines from</w:t>
            </w:r>
            <w:r w:rsidRPr="000845EC">
              <w:t xml:space="preserve"> the selected </w:t>
            </w:r>
            <w:r>
              <w:t>shelf</w:t>
            </w:r>
            <w:r w:rsidRPr="000845EC">
              <w:t>.</w:t>
            </w:r>
          </w:p>
        </w:tc>
      </w:tr>
      <w:tr w:rsidR="009946B1" w14:paraId="6005D232"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33D1A93" w14:textId="77777777" w:rsidR="009946B1" w:rsidRDefault="009946B1" w:rsidP="009946B1">
            <w:r>
              <w:t>Trigger:</w:t>
            </w:r>
          </w:p>
        </w:tc>
        <w:tc>
          <w:tcPr>
            <w:tcW w:w="7218" w:type="dxa"/>
          </w:tcPr>
          <w:p w14:paraId="4A314A8D" w14:textId="77777777" w:rsidR="009946B1" w:rsidRPr="00163130" w:rsidRDefault="009946B1" w:rsidP="009946B1">
            <w:pPr>
              <w:pStyle w:val="ListParagraph"/>
              <w:numPr>
                <w:ilvl w:val="0"/>
                <w:numId w:val="43"/>
              </w:numPr>
              <w:ind w:leftChars="0"/>
              <w:cnfStyle w:val="000000100000" w:firstRow="0" w:lastRow="0" w:firstColumn="0" w:lastColumn="0" w:oddVBand="0" w:evenVBand="0" w:oddHBand="1" w:evenHBand="0" w:firstRowFirstColumn="0" w:firstRowLastColumn="0" w:lastRowFirstColumn="0" w:lastRowLastColumn="0"/>
            </w:pPr>
            <w:r>
              <w:t>Under the label, ‘Tasting Shelves’, t</w:t>
            </w:r>
            <w:r w:rsidRPr="00163130">
              <w:t>he user</w:t>
            </w:r>
            <w:r>
              <w:t>, John Donut,</w:t>
            </w:r>
            <w:r w:rsidRPr="00163130">
              <w:t xml:space="preserve"> </w:t>
            </w:r>
            <w:r>
              <w:t>selects</w:t>
            </w:r>
            <w:r w:rsidRPr="00163130">
              <w:t xml:space="preserve"> the </w:t>
            </w:r>
            <w:r>
              <w:t>“White Wines” shelf</w:t>
            </w:r>
            <w:r w:rsidRPr="00163130">
              <w:t xml:space="preserve"> </w:t>
            </w:r>
            <w:r>
              <w:t xml:space="preserve">button </w:t>
            </w:r>
            <w:r w:rsidRPr="00163130">
              <w:t>to navigate from</w:t>
            </w:r>
            <w:r>
              <w:t xml:space="preserve"> the “Red Wines” shelf to the “White Wines” shelf</w:t>
            </w:r>
            <w:r w:rsidRPr="00163130">
              <w:t>.</w:t>
            </w:r>
          </w:p>
        </w:tc>
      </w:tr>
      <w:tr w:rsidR="009946B1" w14:paraId="49F53C41"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A5DB33C" w14:textId="77777777" w:rsidR="009946B1" w:rsidRDefault="009946B1" w:rsidP="009946B1">
            <w:r>
              <w:t>Workflow:</w:t>
            </w:r>
          </w:p>
        </w:tc>
        <w:tc>
          <w:tcPr>
            <w:tcW w:w="7218" w:type="dxa"/>
          </w:tcPr>
          <w:p w14:paraId="57B1F44A" w14:textId="77777777" w:rsidR="009946B1" w:rsidRDefault="009946B1" w:rsidP="009946B1">
            <w:pPr>
              <w:pStyle w:val="ListParagraph"/>
              <w:numPr>
                <w:ilvl w:val="0"/>
                <w:numId w:val="35"/>
              </w:numPr>
              <w:ind w:leftChars="0"/>
              <w:contextualSpacing/>
              <w:cnfStyle w:val="000000000000" w:firstRow="0" w:lastRow="0" w:firstColumn="0" w:lastColumn="0" w:oddVBand="0" w:evenVBand="0" w:oddHBand="0" w:evenHBand="0" w:firstRowFirstColumn="0" w:firstRowLastColumn="0" w:lastRowFirstColumn="0" w:lastRowLastColumn="0"/>
            </w:pPr>
            <w:r>
              <w:t>The system removes the current recommended wines from the list.</w:t>
            </w:r>
          </w:p>
          <w:p w14:paraId="60F59F83" w14:textId="77777777" w:rsidR="009946B1" w:rsidRPr="00B940DF" w:rsidRDefault="009946B1" w:rsidP="009946B1">
            <w:pPr>
              <w:pStyle w:val="ListParagraph"/>
              <w:numPr>
                <w:ilvl w:val="0"/>
                <w:numId w:val="35"/>
              </w:numPr>
              <w:ind w:leftChars="0"/>
              <w:contextualSpacing/>
              <w:cnfStyle w:val="000000000000" w:firstRow="0" w:lastRow="0" w:firstColumn="0" w:lastColumn="0" w:oddVBand="0" w:evenVBand="0" w:oddHBand="0" w:evenHBand="0" w:firstRowFirstColumn="0" w:firstRowLastColumn="0" w:lastRowFirstColumn="0" w:lastRowLastColumn="0"/>
            </w:pPr>
            <w:r>
              <w:t>The system displays a few recommended wines that are related to ‘White Wines’.</w:t>
            </w:r>
          </w:p>
        </w:tc>
      </w:tr>
      <w:tr w:rsidR="009946B1" w14:paraId="21ABCF78"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0157762" w14:textId="77777777" w:rsidR="009946B1" w:rsidRDefault="009946B1" w:rsidP="009946B1">
            <w:r>
              <w:t>Expected Results:</w:t>
            </w:r>
          </w:p>
        </w:tc>
        <w:tc>
          <w:tcPr>
            <w:tcW w:w="7218" w:type="dxa"/>
          </w:tcPr>
          <w:p w14:paraId="3291C86A" w14:textId="27F3FC4C" w:rsidR="009946B1" w:rsidRDefault="009946B1" w:rsidP="009946B1">
            <w:pPr>
              <w:contextualSpacing/>
              <w:cnfStyle w:val="000000100000" w:firstRow="0" w:lastRow="0" w:firstColumn="0" w:lastColumn="0" w:oddVBand="0" w:evenVBand="0" w:oddHBand="1" w:evenHBand="0" w:firstRowFirstColumn="0" w:firstRowLastColumn="0" w:lastRowFirstColumn="0" w:lastRowLastColumn="0"/>
            </w:pPr>
            <w:r>
              <w:t xml:space="preserve">John Donut is able to view a list of </w:t>
            </w:r>
            <w:r w:rsidR="006E3026">
              <w:t>several</w:t>
            </w:r>
            <w:r>
              <w:t xml:space="preserve"> related wines, which are all white wines:</w:t>
            </w:r>
          </w:p>
          <w:p w14:paraId="1DC24DDF" w14:textId="77777777" w:rsidR="009946B1" w:rsidRDefault="009946B1" w:rsidP="009946B1">
            <w:pPr>
              <w:pStyle w:val="ListParagraph"/>
              <w:numPr>
                <w:ilvl w:val="0"/>
                <w:numId w:val="78"/>
              </w:numPr>
              <w:ind w:leftChars="0" w:left="882"/>
              <w:contextualSpacing/>
              <w:cnfStyle w:val="000000100000" w:firstRow="0" w:lastRow="0" w:firstColumn="0" w:lastColumn="0" w:oddVBand="0" w:evenVBand="0" w:oddHBand="1" w:evenHBand="0" w:firstRowFirstColumn="0" w:firstRowLastColumn="0" w:lastRowFirstColumn="0" w:lastRowLastColumn="0"/>
            </w:pPr>
            <w:r>
              <w:t>Viognier (K Vintners 2007)</w:t>
            </w:r>
          </w:p>
          <w:p w14:paraId="423222CD" w14:textId="77777777" w:rsidR="009946B1" w:rsidRDefault="009946B1" w:rsidP="009946B1">
            <w:pPr>
              <w:pStyle w:val="ListParagraph"/>
              <w:numPr>
                <w:ilvl w:val="0"/>
                <w:numId w:val="78"/>
              </w:numPr>
              <w:ind w:leftChars="0" w:left="882"/>
              <w:contextualSpacing/>
              <w:cnfStyle w:val="000000100000" w:firstRow="0" w:lastRow="0" w:firstColumn="0" w:lastColumn="0" w:oddVBand="0" w:evenVBand="0" w:oddHBand="1" w:evenHBand="0" w:firstRowFirstColumn="0" w:firstRowLastColumn="0" w:lastRowFirstColumn="0" w:lastRowLastColumn="0"/>
            </w:pPr>
            <w:r>
              <w:t>Chardonnay Stillwater Creek (Saviah Cellars 2006)</w:t>
            </w:r>
          </w:p>
          <w:p w14:paraId="186DF48E" w14:textId="77777777" w:rsidR="009946B1" w:rsidRDefault="009946B1" w:rsidP="009946B1">
            <w:pPr>
              <w:pStyle w:val="ListParagraph"/>
              <w:numPr>
                <w:ilvl w:val="0"/>
                <w:numId w:val="78"/>
              </w:numPr>
              <w:ind w:leftChars="0" w:left="882"/>
              <w:contextualSpacing/>
              <w:cnfStyle w:val="000000100000" w:firstRow="0" w:lastRow="0" w:firstColumn="0" w:lastColumn="0" w:oddVBand="0" w:evenVBand="0" w:oddHBand="1" w:evenHBand="0" w:firstRowFirstColumn="0" w:firstRowLastColumn="0" w:lastRowFirstColumn="0" w:lastRowLastColumn="0"/>
            </w:pPr>
            <w:r>
              <w:t>Chardonnay (Sapolil Cellars 2007)</w:t>
            </w:r>
          </w:p>
          <w:p w14:paraId="4D4BBC82" w14:textId="77777777" w:rsidR="009946B1" w:rsidRDefault="009946B1" w:rsidP="009946B1">
            <w:pPr>
              <w:pStyle w:val="ListParagraph"/>
              <w:numPr>
                <w:ilvl w:val="0"/>
                <w:numId w:val="78"/>
              </w:numPr>
              <w:ind w:leftChars="0" w:left="882"/>
              <w:contextualSpacing/>
              <w:cnfStyle w:val="000000100000" w:firstRow="0" w:lastRow="0" w:firstColumn="0" w:lastColumn="0" w:oddVBand="0" w:evenVBand="0" w:oddHBand="1" w:evenHBand="0" w:firstRowFirstColumn="0" w:firstRowLastColumn="0" w:lastRowFirstColumn="0" w:lastRowLastColumn="0"/>
            </w:pPr>
            <w:r>
              <w:t>Roussane (Doyenne 2007)</w:t>
            </w:r>
          </w:p>
          <w:p w14:paraId="6D8BA7A8" w14:textId="77777777" w:rsidR="009946B1" w:rsidRPr="005A259E" w:rsidRDefault="009946B1" w:rsidP="009946B1">
            <w:pPr>
              <w:pStyle w:val="ListParagraph"/>
              <w:numPr>
                <w:ilvl w:val="0"/>
                <w:numId w:val="78"/>
              </w:numPr>
              <w:ind w:leftChars="0" w:left="882"/>
              <w:contextualSpacing/>
              <w:cnfStyle w:val="000000100000" w:firstRow="0" w:lastRow="0" w:firstColumn="0" w:lastColumn="0" w:oddVBand="0" w:evenVBand="0" w:oddHBand="1" w:evenHBand="0" w:firstRowFirstColumn="0" w:firstRowLastColumn="0" w:lastRowFirstColumn="0" w:lastRowLastColumn="0"/>
            </w:pPr>
            <w:r>
              <w:t>Metier Blanc (Doyenne 2007)</w:t>
            </w:r>
          </w:p>
        </w:tc>
      </w:tr>
      <w:tr w:rsidR="009946B1" w14:paraId="239780D5"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42F6C0" w14:textId="77777777" w:rsidR="009946B1" w:rsidRDefault="009946B1" w:rsidP="009946B1">
            <w:r>
              <w:t>Alternate Paths:</w:t>
            </w:r>
          </w:p>
        </w:tc>
        <w:tc>
          <w:tcPr>
            <w:tcW w:w="7218" w:type="dxa"/>
          </w:tcPr>
          <w:p w14:paraId="3F00FA84" w14:textId="77777777" w:rsidR="009946B1" w:rsidRPr="00D974A2" w:rsidRDefault="009946B1" w:rsidP="009946B1">
            <w:pPr>
              <w:contextualSpacing/>
              <w:cnfStyle w:val="000000000000" w:firstRow="0" w:lastRow="0" w:firstColumn="0" w:lastColumn="0" w:oddVBand="0" w:evenVBand="0" w:oddHBand="0" w:evenHBand="0" w:firstRowFirstColumn="0" w:firstRowLastColumn="0" w:lastRowFirstColumn="0" w:lastRowLastColumn="0"/>
            </w:pPr>
            <w:r>
              <w:t>None</w:t>
            </w:r>
          </w:p>
        </w:tc>
      </w:tr>
    </w:tbl>
    <w:p w14:paraId="18CB327C" w14:textId="4E6F84E6" w:rsidR="004163E5" w:rsidRDefault="004163E5">
      <w:pPr>
        <w:rPr>
          <w:b/>
          <w:bCs/>
        </w:rPr>
      </w:pPr>
      <w:r>
        <w:rPr>
          <w:b/>
          <w:bCs/>
        </w:rPr>
        <w:br w:type="page"/>
      </w:r>
    </w:p>
    <w:tbl>
      <w:tblPr>
        <w:tblStyle w:val="ColorfulGrid-Accent2"/>
        <w:tblW w:w="0" w:type="auto"/>
        <w:tblLook w:val="04A0" w:firstRow="1" w:lastRow="0" w:firstColumn="1" w:lastColumn="0" w:noHBand="0" w:noVBand="1"/>
      </w:tblPr>
      <w:tblGrid>
        <w:gridCol w:w="2358"/>
        <w:gridCol w:w="7218"/>
      </w:tblGrid>
      <w:tr w:rsidR="004163E5" w14:paraId="6CAC1372" w14:textId="77777777" w:rsidTr="00985B3D">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65C7871" w14:textId="77777777" w:rsidR="004163E5" w:rsidRPr="0003022E" w:rsidRDefault="004163E5" w:rsidP="00985B3D">
            <w:pPr>
              <w:rPr>
                <w:sz w:val="40"/>
                <w:szCs w:val="40"/>
              </w:rPr>
            </w:pPr>
          </w:p>
        </w:tc>
        <w:tc>
          <w:tcPr>
            <w:tcW w:w="7218" w:type="dxa"/>
          </w:tcPr>
          <w:p w14:paraId="64856622" w14:textId="16752F80" w:rsidR="004163E5" w:rsidRDefault="00333AAE" w:rsidP="00985B3D">
            <w:pPr>
              <w:cnfStyle w:val="100000000000" w:firstRow="1" w:lastRow="0" w:firstColumn="0" w:lastColumn="0" w:oddVBand="0" w:evenVBand="0" w:oddHBand="0" w:evenHBand="0" w:firstRowFirstColumn="0" w:firstRowLastColumn="0" w:lastRowFirstColumn="0" w:lastRowLastColumn="0"/>
            </w:pPr>
            <w:r>
              <w:rPr>
                <w:sz w:val="40"/>
                <w:szCs w:val="40"/>
              </w:rPr>
              <w:t>TRS-9</w:t>
            </w:r>
            <w:r w:rsidR="004163E5">
              <w:rPr>
                <w:sz w:val="40"/>
                <w:szCs w:val="40"/>
              </w:rPr>
              <w:t>: Edit a Shelf</w:t>
            </w:r>
          </w:p>
        </w:tc>
      </w:tr>
      <w:tr w:rsidR="004163E5" w14:paraId="19B1E88B"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072E83D" w14:textId="77777777" w:rsidR="004163E5" w:rsidRDefault="004163E5" w:rsidP="00985B3D">
            <w:r>
              <w:t>Description:</w:t>
            </w:r>
          </w:p>
        </w:tc>
        <w:tc>
          <w:tcPr>
            <w:tcW w:w="7218" w:type="dxa"/>
          </w:tcPr>
          <w:p w14:paraId="73442E52" w14:textId="27AE35A7" w:rsidR="004163E5" w:rsidRDefault="004163E5" w:rsidP="00A85204">
            <w:pPr>
              <w:cnfStyle w:val="000000100000" w:firstRow="0" w:lastRow="0" w:firstColumn="0" w:lastColumn="0" w:oddVBand="0" w:evenVBand="0" w:oddHBand="1" w:evenHBand="0" w:firstRowFirstColumn="0" w:firstRowLastColumn="0" w:lastRowFirstColumn="0" w:lastRowLastColumn="0"/>
            </w:pPr>
            <w:r>
              <w:t>This Test Case outlines the</w:t>
            </w:r>
            <w:r>
              <w:rPr>
                <w:rFonts w:hint="eastAsia"/>
                <w:lang w:eastAsia="ja-JP"/>
              </w:rPr>
              <w:t xml:space="preserve"> </w:t>
            </w:r>
            <w:r>
              <w:rPr>
                <w:lang w:eastAsia="ja-JP"/>
              </w:rPr>
              <w:t>process of the u</w:t>
            </w:r>
            <w:r>
              <w:rPr>
                <w:rFonts w:hint="eastAsia"/>
                <w:lang w:eastAsia="ja-JP"/>
              </w:rPr>
              <w:t>ser</w:t>
            </w:r>
            <w:r>
              <w:t xml:space="preserve"> </w:t>
            </w:r>
            <w:r w:rsidR="008849C7">
              <w:t>editing</w:t>
            </w:r>
            <w:r>
              <w:t xml:space="preserve"> a </w:t>
            </w:r>
            <w:r w:rsidR="00A85204">
              <w:t>shelf by modifying the</w:t>
            </w:r>
            <w:r w:rsidR="008849C7">
              <w:t xml:space="preserve"> shelf’s seeded wines</w:t>
            </w:r>
            <w:r>
              <w:t xml:space="preserve"> from their recommendation stations page.</w:t>
            </w:r>
          </w:p>
        </w:tc>
      </w:tr>
      <w:tr w:rsidR="004163E5" w14:paraId="213E6FE1"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932CD93" w14:textId="77777777" w:rsidR="004163E5" w:rsidRDefault="004163E5" w:rsidP="00985B3D">
            <w:r>
              <w:t>Desired Outcome:</w:t>
            </w:r>
          </w:p>
        </w:tc>
        <w:tc>
          <w:tcPr>
            <w:tcW w:w="7218" w:type="dxa"/>
          </w:tcPr>
          <w:p w14:paraId="0D055945" w14:textId="559353AB" w:rsidR="004163E5" w:rsidRDefault="004163E5" w:rsidP="00A85204">
            <w:pPr>
              <w:cnfStyle w:val="000000000000" w:firstRow="0" w:lastRow="0" w:firstColumn="0" w:lastColumn="0" w:oddVBand="0" w:evenVBand="0" w:oddHBand="0" w:evenHBand="0" w:firstRowFirstColumn="0" w:firstRowLastColumn="0" w:lastRowFirstColumn="0" w:lastRowLastColumn="0"/>
            </w:pPr>
            <w:r>
              <w:t xml:space="preserve">The selected </w:t>
            </w:r>
            <w:r w:rsidR="008849C7">
              <w:t>shelf</w:t>
            </w:r>
            <w:r w:rsidR="0048745A">
              <w:t xml:space="preserve"> shall</w:t>
            </w:r>
            <w:r>
              <w:t xml:space="preserve"> </w:t>
            </w:r>
            <w:r w:rsidR="00A85204">
              <w:t>have its seeded wine list modified, which shall affect the recommendation system</w:t>
            </w:r>
            <w:r>
              <w:t>.</w:t>
            </w:r>
          </w:p>
        </w:tc>
      </w:tr>
      <w:tr w:rsidR="004163E5" w14:paraId="4996FD98"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356CCF9" w14:textId="77777777" w:rsidR="004163E5" w:rsidRDefault="004163E5" w:rsidP="00985B3D">
            <w:r>
              <w:t>User Goals:</w:t>
            </w:r>
          </w:p>
        </w:tc>
        <w:tc>
          <w:tcPr>
            <w:tcW w:w="7218" w:type="dxa"/>
          </w:tcPr>
          <w:p w14:paraId="64025C2C" w14:textId="63ECAEB5" w:rsidR="004163E5" w:rsidRDefault="004163E5" w:rsidP="00DD20FF">
            <w:pPr>
              <w:cnfStyle w:val="000000100000" w:firstRow="0" w:lastRow="0" w:firstColumn="0" w:lastColumn="0" w:oddVBand="0" w:evenVBand="0" w:oddHBand="1" w:evenHBand="0" w:firstRowFirstColumn="0" w:firstRowLastColumn="0" w:lastRowFirstColumn="0" w:lastRowLastColumn="0"/>
            </w:pPr>
            <w:r>
              <w:t xml:space="preserve">The user shall desire to </w:t>
            </w:r>
            <w:r w:rsidR="009F426A">
              <w:t>edit a shelf</w:t>
            </w:r>
            <w:r w:rsidR="00DD20FF">
              <w:t xml:space="preserve"> by modifying</w:t>
            </w:r>
            <w:r w:rsidR="009F426A">
              <w:t xml:space="preserve"> the shelf’s seeded wines</w:t>
            </w:r>
            <w:r>
              <w:t>.</w:t>
            </w:r>
          </w:p>
        </w:tc>
      </w:tr>
      <w:tr w:rsidR="004163E5" w14:paraId="52BA3EB2"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08B827E" w14:textId="77777777" w:rsidR="004163E5" w:rsidRDefault="004163E5" w:rsidP="00985B3D">
            <w:r>
              <w:t>Primary Actor:</w:t>
            </w:r>
          </w:p>
        </w:tc>
        <w:tc>
          <w:tcPr>
            <w:tcW w:w="7218" w:type="dxa"/>
          </w:tcPr>
          <w:p w14:paraId="4319E02F" w14:textId="77777777" w:rsidR="004163E5" w:rsidRDefault="004163E5" w:rsidP="00985B3D">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4163E5" w14:paraId="2CC76358"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E04016A" w14:textId="77777777" w:rsidR="004163E5" w:rsidRDefault="004163E5" w:rsidP="00985B3D">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0AB715AE" w14:textId="09DD9AB1" w:rsidR="004163E5" w:rsidRDefault="004163E5" w:rsidP="00985B3D">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4163E5" w14:paraId="1EB364DE"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83AE41B" w14:textId="77777777" w:rsidR="004163E5" w:rsidRDefault="004163E5" w:rsidP="00985B3D">
            <w:r>
              <w:t>Requirements:</w:t>
            </w:r>
          </w:p>
        </w:tc>
        <w:tc>
          <w:tcPr>
            <w:tcW w:w="7218" w:type="dxa"/>
          </w:tcPr>
          <w:p w14:paraId="7D180CE3" w14:textId="108E4394" w:rsidR="004163E5" w:rsidRDefault="00197812" w:rsidP="00985B3D">
            <w:pPr>
              <w:cnfStyle w:val="000000000000" w:firstRow="0" w:lastRow="0" w:firstColumn="0" w:lastColumn="0" w:oddVBand="0" w:evenVBand="0" w:oddHBand="0" w:evenHBand="0" w:firstRowFirstColumn="0" w:firstRowLastColumn="0" w:lastRowFirstColumn="0" w:lastRowLastColumn="0"/>
            </w:pPr>
            <w:r w:rsidRPr="0017434B">
              <w:t>RS-15: Edit a Shelf</w:t>
            </w:r>
          </w:p>
        </w:tc>
      </w:tr>
      <w:tr w:rsidR="004163E5" w14:paraId="4606743F" w14:textId="77777777" w:rsidTr="00985B3D">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63314AA0" w14:textId="77777777" w:rsidR="004163E5" w:rsidRDefault="004163E5" w:rsidP="00985B3D">
            <w:r>
              <w:t>Details:</w:t>
            </w:r>
          </w:p>
        </w:tc>
        <w:tc>
          <w:tcPr>
            <w:tcW w:w="7218" w:type="dxa"/>
          </w:tcPr>
          <w:p w14:paraId="7508BBE1" w14:textId="77777777" w:rsidR="004163E5" w:rsidRDefault="004163E5" w:rsidP="00985B3D">
            <w:pPr>
              <w:cnfStyle w:val="000000100000" w:firstRow="0" w:lastRow="0" w:firstColumn="0" w:lastColumn="0" w:oddVBand="0" w:evenVBand="0" w:oddHBand="1" w:evenHBand="0" w:firstRowFirstColumn="0" w:firstRowLastColumn="0" w:lastRowFirstColumn="0" w:lastRowLastColumn="0"/>
            </w:pPr>
            <w:r>
              <w:t>Priority Level: 1</w:t>
            </w:r>
          </w:p>
          <w:p w14:paraId="6B1CAC2F" w14:textId="77777777" w:rsidR="004163E5" w:rsidRDefault="004163E5" w:rsidP="00985B3D">
            <w:pPr>
              <w:cnfStyle w:val="000000100000" w:firstRow="0" w:lastRow="0" w:firstColumn="0" w:lastColumn="0" w:oddVBand="0" w:evenVBand="0" w:oddHBand="1" w:evenHBand="0" w:firstRowFirstColumn="0" w:firstRowLastColumn="0" w:lastRowFirstColumn="0" w:lastRowLastColumn="0"/>
            </w:pPr>
            <w:r>
              <w:t>Status: Completed</w:t>
            </w:r>
          </w:p>
        </w:tc>
      </w:tr>
      <w:tr w:rsidR="004163E5" w14:paraId="4A112E60" w14:textId="77777777" w:rsidTr="00985B3D">
        <w:trPr>
          <w:cantSplit/>
          <w:trHeight w:val="476"/>
        </w:trPr>
        <w:tc>
          <w:tcPr>
            <w:cnfStyle w:val="001000000000" w:firstRow="0" w:lastRow="0" w:firstColumn="1" w:lastColumn="0" w:oddVBand="0" w:evenVBand="0" w:oddHBand="0" w:evenHBand="0" w:firstRowFirstColumn="0" w:firstRowLastColumn="0" w:lastRowFirstColumn="0" w:lastRowLastColumn="0"/>
            <w:tcW w:w="2358" w:type="dxa"/>
          </w:tcPr>
          <w:p w14:paraId="00A66165" w14:textId="77777777" w:rsidR="004163E5" w:rsidRDefault="004163E5" w:rsidP="00985B3D">
            <w:r>
              <w:t>Test Phase Status:</w:t>
            </w:r>
          </w:p>
        </w:tc>
        <w:tc>
          <w:tcPr>
            <w:tcW w:w="7218" w:type="dxa"/>
          </w:tcPr>
          <w:p w14:paraId="09F2FE44" w14:textId="77777777" w:rsidR="004163E5" w:rsidRDefault="004163E5" w:rsidP="00985B3D">
            <w:pPr>
              <w:cnfStyle w:val="000000000000" w:firstRow="0" w:lastRow="0" w:firstColumn="0" w:lastColumn="0" w:oddVBand="0" w:evenVBand="0" w:oddHBand="0" w:evenHBand="0" w:firstRowFirstColumn="0" w:firstRowLastColumn="0" w:lastRowFirstColumn="0" w:lastRowLastColumn="0"/>
            </w:pPr>
            <w:r>
              <w:t>Completed</w:t>
            </w:r>
          </w:p>
        </w:tc>
      </w:tr>
      <w:tr w:rsidR="004163E5" w14:paraId="71A7678A"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02CFCA5" w14:textId="77777777" w:rsidR="004163E5" w:rsidRDefault="004163E5" w:rsidP="00985B3D">
            <w:r>
              <w:t>Pre-conditions:</w:t>
            </w:r>
          </w:p>
        </w:tc>
        <w:tc>
          <w:tcPr>
            <w:tcW w:w="7218" w:type="dxa"/>
          </w:tcPr>
          <w:p w14:paraId="28E506FB" w14:textId="77777777" w:rsidR="004163E5" w:rsidRDefault="004163E5" w:rsidP="00985B3D">
            <w:pPr>
              <w:pStyle w:val="ListParagraph"/>
              <w:numPr>
                <w:ilvl w:val="0"/>
                <w:numId w:val="31"/>
              </w:numPr>
              <w:ind w:leftChars="0"/>
              <w:contextualSpacing/>
              <w:cnfStyle w:val="000000100000" w:firstRow="0" w:lastRow="0" w:firstColumn="0" w:lastColumn="0" w:oddVBand="0" w:evenVBand="0" w:oddHBand="1" w:evenHBand="0" w:firstRowFirstColumn="0" w:firstRowLastColumn="0" w:lastRowFirstColumn="0" w:lastRowLastColumn="0"/>
            </w:pPr>
            <w:r>
              <w:t>The user is registered and logged in.</w:t>
            </w:r>
          </w:p>
          <w:p w14:paraId="75499822" w14:textId="77777777" w:rsidR="004163E5" w:rsidRDefault="004163E5" w:rsidP="00985B3D">
            <w:pPr>
              <w:pStyle w:val="ListParagraph"/>
              <w:numPr>
                <w:ilvl w:val="0"/>
                <w:numId w:val="31"/>
              </w:numPr>
              <w:ind w:leftChars="0"/>
              <w:contextualSpacing/>
              <w:cnfStyle w:val="000000100000" w:firstRow="0" w:lastRow="0" w:firstColumn="0" w:lastColumn="0" w:oddVBand="0" w:evenVBand="0" w:oddHBand="1" w:evenHBand="0" w:firstRowFirstColumn="0" w:firstRowLastColumn="0" w:lastRowFirstColumn="0" w:lastRowLastColumn="0"/>
            </w:pPr>
            <w:r>
              <w:t>The user is at the ‘Recommender’ page.</w:t>
            </w:r>
          </w:p>
          <w:p w14:paraId="235E3F19" w14:textId="5EDD1D88" w:rsidR="004163E5" w:rsidRPr="00986BA9" w:rsidRDefault="004163E5" w:rsidP="002C5B70">
            <w:pPr>
              <w:pStyle w:val="ListParagraph"/>
              <w:numPr>
                <w:ilvl w:val="0"/>
                <w:numId w:val="31"/>
              </w:numPr>
              <w:ind w:leftChars="0"/>
              <w:contextualSpacing/>
              <w:cnfStyle w:val="000000100000" w:firstRow="0" w:lastRow="0" w:firstColumn="0" w:lastColumn="0" w:oddVBand="0" w:evenVBand="0" w:oddHBand="1" w:evenHBand="0" w:firstRowFirstColumn="0" w:firstRowLastColumn="0" w:lastRowFirstColumn="0" w:lastRowLastColumn="0"/>
            </w:pPr>
            <w:r>
              <w:t xml:space="preserve">There exists at least one </w:t>
            </w:r>
            <w:r w:rsidR="002C5B70">
              <w:t>shelf</w:t>
            </w:r>
            <w:r>
              <w:t>.</w:t>
            </w:r>
          </w:p>
        </w:tc>
      </w:tr>
      <w:tr w:rsidR="004163E5" w14:paraId="19B78FCD"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3C0195" w14:textId="77777777" w:rsidR="004163E5" w:rsidRDefault="004163E5" w:rsidP="00985B3D">
            <w:r>
              <w:t>Post-conditions:</w:t>
            </w:r>
          </w:p>
        </w:tc>
        <w:tc>
          <w:tcPr>
            <w:tcW w:w="7218" w:type="dxa"/>
          </w:tcPr>
          <w:p w14:paraId="1F159310" w14:textId="25B70A35" w:rsidR="004163E5" w:rsidRPr="000845EC" w:rsidRDefault="004163E5" w:rsidP="008A5659">
            <w:pPr>
              <w:pStyle w:val="ListParagraph"/>
              <w:numPr>
                <w:ilvl w:val="0"/>
                <w:numId w:val="33"/>
              </w:numPr>
              <w:ind w:leftChars="0"/>
              <w:cnfStyle w:val="000000000000" w:firstRow="0" w:lastRow="0" w:firstColumn="0" w:lastColumn="0" w:oddVBand="0" w:evenVBand="0" w:oddHBand="0" w:evenHBand="0" w:firstRowFirstColumn="0" w:firstRowLastColumn="0" w:lastRowFirstColumn="0" w:lastRowLastColumn="0"/>
            </w:pPr>
            <w:r w:rsidRPr="000845EC">
              <w:t xml:space="preserve">The selected </w:t>
            </w:r>
            <w:r w:rsidR="002C5B70">
              <w:t>shelf</w:t>
            </w:r>
            <w:r w:rsidRPr="000845EC">
              <w:t xml:space="preserve"> shall </w:t>
            </w:r>
            <w:r w:rsidR="008A5659">
              <w:t>have its seeded wine list modified, which shall affect the recommendation system</w:t>
            </w:r>
            <w:r w:rsidR="002C5B70">
              <w:t>.</w:t>
            </w:r>
          </w:p>
        </w:tc>
      </w:tr>
      <w:tr w:rsidR="004163E5" w14:paraId="12AF6705"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2146DC9" w14:textId="77777777" w:rsidR="004163E5" w:rsidRDefault="004163E5" w:rsidP="00985B3D">
            <w:r>
              <w:t>Trigger:</w:t>
            </w:r>
          </w:p>
        </w:tc>
        <w:tc>
          <w:tcPr>
            <w:tcW w:w="7218" w:type="dxa"/>
          </w:tcPr>
          <w:p w14:paraId="54C48857" w14:textId="77777777" w:rsidR="004163E5" w:rsidRPr="00163130" w:rsidRDefault="004163E5" w:rsidP="00802302">
            <w:pPr>
              <w:pStyle w:val="ListParagraph"/>
              <w:numPr>
                <w:ilvl w:val="0"/>
                <w:numId w:val="42"/>
              </w:numPr>
              <w:ind w:leftChars="0"/>
              <w:cnfStyle w:val="000000100000" w:firstRow="0" w:lastRow="0" w:firstColumn="0" w:lastColumn="0" w:oddVBand="0" w:evenVBand="0" w:oddHBand="1" w:evenHBand="0" w:firstRowFirstColumn="0" w:firstRowLastColumn="0" w:lastRowFirstColumn="0" w:lastRowLastColumn="0"/>
            </w:pPr>
            <w:r w:rsidRPr="00AD6C09">
              <w:t>The user</w:t>
            </w:r>
            <w:r>
              <w:t>, John Donut,</w:t>
            </w:r>
            <w:r w:rsidRPr="00AD6C09">
              <w:t xml:space="preserve"> </w:t>
            </w:r>
            <w:r>
              <w:t>selects the ‘Edit Shelf’ button under the ‘Tasting Shelves’ label.</w:t>
            </w:r>
          </w:p>
        </w:tc>
      </w:tr>
      <w:tr w:rsidR="004163E5" w14:paraId="76712732"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E0FF67E" w14:textId="77777777" w:rsidR="004163E5" w:rsidRDefault="004163E5" w:rsidP="00985B3D">
            <w:r>
              <w:t>Workflow:</w:t>
            </w:r>
          </w:p>
        </w:tc>
        <w:tc>
          <w:tcPr>
            <w:tcW w:w="7218" w:type="dxa"/>
          </w:tcPr>
          <w:p w14:paraId="75702B25" w14:textId="77777777" w:rsidR="004163E5" w:rsidRDefault="004163E5" w:rsidP="00985B3D">
            <w:pPr>
              <w:pStyle w:val="ListParagraph"/>
              <w:numPr>
                <w:ilvl w:val="0"/>
                <w:numId w:val="32"/>
              </w:numPr>
              <w:ind w:leftChars="0"/>
              <w:contextualSpacing/>
              <w:cnfStyle w:val="000000000000" w:firstRow="0" w:lastRow="0" w:firstColumn="0" w:lastColumn="0" w:oddVBand="0" w:evenVBand="0" w:oddHBand="0" w:evenHBand="0" w:firstRowFirstColumn="0" w:firstRowLastColumn="0" w:lastRowFirstColumn="0" w:lastRowLastColumn="0"/>
            </w:pPr>
            <w:r>
              <w:t>A modal window appears with the header, ‘Edit a Shelf’, and several forms to add various wines to add to the seed list. The seed list already has several wines underneath. There are two buttons on the top-right, ‘Delete Shelf’ and ‘Save Shelf’.</w:t>
            </w:r>
          </w:p>
          <w:p w14:paraId="47443C81" w14:textId="36A22502" w:rsidR="004163E5" w:rsidRDefault="004163E5" w:rsidP="0053149C">
            <w:pPr>
              <w:pStyle w:val="ListParagraph"/>
              <w:numPr>
                <w:ilvl w:val="0"/>
                <w:numId w:val="32"/>
              </w:numPr>
              <w:ind w:leftChars="0"/>
              <w:contextualSpacing/>
              <w:cnfStyle w:val="000000000000" w:firstRow="0" w:lastRow="0" w:firstColumn="0" w:lastColumn="0" w:oddVBand="0" w:evenVBand="0" w:oddHBand="0" w:evenHBand="0" w:firstRowFirstColumn="0" w:firstRowLastColumn="0" w:lastRowFirstColumn="0" w:lastRowLastColumn="0"/>
            </w:pPr>
            <w:r>
              <w:t>John Donut opens the dropdown under the text, ‘Pick a shelf to edit’, and selects the option, ‘</w:t>
            </w:r>
            <w:r w:rsidR="0053149C">
              <w:t>Red</w:t>
            </w:r>
            <w:r>
              <w:t xml:space="preserve"> Wines’</w:t>
            </w:r>
            <w:r w:rsidR="0053149C">
              <w:t>, if it is not already selected</w:t>
            </w:r>
            <w:r>
              <w:t>.</w:t>
            </w:r>
          </w:p>
          <w:p w14:paraId="05729014" w14:textId="326E8CCB" w:rsidR="0053149C" w:rsidRDefault="0053149C" w:rsidP="00985B3D">
            <w:pPr>
              <w:pStyle w:val="ListParagraph"/>
              <w:numPr>
                <w:ilvl w:val="0"/>
                <w:numId w:val="32"/>
              </w:numPr>
              <w:ind w:leftChars="0"/>
              <w:contextualSpacing/>
              <w:cnfStyle w:val="000000000000" w:firstRow="0" w:lastRow="0" w:firstColumn="0" w:lastColumn="0" w:oddVBand="0" w:evenVBand="0" w:oddHBand="0" w:evenHBand="0" w:firstRowFirstColumn="0" w:firstRowLastColumn="0" w:lastRowFirstColumn="0" w:lastRowLastColumn="0"/>
            </w:pPr>
            <w:r>
              <w:t xml:space="preserve">Under the text, ‘Your Seed list’, John Donut clicks the red button with an ‘X’ next to the following: ‘2003 Corliss Estates’s Red Wine’. </w:t>
            </w:r>
          </w:p>
          <w:p w14:paraId="55E1D92F" w14:textId="73EDD326" w:rsidR="004163E5" w:rsidRDefault="004163E5" w:rsidP="00985B3D">
            <w:pPr>
              <w:pStyle w:val="ListParagraph"/>
              <w:numPr>
                <w:ilvl w:val="0"/>
                <w:numId w:val="32"/>
              </w:numPr>
              <w:ind w:leftChars="0"/>
              <w:contextualSpacing/>
              <w:cnfStyle w:val="000000000000" w:firstRow="0" w:lastRow="0" w:firstColumn="0" w:lastColumn="0" w:oddVBand="0" w:evenVBand="0" w:oddHBand="0" w:evenHBand="0" w:firstRowFirstColumn="0" w:firstRowLastColumn="0" w:lastRowFirstColumn="0" w:lastRowLastColumn="0"/>
            </w:pPr>
            <w:r>
              <w:t>John Donut clicks the button, ‘</w:t>
            </w:r>
            <w:r w:rsidR="0053149C">
              <w:t>Save Shelf</w:t>
            </w:r>
            <w:r>
              <w:t>’.</w:t>
            </w:r>
          </w:p>
          <w:p w14:paraId="5455B0EC" w14:textId="557F3089" w:rsidR="004163E5" w:rsidRPr="00986BA9" w:rsidRDefault="004163E5" w:rsidP="00023FBD">
            <w:pPr>
              <w:pStyle w:val="ListParagraph"/>
              <w:numPr>
                <w:ilvl w:val="0"/>
                <w:numId w:val="32"/>
              </w:numPr>
              <w:ind w:leftChars="0"/>
              <w:contextualSpacing/>
              <w:cnfStyle w:val="000000000000" w:firstRow="0" w:lastRow="0" w:firstColumn="0" w:lastColumn="0" w:oddVBand="0" w:evenVBand="0" w:oddHBand="0" w:evenHBand="0" w:firstRowFirstColumn="0" w:firstRowLastColumn="0" w:lastRowFirstColumn="0" w:lastRowLastColumn="0"/>
            </w:pPr>
            <w:r>
              <w:t>The ‘Recommend’ page is reloaded and the ‘</w:t>
            </w:r>
            <w:r w:rsidR="00A85204">
              <w:t>Red</w:t>
            </w:r>
            <w:r>
              <w:t xml:space="preserve"> Wines’ shelf </w:t>
            </w:r>
            <w:r w:rsidR="00A85204">
              <w:t>has been</w:t>
            </w:r>
            <w:r>
              <w:t xml:space="preserve"> </w:t>
            </w:r>
            <w:r w:rsidR="00023FBD">
              <w:t>modified so that the recommendation system is based on the updated seeded wine list.</w:t>
            </w:r>
          </w:p>
        </w:tc>
      </w:tr>
      <w:tr w:rsidR="004163E5" w14:paraId="28A78320" w14:textId="77777777" w:rsidTr="00985B3D">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DF9A4B8" w14:textId="77777777" w:rsidR="004163E5" w:rsidRDefault="004163E5" w:rsidP="00985B3D">
            <w:r>
              <w:t>Expected Results:</w:t>
            </w:r>
          </w:p>
        </w:tc>
        <w:tc>
          <w:tcPr>
            <w:tcW w:w="7218" w:type="dxa"/>
          </w:tcPr>
          <w:p w14:paraId="278E56AF" w14:textId="6B7EBA4D" w:rsidR="00E102D4" w:rsidRDefault="00E102D4" w:rsidP="00E102D4">
            <w:pPr>
              <w:contextualSpacing/>
              <w:cnfStyle w:val="000000100000" w:firstRow="0" w:lastRow="0" w:firstColumn="0" w:lastColumn="0" w:oddVBand="0" w:evenVBand="0" w:oddHBand="1" w:evenHBand="0" w:firstRowFirstColumn="0" w:firstRowLastColumn="0" w:lastRowFirstColumn="0" w:lastRowLastColumn="0"/>
            </w:pPr>
            <w:r>
              <w:t>Clicking the ‘Red Wines’ shelf (if it is not already selected), John Donut is able to view a list of related wines, which are all red wines:</w:t>
            </w:r>
          </w:p>
          <w:p w14:paraId="1AA02EF3" w14:textId="25DF458F" w:rsidR="00E102D4" w:rsidRPr="00E102D4" w:rsidRDefault="00E102D4" w:rsidP="00802302">
            <w:pPr>
              <w:pStyle w:val="ListParagraph"/>
              <w:numPr>
                <w:ilvl w:val="0"/>
                <w:numId w:val="77"/>
              </w:numPr>
              <w:ind w:leftChars="0"/>
              <w:contextualSpacing/>
              <w:cnfStyle w:val="000000100000" w:firstRow="0" w:lastRow="0" w:firstColumn="0" w:lastColumn="0" w:oddVBand="0" w:evenVBand="0" w:oddHBand="1" w:evenHBand="0" w:firstRowFirstColumn="0" w:firstRowLastColumn="0" w:lastRowFirstColumn="0" w:lastRowLastColumn="0"/>
              <w:rPr>
                <w:lang w:val="es-US"/>
              </w:rPr>
            </w:pPr>
            <w:r w:rsidRPr="00E102D4">
              <w:rPr>
                <w:lang w:val="es-US"/>
              </w:rPr>
              <w:t>Bel Canto Red Wine Cara Mia Vineyard (</w:t>
            </w:r>
            <w:r>
              <w:rPr>
                <w:lang w:val="es-US"/>
              </w:rPr>
              <w:t>Cadence Winery 2006</w:t>
            </w:r>
            <w:r w:rsidRPr="00E102D4">
              <w:rPr>
                <w:lang w:val="es-US"/>
              </w:rPr>
              <w:t>)</w:t>
            </w:r>
          </w:p>
          <w:p w14:paraId="0E35DCAC" w14:textId="7DF68880" w:rsidR="00E102D4" w:rsidRDefault="00E102D4" w:rsidP="00802302">
            <w:pPr>
              <w:pStyle w:val="ListParagraph"/>
              <w:numPr>
                <w:ilvl w:val="0"/>
                <w:numId w:val="77"/>
              </w:numPr>
              <w:ind w:leftChars="0"/>
              <w:contextualSpacing/>
              <w:cnfStyle w:val="000000100000" w:firstRow="0" w:lastRow="0" w:firstColumn="0" w:lastColumn="0" w:oddVBand="0" w:evenVBand="0" w:oddHBand="1" w:evenHBand="0" w:firstRowFirstColumn="0" w:firstRowLastColumn="0" w:lastRowFirstColumn="0" w:lastRowLastColumn="0"/>
            </w:pPr>
            <w:r>
              <w:t>Taptiel Vineyard Red Wine (Cadence Winery 2006)</w:t>
            </w:r>
          </w:p>
          <w:p w14:paraId="02EBBC68" w14:textId="6B19EC77" w:rsidR="004163E5" w:rsidRPr="00E102D4" w:rsidRDefault="00E102D4" w:rsidP="00802302">
            <w:pPr>
              <w:pStyle w:val="ListParagraph"/>
              <w:numPr>
                <w:ilvl w:val="0"/>
                <w:numId w:val="77"/>
              </w:numPr>
              <w:ind w:leftChars="0"/>
              <w:contextualSpacing/>
              <w:cnfStyle w:val="000000100000" w:firstRow="0" w:lastRow="0" w:firstColumn="0" w:lastColumn="0" w:oddVBand="0" w:evenVBand="0" w:oddHBand="1" w:evenHBand="0" w:firstRowFirstColumn="0" w:firstRowLastColumn="0" w:lastRowFirstColumn="0" w:lastRowLastColumn="0"/>
            </w:pPr>
            <w:r>
              <w:t>Ciel du Cheval Vineyard Red Wine (Cadence Winery 2006)</w:t>
            </w:r>
          </w:p>
        </w:tc>
      </w:tr>
      <w:tr w:rsidR="004163E5" w14:paraId="31D81CB8" w14:textId="77777777" w:rsidTr="00985B3D">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D5E35F3" w14:textId="77777777" w:rsidR="004163E5" w:rsidRDefault="004163E5" w:rsidP="00985B3D">
            <w:r>
              <w:t>Alternate Paths:</w:t>
            </w:r>
          </w:p>
        </w:tc>
        <w:tc>
          <w:tcPr>
            <w:tcW w:w="7218" w:type="dxa"/>
          </w:tcPr>
          <w:p w14:paraId="62487528" w14:textId="79E92CC3" w:rsidR="004163E5" w:rsidRDefault="004163E5" w:rsidP="00802302">
            <w:pPr>
              <w:pStyle w:val="ListParagraph"/>
              <w:numPr>
                <w:ilvl w:val="0"/>
                <w:numId w:val="75"/>
              </w:numPr>
              <w:ind w:leftChars="0" w:left="342"/>
              <w:contextualSpacing/>
              <w:cnfStyle w:val="000000000000" w:firstRow="0" w:lastRow="0" w:firstColumn="0" w:lastColumn="0" w:oddVBand="0" w:evenVBand="0" w:oddHBand="0" w:evenHBand="0" w:firstRowFirstColumn="0" w:firstRowLastColumn="0" w:lastRowFirstColumn="0" w:lastRowLastColumn="0"/>
            </w:pPr>
            <w:r>
              <w:t xml:space="preserve">The system determines that John Donut is not logged in and sends John Donut to the </w:t>
            </w:r>
            <w:r w:rsidR="00914219">
              <w:t>‘</w:t>
            </w:r>
            <w:r>
              <w:t>Homepage</w:t>
            </w:r>
            <w:r w:rsidR="00914219">
              <w:t>’</w:t>
            </w:r>
            <w:r>
              <w:t xml:space="preserve"> to login. T</w:t>
            </w:r>
            <w:r w:rsidR="00914219">
              <w:t>his path occurs following step 4</w:t>
            </w:r>
            <w:r>
              <w:t>.</w:t>
            </w:r>
          </w:p>
          <w:p w14:paraId="10C35D1F" w14:textId="5FF80DDB" w:rsidR="004163E5" w:rsidRPr="006847CC" w:rsidRDefault="004163E5" w:rsidP="00802302">
            <w:pPr>
              <w:pStyle w:val="ListParagraph"/>
              <w:numPr>
                <w:ilvl w:val="0"/>
                <w:numId w:val="75"/>
              </w:numPr>
              <w:ind w:leftChars="0" w:left="342"/>
              <w:contextualSpacing/>
              <w:cnfStyle w:val="000000000000" w:firstRow="0" w:lastRow="0" w:firstColumn="0" w:lastColumn="0" w:oddVBand="0" w:evenVBand="0" w:oddHBand="0" w:evenHBand="0" w:firstRowFirstColumn="0" w:firstRowLastColumn="0" w:lastRowFirstColumn="0" w:lastRowLastColumn="0"/>
            </w:pPr>
            <w:r>
              <w:t xml:space="preserve">The system determines that the wine </w:t>
            </w:r>
            <w:r w:rsidR="00914219">
              <w:t>shelf</w:t>
            </w:r>
            <w:r>
              <w:t xml:space="preserve"> </w:t>
            </w:r>
            <w:r w:rsidR="00914219">
              <w:t xml:space="preserve">does not exist </w:t>
            </w:r>
            <w:r>
              <w:t xml:space="preserve">and returns John Donut to the </w:t>
            </w:r>
            <w:r w:rsidR="00914219">
              <w:t>‘</w:t>
            </w:r>
            <w:r>
              <w:t>Recommender</w:t>
            </w:r>
            <w:r w:rsidR="00914219">
              <w:t>’</w:t>
            </w:r>
            <w:r>
              <w:t xml:space="preserve"> page. This path occ</w:t>
            </w:r>
            <w:r w:rsidR="00914219">
              <w:t>urs following step 4</w:t>
            </w:r>
            <w:r>
              <w:t>.</w:t>
            </w:r>
          </w:p>
        </w:tc>
      </w:tr>
    </w:tbl>
    <w:p w14:paraId="3AB816F6" w14:textId="678C4F3C" w:rsidR="00AD4A52" w:rsidRDefault="00AD4A52" w:rsidP="00AD4A52">
      <w:pPr>
        <w:rPr>
          <w:rFonts w:ascii="Constantia" w:hAnsi="Constantia"/>
          <w:sz w:val="18"/>
          <w:szCs w:val="18"/>
          <w:shd w:val="clear" w:color="auto" w:fill="F5F5F5"/>
        </w:rPr>
      </w:pPr>
    </w:p>
    <w:tbl>
      <w:tblPr>
        <w:tblStyle w:val="ColorfulGrid-Accent2"/>
        <w:tblW w:w="0" w:type="auto"/>
        <w:tblLook w:val="04A0" w:firstRow="1" w:lastRow="0" w:firstColumn="1" w:lastColumn="0" w:noHBand="0" w:noVBand="1"/>
      </w:tblPr>
      <w:tblGrid>
        <w:gridCol w:w="2358"/>
        <w:gridCol w:w="7218"/>
      </w:tblGrid>
      <w:tr w:rsidR="00BB3157" w14:paraId="38B72FDF" w14:textId="77777777" w:rsidTr="009946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4355A94B" w14:textId="77777777" w:rsidR="00BB3157" w:rsidRPr="0003022E" w:rsidRDefault="00BB3157" w:rsidP="009946B1">
            <w:pPr>
              <w:rPr>
                <w:sz w:val="40"/>
                <w:szCs w:val="40"/>
              </w:rPr>
            </w:pPr>
          </w:p>
        </w:tc>
        <w:tc>
          <w:tcPr>
            <w:tcW w:w="7218" w:type="dxa"/>
          </w:tcPr>
          <w:p w14:paraId="484C787D" w14:textId="77777777" w:rsidR="00BB3157" w:rsidRDefault="00BB3157" w:rsidP="009946B1">
            <w:pPr>
              <w:cnfStyle w:val="100000000000" w:firstRow="1" w:lastRow="0" w:firstColumn="0" w:lastColumn="0" w:oddVBand="0" w:evenVBand="0" w:oddHBand="0" w:evenHBand="0" w:firstRowFirstColumn="0" w:firstRowLastColumn="0" w:lastRowFirstColumn="0" w:lastRowLastColumn="0"/>
            </w:pPr>
            <w:r>
              <w:rPr>
                <w:color w:val="000000"/>
                <w:sz w:val="40"/>
                <w:szCs w:val="40"/>
              </w:rPr>
              <w:t>TIRS-1: From Recommender</w:t>
            </w:r>
            <w:r w:rsidRPr="006446D5">
              <w:rPr>
                <w:color w:val="000000"/>
                <w:sz w:val="40"/>
                <w:szCs w:val="40"/>
              </w:rPr>
              <w:t xml:space="preserve"> to Inventory</w:t>
            </w:r>
          </w:p>
        </w:tc>
      </w:tr>
      <w:tr w:rsidR="00BB3157" w14:paraId="4C4A14F2"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6B45D65" w14:textId="77777777" w:rsidR="00BB3157" w:rsidRDefault="00BB3157" w:rsidP="009946B1">
            <w:r>
              <w:t>Description:</w:t>
            </w:r>
          </w:p>
        </w:tc>
        <w:tc>
          <w:tcPr>
            <w:tcW w:w="7218" w:type="dxa"/>
          </w:tcPr>
          <w:p w14:paraId="306FCE4C" w14:textId="07985730" w:rsidR="00BB3157" w:rsidRDefault="00BB3157" w:rsidP="009946B1">
            <w:pPr>
              <w:cnfStyle w:val="000000100000" w:firstRow="0" w:lastRow="0" w:firstColumn="0" w:lastColumn="0" w:oddVBand="0" w:evenVBand="0" w:oddHBand="1" w:evenHBand="0" w:firstRowFirstColumn="0" w:firstRowLastColumn="0" w:lastRowFirstColumn="0" w:lastRowLastColumn="0"/>
            </w:pPr>
            <w:r>
              <w:rPr>
                <w:color w:val="000000"/>
              </w:rPr>
              <w:t>This Test Case outlines the</w:t>
            </w:r>
            <w:r>
              <w:rPr>
                <w:lang w:eastAsia="ja-JP"/>
              </w:rPr>
              <w:t xml:space="preserve"> process of the u</w:t>
            </w:r>
            <w:r>
              <w:rPr>
                <w:rFonts w:hint="eastAsia"/>
                <w:lang w:eastAsia="ja-JP"/>
              </w:rPr>
              <w:t>ser</w:t>
            </w:r>
            <w:r>
              <w:rPr>
                <w:color w:val="000000"/>
              </w:rPr>
              <w:t xml:space="preserve"> to </w:t>
            </w:r>
            <w:r w:rsidRPr="006446D5">
              <w:rPr>
                <w:color w:val="000000"/>
              </w:rPr>
              <w:t xml:space="preserve">place </w:t>
            </w:r>
            <w:r w:rsidR="00E53ECD" w:rsidRPr="006446D5">
              <w:rPr>
                <w:color w:val="000000"/>
              </w:rPr>
              <w:t>wines that</w:t>
            </w:r>
            <w:r w:rsidRPr="006446D5">
              <w:rPr>
                <w:color w:val="000000"/>
              </w:rPr>
              <w:t xml:space="preserve"> were recommended to them directly into their user inventories.</w:t>
            </w:r>
          </w:p>
        </w:tc>
      </w:tr>
      <w:tr w:rsidR="00BB3157" w14:paraId="6090B8E6"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11271DD" w14:textId="77777777" w:rsidR="00BB3157" w:rsidRDefault="00BB3157" w:rsidP="009946B1">
            <w:r>
              <w:t>Desired Outcome:</w:t>
            </w:r>
          </w:p>
        </w:tc>
        <w:tc>
          <w:tcPr>
            <w:tcW w:w="7218" w:type="dxa"/>
          </w:tcPr>
          <w:p w14:paraId="4BA6FEFB" w14:textId="77777777" w:rsidR="00BB3157" w:rsidRDefault="00BB3157" w:rsidP="009946B1">
            <w:pPr>
              <w:cnfStyle w:val="000000000000" w:firstRow="0" w:lastRow="0" w:firstColumn="0" w:lastColumn="0" w:oddVBand="0" w:evenVBand="0" w:oddHBand="0" w:evenHBand="0" w:firstRowFirstColumn="0" w:firstRowLastColumn="0" w:lastRowFirstColumn="0" w:lastRowLastColumn="0"/>
            </w:pPr>
            <w:r w:rsidRPr="006446D5">
              <w:rPr>
                <w:color w:val="000000"/>
              </w:rPr>
              <w:t>The recommended wine is added to the user’s inventory.</w:t>
            </w:r>
          </w:p>
        </w:tc>
      </w:tr>
      <w:tr w:rsidR="00BB3157" w14:paraId="2B3A6191"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B1247F7" w14:textId="77777777" w:rsidR="00BB3157" w:rsidRDefault="00BB3157" w:rsidP="009946B1">
            <w:r>
              <w:t>User Goals:</w:t>
            </w:r>
          </w:p>
        </w:tc>
        <w:tc>
          <w:tcPr>
            <w:tcW w:w="7218" w:type="dxa"/>
          </w:tcPr>
          <w:p w14:paraId="775FA498" w14:textId="77777777" w:rsidR="00BB3157" w:rsidRDefault="00BB3157" w:rsidP="009946B1">
            <w:pPr>
              <w:cnfStyle w:val="000000100000" w:firstRow="0" w:lastRow="0" w:firstColumn="0" w:lastColumn="0" w:oddVBand="0" w:evenVBand="0" w:oddHBand="1" w:evenHBand="0" w:firstRowFirstColumn="0" w:firstRowLastColumn="0" w:lastRowFirstColumn="0" w:lastRowLastColumn="0"/>
            </w:pPr>
            <w:r w:rsidRPr="006446D5">
              <w:rPr>
                <w:color w:val="000000"/>
              </w:rPr>
              <w:t>The user may face the situation where they have been recommended an amazing sounding wine, but already have a house full to bursting with wine. Thus, the user can retain a note of the current wine for when they have drunk enough wine to order it.</w:t>
            </w:r>
          </w:p>
        </w:tc>
      </w:tr>
      <w:tr w:rsidR="00BB3157" w14:paraId="2C797F3B"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9BDC560" w14:textId="77777777" w:rsidR="00BB3157" w:rsidRDefault="00BB3157" w:rsidP="009946B1">
            <w:r>
              <w:t>Primary Actor:</w:t>
            </w:r>
          </w:p>
        </w:tc>
        <w:tc>
          <w:tcPr>
            <w:tcW w:w="7218" w:type="dxa"/>
          </w:tcPr>
          <w:p w14:paraId="0049DB94" w14:textId="77777777" w:rsidR="00BB3157" w:rsidRDefault="00013098" w:rsidP="009946B1">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BB3157" w14:paraId="497AD29F"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C12B255" w14:textId="77777777" w:rsidR="00BB3157" w:rsidRDefault="00BB3157" w:rsidP="009946B1">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60E2BF5E" w14:textId="0C480F2E" w:rsidR="003C477F" w:rsidRDefault="003C477F" w:rsidP="009946B1">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p w14:paraId="24D99020" w14:textId="437B2064" w:rsidR="00BB3157" w:rsidRDefault="00F060D0" w:rsidP="009946B1">
            <w:pPr>
              <w:cnfStyle w:val="000000100000" w:firstRow="0" w:lastRow="0" w:firstColumn="0" w:lastColumn="0" w:oddVBand="0" w:evenVBand="0" w:oddHBand="1" w:evenHBand="0" w:firstRowFirstColumn="0" w:firstRowLastColumn="0" w:lastRowFirstColumn="0" w:lastRowLastColumn="0"/>
            </w:pPr>
            <w:r>
              <w:rPr>
                <w:color w:val="000000"/>
              </w:rPr>
              <w:t xml:space="preserve">View </w:t>
            </w:r>
            <w:r w:rsidR="00BB3157" w:rsidRPr="006446D5">
              <w:rPr>
                <w:color w:val="000000"/>
              </w:rPr>
              <w:t>Recommendation</w:t>
            </w:r>
            <w:r w:rsidR="003C477F">
              <w:rPr>
                <w:color w:val="000000"/>
              </w:rPr>
              <w:t>s</w:t>
            </w:r>
            <w:r w:rsidR="00BB3157" w:rsidRPr="006446D5">
              <w:rPr>
                <w:color w:val="000000"/>
              </w:rPr>
              <w:t xml:space="preserve"> </w:t>
            </w:r>
            <w:r w:rsidR="003C477F">
              <w:rPr>
                <w:color w:val="000000"/>
              </w:rPr>
              <w:t>– TRS-</w:t>
            </w:r>
            <w:r w:rsidR="00BB3157">
              <w:rPr>
                <w:color w:val="000000"/>
              </w:rPr>
              <w:t>1</w:t>
            </w:r>
          </w:p>
        </w:tc>
      </w:tr>
      <w:tr w:rsidR="00BB3157" w14:paraId="4D8A01F1"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7EF040B" w14:textId="77777777" w:rsidR="00BB3157" w:rsidRDefault="00BB3157" w:rsidP="009946B1">
            <w:r>
              <w:t>Requirements:</w:t>
            </w:r>
          </w:p>
        </w:tc>
        <w:tc>
          <w:tcPr>
            <w:tcW w:w="7218" w:type="dxa"/>
          </w:tcPr>
          <w:p w14:paraId="5D4E5130"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rPr>
                <w:color w:val="000000"/>
              </w:rPr>
            </w:pPr>
            <w:r>
              <w:rPr>
                <w:color w:val="000000"/>
              </w:rPr>
              <w:t>RS-12: Recommender to Inventory</w:t>
            </w:r>
          </w:p>
          <w:p w14:paraId="5B6BB19F" w14:textId="208D9640" w:rsidR="00BB3157" w:rsidRPr="008157A7" w:rsidRDefault="00197812" w:rsidP="00197812">
            <w:pPr>
              <w:cnfStyle w:val="000000000000" w:firstRow="0" w:lastRow="0" w:firstColumn="0" w:lastColumn="0" w:oddVBand="0" w:evenVBand="0" w:oddHBand="0" w:evenHBand="0" w:firstRowFirstColumn="0" w:firstRowLastColumn="0" w:lastRowFirstColumn="0" w:lastRowLastColumn="0"/>
            </w:pPr>
            <w:r>
              <w:rPr>
                <w:color w:val="000000"/>
              </w:rPr>
              <w:t>RS-13: Transfer Confirmation</w:t>
            </w:r>
          </w:p>
        </w:tc>
      </w:tr>
      <w:tr w:rsidR="00BB3157" w14:paraId="0BA04E97" w14:textId="77777777" w:rsidTr="009946B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58" w:type="dxa"/>
          </w:tcPr>
          <w:p w14:paraId="42796AF2" w14:textId="77777777" w:rsidR="00BB3157" w:rsidRDefault="00BB3157" w:rsidP="009946B1">
            <w:r>
              <w:t>Details:</w:t>
            </w:r>
          </w:p>
        </w:tc>
        <w:tc>
          <w:tcPr>
            <w:tcW w:w="7218" w:type="dxa"/>
          </w:tcPr>
          <w:p w14:paraId="47088B13" w14:textId="77777777" w:rsidR="00BB3157" w:rsidRDefault="00BB3157" w:rsidP="009946B1">
            <w:pPr>
              <w:cnfStyle w:val="000000100000" w:firstRow="0" w:lastRow="0" w:firstColumn="0" w:lastColumn="0" w:oddVBand="0" w:evenVBand="0" w:oddHBand="1" w:evenHBand="0" w:firstRowFirstColumn="0" w:firstRowLastColumn="0" w:lastRowFirstColumn="0" w:lastRowLastColumn="0"/>
            </w:pPr>
            <w:r>
              <w:t>Priority Level: 1</w:t>
            </w:r>
          </w:p>
          <w:p w14:paraId="2DCC247B" w14:textId="41868BCF" w:rsidR="00BB3157" w:rsidRDefault="00BB3157" w:rsidP="009946B1">
            <w:pPr>
              <w:cnfStyle w:val="000000100000" w:firstRow="0" w:lastRow="0" w:firstColumn="0" w:lastColumn="0" w:oddVBand="0" w:evenVBand="0" w:oddHBand="1" w:evenHBand="0" w:firstRowFirstColumn="0" w:firstRowLastColumn="0" w:lastRowFirstColumn="0" w:lastRowLastColumn="0"/>
            </w:pPr>
            <w:r>
              <w:t xml:space="preserve">Status: </w:t>
            </w:r>
            <w:r w:rsidR="00E53ECD">
              <w:t>Completed</w:t>
            </w:r>
          </w:p>
        </w:tc>
      </w:tr>
      <w:tr w:rsidR="00BB3157" w14:paraId="7D977480" w14:textId="77777777" w:rsidTr="009946B1">
        <w:trPr>
          <w:trHeight w:val="399"/>
        </w:trPr>
        <w:tc>
          <w:tcPr>
            <w:cnfStyle w:val="001000000000" w:firstRow="0" w:lastRow="0" w:firstColumn="1" w:lastColumn="0" w:oddVBand="0" w:evenVBand="0" w:oddHBand="0" w:evenHBand="0" w:firstRowFirstColumn="0" w:firstRowLastColumn="0" w:lastRowFirstColumn="0" w:lastRowLastColumn="0"/>
            <w:tcW w:w="2358" w:type="dxa"/>
          </w:tcPr>
          <w:p w14:paraId="1FF3AA69" w14:textId="77777777" w:rsidR="00BB3157" w:rsidRDefault="00BB3157" w:rsidP="009946B1">
            <w:r>
              <w:t>Test Phase Status:</w:t>
            </w:r>
          </w:p>
        </w:tc>
        <w:tc>
          <w:tcPr>
            <w:tcW w:w="7218" w:type="dxa"/>
          </w:tcPr>
          <w:p w14:paraId="61DD306B" w14:textId="7FDF9A40" w:rsidR="00BB3157" w:rsidRDefault="000D33A1" w:rsidP="009946B1">
            <w:pPr>
              <w:cnfStyle w:val="000000000000" w:firstRow="0" w:lastRow="0" w:firstColumn="0" w:lastColumn="0" w:oddVBand="0" w:evenVBand="0" w:oddHBand="0" w:evenHBand="0" w:firstRowFirstColumn="0" w:firstRowLastColumn="0" w:lastRowFirstColumn="0" w:lastRowLastColumn="0"/>
            </w:pPr>
            <w:r>
              <w:t>Completed</w:t>
            </w:r>
          </w:p>
        </w:tc>
      </w:tr>
      <w:tr w:rsidR="00BB3157" w:rsidRPr="00BC3ED4" w14:paraId="3F8B590C"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65D4777" w14:textId="77777777" w:rsidR="00BB3157" w:rsidRDefault="00BB3157" w:rsidP="009946B1">
            <w:r>
              <w:t>Pre-conditions:</w:t>
            </w:r>
          </w:p>
        </w:tc>
        <w:tc>
          <w:tcPr>
            <w:tcW w:w="7218" w:type="dxa"/>
          </w:tcPr>
          <w:p w14:paraId="338B688A" w14:textId="77777777" w:rsidR="00BB3157" w:rsidRPr="006446D5" w:rsidRDefault="00BB3157" w:rsidP="009946B1">
            <w:pPr>
              <w:pStyle w:val="ListParagraph"/>
              <w:numPr>
                <w:ilvl w:val="0"/>
                <w:numId w:val="22"/>
              </w:numPr>
              <w:ind w:leftChars="0"/>
              <w:contextualSpacing/>
              <w:cnfStyle w:val="000000100000" w:firstRow="0" w:lastRow="0" w:firstColumn="0" w:lastColumn="0" w:oddVBand="0" w:evenVBand="0" w:oddHBand="1" w:evenHBand="0" w:firstRowFirstColumn="0" w:firstRowLastColumn="0" w:lastRowFirstColumn="0" w:lastRowLastColumn="0"/>
              <w:rPr>
                <w:color w:val="000000"/>
              </w:rPr>
            </w:pPr>
            <w:r w:rsidRPr="006446D5">
              <w:rPr>
                <w:color w:val="000000"/>
              </w:rPr>
              <w:t xml:space="preserve">The user </w:t>
            </w:r>
            <w:r>
              <w:rPr>
                <w:color w:val="000000"/>
              </w:rPr>
              <w:t>is registered and logged in.</w:t>
            </w:r>
          </w:p>
          <w:p w14:paraId="0636347A" w14:textId="08802902" w:rsidR="00BB3157" w:rsidRPr="006446D5" w:rsidRDefault="00BB3157" w:rsidP="009946B1">
            <w:pPr>
              <w:pStyle w:val="ListParagraph"/>
              <w:numPr>
                <w:ilvl w:val="0"/>
                <w:numId w:val="22"/>
              </w:numPr>
              <w:ind w:leftChars="0"/>
              <w:contextualSpacing/>
              <w:cnfStyle w:val="000000100000" w:firstRow="0" w:lastRow="0" w:firstColumn="0" w:lastColumn="0" w:oddVBand="0" w:evenVBand="0" w:oddHBand="1" w:evenHBand="0" w:firstRowFirstColumn="0" w:firstRowLastColumn="0" w:lastRowFirstColumn="0" w:lastRowLastColumn="0"/>
              <w:rPr>
                <w:color w:val="000000"/>
              </w:rPr>
            </w:pPr>
            <w:r w:rsidRPr="006446D5">
              <w:rPr>
                <w:color w:val="000000"/>
              </w:rPr>
              <w:t xml:space="preserve">The user </w:t>
            </w:r>
            <w:r>
              <w:rPr>
                <w:color w:val="000000"/>
              </w:rPr>
              <w:t xml:space="preserve">is at the </w:t>
            </w:r>
            <w:r w:rsidR="00522FF4">
              <w:rPr>
                <w:color w:val="000000"/>
              </w:rPr>
              <w:t>‘</w:t>
            </w:r>
            <w:r>
              <w:rPr>
                <w:color w:val="000000"/>
              </w:rPr>
              <w:t>Recommend</w:t>
            </w:r>
            <w:r w:rsidR="003B0784">
              <w:rPr>
                <w:color w:val="000000"/>
              </w:rPr>
              <w:t>er</w:t>
            </w:r>
            <w:r w:rsidR="00522FF4">
              <w:rPr>
                <w:color w:val="000000"/>
              </w:rPr>
              <w:t>’</w:t>
            </w:r>
            <w:r>
              <w:rPr>
                <w:color w:val="000000"/>
              </w:rPr>
              <w:t xml:space="preserve"> page.</w:t>
            </w:r>
          </w:p>
          <w:p w14:paraId="6887E497" w14:textId="3EF9F96C" w:rsidR="00BB3157" w:rsidRPr="00922864" w:rsidRDefault="00BB3157" w:rsidP="009946B1">
            <w:pPr>
              <w:pStyle w:val="ListParagraph"/>
              <w:numPr>
                <w:ilvl w:val="0"/>
                <w:numId w:val="22"/>
              </w:numPr>
              <w:ind w:leftChars="0"/>
              <w:contextualSpacing/>
              <w:cnfStyle w:val="000000100000" w:firstRow="0" w:lastRow="0" w:firstColumn="0" w:lastColumn="0" w:oddVBand="0" w:evenVBand="0" w:oddHBand="1" w:evenHBand="0" w:firstRowFirstColumn="0" w:firstRowLastColumn="0" w:lastRowFirstColumn="0" w:lastRowLastColumn="0"/>
            </w:pPr>
            <w:r w:rsidRPr="00BB3157">
              <w:rPr>
                <w:color w:val="000000"/>
              </w:rPr>
              <w:t xml:space="preserve">There exists at least one </w:t>
            </w:r>
            <w:r w:rsidR="00776778">
              <w:rPr>
                <w:color w:val="000000"/>
              </w:rPr>
              <w:t>shelf</w:t>
            </w:r>
            <w:r w:rsidRPr="00BB3157">
              <w:rPr>
                <w:color w:val="000000"/>
              </w:rPr>
              <w:t>.</w:t>
            </w:r>
          </w:p>
          <w:p w14:paraId="40595E81" w14:textId="690E4963" w:rsidR="00922864" w:rsidRPr="00BB3157" w:rsidRDefault="00922864" w:rsidP="009946B1">
            <w:pPr>
              <w:pStyle w:val="ListParagraph"/>
              <w:numPr>
                <w:ilvl w:val="0"/>
                <w:numId w:val="22"/>
              </w:numPr>
              <w:ind w:leftChars="0"/>
              <w:contextualSpacing/>
              <w:cnfStyle w:val="000000100000" w:firstRow="0" w:lastRow="0" w:firstColumn="0" w:lastColumn="0" w:oddVBand="0" w:evenVBand="0" w:oddHBand="1" w:evenHBand="0" w:firstRowFirstColumn="0" w:firstRowLastColumn="0" w:lastRowFirstColumn="0" w:lastRowLastColumn="0"/>
            </w:pPr>
            <w:r>
              <w:rPr>
                <w:color w:val="000000"/>
              </w:rPr>
              <w:t>There exists at least one</w:t>
            </w:r>
            <w:r w:rsidR="00E07017">
              <w:rPr>
                <w:color w:val="000000"/>
              </w:rPr>
              <w:t xml:space="preserve"> inventory location.</w:t>
            </w:r>
          </w:p>
        </w:tc>
      </w:tr>
      <w:tr w:rsidR="00BB3157" w:rsidRPr="00BC3ED4" w14:paraId="6DB8AEE0"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E4078F" w14:textId="77777777" w:rsidR="00BB3157" w:rsidRDefault="00BB3157" w:rsidP="009946B1">
            <w:r>
              <w:t>Post-conditions:</w:t>
            </w:r>
          </w:p>
        </w:tc>
        <w:tc>
          <w:tcPr>
            <w:tcW w:w="7218" w:type="dxa"/>
          </w:tcPr>
          <w:p w14:paraId="4A02EFDC" w14:textId="77777777" w:rsidR="00BB3157" w:rsidRPr="00BB3157" w:rsidRDefault="00BB3157" w:rsidP="009946B1">
            <w:pPr>
              <w:pStyle w:val="ListParagraph"/>
              <w:numPr>
                <w:ilvl w:val="0"/>
                <w:numId w:val="80"/>
              </w:numPr>
              <w:ind w:leftChars="0" w:left="342"/>
              <w:contextualSpacing/>
              <w:cnfStyle w:val="000000000000" w:firstRow="0" w:lastRow="0" w:firstColumn="0" w:lastColumn="0" w:oddVBand="0" w:evenVBand="0" w:oddHBand="0" w:evenHBand="0" w:firstRowFirstColumn="0" w:firstRowLastColumn="0" w:lastRowFirstColumn="0" w:lastRowLastColumn="0"/>
            </w:pPr>
            <w:r w:rsidRPr="00BB3157">
              <w:rPr>
                <w:color w:val="000000"/>
              </w:rPr>
              <w:t>The described wine is placed into the user’s inventory.</w:t>
            </w:r>
          </w:p>
        </w:tc>
      </w:tr>
      <w:tr w:rsidR="00BB3157" w:rsidRPr="00163130" w14:paraId="697AF6A7"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119AD0D" w14:textId="77777777" w:rsidR="00BB3157" w:rsidRDefault="00BB3157" w:rsidP="009946B1">
            <w:r>
              <w:t>Trigger:</w:t>
            </w:r>
          </w:p>
        </w:tc>
        <w:tc>
          <w:tcPr>
            <w:tcW w:w="7218" w:type="dxa"/>
          </w:tcPr>
          <w:p w14:paraId="3110B84C" w14:textId="77777777" w:rsidR="00BB3157" w:rsidRPr="00BB3157" w:rsidRDefault="00173D58" w:rsidP="009946B1">
            <w:pPr>
              <w:pStyle w:val="ListParagraph"/>
              <w:numPr>
                <w:ilvl w:val="0"/>
                <w:numId w:val="44"/>
              </w:numPr>
              <w:ind w:leftChars="0"/>
              <w:cnfStyle w:val="000000100000" w:firstRow="0" w:lastRow="0" w:firstColumn="0" w:lastColumn="0" w:oddVBand="0" w:evenVBand="0" w:oddHBand="1" w:evenHBand="0" w:firstRowFirstColumn="0" w:firstRowLastColumn="0" w:lastRowFirstColumn="0" w:lastRowLastColumn="0"/>
            </w:pPr>
            <w:r w:rsidRPr="003336BB">
              <w:t>Under the label, ‘Tasting Shelves’, the user, John Donut, selects the “Red Wines” shelf button, if it is not already selected.</w:t>
            </w:r>
          </w:p>
        </w:tc>
      </w:tr>
      <w:tr w:rsidR="00BB3157" w:rsidRPr="00BC3ED4" w14:paraId="2BD0A238"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D55439B" w14:textId="77777777" w:rsidR="00BB3157" w:rsidRDefault="00BB3157" w:rsidP="009946B1">
            <w:r>
              <w:t>Workflow:</w:t>
            </w:r>
          </w:p>
        </w:tc>
        <w:tc>
          <w:tcPr>
            <w:tcW w:w="7218" w:type="dxa"/>
          </w:tcPr>
          <w:p w14:paraId="3B0F4A1B" w14:textId="35CA4AFE" w:rsidR="00173D58" w:rsidRPr="00173D58" w:rsidRDefault="00173D58" w:rsidP="009946B1">
            <w:pPr>
              <w:pStyle w:val="ListParagraph"/>
              <w:numPr>
                <w:ilvl w:val="0"/>
                <w:numId w:val="21"/>
              </w:numPr>
              <w:ind w:leftChars="0"/>
              <w:cnfStyle w:val="000000000000" w:firstRow="0" w:lastRow="0" w:firstColumn="0" w:lastColumn="0" w:oddVBand="0" w:evenVBand="0" w:oddHBand="0" w:evenHBand="0" w:firstRowFirstColumn="0" w:firstRowLastColumn="0" w:lastRowFirstColumn="0" w:lastRowLastColumn="0"/>
            </w:pPr>
            <w:r w:rsidRPr="00173D58">
              <w:t>John Donut clicks on the ‘More Info’ button within the wine entry, ‘</w:t>
            </w:r>
            <w:r w:rsidR="006C11D9">
              <w:t>Taptiel Vineyard Red Wine (Cadence Winery / 2006)</w:t>
            </w:r>
            <w:r w:rsidRPr="00173D58">
              <w:t>’.</w:t>
            </w:r>
          </w:p>
          <w:p w14:paraId="549ABB82" w14:textId="48168E97" w:rsidR="00173D58" w:rsidRPr="00173D58" w:rsidRDefault="00173D58" w:rsidP="009946B1">
            <w:pPr>
              <w:pStyle w:val="ListParagraph"/>
              <w:numPr>
                <w:ilvl w:val="0"/>
                <w:numId w:val="21"/>
              </w:numPr>
              <w:ind w:leftChars="0"/>
              <w:cnfStyle w:val="000000000000" w:firstRow="0" w:lastRow="0" w:firstColumn="0" w:lastColumn="0" w:oddVBand="0" w:evenVBand="0" w:oddHBand="0" w:evenHBand="0" w:firstRowFirstColumn="0" w:firstRowLastColumn="0" w:lastRowFirstColumn="0" w:lastRowLastColumn="0"/>
            </w:pPr>
            <w:r>
              <w:t>A modal window appears with the image of the image of the wine appearing on the top-left. To the right, there is a big text, ‘</w:t>
            </w:r>
            <w:r w:rsidR="006C11D9">
              <w:t>Taptiel Vineyard Red Wine’</w:t>
            </w:r>
            <w:r>
              <w:t xml:space="preserve">, followed by the wine information underneath it. There is one button under the wine image, ‘Add this to my inventory’. </w:t>
            </w:r>
          </w:p>
          <w:p w14:paraId="4F1851ED" w14:textId="77777777" w:rsidR="00BB3157" w:rsidRDefault="00173D58" w:rsidP="009946B1">
            <w:pPr>
              <w:pStyle w:val="ListParagraph"/>
              <w:numPr>
                <w:ilvl w:val="0"/>
                <w:numId w:val="21"/>
              </w:numPr>
              <w:ind w:leftChars="0"/>
              <w:cnfStyle w:val="000000000000" w:firstRow="0" w:lastRow="0" w:firstColumn="0" w:lastColumn="0" w:oddVBand="0" w:evenVBand="0" w:oddHBand="0" w:evenHBand="0" w:firstRowFirstColumn="0" w:firstRowLastColumn="0" w:lastRowFirstColumn="0" w:lastRowLastColumn="0"/>
            </w:pPr>
            <w:r>
              <w:t>John Donut clicks the ‘Add this to my inventory’</w:t>
            </w:r>
            <w:r w:rsidR="00BB3157">
              <w:t xml:space="preserve"> button.</w:t>
            </w:r>
          </w:p>
          <w:p w14:paraId="730BD9EB" w14:textId="77777777" w:rsidR="00173D58" w:rsidRDefault="00173D58" w:rsidP="009946B1">
            <w:pPr>
              <w:pStyle w:val="ListParagraph"/>
              <w:numPr>
                <w:ilvl w:val="0"/>
                <w:numId w:val="21"/>
              </w:numPr>
              <w:ind w:leftChars="0"/>
              <w:cnfStyle w:val="000000000000" w:firstRow="0" w:lastRow="0" w:firstColumn="0" w:lastColumn="0" w:oddVBand="0" w:evenVBand="0" w:oddHBand="0" w:evenHBand="0" w:firstRowFirstColumn="0" w:firstRowLastColumn="0" w:lastRowFirstColumn="0" w:lastRowLastColumn="0"/>
            </w:pPr>
            <w:r>
              <w:t>A modal window appears with the message, ‘Which location would you like to add this wine to?’, and a dropdown under the label, ‘Inventory Location’, with the ‘Add wine’ button underneath.</w:t>
            </w:r>
          </w:p>
          <w:p w14:paraId="28B410FF" w14:textId="77777777" w:rsidR="00BB3157" w:rsidRPr="00B52AEC" w:rsidRDefault="00173D58" w:rsidP="009946B1">
            <w:pPr>
              <w:pStyle w:val="ListParagraph"/>
              <w:numPr>
                <w:ilvl w:val="0"/>
                <w:numId w:val="21"/>
              </w:numPr>
              <w:ind w:leftChars="0"/>
              <w:cnfStyle w:val="000000000000" w:firstRow="0" w:lastRow="0" w:firstColumn="0" w:lastColumn="0" w:oddVBand="0" w:evenVBand="0" w:oddHBand="0" w:evenHBand="0" w:firstRowFirstColumn="0" w:firstRowLastColumn="0" w:lastRowFirstColumn="0" w:lastRowLastColumn="0"/>
            </w:pPr>
            <w:r>
              <w:t>John Donut selects ‘Kitchen’ from the ‘Inventory Location’ dropdown.</w:t>
            </w:r>
          </w:p>
          <w:p w14:paraId="1EFCCD99" w14:textId="77777777" w:rsidR="00BB3157" w:rsidRDefault="00173D58" w:rsidP="009946B1">
            <w:pPr>
              <w:pStyle w:val="ListParagraph"/>
              <w:numPr>
                <w:ilvl w:val="0"/>
                <w:numId w:val="21"/>
              </w:numPr>
              <w:ind w:leftChars="0"/>
              <w:contextualSpacing/>
              <w:cnfStyle w:val="000000000000" w:firstRow="0" w:lastRow="0" w:firstColumn="0" w:lastColumn="0" w:oddVBand="0" w:evenVBand="0" w:oddHBand="0" w:evenHBand="0" w:firstRowFirstColumn="0" w:firstRowLastColumn="0" w:lastRowFirstColumn="0" w:lastRowLastColumn="0"/>
            </w:pPr>
            <w:r>
              <w:rPr>
                <w:lang w:eastAsia="ja-JP"/>
              </w:rPr>
              <w:t>John Donut clicks the ‘Add wine’ button.</w:t>
            </w:r>
          </w:p>
          <w:p w14:paraId="63681A95" w14:textId="77777777" w:rsidR="006A726F" w:rsidRPr="00BB3157" w:rsidRDefault="006A726F" w:rsidP="009946B1">
            <w:pPr>
              <w:pStyle w:val="ListParagraph"/>
              <w:numPr>
                <w:ilvl w:val="0"/>
                <w:numId w:val="21"/>
              </w:numPr>
              <w:ind w:leftChars="0"/>
              <w:contextualSpacing/>
              <w:cnfStyle w:val="000000000000" w:firstRow="0" w:lastRow="0" w:firstColumn="0" w:lastColumn="0" w:oddVBand="0" w:evenVBand="0" w:oddHBand="0" w:evenHBand="0" w:firstRowFirstColumn="0" w:firstRowLastColumn="0" w:lastRowFirstColumn="0" w:lastRowLastColumn="0"/>
            </w:pPr>
            <w:r>
              <w:t>The ‘Recommend’ page is reloaded and the wine is added to the inventory under the ‘Kitchen’ location.</w:t>
            </w:r>
          </w:p>
        </w:tc>
      </w:tr>
      <w:tr w:rsidR="00BB3157" w:rsidRPr="000F305F" w14:paraId="32766730"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DEBFAE2" w14:textId="77777777" w:rsidR="00BB3157" w:rsidRDefault="00BB3157" w:rsidP="009946B1">
            <w:r>
              <w:t>Expected Results:</w:t>
            </w:r>
          </w:p>
        </w:tc>
        <w:tc>
          <w:tcPr>
            <w:tcW w:w="7218" w:type="dxa"/>
          </w:tcPr>
          <w:p w14:paraId="6104A750" w14:textId="1BC0C469" w:rsidR="00BB3157" w:rsidRDefault="00BB3157" w:rsidP="009946B1">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John Donut, </w:t>
            </w:r>
            <w:r w:rsidR="006F1BEB">
              <w:rPr>
                <w:lang w:eastAsia="ja-JP"/>
              </w:rPr>
              <w:t>navigates to the ‘Inventory’ page. The ‘</w:t>
            </w:r>
            <w:r w:rsidR="00445834">
              <w:rPr>
                <w:lang w:eastAsia="ja-JP"/>
              </w:rPr>
              <w:t xml:space="preserve">Taptiel Vineyard </w:t>
            </w:r>
            <w:r w:rsidR="006F1BEB">
              <w:rPr>
                <w:lang w:eastAsia="ja-JP"/>
              </w:rPr>
              <w:t>Red Wine’</w:t>
            </w:r>
            <w:r>
              <w:rPr>
                <w:lang w:eastAsia="ja-JP"/>
              </w:rPr>
              <w:t xml:space="preserve"> has been added to the inventory.  Clicking the </w:t>
            </w:r>
            <w:r w:rsidR="00751365">
              <w:rPr>
                <w:lang w:eastAsia="ja-JP"/>
              </w:rPr>
              <w:t>image of the ‘</w:t>
            </w:r>
            <w:r w:rsidR="00445834">
              <w:rPr>
                <w:lang w:eastAsia="ja-JP"/>
              </w:rPr>
              <w:t xml:space="preserve">Taptiel Vineyard </w:t>
            </w:r>
            <w:r w:rsidR="00751365">
              <w:rPr>
                <w:lang w:eastAsia="ja-JP"/>
              </w:rPr>
              <w:t>Red Wine’ entry</w:t>
            </w:r>
            <w:r>
              <w:rPr>
                <w:lang w:eastAsia="ja-JP"/>
              </w:rPr>
              <w:t xml:space="preserve"> will open a modal</w:t>
            </w:r>
            <w:r w:rsidR="00751365">
              <w:rPr>
                <w:lang w:eastAsia="ja-JP"/>
              </w:rPr>
              <w:t xml:space="preserve"> window</w:t>
            </w:r>
            <w:r>
              <w:rPr>
                <w:lang w:eastAsia="ja-JP"/>
              </w:rPr>
              <w:t xml:space="preserve"> of the wine with the correct inputted information: </w:t>
            </w:r>
          </w:p>
          <w:p w14:paraId="0A93819B" w14:textId="4D3BA9D7" w:rsidR="00751365" w:rsidRDefault="00751365" w:rsidP="009946B1">
            <w:pPr>
              <w:pStyle w:val="ListParagraph"/>
              <w:ind w:leftChars="0" w:left="420" w:hanging="78"/>
              <w:cnfStyle w:val="000000100000" w:firstRow="0" w:lastRow="0" w:firstColumn="0" w:lastColumn="0" w:oddVBand="0" w:evenVBand="0" w:oddHBand="1" w:evenHBand="0" w:firstRowFirstColumn="0" w:firstRowLastColumn="0" w:lastRowFirstColumn="0" w:lastRowLastColumn="0"/>
            </w:pPr>
            <w:r>
              <w:t xml:space="preserve">      ‘</w:t>
            </w:r>
            <w:r w:rsidR="00445834">
              <w:t xml:space="preserve">Taptiel Vineyard </w:t>
            </w:r>
            <w:r>
              <w:t xml:space="preserve">Red Wine’ </w:t>
            </w:r>
          </w:p>
          <w:p w14:paraId="57DFCD1B" w14:textId="7E5FB034" w:rsidR="00751365" w:rsidRPr="001D7BF8" w:rsidRDefault="00751365" w:rsidP="009946B1">
            <w:pPr>
              <w:pStyle w:val="ListParagraph"/>
              <w:ind w:leftChars="0" w:left="420" w:hanging="78"/>
              <w:cnfStyle w:val="000000100000" w:firstRow="0" w:lastRow="0" w:firstColumn="0" w:lastColumn="0" w:oddVBand="0" w:evenVBand="0" w:oddHBand="1" w:evenHBand="0" w:firstRowFirstColumn="0" w:firstRowLastColumn="0" w:lastRowFirstColumn="0" w:lastRowLastColumn="0"/>
            </w:pPr>
            <w:r>
              <w:t xml:space="preserve">      </w:t>
            </w:r>
            <w:r w:rsidRPr="001D7BF8">
              <w:t>‘</w:t>
            </w:r>
            <w:r w:rsidR="00445834">
              <w:t>Cadence Winery’</w:t>
            </w:r>
          </w:p>
          <w:p w14:paraId="3FCC6EAF" w14:textId="77777777" w:rsidR="00751365" w:rsidRDefault="00751365" w:rsidP="009946B1">
            <w:pPr>
              <w:pStyle w:val="ListParagraph"/>
              <w:ind w:leftChars="0" w:left="420" w:hanging="78"/>
              <w:cnfStyle w:val="000000100000" w:firstRow="0" w:lastRow="0" w:firstColumn="0" w:lastColumn="0" w:oddVBand="0" w:evenVBand="0" w:oddHBand="1" w:evenHBand="0" w:firstRowFirstColumn="0" w:firstRowLastColumn="0" w:lastRowFirstColumn="0" w:lastRowLastColumn="0"/>
            </w:pPr>
            <w:r w:rsidRPr="001D7BF8">
              <w:lastRenderedPageBreak/>
              <w:t xml:space="preserve"> </w:t>
            </w:r>
            <w:r>
              <w:t xml:space="preserve">     ‘Bordeaux-style blend’</w:t>
            </w:r>
          </w:p>
          <w:p w14:paraId="20BEFC4E" w14:textId="3732E9A2" w:rsidR="00751365" w:rsidRDefault="00751365" w:rsidP="009946B1">
            <w:pPr>
              <w:pStyle w:val="ListParagraph"/>
              <w:ind w:leftChars="0" w:left="420" w:hanging="78"/>
              <w:cnfStyle w:val="000000100000" w:firstRow="0" w:lastRow="0" w:firstColumn="0" w:lastColumn="0" w:oddVBand="0" w:evenVBand="0" w:oddHBand="1" w:evenHBand="0" w:firstRowFirstColumn="0" w:firstRowLastColumn="0" w:lastRowFirstColumn="0" w:lastRowLastColumn="0"/>
            </w:pPr>
            <w:r>
              <w:t xml:space="preserve">      ‘</w:t>
            </w:r>
            <w:r w:rsidR="00445834">
              <w:t>Red Mountain</w:t>
            </w:r>
            <w:r>
              <w:t xml:space="preserve"> – WA’</w:t>
            </w:r>
          </w:p>
          <w:p w14:paraId="59E1EFCF" w14:textId="62BAD015" w:rsidR="00751365" w:rsidRDefault="00445834" w:rsidP="009946B1">
            <w:pPr>
              <w:pStyle w:val="ListParagraph"/>
              <w:ind w:leftChars="0" w:left="420" w:hanging="78"/>
              <w:cnfStyle w:val="000000100000" w:firstRow="0" w:lastRow="0" w:firstColumn="0" w:lastColumn="0" w:oddVBand="0" w:evenVBand="0" w:oddHBand="1" w:evenHBand="0" w:firstRowFirstColumn="0" w:firstRowLastColumn="0" w:lastRowFirstColumn="0" w:lastRowLastColumn="0"/>
            </w:pPr>
            <w:r>
              <w:t xml:space="preserve">      ‘2006</w:t>
            </w:r>
            <w:r w:rsidR="00751365">
              <w:t>’</w:t>
            </w:r>
          </w:p>
          <w:p w14:paraId="4BB9D03C" w14:textId="200CA8A5" w:rsidR="00BB3157" w:rsidRPr="000F305F" w:rsidRDefault="00751365" w:rsidP="009946B1">
            <w:pPr>
              <w:ind w:left="612" w:hanging="690"/>
              <w:contextualSpacing/>
              <w:cnfStyle w:val="000000100000" w:firstRow="0" w:lastRow="0" w:firstColumn="0" w:lastColumn="0" w:oddVBand="0" w:evenVBand="0" w:oddHBand="1" w:evenHBand="0" w:firstRowFirstColumn="0" w:firstRowLastColumn="0" w:lastRowFirstColumn="0" w:lastRowLastColumn="0"/>
            </w:pPr>
            <w:r>
              <w:t xml:space="preserve">              ‘</w:t>
            </w:r>
            <w:r w:rsidR="00445834" w:rsidRPr="00445834">
              <w:t>Light in color, this is a very well put together, smooth wine with mineral and floral notes along with Rose hips. 53% Cabernet; 32% Merlot; 15% Cab Franc. 14.4% alcohol.</w:t>
            </w:r>
            <w:r>
              <w:t>’</w:t>
            </w:r>
          </w:p>
        </w:tc>
      </w:tr>
      <w:tr w:rsidR="00BB3157" w:rsidRPr="00FE6909" w14:paraId="2A7A0978"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3616AAB" w14:textId="77777777" w:rsidR="00BB3157" w:rsidRDefault="00BB3157" w:rsidP="009946B1">
            <w:r>
              <w:lastRenderedPageBreak/>
              <w:t>Alternate Paths:</w:t>
            </w:r>
          </w:p>
        </w:tc>
        <w:tc>
          <w:tcPr>
            <w:tcW w:w="7218" w:type="dxa"/>
          </w:tcPr>
          <w:p w14:paraId="4B45C783" w14:textId="1C95ED1A" w:rsidR="00BB3157" w:rsidRDefault="00BB3157" w:rsidP="009946B1">
            <w:pPr>
              <w:pStyle w:val="ListParagraph"/>
              <w:numPr>
                <w:ilvl w:val="0"/>
                <w:numId w:val="79"/>
              </w:numPr>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system determines that John Donut is not logged in and sends John Donut to the </w:t>
            </w:r>
            <w:r w:rsidR="00BB0D53">
              <w:rPr>
                <w:color w:val="000000"/>
              </w:rPr>
              <w:t>‘</w:t>
            </w:r>
            <w:r>
              <w:rPr>
                <w:color w:val="000000"/>
              </w:rPr>
              <w:t>Homepage</w:t>
            </w:r>
            <w:r w:rsidR="00BB0D53">
              <w:rPr>
                <w:color w:val="000000"/>
              </w:rPr>
              <w:t>’</w:t>
            </w:r>
            <w:r>
              <w:rPr>
                <w:color w:val="000000"/>
              </w:rPr>
              <w:t xml:space="preserve"> to login. T</w:t>
            </w:r>
            <w:r w:rsidR="00751365">
              <w:rPr>
                <w:color w:val="000000"/>
              </w:rPr>
              <w:t>his path occurs following step 6</w:t>
            </w:r>
            <w:r>
              <w:rPr>
                <w:color w:val="000000"/>
              </w:rPr>
              <w:t>.</w:t>
            </w:r>
          </w:p>
          <w:p w14:paraId="4F03B891" w14:textId="78E61FC3" w:rsidR="00751365" w:rsidRDefault="00751365" w:rsidP="009946B1">
            <w:pPr>
              <w:pStyle w:val="ListParagraph"/>
              <w:numPr>
                <w:ilvl w:val="0"/>
                <w:numId w:val="79"/>
              </w:numPr>
              <w:ind w:leftChars="0" w:left="342"/>
              <w:cnfStyle w:val="000000000000" w:firstRow="0" w:lastRow="0" w:firstColumn="0" w:lastColumn="0" w:oddVBand="0" w:evenVBand="0" w:oddHBand="0" w:evenHBand="0" w:firstRowFirstColumn="0" w:firstRowLastColumn="0" w:lastRowFirstColumn="0" w:lastRowLastColumn="0"/>
              <w:rPr>
                <w:color w:val="000000"/>
              </w:rPr>
            </w:pPr>
            <w:r w:rsidRPr="00751365">
              <w:rPr>
                <w:color w:val="000000"/>
              </w:rPr>
              <w:t>The system determines that the inventory location does not exist and sends John Donut back to the ‘</w:t>
            </w:r>
            <w:r>
              <w:rPr>
                <w:color w:val="000000"/>
              </w:rPr>
              <w:t>Recommend</w:t>
            </w:r>
            <w:r w:rsidR="00D136EA">
              <w:rPr>
                <w:color w:val="000000"/>
              </w:rPr>
              <w:t>er</w:t>
            </w:r>
            <w:r w:rsidRPr="00751365">
              <w:rPr>
                <w:color w:val="000000"/>
              </w:rPr>
              <w:t>’ page. T</w:t>
            </w:r>
            <w:r w:rsidR="001349C6">
              <w:rPr>
                <w:color w:val="000000"/>
              </w:rPr>
              <w:t>his path occurs following step 6</w:t>
            </w:r>
            <w:r w:rsidRPr="00751365">
              <w:rPr>
                <w:color w:val="000000"/>
              </w:rPr>
              <w:t>.</w:t>
            </w:r>
          </w:p>
          <w:p w14:paraId="5F96EC3E" w14:textId="2B1C5C4D" w:rsidR="00AA227F" w:rsidRPr="00AA227F" w:rsidRDefault="00AA227F" w:rsidP="009946B1">
            <w:pPr>
              <w:pStyle w:val="ListParagraph"/>
              <w:numPr>
                <w:ilvl w:val="0"/>
                <w:numId w:val="79"/>
              </w:numPr>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system determines that the user does not have any inventory location </w:t>
            </w:r>
            <w:r w:rsidRPr="00751365">
              <w:rPr>
                <w:color w:val="000000"/>
              </w:rPr>
              <w:t>and sends John Donut back to the ‘</w:t>
            </w:r>
            <w:r>
              <w:rPr>
                <w:color w:val="000000"/>
              </w:rPr>
              <w:t>Recommender</w:t>
            </w:r>
            <w:r w:rsidRPr="00751365">
              <w:rPr>
                <w:color w:val="000000"/>
              </w:rPr>
              <w:t>’ page. T</w:t>
            </w:r>
            <w:r>
              <w:rPr>
                <w:color w:val="000000"/>
              </w:rPr>
              <w:t>his path occurs following step 6</w:t>
            </w:r>
            <w:r w:rsidRPr="00751365">
              <w:rPr>
                <w:color w:val="000000"/>
              </w:rPr>
              <w:t>.</w:t>
            </w:r>
          </w:p>
          <w:p w14:paraId="5CCC738E" w14:textId="77777777" w:rsidR="00BB3157" w:rsidRPr="00BB3157" w:rsidRDefault="00BB3157" w:rsidP="009946B1">
            <w:pPr>
              <w:pStyle w:val="ListParagraph"/>
              <w:numPr>
                <w:ilvl w:val="0"/>
                <w:numId w:val="79"/>
              </w:numPr>
              <w:ind w:leftChars="0" w:left="342"/>
              <w:cnfStyle w:val="000000000000" w:firstRow="0" w:lastRow="0" w:firstColumn="0" w:lastColumn="0" w:oddVBand="0" w:evenVBand="0" w:oddHBand="0" w:evenHBand="0" w:firstRowFirstColumn="0" w:firstRowLastColumn="0" w:lastRowFirstColumn="0" w:lastRowLastColumn="0"/>
            </w:pPr>
            <w:r w:rsidRPr="00BB3157">
              <w:t>The system determines that the wine has already been added to the inventory and sends John Donut back to the modal. This path occurs following step 6.</w:t>
            </w:r>
          </w:p>
        </w:tc>
      </w:tr>
    </w:tbl>
    <w:p w14:paraId="7987B932" w14:textId="77777777" w:rsidR="00933BB5" w:rsidRDefault="00933BB5">
      <w:pPr>
        <w:rPr>
          <w:b/>
          <w:bCs/>
        </w:rPr>
      </w:pPr>
    </w:p>
    <w:p w14:paraId="571D850A" w14:textId="77777777" w:rsidR="009946B1" w:rsidRDefault="009946B1">
      <w:pPr>
        <w:rPr>
          <w:b/>
          <w:bCs/>
        </w:rPr>
      </w:pPr>
      <w:r>
        <w:rPr>
          <w:b/>
          <w:bCs/>
        </w:rPr>
        <w:br w:type="page"/>
      </w:r>
    </w:p>
    <w:tbl>
      <w:tblPr>
        <w:tblStyle w:val="ColorfulGrid-Accent2"/>
        <w:tblpPr w:leftFromText="180" w:rightFromText="180" w:vertAnchor="page" w:horzAnchor="margin" w:tblpY="1468"/>
        <w:tblW w:w="0" w:type="auto"/>
        <w:tblLook w:val="04A0" w:firstRow="1" w:lastRow="0" w:firstColumn="1" w:lastColumn="0" w:noHBand="0" w:noVBand="1"/>
      </w:tblPr>
      <w:tblGrid>
        <w:gridCol w:w="2358"/>
        <w:gridCol w:w="7218"/>
      </w:tblGrid>
      <w:tr w:rsidR="009946B1" w14:paraId="24B29917" w14:textId="77777777" w:rsidTr="009946B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2285B809" w14:textId="77777777" w:rsidR="009946B1" w:rsidRPr="0003022E" w:rsidRDefault="009946B1" w:rsidP="009946B1">
            <w:pPr>
              <w:rPr>
                <w:sz w:val="40"/>
                <w:szCs w:val="40"/>
              </w:rPr>
            </w:pPr>
          </w:p>
        </w:tc>
        <w:tc>
          <w:tcPr>
            <w:tcW w:w="7218" w:type="dxa"/>
          </w:tcPr>
          <w:p w14:paraId="7EF1FE38" w14:textId="407A3B07" w:rsidR="009946B1" w:rsidRDefault="00333AAE" w:rsidP="009946B1">
            <w:pPr>
              <w:cnfStyle w:val="100000000000" w:firstRow="1" w:lastRow="0" w:firstColumn="0" w:lastColumn="0" w:oddVBand="0" w:evenVBand="0" w:oddHBand="0" w:evenHBand="0" w:firstRowFirstColumn="0" w:firstRowLastColumn="0" w:lastRowFirstColumn="0" w:lastRowLastColumn="0"/>
            </w:pPr>
            <w:r>
              <w:rPr>
                <w:sz w:val="40"/>
                <w:szCs w:val="40"/>
              </w:rPr>
              <w:t>TIRS-2</w:t>
            </w:r>
            <w:r w:rsidR="009946B1">
              <w:rPr>
                <w:sz w:val="40"/>
                <w:szCs w:val="40"/>
              </w:rPr>
              <w:t>: Autocomplete</w:t>
            </w:r>
          </w:p>
        </w:tc>
      </w:tr>
      <w:tr w:rsidR="009946B1" w14:paraId="2063C506"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2A7CCD0" w14:textId="77777777" w:rsidR="009946B1" w:rsidRDefault="009946B1" w:rsidP="009946B1">
            <w:r>
              <w:t>Description:</w:t>
            </w:r>
          </w:p>
        </w:tc>
        <w:tc>
          <w:tcPr>
            <w:tcW w:w="7218" w:type="dxa"/>
          </w:tcPr>
          <w:p w14:paraId="2A693004"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This Test Case outlines the</w:t>
            </w:r>
            <w:r>
              <w:rPr>
                <w:rFonts w:hint="eastAsia"/>
                <w:lang w:eastAsia="ja-JP"/>
              </w:rPr>
              <w:t xml:space="preserve"> </w:t>
            </w:r>
            <w:r>
              <w:rPr>
                <w:lang w:eastAsia="ja-JP"/>
              </w:rPr>
              <w:t>process of the u</w:t>
            </w:r>
            <w:r>
              <w:rPr>
                <w:rFonts w:hint="eastAsia"/>
                <w:lang w:eastAsia="ja-JP"/>
              </w:rPr>
              <w:t>ser</w:t>
            </w:r>
            <w:r>
              <w:rPr>
                <w:lang w:eastAsia="ja-JP"/>
              </w:rPr>
              <w:t xml:space="preserve"> </w:t>
            </w:r>
            <w:r>
              <w:t xml:space="preserve">selecting wine names based off a prepopulated field of common wines when adding a wine or adding seeds to create a new shelf. </w:t>
            </w:r>
          </w:p>
        </w:tc>
      </w:tr>
      <w:tr w:rsidR="009946B1" w14:paraId="2815B226"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E8A3A2B" w14:textId="77777777" w:rsidR="009946B1" w:rsidRDefault="009946B1" w:rsidP="009946B1">
            <w:r>
              <w:t>Desired Outcome:</w:t>
            </w:r>
          </w:p>
        </w:tc>
        <w:tc>
          <w:tcPr>
            <w:tcW w:w="7218" w:type="dxa"/>
          </w:tcPr>
          <w:p w14:paraId="07E645F0"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t>The user shall be able to search through lists of wines using a common form element, automatically populating suggestions for wine names.</w:t>
            </w:r>
          </w:p>
        </w:tc>
      </w:tr>
      <w:tr w:rsidR="009946B1" w14:paraId="1B78EC2C"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3602ADA" w14:textId="77777777" w:rsidR="009946B1" w:rsidRDefault="009946B1" w:rsidP="009946B1">
            <w:r>
              <w:t>User Goals:</w:t>
            </w:r>
          </w:p>
        </w:tc>
        <w:tc>
          <w:tcPr>
            <w:tcW w:w="7218" w:type="dxa"/>
          </w:tcPr>
          <w:p w14:paraId="7B58DF3C"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The user wants to quickly find what wine they’re looking for.</w:t>
            </w:r>
          </w:p>
        </w:tc>
      </w:tr>
      <w:tr w:rsidR="009946B1" w14:paraId="14B99220"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90912B4" w14:textId="77777777" w:rsidR="009946B1" w:rsidRDefault="009946B1" w:rsidP="009946B1">
            <w:r>
              <w:t>Primary Actor:</w:t>
            </w:r>
          </w:p>
        </w:tc>
        <w:tc>
          <w:tcPr>
            <w:tcW w:w="7218" w:type="dxa"/>
          </w:tcPr>
          <w:p w14:paraId="3C1F3824"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9946B1" w14:paraId="6378AB4F"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E278F52" w14:textId="77777777" w:rsidR="009946B1" w:rsidRDefault="009946B1" w:rsidP="009946B1">
            <w:r>
              <w:t>Dependency</w:t>
            </w:r>
            <w:r w:rsidRPr="00974AA6">
              <w:rPr>
                <w:sz w:val="18"/>
                <w:szCs w:val="18"/>
              </w:rPr>
              <w:t xml:space="preserve"> </w:t>
            </w:r>
            <w:r>
              <w:t>Test</w:t>
            </w:r>
            <w:r w:rsidRPr="00974AA6">
              <w:rPr>
                <w:sz w:val="18"/>
                <w:szCs w:val="18"/>
              </w:rPr>
              <w:t xml:space="preserve"> </w:t>
            </w:r>
            <w:r>
              <w:t>Cases:</w:t>
            </w:r>
          </w:p>
        </w:tc>
        <w:tc>
          <w:tcPr>
            <w:tcW w:w="7218" w:type="dxa"/>
          </w:tcPr>
          <w:p w14:paraId="3EB21162" w14:textId="5959D49E" w:rsidR="009946B1" w:rsidRDefault="009946B1" w:rsidP="009946B1">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p w14:paraId="5051B936" w14:textId="062886F8" w:rsidR="009946B1" w:rsidRDefault="00F060D0" w:rsidP="009946B1">
            <w:pPr>
              <w:cnfStyle w:val="000000100000" w:firstRow="0" w:lastRow="0" w:firstColumn="0" w:lastColumn="0" w:oddVBand="0" w:evenVBand="0" w:oddHBand="1" w:evenHBand="0" w:firstRowFirstColumn="0" w:firstRowLastColumn="0" w:lastRowFirstColumn="0" w:lastRowLastColumn="0"/>
            </w:pPr>
            <w:r>
              <w:t>Search Inventory – TIS-10</w:t>
            </w:r>
          </w:p>
          <w:p w14:paraId="6A3B39EF"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Add a Wine – TIS-1</w:t>
            </w:r>
          </w:p>
          <w:p w14:paraId="7D2A868C" w14:textId="1FFCD644" w:rsidR="009946B1" w:rsidRDefault="009946B1" w:rsidP="00F060D0">
            <w:pPr>
              <w:cnfStyle w:val="000000100000" w:firstRow="0" w:lastRow="0" w:firstColumn="0" w:lastColumn="0" w:oddVBand="0" w:evenVBand="0" w:oddHBand="1" w:evenHBand="0" w:firstRowFirstColumn="0" w:firstRowLastColumn="0" w:lastRowFirstColumn="0" w:lastRowLastColumn="0"/>
            </w:pPr>
            <w:r>
              <w:t xml:space="preserve">Create a </w:t>
            </w:r>
            <w:r w:rsidR="00F060D0">
              <w:t>Shelf – TRS-5</w:t>
            </w:r>
          </w:p>
        </w:tc>
      </w:tr>
      <w:tr w:rsidR="009946B1" w14:paraId="0BB4E788"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750D8AE" w14:textId="77777777" w:rsidR="009946B1" w:rsidRDefault="009946B1" w:rsidP="009946B1">
            <w:r>
              <w:t>Requirements:</w:t>
            </w:r>
          </w:p>
        </w:tc>
        <w:tc>
          <w:tcPr>
            <w:tcW w:w="7218" w:type="dxa"/>
          </w:tcPr>
          <w:p w14:paraId="446D75AA"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S/S-6: Search Database for Wine – Name</w:t>
            </w:r>
          </w:p>
          <w:p w14:paraId="3647C457"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S/S-7: Search Database for Wine – Attribute</w:t>
            </w:r>
          </w:p>
          <w:p w14:paraId="7A43FF50"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S/S-8: Search Inventory for Wine – Name</w:t>
            </w:r>
          </w:p>
          <w:p w14:paraId="1DA6ABBB"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S/S-9: Search Inventory for Wine – Attribute</w:t>
            </w:r>
          </w:p>
          <w:p w14:paraId="1E16EE97"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pPr>
            <w:r>
              <w:t>Di-9: Autocomplete – Database Search</w:t>
            </w:r>
          </w:p>
          <w:p w14:paraId="56015208" w14:textId="70CBDF89" w:rsidR="009946B1" w:rsidRDefault="00197812" w:rsidP="00197812">
            <w:pPr>
              <w:cnfStyle w:val="000000000000" w:firstRow="0" w:lastRow="0" w:firstColumn="0" w:lastColumn="0" w:oddVBand="0" w:evenVBand="0" w:oddHBand="0" w:evenHBand="0" w:firstRowFirstColumn="0" w:firstRowLastColumn="0" w:lastRowFirstColumn="0" w:lastRowLastColumn="0"/>
            </w:pPr>
            <w:r>
              <w:t>Di-10: Autocomplete – Inventory Add</w:t>
            </w:r>
          </w:p>
        </w:tc>
      </w:tr>
      <w:tr w:rsidR="009946B1" w14:paraId="5D7AEC49" w14:textId="77777777" w:rsidTr="009946B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58" w:type="dxa"/>
          </w:tcPr>
          <w:p w14:paraId="36231217" w14:textId="77777777" w:rsidR="009946B1" w:rsidRDefault="009946B1" w:rsidP="009946B1">
            <w:r>
              <w:t>Details:</w:t>
            </w:r>
          </w:p>
        </w:tc>
        <w:tc>
          <w:tcPr>
            <w:tcW w:w="7218" w:type="dxa"/>
          </w:tcPr>
          <w:p w14:paraId="7A79D358"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Priority Level: 1</w:t>
            </w:r>
          </w:p>
          <w:p w14:paraId="2EADD2C0"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Status: Completed</w:t>
            </w:r>
          </w:p>
        </w:tc>
      </w:tr>
      <w:tr w:rsidR="009946B1" w14:paraId="42420AD9" w14:textId="77777777" w:rsidTr="009946B1">
        <w:trPr>
          <w:trHeight w:val="390"/>
        </w:trPr>
        <w:tc>
          <w:tcPr>
            <w:cnfStyle w:val="001000000000" w:firstRow="0" w:lastRow="0" w:firstColumn="1" w:lastColumn="0" w:oddVBand="0" w:evenVBand="0" w:oddHBand="0" w:evenHBand="0" w:firstRowFirstColumn="0" w:firstRowLastColumn="0" w:lastRowFirstColumn="0" w:lastRowLastColumn="0"/>
            <w:tcW w:w="2358" w:type="dxa"/>
          </w:tcPr>
          <w:p w14:paraId="4FC792DF" w14:textId="77777777" w:rsidR="009946B1" w:rsidRDefault="009946B1" w:rsidP="009946B1">
            <w:r>
              <w:t>Test Phase Status:</w:t>
            </w:r>
          </w:p>
        </w:tc>
        <w:tc>
          <w:tcPr>
            <w:tcW w:w="7218" w:type="dxa"/>
          </w:tcPr>
          <w:p w14:paraId="365A537F"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t>Completed</w:t>
            </w:r>
          </w:p>
        </w:tc>
      </w:tr>
      <w:tr w:rsidR="009946B1" w14:paraId="2758D6F8"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AA70D41" w14:textId="77777777" w:rsidR="009946B1" w:rsidRDefault="009946B1" w:rsidP="009946B1">
            <w:r>
              <w:t>Pre-conditions:</w:t>
            </w:r>
          </w:p>
        </w:tc>
        <w:tc>
          <w:tcPr>
            <w:tcW w:w="7218" w:type="dxa"/>
          </w:tcPr>
          <w:p w14:paraId="75B4826D" w14:textId="77777777" w:rsidR="009946B1" w:rsidRDefault="009946B1" w:rsidP="009946B1">
            <w:pPr>
              <w:pStyle w:val="ListParagraph"/>
              <w:numPr>
                <w:ilvl w:val="0"/>
                <w:numId w:val="54"/>
              </w:numPr>
              <w:ind w:leftChars="0" w:left="342"/>
              <w:cnfStyle w:val="000000100000" w:firstRow="0" w:lastRow="0" w:firstColumn="0" w:lastColumn="0" w:oddVBand="0" w:evenVBand="0" w:oddHBand="1" w:evenHBand="0" w:firstRowFirstColumn="0" w:firstRowLastColumn="0" w:lastRowFirstColumn="0" w:lastRowLastColumn="0"/>
            </w:pPr>
            <w:r w:rsidRPr="009F4DAF">
              <w:t>The user is logged in.</w:t>
            </w:r>
          </w:p>
          <w:p w14:paraId="28FC8DB4" w14:textId="77777777" w:rsidR="009946B1" w:rsidRPr="0072469D" w:rsidRDefault="009946B1" w:rsidP="009946B1">
            <w:pPr>
              <w:pStyle w:val="ListParagraph"/>
              <w:numPr>
                <w:ilvl w:val="0"/>
                <w:numId w:val="54"/>
              </w:numPr>
              <w:ind w:leftChars="0" w:left="342"/>
              <w:cnfStyle w:val="000000100000" w:firstRow="0" w:lastRow="0" w:firstColumn="0" w:lastColumn="0" w:oddVBand="0" w:evenVBand="0" w:oddHBand="1" w:evenHBand="0" w:firstRowFirstColumn="0" w:firstRowLastColumn="0" w:lastRowFirstColumn="0" w:lastRowLastColumn="0"/>
            </w:pPr>
            <w:r w:rsidRPr="009F4DAF">
              <w:t>There exist items in the search query located in the database.</w:t>
            </w:r>
          </w:p>
          <w:p w14:paraId="7BD500D6" w14:textId="77777777" w:rsidR="009946B1" w:rsidRPr="0072469D" w:rsidRDefault="009946B1" w:rsidP="009946B1">
            <w:pPr>
              <w:ind w:left="-18"/>
              <w:cnfStyle w:val="000000100000" w:firstRow="0" w:lastRow="0" w:firstColumn="0" w:lastColumn="0" w:oddVBand="0" w:evenVBand="0" w:oddHBand="1" w:evenHBand="0" w:firstRowFirstColumn="0" w:firstRowLastColumn="0" w:lastRowFirstColumn="0" w:lastRowLastColumn="0"/>
            </w:pPr>
            <w:r>
              <w:t xml:space="preserve">3a.  </w:t>
            </w:r>
            <w:r w:rsidRPr="0072469D">
              <w:t xml:space="preserve">The user is at the </w:t>
            </w:r>
            <w:r>
              <w:t>‘</w:t>
            </w:r>
            <w:r w:rsidRPr="0072469D">
              <w:t>Inventory</w:t>
            </w:r>
            <w:r>
              <w:t>’</w:t>
            </w:r>
            <w:r w:rsidRPr="0072469D">
              <w:t xml:space="preserve"> page.</w:t>
            </w:r>
          </w:p>
          <w:p w14:paraId="358E18C4" w14:textId="77777777" w:rsidR="009946B1" w:rsidRPr="0072469D" w:rsidRDefault="009946B1" w:rsidP="009946B1">
            <w:pPr>
              <w:cnfStyle w:val="000000100000" w:firstRow="0" w:lastRow="0" w:firstColumn="0" w:lastColumn="0" w:oddVBand="0" w:evenVBand="0" w:oddHBand="1" w:evenHBand="0" w:firstRowFirstColumn="0" w:firstRowLastColumn="0" w:lastRowFirstColumn="0" w:lastRowLastColumn="0"/>
            </w:pPr>
            <w:r>
              <w:t>3b.  The user is at the ‘Recommender’ page.</w:t>
            </w:r>
          </w:p>
        </w:tc>
      </w:tr>
      <w:tr w:rsidR="009946B1" w14:paraId="3527C145"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63BB1AD" w14:textId="77777777" w:rsidR="009946B1" w:rsidRDefault="009946B1" w:rsidP="009946B1">
            <w:r>
              <w:t>Post-conditions:</w:t>
            </w:r>
          </w:p>
        </w:tc>
        <w:tc>
          <w:tcPr>
            <w:tcW w:w="7218" w:type="dxa"/>
          </w:tcPr>
          <w:p w14:paraId="0B1BFB90" w14:textId="77777777" w:rsidR="009946B1" w:rsidRPr="009F4DAF" w:rsidRDefault="009946B1" w:rsidP="009946B1">
            <w:pPr>
              <w:pStyle w:val="ListParagraph"/>
              <w:numPr>
                <w:ilvl w:val="0"/>
                <w:numId w:val="55"/>
              </w:numPr>
              <w:ind w:leftChars="0" w:left="342"/>
              <w:cnfStyle w:val="000000000000" w:firstRow="0" w:lastRow="0" w:firstColumn="0" w:lastColumn="0" w:oddVBand="0" w:evenVBand="0" w:oddHBand="0" w:evenHBand="0" w:firstRowFirstColumn="0" w:firstRowLastColumn="0" w:lastRowFirstColumn="0" w:lastRowLastColumn="0"/>
            </w:pPr>
            <w:r w:rsidRPr="009F4DAF">
              <w:t>The system shall populate a dropdown with the relevant wine names.</w:t>
            </w:r>
          </w:p>
          <w:p w14:paraId="4B8E8240" w14:textId="77777777" w:rsidR="009946B1" w:rsidRPr="009F4DAF" w:rsidRDefault="009946B1" w:rsidP="009946B1">
            <w:pPr>
              <w:pStyle w:val="ListParagraph"/>
              <w:numPr>
                <w:ilvl w:val="0"/>
                <w:numId w:val="55"/>
              </w:numPr>
              <w:ind w:leftChars="0" w:left="342"/>
              <w:cnfStyle w:val="000000000000" w:firstRow="0" w:lastRow="0" w:firstColumn="0" w:lastColumn="0" w:oddVBand="0" w:evenVBand="0" w:oddHBand="0" w:evenHBand="0" w:firstRowFirstColumn="0" w:firstRowLastColumn="0" w:lastRowFirstColumn="0" w:lastRowLastColumn="0"/>
            </w:pPr>
            <w:r w:rsidRPr="009F4DAF">
              <w:t>The system shal</w:t>
            </w:r>
            <w:r>
              <w:t>l update when the form element i</w:t>
            </w:r>
            <w:r w:rsidRPr="009F4DAF">
              <w:t>s updated.</w:t>
            </w:r>
          </w:p>
        </w:tc>
      </w:tr>
      <w:tr w:rsidR="009946B1" w14:paraId="0B99999C"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12E3CBF" w14:textId="77777777" w:rsidR="009946B1" w:rsidRDefault="009946B1" w:rsidP="009946B1">
            <w:r>
              <w:t>Trigger:</w:t>
            </w:r>
          </w:p>
        </w:tc>
        <w:tc>
          <w:tcPr>
            <w:tcW w:w="7218" w:type="dxa"/>
          </w:tcPr>
          <w:p w14:paraId="75DD4C91"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 xml:space="preserve">1a.  </w:t>
            </w:r>
            <w:r>
              <w:rPr>
                <w:rFonts w:hint="eastAsia"/>
                <w:lang w:eastAsia="ja-JP"/>
              </w:rPr>
              <w:t xml:space="preserve">The </w:t>
            </w:r>
            <w:r>
              <w:rPr>
                <w:lang w:eastAsia="ja-JP"/>
              </w:rPr>
              <w:t>u</w:t>
            </w:r>
            <w:r>
              <w:rPr>
                <w:rFonts w:hint="eastAsia"/>
                <w:lang w:eastAsia="ja-JP"/>
              </w:rPr>
              <w:t>ser</w:t>
            </w:r>
            <w:r>
              <w:rPr>
                <w:lang w:eastAsia="ja-JP"/>
              </w:rPr>
              <w:t>, John Donut,</w:t>
            </w:r>
            <w:r>
              <w:rPr>
                <w:rFonts w:hint="eastAsia"/>
                <w:lang w:eastAsia="ja-JP"/>
              </w:rPr>
              <w:t xml:space="preserve"> </w:t>
            </w:r>
            <w:r>
              <w:rPr>
                <w:lang w:eastAsia="ja-JP"/>
              </w:rPr>
              <w:t>clicks</w:t>
            </w:r>
            <w:r>
              <w:rPr>
                <w:rFonts w:hint="eastAsia"/>
                <w:lang w:eastAsia="ja-JP"/>
              </w:rPr>
              <w:t xml:space="preserve"> </w:t>
            </w:r>
            <w:r>
              <w:rPr>
                <w:lang w:eastAsia="ja-JP"/>
              </w:rPr>
              <w:t>on the large ‘+’ button (in Grid mode) or the ‘Add Wine’ button (in List mode) under the ‘Search’ bar</w:t>
            </w:r>
            <w:r>
              <w:rPr>
                <w:rFonts w:hint="eastAsia"/>
                <w:lang w:eastAsia="ja-JP"/>
              </w:rPr>
              <w:t>.</w:t>
            </w:r>
            <w:r>
              <w:t xml:space="preserve">        </w:t>
            </w:r>
          </w:p>
          <w:p w14:paraId="45CF4711"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 xml:space="preserve">    OR</w:t>
            </w:r>
          </w:p>
          <w:p w14:paraId="3BE642B3" w14:textId="77777777" w:rsidR="009946B1" w:rsidRPr="00002965" w:rsidRDefault="009946B1" w:rsidP="009946B1">
            <w:pPr>
              <w:ind w:left="342" w:hanging="342"/>
              <w:cnfStyle w:val="000000100000" w:firstRow="0" w:lastRow="0" w:firstColumn="0" w:lastColumn="0" w:oddVBand="0" w:evenVBand="0" w:oddHBand="1" w:evenHBand="0" w:firstRowFirstColumn="0" w:firstRowLastColumn="0" w:lastRowFirstColumn="0" w:lastRowLastColumn="0"/>
            </w:pPr>
            <w:r>
              <w:t xml:space="preserve">1b. </w:t>
            </w:r>
            <w:r w:rsidRPr="00AD6C09">
              <w:t xml:space="preserve"> The user</w:t>
            </w:r>
            <w:r>
              <w:t>, John Donut,</w:t>
            </w:r>
            <w:r w:rsidRPr="00AD6C09">
              <w:t xml:space="preserve"> </w:t>
            </w:r>
            <w:r>
              <w:t>selects the ‘Add Shelf’ button under the ‘Tasting Shelves’ label.</w:t>
            </w:r>
          </w:p>
        </w:tc>
      </w:tr>
      <w:tr w:rsidR="009946B1" w14:paraId="5602B6A3"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EA69B37" w14:textId="77777777" w:rsidR="009946B1" w:rsidRDefault="009946B1" w:rsidP="009946B1">
            <w:r>
              <w:t>Workflow:</w:t>
            </w:r>
          </w:p>
        </w:tc>
        <w:tc>
          <w:tcPr>
            <w:tcW w:w="7218" w:type="dxa"/>
          </w:tcPr>
          <w:p w14:paraId="789D4087" w14:textId="77777777" w:rsidR="009946B1" w:rsidRPr="00002965" w:rsidRDefault="009946B1" w:rsidP="009946B1">
            <w:pPr>
              <w:ind w:left="342" w:hanging="342"/>
              <w:cnfStyle w:val="000000000000" w:firstRow="0" w:lastRow="0" w:firstColumn="0" w:lastColumn="0" w:oddVBand="0" w:evenVBand="0" w:oddHBand="0" w:evenHBand="0" w:firstRowFirstColumn="0" w:firstRowLastColumn="0" w:lastRowFirstColumn="0" w:lastRowLastColumn="0"/>
            </w:pPr>
            <w:r>
              <w:t xml:space="preserve">1a.  </w:t>
            </w:r>
            <w:r w:rsidRPr="00002965">
              <w:t>A modal window appears with the ‘Add Wine’ label above a set of forms and the text ‘Auto-complete Candidates:’ is to the left of the set of forms.</w:t>
            </w:r>
          </w:p>
          <w:p w14:paraId="43C17A0C" w14:textId="77777777" w:rsidR="009946B1" w:rsidRPr="00002965" w:rsidRDefault="009946B1" w:rsidP="009946B1">
            <w:pPr>
              <w:cnfStyle w:val="000000000000" w:firstRow="0" w:lastRow="0" w:firstColumn="0" w:lastColumn="0" w:oddVBand="0" w:evenVBand="0" w:oddHBand="0" w:evenHBand="0" w:firstRowFirstColumn="0" w:firstRowLastColumn="0" w:lastRowFirstColumn="0" w:lastRowLastColumn="0"/>
            </w:pPr>
            <w:r>
              <w:t xml:space="preserve">2a. </w:t>
            </w:r>
            <w:r w:rsidRPr="00002965">
              <w:t>John Donut fills out the following form</w:t>
            </w:r>
            <w:r>
              <w:t>s</w:t>
            </w:r>
            <w:r w:rsidRPr="00002965">
              <w:t xml:space="preserve">: </w:t>
            </w:r>
          </w:p>
          <w:p w14:paraId="7073F3B3" w14:textId="77777777" w:rsidR="009946B1" w:rsidRDefault="009946B1" w:rsidP="009946B1">
            <w:pPr>
              <w:pStyle w:val="ListParagraph"/>
              <w:ind w:leftChars="0" w:left="342"/>
              <w:cnfStyle w:val="000000000000" w:firstRow="0" w:lastRow="0" w:firstColumn="0" w:lastColumn="0" w:oddVBand="0" w:evenVBand="0" w:oddHBand="0" w:evenHBand="0" w:firstRowFirstColumn="0" w:firstRowLastColumn="0" w:lastRowFirstColumn="0" w:lastRowLastColumn="0"/>
            </w:pPr>
            <w:r>
              <w:t xml:space="preserve">       </w:t>
            </w:r>
            <w:r w:rsidRPr="001618CB">
              <w:rPr>
                <w:u w:val="single"/>
              </w:rPr>
              <w:t>Wine Name:</w:t>
            </w:r>
            <w:r>
              <w:t xml:space="preserve"> “Riesling”    </w:t>
            </w:r>
          </w:p>
          <w:p w14:paraId="2B5915F6" w14:textId="40E6D193" w:rsidR="009946B1" w:rsidRDefault="009946B1" w:rsidP="009946B1">
            <w:pPr>
              <w:pStyle w:val="ListParagraph"/>
              <w:ind w:leftChars="0" w:left="342"/>
              <w:cnfStyle w:val="000000000000" w:firstRow="0" w:lastRow="0" w:firstColumn="0" w:lastColumn="0" w:oddVBand="0" w:evenVBand="0" w:oddHBand="0" w:evenHBand="0" w:firstRowFirstColumn="0" w:firstRowLastColumn="0" w:lastRowFirstColumn="0" w:lastRowLastColumn="0"/>
            </w:pPr>
            <w:r>
              <w:t xml:space="preserve">       </w:t>
            </w:r>
            <w:r>
              <w:rPr>
                <w:u w:val="single"/>
              </w:rPr>
              <w:t>Winery</w:t>
            </w:r>
            <w:r>
              <w:t>: “Barrage Cellar</w:t>
            </w:r>
            <w:r w:rsidR="00DA2DA9">
              <w:t>s</w:t>
            </w:r>
            <w:r>
              <w:t>”</w:t>
            </w:r>
          </w:p>
          <w:p w14:paraId="13AC42A1"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t xml:space="preserve">3a. </w:t>
            </w:r>
            <w:r w:rsidRPr="00B11337">
              <w:t>A list of wines that include the fields above will appear below the forms.</w:t>
            </w:r>
          </w:p>
          <w:p w14:paraId="5284E02C" w14:textId="053FCA74" w:rsidR="009946B1" w:rsidRDefault="009946B1" w:rsidP="009946B1">
            <w:pPr>
              <w:cnfStyle w:val="000000000000" w:firstRow="0" w:lastRow="0" w:firstColumn="0" w:lastColumn="0" w:oddVBand="0" w:evenVBand="0" w:oddHBand="0" w:evenHBand="0" w:firstRowFirstColumn="0" w:firstRowLastColumn="0" w:lastRowFirstColumn="0" w:lastRowLastColumn="0"/>
            </w:pPr>
            <w:r>
              <w:t>4a. John Donut clicks the text, ‘2009 Barrage Cellar</w:t>
            </w:r>
            <w:r w:rsidR="00DA2DA9">
              <w:t>s</w:t>
            </w:r>
            <w:r>
              <w:t>’s Riesling’.</w:t>
            </w:r>
          </w:p>
          <w:p w14:paraId="4E98CEFA" w14:textId="77777777" w:rsidR="009946B1" w:rsidRPr="00253D3F" w:rsidRDefault="009946B1" w:rsidP="009946B1">
            <w:pPr>
              <w:cnfStyle w:val="000000000000" w:firstRow="0" w:lastRow="0" w:firstColumn="0" w:lastColumn="0" w:oddVBand="0" w:evenVBand="0" w:oddHBand="0" w:evenHBand="0" w:firstRowFirstColumn="0" w:firstRowLastColumn="0" w:lastRowFirstColumn="0" w:lastRowLastColumn="0"/>
            </w:pPr>
            <w:r>
              <w:t>5a. Several forms are automatically filled with the wine information.</w:t>
            </w:r>
          </w:p>
          <w:p w14:paraId="5749223D" w14:textId="77777777" w:rsidR="009946B1" w:rsidRDefault="009946B1" w:rsidP="009946B1">
            <w:pPr>
              <w:cnfStyle w:val="000000000000" w:firstRow="0" w:lastRow="0" w:firstColumn="0" w:lastColumn="0" w:oddVBand="0" w:evenVBand="0" w:oddHBand="0" w:evenHBand="0" w:firstRowFirstColumn="0" w:firstRowLastColumn="0" w:lastRowFirstColumn="0" w:lastRowLastColumn="0"/>
            </w:pPr>
            <w:r>
              <w:t xml:space="preserve">    OR</w:t>
            </w:r>
          </w:p>
          <w:p w14:paraId="2BB35AB3" w14:textId="77777777" w:rsidR="009946B1" w:rsidRPr="0025008E" w:rsidRDefault="009946B1" w:rsidP="009946B1">
            <w:pPr>
              <w:ind w:left="342" w:hanging="342"/>
              <w:contextualSpacing/>
              <w:cnfStyle w:val="000000000000" w:firstRow="0" w:lastRow="0" w:firstColumn="0" w:lastColumn="0" w:oddVBand="0" w:evenVBand="0" w:oddHBand="0" w:evenHBand="0" w:firstRowFirstColumn="0" w:firstRowLastColumn="0" w:lastRowFirstColumn="0" w:lastRowLastColumn="0"/>
            </w:pPr>
            <w:r w:rsidRPr="0025008E">
              <w:t>1b. A modal window appears with the header, ‘Create New Shelf’, and several forms to add various wines to create a shelf.</w:t>
            </w:r>
          </w:p>
          <w:p w14:paraId="1AAB4505" w14:textId="77777777" w:rsidR="009946B1" w:rsidRPr="0025008E" w:rsidRDefault="009946B1" w:rsidP="009946B1">
            <w:pPr>
              <w:contextualSpacing/>
              <w:cnfStyle w:val="000000000000" w:firstRow="0" w:lastRow="0" w:firstColumn="0" w:lastColumn="0" w:oddVBand="0" w:evenVBand="0" w:oddHBand="0" w:evenHBand="0" w:firstRowFirstColumn="0" w:firstRowLastColumn="0" w:lastRowFirstColumn="0" w:lastRowLastColumn="0"/>
            </w:pPr>
            <w:r>
              <w:t xml:space="preserve">2b. </w:t>
            </w:r>
            <w:r w:rsidRPr="0025008E">
              <w:t>John Donut fills out the following forms:</w:t>
            </w:r>
          </w:p>
          <w:p w14:paraId="378388F0" w14:textId="77777777" w:rsidR="009946B1" w:rsidRDefault="009946B1" w:rsidP="009946B1">
            <w:pPr>
              <w:pStyle w:val="ListParagraph"/>
              <w:ind w:leftChars="0" w:left="360"/>
              <w:contextualSpacing/>
              <w:cnfStyle w:val="000000000000" w:firstRow="0" w:lastRow="0" w:firstColumn="0" w:lastColumn="0" w:oddVBand="0" w:evenVBand="0" w:oddHBand="0" w:evenHBand="0" w:firstRowFirstColumn="0" w:firstRowLastColumn="0" w:lastRowFirstColumn="0" w:lastRowLastColumn="0"/>
            </w:pPr>
            <w:r>
              <w:lastRenderedPageBreak/>
              <w:t xml:space="preserve">       </w:t>
            </w:r>
            <w:r>
              <w:rPr>
                <w:u w:val="single"/>
              </w:rPr>
              <w:t>Wine Name</w:t>
            </w:r>
            <w:r w:rsidRPr="00AB0BA9">
              <w:t>:</w:t>
            </w:r>
            <w:r>
              <w:t xml:space="preserve"> “Riesling”</w:t>
            </w:r>
          </w:p>
          <w:p w14:paraId="4C293AE6" w14:textId="52707FE2" w:rsidR="009946B1" w:rsidRDefault="009946B1" w:rsidP="009946B1">
            <w:pPr>
              <w:pStyle w:val="ListParagraph"/>
              <w:ind w:leftChars="0" w:left="360"/>
              <w:contextualSpacing/>
              <w:cnfStyle w:val="000000000000" w:firstRow="0" w:lastRow="0" w:firstColumn="0" w:lastColumn="0" w:oddVBand="0" w:evenVBand="0" w:oddHBand="0" w:evenHBand="0" w:firstRowFirstColumn="0" w:firstRowLastColumn="0" w:lastRowFirstColumn="0" w:lastRowLastColumn="0"/>
            </w:pPr>
            <w:r>
              <w:t xml:space="preserve">       </w:t>
            </w:r>
            <w:r>
              <w:rPr>
                <w:u w:val="single"/>
              </w:rPr>
              <w:t>Winery</w:t>
            </w:r>
            <w:r>
              <w:t>: “Barrage</w:t>
            </w:r>
            <w:r w:rsidR="00DA2DA9">
              <w:t>s</w:t>
            </w:r>
            <w:r>
              <w:t xml:space="preserve"> Cellar”</w:t>
            </w:r>
          </w:p>
          <w:p w14:paraId="64C56FFB" w14:textId="77777777" w:rsidR="009946B1" w:rsidRDefault="009946B1" w:rsidP="009946B1">
            <w:pPr>
              <w:contextualSpacing/>
              <w:cnfStyle w:val="000000000000" w:firstRow="0" w:lastRow="0" w:firstColumn="0" w:lastColumn="0" w:oddVBand="0" w:evenVBand="0" w:oddHBand="0" w:evenHBand="0" w:firstRowFirstColumn="0" w:firstRowLastColumn="0" w:lastRowFirstColumn="0" w:lastRowLastColumn="0"/>
            </w:pPr>
            <w:r w:rsidRPr="00B11337">
              <w:t>3</w:t>
            </w:r>
            <w:r>
              <w:t>b</w:t>
            </w:r>
            <w:r w:rsidRPr="00B11337">
              <w:t>.  A list of wines that include the fields above will appear below the forms.</w:t>
            </w:r>
          </w:p>
          <w:p w14:paraId="0565D5A4" w14:textId="56C15897" w:rsidR="009946B1" w:rsidRDefault="009946B1" w:rsidP="009946B1">
            <w:pPr>
              <w:contextualSpacing/>
              <w:cnfStyle w:val="000000000000" w:firstRow="0" w:lastRow="0" w:firstColumn="0" w:lastColumn="0" w:oddVBand="0" w:evenVBand="0" w:oddHBand="0" w:evenHBand="0" w:firstRowFirstColumn="0" w:firstRowLastColumn="0" w:lastRowFirstColumn="0" w:lastRowLastColumn="0"/>
            </w:pPr>
            <w:r>
              <w:t>4b.  John Donut clicks the text, ‘2009 Barrage Cellar</w:t>
            </w:r>
            <w:r w:rsidR="00DA2DA9">
              <w:t>s</w:t>
            </w:r>
            <w:r>
              <w:t>’s Riesling’.</w:t>
            </w:r>
          </w:p>
          <w:p w14:paraId="2EC1A5CF" w14:textId="77777777" w:rsidR="009946B1" w:rsidRPr="00B11337" w:rsidRDefault="009946B1" w:rsidP="009946B1">
            <w:pPr>
              <w:contextualSpacing/>
              <w:cnfStyle w:val="000000000000" w:firstRow="0" w:lastRow="0" w:firstColumn="0" w:lastColumn="0" w:oddVBand="0" w:evenVBand="0" w:oddHBand="0" w:evenHBand="0" w:firstRowFirstColumn="0" w:firstRowLastColumn="0" w:lastRowFirstColumn="0" w:lastRowLastColumn="0"/>
            </w:pPr>
            <w:r>
              <w:t>5b.  The selected wine is added to the list that will be used to recommend other wines.</w:t>
            </w:r>
          </w:p>
        </w:tc>
      </w:tr>
      <w:tr w:rsidR="009946B1" w14:paraId="0D121236" w14:textId="77777777" w:rsidTr="009946B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1256D25" w14:textId="77777777" w:rsidR="009946B1" w:rsidRDefault="009946B1" w:rsidP="009946B1">
            <w:r>
              <w:lastRenderedPageBreak/>
              <w:t>Expected Results:</w:t>
            </w:r>
          </w:p>
        </w:tc>
        <w:tc>
          <w:tcPr>
            <w:tcW w:w="7218" w:type="dxa"/>
          </w:tcPr>
          <w:p w14:paraId="53D90DCA"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From the ‘Add Wine’ modal window on the ‘Inventory’ page)</w:t>
            </w:r>
          </w:p>
          <w:p w14:paraId="48F2E70F"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The following fields are automatically filled:</w:t>
            </w:r>
          </w:p>
          <w:p w14:paraId="2996FAC6" w14:textId="77777777" w:rsidR="009946B1" w:rsidRDefault="009946B1" w:rsidP="009946B1">
            <w:pPr>
              <w:pStyle w:val="ListParagraph"/>
              <w:ind w:leftChars="0" w:left="252"/>
              <w:cnfStyle w:val="000000100000" w:firstRow="0" w:lastRow="0" w:firstColumn="0" w:lastColumn="0" w:oddVBand="0" w:evenVBand="0" w:oddHBand="1" w:evenHBand="0" w:firstRowFirstColumn="0" w:firstRowLastColumn="0" w:lastRowFirstColumn="0" w:lastRowLastColumn="0"/>
            </w:pPr>
            <w:r>
              <w:t xml:space="preserve">      </w:t>
            </w:r>
            <w:r w:rsidRPr="007F1F78">
              <w:rPr>
                <w:u w:val="single"/>
              </w:rPr>
              <w:t>Wine Name</w:t>
            </w:r>
            <w:r>
              <w:t>: “Riesling”</w:t>
            </w:r>
          </w:p>
          <w:p w14:paraId="201F4CFB" w14:textId="77777777" w:rsidR="009946B1" w:rsidRPr="007676A7" w:rsidRDefault="009946B1" w:rsidP="009946B1">
            <w:pPr>
              <w:pStyle w:val="ListParagraph"/>
              <w:ind w:leftChars="0" w:left="252"/>
              <w:cnfStyle w:val="000000100000" w:firstRow="0" w:lastRow="0" w:firstColumn="0" w:lastColumn="0" w:oddVBand="0" w:evenVBand="0" w:oddHBand="1" w:evenHBand="0" w:firstRowFirstColumn="0" w:firstRowLastColumn="0" w:lastRowFirstColumn="0" w:lastRowLastColumn="0"/>
            </w:pPr>
            <w:r>
              <w:t xml:space="preserve">      </w:t>
            </w:r>
            <w:r w:rsidRPr="007F1F78">
              <w:rPr>
                <w:u w:val="single"/>
              </w:rPr>
              <w:t>Winery</w:t>
            </w:r>
            <w:r>
              <w:t xml:space="preserve">: “Barrage Cellars”, </w:t>
            </w:r>
            <w:r>
              <w:rPr>
                <w:u w:val="single"/>
              </w:rPr>
              <w:t>Region</w:t>
            </w:r>
            <w:r>
              <w:t>: “Yakima Valley - WA</w:t>
            </w:r>
            <w:r w:rsidRPr="007676A7">
              <w:t xml:space="preserve">” </w:t>
            </w:r>
          </w:p>
          <w:p w14:paraId="6BD904DC" w14:textId="77777777" w:rsidR="009946B1" w:rsidRPr="007676A7" w:rsidRDefault="009946B1" w:rsidP="009946B1">
            <w:pPr>
              <w:pStyle w:val="ListParagraph"/>
              <w:ind w:leftChars="0" w:left="252"/>
              <w:cnfStyle w:val="000000100000" w:firstRow="0" w:lastRow="0" w:firstColumn="0" w:lastColumn="0" w:oddVBand="0" w:evenVBand="0" w:oddHBand="1" w:evenHBand="0" w:firstRowFirstColumn="0" w:firstRowLastColumn="0" w:lastRowFirstColumn="0" w:lastRowLastColumn="0"/>
            </w:pPr>
            <w:r w:rsidRPr="007676A7">
              <w:t xml:space="preserve">      </w:t>
            </w:r>
            <w:r>
              <w:rPr>
                <w:u w:val="single"/>
              </w:rPr>
              <w:t>Varietal</w:t>
            </w:r>
            <w:r>
              <w:t>: “Riesling”</w:t>
            </w:r>
          </w:p>
          <w:p w14:paraId="7F9C574A" w14:textId="77777777" w:rsidR="009946B1" w:rsidRDefault="009946B1" w:rsidP="009946B1">
            <w:pPr>
              <w:pStyle w:val="ListParagraph"/>
              <w:ind w:leftChars="0" w:left="252"/>
              <w:cnfStyle w:val="000000100000" w:firstRow="0" w:lastRow="0" w:firstColumn="0" w:lastColumn="0" w:oddVBand="0" w:evenVBand="0" w:oddHBand="1" w:evenHBand="0" w:firstRowFirstColumn="0" w:firstRowLastColumn="0" w:lastRowFirstColumn="0" w:lastRowLastColumn="0"/>
            </w:pPr>
            <w:r>
              <w:t xml:space="preserve">      </w:t>
            </w:r>
            <w:r w:rsidRPr="007F1F78">
              <w:rPr>
                <w:u w:val="single"/>
              </w:rPr>
              <w:t>Vintage</w:t>
            </w:r>
            <w:r>
              <w:t>: “2009”</w:t>
            </w:r>
          </w:p>
          <w:p w14:paraId="2BCDBD53" w14:textId="77777777" w:rsidR="009946B1" w:rsidRDefault="009946B1" w:rsidP="009946B1">
            <w:pPr>
              <w:pStyle w:val="ListParagraph"/>
              <w:ind w:leftChars="0" w:left="612" w:hanging="372"/>
              <w:cnfStyle w:val="000000100000" w:firstRow="0" w:lastRow="0" w:firstColumn="0" w:lastColumn="0" w:oddVBand="0" w:evenVBand="0" w:oddHBand="1" w:evenHBand="0" w:firstRowFirstColumn="0" w:firstRowLastColumn="0" w:lastRowFirstColumn="0" w:lastRowLastColumn="0"/>
            </w:pPr>
            <w:r>
              <w:t xml:space="preserve">      </w:t>
            </w:r>
            <w:r w:rsidRPr="007F1F78">
              <w:rPr>
                <w:u w:val="single"/>
              </w:rPr>
              <w:t>Description</w:t>
            </w:r>
            <w:r>
              <w:t>: “</w:t>
            </w:r>
            <w:r w:rsidRPr="00757F53">
              <w:t>An aromatic wine with freshly cut golden delicious apples, oranges, and pears. On the sweeter side of off dry, the palate is full of apricot and tropical fruit flavors. Les Vignes de Marcoux (75%) and Dineen (25%) vineyards. Fermented and aged in stainless steel. 11.1% alcohol. 2% Residual Sugar. 230 cases produced.</w:t>
            </w:r>
            <w:r>
              <w:t>”</w:t>
            </w:r>
          </w:p>
          <w:p w14:paraId="0EE4F458" w14:textId="77777777" w:rsidR="009946B1" w:rsidRDefault="009946B1" w:rsidP="009946B1">
            <w:pPr>
              <w:pStyle w:val="ListParagraph"/>
              <w:ind w:leftChars="0" w:left="792" w:hanging="372"/>
              <w:cnfStyle w:val="000000100000" w:firstRow="0" w:lastRow="0" w:firstColumn="0" w:lastColumn="0" w:oddVBand="0" w:evenVBand="0" w:oddHBand="1" w:evenHBand="0" w:firstRowFirstColumn="0" w:firstRowLastColumn="0" w:lastRowFirstColumn="0" w:lastRowLastColumn="0"/>
            </w:pPr>
          </w:p>
          <w:p w14:paraId="007E899F"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From the ‘Add Shelf’ modal window on the ‘Recommender’ page)</w:t>
            </w:r>
          </w:p>
          <w:p w14:paraId="11724E57" w14:textId="77777777" w:rsidR="009946B1" w:rsidRDefault="009946B1" w:rsidP="009946B1">
            <w:pPr>
              <w:cnfStyle w:val="000000100000" w:firstRow="0" w:lastRow="0" w:firstColumn="0" w:lastColumn="0" w:oddVBand="0" w:evenVBand="0" w:oddHBand="1" w:evenHBand="0" w:firstRowFirstColumn="0" w:firstRowLastColumn="0" w:lastRowFirstColumn="0" w:lastRowLastColumn="0"/>
            </w:pPr>
            <w:r>
              <w:t>Under the text, ‘We’ll recommend wines similar to these’, should have the following wine:</w:t>
            </w:r>
          </w:p>
          <w:p w14:paraId="69340E36" w14:textId="7B4665EE" w:rsidR="009946B1" w:rsidRPr="00757F53" w:rsidRDefault="009946B1" w:rsidP="009946B1">
            <w:pPr>
              <w:cnfStyle w:val="000000100000" w:firstRow="0" w:lastRow="0" w:firstColumn="0" w:lastColumn="0" w:oddVBand="0" w:evenVBand="0" w:oddHBand="1" w:evenHBand="0" w:firstRowFirstColumn="0" w:firstRowLastColumn="0" w:lastRowFirstColumn="0" w:lastRowLastColumn="0"/>
            </w:pPr>
            <w:r>
              <w:t xml:space="preserve">           ‘2009 Barrage Cellar</w:t>
            </w:r>
            <w:r w:rsidR="00DA2DA9">
              <w:t>s</w:t>
            </w:r>
            <w:r>
              <w:t>’s Riesling’</w:t>
            </w:r>
          </w:p>
        </w:tc>
      </w:tr>
      <w:tr w:rsidR="009946B1" w14:paraId="1F33F2EE" w14:textId="77777777" w:rsidTr="009946B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95162A9" w14:textId="77777777" w:rsidR="009946B1" w:rsidRDefault="009946B1" w:rsidP="009946B1">
            <w:r>
              <w:t>Alternate Paths:</w:t>
            </w:r>
          </w:p>
        </w:tc>
        <w:tc>
          <w:tcPr>
            <w:tcW w:w="7218" w:type="dxa"/>
          </w:tcPr>
          <w:p w14:paraId="124293FC" w14:textId="77777777" w:rsidR="009946B1" w:rsidRPr="009F4DAF" w:rsidRDefault="009946B1" w:rsidP="009946B1">
            <w:pPr>
              <w:pStyle w:val="ListParagraph"/>
              <w:numPr>
                <w:ilvl w:val="0"/>
                <w:numId w:val="56"/>
              </w:numPr>
              <w:ind w:leftChars="0" w:left="342"/>
              <w:cnfStyle w:val="000000000000" w:firstRow="0" w:lastRow="0" w:firstColumn="0" w:lastColumn="0" w:oddVBand="0" w:evenVBand="0" w:oddHBand="0" w:evenHBand="0" w:firstRowFirstColumn="0" w:firstRowLastColumn="0" w:lastRowFirstColumn="0" w:lastRowLastColumn="0"/>
            </w:pPr>
            <w:r w:rsidRPr="009F4DAF">
              <w:t>The system determines that there is no wine that matches the user’s entered wine name. A drop down is not shown.</w:t>
            </w:r>
          </w:p>
        </w:tc>
      </w:tr>
    </w:tbl>
    <w:p w14:paraId="7D186CE6" w14:textId="77777777" w:rsidR="00711BB1" w:rsidRDefault="00711BB1">
      <w:pPr>
        <w:rPr>
          <w:b/>
          <w:bCs/>
        </w:rPr>
      </w:pPr>
    </w:p>
    <w:p w14:paraId="5B17A9EE" w14:textId="77777777" w:rsidR="00711BB1" w:rsidRDefault="00711BB1">
      <w:pPr>
        <w:rPr>
          <w:b/>
          <w:bCs/>
        </w:rPr>
      </w:pPr>
      <w:r>
        <w:rPr>
          <w:b/>
          <w:bCs/>
        </w:rPr>
        <w:br w:type="page"/>
      </w:r>
    </w:p>
    <w:tbl>
      <w:tblPr>
        <w:tblStyle w:val="ColorfulGrid-Accent2"/>
        <w:tblW w:w="0" w:type="auto"/>
        <w:tblLook w:val="04A0" w:firstRow="1" w:lastRow="0" w:firstColumn="1" w:lastColumn="0" w:noHBand="0" w:noVBand="1"/>
      </w:tblPr>
      <w:tblGrid>
        <w:gridCol w:w="2358"/>
        <w:gridCol w:w="7218"/>
      </w:tblGrid>
      <w:tr w:rsidR="00711BB1" w14:paraId="6104D7F9" w14:textId="77777777" w:rsidTr="00A7285C">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35DEECF9" w14:textId="77777777" w:rsidR="00711BB1" w:rsidRPr="0003022E" w:rsidRDefault="00711BB1" w:rsidP="00A7285C">
            <w:pPr>
              <w:rPr>
                <w:sz w:val="40"/>
                <w:szCs w:val="40"/>
              </w:rPr>
            </w:pPr>
          </w:p>
        </w:tc>
        <w:tc>
          <w:tcPr>
            <w:tcW w:w="7218" w:type="dxa"/>
          </w:tcPr>
          <w:p w14:paraId="4435DA4F" w14:textId="5F639E56" w:rsidR="00711BB1" w:rsidRPr="00893867" w:rsidRDefault="00711BB1" w:rsidP="00A7285C">
            <w:pPr>
              <w:cnfStyle w:val="100000000000" w:firstRow="1" w:lastRow="0" w:firstColumn="0" w:lastColumn="0" w:oddVBand="0" w:evenVBand="0" w:oddHBand="0" w:evenHBand="0" w:firstRowFirstColumn="0" w:firstRowLastColumn="0" w:lastRowFirstColumn="0" w:lastRowLastColumn="0"/>
            </w:pPr>
            <w:r>
              <w:rPr>
                <w:bCs w:val="0"/>
                <w:color w:val="000000"/>
                <w:sz w:val="40"/>
                <w:szCs w:val="40"/>
              </w:rPr>
              <w:t>TFP-</w:t>
            </w:r>
            <w:r w:rsidR="00333AAE">
              <w:rPr>
                <w:bCs w:val="0"/>
                <w:color w:val="000000"/>
                <w:sz w:val="40"/>
                <w:szCs w:val="40"/>
              </w:rPr>
              <w:t>2</w:t>
            </w:r>
            <w:r w:rsidRPr="00893867">
              <w:rPr>
                <w:bCs w:val="0"/>
                <w:color w:val="000000"/>
                <w:sz w:val="40"/>
                <w:szCs w:val="40"/>
              </w:rPr>
              <w:t>: Login Account</w:t>
            </w:r>
          </w:p>
        </w:tc>
      </w:tr>
      <w:tr w:rsidR="00711BB1" w14:paraId="6AF74BB4" w14:textId="77777777" w:rsidTr="00A728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1DE4C0B" w14:textId="77777777" w:rsidR="00711BB1" w:rsidRDefault="00711BB1" w:rsidP="00A7285C">
            <w:r>
              <w:t>Description:</w:t>
            </w:r>
          </w:p>
        </w:tc>
        <w:tc>
          <w:tcPr>
            <w:tcW w:w="7218" w:type="dxa"/>
          </w:tcPr>
          <w:p w14:paraId="1817FAA5" w14:textId="77777777" w:rsidR="00711BB1" w:rsidRDefault="00711BB1" w:rsidP="00A7285C">
            <w:pPr>
              <w:cnfStyle w:val="000000100000" w:firstRow="0" w:lastRow="0" w:firstColumn="0" w:lastColumn="0" w:oddVBand="0" w:evenVBand="0" w:oddHBand="1" w:evenHBand="0" w:firstRowFirstColumn="0" w:firstRowLastColumn="0" w:lastRowFirstColumn="0" w:lastRowLastColumn="0"/>
            </w:pPr>
            <w:r>
              <w:rPr>
                <w:color w:val="000000"/>
              </w:rPr>
              <w:t>This Test Case outlines the</w:t>
            </w:r>
            <w:r>
              <w:rPr>
                <w:lang w:eastAsia="ja-JP"/>
              </w:rPr>
              <w:t xml:space="preserve"> process of the user logging in to their account.</w:t>
            </w:r>
          </w:p>
        </w:tc>
      </w:tr>
      <w:tr w:rsidR="00711BB1" w14:paraId="7CA731AF" w14:textId="77777777" w:rsidTr="00A7285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C202856" w14:textId="77777777" w:rsidR="00711BB1" w:rsidRDefault="00711BB1" w:rsidP="00A7285C">
            <w:r>
              <w:t>Desired Outcome:</w:t>
            </w:r>
          </w:p>
        </w:tc>
        <w:tc>
          <w:tcPr>
            <w:tcW w:w="7218" w:type="dxa"/>
          </w:tcPr>
          <w:p w14:paraId="68B82D1A" w14:textId="77777777" w:rsidR="00711BB1" w:rsidRDefault="00711BB1" w:rsidP="00A7285C">
            <w:pPr>
              <w:cnfStyle w:val="000000000000" w:firstRow="0" w:lastRow="0" w:firstColumn="0" w:lastColumn="0" w:oddVBand="0" w:evenVBand="0" w:oddHBand="0" w:evenHBand="0" w:firstRowFirstColumn="0" w:firstRowLastColumn="0" w:lastRowFirstColumn="0" w:lastRowLastColumn="0"/>
            </w:pPr>
            <w:r w:rsidRPr="00EC45B8">
              <w:rPr>
                <w:color w:val="000000"/>
              </w:rPr>
              <w:t>The system should support user accounts and allow easy access to them for the users.</w:t>
            </w:r>
          </w:p>
        </w:tc>
      </w:tr>
      <w:tr w:rsidR="00711BB1" w14:paraId="1EA5D1A3" w14:textId="77777777" w:rsidTr="00A728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529EE5A" w14:textId="77777777" w:rsidR="00711BB1" w:rsidRDefault="00711BB1" w:rsidP="00A7285C">
            <w:r>
              <w:t>User Goals:</w:t>
            </w:r>
          </w:p>
        </w:tc>
        <w:tc>
          <w:tcPr>
            <w:tcW w:w="7218" w:type="dxa"/>
          </w:tcPr>
          <w:p w14:paraId="24A9BC34" w14:textId="77777777" w:rsidR="00711BB1" w:rsidRDefault="00711BB1" w:rsidP="00A7285C">
            <w:pPr>
              <w:cnfStyle w:val="000000100000" w:firstRow="0" w:lastRow="0" w:firstColumn="0" w:lastColumn="0" w:oddVBand="0" w:evenVBand="0" w:oddHBand="1" w:evenHBand="0" w:firstRowFirstColumn="0" w:firstRowLastColumn="0" w:lastRowFirstColumn="0" w:lastRowLastColumn="0"/>
            </w:pPr>
            <w:r w:rsidRPr="00EC45B8">
              <w:rPr>
                <w:color w:val="000000"/>
              </w:rPr>
              <w:t xml:space="preserve">The user would </w:t>
            </w:r>
            <w:r>
              <w:rPr>
                <w:color w:val="000000"/>
              </w:rPr>
              <w:t>be</w:t>
            </w:r>
            <w:r w:rsidRPr="00EC45B8">
              <w:rPr>
                <w:color w:val="000000"/>
              </w:rPr>
              <w:t xml:space="preserve"> able to login to their account</w:t>
            </w:r>
            <w:r>
              <w:rPr>
                <w:color w:val="000000"/>
              </w:rPr>
              <w:t>.</w:t>
            </w:r>
          </w:p>
        </w:tc>
      </w:tr>
      <w:tr w:rsidR="00711BB1" w14:paraId="68E8031A" w14:textId="77777777" w:rsidTr="00A7285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A681D46" w14:textId="77777777" w:rsidR="00711BB1" w:rsidRDefault="00711BB1" w:rsidP="00A7285C">
            <w:r>
              <w:t>Primary Actor:</w:t>
            </w:r>
          </w:p>
        </w:tc>
        <w:tc>
          <w:tcPr>
            <w:tcW w:w="7218" w:type="dxa"/>
          </w:tcPr>
          <w:p w14:paraId="6737F612" w14:textId="77777777" w:rsidR="00711BB1" w:rsidRDefault="00711BB1" w:rsidP="00A7285C">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711BB1" w14:paraId="0C22FA69" w14:textId="77777777" w:rsidTr="00A728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7CBF23C" w14:textId="77777777" w:rsidR="00711BB1" w:rsidRDefault="00711BB1" w:rsidP="00A7285C">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5618AFF4" w14:textId="77777777" w:rsidR="00711BB1" w:rsidRDefault="00711BB1" w:rsidP="00A7285C">
            <w:pPr>
              <w:cnfStyle w:val="000000100000" w:firstRow="0" w:lastRow="0" w:firstColumn="0" w:lastColumn="0" w:oddVBand="0" w:evenVBand="0" w:oddHBand="1" w:evenHBand="0" w:firstRowFirstColumn="0" w:firstRowLastColumn="0" w:lastRowFirstColumn="0" w:lastRowLastColumn="0"/>
            </w:pPr>
            <w:r>
              <w:rPr>
                <w:color w:val="000000"/>
              </w:rPr>
              <w:t>None</w:t>
            </w:r>
          </w:p>
        </w:tc>
      </w:tr>
      <w:tr w:rsidR="00711BB1" w14:paraId="120C6EB1" w14:textId="77777777" w:rsidTr="00A7285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4ED4EA9" w14:textId="77777777" w:rsidR="00711BB1" w:rsidRDefault="00711BB1" w:rsidP="00A7285C">
            <w:r>
              <w:t>Requirements:</w:t>
            </w:r>
          </w:p>
        </w:tc>
        <w:tc>
          <w:tcPr>
            <w:tcW w:w="7218" w:type="dxa"/>
          </w:tcPr>
          <w:p w14:paraId="08526D87"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rPr>
                <w:color w:val="000000"/>
              </w:rPr>
            </w:pPr>
            <w:r>
              <w:rPr>
                <w:color w:val="000000"/>
              </w:rPr>
              <w:t>HP-2: Login to System</w:t>
            </w:r>
          </w:p>
          <w:p w14:paraId="5D4084D2"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rPr>
                <w:color w:val="000000"/>
              </w:rPr>
            </w:pPr>
            <w:r>
              <w:rPr>
                <w:color w:val="000000"/>
              </w:rPr>
              <w:t>HP-4: Login with Facebook</w:t>
            </w:r>
          </w:p>
          <w:p w14:paraId="0F344FA6" w14:textId="77777777" w:rsidR="00197812" w:rsidRDefault="00197812" w:rsidP="00197812">
            <w:pPr>
              <w:cnfStyle w:val="000000000000" w:firstRow="0" w:lastRow="0" w:firstColumn="0" w:lastColumn="0" w:oddVBand="0" w:evenVBand="0" w:oddHBand="0" w:evenHBand="0" w:firstRowFirstColumn="0" w:firstRowLastColumn="0" w:lastRowFirstColumn="0" w:lastRowLastColumn="0"/>
              <w:rPr>
                <w:color w:val="000000"/>
              </w:rPr>
            </w:pPr>
            <w:r>
              <w:rPr>
                <w:color w:val="000000"/>
              </w:rPr>
              <w:t>PP-1: View Profile</w:t>
            </w:r>
          </w:p>
          <w:p w14:paraId="0EEF6BEF" w14:textId="64E0413C" w:rsidR="00711BB1" w:rsidRPr="008157A7" w:rsidRDefault="00197812" w:rsidP="00197812">
            <w:pPr>
              <w:cnfStyle w:val="000000000000" w:firstRow="0" w:lastRow="0" w:firstColumn="0" w:lastColumn="0" w:oddVBand="0" w:evenVBand="0" w:oddHBand="0" w:evenHBand="0" w:firstRowFirstColumn="0" w:firstRowLastColumn="0" w:lastRowFirstColumn="0" w:lastRowLastColumn="0"/>
            </w:pPr>
            <w:r>
              <w:rPr>
                <w:color w:val="000000"/>
              </w:rPr>
              <w:t>S/R-6: Store User Account Info</w:t>
            </w:r>
          </w:p>
        </w:tc>
      </w:tr>
      <w:tr w:rsidR="00711BB1" w14:paraId="100552A8" w14:textId="77777777" w:rsidTr="00A7285C">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01FF3EFE" w14:textId="77777777" w:rsidR="00711BB1" w:rsidRDefault="00711BB1" w:rsidP="00A7285C">
            <w:r>
              <w:t>Details:</w:t>
            </w:r>
          </w:p>
        </w:tc>
        <w:tc>
          <w:tcPr>
            <w:tcW w:w="7218" w:type="dxa"/>
          </w:tcPr>
          <w:p w14:paraId="38203CB6" w14:textId="77777777" w:rsidR="00711BB1" w:rsidRPr="00EC45B8" w:rsidRDefault="00711BB1" w:rsidP="00A7285C">
            <w:pPr>
              <w:cnfStyle w:val="000000100000" w:firstRow="0" w:lastRow="0" w:firstColumn="0" w:lastColumn="0" w:oddVBand="0" w:evenVBand="0" w:oddHBand="1" w:evenHBand="0" w:firstRowFirstColumn="0" w:firstRowLastColumn="0" w:lastRowFirstColumn="0" w:lastRowLastColumn="0"/>
              <w:rPr>
                <w:color w:val="000000"/>
              </w:rPr>
            </w:pPr>
            <w:r w:rsidRPr="00EC45B8">
              <w:rPr>
                <w:color w:val="000000"/>
              </w:rPr>
              <w:t>Priority Level: 1</w:t>
            </w:r>
          </w:p>
          <w:p w14:paraId="47C5F2ED" w14:textId="77777777" w:rsidR="00711BB1" w:rsidRDefault="00711BB1" w:rsidP="00A7285C">
            <w:pPr>
              <w:cnfStyle w:val="000000100000" w:firstRow="0" w:lastRow="0" w:firstColumn="0" w:lastColumn="0" w:oddVBand="0" w:evenVBand="0" w:oddHBand="1" w:evenHBand="0" w:firstRowFirstColumn="0" w:firstRowLastColumn="0" w:lastRowFirstColumn="0" w:lastRowLastColumn="0"/>
            </w:pPr>
            <w:r w:rsidRPr="00EC45B8">
              <w:rPr>
                <w:color w:val="000000"/>
              </w:rPr>
              <w:t xml:space="preserve">Status: </w:t>
            </w:r>
            <w:r>
              <w:rPr>
                <w:color w:val="000000"/>
              </w:rPr>
              <w:t>Completed</w:t>
            </w:r>
          </w:p>
        </w:tc>
      </w:tr>
      <w:tr w:rsidR="00711BB1" w14:paraId="28EBF049" w14:textId="77777777" w:rsidTr="00A7285C">
        <w:trPr>
          <w:cantSplit/>
          <w:trHeight w:val="399"/>
        </w:trPr>
        <w:tc>
          <w:tcPr>
            <w:cnfStyle w:val="001000000000" w:firstRow="0" w:lastRow="0" w:firstColumn="1" w:lastColumn="0" w:oddVBand="0" w:evenVBand="0" w:oddHBand="0" w:evenHBand="0" w:firstRowFirstColumn="0" w:firstRowLastColumn="0" w:lastRowFirstColumn="0" w:lastRowLastColumn="0"/>
            <w:tcW w:w="2358" w:type="dxa"/>
          </w:tcPr>
          <w:p w14:paraId="3740A15E" w14:textId="77777777" w:rsidR="00711BB1" w:rsidRDefault="00711BB1" w:rsidP="00A7285C">
            <w:r>
              <w:t>Test Phase Status:</w:t>
            </w:r>
          </w:p>
        </w:tc>
        <w:tc>
          <w:tcPr>
            <w:tcW w:w="7218" w:type="dxa"/>
          </w:tcPr>
          <w:p w14:paraId="457B5EAD" w14:textId="77777777" w:rsidR="00711BB1" w:rsidRDefault="00711BB1" w:rsidP="00A7285C">
            <w:pPr>
              <w:cnfStyle w:val="000000000000" w:firstRow="0" w:lastRow="0" w:firstColumn="0" w:lastColumn="0" w:oddVBand="0" w:evenVBand="0" w:oddHBand="0" w:evenHBand="0" w:firstRowFirstColumn="0" w:firstRowLastColumn="0" w:lastRowFirstColumn="0" w:lastRowLastColumn="0"/>
            </w:pPr>
            <w:r>
              <w:t>Completed</w:t>
            </w:r>
          </w:p>
        </w:tc>
      </w:tr>
      <w:tr w:rsidR="00711BB1" w:rsidRPr="00BC3ED4" w14:paraId="12AA4958" w14:textId="77777777" w:rsidTr="00A728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E6DE766" w14:textId="77777777" w:rsidR="00711BB1" w:rsidRDefault="00711BB1" w:rsidP="00A7285C">
            <w:r>
              <w:t>Pre-conditions:</w:t>
            </w:r>
          </w:p>
        </w:tc>
        <w:tc>
          <w:tcPr>
            <w:tcW w:w="7218" w:type="dxa"/>
          </w:tcPr>
          <w:p w14:paraId="59532DD0" w14:textId="77777777" w:rsidR="00711BB1" w:rsidRPr="00B149A4" w:rsidRDefault="00711BB1" w:rsidP="00A7285C">
            <w:pPr>
              <w:pStyle w:val="ListParagraph"/>
              <w:numPr>
                <w:ilvl w:val="0"/>
                <w:numId w:val="106"/>
              </w:numPr>
              <w:ind w:leftChars="0" w:left="342"/>
              <w:contextualSpacing/>
              <w:cnfStyle w:val="000000100000" w:firstRow="0" w:lastRow="0" w:firstColumn="0" w:lastColumn="0" w:oddVBand="0" w:evenVBand="0" w:oddHBand="1" w:evenHBand="0" w:firstRowFirstColumn="0" w:firstRowLastColumn="0" w:lastRowFirstColumn="0" w:lastRowLastColumn="0"/>
            </w:pPr>
            <w:r w:rsidRPr="00893867">
              <w:rPr>
                <w:color w:val="000000"/>
              </w:rPr>
              <w:t>The user has a registered account.</w:t>
            </w:r>
          </w:p>
          <w:p w14:paraId="671164D8" w14:textId="77777777" w:rsidR="00711BB1" w:rsidRPr="00B149A4" w:rsidRDefault="00711BB1" w:rsidP="00A7285C">
            <w:pPr>
              <w:pStyle w:val="ListParagraph"/>
              <w:numPr>
                <w:ilvl w:val="0"/>
                <w:numId w:val="106"/>
              </w:numPr>
              <w:ind w:leftChars="0" w:left="342"/>
              <w:contextualSpacing/>
              <w:cnfStyle w:val="000000100000" w:firstRow="0" w:lastRow="0" w:firstColumn="0" w:lastColumn="0" w:oddVBand="0" w:evenVBand="0" w:oddHBand="1" w:evenHBand="0" w:firstRowFirstColumn="0" w:firstRowLastColumn="0" w:lastRowFirstColumn="0" w:lastRowLastColumn="0"/>
            </w:pPr>
            <w:r>
              <w:rPr>
                <w:color w:val="000000"/>
              </w:rPr>
              <w:t>The user is not logged in.</w:t>
            </w:r>
          </w:p>
          <w:p w14:paraId="21569BF8" w14:textId="77777777" w:rsidR="00711BB1" w:rsidRPr="00B149A4" w:rsidRDefault="00711BB1" w:rsidP="00A7285C">
            <w:pPr>
              <w:pStyle w:val="ListParagraph"/>
              <w:numPr>
                <w:ilvl w:val="0"/>
                <w:numId w:val="106"/>
              </w:numPr>
              <w:ind w:leftChars="0" w:left="342"/>
              <w:cnfStyle w:val="000000100000" w:firstRow="0" w:lastRow="0" w:firstColumn="0" w:lastColumn="0" w:oddVBand="0" w:evenVBand="0" w:oddHBand="1" w:evenHBand="0" w:firstRowFirstColumn="0" w:firstRowLastColumn="0" w:lastRowFirstColumn="0" w:lastRowLastColumn="0"/>
            </w:pPr>
            <w:r w:rsidRPr="00B149A4">
              <w:t xml:space="preserve">The user is at the </w:t>
            </w:r>
            <w:r>
              <w:t>‘Homepage’</w:t>
            </w:r>
            <w:r w:rsidRPr="00B149A4">
              <w:t>.</w:t>
            </w:r>
          </w:p>
        </w:tc>
      </w:tr>
      <w:tr w:rsidR="00711BB1" w:rsidRPr="00BC3ED4" w14:paraId="51B47D96" w14:textId="77777777" w:rsidTr="00A7285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CC7D0D" w14:textId="77777777" w:rsidR="00711BB1" w:rsidRDefault="00711BB1" w:rsidP="00A7285C">
            <w:r>
              <w:t>Post-conditions:</w:t>
            </w:r>
          </w:p>
        </w:tc>
        <w:tc>
          <w:tcPr>
            <w:tcW w:w="7218" w:type="dxa"/>
          </w:tcPr>
          <w:p w14:paraId="24E62B86" w14:textId="77777777" w:rsidR="00711BB1" w:rsidRDefault="00711BB1" w:rsidP="00A7285C">
            <w:pPr>
              <w:pStyle w:val="ListParagraph"/>
              <w:numPr>
                <w:ilvl w:val="0"/>
                <w:numId w:val="107"/>
              </w:numPr>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sidRPr="00EC45B8">
              <w:rPr>
                <w:color w:val="000000"/>
              </w:rPr>
              <w:t xml:space="preserve">The user </w:t>
            </w:r>
            <w:r>
              <w:rPr>
                <w:color w:val="000000"/>
              </w:rPr>
              <w:t>is logged in.</w:t>
            </w:r>
          </w:p>
          <w:p w14:paraId="2D207851" w14:textId="77777777" w:rsidR="00711BB1" w:rsidRPr="00893867" w:rsidRDefault="00711BB1" w:rsidP="00A7285C">
            <w:pPr>
              <w:pStyle w:val="ListParagraph"/>
              <w:numPr>
                <w:ilvl w:val="0"/>
                <w:numId w:val="107"/>
              </w:numPr>
              <w:ind w:leftChars="0" w:left="342"/>
              <w:contextualSpacing/>
              <w:cnfStyle w:val="000000000000" w:firstRow="0" w:lastRow="0" w:firstColumn="0" w:lastColumn="0" w:oddVBand="0" w:evenVBand="0" w:oddHBand="0" w:evenHBand="0" w:firstRowFirstColumn="0" w:firstRowLastColumn="0" w:lastRowFirstColumn="0" w:lastRowLastColumn="0"/>
            </w:pPr>
            <w:r w:rsidRPr="00893867">
              <w:rPr>
                <w:color w:val="000000"/>
              </w:rPr>
              <w:t xml:space="preserve">The user is redirected to the </w:t>
            </w:r>
            <w:r>
              <w:rPr>
                <w:color w:val="000000"/>
              </w:rPr>
              <w:t>‘Inventory’</w:t>
            </w:r>
            <w:r w:rsidRPr="00893867">
              <w:rPr>
                <w:color w:val="000000"/>
              </w:rPr>
              <w:t xml:space="preserve"> page.</w:t>
            </w:r>
          </w:p>
        </w:tc>
      </w:tr>
      <w:tr w:rsidR="00711BB1" w:rsidRPr="00163130" w14:paraId="282A45DB" w14:textId="77777777" w:rsidTr="00A728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442CC3F" w14:textId="77777777" w:rsidR="00711BB1" w:rsidRDefault="00711BB1" w:rsidP="00A7285C">
            <w:r>
              <w:t>Trigger:</w:t>
            </w:r>
          </w:p>
        </w:tc>
        <w:tc>
          <w:tcPr>
            <w:tcW w:w="7218" w:type="dxa"/>
          </w:tcPr>
          <w:p w14:paraId="61A23DD0" w14:textId="77777777" w:rsidR="00711BB1" w:rsidRPr="00893867" w:rsidRDefault="00711BB1" w:rsidP="00A7285C">
            <w:pPr>
              <w:pStyle w:val="ListParagraph"/>
              <w:numPr>
                <w:ilvl w:val="0"/>
                <w:numId w:val="108"/>
              </w:numPr>
              <w:ind w:leftChars="0" w:left="342"/>
              <w:cnfStyle w:val="000000100000" w:firstRow="0" w:lastRow="0" w:firstColumn="0" w:lastColumn="0" w:oddVBand="0" w:evenVBand="0" w:oddHBand="1" w:evenHBand="0" w:firstRowFirstColumn="0" w:firstRowLastColumn="0" w:lastRowFirstColumn="0" w:lastRowLastColumn="0"/>
            </w:pPr>
            <w:r w:rsidRPr="00893867">
              <w:rPr>
                <w:color w:val="000000"/>
              </w:rPr>
              <w:t xml:space="preserve">The user, John Donut, </w:t>
            </w:r>
            <w:r>
              <w:rPr>
                <w:color w:val="000000"/>
              </w:rPr>
              <w:t>clicks on the ‘Login’ button</w:t>
            </w:r>
            <w:r w:rsidRPr="00893867">
              <w:rPr>
                <w:color w:val="000000"/>
              </w:rPr>
              <w:t>.</w:t>
            </w:r>
          </w:p>
        </w:tc>
      </w:tr>
      <w:tr w:rsidR="00711BB1" w:rsidRPr="00BC3ED4" w14:paraId="32F030BA" w14:textId="77777777" w:rsidTr="00A7285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8C6AE9C" w14:textId="77777777" w:rsidR="00711BB1" w:rsidRDefault="00711BB1" w:rsidP="00A7285C">
            <w:r>
              <w:t>Workflow:</w:t>
            </w:r>
          </w:p>
        </w:tc>
        <w:tc>
          <w:tcPr>
            <w:tcW w:w="7218" w:type="dxa"/>
          </w:tcPr>
          <w:p w14:paraId="79257E85" w14:textId="77777777" w:rsidR="00711BB1" w:rsidRDefault="00711BB1" w:rsidP="00A7285C">
            <w:pPr>
              <w:pStyle w:val="ListParagraph"/>
              <w:numPr>
                <w:ilvl w:val="0"/>
                <w:numId w:val="109"/>
              </w:numPr>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A modal window appears with a message, ‘Login to WineCellar’, with two forms, ‘E-Mail’ and ‘Password’, and a ‘Login’ button below.</w:t>
            </w:r>
          </w:p>
          <w:p w14:paraId="2E73AB3B" w14:textId="77777777" w:rsidR="00711BB1" w:rsidRDefault="00711BB1" w:rsidP="00A7285C">
            <w:pPr>
              <w:pStyle w:val="ListParagraph"/>
              <w:numPr>
                <w:ilvl w:val="0"/>
                <w:numId w:val="109"/>
              </w:numPr>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John Donut</w:t>
            </w:r>
            <w:r w:rsidRPr="00163130">
              <w:rPr>
                <w:color w:val="000000"/>
              </w:rPr>
              <w:t xml:space="preserve"> </w:t>
            </w:r>
            <w:r>
              <w:rPr>
                <w:color w:val="000000"/>
              </w:rPr>
              <w:t>fills out the forms:</w:t>
            </w:r>
          </w:p>
          <w:p w14:paraId="267CB41A" w14:textId="77777777" w:rsidR="00711BB1" w:rsidRDefault="00711BB1" w:rsidP="00A7285C">
            <w:pPr>
              <w:pStyle w:val="ListParagraph"/>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Pr="00081362">
              <w:rPr>
                <w:color w:val="000000"/>
                <w:u w:val="single"/>
              </w:rPr>
              <w:t>E-Mail</w:t>
            </w:r>
            <w:r>
              <w:rPr>
                <w:color w:val="000000"/>
              </w:rPr>
              <w:t xml:space="preserve">: “wintester@gmail.com”, </w:t>
            </w:r>
            <w:r w:rsidRPr="00081362">
              <w:rPr>
                <w:color w:val="000000"/>
                <w:u w:val="single"/>
              </w:rPr>
              <w:t>Password</w:t>
            </w:r>
            <w:r>
              <w:rPr>
                <w:color w:val="000000"/>
              </w:rPr>
              <w:t>: “cs110s”</w:t>
            </w:r>
          </w:p>
          <w:p w14:paraId="19160FBB" w14:textId="77777777" w:rsidR="00711BB1" w:rsidRDefault="00711BB1" w:rsidP="00A7285C">
            <w:pPr>
              <w:pStyle w:val="ListParagraph"/>
              <w:numPr>
                <w:ilvl w:val="0"/>
                <w:numId w:val="109"/>
              </w:numPr>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John Donut clicks</w:t>
            </w:r>
            <w:r w:rsidRPr="00163130">
              <w:rPr>
                <w:color w:val="000000"/>
              </w:rPr>
              <w:t xml:space="preserve"> </w:t>
            </w:r>
            <w:r>
              <w:rPr>
                <w:color w:val="000000"/>
              </w:rPr>
              <w:t>the ‘Login’</w:t>
            </w:r>
            <w:r w:rsidRPr="00163130">
              <w:rPr>
                <w:color w:val="000000"/>
              </w:rPr>
              <w:t xml:space="preserve"> button.</w:t>
            </w:r>
          </w:p>
          <w:p w14:paraId="7E663AF1" w14:textId="77777777" w:rsidR="00711BB1" w:rsidRPr="00893867" w:rsidRDefault="00711BB1" w:rsidP="00A7285C">
            <w:pPr>
              <w:pStyle w:val="ListParagraph"/>
              <w:numPr>
                <w:ilvl w:val="0"/>
                <w:numId w:val="109"/>
              </w:numPr>
              <w:ind w:leftChars="0" w:left="342"/>
              <w:contextualSpacing/>
              <w:cnfStyle w:val="000000000000" w:firstRow="0" w:lastRow="0" w:firstColumn="0" w:lastColumn="0" w:oddVBand="0" w:evenVBand="0" w:oddHBand="0" w:evenHBand="0" w:firstRowFirstColumn="0" w:firstRowLastColumn="0" w:lastRowFirstColumn="0" w:lastRowLastColumn="0"/>
            </w:pPr>
            <w:r>
              <w:rPr>
                <w:color w:val="000000"/>
              </w:rPr>
              <w:t>John Donut is redirected to the ‘Inventory’ page</w:t>
            </w:r>
            <w:r w:rsidRPr="00893867">
              <w:rPr>
                <w:color w:val="000000"/>
              </w:rPr>
              <w:t>.</w:t>
            </w:r>
          </w:p>
        </w:tc>
      </w:tr>
      <w:tr w:rsidR="00711BB1" w:rsidRPr="000F305F" w14:paraId="0D200502" w14:textId="77777777" w:rsidTr="00A7285C">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38A2F1B" w14:textId="77777777" w:rsidR="00711BB1" w:rsidRDefault="00711BB1" w:rsidP="00A7285C">
            <w:r>
              <w:t>Expected Results:</w:t>
            </w:r>
          </w:p>
        </w:tc>
        <w:tc>
          <w:tcPr>
            <w:tcW w:w="7218" w:type="dxa"/>
          </w:tcPr>
          <w:p w14:paraId="273DE8FD" w14:textId="77777777" w:rsidR="00711BB1" w:rsidRPr="004F7A95" w:rsidRDefault="00711BB1" w:rsidP="00A7285C">
            <w:pPr>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The user, John Donut, is logged in and is able to see their ‘Inventory’ page. Clicking on the ‘Profile’ label on the top-bar will open a modal window with the name ‘John Donut’ displayed at the top, followed by several inventory statistics, ‘Favorite Wines’, and ‘Recent Activity’.</w:t>
            </w:r>
          </w:p>
        </w:tc>
      </w:tr>
      <w:tr w:rsidR="00711BB1" w:rsidRPr="00FE6909" w14:paraId="2767441A" w14:textId="77777777" w:rsidTr="00A7285C">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06CE210" w14:textId="77777777" w:rsidR="00711BB1" w:rsidRDefault="00711BB1" w:rsidP="00A7285C">
            <w:r>
              <w:t>Alternate Paths:</w:t>
            </w:r>
          </w:p>
        </w:tc>
        <w:tc>
          <w:tcPr>
            <w:tcW w:w="7218" w:type="dxa"/>
          </w:tcPr>
          <w:p w14:paraId="0C294C78" w14:textId="77777777" w:rsidR="00711BB1" w:rsidRPr="00C41E44" w:rsidRDefault="00711BB1" w:rsidP="00A7285C">
            <w:pPr>
              <w:pStyle w:val="ListParagraph"/>
              <w:numPr>
                <w:ilvl w:val="0"/>
                <w:numId w:val="110"/>
              </w:numPr>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user, John Donut, puts in incorrect credentials and clicks the ‘Login’ button. </w:t>
            </w:r>
            <w:r w:rsidRPr="00C41E44">
              <w:rPr>
                <w:color w:val="000000"/>
              </w:rPr>
              <w:t>The system will display the message, ‘Login Failed’, above the ‘Login’ button.</w:t>
            </w:r>
            <w:r>
              <w:rPr>
                <w:color w:val="000000"/>
              </w:rPr>
              <w:t xml:space="preserve"> This path occurs following step 3.</w:t>
            </w:r>
          </w:p>
        </w:tc>
      </w:tr>
    </w:tbl>
    <w:p w14:paraId="21F2F412" w14:textId="2D16B482" w:rsidR="00933BB5" w:rsidRDefault="00933BB5">
      <w:pPr>
        <w:rPr>
          <w:b/>
          <w:bCs/>
        </w:rPr>
      </w:pPr>
      <w:r>
        <w:rPr>
          <w:b/>
          <w:bCs/>
        </w:rPr>
        <w:br w:type="page"/>
      </w:r>
    </w:p>
    <w:tbl>
      <w:tblPr>
        <w:tblStyle w:val="ColorfulGrid-Accent2"/>
        <w:tblpPr w:leftFromText="180" w:rightFromText="180" w:vertAnchor="text" w:tblpY="1"/>
        <w:tblOverlap w:val="never"/>
        <w:tblW w:w="0" w:type="auto"/>
        <w:tblLook w:val="04A0" w:firstRow="1" w:lastRow="0" w:firstColumn="1" w:lastColumn="0" w:noHBand="0" w:noVBand="1"/>
      </w:tblPr>
      <w:tblGrid>
        <w:gridCol w:w="2358"/>
        <w:gridCol w:w="7218"/>
      </w:tblGrid>
      <w:tr w:rsidR="00933BB5" w14:paraId="2C5439E3" w14:textId="77777777" w:rsidTr="00C00A14">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008A1BED" w14:textId="77777777" w:rsidR="00933BB5" w:rsidRPr="0003022E" w:rsidRDefault="00933BB5" w:rsidP="00C00A14">
            <w:pPr>
              <w:rPr>
                <w:sz w:val="40"/>
                <w:szCs w:val="40"/>
              </w:rPr>
            </w:pPr>
          </w:p>
        </w:tc>
        <w:tc>
          <w:tcPr>
            <w:tcW w:w="7218" w:type="dxa"/>
          </w:tcPr>
          <w:p w14:paraId="4D5E0E37" w14:textId="6BC4E2A2" w:rsidR="00933BB5" w:rsidRPr="00893867" w:rsidRDefault="009946B1" w:rsidP="00933BB5">
            <w:pPr>
              <w:cnfStyle w:val="100000000000" w:firstRow="1" w:lastRow="0" w:firstColumn="0" w:lastColumn="0" w:oddVBand="0" w:evenVBand="0" w:oddHBand="0" w:evenHBand="0" w:firstRowFirstColumn="0" w:firstRowLastColumn="0" w:lastRowFirstColumn="0" w:lastRowLastColumn="0"/>
            </w:pPr>
            <w:r>
              <w:rPr>
                <w:bCs w:val="0"/>
                <w:color w:val="000000"/>
                <w:sz w:val="40"/>
                <w:szCs w:val="40"/>
              </w:rPr>
              <w:t>TFP</w:t>
            </w:r>
            <w:r w:rsidR="00333AAE">
              <w:rPr>
                <w:bCs w:val="0"/>
                <w:color w:val="000000"/>
                <w:sz w:val="40"/>
                <w:szCs w:val="40"/>
              </w:rPr>
              <w:t>-3</w:t>
            </w:r>
            <w:r w:rsidR="00933BB5" w:rsidRPr="00893867">
              <w:rPr>
                <w:bCs w:val="0"/>
                <w:color w:val="000000"/>
                <w:sz w:val="40"/>
                <w:szCs w:val="40"/>
              </w:rPr>
              <w:t xml:space="preserve">: </w:t>
            </w:r>
            <w:r w:rsidR="00933BB5">
              <w:rPr>
                <w:bCs w:val="0"/>
                <w:color w:val="000000"/>
                <w:sz w:val="40"/>
                <w:szCs w:val="40"/>
              </w:rPr>
              <w:t>Register an</w:t>
            </w:r>
            <w:r w:rsidR="00933BB5" w:rsidRPr="00893867">
              <w:rPr>
                <w:bCs w:val="0"/>
                <w:color w:val="000000"/>
                <w:sz w:val="40"/>
                <w:szCs w:val="40"/>
              </w:rPr>
              <w:t xml:space="preserve"> Account</w:t>
            </w:r>
          </w:p>
        </w:tc>
      </w:tr>
      <w:tr w:rsidR="00933BB5" w14:paraId="0EC7EA9F" w14:textId="77777777" w:rsidTr="00C00A1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63D799B" w14:textId="77777777" w:rsidR="00933BB5" w:rsidRDefault="00933BB5" w:rsidP="00C00A14">
            <w:r>
              <w:t>Description:</w:t>
            </w:r>
          </w:p>
        </w:tc>
        <w:tc>
          <w:tcPr>
            <w:tcW w:w="7218" w:type="dxa"/>
          </w:tcPr>
          <w:p w14:paraId="6F6EF55D" w14:textId="1D8CE4D4" w:rsidR="00933BB5" w:rsidRDefault="00933BB5" w:rsidP="00933BB5">
            <w:pPr>
              <w:cnfStyle w:val="000000100000" w:firstRow="0" w:lastRow="0" w:firstColumn="0" w:lastColumn="0" w:oddVBand="0" w:evenVBand="0" w:oddHBand="1" w:evenHBand="0" w:firstRowFirstColumn="0" w:firstRowLastColumn="0" w:lastRowFirstColumn="0" w:lastRowLastColumn="0"/>
            </w:pPr>
            <w:r>
              <w:rPr>
                <w:color w:val="000000"/>
              </w:rPr>
              <w:t>This Test Case outlines the</w:t>
            </w:r>
            <w:r>
              <w:rPr>
                <w:lang w:eastAsia="ja-JP"/>
              </w:rPr>
              <w:t xml:space="preserve"> process of the user creating an account.</w:t>
            </w:r>
          </w:p>
        </w:tc>
      </w:tr>
      <w:tr w:rsidR="00933BB5" w14:paraId="1517CB17" w14:textId="77777777" w:rsidTr="00C00A1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68096BA" w14:textId="77777777" w:rsidR="00933BB5" w:rsidRDefault="00933BB5" w:rsidP="00C00A14">
            <w:r>
              <w:t>Desired Outcome:</w:t>
            </w:r>
          </w:p>
        </w:tc>
        <w:tc>
          <w:tcPr>
            <w:tcW w:w="7218" w:type="dxa"/>
          </w:tcPr>
          <w:p w14:paraId="2E23238E" w14:textId="105093C6" w:rsidR="00933BB5" w:rsidRDefault="00933BB5" w:rsidP="00C00A14">
            <w:pPr>
              <w:cnfStyle w:val="000000000000" w:firstRow="0" w:lastRow="0" w:firstColumn="0" w:lastColumn="0" w:oddVBand="0" w:evenVBand="0" w:oddHBand="0" w:evenHBand="0" w:firstRowFirstColumn="0" w:firstRowLastColumn="0" w:lastRowFirstColumn="0" w:lastRowLastColumn="0"/>
            </w:pPr>
            <w:r>
              <w:rPr>
                <w:color w:val="000000"/>
              </w:rPr>
              <w:t>An account is created and the ‘Inventory’ page will be shown after the account has been created.</w:t>
            </w:r>
          </w:p>
        </w:tc>
      </w:tr>
      <w:tr w:rsidR="00933BB5" w14:paraId="1380D9A4" w14:textId="77777777" w:rsidTr="00C00A1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CD6F64A" w14:textId="77777777" w:rsidR="00933BB5" w:rsidRDefault="00933BB5" w:rsidP="00C00A14">
            <w:r>
              <w:t>User Goals:</w:t>
            </w:r>
          </w:p>
        </w:tc>
        <w:tc>
          <w:tcPr>
            <w:tcW w:w="7218" w:type="dxa"/>
          </w:tcPr>
          <w:p w14:paraId="6DB352EA" w14:textId="2C894C12" w:rsidR="00933BB5" w:rsidRDefault="00933BB5" w:rsidP="006F68D2">
            <w:pPr>
              <w:cnfStyle w:val="000000100000" w:firstRow="0" w:lastRow="0" w:firstColumn="0" w:lastColumn="0" w:oddVBand="0" w:evenVBand="0" w:oddHBand="1" w:evenHBand="0" w:firstRowFirstColumn="0" w:firstRowLastColumn="0" w:lastRowFirstColumn="0" w:lastRowLastColumn="0"/>
            </w:pPr>
            <w:r w:rsidRPr="00EC45B8">
              <w:rPr>
                <w:color w:val="000000"/>
              </w:rPr>
              <w:t xml:space="preserve">The user </w:t>
            </w:r>
            <w:r w:rsidR="006F68D2">
              <w:rPr>
                <w:color w:val="000000"/>
              </w:rPr>
              <w:t>wants to be able to create an account</w:t>
            </w:r>
            <w:r>
              <w:rPr>
                <w:color w:val="000000"/>
              </w:rPr>
              <w:t>.</w:t>
            </w:r>
          </w:p>
        </w:tc>
      </w:tr>
      <w:tr w:rsidR="00933BB5" w14:paraId="2FBFF32E" w14:textId="77777777" w:rsidTr="00C00A1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12A1B27" w14:textId="77777777" w:rsidR="00933BB5" w:rsidRDefault="00933BB5" w:rsidP="00C00A14">
            <w:r>
              <w:t>Primary Actor:</w:t>
            </w:r>
          </w:p>
        </w:tc>
        <w:tc>
          <w:tcPr>
            <w:tcW w:w="7218" w:type="dxa"/>
          </w:tcPr>
          <w:p w14:paraId="5760984F" w14:textId="77777777" w:rsidR="00933BB5" w:rsidRDefault="00933BB5" w:rsidP="00C00A14">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933BB5" w14:paraId="28AB132A" w14:textId="77777777" w:rsidTr="00C00A1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1E0F570" w14:textId="77777777" w:rsidR="00933BB5" w:rsidRDefault="00933BB5" w:rsidP="00C00A14">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5E34BFB3" w14:textId="77777777" w:rsidR="00933BB5" w:rsidRDefault="00933BB5" w:rsidP="00C00A14">
            <w:pPr>
              <w:cnfStyle w:val="000000100000" w:firstRow="0" w:lastRow="0" w:firstColumn="0" w:lastColumn="0" w:oddVBand="0" w:evenVBand="0" w:oddHBand="1" w:evenHBand="0" w:firstRowFirstColumn="0" w:firstRowLastColumn="0" w:lastRowFirstColumn="0" w:lastRowLastColumn="0"/>
            </w:pPr>
            <w:r>
              <w:rPr>
                <w:color w:val="000000"/>
              </w:rPr>
              <w:t>None</w:t>
            </w:r>
          </w:p>
        </w:tc>
      </w:tr>
      <w:tr w:rsidR="00933BB5" w14:paraId="5301C3DB" w14:textId="77777777" w:rsidTr="00C00A1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0B03A1" w14:textId="77777777" w:rsidR="00933BB5" w:rsidRDefault="00933BB5" w:rsidP="00C00A14">
            <w:r>
              <w:t>Requirements:</w:t>
            </w:r>
          </w:p>
        </w:tc>
        <w:tc>
          <w:tcPr>
            <w:tcW w:w="7218" w:type="dxa"/>
          </w:tcPr>
          <w:p w14:paraId="2F971B5E" w14:textId="16A923DF" w:rsidR="00933BB5" w:rsidRPr="008157A7" w:rsidRDefault="00933BB5" w:rsidP="00933BB5">
            <w:pPr>
              <w:cnfStyle w:val="000000000000" w:firstRow="0" w:lastRow="0" w:firstColumn="0" w:lastColumn="0" w:oddVBand="0" w:evenVBand="0" w:oddHBand="0" w:evenHBand="0" w:firstRowFirstColumn="0" w:firstRowLastColumn="0" w:lastRowFirstColumn="0" w:lastRowLastColumn="0"/>
            </w:pPr>
            <w:r>
              <w:t>HP-3</w:t>
            </w:r>
            <w:r w:rsidRPr="008157A7">
              <w:t xml:space="preserve">: </w:t>
            </w:r>
            <w:r>
              <w:t>Create Account</w:t>
            </w:r>
          </w:p>
        </w:tc>
      </w:tr>
      <w:tr w:rsidR="00933BB5" w14:paraId="5D8FB53B" w14:textId="77777777" w:rsidTr="00C00A14">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05C3992E" w14:textId="77777777" w:rsidR="00933BB5" w:rsidRDefault="00933BB5" w:rsidP="00C00A14">
            <w:r>
              <w:t>Details:</w:t>
            </w:r>
          </w:p>
        </w:tc>
        <w:tc>
          <w:tcPr>
            <w:tcW w:w="7218" w:type="dxa"/>
          </w:tcPr>
          <w:p w14:paraId="3BD82D69" w14:textId="77777777" w:rsidR="00933BB5" w:rsidRPr="00EC45B8" w:rsidRDefault="00933BB5" w:rsidP="00C00A14">
            <w:pPr>
              <w:cnfStyle w:val="000000100000" w:firstRow="0" w:lastRow="0" w:firstColumn="0" w:lastColumn="0" w:oddVBand="0" w:evenVBand="0" w:oddHBand="1" w:evenHBand="0" w:firstRowFirstColumn="0" w:firstRowLastColumn="0" w:lastRowFirstColumn="0" w:lastRowLastColumn="0"/>
              <w:rPr>
                <w:color w:val="000000"/>
              </w:rPr>
            </w:pPr>
            <w:r w:rsidRPr="00EC45B8">
              <w:rPr>
                <w:color w:val="000000"/>
              </w:rPr>
              <w:t>Priority Level: 1</w:t>
            </w:r>
          </w:p>
          <w:p w14:paraId="6F52FBB8" w14:textId="77777777" w:rsidR="00933BB5" w:rsidRDefault="00933BB5" w:rsidP="00C00A14">
            <w:pPr>
              <w:cnfStyle w:val="000000100000" w:firstRow="0" w:lastRow="0" w:firstColumn="0" w:lastColumn="0" w:oddVBand="0" w:evenVBand="0" w:oddHBand="1" w:evenHBand="0" w:firstRowFirstColumn="0" w:firstRowLastColumn="0" w:lastRowFirstColumn="0" w:lastRowLastColumn="0"/>
            </w:pPr>
            <w:r w:rsidRPr="00EC45B8">
              <w:rPr>
                <w:color w:val="000000"/>
              </w:rPr>
              <w:t xml:space="preserve">Status: </w:t>
            </w:r>
            <w:r>
              <w:rPr>
                <w:color w:val="000000"/>
              </w:rPr>
              <w:t>Completed</w:t>
            </w:r>
          </w:p>
        </w:tc>
      </w:tr>
      <w:tr w:rsidR="00933BB5" w14:paraId="457FD350" w14:textId="77777777" w:rsidTr="00C00A14">
        <w:trPr>
          <w:cantSplit/>
          <w:trHeight w:val="399"/>
        </w:trPr>
        <w:tc>
          <w:tcPr>
            <w:cnfStyle w:val="001000000000" w:firstRow="0" w:lastRow="0" w:firstColumn="1" w:lastColumn="0" w:oddVBand="0" w:evenVBand="0" w:oddHBand="0" w:evenHBand="0" w:firstRowFirstColumn="0" w:firstRowLastColumn="0" w:lastRowFirstColumn="0" w:lastRowLastColumn="0"/>
            <w:tcW w:w="2358" w:type="dxa"/>
          </w:tcPr>
          <w:p w14:paraId="6D288E25" w14:textId="77777777" w:rsidR="00933BB5" w:rsidRDefault="00933BB5" w:rsidP="00C00A14">
            <w:r>
              <w:t>Test Phase Status:</w:t>
            </w:r>
          </w:p>
        </w:tc>
        <w:tc>
          <w:tcPr>
            <w:tcW w:w="7218" w:type="dxa"/>
          </w:tcPr>
          <w:p w14:paraId="47E208FE" w14:textId="77777777" w:rsidR="00933BB5" w:rsidRDefault="00933BB5" w:rsidP="00C00A14">
            <w:pPr>
              <w:cnfStyle w:val="000000000000" w:firstRow="0" w:lastRow="0" w:firstColumn="0" w:lastColumn="0" w:oddVBand="0" w:evenVBand="0" w:oddHBand="0" w:evenHBand="0" w:firstRowFirstColumn="0" w:firstRowLastColumn="0" w:lastRowFirstColumn="0" w:lastRowLastColumn="0"/>
            </w:pPr>
            <w:r>
              <w:t>Completed</w:t>
            </w:r>
          </w:p>
        </w:tc>
      </w:tr>
      <w:tr w:rsidR="00933BB5" w:rsidRPr="00BC3ED4" w14:paraId="4618F45B" w14:textId="77777777" w:rsidTr="00C00A1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3DA7223" w14:textId="77777777" w:rsidR="00933BB5" w:rsidRDefault="00933BB5" w:rsidP="00C00A14">
            <w:r>
              <w:t>Pre-conditions:</w:t>
            </w:r>
          </w:p>
        </w:tc>
        <w:tc>
          <w:tcPr>
            <w:tcW w:w="7218" w:type="dxa"/>
          </w:tcPr>
          <w:p w14:paraId="4C7F0169" w14:textId="77777777" w:rsidR="00933BB5" w:rsidRPr="00B149A4" w:rsidRDefault="00933BB5" w:rsidP="00802302">
            <w:pPr>
              <w:pStyle w:val="ListParagraph"/>
              <w:numPr>
                <w:ilvl w:val="0"/>
                <w:numId w:val="81"/>
              </w:numPr>
              <w:ind w:leftChars="0" w:left="342"/>
              <w:contextualSpacing/>
              <w:cnfStyle w:val="000000100000" w:firstRow="0" w:lastRow="0" w:firstColumn="0" w:lastColumn="0" w:oddVBand="0" w:evenVBand="0" w:oddHBand="1" w:evenHBand="0" w:firstRowFirstColumn="0" w:firstRowLastColumn="0" w:lastRowFirstColumn="0" w:lastRowLastColumn="0"/>
            </w:pPr>
            <w:r>
              <w:rPr>
                <w:color w:val="000000"/>
              </w:rPr>
              <w:t>The user is not logged in.</w:t>
            </w:r>
          </w:p>
          <w:p w14:paraId="3F65F947" w14:textId="0FE758FF" w:rsidR="00933BB5" w:rsidRPr="00B149A4" w:rsidRDefault="00933BB5" w:rsidP="00802302">
            <w:pPr>
              <w:pStyle w:val="ListParagraph"/>
              <w:numPr>
                <w:ilvl w:val="0"/>
                <w:numId w:val="81"/>
              </w:numPr>
              <w:ind w:leftChars="0" w:left="342"/>
              <w:cnfStyle w:val="000000100000" w:firstRow="0" w:lastRow="0" w:firstColumn="0" w:lastColumn="0" w:oddVBand="0" w:evenVBand="0" w:oddHBand="1" w:evenHBand="0" w:firstRowFirstColumn="0" w:firstRowLastColumn="0" w:lastRowFirstColumn="0" w:lastRowLastColumn="0"/>
            </w:pPr>
            <w:r w:rsidRPr="00B149A4">
              <w:t xml:space="preserve">The user is at the </w:t>
            </w:r>
            <w:r w:rsidR="00522FF4">
              <w:t>‘</w:t>
            </w:r>
            <w:r>
              <w:t>Homepage</w:t>
            </w:r>
            <w:r w:rsidR="00522FF4">
              <w:t>’</w:t>
            </w:r>
            <w:r w:rsidRPr="00B149A4">
              <w:t>.</w:t>
            </w:r>
          </w:p>
        </w:tc>
      </w:tr>
      <w:tr w:rsidR="00933BB5" w:rsidRPr="00BC3ED4" w14:paraId="5204EC71" w14:textId="77777777" w:rsidTr="00C00A1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631F8D" w14:textId="77777777" w:rsidR="00933BB5" w:rsidRDefault="00933BB5" w:rsidP="00C00A14">
            <w:r>
              <w:t>Post-conditions:</w:t>
            </w:r>
          </w:p>
        </w:tc>
        <w:tc>
          <w:tcPr>
            <w:tcW w:w="7218" w:type="dxa"/>
          </w:tcPr>
          <w:p w14:paraId="63BE2B8D" w14:textId="77777777" w:rsidR="00933BB5" w:rsidRDefault="00933BB5" w:rsidP="00802302">
            <w:pPr>
              <w:pStyle w:val="ListParagraph"/>
              <w:numPr>
                <w:ilvl w:val="0"/>
                <w:numId w:val="82"/>
              </w:numPr>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sidRPr="00EC45B8">
              <w:rPr>
                <w:color w:val="000000"/>
              </w:rPr>
              <w:t xml:space="preserve">The user </w:t>
            </w:r>
            <w:r>
              <w:rPr>
                <w:color w:val="000000"/>
              </w:rPr>
              <w:t>is logged in.</w:t>
            </w:r>
          </w:p>
          <w:p w14:paraId="1199BD6E" w14:textId="1147200C" w:rsidR="00933BB5" w:rsidRPr="00893867" w:rsidRDefault="00933BB5" w:rsidP="00802302">
            <w:pPr>
              <w:pStyle w:val="ListParagraph"/>
              <w:numPr>
                <w:ilvl w:val="0"/>
                <w:numId w:val="82"/>
              </w:numPr>
              <w:ind w:leftChars="0" w:left="342"/>
              <w:contextualSpacing/>
              <w:cnfStyle w:val="000000000000" w:firstRow="0" w:lastRow="0" w:firstColumn="0" w:lastColumn="0" w:oddVBand="0" w:evenVBand="0" w:oddHBand="0" w:evenHBand="0" w:firstRowFirstColumn="0" w:firstRowLastColumn="0" w:lastRowFirstColumn="0" w:lastRowLastColumn="0"/>
            </w:pPr>
            <w:r w:rsidRPr="00893867">
              <w:rPr>
                <w:color w:val="000000"/>
              </w:rPr>
              <w:t xml:space="preserve">The user is redirected to the </w:t>
            </w:r>
            <w:r w:rsidR="006F68D2">
              <w:rPr>
                <w:color w:val="000000"/>
              </w:rPr>
              <w:t>‘Inventory’</w:t>
            </w:r>
            <w:r w:rsidRPr="00893867">
              <w:rPr>
                <w:color w:val="000000"/>
              </w:rPr>
              <w:t xml:space="preserve"> page.</w:t>
            </w:r>
          </w:p>
        </w:tc>
      </w:tr>
      <w:tr w:rsidR="00933BB5" w:rsidRPr="00163130" w14:paraId="4E449BED" w14:textId="77777777" w:rsidTr="00C00A1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1EF8FD5" w14:textId="77777777" w:rsidR="00933BB5" w:rsidRDefault="00933BB5" w:rsidP="00C00A14">
            <w:r>
              <w:t>Trigger:</w:t>
            </w:r>
          </w:p>
        </w:tc>
        <w:tc>
          <w:tcPr>
            <w:tcW w:w="7218" w:type="dxa"/>
          </w:tcPr>
          <w:p w14:paraId="7E6D9D9D" w14:textId="296F1085" w:rsidR="00933BB5" w:rsidRPr="00893867" w:rsidRDefault="00933BB5" w:rsidP="00802302">
            <w:pPr>
              <w:pStyle w:val="ListParagraph"/>
              <w:numPr>
                <w:ilvl w:val="0"/>
                <w:numId w:val="83"/>
              </w:numPr>
              <w:ind w:leftChars="0" w:left="342"/>
              <w:cnfStyle w:val="000000100000" w:firstRow="0" w:lastRow="0" w:firstColumn="0" w:lastColumn="0" w:oddVBand="0" w:evenVBand="0" w:oddHBand="1" w:evenHBand="0" w:firstRowFirstColumn="0" w:firstRowLastColumn="0" w:lastRowFirstColumn="0" w:lastRowLastColumn="0"/>
            </w:pPr>
            <w:r w:rsidRPr="00893867">
              <w:rPr>
                <w:color w:val="000000"/>
              </w:rPr>
              <w:t xml:space="preserve">The user, John Donut, </w:t>
            </w:r>
            <w:r w:rsidR="00C81181">
              <w:rPr>
                <w:color w:val="000000"/>
              </w:rPr>
              <w:t>clicks on the ‘Register an Account</w:t>
            </w:r>
            <w:r>
              <w:rPr>
                <w:color w:val="000000"/>
              </w:rPr>
              <w:t>’ button</w:t>
            </w:r>
            <w:r w:rsidRPr="00893867">
              <w:rPr>
                <w:color w:val="000000"/>
              </w:rPr>
              <w:t>.</w:t>
            </w:r>
          </w:p>
        </w:tc>
      </w:tr>
      <w:tr w:rsidR="00933BB5" w:rsidRPr="00BC3ED4" w14:paraId="0A34F592" w14:textId="77777777" w:rsidTr="00C00A1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91EB1BC" w14:textId="77777777" w:rsidR="00933BB5" w:rsidRDefault="00933BB5" w:rsidP="00C00A14">
            <w:r>
              <w:t>Workflow:</w:t>
            </w:r>
          </w:p>
        </w:tc>
        <w:tc>
          <w:tcPr>
            <w:tcW w:w="7218" w:type="dxa"/>
          </w:tcPr>
          <w:p w14:paraId="69953C95" w14:textId="45D6D5BA" w:rsidR="00933BB5" w:rsidRDefault="00933BB5" w:rsidP="00802302">
            <w:pPr>
              <w:pStyle w:val="ListParagraph"/>
              <w:numPr>
                <w:ilvl w:val="0"/>
                <w:numId w:val="84"/>
              </w:numPr>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A modal window appears with a message, ‘</w:t>
            </w:r>
            <w:r w:rsidR="00C81181">
              <w:rPr>
                <w:color w:val="000000"/>
              </w:rPr>
              <w:t>Create New Account</w:t>
            </w:r>
            <w:r>
              <w:rPr>
                <w:color w:val="000000"/>
              </w:rPr>
              <w:t xml:space="preserve">’, with </w:t>
            </w:r>
            <w:r w:rsidR="00C81181">
              <w:rPr>
                <w:color w:val="000000"/>
              </w:rPr>
              <w:t>several</w:t>
            </w:r>
            <w:r>
              <w:rPr>
                <w:color w:val="000000"/>
              </w:rPr>
              <w:t xml:space="preserve"> forms below</w:t>
            </w:r>
            <w:r w:rsidR="00C81181">
              <w:rPr>
                <w:color w:val="000000"/>
              </w:rPr>
              <w:t xml:space="preserve"> and a ‘Create Account’ button</w:t>
            </w:r>
            <w:r>
              <w:rPr>
                <w:color w:val="000000"/>
              </w:rPr>
              <w:t>.</w:t>
            </w:r>
          </w:p>
          <w:p w14:paraId="1D41FE51" w14:textId="77777777" w:rsidR="00933BB5" w:rsidRDefault="00933BB5" w:rsidP="00802302">
            <w:pPr>
              <w:pStyle w:val="ListParagraph"/>
              <w:numPr>
                <w:ilvl w:val="0"/>
                <w:numId w:val="84"/>
              </w:numPr>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John Donut</w:t>
            </w:r>
            <w:r w:rsidRPr="00163130">
              <w:rPr>
                <w:color w:val="000000"/>
              </w:rPr>
              <w:t xml:space="preserve"> </w:t>
            </w:r>
            <w:r>
              <w:rPr>
                <w:color w:val="000000"/>
              </w:rPr>
              <w:t>fills out the forms:</w:t>
            </w:r>
          </w:p>
          <w:p w14:paraId="07C62945" w14:textId="0966AF9D" w:rsidR="00933BB5" w:rsidRDefault="00933BB5" w:rsidP="00C00A14">
            <w:pPr>
              <w:pStyle w:val="ListParagraph"/>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Pr="00C00A14">
              <w:rPr>
                <w:color w:val="000000"/>
                <w:u w:val="single"/>
              </w:rPr>
              <w:t>E-Mail</w:t>
            </w:r>
            <w:r>
              <w:rPr>
                <w:color w:val="000000"/>
              </w:rPr>
              <w:t>: “</w:t>
            </w:r>
            <w:r w:rsidR="009E459F">
              <w:rPr>
                <w:color w:val="000000"/>
              </w:rPr>
              <w:t>testing123</w:t>
            </w:r>
            <w:r>
              <w:rPr>
                <w:color w:val="000000"/>
              </w:rPr>
              <w:t xml:space="preserve">@gmail.com”, </w:t>
            </w:r>
            <w:r w:rsidRPr="00C00A14">
              <w:rPr>
                <w:color w:val="000000"/>
                <w:u w:val="single"/>
              </w:rPr>
              <w:t>Password</w:t>
            </w:r>
            <w:r>
              <w:rPr>
                <w:color w:val="000000"/>
              </w:rPr>
              <w:t>: “cs110s”</w:t>
            </w:r>
          </w:p>
          <w:p w14:paraId="60D09634" w14:textId="1D7297F2" w:rsidR="00C00A14" w:rsidRDefault="00C00A14" w:rsidP="00C00A14">
            <w:pPr>
              <w:pStyle w:val="ListParagraph"/>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Pr>
                <w:color w:val="000000"/>
                <w:u w:val="single"/>
              </w:rPr>
              <w:t>Re-Type</w:t>
            </w:r>
            <w:r>
              <w:rPr>
                <w:color w:val="000000"/>
              </w:rPr>
              <w:t>: “</w:t>
            </w:r>
            <w:r w:rsidR="009E459F">
              <w:rPr>
                <w:color w:val="000000"/>
              </w:rPr>
              <w:t>cs110s</w:t>
            </w:r>
            <w:r>
              <w:rPr>
                <w:color w:val="000000"/>
              </w:rPr>
              <w:t xml:space="preserve">”                   </w:t>
            </w:r>
            <w:r>
              <w:rPr>
                <w:color w:val="000000"/>
                <w:u w:val="single"/>
              </w:rPr>
              <w:t>Display</w:t>
            </w:r>
            <w:r>
              <w:rPr>
                <w:color w:val="000000"/>
              </w:rPr>
              <w:t>: “</w:t>
            </w:r>
            <w:r w:rsidR="00E73E68">
              <w:rPr>
                <w:color w:val="000000"/>
              </w:rPr>
              <w:t>John Donut</w:t>
            </w:r>
            <w:r>
              <w:rPr>
                <w:color w:val="000000"/>
              </w:rPr>
              <w:t>”</w:t>
            </w:r>
          </w:p>
          <w:p w14:paraId="03A65A52" w14:textId="3DA3B350" w:rsidR="00C00A14" w:rsidRPr="009E459F" w:rsidRDefault="00C00A14" w:rsidP="00C00A14">
            <w:pPr>
              <w:pStyle w:val="ListParagraph"/>
              <w:ind w:leftChars="0" w:left="342"/>
              <w:cnfStyle w:val="000000000000" w:firstRow="0" w:lastRow="0" w:firstColumn="0" w:lastColumn="0" w:oddVBand="0" w:evenVBand="0" w:oddHBand="0" w:evenHBand="0" w:firstRowFirstColumn="0" w:firstRowLastColumn="0" w:lastRowFirstColumn="0" w:lastRowLastColumn="0"/>
              <w:rPr>
                <w:color w:val="000000"/>
              </w:rPr>
            </w:pPr>
            <w:r w:rsidRPr="00C00A14">
              <w:rPr>
                <w:color w:val="000000"/>
              </w:rPr>
              <w:t xml:space="preserve">         </w:t>
            </w:r>
            <w:r>
              <w:rPr>
                <w:color w:val="000000"/>
                <w:u w:val="single"/>
              </w:rPr>
              <w:t>Location</w:t>
            </w:r>
            <w:r>
              <w:rPr>
                <w:color w:val="000000"/>
              </w:rPr>
              <w:t>: “</w:t>
            </w:r>
            <w:r w:rsidR="009E459F">
              <w:rPr>
                <w:color w:val="000000"/>
              </w:rPr>
              <w:t>Right here</w:t>
            </w:r>
            <w:r>
              <w:rPr>
                <w:color w:val="000000"/>
              </w:rPr>
              <w:t xml:space="preserve">”            </w:t>
            </w:r>
            <w:r w:rsidR="009E459F">
              <w:rPr>
                <w:color w:val="000000"/>
                <w:u w:val="single"/>
              </w:rPr>
              <w:t>Birthday</w:t>
            </w:r>
            <w:r w:rsidR="009E459F">
              <w:rPr>
                <w:color w:val="000000"/>
              </w:rPr>
              <w:t>: “1980-05-31”</w:t>
            </w:r>
          </w:p>
          <w:p w14:paraId="5829E640" w14:textId="228A9E8D" w:rsidR="00933BB5" w:rsidRDefault="00933BB5" w:rsidP="00802302">
            <w:pPr>
              <w:pStyle w:val="ListParagraph"/>
              <w:numPr>
                <w:ilvl w:val="0"/>
                <w:numId w:val="84"/>
              </w:numPr>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John Donut clicks</w:t>
            </w:r>
            <w:r w:rsidRPr="00163130">
              <w:rPr>
                <w:color w:val="000000"/>
              </w:rPr>
              <w:t xml:space="preserve"> </w:t>
            </w:r>
            <w:r w:rsidR="00CD454B">
              <w:rPr>
                <w:color w:val="000000"/>
              </w:rPr>
              <w:t>the ‘Create</w:t>
            </w:r>
            <w:r w:rsidR="000565B9">
              <w:rPr>
                <w:color w:val="000000"/>
              </w:rPr>
              <w:t xml:space="preserve"> Account</w:t>
            </w:r>
            <w:r>
              <w:rPr>
                <w:color w:val="000000"/>
              </w:rPr>
              <w:t>’</w:t>
            </w:r>
            <w:r w:rsidRPr="00163130">
              <w:rPr>
                <w:color w:val="000000"/>
              </w:rPr>
              <w:t xml:space="preserve"> button.</w:t>
            </w:r>
          </w:p>
          <w:p w14:paraId="5A730934" w14:textId="19D933E3" w:rsidR="00933BB5" w:rsidRPr="00893867" w:rsidRDefault="00933BB5" w:rsidP="00802302">
            <w:pPr>
              <w:pStyle w:val="ListParagraph"/>
              <w:numPr>
                <w:ilvl w:val="0"/>
                <w:numId w:val="84"/>
              </w:numPr>
              <w:ind w:leftChars="0" w:left="342"/>
              <w:contextualSpacing/>
              <w:cnfStyle w:val="000000000000" w:firstRow="0" w:lastRow="0" w:firstColumn="0" w:lastColumn="0" w:oddVBand="0" w:evenVBand="0" w:oddHBand="0" w:evenHBand="0" w:firstRowFirstColumn="0" w:firstRowLastColumn="0" w:lastRowFirstColumn="0" w:lastRowLastColumn="0"/>
            </w:pPr>
            <w:r>
              <w:rPr>
                <w:color w:val="000000"/>
              </w:rPr>
              <w:t xml:space="preserve">John Donut </w:t>
            </w:r>
            <w:r w:rsidR="000324B8">
              <w:rPr>
                <w:color w:val="000000"/>
              </w:rPr>
              <w:t xml:space="preserve">has an account </w:t>
            </w:r>
            <w:r w:rsidR="00392E59">
              <w:rPr>
                <w:color w:val="000000"/>
              </w:rPr>
              <w:t xml:space="preserve">and </w:t>
            </w:r>
            <w:r>
              <w:rPr>
                <w:color w:val="000000"/>
              </w:rPr>
              <w:t xml:space="preserve">is redirected to the </w:t>
            </w:r>
            <w:r w:rsidR="0003367D">
              <w:rPr>
                <w:color w:val="000000"/>
              </w:rPr>
              <w:t>‘Inventory’</w:t>
            </w:r>
            <w:r>
              <w:rPr>
                <w:color w:val="000000"/>
              </w:rPr>
              <w:t xml:space="preserve"> page</w:t>
            </w:r>
            <w:r w:rsidRPr="00893867">
              <w:rPr>
                <w:color w:val="000000"/>
              </w:rPr>
              <w:t>.</w:t>
            </w:r>
          </w:p>
        </w:tc>
      </w:tr>
      <w:tr w:rsidR="00933BB5" w:rsidRPr="000F305F" w14:paraId="520A644A" w14:textId="77777777" w:rsidTr="00C00A14">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CBDA82C" w14:textId="77777777" w:rsidR="00933BB5" w:rsidRDefault="00933BB5" w:rsidP="00C00A14">
            <w:r>
              <w:t>Expected Results:</w:t>
            </w:r>
          </w:p>
        </w:tc>
        <w:tc>
          <w:tcPr>
            <w:tcW w:w="7218" w:type="dxa"/>
          </w:tcPr>
          <w:p w14:paraId="5015DD58" w14:textId="445E5286" w:rsidR="00E73E68" w:rsidRDefault="00933BB5" w:rsidP="00C00A14">
            <w:pPr>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user, John Donut, is logged in and </w:t>
            </w:r>
            <w:r w:rsidR="00E73E68">
              <w:rPr>
                <w:color w:val="000000"/>
              </w:rPr>
              <w:t>is on the ‘Inventory’ page.</w:t>
            </w:r>
          </w:p>
          <w:p w14:paraId="02E97A6D" w14:textId="5E29B8CA" w:rsidR="00933BB5" w:rsidRPr="00E802B8" w:rsidRDefault="00E73E68" w:rsidP="00C00A14">
            <w:pPr>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Clicking on the ‘Profile’</w:t>
            </w:r>
            <w:r w:rsidR="007E0C80">
              <w:rPr>
                <w:color w:val="000000"/>
              </w:rPr>
              <w:t xml:space="preserve"> tab on the top-</w:t>
            </w:r>
            <w:r>
              <w:rPr>
                <w:color w:val="000000"/>
              </w:rPr>
              <w:t xml:space="preserve">bar will bring up a modal window </w:t>
            </w:r>
            <w:r w:rsidR="00E802B8">
              <w:rPr>
                <w:color w:val="000000"/>
              </w:rPr>
              <w:t>with the display name, ‘John Donut’ shown on the top.</w:t>
            </w:r>
          </w:p>
        </w:tc>
      </w:tr>
      <w:tr w:rsidR="00933BB5" w:rsidRPr="00FE6909" w14:paraId="154DDC49" w14:textId="77777777" w:rsidTr="00C00A14">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3B649AB" w14:textId="56460C08" w:rsidR="00933BB5" w:rsidRDefault="00933BB5" w:rsidP="00C00A14">
            <w:r>
              <w:t>Alternate Paths:</w:t>
            </w:r>
          </w:p>
        </w:tc>
        <w:tc>
          <w:tcPr>
            <w:tcW w:w="7218" w:type="dxa"/>
          </w:tcPr>
          <w:p w14:paraId="0DF9CBDC" w14:textId="2D097CBF" w:rsidR="00230D8F" w:rsidRDefault="00933BB5" w:rsidP="00802302">
            <w:pPr>
              <w:pStyle w:val="ListParagraph"/>
              <w:numPr>
                <w:ilvl w:val="0"/>
                <w:numId w:val="85"/>
              </w:numPr>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The user, John Donut, puts in incorrect credentials and clicks the ‘</w:t>
            </w:r>
            <w:r w:rsidR="00CD454B">
              <w:rPr>
                <w:color w:val="000000"/>
              </w:rPr>
              <w:t>Create</w:t>
            </w:r>
            <w:r w:rsidR="00033DDA">
              <w:rPr>
                <w:color w:val="000000"/>
              </w:rPr>
              <w:t xml:space="preserve"> Account</w:t>
            </w:r>
            <w:r>
              <w:rPr>
                <w:color w:val="000000"/>
              </w:rPr>
              <w:t xml:space="preserve">’ button. </w:t>
            </w:r>
            <w:r w:rsidRPr="00C41E44">
              <w:rPr>
                <w:color w:val="000000"/>
              </w:rPr>
              <w:t xml:space="preserve">The system will display the </w:t>
            </w:r>
            <w:r w:rsidR="00230D8F">
              <w:rPr>
                <w:color w:val="000000"/>
              </w:rPr>
              <w:t xml:space="preserve">one of the following </w:t>
            </w:r>
            <w:r w:rsidRPr="00C41E44">
              <w:rPr>
                <w:color w:val="000000"/>
              </w:rPr>
              <w:t>message</w:t>
            </w:r>
            <w:r w:rsidR="00230D8F">
              <w:rPr>
                <w:color w:val="000000"/>
              </w:rPr>
              <w:t xml:space="preserve">s: </w:t>
            </w:r>
          </w:p>
          <w:p w14:paraId="541ADD93" w14:textId="79049070" w:rsidR="00230D8F" w:rsidRDefault="00230D8F" w:rsidP="00230D8F">
            <w:pPr>
              <w:pStyle w:val="ListParagraph"/>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00933BB5" w:rsidRPr="00C41E44">
              <w:rPr>
                <w:color w:val="000000"/>
              </w:rPr>
              <w:t>‘</w:t>
            </w:r>
            <w:r>
              <w:t xml:space="preserve"> </w:t>
            </w:r>
            <w:r w:rsidRPr="00230D8F">
              <w:rPr>
                <w:color w:val="000000"/>
              </w:rPr>
              <w:t>This E-Mail Address is already in use.</w:t>
            </w:r>
            <w:r>
              <w:rPr>
                <w:color w:val="000000"/>
              </w:rPr>
              <w:t>’</w:t>
            </w:r>
          </w:p>
          <w:p w14:paraId="280E594F" w14:textId="7614F930" w:rsidR="00230D8F" w:rsidRDefault="00230D8F" w:rsidP="00230D8F">
            <w:pPr>
              <w:pStyle w:val="ListParagraph"/>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Pr="00230D8F">
              <w:rPr>
                <w:color w:val="000000"/>
              </w:rPr>
              <w:t>‘*Bold fields are required’</w:t>
            </w:r>
            <w:r w:rsidR="00933BB5">
              <w:rPr>
                <w:color w:val="000000"/>
              </w:rPr>
              <w:t xml:space="preserve"> </w:t>
            </w:r>
          </w:p>
          <w:p w14:paraId="1DA89183" w14:textId="0E3C4B34" w:rsidR="00230D8F" w:rsidRDefault="00230D8F" w:rsidP="00230D8F">
            <w:pPr>
              <w:pStyle w:val="ListParagraph"/>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Pr="00230D8F">
              <w:rPr>
                <w:color w:val="000000"/>
              </w:rPr>
              <w:t>‘Password</w:t>
            </w:r>
            <w:r w:rsidR="005C46AB">
              <w:rPr>
                <w:color w:val="000000"/>
              </w:rPr>
              <w:t>s</w:t>
            </w:r>
            <w:r w:rsidRPr="00230D8F">
              <w:rPr>
                <w:color w:val="000000"/>
              </w:rPr>
              <w:t xml:space="preserve"> must match.’</w:t>
            </w:r>
          </w:p>
          <w:p w14:paraId="328B5721" w14:textId="77777777" w:rsidR="00230D8F" w:rsidRDefault="00230D8F" w:rsidP="00230D8F">
            <w:pPr>
              <w:pStyle w:val="ListParagraph"/>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Pr="00230D8F">
              <w:rPr>
                <w:color w:val="000000"/>
              </w:rPr>
              <w:t xml:space="preserve">‘Password must be letters/numbers only and between 6-255 </w:t>
            </w:r>
            <w:r>
              <w:rPr>
                <w:color w:val="000000"/>
              </w:rPr>
              <w:t xml:space="preserve">           </w:t>
            </w:r>
          </w:p>
          <w:p w14:paraId="5A51CE96" w14:textId="0A036BBD" w:rsidR="00230D8F" w:rsidRDefault="00230D8F" w:rsidP="00230D8F">
            <w:pPr>
              <w:pStyle w:val="ListParagraph"/>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Pr="00230D8F">
              <w:rPr>
                <w:color w:val="000000"/>
              </w:rPr>
              <w:t>characters.’</w:t>
            </w:r>
          </w:p>
          <w:p w14:paraId="41E44553" w14:textId="77777777" w:rsidR="00230D8F" w:rsidRDefault="00230D8F" w:rsidP="00230D8F">
            <w:pPr>
              <w:pStyle w:val="ListParagraph"/>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t xml:space="preserve"> </w:t>
            </w:r>
            <w:r w:rsidRPr="00230D8F">
              <w:rPr>
                <w:color w:val="000000"/>
              </w:rPr>
              <w:t xml:space="preserve">Name must be letters/numbers/spaces and between 2 - 255 </w:t>
            </w:r>
          </w:p>
          <w:p w14:paraId="6891AC71" w14:textId="77777777" w:rsidR="00230D8F" w:rsidRDefault="00230D8F" w:rsidP="00230D8F">
            <w:pPr>
              <w:pStyle w:val="ListParagraph"/>
              <w:tabs>
                <w:tab w:val="left" w:pos="2717"/>
              </w:tabs>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Pr="00230D8F">
              <w:rPr>
                <w:color w:val="000000"/>
              </w:rPr>
              <w:t>characters.</w:t>
            </w:r>
            <w:r>
              <w:rPr>
                <w:color w:val="000000"/>
              </w:rPr>
              <w:t>’</w:t>
            </w:r>
          </w:p>
          <w:p w14:paraId="71AFBBC3" w14:textId="77777777" w:rsidR="00230D8F" w:rsidRDefault="00230D8F" w:rsidP="00230D8F">
            <w:pPr>
              <w:tabs>
                <w:tab w:val="left" w:pos="2717"/>
              </w:tabs>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Pr="00230D8F">
              <w:rPr>
                <w:color w:val="000000"/>
              </w:rPr>
              <w:t xml:space="preserve">Location must be letters/numbers/spaces and between 2 - 255 </w:t>
            </w:r>
          </w:p>
          <w:p w14:paraId="4048EEC4" w14:textId="3E5222B1" w:rsidR="00230D8F" w:rsidRDefault="00230D8F" w:rsidP="00230D8F">
            <w:pPr>
              <w:tabs>
                <w:tab w:val="left" w:pos="2717"/>
              </w:tabs>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sidRPr="00230D8F">
              <w:rPr>
                <w:color w:val="000000"/>
              </w:rPr>
              <w:t>characters.</w:t>
            </w:r>
            <w:r>
              <w:rPr>
                <w:color w:val="000000"/>
              </w:rPr>
              <w:t>’</w:t>
            </w:r>
          </w:p>
          <w:p w14:paraId="7570F092" w14:textId="53A4036E" w:rsidR="00230D8F" w:rsidRPr="00230D8F" w:rsidRDefault="00230D8F" w:rsidP="00230D8F">
            <w:pPr>
              <w:tabs>
                <w:tab w:val="left" w:pos="2717"/>
              </w:tabs>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t xml:space="preserve"> </w:t>
            </w:r>
            <w:r w:rsidRPr="00230D8F">
              <w:rPr>
                <w:color w:val="000000"/>
              </w:rPr>
              <w:t>Birthday needs to be of the format YYYY-MM-DD and reasonable.</w:t>
            </w:r>
            <w:r>
              <w:rPr>
                <w:color w:val="000000"/>
              </w:rPr>
              <w:t>’</w:t>
            </w:r>
          </w:p>
          <w:p w14:paraId="33350D59" w14:textId="4984EDC9" w:rsidR="00933BB5" w:rsidRPr="00C41E44" w:rsidRDefault="00933BB5" w:rsidP="00230D8F">
            <w:pPr>
              <w:pStyle w:val="ListParagraph"/>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This path occurs following step 3.</w:t>
            </w:r>
          </w:p>
        </w:tc>
      </w:tr>
      <w:tr w:rsidR="004B36A1" w14:paraId="75FD7904" w14:textId="77777777" w:rsidTr="003C78BA">
        <w:trPr>
          <w:cnfStyle w:val="000000100000" w:firstRow="0" w:lastRow="0" w:firstColumn="0" w:lastColumn="0" w:oddVBand="0" w:evenVBand="0" w:oddHBand="1"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37132D60" w14:textId="77777777" w:rsidR="004B36A1" w:rsidRPr="0003022E" w:rsidRDefault="004B36A1" w:rsidP="003C78BA">
            <w:pPr>
              <w:rPr>
                <w:sz w:val="40"/>
                <w:szCs w:val="40"/>
              </w:rPr>
            </w:pPr>
          </w:p>
        </w:tc>
        <w:tc>
          <w:tcPr>
            <w:tcW w:w="7218" w:type="dxa"/>
          </w:tcPr>
          <w:p w14:paraId="75C086BA" w14:textId="508CB814" w:rsidR="004B36A1" w:rsidRPr="004B36A1" w:rsidRDefault="009946B1" w:rsidP="003C78BA">
            <w:pPr>
              <w:cnfStyle w:val="000000100000" w:firstRow="0" w:lastRow="0" w:firstColumn="0" w:lastColumn="0" w:oddVBand="0" w:evenVBand="0" w:oddHBand="1" w:evenHBand="0" w:firstRowFirstColumn="0" w:firstRowLastColumn="0" w:lastRowFirstColumn="0" w:lastRowLastColumn="0"/>
              <w:rPr>
                <w:b/>
              </w:rPr>
            </w:pPr>
            <w:r>
              <w:rPr>
                <w:b/>
                <w:bCs/>
                <w:color w:val="000000"/>
                <w:sz w:val="40"/>
                <w:szCs w:val="40"/>
              </w:rPr>
              <w:t>TFP</w:t>
            </w:r>
            <w:r w:rsidR="00333AAE">
              <w:rPr>
                <w:b/>
                <w:bCs/>
                <w:color w:val="000000"/>
                <w:sz w:val="40"/>
                <w:szCs w:val="40"/>
              </w:rPr>
              <w:t>-4</w:t>
            </w:r>
            <w:r w:rsidR="004B36A1" w:rsidRPr="004B36A1">
              <w:rPr>
                <w:b/>
                <w:bCs/>
                <w:color w:val="000000"/>
                <w:sz w:val="40"/>
                <w:szCs w:val="40"/>
              </w:rPr>
              <w:t>: Edit Account</w:t>
            </w:r>
          </w:p>
        </w:tc>
      </w:tr>
      <w:tr w:rsidR="004B36A1" w14:paraId="28129BF4"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8187A94" w14:textId="77777777" w:rsidR="004B36A1" w:rsidRDefault="004B36A1" w:rsidP="003C78BA">
            <w:r>
              <w:t>Description:</w:t>
            </w:r>
          </w:p>
        </w:tc>
        <w:tc>
          <w:tcPr>
            <w:tcW w:w="7218" w:type="dxa"/>
          </w:tcPr>
          <w:p w14:paraId="7E23376F" w14:textId="1B9A4682" w:rsidR="004B36A1" w:rsidRDefault="004B36A1" w:rsidP="00B44A77">
            <w:pPr>
              <w:cnfStyle w:val="000000000000" w:firstRow="0" w:lastRow="0" w:firstColumn="0" w:lastColumn="0" w:oddVBand="0" w:evenVBand="0" w:oddHBand="0" w:evenHBand="0" w:firstRowFirstColumn="0" w:firstRowLastColumn="0" w:lastRowFirstColumn="0" w:lastRowLastColumn="0"/>
            </w:pPr>
            <w:r>
              <w:rPr>
                <w:color w:val="000000"/>
              </w:rPr>
              <w:t>This Test Case outlines the</w:t>
            </w:r>
            <w:r>
              <w:rPr>
                <w:lang w:eastAsia="ja-JP"/>
              </w:rPr>
              <w:t xml:space="preserve"> process of the user </w:t>
            </w:r>
            <w:r w:rsidR="00B44A77">
              <w:rPr>
                <w:lang w:eastAsia="ja-JP"/>
              </w:rPr>
              <w:t>editing their</w:t>
            </w:r>
            <w:r>
              <w:rPr>
                <w:lang w:eastAsia="ja-JP"/>
              </w:rPr>
              <w:t xml:space="preserve"> account</w:t>
            </w:r>
            <w:r w:rsidR="00B44A77">
              <w:rPr>
                <w:lang w:eastAsia="ja-JP"/>
              </w:rPr>
              <w:t>’s information</w:t>
            </w:r>
            <w:r>
              <w:rPr>
                <w:lang w:eastAsia="ja-JP"/>
              </w:rPr>
              <w:t>.</w:t>
            </w:r>
          </w:p>
        </w:tc>
      </w:tr>
      <w:tr w:rsidR="004B36A1" w14:paraId="6B2B06E8"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CF5B894" w14:textId="77777777" w:rsidR="004B36A1" w:rsidRDefault="004B36A1" w:rsidP="003C78BA">
            <w:r>
              <w:t>Desired Outcome:</w:t>
            </w:r>
          </w:p>
        </w:tc>
        <w:tc>
          <w:tcPr>
            <w:tcW w:w="7218" w:type="dxa"/>
          </w:tcPr>
          <w:p w14:paraId="29B6F6E9" w14:textId="5689906A" w:rsidR="004B36A1" w:rsidRDefault="004B36A1" w:rsidP="00B44A77">
            <w:pPr>
              <w:cnfStyle w:val="000000100000" w:firstRow="0" w:lastRow="0" w:firstColumn="0" w:lastColumn="0" w:oddVBand="0" w:evenVBand="0" w:oddHBand="1" w:evenHBand="0" w:firstRowFirstColumn="0" w:firstRowLastColumn="0" w:lastRowFirstColumn="0" w:lastRowLastColumn="0"/>
            </w:pPr>
            <w:r>
              <w:rPr>
                <w:color w:val="000000"/>
              </w:rPr>
              <w:t>An account</w:t>
            </w:r>
            <w:r w:rsidR="00B44A77">
              <w:rPr>
                <w:color w:val="000000"/>
              </w:rPr>
              <w:t>’s information</w:t>
            </w:r>
            <w:r>
              <w:rPr>
                <w:color w:val="000000"/>
              </w:rPr>
              <w:t xml:space="preserve"> is </w:t>
            </w:r>
            <w:r w:rsidR="00B44A77">
              <w:rPr>
                <w:color w:val="000000"/>
              </w:rPr>
              <w:t>modified to the user’s preference</w:t>
            </w:r>
            <w:r>
              <w:rPr>
                <w:color w:val="000000"/>
              </w:rPr>
              <w:t>.</w:t>
            </w:r>
          </w:p>
        </w:tc>
      </w:tr>
      <w:tr w:rsidR="004B36A1" w14:paraId="1F7C3D39"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CB4F04F" w14:textId="77777777" w:rsidR="004B36A1" w:rsidRDefault="004B36A1" w:rsidP="003C78BA">
            <w:r>
              <w:t>User Goals:</w:t>
            </w:r>
          </w:p>
        </w:tc>
        <w:tc>
          <w:tcPr>
            <w:tcW w:w="7218" w:type="dxa"/>
          </w:tcPr>
          <w:p w14:paraId="7473F49E" w14:textId="179F1FC8" w:rsidR="004B36A1" w:rsidRDefault="004B36A1" w:rsidP="00B44A77">
            <w:pPr>
              <w:cnfStyle w:val="000000000000" w:firstRow="0" w:lastRow="0" w:firstColumn="0" w:lastColumn="0" w:oddVBand="0" w:evenVBand="0" w:oddHBand="0" w:evenHBand="0" w:firstRowFirstColumn="0" w:firstRowLastColumn="0" w:lastRowFirstColumn="0" w:lastRowLastColumn="0"/>
            </w:pPr>
            <w:r w:rsidRPr="00EC45B8">
              <w:rPr>
                <w:color w:val="000000"/>
              </w:rPr>
              <w:t xml:space="preserve">The user </w:t>
            </w:r>
            <w:r w:rsidR="00B44A77">
              <w:rPr>
                <w:color w:val="000000"/>
              </w:rPr>
              <w:t>wants to be able to edit their</w:t>
            </w:r>
            <w:r>
              <w:rPr>
                <w:color w:val="000000"/>
              </w:rPr>
              <w:t xml:space="preserve"> account</w:t>
            </w:r>
            <w:r w:rsidR="00B44A77">
              <w:rPr>
                <w:color w:val="000000"/>
              </w:rPr>
              <w:t>’s information</w:t>
            </w:r>
            <w:r>
              <w:rPr>
                <w:color w:val="000000"/>
              </w:rPr>
              <w:t>.</w:t>
            </w:r>
          </w:p>
        </w:tc>
      </w:tr>
      <w:tr w:rsidR="004B36A1" w14:paraId="7A7A567E"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C4575DE" w14:textId="77777777" w:rsidR="004B36A1" w:rsidRDefault="004B36A1" w:rsidP="003C78BA">
            <w:r>
              <w:t>Primary Actor:</w:t>
            </w:r>
          </w:p>
        </w:tc>
        <w:tc>
          <w:tcPr>
            <w:tcW w:w="7218" w:type="dxa"/>
          </w:tcPr>
          <w:p w14:paraId="0FC7AE67" w14:textId="77777777" w:rsidR="004B36A1" w:rsidRDefault="004B36A1" w:rsidP="003C78BA">
            <w:pPr>
              <w:cnfStyle w:val="000000100000" w:firstRow="0" w:lastRow="0" w:firstColumn="0" w:lastColumn="0" w:oddVBand="0" w:evenVBand="0" w:oddHBand="1" w:evenHBand="0" w:firstRowFirstColumn="0" w:firstRowLastColumn="0" w:lastRowFirstColumn="0" w:lastRowLastColumn="0"/>
            </w:pPr>
            <w:r>
              <w:rPr>
                <w:lang w:eastAsia="ja-JP"/>
              </w:rPr>
              <w:t>John Donut</w:t>
            </w:r>
          </w:p>
        </w:tc>
      </w:tr>
      <w:tr w:rsidR="004B36A1" w14:paraId="673E9953"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2551F00" w14:textId="77777777" w:rsidR="004B36A1" w:rsidRDefault="004B36A1" w:rsidP="003C78BA">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56932D52" w14:textId="4A5409A8" w:rsidR="004B36A1" w:rsidRDefault="00787E4E" w:rsidP="00787E4E">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4B36A1" w14:paraId="5FA27067"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78CECA0" w14:textId="77777777" w:rsidR="004B36A1" w:rsidRDefault="004B36A1" w:rsidP="003C78BA">
            <w:r>
              <w:t>Requirements:</w:t>
            </w:r>
          </w:p>
        </w:tc>
        <w:tc>
          <w:tcPr>
            <w:tcW w:w="7218" w:type="dxa"/>
          </w:tcPr>
          <w:p w14:paraId="245EB069" w14:textId="4A6A4ED3" w:rsidR="004B36A1" w:rsidRPr="008157A7" w:rsidRDefault="00197812" w:rsidP="003C78BA">
            <w:pPr>
              <w:cnfStyle w:val="000000100000" w:firstRow="0" w:lastRow="0" w:firstColumn="0" w:lastColumn="0" w:oddVBand="0" w:evenVBand="0" w:oddHBand="1" w:evenHBand="0" w:firstRowFirstColumn="0" w:firstRowLastColumn="0" w:lastRowFirstColumn="0" w:lastRowLastColumn="0"/>
            </w:pPr>
            <w:r>
              <w:rPr>
                <w:color w:val="000000"/>
              </w:rPr>
              <w:t>PP-5: Edit User Account</w:t>
            </w:r>
          </w:p>
        </w:tc>
      </w:tr>
      <w:tr w:rsidR="004B36A1" w14:paraId="007CAB09" w14:textId="77777777" w:rsidTr="003C78BA">
        <w:trPr>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75BF0B76" w14:textId="77777777" w:rsidR="004B36A1" w:rsidRDefault="004B36A1" w:rsidP="003C78BA">
            <w:r>
              <w:t>Details:</w:t>
            </w:r>
          </w:p>
        </w:tc>
        <w:tc>
          <w:tcPr>
            <w:tcW w:w="7218" w:type="dxa"/>
          </w:tcPr>
          <w:p w14:paraId="3D27AB39" w14:textId="77777777" w:rsidR="004B36A1" w:rsidRPr="00EC45B8" w:rsidRDefault="004B36A1" w:rsidP="003C78BA">
            <w:pPr>
              <w:cnfStyle w:val="000000000000" w:firstRow="0" w:lastRow="0" w:firstColumn="0" w:lastColumn="0" w:oddVBand="0" w:evenVBand="0" w:oddHBand="0" w:evenHBand="0" w:firstRowFirstColumn="0" w:firstRowLastColumn="0" w:lastRowFirstColumn="0" w:lastRowLastColumn="0"/>
              <w:rPr>
                <w:color w:val="000000"/>
              </w:rPr>
            </w:pPr>
            <w:r w:rsidRPr="00EC45B8">
              <w:rPr>
                <w:color w:val="000000"/>
              </w:rPr>
              <w:t>Priority Level: 1</w:t>
            </w:r>
          </w:p>
          <w:p w14:paraId="35E07F33" w14:textId="77777777" w:rsidR="004B36A1" w:rsidRDefault="004B36A1" w:rsidP="003C78BA">
            <w:pPr>
              <w:cnfStyle w:val="000000000000" w:firstRow="0" w:lastRow="0" w:firstColumn="0" w:lastColumn="0" w:oddVBand="0" w:evenVBand="0" w:oddHBand="0" w:evenHBand="0" w:firstRowFirstColumn="0" w:firstRowLastColumn="0" w:lastRowFirstColumn="0" w:lastRowLastColumn="0"/>
            </w:pPr>
            <w:r w:rsidRPr="00EC45B8">
              <w:rPr>
                <w:color w:val="000000"/>
              </w:rPr>
              <w:t xml:space="preserve">Status: </w:t>
            </w:r>
            <w:r>
              <w:rPr>
                <w:color w:val="000000"/>
              </w:rPr>
              <w:t>Completed</w:t>
            </w:r>
          </w:p>
        </w:tc>
      </w:tr>
      <w:tr w:rsidR="004B36A1" w14:paraId="489C480F" w14:textId="77777777" w:rsidTr="003C78BA">
        <w:trPr>
          <w:cnfStyle w:val="000000100000" w:firstRow="0" w:lastRow="0" w:firstColumn="0" w:lastColumn="0" w:oddVBand="0" w:evenVBand="0" w:oddHBand="1" w:evenHBand="0" w:firstRowFirstColumn="0" w:firstRowLastColumn="0" w:lastRowFirstColumn="0" w:lastRowLastColumn="0"/>
          <w:cantSplit/>
          <w:trHeight w:val="399"/>
        </w:trPr>
        <w:tc>
          <w:tcPr>
            <w:cnfStyle w:val="001000000000" w:firstRow="0" w:lastRow="0" w:firstColumn="1" w:lastColumn="0" w:oddVBand="0" w:evenVBand="0" w:oddHBand="0" w:evenHBand="0" w:firstRowFirstColumn="0" w:firstRowLastColumn="0" w:lastRowFirstColumn="0" w:lastRowLastColumn="0"/>
            <w:tcW w:w="2358" w:type="dxa"/>
          </w:tcPr>
          <w:p w14:paraId="49BA3423" w14:textId="77777777" w:rsidR="004B36A1" w:rsidRDefault="004B36A1" w:rsidP="003C78BA">
            <w:r>
              <w:t>Test Phase Status:</w:t>
            </w:r>
          </w:p>
        </w:tc>
        <w:tc>
          <w:tcPr>
            <w:tcW w:w="7218" w:type="dxa"/>
          </w:tcPr>
          <w:p w14:paraId="076F0194" w14:textId="77777777" w:rsidR="004B36A1" w:rsidRDefault="004B36A1" w:rsidP="003C78BA">
            <w:pPr>
              <w:cnfStyle w:val="000000100000" w:firstRow="0" w:lastRow="0" w:firstColumn="0" w:lastColumn="0" w:oddVBand="0" w:evenVBand="0" w:oddHBand="1" w:evenHBand="0" w:firstRowFirstColumn="0" w:firstRowLastColumn="0" w:lastRowFirstColumn="0" w:lastRowLastColumn="0"/>
            </w:pPr>
            <w:r>
              <w:t>Completed</w:t>
            </w:r>
          </w:p>
        </w:tc>
      </w:tr>
      <w:tr w:rsidR="004B36A1" w:rsidRPr="00BC3ED4" w14:paraId="5FFC46A7"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E853141" w14:textId="77777777" w:rsidR="004B36A1" w:rsidRDefault="004B36A1" w:rsidP="003C78BA">
            <w:r>
              <w:t>Pre-conditions:</w:t>
            </w:r>
          </w:p>
        </w:tc>
        <w:tc>
          <w:tcPr>
            <w:tcW w:w="7218" w:type="dxa"/>
          </w:tcPr>
          <w:p w14:paraId="3701ED60" w14:textId="4989E07A" w:rsidR="004B36A1" w:rsidRPr="00AA2C93" w:rsidRDefault="004B36A1" w:rsidP="00802302">
            <w:pPr>
              <w:pStyle w:val="ListParagraph"/>
              <w:numPr>
                <w:ilvl w:val="0"/>
                <w:numId w:val="96"/>
              </w:numPr>
              <w:ind w:leftChars="0" w:left="342"/>
              <w:contextualSpacing/>
              <w:cnfStyle w:val="000000000000" w:firstRow="0" w:lastRow="0" w:firstColumn="0" w:lastColumn="0" w:oddVBand="0" w:evenVBand="0" w:oddHBand="0" w:evenHBand="0" w:firstRowFirstColumn="0" w:firstRowLastColumn="0" w:lastRowFirstColumn="0" w:lastRowLastColumn="0"/>
            </w:pPr>
            <w:r>
              <w:rPr>
                <w:color w:val="000000"/>
              </w:rPr>
              <w:t>The user is logged in.</w:t>
            </w:r>
          </w:p>
        </w:tc>
      </w:tr>
      <w:tr w:rsidR="004B36A1" w:rsidRPr="00BC3ED4" w14:paraId="09E9D103"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C2F5925" w14:textId="77777777" w:rsidR="004B36A1" w:rsidRDefault="004B36A1" w:rsidP="003C78BA">
            <w:r>
              <w:t>Post-conditions:</w:t>
            </w:r>
          </w:p>
        </w:tc>
        <w:tc>
          <w:tcPr>
            <w:tcW w:w="7218" w:type="dxa"/>
          </w:tcPr>
          <w:p w14:paraId="6F7BD088" w14:textId="65AC0371" w:rsidR="004B36A1" w:rsidRDefault="00B602D1" w:rsidP="00802302">
            <w:pPr>
              <w:pStyle w:val="ListParagraph"/>
              <w:numPr>
                <w:ilvl w:val="0"/>
                <w:numId w:val="97"/>
              </w:numPr>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The user’s account is modified.</w:t>
            </w:r>
          </w:p>
          <w:p w14:paraId="7BFBE76A" w14:textId="77777777" w:rsidR="004B36A1" w:rsidRPr="00893867" w:rsidRDefault="004B36A1" w:rsidP="00802302">
            <w:pPr>
              <w:pStyle w:val="ListParagraph"/>
              <w:numPr>
                <w:ilvl w:val="0"/>
                <w:numId w:val="97"/>
              </w:numPr>
              <w:ind w:leftChars="0" w:left="342"/>
              <w:contextualSpacing/>
              <w:cnfStyle w:val="000000100000" w:firstRow="0" w:lastRow="0" w:firstColumn="0" w:lastColumn="0" w:oddVBand="0" w:evenVBand="0" w:oddHBand="1" w:evenHBand="0" w:firstRowFirstColumn="0" w:firstRowLastColumn="0" w:lastRowFirstColumn="0" w:lastRowLastColumn="0"/>
            </w:pPr>
            <w:r w:rsidRPr="00893867">
              <w:rPr>
                <w:color w:val="000000"/>
              </w:rPr>
              <w:t xml:space="preserve">The user is redirected to the </w:t>
            </w:r>
            <w:r>
              <w:rPr>
                <w:color w:val="000000"/>
              </w:rPr>
              <w:t>‘Inventory’</w:t>
            </w:r>
            <w:r w:rsidRPr="00893867">
              <w:rPr>
                <w:color w:val="000000"/>
              </w:rPr>
              <w:t xml:space="preserve"> page.</w:t>
            </w:r>
          </w:p>
        </w:tc>
      </w:tr>
      <w:tr w:rsidR="004B36A1" w:rsidRPr="00163130" w14:paraId="44DAA2F8"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A040B2C" w14:textId="77777777" w:rsidR="004B36A1" w:rsidRDefault="004B36A1" w:rsidP="003C78BA">
            <w:r>
              <w:t>Trigger:</w:t>
            </w:r>
          </w:p>
        </w:tc>
        <w:tc>
          <w:tcPr>
            <w:tcW w:w="7218" w:type="dxa"/>
          </w:tcPr>
          <w:p w14:paraId="382D81D5" w14:textId="69DAAA34" w:rsidR="004B36A1" w:rsidRPr="00893867" w:rsidRDefault="004B36A1" w:rsidP="00802302">
            <w:pPr>
              <w:pStyle w:val="ListParagraph"/>
              <w:numPr>
                <w:ilvl w:val="0"/>
                <w:numId w:val="98"/>
              </w:numPr>
              <w:ind w:leftChars="0" w:left="342"/>
              <w:cnfStyle w:val="000000000000" w:firstRow="0" w:lastRow="0" w:firstColumn="0" w:lastColumn="0" w:oddVBand="0" w:evenVBand="0" w:oddHBand="0" w:evenHBand="0" w:firstRowFirstColumn="0" w:firstRowLastColumn="0" w:lastRowFirstColumn="0" w:lastRowLastColumn="0"/>
            </w:pPr>
            <w:r w:rsidRPr="00893867">
              <w:rPr>
                <w:color w:val="000000"/>
              </w:rPr>
              <w:t xml:space="preserve">The user, John Donut, </w:t>
            </w:r>
            <w:r>
              <w:rPr>
                <w:color w:val="000000"/>
              </w:rPr>
              <w:t>clicks on the ‘</w:t>
            </w:r>
            <w:r w:rsidR="0050721A">
              <w:rPr>
                <w:color w:val="000000"/>
              </w:rPr>
              <w:t>Profile</w:t>
            </w:r>
            <w:r>
              <w:rPr>
                <w:color w:val="000000"/>
              </w:rPr>
              <w:t>’ button</w:t>
            </w:r>
            <w:r w:rsidR="0050721A">
              <w:rPr>
                <w:color w:val="000000"/>
              </w:rPr>
              <w:t xml:space="preserve"> on the top-bar of the page</w:t>
            </w:r>
            <w:r w:rsidRPr="00893867">
              <w:rPr>
                <w:color w:val="000000"/>
              </w:rPr>
              <w:t>.</w:t>
            </w:r>
          </w:p>
        </w:tc>
      </w:tr>
      <w:tr w:rsidR="004B36A1" w:rsidRPr="00BC3ED4" w14:paraId="24CF9E25"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2AACEBA" w14:textId="77777777" w:rsidR="004B36A1" w:rsidRDefault="004B36A1" w:rsidP="003C78BA">
            <w:r>
              <w:t>Workflow:</w:t>
            </w:r>
          </w:p>
        </w:tc>
        <w:tc>
          <w:tcPr>
            <w:tcW w:w="7218" w:type="dxa"/>
          </w:tcPr>
          <w:p w14:paraId="3DC965C0" w14:textId="1A1E940D" w:rsidR="004B36A1" w:rsidRDefault="00210E1E" w:rsidP="00802302">
            <w:pPr>
              <w:pStyle w:val="ListParagraph"/>
              <w:numPr>
                <w:ilvl w:val="0"/>
                <w:numId w:val="99"/>
              </w:numPr>
              <w:ind w:leftChars="0" w:left="342"/>
              <w:cnfStyle w:val="000000100000" w:firstRow="0" w:lastRow="0" w:firstColumn="0" w:lastColumn="0" w:oddVBand="0" w:evenVBand="0" w:oddHBand="1" w:evenHBand="0" w:firstRowFirstColumn="0" w:firstRowLastColumn="0" w:lastRowFirstColumn="0" w:lastRowLastColumn="0"/>
              <w:rPr>
                <w:color w:val="000000"/>
              </w:rPr>
            </w:pPr>
            <w:r>
              <w:rPr>
                <w:color w:val="000000"/>
              </w:rPr>
              <w:t>A modal window appears with</w:t>
            </w:r>
            <w:r w:rsidR="004B36A1">
              <w:rPr>
                <w:color w:val="000000"/>
              </w:rPr>
              <w:t xml:space="preserve"> </w:t>
            </w:r>
            <w:r w:rsidR="00210D67">
              <w:rPr>
                <w:color w:val="000000"/>
              </w:rPr>
              <w:t>the user’s information and statistics.</w:t>
            </w:r>
            <w:r w:rsidR="004B36A1">
              <w:rPr>
                <w:color w:val="000000"/>
              </w:rPr>
              <w:t xml:space="preserve"> </w:t>
            </w:r>
            <w:r w:rsidR="00210D67">
              <w:rPr>
                <w:color w:val="000000"/>
              </w:rPr>
              <w:t xml:space="preserve">The text, </w:t>
            </w:r>
            <w:r w:rsidR="004B36A1">
              <w:rPr>
                <w:color w:val="000000"/>
              </w:rPr>
              <w:t>‘</w:t>
            </w:r>
            <w:r w:rsidR="00210D67">
              <w:rPr>
                <w:color w:val="000000"/>
              </w:rPr>
              <w:t>John Donut’, appears at the top, to the right of an image. Below that image are two buttons: ‘Edit Account’ and ‘Delete Account’.</w:t>
            </w:r>
          </w:p>
          <w:p w14:paraId="5CEB948E" w14:textId="5023001F" w:rsidR="00066881" w:rsidRDefault="004B36A1" w:rsidP="00802302">
            <w:pPr>
              <w:pStyle w:val="ListParagraph"/>
              <w:numPr>
                <w:ilvl w:val="0"/>
                <w:numId w:val="99"/>
              </w:numPr>
              <w:ind w:leftChars="0" w:left="342"/>
              <w:cnfStyle w:val="000000100000" w:firstRow="0" w:lastRow="0" w:firstColumn="0" w:lastColumn="0" w:oddVBand="0" w:evenVBand="0" w:oddHBand="1" w:evenHBand="0" w:firstRowFirstColumn="0" w:firstRowLastColumn="0" w:lastRowFirstColumn="0" w:lastRowLastColumn="0"/>
              <w:rPr>
                <w:color w:val="000000"/>
              </w:rPr>
            </w:pPr>
            <w:r>
              <w:rPr>
                <w:color w:val="000000"/>
              </w:rPr>
              <w:t>John Donut</w:t>
            </w:r>
            <w:r w:rsidRPr="00163130">
              <w:rPr>
                <w:color w:val="000000"/>
              </w:rPr>
              <w:t xml:space="preserve"> </w:t>
            </w:r>
            <w:r w:rsidR="00066881">
              <w:rPr>
                <w:color w:val="000000"/>
              </w:rPr>
              <w:t>clicks the ‘Edit Account’ button.</w:t>
            </w:r>
          </w:p>
          <w:p w14:paraId="725148B8" w14:textId="79042191" w:rsidR="004B36A1" w:rsidRDefault="005026D2" w:rsidP="00802302">
            <w:pPr>
              <w:pStyle w:val="ListParagraph"/>
              <w:numPr>
                <w:ilvl w:val="0"/>
                <w:numId w:val="99"/>
              </w:numPr>
              <w:ind w:leftChars="0" w:left="342"/>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John Donut </w:t>
            </w:r>
            <w:r w:rsidR="004B36A1">
              <w:rPr>
                <w:color w:val="000000"/>
              </w:rPr>
              <w:t>fills out the forms:</w:t>
            </w:r>
          </w:p>
          <w:p w14:paraId="335FB01C" w14:textId="6247B4AF" w:rsidR="004B36A1" w:rsidRDefault="004B36A1" w:rsidP="003C78BA">
            <w:pPr>
              <w:pStyle w:val="ListParagraph"/>
              <w:ind w:leftChars="0" w:left="342"/>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D43429">
              <w:rPr>
                <w:color w:val="000000"/>
                <w:u w:val="single"/>
              </w:rPr>
              <w:t>Current Password</w:t>
            </w:r>
            <w:r>
              <w:rPr>
                <w:color w:val="000000"/>
              </w:rPr>
              <w:t>: “cs110s”</w:t>
            </w:r>
          </w:p>
          <w:p w14:paraId="7F4B59D3" w14:textId="27B26A4F" w:rsidR="00D43429" w:rsidRDefault="004B36A1" w:rsidP="003C78BA">
            <w:pPr>
              <w:pStyle w:val="ListParagraph"/>
              <w:ind w:leftChars="0" w:left="342"/>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Pr>
                <w:color w:val="000000"/>
                <w:u w:val="single"/>
              </w:rPr>
              <w:t>Location</w:t>
            </w:r>
            <w:r>
              <w:rPr>
                <w:color w:val="000000"/>
              </w:rPr>
              <w:t xml:space="preserve">: </w:t>
            </w:r>
            <w:r w:rsidR="00BC67E8">
              <w:rPr>
                <w:color w:val="000000"/>
              </w:rPr>
              <w:t>“UCSD”</w:t>
            </w:r>
            <w:r>
              <w:rPr>
                <w:color w:val="000000"/>
              </w:rPr>
              <w:t xml:space="preserve">            </w:t>
            </w:r>
          </w:p>
          <w:p w14:paraId="3EE4C121" w14:textId="03387378" w:rsidR="004B36A1" w:rsidRPr="009E459F" w:rsidRDefault="00D43429" w:rsidP="003C78BA">
            <w:pPr>
              <w:pStyle w:val="ListParagraph"/>
              <w:ind w:leftChars="0" w:left="342"/>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4B36A1">
              <w:rPr>
                <w:color w:val="000000"/>
                <w:u w:val="single"/>
              </w:rPr>
              <w:t>Birthday</w:t>
            </w:r>
            <w:r w:rsidR="004B36A1">
              <w:rPr>
                <w:color w:val="000000"/>
              </w:rPr>
              <w:t xml:space="preserve">: </w:t>
            </w:r>
            <w:r w:rsidR="00BC67E8">
              <w:rPr>
                <w:color w:val="000000"/>
              </w:rPr>
              <w:t>“1981-05-31”</w:t>
            </w:r>
          </w:p>
          <w:p w14:paraId="68D1EF1E" w14:textId="7F94EFE5" w:rsidR="004B36A1" w:rsidRDefault="004B36A1" w:rsidP="00802302">
            <w:pPr>
              <w:pStyle w:val="ListParagraph"/>
              <w:numPr>
                <w:ilvl w:val="0"/>
                <w:numId w:val="99"/>
              </w:numPr>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John Donut clicks</w:t>
            </w:r>
            <w:r w:rsidRPr="00163130">
              <w:rPr>
                <w:color w:val="000000"/>
              </w:rPr>
              <w:t xml:space="preserve"> </w:t>
            </w:r>
            <w:r>
              <w:rPr>
                <w:color w:val="000000"/>
              </w:rPr>
              <w:t>the ‘</w:t>
            </w:r>
            <w:r w:rsidR="00BC67E8">
              <w:rPr>
                <w:color w:val="000000"/>
              </w:rPr>
              <w:t>Edit Account’</w:t>
            </w:r>
            <w:r w:rsidRPr="00163130">
              <w:rPr>
                <w:color w:val="000000"/>
              </w:rPr>
              <w:t xml:space="preserve"> button.</w:t>
            </w:r>
          </w:p>
          <w:p w14:paraId="58CF53D3" w14:textId="784A5249" w:rsidR="004B36A1" w:rsidRPr="00893867" w:rsidRDefault="001660A3" w:rsidP="00802302">
            <w:pPr>
              <w:pStyle w:val="ListParagraph"/>
              <w:numPr>
                <w:ilvl w:val="0"/>
                <w:numId w:val="99"/>
              </w:numPr>
              <w:ind w:leftChars="0" w:left="342"/>
              <w:contextualSpacing/>
              <w:cnfStyle w:val="000000100000" w:firstRow="0" w:lastRow="0" w:firstColumn="0" w:lastColumn="0" w:oddVBand="0" w:evenVBand="0" w:oddHBand="1" w:evenHBand="0" w:firstRowFirstColumn="0" w:firstRowLastColumn="0" w:lastRowFirstColumn="0" w:lastRowLastColumn="0"/>
            </w:pPr>
            <w:r>
              <w:rPr>
                <w:color w:val="000000"/>
              </w:rPr>
              <w:t>The account</w:t>
            </w:r>
            <w:r w:rsidR="003C78BA">
              <w:rPr>
                <w:color w:val="000000"/>
              </w:rPr>
              <w:t xml:space="preserve"> has been modified and John Donut </w:t>
            </w:r>
            <w:r w:rsidR="004B36A1">
              <w:rPr>
                <w:color w:val="000000"/>
              </w:rPr>
              <w:t>is redirected to the ‘Inventory’ page</w:t>
            </w:r>
            <w:r w:rsidR="004B36A1" w:rsidRPr="00893867">
              <w:rPr>
                <w:color w:val="000000"/>
              </w:rPr>
              <w:t>.</w:t>
            </w:r>
          </w:p>
        </w:tc>
      </w:tr>
      <w:tr w:rsidR="004B36A1" w:rsidRPr="000F305F" w14:paraId="3E7211EC"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BF2B8C6" w14:textId="77777777" w:rsidR="004B36A1" w:rsidRDefault="004B36A1" w:rsidP="003C78BA">
            <w:r>
              <w:t>Expected Results:</w:t>
            </w:r>
          </w:p>
        </w:tc>
        <w:tc>
          <w:tcPr>
            <w:tcW w:w="7218" w:type="dxa"/>
          </w:tcPr>
          <w:p w14:paraId="39A75AC6" w14:textId="3CCCFCD0" w:rsidR="004B36A1" w:rsidRDefault="004B36A1" w:rsidP="003C78BA">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The user, John Donut, is on the ‘Inventory’ page.</w:t>
            </w:r>
          </w:p>
          <w:p w14:paraId="7C6CA988" w14:textId="77777777" w:rsidR="004B36A1" w:rsidRDefault="004B36A1" w:rsidP="003C78BA">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Clicking on the ‘Profile’</w:t>
            </w:r>
            <w:r w:rsidR="007E0C80">
              <w:rPr>
                <w:color w:val="000000"/>
              </w:rPr>
              <w:t xml:space="preserve"> tab on the top-</w:t>
            </w:r>
            <w:r>
              <w:rPr>
                <w:color w:val="000000"/>
              </w:rPr>
              <w:t>bar will bring up a modal window with the display name, ‘John Donut’</w:t>
            </w:r>
            <w:r w:rsidR="005F186B">
              <w:rPr>
                <w:color w:val="000000"/>
              </w:rPr>
              <w:t>,</w:t>
            </w:r>
            <w:r>
              <w:rPr>
                <w:color w:val="000000"/>
              </w:rPr>
              <w:t xml:space="preserve"> shown on the top.</w:t>
            </w:r>
          </w:p>
          <w:p w14:paraId="5D9B6E9C" w14:textId="77777777" w:rsidR="005F186B" w:rsidRDefault="005F186B" w:rsidP="003C78BA">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Below the profile image are the following information:</w:t>
            </w:r>
          </w:p>
          <w:p w14:paraId="4E78F127" w14:textId="77777777" w:rsidR="005F186B" w:rsidRDefault="005F186B" w:rsidP="003C78BA">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Pr>
                <w:b/>
                <w:color w:val="000000"/>
              </w:rPr>
              <w:t>Location:</w:t>
            </w:r>
            <w:r>
              <w:rPr>
                <w:color w:val="000000"/>
              </w:rPr>
              <w:t xml:space="preserve"> UCSD’</w:t>
            </w:r>
          </w:p>
          <w:p w14:paraId="64522569" w14:textId="32035979" w:rsidR="005F186B" w:rsidRPr="005F186B" w:rsidRDefault="005F186B" w:rsidP="003C78BA">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          ‘</w:t>
            </w:r>
            <w:r>
              <w:rPr>
                <w:b/>
                <w:color w:val="000000"/>
              </w:rPr>
              <w:t>Birthday:</w:t>
            </w:r>
            <w:r>
              <w:rPr>
                <w:color w:val="000000"/>
              </w:rPr>
              <w:t xml:space="preserve"> 1981-05-31’</w:t>
            </w:r>
          </w:p>
        </w:tc>
      </w:tr>
      <w:tr w:rsidR="004B36A1" w:rsidRPr="00FE6909" w14:paraId="33743D5E"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9267056" w14:textId="2EEF32D6" w:rsidR="004B36A1" w:rsidRDefault="004B36A1" w:rsidP="003C78BA">
            <w:r>
              <w:lastRenderedPageBreak/>
              <w:t>Alternate Paths:</w:t>
            </w:r>
          </w:p>
        </w:tc>
        <w:tc>
          <w:tcPr>
            <w:tcW w:w="7218" w:type="dxa"/>
          </w:tcPr>
          <w:p w14:paraId="12B078C6" w14:textId="77777777" w:rsidR="004B36A1" w:rsidRDefault="004B36A1" w:rsidP="00802302">
            <w:pPr>
              <w:pStyle w:val="ListParagraph"/>
              <w:numPr>
                <w:ilvl w:val="0"/>
                <w:numId w:val="100"/>
              </w:numPr>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user, John Donut, puts in incorrect credentials and clicks the ‘Create an Account’ button. </w:t>
            </w:r>
            <w:r w:rsidRPr="00C41E44">
              <w:rPr>
                <w:color w:val="000000"/>
              </w:rPr>
              <w:t xml:space="preserve">The system will display the </w:t>
            </w:r>
            <w:r>
              <w:rPr>
                <w:color w:val="000000"/>
              </w:rPr>
              <w:t xml:space="preserve">one of the following </w:t>
            </w:r>
            <w:r w:rsidRPr="00C41E44">
              <w:rPr>
                <w:color w:val="000000"/>
              </w:rPr>
              <w:t>message</w:t>
            </w:r>
            <w:r>
              <w:rPr>
                <w:color w:val="000000"/>
              </w:rPr>
              <w:t xml:space="preserve">s: </w:t>
            </w:r>
          </w:p>
          <w:p w14:paraId="41763A4E" w14:textId="77239EB1" w:rsidR="004B36A1" w:rsidRDefault="004B36A1" w:rsidP="003C78BA">
            <w:pPr>
              <w:pStyle w:val="ListParagraph"/>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5C46AB">
              <w:rPr>
                <w:color w:val="000000"/>
              </w:rPr>
              <w:t>‘Password is required.’</w:t>
            </w:r>
            <w:r>
              <w:rPr>
                <w:color w:val="000000"/>
              </w:rPr>
              <w:t xml:space="preserve"> </w:t>
            </w:r>
          </w:p>
          <w:p w14:paraId="3A1DC47C" w14:textId="19D54856" w:rsidR="005C46AB" w:rsidRDefault="005C46AB" w:rsidP="003C78BA">
            <w:pPr>
              <w:pStyle w:val="ListParagraph"/>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Incorrect Password.’</w:t>
            </w:r>
          </w:p>
          <w:p w14:paraId="6FA7A4A4" w14:textId="2C8BE77C" w:rsidR="004B36A1" w:rsidRDefault="004B36A1" w:rsidP="003C78BA">
            <w:pPr>
              <w:pStyle w:val="ListParagraph"/>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230D8F">
              <w:rPr>
                <w:color w:val="000000"/>
              </w:rPr>
              <w:t>‘Password</w:t>
            </w:r>
            <w:r w:rsidR="005C46AB">
              <w:rPr>
                <w:color w:val="000000"/>
              </w:rPr>
              <w:t>s</w:t>
            </w:r>
            <w:r w:rsidRPr="00230D8F">
              <w:rPr>
                <w:color w:val="000000"/>
              </w:rPr>
              <w:t xml:space="preserve"> must match.’</w:t>
            </w:r>
          </w:p>
          <w:p w14:paraId="0D640D69" w14:textId="77777777" w:rsidR="004B36A1" w:rsidRDefault="004B36A1" w:rsidP="003C78BA">
            <w:pPr>
              <w:pStyle w:val="ListParagraph"/>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230D8F">
              <w:rPr>
                <w:color w:val="000000"/>
              </w:rPr>
              <w:t xml:space="preserve">‘Password must be letters/numbers only and between 6-255 </w:t>
            </w:r>
            <w:r>
              <w:rPr>
                <w:color w:val="000000"/>
              </w:rPr>
              <w:t xml:space="preserve">           </w:t>
            </w:r>
          </w:p>
          <w:p w14:paraId="526322ED" w14:textId="77777777" w:rsidR="004B36A1" w:rsidRDefault="004B36A1" w:rsidP="003C78BA">
            <w:pPr>
              <w:pStyle w:val="ListParagraph"/>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230D8F">
              <w:rPr>
                <w:color w:val="000000"/>
              </w:rPr>
              <w:t>characters.’</w:t>
            </w:r>
          </w:p>
          <w:p w14:paraId="403FB743" w14:textId="77777777" w:rsidR="004B36A1" w:rsidRDefault="004B36A1" w:rsidP="003C78BA">
            <w:pPr>
              <w:pStyle w:val="ListParagraph"/>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t xml:space="preserve"> </w:t>
            </w:r>
            <w:r w:rsidRPr="00230D8F">
              <w:rPr>
                <w:color w:val="000000"/>
              </w:rPr>
              <w:t xml:space="preserve">Name must be letters/numbers/spaces and between 2 - 255 </w:t>
            </w:r>
          </w:p>
          <w:p w14:paraId="67666505" w14:textId="77777777" w:rsidR="004B36A1" w:rsidRDefault="004B36A1" w:rsidP="003C78BA">
            <w:pPr>
              <w:pStyle w:val="ListParagraph"/>
              <w:tabs>
                <w:tab w:val="left" w:pos="2717"/>
              </w:tabs>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230D8F">
              <w:rPr>
                <w:color w:val="000000"/>
              </w:rPr>
              <w:t>characters.</w:t>
            </w:r>
            <w:r>
              <w:rPr>
                <w:color w:val="000000"/>
              </w:rPr>
              <w:t>’</w:t>
            </w:r>
          </w:p>
          <w:p w14:paraId="5E3E6F4B" w14:textId="77777777" w:rsidR="004B36A1" w:rsidRDefault="004B36A1" w:rsidP="003C78BA">
            <w:pPr>
              <w:tabs>
                <w:tab w:val="left" w:pos="2717"/>
              </w:tabs>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230D8F">
              <w:rPr>
                <w:color w:val="000000"/>
              </w:rPr>
              <w:t xml:space="preserve">Location must be letters/numbers/spaces and between 2 - 255 </w:t>
            </w:r>
          </w:p>
          <w:p w14:paraId="1C408177" w14:textId="77777777" w:rsidR="004B36A1" w:rsidRDefault="004B36A1" w:rsidP="003C78BA">
            <w:pPr>
              <w:tabs>
                <w:tab w:val="left" w:pos="2717"/>
              </w:tabs>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230D8F">
              <w:rPr>
                <w:color w:val="000000"/>
              </w:rPr>
              <w:t>characters.</w:t>
            </w:r>
            <w:r>
              <w:rPr>
                <w:color w:val="000000"/>
              </w:rPr>
              <w:t>’</w:t>
            </w:r>
          </w:p>
          <w:p w14:paraId="71B37750" w14:textId="77777777" w:rsidR="004B36A1" w:rsidRPr="00230D8F" w:rsidRDefault="004B36A1" w:rsidP="003C78BA">
            <w:pPr>
              <w:tabs>
                <w:tab w:val="left" w:pos="2717"/>
              </w:tabs>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t xml:space="preserve"> </w:t>
            </w:r>
            <w:r w:rsidRPr="00230D8F">
              <w:rPr>
                <w:color w:val="000000"/>
              </w:rPr>
              <w:t>Birthday needs to be of the format YYYY-MM-DD and reasonable.</w:t>
            </w:r>
            <w:r>
              <w:rPr>
                <w:color w:val="000000"/>
              </w:rPr>
              <w:t>’</w:t>
            </w:r>
          </w:p>
          <w:p w14:paraId="0CF5240A" w14:textId="60D8A396" w:rsidR="004B36A1" w:rsidRPr="00C41E44" w:rsidRDefault="004B36A1" w:rsidP="003C78BA">
            <w:pPr>
              <w:pStyle w:val="ListParagraph"/>
              <w:ind w:leftChars="0" w:left="342"/>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T</w:t>
            </w:r>
            <w:r w:rsidR="00EA158B">
              <w:rPr>
                <w:color w:val="000000"/>
              </w:rPr>
              <w:t>his path occurs following step 4</w:t>
            </w:r>
            <w:r>
              <w:rPr>
                <w:color w:val="000000"/>
              </w:rPr>
              <w:t>.</w:t>
            </w:r>
          </w:p>
        </w:tc>
      </w:tr>
    </w:tbl>
    <w:p w14:paraId="4DA1ED66" w14:textId="77777777" w:rsidR="00135BF1" w:rsidRDefault="00135BF1">
      <w:pPr>
        <w:rPr>
          <w:b/>
          <w:bCs/>
        </w:rPr>
      </w:pPr>
    </w:p>
    <w:p w14:paraId="77D6EC19" w14:textId="77777777" w:rsidR="00135BF1" w:rsidRDefault="00135BF1">
      <w:pPr>
        <w:rPr>
          <w:b/>
          <w:bCs/>
        </w:rPr>
      </w:pPr>
      <w:r>
        <w:rPr>
          <w:b/>
          <w:bCs/>
        </w:rPr>
        <w:br w:type="page"/>
      </w:r>
    </w:p>
    <w:tbl>
      <w:tblPr>
        <w:tblStyle w:val="ColorfulGrid-Accent2"/>
        <w:tblW w:w="0" w:type="auto"/>
        <w:tblLook w:val="04A0" w:firstRow="1" w:lastRow="0" w:firstColumn="1" w:lastColumn="0" w:noHBand="0" w:noVBand="1"/>
      </w:tblPr>
      <w:tblGrid>
        <w:gridCol w:w="2358"/>
        <w:gridCol w:w="7218"/>
      </w:tblGrid>
      <w:tr w:rsidR="00135BF1" w:rsidRPr="004B36A1" w14:paraId="49E3DF46" w14:textId="77777777" w:rsidTr="00971B73">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0B2C6CC0" w14:textId="77777777" w:rsidR="00135BF1" w:rsidRPr="0003022E" w:rsidRDefault="00135BF1" w:rsidP="00971B73">
            <w:pPr>
              <w:rPr>
                <w:sz w:val="40"/>
                <w:szCs w:val="40"/>
              </w:rPr>
            </w:pPr>
          </w:p>
        </w:tc>
        <w:tc>
          <w:tcPr>
            <w:tcW w:w="7218" w:type="dxa"/>
          </w:tcPr>
          <w:p w14:paraId="4254CA5B" w14:textId="32CD9C75" w:rsidR="00135BF1" w:rsidRPr="00135BF1" w:rsidRDefault="009946B1" w:rsidP="00971B73">
            <w:pPr>
              <w:cnfStyle w:val="100000000000" w:firstRow="1" w:lastRow="0" w:firstColumn="0" w:lastColumn="0" w:oddVBand="0" w:evenVBand="0" w:oddHBand="0" w:evenHBand="0" w:firstRowFirstColumn="0" w:firstRowLastColumn="0" w:lastRowFirstColumn="0" w:lastRowLastColumn="0"/>
            </w:pPr>
            <w:r>
              <w:rPr>
                <w:bCs w:val="0"/>
                <w:color w:val="000000"/>
                <w:sz w:val="40"/>
                <w:szCs w:val="40"/>
              </w:rPr>
              <w:t>TFP</w:t>
            </w:r>
            <w:r w:rsidR="00135BF1" w:rsidRPr="00135BF1">
              <w:rPr>
                <w:bCs w:val="0"/>
                <w:color w:val="000000"/>
                <w:sz w:val="40"/>
                <w:szCs w:val="40"/>
              </w:rPr>
              <w:t>-</w:t>
            </w:r>
            <w:r w:rsidR="00333AAE">
              <w:rPr>
                <w:bCs w:val="0"/>
                <w:color w:val="000000"/>
                <w:sz w:val="40"/>
                <w:szCs w:val="40"/>
              </w:rPr>
              <w:t>5</w:t>
            </w:r>
            <w:r w:rsidR="00135BF1" w:rsidRPr="00135BF1">
              <w:rPr>
                <w:bCs w:val="0"/>
                <w:color w:val="000000"/>
                <w:sz w:val="40"/>
                <w:szCs w:val="40"/>
              </w:rPr>
              <w:t xml:space="preserve">: </w:t>
            </w:r>
            <w:r w:rsidR="00135BF1">
              <w:rPr>
                <w:bCs w:val="0"/>
                <w:color w:val="000000"/>
                <w:sz w:val="40"/>
                <w:szCs w:val="40"/>
              </w:rPr>
              <w:t>Delete an</w:t>
            </w:r>
            <w:r w:rsidR="00135BF1" w:rsidRPr="00135BF1">
              <w:rPr>
                <w:bCs w:val="0"/>
                <w:color w:val="000000"/>
                <w:sz w:val="40"/>
                <w:szCs w:val="40"/>
              </w:rPr>
              <w:t xml:space="preserve"> Account</w:t>
            </w:r>
          </w:p>
        </w:tc>
      </w:tr>
      <w:tr w:rsidR="00135BF1" w14:paraId="5DD3D71B" w14:textId="77777777" w:rsidTr="00971B7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5F94E94" w14:textId="77777777" w:rsidR="00135BF1" w:rsidRDefault="00135BF1" w:rsidP="00971B73">
            <w:r>
              <w:t>Description:</w:t>
            </w:r>
          </w:p>
        </w:tc>
        <w:tc>
          <w:tcPr>
            <w:tcW w:w="7218" w:type="dxa"/>
          </w:tcPr>
          <w:p w14:paraId="08486EEB" w14:textId="7451AA42" w:rsidR="00135BF1" w:rsidRDefault="00135BF1" w:rsidP="00971B73">
            <w:pPr>
              <w:cnfStyle w:val="000000100000" w:firstRow="0" w:lastRow="0" w:firstColumn="0" w:lastColumn="0" w:oddVBand="0" w:evenVBand="0" w:oddHBand="1" w:evenHBand="0" w:firstRowFirstColumn="0" w:firstRowLastColumn="0" w:lastRowFirstColumn="0" w:lastRowLastColumn="0"/>
            </w:pPr>
            <w:r>
              <w:rPr>
                <w:color w:val="000000"/>
              </w:rPr>
              <w:t>This Test Case outlines the</w:t>
            </w:r>
            <w:r>
              <w:rPr>
                <w:lang w:eastAsia="ja-JP"/>
              </w:rPr>
              <w:t xml:space="preserve"> process of the user </w:t>
            </w:r>
            <w:r w:rsidR="00BA50AE">
              <w:rPr>
                <w:lang w:eastAsia="ja-JP"/>
              </w:rPr>
              <w:t>deleting</w:t>
            </w:r>
            <w:r>
              <w:rPr>
                <w:lang w:eastAsia="ja-JP"/>
              </w:rPr>
              <w:t xml:space="preserve"> their account.</w:t>
            </w:r>
          </w:p>
        </w:tc>
      </w:tr>
      <w:tr w:rsidR="00135BF1" w14:paraId="05146D7C" w14:textId="77777777" w:rsidTr="00971B73">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2F00751" w14:textId="77777777" w:rsidR="00135BF1" w:rsidRDefault="00135BF1" w:rsidP="00971B73">
            <w:r>
              <w:t>Desired Outcome:</w:t>
            </w:r>
          </w:p>
        </w:tc>
        <w:tc>
          <w:tcPr>
            <w:tcW w:w="7218" w:type="dxa"/>
          </w:tcPr>
          <w:p w14:paraId="6D558677" w14:textId="61A0CFE7" w:rsidR="00135BF1" w:rsidRDefault="00BA50AE" w:rsidP="00971B73">
            <w:pPr>
              <w:cnfStyle w:val="000000000000" w:firstRow="0" w:lastRow="0" w:firstColumn="0" w:lastColumn="0" w:oddVBand="0" w:evenVBand="0" w:oddHBand="0" w:evenHBand="0" w:firstRowFirstColumn="0" w:firstRowLastColumn="0" w:lastRowFirstColumn="0" w:lastRowLastColumn="0"/>
            </w:pPr>
            <w:r>
              <w:rPr>
                <w:color w:val="000000"/>
              </w:rPr>
              <w:t>The user’s account is deleted.</w:t>
            </w:r>
          </w:p>
        </w:tc>
      </w:tr>
      <w:tr w:rsidR="00135BF1" w14:paraId="14F48D4B" w14:textId="77777777" w:rsidTr="00971B7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BB8D109" w14:textId="77777777" w:rsidR="00135BF1" w:rsidRDefault="00135BF1" w:rsidP="00971B73">
            <w:r>
              <w:t>User Goals:</w:t>
            </w:r>
          </w:p>
        </w:tc>
        <w:tc>
          <w:tcPr>
            <w:tcW w:w="7218" w:type="dxa"/>
          </w:tcPr>
          <w:p w14:paraId="7C383FCD" w14:textId="5BDF1B57" w:rsidR="00135BF1" w:rsidRDefault="00135BF1" w:rsidP="00971B73">
            <w:pPr>
              <w:cnfStyle w:val="000000100000" w:firstRow="0" w:lastRow="0" w:firstColumn="0" w:lastColumn="0" w:oddVBand="0" w:evenVBand="0" w:oddHBand="1" w:evenHBand="0" w:firstRowFirstColumn="0" w:firstRowLastColumn="0" w:lastRowFirstColumn="0" w:lastRowLastColumn="0"/>
            </w:pPr>
            <w:r w:rsidRPr="00EC45B8">
              <w:rPr>
                <w:color w:val="000000"/>
              </w:rPr>
              <w:t xml:space="preserve">The user </w:t>
            </w:r>
            <w:r>
              <w:rPr>
                <w:color w:val="000000"/>
              </w:rPr>
              <w:t xml:space="preserve">wants to be able to </w:t>
            </w:r>
            <w:r w:rsidR="00BA50AE">
              <w:rPr>
                <w:color w:val="000000"/>
              </w:rPr>
              <w:t>delete their account</w:t>
            </w:r>
            <w:r>
              <w:rPr>
                <w:color w:val="000000"/>
              </w:rPr>
              <w:t>.</w:t>
            </w:r>
          </w:p>
        </w:tc>
      </w:tr>
      <w:tr w:rsidR="00135BF1" w14:paraId="3934B0F0" w14:textId="77777777" w:rsidTr="00971B73">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4DD266E" w14:textId="77777777" w:rsidR="00135BF1" w:rsidRDefault="00135BF1" w:rsidP="00971B73">
            <w:r>
              <w:t>Primary Actor:</w:t>
            </w:r>
          </w:p>
        </w:tc>
        <w:tc>
          <w:tcPr>
            <w:tcW w:w="7218" w:type="dxa"/>
          </w:tcPr>
          <w:p w14:paraId="3317F592" w14:textId="121BEB0E" w:rsidR="00135BF1" w:rsidRDefault="00135BF1" w:rsidP="00971B73">
            <w:pPr>
              <w:cnfStyle w:val="000000000000" w:firstRow="0" w:lastRow="0" w:firstColumn="0" w:lastColumn="0" w:oddVBand="0" w:evenVBand="0" w:oddHBand="0" w:evenHBand="0" w:firstRowFirstColumn="0" w:firstRowLastColumn="0" w:lastRowFirstColumn="0" w:lastRowLastColumn="0"/>
            </w:pPr>
            <w:r>
              <w:rPr>
                <w:lang w:eastAsia="ja-JP"/>
              </w:rPr>
              <w:t>John Donut</w:t>
            </w:r>
            <w:r w:rsidR="0009538F">
              <w:rPr>
                <w:lang w:eastAsia="ja-JP"/>
              </w:rPr>
              <w:t xml:space="preserve"> Jr</w:t>
            </w:r>
          </w:p>
        </w:tc>
      </w:tr>
      <w:tr w:rsidR="00135BF1" w14:paraId="2BE9F164" w14:textId="77777777" w:rsidTr="00971B7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574CB4B" w14:textId="77777777" w:rsidR="00135BF1" w:rsidRDefault="00135BF1" w:rsidP="00971B73">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5CA7C97F" w14:textId="3CD2A10B" w:rsidR="00135BF1" w:rsidRDefault="00135BF1" w:rsidP="00971B73">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135BF1" w:rsidRPr="008157A7" w14:paraId="50AF9AAB" w14:textId="77777777" w:rsidTr="00971B73">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8DE6484" w14:textId="77777777" w:rsidR="00135BF1" w:rsidRDefault="00135BF1" w:rsidP="00971B73">
            <w:r>
              <w:t>Requirements:</w:t>
            </w:r>
          </w:p>
        </w:tc>
        <w:tc>
          <w:tcPr>
            <w:tcW w:w="7218" w:type="dxa"/>
          </w:tcPr>
          <w:p w14:paraId="16C2F7F8" w14:textId="70C229C6" w:rsidR="00135BF1" w:rsidRPr="008157A7" w:rsidRDefault="00197812" w:rsidP="00971B73">
            <w:pPr>
              <w:cnfStyle w:val="000000000000" w:firstRow="0" w:lastRow="0" w:firstColumn="0" w:lastColumn="0" w:oddVBand="0" w:evenVBand="0" w:oddHBand="0" w:evenHBand="0" w:firstRowFirstColumn="0" w:firstRowLastColumn="0" w:lastRowFirstColumn="0" w:lastRowLastColumn="0"/>
            </w:pPr>
            <w:r>
              <w:rPr>
                <w:color w:val="000000"/>
              </w:rPr>
              <w:t>PP-6: Delete User Account</w:t>
            </w:r>
          </w:p>
        </w:tc>
      </w:tr>
      <w:tr w:rsidR="00135BF1" w14:paraId="6AED0A18" w14:textId="77777777" w:rsidTr="00971B73">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7BCD6716" w14:textId="77777777" w:rsidR="00135BF1" w:rsidRDefault="00135BF1" w:rsidP="00971B73">
            <w:r>
              <w:t>Details:</w:t>
            </w:r>
          </w:p>
        </w:tc>
        <w:tc>
          <w:tcPr>
            <w:tcW w:w="7218" w:type="dxa"/>
          </w:tcPr>
          <w:p w14:paraId="11F8B673" w14:textId="77777777" w:rsidR="00135BF1" w:rsidRPr="00EC45B8" w:rsidRDefault="00135BF1" w:rsidP="00971B73">
            <w:pPr>
              <w:cnfStyle w:val="000000100000" w:firstRow="0" w:lastRow="0" w:firstColumn="0" w:lastColumn="0" w:oddVBand="0" w:evenVBand="0" w:oddHBand="1" w:evenHBand="0" w:firstRowFirstColumn="0" w:firstRowLastColumn="0" w:lastRowFirstColumn="0" w:lastRowLastColumn="0"/>
              <w:rPr>
                <w:color w:val="000000"/>
              </w:rPr>
            </w:pPr>
            <w:r w:rsidRPr="00EC45B8">
              <w:rPr>
                <w:color w:val="000000"/>
              </w:rPr>
              <w:t>Priority Level: 1</w:t>
            </w:r>
          </w:p>
          <w:p w14:paraId="0D7C0C35" w14:textId="77777777" w:rsidR="00135BF1" w:rsidRDefault="00135BF1" w:rsidP="00971B73">
            <w:pPr>
              <w:cnfStyle w:val="000000100000" w:firstRow="0" w:lastRow="0" w:firstColumn="0" w:lastColumn="0" w:oddVBand="0" w:evenVBand="0" w:oddHBand="1" w:evenHBand="0" w:firstRowFirstColumn="0" w:firstRowLastColumn="0" w:lastRowFirstColumn="0" w:lastRowLastColumn="0"/>
            </w:pPr>
            <w:r w:rsidRPr="00EC45B8">
              <w:rPr>
                <w:color w:val="000000"/>
              </w:rPr>
              <w:t xml:space="preserve">Status: </w:t>
            </w:r>
            <w:r>
              <w:rPr>
                <w:color w:val="000000"/>
              </w:rPr>
              <w:t>Completed</w:t>
            </w:r>
          </w:p>
        </w:tc>
      </w:tr>
      <w:tr w:rsidR="00135BF1" w14:paraId="0FC76079" w14:textId="77777777" w:rsidTr="00971B73">
        <w:trPr>
          <w:cantSplit/>
          <w:trHeight w:val="399"/>
        </w:trPr>
        <w:tc>
          <w:tcPr>
            <w:cnfStyle w:val="001000000000" w:firstRow="0" w:lastRow="0" w:firstColumn="1" w:lastColumn="0" w:oddVBand="0" w:evenVBand="0" w:oddHBand="0" w:evenHBand="0" w:firstRowFirstColumn="0" w:firstRowLastColumn="0" w:lastRowFirstColumn="0" w:lastRowLastColumn="0"/>
            <w:tcW w:w="2358" w:type="dxa"/>
          </w:tcPr>
          <w:p w14:paraId="22A92771" w14:textId="77777777" w:rsidR="00135BF1" w:rsidRDefault="00135BF1" w:rsidP="00971B73">
            <w:r>
              <w:t>Test Phase Status:</w:t>
            </w:r>
          </w:p>
        </w:tc>
        <w:tc>
          <w:tcPr>
            <w:tcW w:w="7218" w:type="dxa"/>
          </w:tcPr>
          <w:p w14:paraId="4E5AE31B" w14:textId="77777777" w:rsidR="00135BF1" w:rsidRDefault="00135BF1" w:rsidP="00971B73">
            <w:pPr>
              <w:cnfStyle w:val="000000000000" w:firstRow="0" w:lastRow="0" w:firstColumn="0" w:lastColumn="0" w:oddVBand="0" w:evenVBand="0" w:oddHBand="0" w:evenHBand="0" w:firstRowFirstColumn="0" w:firstRowLastColumn="0" w:lastRowFirstColumn="0" w:lastRowLastColumn="0"/>
            </w:pPr>
            <w:r>
              <w:t>Completed</w:t>
            </w:r>
          </w:p>
        </w:tc>
      </w:tr>
      <w:tr w:rsidR="00135BF1" w:rsidRPr="00AA2C93" w14:paraId="3279B52F" w14:textId="77777777" w:rsidTr="00971B7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ECCB761" w14:textId="77777777" w:rsidR="00135BF1" w:rsidRDefault="00135BF1" w:rsidP="00971B73">
            <w:r>
              <w:t>Pre-conditions:</w:t>
            </w:r>
          </w:p>
        </w:tc>
        <w:tc>
          <w:tcPr>
            <w:tcW w:w="7218" w:type="dxa"/>
          </w:tcPr>
          <w:p w14:paraId="3EA3F1A2" w14:textId="77777777" w:rsidR="00135BF1" w:rsidRPr="00AA2C93" w:rsidRDefault="00135BF1" w:rsidP="00802302">
            <w:pPr>
              <w:pStyle w:val="ListParagraph"/>
              <w:numPr>
                <w:ilvl w:val="0"/>
                <w:numId w:val="111"/>
              </w:numPr>
              <w:ind w:leftChars="0" w:left="342"/>
              <w:contextualSpacing/>
              <w:cnfStyle w:val="000000100000" w:firstRow="0" w:lastRow="0" w:firstColumn="0" w:lastColumn="0" w:oddVBand="0" w:evenVBand="0" w:oddHBand="1" w:evenHBand="0" w:firstRowFirstColumn="0" w:firstRowLastColumn="0" w:lastRowFirstColumn="0" w:lastRowLastColumn="0"/>
            </w:pPr>
            <w:r>
              <w:rPr>
                <w:color w:val="000000"/>
              </w:rPr>
              <w:t>The user is logged in.</w:t>
            </w:r>
          </w:p>
        </w:tc>
      </w:tr>
      <w:tr w:rsidR="00135BF1" w:rsidRPr="00893867" w14:paraId="08018B2F" w14:textId="77777777" w:rsidTr="00971B73">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228A40B" w14:textId="77777777" w:rsidR="00135BF1" w:rsidRDefault="00135BF1" w:rsidP="00971B73">
            <w:r>
              <w:t>Post-conditions:</w:t>
            </w:r>
          </w:p>
        </w:tc>
        <w:tc>
          <w:tcPr>
            <w:tcW w:w="7218" w:type="dxa"/>
          </w:tcPr>
          <w:p w14:paraId="6C29F6E9" w14:textId="77777777" w:rsidR="00135BF1" w:rsidRDefault="00135BF1" w:rsidP="00802302">
            <w:pPr>
              <w:pStyle w:val="ListParagraph"/>
              <w:numPr>
                <w:ilvl w:val="0"/>
                <w:numId w:val="112"/>
              </w:numPr>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sidRPr="00EC45B8">
              <w:rPr>
                <w:color w:val="000000"/>
              </w:rPr>
              <w:t xml:space="preserve">The user </w:t>
            </w:r>
            <w:r>
              <w:rPr>
                <w:color w:val="000000"/>
              </w:rPr>
              <w:t>is logged in.</w:t>
            </w:r>
          </w:p>
          <w:p w14:paraId="20F23C57" w14:textId="77777777" w:rsidR="00135BF1" w:rsidRPr="00893867" w:rsidRDefault="00135BF1" w:rsidP="00802302">
            <w:pPr>
              <w:pStyle w:val="ListParagraph"/>
              <w:numPr>
                <w:ilvl w:val="0"/>
                <w:numId w:val="112"/>
              </w:numPr>
              <w:ind w:leftChars="0" w:left="342"/>
              <w:contextualSpacing/>
              <w:cnfStyle w:val="000000000000" w:firstRow="0" w:lastRow="0" w:firstColumn="0" w:lastColumn="0" w:oddVBand="0" w:evenVBand="0" w:oddHBand="0" w:evenHBand="0" w:firstRowFirstColumn="0" w:firstRowLastColumn="0" w:lastRowFirstColumn="0" w:lastRowLastColumn="0"/>
            </w:pPr>
            <w:r w:rsidRPr="00893867">
              <w:rPr>
                <w:color w:val="000000"/>
              </w:rPr>
              <w:t xml:space="preserve">The user is redirected to the </w:t>
            </w:r>
            <w:r>
              <w:rPr>
                <w:color w:val="000000"/>
              </w:rPr>
              <w:t>‘Inventory’</w:t>
            </w:r>
            <w:r w:rsidRPr="00893867">
              <w:rPr>
                <w:color w:val="000000"/>
              </w:rPr>
              <w:t xml:space="preserve"> page.</w:t>
            </w:r>
          </w:p>
        </w:tc>
      </w:tr>
      <w:tr w:rsidR="00135BF1" w:rsidRPr="00893867" w14:paraId="05F516B1" w14:textId="77777777" w:rsidTr="00971B7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4538AE" w14:textId="77777777" w:rsidR="00135BF1" w:rsidRDefault="00135BF1" w:rsidP="00971B73">
            <w:r>
              <w:t>Trigger:</w:t>
            </w:r>
          </w:p>
        </w:tc>
        <w:tc>
          <w:tcPr>
            <w:tcW w:w="7218" w:type="dxa"/>
          </w:tcPr>
          <w:p w14:paraId="68183044" w14:textId="3B5EA2F3" w:rsidR="001A7642" w:rsidRDefault="00135BF1" w:rsidP="00802302">
            <w:pPr>
              <w:pStyle w:val="ListParagraph"/>
              <w:numPr>
                <w:ilvl w:val="0"/>
                <w:numId w:val="113"/>
              </w:numPr>
              <w:ind w:leftChars="0" w:left="342"/>
              <w:cnfStyle w:val="000000100000" w:firstRow="0" w:lastRow="0" w:firstColumn="0" w:lastColumn="0" w:oddVBand="0" w:evenVBand="0" w:oddHBand="1" w:evenHBand="0" w:firstRowFirstColumn="0" w:firstRowLastColumn="0" w:lastRowFirstColumn="0" w:lastRowLastColumn="0"/>
              <w:rPr>
                <w:color w:val="000000"/>
              </w:rPr>
            </w:pPr>
            <w:r w:rsidRPr="00893867">
              <w:rPr>
                <w:color w:val="000000"/>
              </w:rPr>
              <w:t>The user, John Donut</w:t>
            </w:r>
            <w:r w:rsidR="000E2A29">
              <w:rPr>
                <w:color w:val="000000"/>
              </w:rPr>
              <w:t xml:space="preserve"> Jr</w:t>
            </w:r>
            <w:r w:rsidRPr="00893867">
              <w:rPr>
                <w:color w:val="000000"/>
              </w:rPr>
              <w:t xml:space="preserve">, </w:t>
            </w:r>
            <w:r>
              <w:rPr>
                <w:color w:val="000000"/>
              </w:rPr>
              <w:t>clicks on the ‘Profile’ button on the top-bar of the page</w:t>
            </w:r>
            <w:r w:rsidRPr="00893867">
              <w:rPr>
                <w:color w:val="000000"/>
              </w:rPr>
              <w:t>.</w:t>
            </w:r>
            <w:r w:rsidR="00051838">
              <w:rPr>
                <w:color w:val="000000"/>
              </w:rPr>
              <w:t xml:space="preserve"> (</w:t>
            </w:r>
            <w:r w:rsidR="00051838">
              <w:t xml:space="preserve"> </w:t>
            </w:r>
            <w:r w:rsidR="001A7642">
              <w:rPr>
                <w:color w:val="000000"/>
              </w:rPr>
              <w:t xml:space="preserve">Make sure to be logged in as the </w:t>
            </w:r>
            <w:r w:rsidR="00051838" w:rsidRPr="00051838">
              <w:rPr>
                <w:color w:val="000000"/>
              </w:rPr>
              <w:t xml:space="preserve">following account: </w:t>
            </w:r>
          </w:p>
          <w:p w14:paraId="009C444E" w14:textId="1620EBDE" w:rsidR="00135BF1" w:rsidRPr="00051838" w:rsidRDefault="001A7642" w:rsidP="00971B73">
            <w:pPr>
              <w:pStyle w:val="ListParagraph"/>
              <w:ind w:leftChars="0" w:left="342"/>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00051838" w:rsidRPr="001A7642">
              <w:rPr>
                <w:color w:val="000000"/>
                <w:u w:val="single"/>
              </w:rPr>
              <w:t>E-Mail</w:t>
            </w:r>
            <w:r w:rsidR="00051838" w:rsidRPr="00051838">
              <w:rPr>
                <w:color w:val="000000"/>
              </w:rPr>
              <w:t xml:space="preserve">: </w:t>
            </w:r>
            <w:r w:rsidR="00914DCE">
              <w:rPr>
                <w:color w:val="000000"/>
              </w:rPr>
              <w:t>“</w:t>
            </w:r>
            <w:r w:rsidR="00051838" w:rsidRPr="00051838">
              <w:rPr>
                <w:color w:val="000000"/>
              </w:rPr>
              <w:t>wintester1@gmail.com</w:t>
            </w:r>
            <w:r w:rsidR="003C78BA">
              <w:rPr>
                <w:color w:val="000000"/>
              </w:rPr>
              <w:t>”</w:t>
            </w:r>
            <w:r>
              <w:rPr>
                <w:color w:val="000000"/>
              </w:rPr>
              <w:t xml:space="preserve">     </w:t>
            </w:r>
            <w:r w:rsidR="00051838" w:rsidRPr="001A7642">
              <w:rPr>
                <w:color w:val="000000"/>
                <w:u w:val="single"/>
              </w:rPr>
              <w:t>Password</w:t>
            </w:r>
            <w:r w:rsidR="00051838" w:rsidRPr="00051838">
              <w:rPr>
                <w:color w:val="000000"/>
              </w:rPr>
              <w:t xml:space="preserve">: </w:t>
            </w:r>
            <w:r w:rsidR="003C78BA">
              <w:rPr>
                <w:color w:val="000000"/>
              </w:rPr>
              <w:t>“</w:t>
            </w:r>
            <w:r w:rsidR="00051838" w:rsidRPr="00051838">
              <w:rPr>
                <w:color w:val="000000"/>
              </w:rPr>
              <w:t>cs110s</w:t>
            </w:r>
            <w:r w:rsidR="003C78BA">
              <w:rPr>
                <w:color w:val="000000"/>
              </w:rPr>
              <w:t>”</w:t>
            </w:r>
            <w:r>
              <w:rPr>
                <w:color w:val="000000"/>
              </w:rPr>
              <w:t xml:space="preserve">      )</w:t>
            </w:r>
          </w:p>
        </w:tc>
      </w:tr>
      <w:tr w:rsidR="00135BF1" w:rsidRPr="00893867" w14:paraId="4CE7B351" w14:textId="77777777" w:rsidTr="00971B73">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6743A2D" w14:textId="77777777" w:rsidR="00135BF1" w:rsidRDefault="00135BF1" w:rsidP="00971B73">
            <w:r>
              <w:t>Workflow:</w:t>
            </w:r>
          </w:p>
        </w:tc>
        <w:tc>
          <w:tcPr>
            <w:tcW w:w="7218" w:type="dxa"/>
          </w:tcPr>
          <w:p w14:paraId="53E8A653" w14:textId="2227A54A" w:rsidR="00135BF1" w:rsidRDefault="00135BF1" w:rsidP="00802302">
            <w:pPr>
              <w:pStyle w:val="ListParagraph"/>
              <w:numPr>
                <w:ilvl w:val="0"/>
                <w:numId w:val="114"/>
              </w:numPr>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A modal window appears with the user’s information and statistics. The text, ‘John Donut</w:t>
            </w:r>
            <w:r w:rsidR="000E2A29">
              <w:rPr>
                <w:color w:val="000000"/>
              </w:rPr>
              <w:t xml:space="preserve"> Jr</w:t>
            </w:r>
            <w:r>
              <w:rPr>
                <w:color w:val="000000"/>
              </w:rPr>
              <w:t>’, appears at the top, to the right of an image. Below that image are two buttons: ‘Edit Account’ and ‘Delete Account’.</w:t>
            </w:r>
          </w:p>
          <w:p w14:paraId="1F418DC4" w14:textId="389E0B63" w:rsidR="00135BF1" w:rsidRDefault="00135BF1" w:rsidP="00802302">
            <w:pPr>
              <w:pStyle w:val="ListParagraph"/>
              <w:numPr>
                <w:ilvl w:val="0"/>
                <w:numId w:val="114"/>
              </w:numPr>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John Donut</w:t>
            </w:r>
            <w:r w:rsidR="000E2A29">
              <w:rPr>
                <w:color w:val="000000"/>
              </w:rPr>
              <w:t xml:space="preserve"> Jr</w:t>
            </w:r>
            <w:r w:rsidRPr="00163130">
              <w:rPr>
                <w:color w:val="000000"/>
              </w:rPr>
              <w:t xml:space="preserve"> </w:t>
            </w:r>
            <w:r>
              <w:rPr>
                <w:color w:val="000000"/>
              </w:rPr>
              <w:t>clicks the ‘</w:t>
            </w:r>
            <w:r w:rsidR="0097506E">
              <w:rPr>
                <w:color w:val="000000"/>
              </w:rPr>
              <w:t>Delete</w:t>
            </w:r>
            <w:r>
              <w:rPr>
                <w:color w:val="000000"/>
              </w:rPr>
              <w:t xml:space="preserve"> Account’ button.</w:t>
            </w:r>
          </w:p>
          <w:p w14:paraId="4044A42D" w14:textId="30962C98" w:rsidR="0097506E" w:rsidRPr="0097506E" w:rsidRDefault="0097506E" w:rsidP="00802302">
            <w:pPr>
              <w:pStyle w:val="ListParagraph"/>
              <w:numPr>
                <w:ilvl w:val="0"/>
                <w:numId w:val="114"/>
              </w:numPr>
              <w:ind w:leftChars="0" w:left="342"/>
              <w:cnfStyle w:val="000000000000" w:firstRow="0" w:lastRow="0" w:firstColumn="0" w:lastColumn="0" w:oddVBand="0" w:evenVBand="0" w:oddHBand="0" w:evenHBand="0" w:firstRowFirstColumn="0" w:firstRowLastColumn="0" w:lastRowFirstColumn="0" w:lastRowLastColumn="0"/>
              <w:rPr>
                <w:color w:val="000000"/>
              </w:rPr>
            </w:pPr>
            <w:r w:rsidRPr="0097506E">
              <w:rPr>
                <w:color w:val="000000"/>
              </w:rPr>
              <w:t>A modal window appears with the message, ‘Are you su</w:t>
            </w:r>
            <w:r>
              <w:rPr>
                <w:color w:val="000000"/>
              </w:rPr>
              <w:t>re you want to delete your account</w:t>
            </w:r>
            <w:r w:rsidRPr="0097506E">
              <w:rPr>
                <w:color w:val="000000"/>
              </w:rPr>
              <w:t>?’ with a ‘Yes, I’m sure’ button below.</w:t>
            </w:r>
          </w:p>
          <w:p w14:paraId="46164F68" w14:textId="65FCD6EE" w:rsidR="0097506E" w:rsidRPr="0097506E" w:rsidRDefault="0097506E" w:rsidP="00802302">
            <w:pPr>
              <w:pStyle w:val="ListParagraph"/>
              <w:numPr>
                <w:ilvl w:val="0"/>
                <w:numId w:val="114"/>
              </w:numPr>
              <w:ind w:leftChars="0" w:left="342"/>
              <w:cnfStyle w:val="000000000000" w:firstRow="0" w:lastRow="0" w:firstColumn="0" w:lastColumn="0" w:oddVBand="0" w:evenVBand="0" w:oddHBand="0" w:evenHBand="0" w:firstRowFirstColumn="0" w:firstRowLastColumn="0" w:lastRowFirstColumn="0" w:lastRowLastColumn="0"/>
              <w:rPr>
                <w:color w:val="000000"/>
              </w:rPr>
            </w:pPr>
            <w:r w:rsidRPr="0097506E">
              <w:rPr>
                <w:color w:val="000000"/>
              </w:rPr>
              <w:t>John Donut</w:t>
            </w:r>
            <w:r w:rsidR="000E2A29">
              <w:rPr>
                <w:color w:val="000000"/>
              </w:rPr>
              <w:t xml:space="preserve"> Jr</w:t>
            </w:r>
            <w:r w:rsidRPr="0097506E">
              <w:rPr>
                <w:color w:val="000000"/>
              </w:rPr>
              <w:t xml:space="preserve"> clicks the button, ‘Yes, I’m sure’.</w:t>
            </w:r>
          </w:p>
          <w:p w14:paraId="6751EC6B" w14:textId="1A72CBE0" w:rsidR="00135BF1" w:rsidRPr="00893867" w:rsidRDefault="00135BF1" w:rsidP="00802302">
            <w:pPr>
              <w:pStyle w:val="ListParagraph"/>
              <w:numPr>
                <w:ilvl w:val="0"/>
                <w:numId w:val="114"/>
              </w:numPr>
              <w:ind w:leftChars="0" w:left="342"/>
              <w:contextualSpacing/>
              <w:cnfStyle w:val="000000000000" w:firstRow="0" w:lastRow="0" w:firstColumn="0" w:lastColumn="0" w:oddVBand="0" w:evenVBand="0" w:oddHBand="0" w:evenHBand="0" w:firstRowFirstColumn="0" w:firstRowLastColumn="0" w:lastRowFirstColumn="0" w:lastRowLastColumn="0"/>
            </w:pPr>
            <w:r>
              <w:rPr>
                <w:color w:val="000000"/>
              </w:rPr>
              <w:t xml:space="preserve">The account has been </w:t>
            </w:r>
            <w:r w:rsidR="0097506E">
              <w:rPr>
                <w:color w:val="000000"/>
              </w:rPr>
              <w:t>deleted</w:t>
            </w:r>
            <w:r>
              <w:rPr>
                <w:color w:val="000000"/>
              </w:rPr>
              <w:t xml:space="preserve"> and </w:t>
            </w:r>
            <w:r w:rsidR="0097506E">
              <w:rPr>
                <w:color w:val="000000"/>
              </w:rPr>
              <w:t>John Donut</w:t>
            </w:r>
            <w:r w:rsidR="000E2A29">
              <w:rPr>
                <w:color w:val="000000"/>
              </w:rPr>
              <w:t xml:space="preserve"> Jr</w:t>
            </w:r>
            <w:r>
              <w:rPr>
                <w:color w:val="000000"/>
              </w:rPr>
              <w:t xml:space="preserve"> is </w:t>
            </w:r>
            <w:r w:rsidR="0097506E">
              <w:rPr>
                <w:color w:val="000000"/>
              </w:rPr>
              <w:t xml:space="preserve">not logged in and is </w:t>
            </w:r>
            <w:r>
              <w:rPr>
                <w:color w:val="000000"/>
              </w:rPr>
              <w:t>redirected to the ‘</w:t>
            </w:r>
            <w:r w:rsidR="0097506E">
              <w:rPr>
                <w:color w:val="000000"/>
              </w:rPr>
              <w:t>Homepage’</w:t>
            </w:r>
            <w:r w:rsidRPr="00893867">
              <w:rPr>
                <w:color w:val="000000"/>
              </w:rPr>
              <w:t>.</w:t>
            </w:r>
          </w:p>
        </w:tc>
      </w:tr>
      <w:tr w:rsidR="00135BF1" w:rsidRPr="00E802B8" w14:paraId="7ACF75C1" w14:textId="77777777" w:rsidTr="00971B7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FD6FA39" w14:textId="77777777" w:rsidR="00135BF1" w:rsidRDefault="00135BF1" w:rsidP="00971B73">
            <w:r>
              <w:t>Expected Results:</w:t>
            </w:r>
          </w:p>
        </w:tc>
        <w:tc>
          <w:tcPr>
            <w:tcW w:w="7218" w:type="dxa"/>
          </w:tcPr>
          <w:p w14:paraId="6AD30B83" w14:textId="2FCE5A81" w:rsidR="00135BF1" w:rsidRDefault="003C78BA" w:rsidP="00971B73">
            <w:pPr>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The user, John Donut</w:t>
            </w:r>
            <w:r w:rsidR="000E2A29">
              <w:rPr>
                <w:color w:val="000000"/>
              </w:rPr>
              <w:t xml:space="preserve"> Jr</w:t>
            </w:r>
            <w:r>
              <w:rPr>
                <w:color w:val="000000"/>
              </w:rPr>
              <w:t xml:space="preserve">, is logged out and is able to see the ‘Homepage’, which includes the ‘Register an Account’ and ‘Login’ buttons. Clicking on the ‘Login’ button </w:t>
            </w:r>
            <w:r w:rsidR="00914DCE">
              <w:rPr>
                <w:color w:val="000000"/>
              </w:rPr>
              <w:t>and filling the following forms,</w:t>
            </w:r>
          </w:p>
          <w:p w14:paraId="111E47B7" w14:textId="77777777" w:rsidR="00914DCE" w:rsidRDefault="00914DCE" w:rsidP="00971B73">
            <w:pPr>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sidRPr="001A7642">
              <w:rPr>
                <w:color w:val="000000"/>
                <w:u w:val="single"/>
              </w:rPr>
              <w:t>E-Mail</w:t>
            </w:r>
            <w:r w:rsidRPr="00051838">
              <w:rPr>
                <w:color w:val="000000"/>
              </w:rPr>
              <w:t xml:space="preserve">: </w:t>
            </w:r>
            <w:r>
              <w:rPr>
                <w:color w:val="000000"/>
              </w:rPr>
              <w:t>“</w:t>
            </w:r>
            <w:r w:rsidRPr="00051838">
              <w:rPr>
                <w:color w:val="000000"/>
              </w:rPr>
              <w:t>wintester1@gmail.com</w:t>
            </w:r>
            <w:r>
              <w:rPr>
                <w:color w:val="000000"/>
              </w:rPr>
              <w:t xml:space="preserve">”     </w:t>
            </w:r>
            <w:r w:rsidRPr="001A7642">
              <w:rPr>
                <w:color w:val="000000"/>
                <w:u w:val="single"/>
              </w:rPr>
              <w:t>Password</w:t>
            </w:r>
            <w:r w:rsidRPr="00051838">
              <w:rPr>
                <w:color w:val="000000"/>
              </w:rPr>
              <w:t xml:space="preserve">: </w:t>
            </w:r>
            <w:r>
              <w:rPr>
                <w:color w:val="000000"/>
              </w:rPr>
              <w:t>“</w:t>
            </w:r>
            <w:r w:rsidRPr="00051838">
              <w:rPr>
                <w:color w:val="000000"/>
              </w:rPr>
              <w:t>cs110s</w:t>
            </w:r>
            <w:r>
              <w:rPr>
                <w:color w:val="000000"/>
              </w:rPr>
              <w:t xml:space="preserve">”    </w:t>
            </w:r>
          </w:p>
          <w:p w14:paraId="2DADACEB" w14:textId="176BA2C7" w:rsidR="00914DCE" w:rsidRPr="00E802B8" w:rsidRDefault="00914DCE" w:rsidP="00971B73">
            <w:pPr>
              <w:contextualSpacing/>
              <w:cnfStyle w:val="000000100000" w:firstRow="0" w:lastRow="0" w:firstColumn="0" w:lastColumn="0" w:oddVBand="0" w:evenVBand="0" w:oddHBand="1" w:evenHBand="0" w:firstRowFirstColumn="0" w:firstRowLastColumn="0" w:lastRowFirstColumn="0" w:lastRowLastColumn="0"/>
              <w:rPr>
                <w:color w:val="000000"/>
              </w:rPr>
            </w:pPr>
            <w:r>
              <w:rPr>
                <w:color w:val="000000"/>
              </w:rPr>
              <w:t>would have an error message, ‘Login Failed’.</w:t>
            </w:r>
          </w:p>
        </w:tc>
      </w:tr>
      <w:tr w:rsidR="00135BF1" w:rsidRPr="00C41E44" w14:paraId="689062DE" w14:textId="77777777" w:rsidTr="00971B73">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3E56AC6" w14:textId="77777777" w:rsidR="00135BF1" w:rsidRDefault="00135BF1" w:rsidP="00971B73">
            <w:r>
              <w:t>Alternate Paths:</w:t>
            </w:r>
          </w:p>
        </w:tc>
        <w:tc>
          <w:tcPr>
            <w:tcW w:w="7218" w:type="dxa"/>
          </w:tcPr>
          <w:p w14:paraId="58023AA3" w14:textId="0D2AF112" w:rsidR="00135BF1" w:rsidRPr="00971B73" w:rsidRDefault="00971B73" w:rsidP="00971B73">
            <w:pPr>
              <w:contextualSpacing/>
              <w:cnfStyle w:val="000000000000" w:firstRow="0" w:lastRow="0" w:firstColumn="0" w:lastColumn="0" w:oddVBand="0" w:evenVBand="0" w:oddHBand="0" w:evenHBand="0" w:firstRowFirstColumn="0" w:firstRowLastColumn="0" w:lastRowFirstColumn="0" w:lastRowLastColumn="0"/>
              <w:rPr>
                <w:color w:val="000000"/>
              </w:rPr>
            </w:pPr>
            <w:r>
              <w:rPr>
                <w:color w:val="000000"/>
              </w:rPr>
              <w:t>None</w:t>
            </w:r>
          </w:p>
        </w:tc>
      </w:tr>
    </w:tbl>
    <w:p w14:paraId="7B3DC1F4" w14:textId="0B7B8485" w:rsidR="00AD4A52" w:rsidRPr="00711BB1" w:rsidRDefault="00AD4A52" w:rsidP="00AD4A52"/>
    <w:p w14:paraId="0B46BA82" w14:textId="20EEAA26" w:rsidR="001E7219" w:rsidRDefault="001E7219">
      <w:pPr>
        <w:rPr>
          <w:rFonts w:ascii="Constantia" w:hAnsi="Constantia"/>
          <w:sz w:val="18"/>
          <w:szCs w:val="18"/>
          <w:shd w:val="clear" w:color="auto" w:fill="F5F5F5"/>
        </w:rPr>
      </w:pPr>
      <w:r>
        <w:rPr>
          <w:rFonts w:ascii="Constantia" w:hAnsi="Constantia"/>
          <w:sz w:val="18"/>
          <w:szCs w:val="18"/>
          <w:shd w:val="clear" w:color="auto" w:fill="F5F5F5"/>
        </w:rPr>
        <w:br w:type="page"/>
      </w:r>
    </w:p>
    <w:tbl>
      <w:tblPr>
        <w:tblStyle w:val="ColorfulGrid-Accent2"/>
        <w:tblW w:w="0" w:type="auto"/>
        <w:tblLook w:val="04A0" w:firstRow="1" w:lastRow="0" w:firstColumn="1" w:lastColumn="0" w:noHBand="0" w:noVBand="1"/>
      </w:tblPr>
      <w:tblGrid>
        <w:gridCol w:w="2358"/>
        <w:gridCol w:w="7218"/>
      </w:tblGrid>
      <w:tr w:rsidR="001E7219" w14:paraId="739F5A83" w14:textId="77777777" w:rsidTr="003C78BA">
        <w:trPr>
          <w:cnfStyle w:val="100000000000" w:firstRow="1" w:lastRow="0" w:firstColumn="0" w:lastColumn="0" w:oddVBand="0" w:evenVBand="0" w:oddHBand="0" w:evenHBand="0" w:firstRowFirstColumn="0" w:firstRowLastColumn="0" w:lastRowFirstColumn="0" w:lastRowLastColumn="0"/>
          <w:cantSplit/>
          <w:trHeight w:val="576"/>
        </w:trPr>
        <w:tc>
          <w:tcPr>
            <w:cnfStyle w:val="001000000000" w:firstRow="0" w:lastRow="0" w:firstColumn="1" w:lastColumn="0" w:oddVBand="0" w:evenVBand="0" w:oddHBand="0" w:evenHBand="0" w:firstRowFirstColumn="0" w:firstRowLastColumn="0" w:lastRowFirstColumn="0" w:lastRowLastColumn="0"/>
            <w:tcW w:w="2358" w:type="dxa"/>
          </w:tcPr>
          <w:p w14:paraId="122535C3" w14:textId="77777777" w:rsidR="001E7219" w:rsidRPr="0003022E" w:rsidRDefault="001E7219" w:rsidP="003C78BA">
            <w:pPr>
              <w:rPr>
                <w:sz w:val="40"/>
                <w:szCs w:val="40"/>
              </w:rPr>
            </w:pPr>
          </w:p>
        </w:tc>
        <w:tc>
          <w:tcPr>
            <w:tcW w:w="7218" w:type="dxa"/>
          </w:tcPr>
          <w:p w14:paraId="388C2620" w14:textId="0AD53CF2" w:rsidR="001E7219" w:rsidRPr="00893867" w:rsidRDefault="009946B1" w:rsidP="005E3A31">
            <w:pPr>
              <w:cnfStyle w:val="100000000000" w:firstRow="1" w:lastRow="0" w:firstColumn="0" w:lastColumn="0" w:oddVBand="0" w:evenVBand="0" w:oddHBand="0" w:evenHBand="0" w:firstRowFirstColumn="0" w:firstRowLastColumn="0" w:lastRowFirstColumn="0" w:lastRowLastColumn="0"/>
            </w:pPr>
            <w:r>
              <w:rPr>
                <w:bCs w:val="0"/>
                <w:color w:val="000000"/>
                <w:sz w:val="40"/>
                <w:szCs w:val="40"/>
              </w:rPr>
              <w:t>TFP</w:t>
            </w:r>
            <w:r w:rsidR="001E7219">
              <w:rPr>
                <w:bCs w:val="0"/>
                <w:color w:val="000000"/>
                <w:sz w:val="40"/>
                <w:szCs w:val="40"/>
              </w:rPr>
              <w:t>-</w:t>
            </w:r>
            <w:r w:rsidR="00333AAE">
              <w:rPr>
                <w:bCs w:val="0"/>
                <w:color w:val="000000"/>
                <w:sz w:val="40"/>
                <w:szCs w:val="40"/>
              </w:rPr>
              <w:t>6</w:t>
            </w:r>
            <w:r w:rsidR="001E7219">
              <w:rPr>
                <w:bCs w:val="0"/>
                <w:color w:val="000000"/>
                <w:sz w:val="40"/>
                <w:szCs w:val="40"/>
              </w:rPr>
              <w:t>: Logout</w:t>
            </w:r>
          </w:p>
        </w:tc>
      </w:tr>
      <w:tr w:rsidR="001E7219" w14:paraId="1F530147"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36038F8" w14:textId="77777777" w:rsidR="001E7219" w:rsidRDefault="001E7219" w:rsidP="003C78BA">
            <w:r>
              <w:t>Description:</w:t>
            </w:r>
          </w:p>
        </w:tc>
        <w:tc>
          <w:tcPr>
            <w:tcW w:w="7218" w:type="dxa"/>
          </w:tcPr>
          <w:p w14:paraId="5D7652CA" w14:textId="7F7BDD82" w:rsidR="001E7219" w:rsidRDefault="001E7219" w:rsidP="003C78BA">
            <w:pPr>
              <w:cnfStyle w:val="000000100000" w:firstRow="0" w:lastRow="0" w:firstColumn="0" w:lastColumn="0" w:oddVBand="0" w:evenVBand="0" w:oddHBand="1" w:evenHBand="0" w:firstRowFirstColumn="0" w:firstRowLastColumn="0" w:lastRowFirstColumn="0" w:lastRowLastColumn="0"/>
            </w:pPr>
            <w:r>
              <w:rPr>
                <w:color w:val="000000"/>
              </w:rPr>
              <w:t>This Test Case outlines the</w:t>
            </w:r>
            <w:r>
              <w:rPr>
                <w:lang w:eastAsia="ja-JP"/>
              </w:rPr>
              <w:t xml:space="preserve"> process of the user logging out of their account.</w:t>
            </w:r>
          </w:p>
        </w:tc>
      </w:tr>
      <w:tr w:rsidR="001E7219" w14:paraId="41ABE2CD"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E64B7DD" w14:textId="77777777" w:rsidR="001E7219" w:rsidRDefault="001E7219" w:rsidP="003C78BA">
            <w:r>
              <w:t>Desired Outcome:</w:t>
            </w:r>
          </w:p>
        </w:tc>
        <w:tc>
          <w:tcPr>
            <w:tcW w:w="7218" w:type="dxa"/>
          </w:tcPr>
          <w:p w14:paraId="08EE8689" w14:textId="68F7ED64" w:rsidR="001E7219" w:rsidRDefault="001E7219" w:rsidP="001E7219">
            <w:pPr>
              <w:cnfStyle w:val="000000000000" w:firstRow="0" w:lastRow="0" w:firstColumn="0" w:lastColumn="0" w:oddVBand="0" w:evenVBand="0" w:oddHBand="0" w:evenHBand="0" w:firstRowFirstColumn="0" w:firstRowLastColumn="0" w:lastRowFirstColumn="0" w:lastRowLastColumn="0"/>
            </w:pPr>
            <w:r w:rsidRPr="00EC45B8">
              <w:rPr>
                <w:color w:val="000000"/>
              </w:rPr>
              <w:t xml:space="preserve">The system should </w:t>
            </w:r>
            <w:r>
              <w:rPr>
                <w:color w:val="000000"/>
              </w:rPr>
              <w:t>allow the user to logout from their account</w:t>
            </w:r>
            <w:r w:rsidRPr="00EC45B8">
              <w:rPr>
                <w:color w:val="000000"/>
              </w:rPr>
              <w:t>.</w:t>
            </w:r>
          </w:p>
        </w:tc>
      </w:tr>
      <w:tr w:rsidR="001E7219" w14:paraId="040C1079"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A28B2AD" w14:textId="77777777" w:rsidR="001E7219" w:rsidRDefault="001E7219" w:rsidP="003C78BA">
            <w:r>
              <w:t>User Goals:</w:t>
            </w:r>
          </w:p>
        </w:tc>
        <w:tc>
          <w:tcPr>
            <w:tcW w:w="7218" w:type="dxa"/>
          </w:tcPr>
          <w:p w14:paraId="065B9FBF" w14:textId="46CD46E0" w:rsidR="001E7219" w:rsidRDefault="001E7219" w:rsidP="00787E4E">
            <w:pPr>
              <w:cnfStyle w:val="000000100000" w:firstRow="0" w:lastRow="0" w:firstColumn="0" w:lastColumn="0" w:oddVBand="0" w:evenVBand="0" w:oddHBand="1" w:evenHBand="0" w:firstRowFirstColumn="0" w:firstRowLastColumn="0" w:lastRowFirstColumn="0" w:lastRowLastColumn="0"/>
            </w:pPr>
            <w:r w:rsidRPr="00EC45B8">
              <w:rPr>
                <w:color w:val="000000"/>
              </w:rPr>
              <w:t xml:space="preserve">The user would </w:t>
            </w:r>
            <w:r>
              <w:rPr>
                <w:color w:val="000000"/>
              </w:rPr>
              <w:t>be</w:t>
            </w:r>
            <w:r w:rsidRPr="00EC45B8">
              <w:rPr>
                <w:color w:val="000000"/>
              </w:rPr>
              <w:t xml:space="preserve"> able to log</w:t>
            </w:r>
            <w:r w:rsidR="00787E4E">
              <w:rPr>
                <w:color w:val="000000"/>
              </w:rPr>
              <w:t xml:space="preserve">out from </w:t>
            </w:r>
            <w:r w:rsidRPr="00EC45B8">
              <w:rPr>
                <w:color w:val="000000"/>
              </w:rPr>
              <w:t>their account</w:t>
            </w:r>
            <w:r>
              <w:rPr>
                <w:color w:val="000000"/>
              </w:rPr>
              <w:t>.</w:t>
            </w:r>
          </w:p>
        </w:tc>
      </w:tr>
      <w:tr w:rsidR="001E7219" w14:paraId="4F2EC251"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DE09A44" w14:textId="77777777" w:rsidR="001E7219" w:rsidRDefault="001E7219" w:rsidP="003C78BA">
            <w:r>
              <w:t>Primary Actor:</w:t>
            </w:r>
          </w:p>
        </w:tc>
        <w:tc>
          <w:tcPr>
            <w:tcW w:w="7218" w:type="dxa"/>
          </w:tcPr>
          <w:p w14:paraId="0C8B1845" w14:textId="77777777" w:rsidR="001E7219" w:rsidRDefault="001E7219" w:rsidP="003C78BA">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1E7219" w14:paraId="3CBFAFB5"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FE1808E" w14:textId="77777777" w:rsidR="001E7219" w:rsidRDefault="001E7219" w:rsidP="003C78BA">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190DAD57" w14:textId="76B978B9" w:rsidR="001E7219" w:rsidRDefault="00787E4E" w:rsidP="003C78BA">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1E7219" w14:paraId="4A6DB75B"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0C48913" w14:textId="77777777" w:rsidR="001E7219" w:rsidRDefault="001E7219" w:rsidP="003C78BA">
            <w:r>
              <w:t>Requirements:</w:t>
            </w:r>
          </w:p>
        </w:tc>
        <w:tc>
          <w:tcPr>
            <w:tcW w:w="7218" w:type="dxa"/>
          </w:tcPr>
          <w:p w14:paraId="2ECB5AF8" w14:textId="3B368976" w:rsidR="001E7219" w:rsidRPr="008157A7" w:rsidRDefault="00197812" w:rsidP="003C78BA">
            <w:pPr>
              <w:cnfStyle w:val="000000000000" w:firstRow="0" w:lastRow="0" w:firstColumn="0" w:lastColumn="0" w:oddVBand="0" w:evenVBand="0" w:oddHBand="0" w:evenHBand="0" w:firstRowFirstColumn="0" w:firstRowLastColumn="0" w:lastRowFirstColumn="0" w:lastRowLastColumn="0"/>
            </w:pPr>
            <w:r>
              <w:rPr>
                <w:color w:val="000000"/>
              </w:rPr>
              <w:t>Misc-6: Logout User</w:t>
            </w:r>
          </w:p>
        </w:tc>
      </w:tr>
      <w:tr w:rsidR="001E7219" w14:paraId="2368FBD5" w14:textId="77777777" w:rsidTr="003C78BA">
        <w:trPr>
          <w:cnfStyle w:val="000000100000" w:firstRow="0" w:lastRow="0" w:firstColumn="0" w:lastColumn="0" w:oddVBand="0" w:evenVBand="0" w:oddHBand="1" w:evenHBand="0" w:firstRowFirstColumn="0" w:firstRowLastColumn="0" w:lastRowFirstColumn="0" w:lastRowLastColumn="0"/>
          <w:cantSplit/>
          <w:trHeight w:val="629"/>
        </w:trPr>
        <w:tc>
          <w:tcPr>
            <w:cnfStyle w:val="001000000000" w:firstRow="0" w:lastRow="0" w:firstColumn="1" w:lastColumn="0" w:oddVBand="0" w:evenVBand="0" w:oddHBand="0" w:evenHBand="0" w:firstRowFirstColumn="0" w:firstRowLastColumn="0" w:lastRowFirstColumn="0" w:lastRowLastColumn="0"/>
            <w:tcW w:w="2358" w:type="dxa"/>
          </w:tcPr>
          <w:p w14:paraId="6E200109" w14:textId="77777777" w:rsidR="001E7219" w:rsidRDefault="001E7219" w:rsidP="003C78BA">
            <w:r>
              <w:t>Details:</w:t>
            </w:r>
          </w:p>
        </w:tc>
        <w:tc>
          <w:tcPr>
            <w:tcW w:w="7218" w:type="dxa"/>
          </w:tcPr>
          <w:p w14:paraId="5CD4B473" w14:textId="77777777" w:rsidR="001E7219" w:rsidRPr="00EC45B8" w:rsidRDefault="001E7219" w:rsidP="003C78BA">
            <w:pPr>
              <w:cnfStyle w:val="000000100000" w:firstRow="0" w:lastRow="0" w:firstColumn="0" w:lastColumn="0" w:oddVBand="0" w:evenVBand="0" w:oddHBand="1" w:evenHBand="0" w:firstRowFirstColumn="0" w:firstRowLastColumn="0" w:lastRowFirstColumn="0" w:lastRowLastColumn="0"/>
              <w:rPr>
                <w:color w:val="000000"/>
              </w:rPr>
            </w:pPr>
            <w:r w:rsidRPr="00EC45B8">
              <w:rPr>
                <w:color w:val="000000"/>
              </w:rPr>
              <w:t>Priority Level: 1</w:t>
            </w:r>
          </w:p>
          <w:p w14:paraId="671B751E" w14:textId="77777777" w:rsidR="001E7219" w:rsidRDefault="001E7219" w:rsidP="003C78BA">
            <w:pPr>
              <w:cnfStyle w:val="000000100000" w:firstRow="0" w:lastRow="0" w:firstColumn="0" w:lastColumn="0" w:oddVBand="0" w:evenVBand="0" w:oddHBand="1" w:evenHBand="0" w:firstRowFirstColumn="0" w:firstRowLastColumn="0" w:lastRowFirstColumn="0" w:lastRowLastColumn="0"/>
            </w:pPr>
            <w:r w:rsidRPr="00EC45B8">
              <w:rPr>
                <w:color w:val="000000"/>
              </w:rPr>
              <w:t xml:space="preserve">Status: </w:t>
            </w:r>
            <w:r>
              <w:rPr>
                <w:color w:val="000000"/>
              </w:rPr>
              <w:t>Completed</w:t>
            </w:r>
          </w:p>
        </w:tc>
      </w:tr>
      <w:tr w:rsidR="001E7219" w14:paraId="20BEB08D" w14:textId="77777777" w:rsidTr="003C78BA">
        <w:trPr>
          <w:cantSplit/>
          <w:trHeight w:val="399"/>
        </w:trPr>
        <w:tc>
          <w:tcPr>
            <w:cnfStyle w:val="001000000000" w:firstRow="0" w:lastRow="0" w:firstColumn="1" w:lastColumn="0" w:oddVBand="0" w:evenVBand="0" w:oddHBand="0" w:evenHBand="0" w:firstRowFirstColumn="0" w:firstRowLastColumn="0" w:lastRowFirstColumn="0" w:lastRowLastColumn="0"/>
            <w:tcW w:w="2358" w:type="dxa"/>
          </w:tcPr>
          <w:p w14:paraId="0D91DE7E" w14:textId="77777777" w:rsidR="001E7219" w:rsidRDefault="001E7219" w:rsidP="003C78BA">
            <w:r>
              <w:t>Test Phase Status:</w:t>
            </w:r>
          </w:p>
        </w:tc>
        <w:tc>
          <w:tcPr>
            <w:tcW w:w="7218" w:type="dxa"/>
          </w:tcPr>
          <w:p w14:paraId="30113F85" w14:textId="77777777" w:rsidR="001E7219" w:rsidRDefault="001E7219" w:rsidP="003C78BA">
            <w:pPr>
              <w:cnfStyle w:val="000000000000" w:firstRow="0" w:lastRow="0" w:firstColumn="0" w:lastColumn="0" w:oddVBand="0" w:evenVBand="0" w:oddHBand="0" w:evenHBand="0" w:firstRowFirstColumn="0" w:firstRowLastColumn="0" w:lastRowFirstColumn="0" w:lastRowLastColumn="0"/>
            </w:pPr>
            <w:r>
              <w:t>Completed</w:t>
            </w:r>
          </w:p>
        </w:tc>
      </w:tr>
      <w:tr w:rsidR="001E7219" w:rsidRPr="00BC3ED4" w14:paraId="0D849A4E"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E87E5E4" w14:textId="77777777" w:rsidR="001E7219" w:rsidRDefault="001E7219" w:rsidP="003C78BA">
            <w:r>
              <w:t>Pre-conditions:</w:t>
            </w:r>
          </w:p>
        </w:tc>
        <w:tc>
          <w:tcPr>
            <w:tcW w:w="7218" w:type="dxa"/>
          </w:tcPr>
          <w:p w14:paraId="2917B4EC" w14:textId="494F2B8D" w:rsidR="001E7219" w:rsidRPr="00B149A4" w:rsidRDefault="001E7219" w:rsidP="00802302">
            <w:pPr>
              <w:pStyle w:val="ListParagraph"/>
              <w:numPr>
                <w:ilvl w:val="0"/>
                <w:numId w:val="101"/>
              </w:numPr>
              <w:ind w:leftChars="0" w:left="342"/>
              <w:contextualSpacing/>
              <w:cnfStyle w:val="000000100000" w:firstRow="0" w:lastRow="0" w:firstColumn="0" w:lastColumn="0" w:oddVBand="0" w:evenVBand="0" w:oddHBand="1" w:evenHBand="0" w:firstRowFirstColumn="0" w:firstRowLastColumn="0" w:lastRowFirstColumn="0" w:lastRowLastColumn="0"/>
            </w:pPr>
            <w:r>
              <w:rPr>
                <w:color w:val="000000"/>
              </w:rPr>
              <w:t>The user is logged in.</w:t>
            </w:r>
          </w:p>
        </w:tc>
      </w:tr>
      <w:tr w:rsidR="001E7219" w:rsidRPr="00BC3ED4" w14:paraId="17612984"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3204A46" w14:textId="77777777" w:rsidR="001E7219" w:rsidRDefault="001E7219" w:rsidP="003C78BA">
            <w:r>
              <w:t>Post-conditions:</w:t>
            </w:r>
          </w:p>
        </w:tc>
        <w:tc>
          <w:tcPr>
            <w:tcW w:w="7218" w:type="dxa"/>
          </w:tcPr>
          <w:p w14:paraId="78CE3226" w14:textId="300F5C38" w:rsidR="001E7219" w:rsidRDefault="001E7219" w:rsidP="00802302">
            <w:pPr>
              <w:pStyle w:val="ListParagraph"/>
              <w:numPr>
                <w:ilvl w:val="0"/>
                <w:numId w:val="102"/>
              </w:numPr>
              <w:ind w:leftChars="0" w:left="342"/>
              <w:contextualSpacing/>
              <w:cnfStyle w:val="000000000000" w:firstRow="0" w:lastRow="0" w:firstColumn="0" w:lastColumn="0" w:oddVBand="0" w:evenVBand="0" w:oddHBand="0" w:evenHBand="0" w:firstRowFirstColumn="0" w:firstRowLastColumn="0" w:lastRowFirstColumn="0" w:lastRowLastColumn="0"/>
              <w:rPr>
                <w:color w:val="000000"/>
              </w:rPr>
            </w:pPr>
            <w:r w:rsidRPr="00EC45B8">
              <w:rPr>
                <w:color w:val="000000"/>
              </w:rPr>
              <w:t xml:space="preserve">The user </w:t>
            </w:r>
            <w:r w:rsidR="00183FA4">
              <w:rPr>
                <w:color w:val="000000"/>
              </w:rPr>
              <w:t>is logged out</w:t>
            </w:r>
            <w:r>
              <w:rPr>
                <w:color w:val="000000"/>
              </w:rPr>
              <w:t>.</w:t>
            </w:r>
          </w:p>
          <w:p w14:paraId="1966CA07" w14:textId="441783A6" w:rsidR="001E7219" w:rsidRPr="00893867" w:rsidRDefault="001E7219" w:rsidP="00802302">
            <w:pPr>
              <w:pStyle w:val="ListParagraph"/>
              <w:numPr>
                <w:ilvl w:val="0"/>
                <w:numId w:val="102"/>
              </w:numPr>
              <w:ind w:leftChars="0" w:left="342"/>
              <w:contextualSpacing/>
              <w:cnfStyle w:val="000000000000" w:firstRow="0" w:lastRow="0" w:firstColumn="0" w:lastColumn="0" w:oddVBand="0" w:evenVBand="0" w:oddHBand="0" w:evenHBand="0" w:firstRowFirstColumn="0" w:firstRowLastColumn="0" w:lastRowFirstColumn="0" w:lastRowLastColumn="0"/>
            </w:pPr>
            <w:r w:rsidRPr="00893867">
              <w:rPr>
                <w:color w:val="000000"/>
              </w:rPr>
              <w:t xml:space="preserve">The user is redirected to the </w:t>
            </w:r>
            <w:r>
              <w:rPr>
                <w:color w:val="000000"/>
              </w:rPr>
              <w:t>‘</w:t>
            </w:r>
            <w:r w:rsidR="00183FA4">
              <w:rPr>
                <w:color w:val="000000"/>
              </w:rPr>
              <w:t>Homepage’</w:t>
            </w:r>
            <w:r w:rsidRPr="00893867">
              <w:rPr>
                <w:color w:val="000000"/>
              </w:rPr>
              <w:t>.</w:t>
            </w:r>
          </w:p>
        </w:tc>
      </w:tr>
      <w:tr w:rsidR="001E7219" w:rsidRPr="00163130" w14:paraId="3D9521FA"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5825E8F" w14:textId="77777777" w:rsidR="001E7219" w:rsidRDefault="001E7219" w:rsidP="003C78BA">
            <w:r>
              <w:t>Trigger:</w:t>
            </w:r>
          </w:p>
        </w:tc>
        <w:tc>
          <w:tcPr>
            <w:tcW w:w="7218" w:type="dxa"/>
          </w:tcPr>
          <w:p w14:paraId="757250DD" w14:textId="7F560361" w:rsidR="001E7219" w:rsidRPr="00893867" w:rsidRDefault="001E7219" w:rsidP="00802302">
            <w:pPr>
              <w:pStyle w:val="ListParagraph"/>
              <w:numPr>
                <w:ilvl w:val="0"/>
                <w:numId w:val="103"/>
              </w:numPr>
              <w:ind w:leftChars="0" w:left="342"/>
              <w:cnfStyle w:val="000000100000" w:firstRow="0" w:lastRow="0" w:firstColumn="0" w:lastColumn="0" w:oddVBand="0" w:evenVBand="0" w:oddHBand="1" w:evenHBand="0" w:firstRowFirstColumn="0" w:firstRowLastColumn="0" w:lastRowFirstColumn="0" w:lastRowLastColumn="0"/>
            </w:pPr>
            <w:r w:rsidRPr="00893867">
              <w:rPr>
                <w:color w:val="000000"/>
              </w:rPr>
              <w:t xml:space="preserve">The user, John Donut, </w:t>
            </w:r>
            <w:r w:rsidR="00183FA4">
              <w:rPr>
                <w:color w:val="000000"/>
              </w:rPr>
              <w:t>clicks on the ‘Logout</w:t>
            </w:r>
            <w:r>
              <w:rPr>
                <w:color w:val="000000"/>
              </w:rPr>
              <w:t>’ button</w:t>
            </w:r>
            <w:r w:rsidR="00183FA4">
              <w:rPr>
                <w:color w:val="000000"/>
              </w:rPr>
              <w:t xml:space="preserve"> on the top-</w:t>
            </w:r>
            <w:r w:rsidR="00B07FCE">
              <w:rPr>
                <w:color w:val="000000"/>
              </w:rPr>
              <w:t>bar</w:t>
            </w:r>
            <w:r w:rsidR="00183FA4">
              <w:rPr>
                <w:color w:val="000000"/>
              </w:rPr>
              <w:t xml:space="preserve"> of the page</w:t>
            </w:r>
            <w:r w:rsidRPr="00893867">
              <w:rPr>
                <w:color w:val="000000"/>
              </w:rPr>
              <w:t>.</w:t>
            </w:r>
          </w:p>
        </w:tc>
      </w:tr>
      <w:tr w:rsidR="001E7219" w:rsidRPr="00BC3ED4" w14:paraId="3CCBC281"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D4538AF" w14:textId="77777777" w:rsidR="001E7219" w:rsidRDefault="001E7219" w:rsidP="003C78BA">
            <w:r>
              <w:t>Workflow:</w:t>
            </w:r>
          </w:p>
        </w:tc>
        <w:tc>
          <w:tcPr>
            <w:tcW w:w="7218" w:type="dxa"/>
          </w:tcPr>
          <w:p w14:paraId="5D91C8A8" w14:textId="1AD3C437" w:rsidR="001E7219" w:rsidRPr="00893867" w:rsidRDefault="001E7219" w:rsidP="00802302">
            <w:pPr>
              <w:pStyle w:val="ListParagraph"/>
              <w:numPr>
                <w:ilvl w:val="0"/>
                <w:numId w:val="104"/>
              </w:numPr>
              <w:ind w:leftChars="0" w:left="342"/>
              <w:contextualSpacing/>
              <w:cnfStyle w:val="000000000000" w:firstRow="0" w:lastRow="0" w:firstColumn="0" w:lastColumn="0" w:oddVBand="0" w:evenVBand="0" w:oddHBand="0" w:evenHBand="0" w:firstRowFirstColumn="0" w:firstRowLastColumn="0" w:lastRowFirstColumn="0" w:lastRowLastColumn="0"/>
            </w:pPr>
            <w:r>
              <w:rPr>
                <w:color w:val="000000"/>
              </w:rPr>
              <w:t>John Donut is</w:t>
            </w:r>
            <w:r w:rsidR="000A7D5D">
              <w:rPr>
                <w:color w:val="000000"/>
              </w:rPr>
              <w:t xml:space="preserve"> logged out and is</w:t>
            </w:r>
            <w:r>
              <w:rPr>
                <w:color w:val="000000"/>
              </w:rPr>
              <w:t xml:space="preserve"> redirected to the </w:t>
            </w:r>
            <w:r w:rsidR="00117AC1">
              <w:rPr>
                <w:color w:val="000000"/>
              </w:rPr>
              <w:t>‘Homepage’</w:t>
            </w:r>
            <w:r>
              <w:rPr>
                <w:color w:val="000000"/>
              </w:rPr>
              <w:t xml:space="preserve"> page</w:t>
            </w:r>
            <w:r w:rsidRPr="00893867">
              <w:rPr>
                <w:color w:val="000000"/>
              </w:rPr>
              <w:t>.</w:t>
            </w:r>
          </w:p>
        </w:tc>
      </w:tr>
      <w:tr w:rsidR="001E7219" w:rsidRPr="000F305F" w14:paraId="1CACF328" w14:textId="77777777" w:rsidTr="003C78BA">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FF190CC" w14:textId="77777777" w:rsidR="001E7219" w:rsidRDefault="001E7219" w:rsidP="003C78BA">
            <w:r>
              <w:t>Expected Results:</w:t>
            </w:r>
          </w:p>
        </w:tc>
        <w:tc>
          <w:tcPr>
            <w:tcW w:w="7218" w:type="dxa"/>
          </w:tcPr>
          <w:p w14:paraId="214CDC52" w14:textId="44C88778" w:rsidR="001E7219" w:rsidRPr="000F305F" w:rsidRDefault="001E7219" w:rsidP="003100B6">
            <w:pPr>
              <w:contextualSpacing/>
              <w:cnfStyle w:val="000000100000" w:firstRow="0" w:lastRow="0" w:firstColumn="0" w:lastColumn="0" w:oddVBand="0" w:evenVBand="0" w:oddHBand="1" w:evenHBand="0" w:firstRowFirstColumn="0" w:firstRowLastColumn="0" w:lastRowFirstColumn="0" w:lastRowLastColumn="0"/>
            </w:pPr>
            <w:r>
              <w:rPr>
                <w:color w:val="000000"/>
              </w:rPr>
              <w:t xml:space="preserve">The user, John Donut, is logged </w:t>
            </w:r>
            <w:r w:rsidR="003100B6">
              <w:rPr>
                <w:color w:val="000000"/>
              </w:rPr>
              <w:t>out</w:t>
            </w:r>
            <w:r>
              <w:rPr>
                <w:color w:val="000000"/>
              </w:rPr>
              <w:t xml:space="preserve"> and is able to </w:t>
            </w:r>
            <w:r w:rsidR="003100B6">
              <w:rPr>
                <w:color w:val="000000"/>
              </w:rPr>
              <w:t>see the ‘Homepage’, which includes the ‘Register an Account’ and ‘Login’ buttons</w:t>
            </w:r>
            <w:r>
              <w:rPr>
                <w:color w:val="000000"/>
              </w:rPr>
              <w:t>.</w:t>
            </w:r>
          </w:p>
        </w:tc>
      </w:tr>
      <w:tr w:rsidR="001E7219" w:rsidRPr="00FE6909" w14:paraId="223044B2" w14:textId="77777777" w:rsidTr="003C78BA">
        <w:trPr>
          <w:cantSplit/>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F9164E" w14:textId="77777777" w:rsidR="001E7219" w:rsidRDefault="001E7219" w:rsidP="003C78BA">
            <w:r>
              <w:t>Alternate Paths:</w:t>
            </w:r>
          </w:p>
        </w:tc>
        <w:tc>
          <w:tcPr>
            <w:tcW w:w="7218" w:type="dxa"/>
          </w:tcPr>
          <w:p w14:paraId="3BD980D5" w14:textId="273A2149" w:rsidR="001E7219" w:rsidRPr="003100B6" w:rsidRDefault="003100B6" w:rsidP="00802302">
            <w:pPr>
              <w:pStyle w:val="ListParagraph"/>
              <w:numPr>
                <w:ilvl w:val="0"/>
                <w:numId w:val="105"/>
              </w:numPr>
              <w:ind w:leftChars="0" w:left="342"/>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system determines that John Donut is not logged in and sends John Donut to the </w:t>
            </w:r>
            <w:r w:rsidR="00BB0D53">
              <w:rPr>
                <w:color w:val="000000"/>
              </w:rPr>
              <w:t>‘</w:t>
            </w:r>
            <w:r>
              <w:rPr>
                <w:color w:val="000000"/>
              </w:rPr>
              <w:t>Homepage</w:t>
            </w:r>
            <w:r w:rsidR="00BB0D53">
              <w:rPr>
                <w:color w:val="000000"/>
              </w:rPr>
              <w:t>’</w:t>
            </w:r>
            <w:r>
              <w:rPr>
                <w:color w:val="000000"/>
              </w:rPr>
              <w:t xml:space="preserve"> to login. This path occurs following step 1 from the Trigger.</w:t>
            </w:r>
          </w:p>
        </w:tc>
      </w:tr>
    </w:tbl>
    <w:p w14:paraId="7F02312B" w14:textId="77777777" w:rsidR="00AD4A52" w:rsidRDefault="00AD4A52" w:rsidP="00AD4A52">
      <w:pPr>
        <w:rPr>
          <w:rFonts w:ascii="Constantia" w:hAnsi="Constantia"/>
          <w:sz w:val="18"/>
          <w:szCs w:val="18"/>
          <w:shd w:val="clear" w:color="auto" w:fill="F5F5F5"/>
        </w:rPr>
      </w:pPr>
    </w:p>
    <w:p w14:paraId="336DD349" w14:textId="77777777" w:rsidR="00AD4A52" w:rsidRDefault="00AD4A52" w:rsidP="00AD4A52">
      <w:pPr>
        <w:rPr>
          <w:rFonts w:ascii="Constantia" w:hAnsi="Constantia"/>
          <w:sz w:val="18"/>
          <w:szCs w:val="18"/>
          <w:shd w:val="clear" w:color="auto" w:fill="F5F5F5"/>
        </w:rPr>
      </w:pPr>
      <w:r>
        <w:rPr>
          <w:rFonts w:ascii="Constantia" w:hAnsi="Constantia"/>
          <w:sz w:val="18"/>
          <w:szCs w:val="18"/>
          <w:shd w:val="clear" w:color="auto" w:fill="F5F5F5"/>
        </w:rPr>
        <w:br w:type="page"/>
      </w:r>
    </w:p>
    <w:tbl>
      <w:tblPr>
        <w:tblStyle w:val="ColorfulGrid-Accent2"/>
        <w:tblpPr w:leftFromText="180" w:rightFromText="180" w:vertAnchor="page" w:horzAnchor="margin" w:tblpY="1468"/>
        <w:tblW w:w="0" w:type="auto"/>
        <w:tblLook w:val="04A0" w:firstRow="1" w:lastRow="0" w:firstColumn="1" w:lastColumn="0" w:noHBand="0" w:noVBand="1"/>
      </w:tblPr>
      <w:tblGrid>
        <w:gridCol w:w="2358"/>
        <w:gridCol w:w="7218"/>
      </w:tblGrid>
      <w:tr w:rsidR="00AD4A52" w14:paraId="0C285168" w14:textId="77777777" w:rsidTr="006913C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58" w:type="dxa"/>
          </w:tcPr>
          <w:p w14:paraId="174F6AFE" w14:textId="77777777" w:rsidR="00AD4A52" w:rsidRPr="0003022E" w:rsidRDefault="00AD4A52" w:rsidP="006913C1">
            <w:pPr>
              <w:rPr>
                <w:sz w:val="40"/>
                <w:szCs w:val="40"/>
              </w:rPr>
            </w:pPr>
          </w:p>
        </w:tc>
        <w:tc>
          <w:tcPr>
            <w:tcW w:w="7218" w:type="dxa"/>
          </w:tcPr>
          <w:p w14:paraId="5CC85316" w14:textId="5534502D" w:rsidR="00AD4A52" w:rsidRDefault="00AD4A52" w:rsidP="00711BB1">
            <w:pPr>
              <w:cnfStyle w:val="100000000000" w:firstRow="1" w:lastRow="0" w:firstColumn="0" w:lastColumn="0" w:oddVBand="0" w:evenVBand="0" w:oddHBand="0" w:evenHBand="0" w:firstRowFirstColumn="0" w:firstRowLastColumn="0" w:lastRowFirstColumn="0" w:lastRowLastColumn="0"/>
            </w:pPr>
            <w:r>
              <w:rPr>
                <w:sz w:val="40"/>
                <w:szCs w:val="40"/>
              </w:rPr>
              <w:t xml:space="preserve">TIWP-1: </w:t>
            </w:r>
            <w:r w:rsidR="00711BB1">
              <w:rPr>
                <w:sz w:val="40"/>
                <w:szCs w:val="40"/>
              </w:rPr>
              <w:t>Detailed Wine Information</w:t>
            </w:r>
          </w:p>
        </w:tc>
      </w:tr>
      <w:tr w:rsidR="00AD4A52" w14:paraId="27BB4022"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1C7B12A" w14:textId="77777777" w:rsidR="00AD4A52" w:rsidRDefault="00AD4A52" w:rsidP="006913C1">
            <w:r>
              <w:t>Description:</w:t>
            </w:r>
          </w:p>
        </w:tc>
        <w:tc>
          <w:tcPr>
            <w:tcW w:w="7218" w:type="dxa"/>
          </w:tcPr>
          <w:p w14:paraId="64E45C71" w14:textId="77777777" w:rsidR="00AD4A52" w:rsidRDefault="00AD4A52" w:rsidP="00EC78ED">
            <w:pPr>
              <w:cnfStyle w:val="000000100000" w:firstRow="0" w:lastRow="0" w:firstColumn="0" w:lastColumn="0" w:oddVBand="0" w:evenVBand="0" w:oddHBand="1" w:evenHBand="0" w:firstRowFirstColumn="0" w:firstRowLastColumn="0" w:lastRowFirstColumn="0" w:lastRowLastColumn="0"/>
            </w:pPr>
            <w:r>
              <w:t xml:space="preserve">This Test Case outlines </w:t>
            </w:r>
            <w:r>
              <w:rPr>
                <w:lang w:eastAsia="ja-JP"/>
              </w:rPr>
              <w:t>the process of the u</w:t>
            </w:r>
            <w:r>
              <w:rPr>
                <w:rFonts w:hint="eastAsia"/>
                <w:lang w:eastAsia="ja-JP"/>
              </w:rPr>
              <w:t>ser</w:t>
            </w:r>
            <w:r>
              <w:t xml:space="preserve"> being given information about a wine on that wine’s individual page</w:t>
            </w:r>
          </w:p>
        </w:tc>
      </w:tr>
      <w:tr w:rsidR="00AD4A52" w14:paraId="533B5EE7"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598241A" w14:textId="77777777" w:rsidR="00AD4A52" w:rsidRDefault="00AD4A52" w:rsidP="006913C1">
            <w:r>
              <w:t>Desired Outcome:</w:t>
            </w:r>
          </w:p>
        </w:tc>
        <w:tc>
          <w:tcPr>
            <w:tcW w:w="7218" w:type="dxa"/>
          </w:tcPr>
          <w:p w14:paraId="48ADEBC9" w14:textId="77777777" w:rsidR="00AD4A52" w:rsidRDefault="00AD4A52" w:rsidP="006913C1">
            <w:pPr>
              <w:cnfStyle w:val="000000000000" w:firstRow="0" w:lastRow="0" w:firstColumn="0" w:lastColumn="0" w:oddVBand="0" w:evenVBand="0" w:oddHBand="0" w:evenHBand="0" w:firstRowFirstColumn="0" w:firstRowLastColumn="0" w:lastRowFirstColumn="0" w:lastRowLastColumn="0"/>
            </w:pPr>
            <w:r>
              <w:t>The user is more knowledgeable about the wine they are viewing, influencing their decision to try that wine.</w:t>
            </w:r>
          </w:p>
        </w:tc>
      </w:tr>
      <w:tr w:rsidR="00AD4A52" w14:paraId="606BEFC9"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7B49870" w14:textId="77777777" w:rsidR="00AD4A52" w:rsidRDefault="00AD4A52" w:rsidP="006913C1">
            <w:r>
              <w:t>User Goals:</w:t>
            </w:r>
          </w:p>
        </w:tc>
        <w:tc>
          <w:tcPr>
            <w:tcW w:w="7218" w:type="dxa"/>
          </w:tcPr>
          <w:p w14:paraId="5648D654"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The user will obtain the following information about the wine:</w:t>
            </w:r>
          </w:p>
          <w:p w14:paraId="435345F5" w14:textId="77777777" w:rsidR="00AD4A52" w:rsidRDefault="0017431F" w:rsidP="00802302">
            <w:pPr>
              <w:pStyle w:val="ListParagraph"/>
              <w:numPr>
                <w:ilvl w:val="0"/>
                <w:numId w:val="37"/>
              </w:numPr>
              <w:ind w:leftChars="0"/>
              <w:contextualSpacing/>
              <w:cnfStyle w:val="000000100000" w:firstRow="0" w:lastRow="0" w:firstColumn="0" w:lastColumn="0" w:oddVBand="0" w:evenVBand="0" w:oddHBand="1" w:evenHBand="0" w:firstRowFirstColumn="0" w:firstRowLastColumn="0" w:lastRowFirstColumn="0" w:lastRowLastColumn="0"/>
            </w:pPr>
            <w:r>
              <w:t>Wine Name</w:t>
            </w:r>
          </w:p>
          <w:p w14:paraId="6CAFA1FE" w14:textId="77777777" w:rsidR="0017431F" w:rsidRDefault="0017431F" w:rsidP="00802302">
            <w:pPr>
              <w:pStyle w:val="ListParagraph"/>
              <w:numPr>
                <w:ilvl w:val="0"/>
                <w:numId w:val="37"/>
              </w:numPr>
              <w:ind w:leftChars="0"/>
              <w:contextualSpacing/>
              <w:cnfStyle w:val="000000100000" w:firstRow="0" w:lastRow="0" w:firstColumn="0" w:lastColumn="0" w:oddVBand="0" w:evenVBand="0" w:oddHBand="1" w:evenHBand="0" w:firstRowFirstColumn="0" w:firstRowLastColumn="0" w:lastRowFirstColumn="0" w:lastRowLastColumn="0"/>
            </w:pPr>
            <w:r>
              <w:t>Winery</w:t>
            </w:r>
          </w:p>
          <w:p w14:paraId="28E66CE2" w14:textId="77777777" w:rsidR="0017431F" w:rsidRDefault="0017431F" w:rsidP="00802302">
            <w:pPr>
              <w:pStyle w:val="ListParagraph"/>
              <w:numPr>
                <w:ilvl w:val="0"/>
                <w:numId w:val="37"/>
              </w:numPr>
              <w:ind w:leftChars="0"/>
              <w:contextualSpacing/>
              <w:cnfStyle w:val="000000100000" w:firstRow="0" w:lastRow="0" w:firstColumn="0" w:lastColumn="0" w:oddVBand="0" w:evenVBand="0" w:oddHBand="1" w:evenHBand="0" w:firstRowFirstColumn="0" w:firstRowLastColumn="0" w:lastRowFirstColumn="0" w:lastRowLastColumn="0"/>
            </w:pPr>
            <w:r>
              <w:t>Varietal</w:t>
            </w:r>
          </w:p>
          <w:p w14:paraId="2AEBEB40" w14:textId="77777777" w:rsidR="0017431F" w:rsidRDefault="0017431F" w:rsidP="00802302">
            <w:pPr>
              <w:pStyle w:val="ListParagraph"/>
              <w:numPr>
                <w:ilvl w:val="0"/>
                <w:numId w:val="37"/>
              </w:numPr>
              <w:ind w:leftChars="0"/>
              <w:contextualSpacing/>
              <w:cnfStyle w:val="000000100000" w:firstRow="0" w:lastRow="0" w:firstColumn="0" w:lastColumn="0" w:oddVBand="0" w:evenVBand="0" w:oddHBand="1" w:evenHBand="0" w:firstRowFirstColumn="0" w:firstRowLastColumn="0" w:lastRowFirstColumn="0" w:lastRowLastColumn="0"/>
            </w:pPr>
            <w:r>
              <w:t>Region</w:t>
            </w:r>
          </w:p>
          <w:p w14:paraId="37ACC53A" w14:textId="77777777" w:rsidR="0017431F" w:rsidRDefault="0017431F" w:rsidP="00802302">
            <w:pPr>
              <w:pStyle w:val="ListParagraph"/>
              <w:numPr>
                <w:ilvl w:val="0"/>
                <w:numId w:val="37"/>
              </w:numPr>
              <w:ind w:leftChars="0"/>
              <w:contextualSpacing/>
              <w:cnfStyle w:val="000000100000" w:firstRow="0" w:lastRow="0" w:firstColumn="0" w:lastColumn="0" w:oddVBand="0" w:evenVBand="0" w:oddHBand="1" w:evenHBand="0" w:firstRowFirstColumn="0" w:firstRowLastColumn="0" w:lastRowFirstColumn="0" w:lastRowLastColumn="0"/>
            </w:pPr>
            <w:r>
              <w:t>Vintage</w:t>
            </w:r>
          </w:p>
          <w:p w14:paraId="7A1706C7" w14:textId="77777777" w:rsidR="0017431F" w:rsidRPr="0091545D" w:rsidRDefault="0017431F" w:rsidP="00802302">
            <w:pPr>
              <w:pStyle w:val="ListParagraph"/>
              <w:numPr>
                <w:ilvl w:val="0"/>
                <w:numId w:val="37"/>
              </w:numPr>
              <w:ind w:leftChars="0"/>
              <w:contextualSpacing/>
              <w:cnfStyle w:val="000000100000" w:firstRow="0" w:lastRow="0" w:firstColumn="0" w:lastColumn="0" w:oddVBand="0" w:evenVBand="0" w:oddHBand="1" w:evenHBand="0" w:firstRowFirstColumn="0" w:firstRowLastColumn="0" w:lastRowFirstColumn="0" w:lastRowLastColumn="0"/>
            </w:pPr>
            <w:r>
              <w:t>Description</w:t>
            </w:r>
          </w:p>
        </w:tc>
      </w:tr>
      <w:tr w:rsidR="00AD4A52" w14:paraId="15DF98DE"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7DAD6A6" w14:textId="77777777" w:rsidR="00AD4A52" w:rsidRDefault="00AD4A52" w:rsidP="006913C1">
            <w:r>
              <w:t>Primary Actor:</w:t>
            </w:r>
          </w:p>
        </w:tc>
        <w:tc>
          <w:tcPr>
            <w:tcW w:w="7218" w:type="dxa"/>
          </w:tcPr>
          <w:p w14:paraId="116975F9" w14:textId="77777777" w:rsidR="00AD4A52" w:rsidRDefault="00013098" w:rsidP="006913C1">
            <w:pPr>
              <w:cnfStyle w:val="000000000000" w:firstRow="0" w:lastRow="0" w:firstColumn="0" w:lastColumn="0" w:oddVBand="0" w:evenVBand="0" w:oddHBand="0" w:evenHBand="0" w:firstRowFirstColumn="0" w:firstRowLastColumn="0" w:lastRowFirstColumn="0" w:lastRowLastColumn="0"/>
            </w:pPr>
            <w:r>
              <w:rPr>
                <w:lang w:eastAsia="ja-JP"/>
              </w:rPr>
              <w:t>John Donut</w:t>
            </w:r>
          </w:p>
        </w:tc>
      </w:tr>
      <w:tr w:rsidR="00AD4A52" w14:paraId="15ADE235"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DF83419" w14:textId="77777777" w:rsidR="00AD4A52" w:rsidRDefault="00AD4A52" w:rsidP="006913C1">
            <w:r w:rsidRPr="004549F8">
              <w:rPr>
                <w:color w:val="FFFFFF"/>
              </w:rPr>
              <w:t>Dependency</w:t>
            </w:r>
            <w:r w:rsidRPr="00974AA6">
              <w:rPr>
                <w:color w:val="FFFFFF"/>
                <w:sz w:val="18"/>
                <w:szCs w:val="18"/>
              </w:rPr>
              <w:t xml:space="preserve"> </w:t>
            </w:r>
            <w:r>
              <w:rPr>
                <w:color w:val="FFFFFF"/>
              </w:rPr>
              <w:t>Test</w:t>
            </w:r>
            <w:r w:rsidRPr="00974AA6">
              <w:rPr>
                <w:color w:val="FFFFFF"/>
                <w:sz w:val="18"/>
                <w:szCs w:val="18"/>
              </w:rPr>
              <w:t xml:space="preserve"> </w:t>
            </w:r>
            <w:r w:rsidRPr="004549F8">
              <w:rPr>
                <w:color w:val="FFFFFF"/>
              </w:rPr>
              <w:t>Cases:</w:t>
            </w:r>
          </w:p>
        </w:tc>
        <w:tc>
          <w:tcPr>
            <w:tcW w:w="7218" w:type="dxa"/>
          </w:tcPr>
          <w:p w14:paraId="75F36671" w14:textId="30028D00" w:rsidR="00AD4A52" w:rsidRDefault="008937B5" w:rsidP="006913C1">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Login Account </w:t>
            </w:r>
            <w:r>
              <w:rPr>
                <w:lang w:eastAsia="ja-JP"/>
              </w:rPr>
              <w:t>–</w:t>
            </w:r>
            <w:r>
              <w:rPr>
                <w:rFonts w:hint="eastAsia"/>
                <w:lang w:eastAsia="ja-JP"/>
              </w:rPr>
              <w:t xml:space="preserve"> TFP-</w:t>
            </w:r>
            <w:r w:rsidR="00F060D0">
              <w:rPr>
                <w:lang w:eastAsia="ja-JP"/>
              </w:rPr>
              <w:t>2</w:t>
            </w:r>
          </w:p>
        </w:tc>
      </w:tr>
      <w:tr w:rsidR="00AD4A52" w14:paraId="2EF0B074"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ACBC71F" w14:textId="77777777" w:rsidR="00AD4A52" w:rsidRDefault="00AD4A52" w:rsidP="006913C1">
            <w:r>
              <w:t>Requirements:</w:t>
            </w:r>
          </w:p>
        </w:tc>
        <w:tc>
          <w:tcPr>
            <w:tcW w:w="7218" w:type="dxa"/>
          </w:tcPr>
          <w:p w14:paraId="06A2CF20" w14:textId="77777777" w:rsidR="006A3C77" w:rsidRPr="006A3C77" w:rsidRDefault="006A3C77" w:rsidP="006A3C77">
            <w:pPr>
              <w:cnfStyle w:val="000000000000" w:firstRow="0" w:lastRow="0" w:firstColumn="0" w:lastColumn="0" w:oddVBand="0" w:evenVBand="0" w:oddHBand="0" w:evenHBand="0" w:firstRowFirstColumn="0" w:firstRowLastColumn="0" w:lastRowFirstColumn="0" w:lastRowLastColumn="0"/>
            </w:pPr>
            <w:r w:rsidRPr="006A3C77">
              <w:t>Di-1: Display Wine Attributes</w:t>
            </w:r>
          </w:p>
        </w:tc>
      </w:tr>
      <w:tr w:rsidR="00AD4A52" w14:paraId="78EBA9CE" w14:textId="77777777" w:rsidTr="006913C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58" w:type="dxa"/>
          </w:tcPr>
          <w:p w14:paraId="62AE23F6" w14:textId="77777777" w:rsidR="00AD4A52" w:rsidRDefault="00AD4A52" w:rsidP="006913C1">
            <w:r>
              <w:t>Details:</w:t>
            </w:r>
          </w:p>
        </w:tc>
        <w:tc>
          <w:tcPr>
            <w:tcW w:w="7218" w:type="dxa"/>
          </w:tcPr>
          <w:p w14:paraId="4DA67BB1" w14:textId="77777777" w:rsidR="00AD4A52" w:rsidRDefault="00AD4A52" w:rsidP="006913C1">
            <w:pPr>
              <w:cnfStyle w:val="000000100000" w:firstRow="0" w:lastRow="0" w:firstColumn="0" w:lastColumn="0" w:oddVBand="0" w:evenVBand="0" w:oddHBand="1" w:evenHBand="0" w:firstRowFirstColumn="0" w:firstRowLastColumn="0" w:lastRowFirstColumn="0" w:lastRowLastColumn="0"/>
            </w:pPr>
            <w:r>
              <w:t>Priority Level: 2</w:t>
            </w:r>
          </w:p>
          <w:p w14:paraId="06E421A7" w14:textId="66854989" w:rsidR="00AD4A52" w:rsidRDefault="00AD4A52" w:rsidP="006913C1">
            <w:pPr>
              <w:cnfStyle w:val="000000100000" w:firstRow="0" w:lastRow="0" w:firstColumn="0" w:lastColumn="0" w:oddVBand="0" w:evenVBand="0" w:oddHBand="1" w:evenHBand="0" w:firstRowFirstColumn="0" w:firstRowLastColumn="0" w:lastRowFirstColumn="0" w:lastRowLastColumn="0"/>
            </w:pPr>
            <w:r>
              <w:t xml:space="preserve">Status: </w:t>
            </w:r>
            <w:r w:rsidR="00E53ECD">
              <w:t>Completed</w:t>
            </w:r>
          </w:p>
        </w:tc>
      </w:tr>
      <w:tr w:rsidR="00AE52CE" w14:paraId="3E4BF33B" w14:textId="77777777" w:rsidTr="002D44EC">
        <w:trPr>
          <w:trHeight w:val="440"/>
        </w:trPr>
        <w:tc>
          <w:tcPr>
            <w:cnfStyle w:val="001000000000" w:firstRow="0" w:lastRow="0" w:firstColumn="1" w:lastColumn="0" w:oddVBand="0" w:evenVBand="0" w:oddHBand="0" w:evenHBand="0" w:firstRowFirstColumn="0" w:firstRowLastColumn="0" w:lastRowFirstColumn="0" w:lastRowLastColumn="0"/>
            <w:tcW w:w="2358" w:type="dxa"/>
          </w:tcPr>
          <w:p w14:paraId="03DE2F23" w14:textId="77777777" w:rsidR="00AE52CE" w:rsidRDefault="00AE52CE" w:rsidP="006913C1">
            <w:r>
              <w:t>Test Phase Status:</w:t>
            </w:r>
          </w:p>
        </w:tc>
        <w:tc>
          <w:tcPr>
            <w:tcW w:w="7218" w:type="dxa"/>
          </w:tcPr>
          <w:p w14:paraId="7DC30962" w14:textId="2A8590B7" w:rsidR="00AE52CE" w:rsidRDefault="001C1741" w:rsidP="006913C1">
            <w:pPr>
              <w:cnfStyle w:val="000000000000" w:firstRow="0" w:lastRow="0" w:firstColumn="0" w:lastColumn="0" w:oddVBand="0" w:evenVBand="0" w:oddHBand="0" w:evenHBand="0" w:firstRowFirstColumn="0" w:firstRowLastColumn="0" w:lastRowFirstColumn="0" w:lastRowLastColumn="0"/>
            </w:pPr>
            <w:r>
              <w:t>Completed</w:t>
            </w:r>
          </w:p>
        </w:tc>
      </w:tr>
      <w:tr w:rsidR="00AD4A52" w14:paraId="495E505A"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2BEF761" w14:textId="77777777" w:rsidR="00AD4A52" w:rsidRDefault="00AD4A52" w:rsidP="006913C1">
            <w:r>
              <w:t>Pre-conditions:</w:t>
            </w:r>
          </w:p>
        </w:tc>
        <w:tc>
          <w:tcPr>
            <w:tcW w:w="7218" w:type="dxa"/>
          </w:tcPr>
          <w:p w14:paraId="7324E8A7" w14:textId="77777777" w:rsidR="00AD4A52" w:rsidRDefault="003F428B" w:rsidP="00802302">
            <w:pPr>
              <w:pStyle w:val="ListParagraph"/>
              <w:numPr>
                <w:ilvl w:val="0"/>
                <w:numId w:val="45"/>
              </w:numPr>
              <w:ind w:leftChars="0"/>
              <w:contextualSpacing/>
              <w:cnfStyle w:val="000000100000" w:firstRow="0" w:lastRow="0" w:firstColumn="0" w:lastColumn="0" w:oddVBand="0" w:evenVBand="0" w:oddHBand="1" w:evenHBand="0" w:firstRowFirstColumn="0" w:firstRowLastColumn="0" w:lastRowFirstColumn="0" w:lastRowLastColumn="0"/>
            </w:pPr>
            <w:r>
              <w:t>The user is registered and logged in.</w:t>
            </w:r>
          </w:p>
          <w:p w14:paraId="69FE3326" w14:textId="6726F1F7" w:rsidR="00BC7792" w:rsidRDefault="00BC7792" w:rsidP="00BC7792">
            <w:pPr>
              <w:contextualSpacing/>
              <w:cnfStyle w:val="000000100000" w:firstRow="0" w:lastRow="0" w:firstColumn="0" w:lastColumn="0" w:oddVBand="0" w:evenVBand="0" w:oddHBand="1" w:evenHBand="0" w:firstRowFirstColumn="0" w:firstRowLastColumn="0" w:lastRowFirstColumn="0" w:lastRowLastColumn="0"/>
            </w:pPr>
            <w:r>
              <w:t xml:space="preserve">2a.  </w:t>
            </w:r>
            <w:r w:rsidR="00206866" w:rsidRPr="00BC7792">
              <w:t xml:space="preserve">The </w:t>
            </w:r>
            <w:r w:rsidRPr="00BC7792">
              <w:t xml:space="preserve">user is at the </w:t>
            </w:r>
            <w:r w:rsidR="00522FF4">
              <w:t>‘</w:t>
            </w:r>
            <w:r w:rsidRPr="00BC7792">
              <w:t>Inventory</w:t>
            </w:r>
            <w:r w:rsidR="00522FF4">
              <w:t>’</w:t>
            </w:r>
            <w:r w:rsidRPr="00BC7792">
              <w:t xml:space="preserve"> page </w:t>
            </w:r>
          </w:p>
          <w:p w14:paraId="57FD1989" w14:textId="77777777" w:rsidR="00144776" w:rsidRDefault="00144776" w:rsidP="00144776">
            <w:pPr>
              <w:contextualSpacing/>
              <w:cnfStyle w:val="000000100000" w:firstRow="0" w:lastRow="0" w:firstColumn="0" w:lastColumn="0" w:oddVBand="0" w:evenVBand="0" w:oddHBand="1" w:evenHBand="0" w:firstRowFirstColumn="0" w:firstRowLastColumn="0" w:lastRowFirstColumn="0" w:lastRowLastColumn="0"/>
            </w:pPr>
            <w:r>
              <w:t xml:space="preserve">3a.  </w:t>
            </w:r>
            <w:r w:rsidRPr="00577F32">
              <w:t>There exists at least one wine entry.</w:t>
            </w:r>
          </w:p>
          <w:p w14:paraId="23C989B8" w14:textId="77777777" w:rsidR="00144776" w:rsidRPr="00BC7792" w:rsidRDefault="00144776" w:rsidP="00144776">
            <w:pPr>
              <w:contextualSpacing/>
              <w:cnfStyle w:val="000000100000" w:firstRow="0" w:lastRow="0" w:firstColumn="0" w:lastColumn="0" w:oddVBand="0" w:evenVBand="0" w:oddHBand="1" w:evenHBand="0" w:firstRowFirstColumn="0" w:firstRowLastColumn="0" w:lastRowFirstColumn="0" w:lastRowLastColumn="0"/>
            </w:pPr>
            <w:r>
              <w:t xml:space="preserve">     OR</w:t>
            </w:r>
          </w:p>
          <w:p w14:paraId="05B50F5F" w14:textId="13E4B6AC" w:rsidR="00206866" w:rsidRPr="00BC7792" w:rsidRDefault="00BC7792" w:rsidP="00BC7792">
            <w:pPr>
              <w:contextualSpacing/>
              <w:cnfStyle w:val="000000100000" w:firstRow="0" w:lastRow="0" w:firstColumn="0" w:lastColumn="0" w:oddVBand="0" w:evenVBand="0" w:oddHBand="1" w:evenHBand="0" w:firstRowFirstColumn="0" w:firstRowLastColumn="0" w:lastRowFirstColumn="0" w:lastRowLastColumn="0"/>
            </w:pPr>
            <w:r>
              <w:t>2b.</w:t>
            </w:r>
            <w:r w:rsidR="00206866" w:rsidRPr="00BC7792">
              <w:t xml:space="preserve"> </w:t>
            </w:r>
            <w:r>
              <w:t xml:space="preserve"> The user is at the </w:t>
            </w:r>
            <w:r w:rsidR="00522FF4">
              <w:t>‘</w:t>
            </w:r>
            <w:r w:rsidR="00206866" w:rsidRPr="00BC7792">
              <w:t>Recommend</w:t>
            </w:r>
            <w:r w:rsidR="003B0784">
              <w:t>er</w:t>
            </w:r>
            <w:r w:rsidR="00522FF4">
              <w:t>’</w:t>
            </w:r>
            <w:r w:rsidR="00206866" w:rsidRPr="00BC7792">
              <w:t xml:space="preserve"> page.</w:t>
            </w:r>
          </w:p>
          <w:p w14:paraId="0E1B537B" w14:textId="77777777" w:rsidR="00577F32" w:rsidRPr="00577F32" w:rsidRDefault="00577F32" w:rsidP="00577F32">
            <w:pPr>
              <w:contextualSpacing/>
              <w:cnfStyle w:val="000000100000" w:firstRow="0" w:lastRow="0" w:firstColumn="0" w:lastColumn="0" w:oddVBand="0" w:evenVBand="0" w:oddHBand="1" w:evenHBand="0" w:firstRowFirstColumn="0" w:firstRowLastColumn="0" w:lastRowFirstColumn="0" w:lastRowLastColumn="0"/>
            </w:pPr>
            <w:r>
              <w:t>3b.  There exists at least one channel.</w:t>
            </w:r>
          </w:p>
        </w:tc>
      </w:tr>
      <w:tr w:rsidR="00AD4A52" w14:paraId="6395C4DD"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23D6F27" w14:textId="77777777" w:rsidR="00AD4A52" w:rsidRDefault="00AD4A52" w:rsidP="006913C1">
            <w:r>
              <w:t>Post-conditions:</w:t>
            </w:r>
          </w:p>
        </w:tc>
        <w:tc>
          <w:tcPr>
            <w:tcW w:w="7218" w:type="dxa"/>
          </w:tcPr>
          <w:p w14:paraId="49DDF892" w14:textId="77777777" w:rsidR="00AD4A52" w:rsidRPr="00AA5C1E" w:rsidRDefault="00AA5C1E" w:rsidP="00802302">
            <w:pPr>
              <w:pStyle w:val="ListParagraph"/>
              <w:numPr>
                <w:ilvl w:val="0"/>
                <w:numId w:val="57"/>
              </w:numPr>
              <w:ind w:leftChars="0" w:left="342"/>
              <w:cnfStyle w:val="000000000000" w:firstRow="0" w:lastRow="0" w:firstColumn="0" w:lastColumn="0" w:oddVBand="0" w:evenVBand="0" w:oddHBand="0" w:evenHBand="0" w:firstRowFirstColumn="0" w:firstRowLastColumn="0" w:lastRowFirstColumn="0" w:lastRowLastColumn="0"/>
            </w:pPr>
            <w:r>
              <w:t>The system shall display a modal</w:t>
            </w:r>
            <w:r w:rsidR="0081359C">
              <w:t xml:space="preserve"> window</w:t>
            </w:r>
            <w:r>
              <w:t xml:space="preserve"> that has the information about that particular wine.</w:t>
            </w:r>
          </w:p>
        </w:tc>
      </w:tr>
      <w:tr w:rsidR="00AD4A52" w14:paraId="29288BCD"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3AE4B99" w14:textId="77777777" w:rsidR="00AD4A52" w:rsidRDefault="00AD4A52" w:rsidP="006913C1">
            <w:r>
              <w:t>Trigger:</w:t>
            </w:r>
          </w:p>
        </w:tc>
        <w:tc>
          <w:tcPr>
            <w:tcW w:w="7218" w:type="dxa"/>
          </w:tcPr>
          <w:p w14:paraId="5096E2FB" w14:textId="77777777" w:rsidR="00AD4A52" w:rsidRPr="003336BB" w:rsidRDefault="003336BB" w:rsidP="00DF5A38">
            <w:pPr>
              <w:ind w:left="342" w:hanging="342"/>
              <w:cnfStyle w:val="000000100000" w:firstRow="0" w:lastRow="0" w:firstColumn="0" w:lastColumn="0" w:oddVBand="0" w:evenVBand="0" w:oddHBand="1" w:evenHBand="0" w:firstRowFirstColumn="0" w:firstRowLastColumn="0" w:lastRowFirstColumn="0" w:lastRowLastColumn="0"/>
            </w:pPr>
            <w:r>
              <w:t xml:space="preserve">1a.  </w:t>
            </w:r>
            <w:r w:rsidR="00AD4A52" w:rsidRPr="003336BB">
              <w:t>The user</w:t>
            </w:r>
            <w:r w:rsidR="00B178AA" w:rsidRPr="003336BB">
              <w:t>, John Donut, clicks on the “</w:t>
            </w:r>
            <w:r w:rsidR="008201D6" w:rsidRPr="003336BB">
              <w:t>Chardonnay</w:t>
            </w:r>
            <w:r w:rsidR="00B178AA" w:rsidRPr="003336BB">
              <w:t xml:space="preserve">” wine icon from the </w:t>
            </w:r>
            <w:r w:rsidR="00DF5A38">
              <w:t xml:space="preserve"> I</w:t>
            </w:r>
            <w:r w:rsidR="00B178AA" w:rsidRPr="003336BB">
              <w:t>nventory page.</w:t>
            </w:r>
          </w:p>
          <w:p w14:paraId="478E8C14" w14:textId="77777777" w:rsidR="00B178AA" w:rsidRDefault="00B178AA" w:rsidP="00B178AA">
            <w:pPr>
              <w:cnfStyle w:val="000000100000" w:firstRow="0" w:lastRow="0" w:firstColumn="0" w:lastColumn="0" w:oddVBand="0" w:evenVBand="0" w:oddHBand="1" w:evenHBand="0" w:firstRowFirstColumn="0" w:firstRowLastColumn="0" w:lastRowFirstColumn="0" w:lastRowLastColumn="0"/>
            </w:pPr>
            <w:r>
              <w:t>OR</w:t>
            </w:r>
          </w:p>
          <w:p w14:paraId="42A0AD63" w14:textId="77777777" w:rsidR="00B178AA" w:rsidRPr="003336BB" w:rsidRDefault="003336BB" w:rsidP="00DF5A38">
            <w:pPr>
              <w:ind w:left="342" w:hanging="342"/>
              <w:cnfStyle w:val="000000100000" w:firstRow="0" w:lastRow="0" w:firstColumn="0" w:lastColumn="0" w:oddVBand="0" w:evenVBand="0" w:oddHBand="1" w:evenHBand="0" w:firstRowFirstColumn="0" w:firstRowLastColumn="0" w:lastRowFirstColumn="0" w:lastRowLastColumn="0"/>
            </w:pPr>
            <w:r>
              <w:t xml:space="preserve">1b.  </w:t>
            </w:r>
            <w:r w:rsidR="00711760" w:rsidRPr="003336BB">
              <w:t>Under the label, ‘Tasting Shelves’, the user, John Donut, selects the “Red Wines” shelf button, if it is not already selected.</w:t>
            </w:r>
          </w:p>
        </w:tc>
      </w:tr>
      <w:tr w:rsidR="00AD4A52" w14:paraId="1633CA8B"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881356" w14:textId="77777777" w:rsidR="00AD4A52" w:rsidRDefault="00AD4A52" w:rsidP="006913C1">
            <w:r>
              <w:t>Workflow:</w:t>
            </w:r>
          </w:p>
        </w:tc>
        <w:tc>
          <w:tcPr>
            <w:tcW w:w="7218" w:type="dxa"/>
          </w:tcPr>
          <w:p w14:paraId="665A983E" w14:textId="77777777" w:rsidR="00D47B47" w:rsidRDefault="00DF5A38" w:rsidP="00DF5A38">
            <w:pPr>
              <w:ind w:left="342" w:hanging="342"/>
              <w:cnfStyle w:val="000000000000" w:firstRow="0" w:lastRow="0" w:firstColumn="0" w:lastColumn="0" w:oddVBand="0" w:evenVBand="0" w:oddHBand="0" w:evenHBand="0" w:firstRowFirstColumn="0" w:firstRowLastColumn="0" w:lastRowFirstColumn="0" w:lastRowLastColumn="0"/>
            </w:pPr>
            <w:r>
              <w:t xml:space="preserve">1a.  </w:t>
            </w:r>
            <w:r w:rsidR="008A536F" w:rsidRPr="00DF5A38">
              <w:t>A modal window appears with the image of the image of the wine appearing on the top-left. To the right, there is a big text, ‘Chardonnay’, followed by the wine information underneath it. There are two buttons under the wine image, ‘Edit Wine’ and ‘Delete Wine’.</w:t>
            </w:r>
          </w:p>
          <w:p w14:paraId="3C8F5FBC" w14:textId="77777777" w:rsidR="00DF5A38" w:rsidRDefault="00DF5A38" w:rsidP="00DF5A38">
            <w:pPr>
              <w:ind w:left="342" w:hanging="342"/>
              <w:cnfStyle w:val="000000000000" w:firstRow="0" w:lastRow="0" w:firstColumn="0" w:lastColumn="0" w:oddVBand="0" w:evenVBand="0" w:oddHBand="0" w:evenHBand="0" w:firstRowFirstColumn="0" w:firstRowLastColumn="0" w:lastRowFirstColumn="0" w:lastRowLastColumn="0"/>
            </w:pPr>
            <w:r>
              <w:t>OR</w:t>
            </w:r>
          </w:p>
          <w:p w14:paraId="635887A3" w14:textId="77777777" w:rsidR="00DF5A38" w:rsidRDefault="00DF5A38" w:rsidP="00DF5A38">
            <w:pPr>
              <w:ind w:left="342" w:hanging="342"/>
              <w:cnfStyle w:val="000000000000" w:firstRow="0" w:lastRow="0" w:firstColumn="0" w:lastColumn="0" w:oddVBand="0" w:evenVBand="0" w:oddHBand="0" w:evenHBand="0" w:firstRowFirstColumn="0" w:firstRowLastColumn="0" w:lastRowFirstColumn="0" w:lastRowLastColumn="0"/>
            </w:pPr>
            <w:r>
              <w:t>1b. John Donut clicks on the ‘More Info’ button within the wine entry, ‘Taptiel Vineyard Red Wine (Cadence Winery / 2006)</w:t>
            </w:r>
            <w:r w:rsidR="00622D09">
              <w:t>’</w:t>
            </w:r>
            <w:r w:rsidR="007F635B">
              <w:t>.</w:t>
            </w:r>
          </w:p>
          <w:p w14:paraId="565857F9" w14:textId="77777777" w:rsidR="00DF5A38" w:rsidRPr="00DF5A38" w:rsidRDefault="00DF5A38" w:rsidP="00FC1367">
            <w:pPr>
              <w:ind w:left="342" w:hanging="342"/>
              <w:cnfStyle w:val="000000000000" w:firstRow="0" w:lastRow="0" w:firstColumn="0" w:lastColumn="0" w:oddVBand="0" w:evenVBand="0" w:oddHBand="0" w:evenHBand="0" w:firstRowFirstColumn="0" w:firstRowLastColumn="0" w:lastRowFirstColumn="0" w:lastRowLastColumn="0"/>
            </w:pPr>
            <w:r>
              <w:t>2b. A modal window appears with the image of the image of the wine appearing on the top-left. To the right, there is a big text, ‘</w:t>
            </w:r>
            <w:r w:rsidR="008B72FC">
              <w:t>Taptiel Vineyard Red Wine</w:t>
            </w:r>
            <w:r>
              <w:t xml:space="preserve">’, followed by the wine information underneath it. There </w:t>
            </w:r>
            <w:r w:rsidR="00FC1367">
              <w:t>is one button</w:t>
            </w:r>
            <w:r>
              <w:t xml:space="preserve"> under the wine image, ‘</w:t>
            </w:r>
            <w:r w:rsidR="00FC1367">
              <w:t>Add this to my inventory’</w:t>
            </w:r>
            <w:r>
              <w:t>.</w:t>
            </w:r>
          </w:p>
        </w:tc>
      </w:tr>
      <w:tr w:rsidR="008201D6" w14:paraId="322F52C1" w14:textId="77777777" w:rsidTr="006913C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BEDFD3A" w14:textId="77777777" w:rsidR="008201D6" w:rsidRDefault="008201D6" w:rsidP="006913C1">
            <w:r>
              <w:lastRenderedPageBreak/>
              <w:t>Expected Results:</w:t>
            </w:r>
          </w:p>
        </w:tc>
        <w:tc>
          <w:tcPr>
            <w:tcW w:w="7218" w:type="dxa"/>
          </w:tcPr>
          <w:p w14:paraId="541885E4" w14:textId="77777777" w:rsidR="008201D6" w:rsidRPr="008201D6" w:rsidRDefault="00527BDF" w:rsidP="00527BDF">
            <w:pPr>
              <w:ind w:left="342" w:hanging="342"/>
              <w:cnfStyle w:val="000000100000" w:firstRow="0" w:lastRow="0" w:firstColumn="0" w:lastColumn="0" w:oddVBand="0" w:evenVBand="0" w:oddHBand="1" w:evenHBand="0" w:firstRowFirstColumn="0" w:firstRowLastColumn="0" w:lastRowFirstColumn="0" w:lastRowLastColumn="0"/>
            </w:pPr>
            <w:r>
              <w:t xml:space="preserve">1a. </w:t>
            </w:r>
            <w:r w:rsidR="008201D6" w:rsidRPr="008201D6">
              <w:t xml:space="preserve">The user, John Donut, </w:t>
            </w:r>
            <w:r w:rsidR="008201D6">
              <w:t xml:space="preserve">is able to see </w:t>
            </w:r>
            <w:r w:rsidR="00307A30">
              <w:t xml:space="preserve">an image of a ‘Chardonnay’ wine bottle on the top-left, and </w:t>
            </w:r>
            <w:r w:rsidR="008201D6">
              <w:t>the wine information</w:t>
            </w:r>
            <w:r w:rsidR="008201D6" w:rsidRPr="008201D6">
              <w:t xml:space="preserve"> displayed</w:t>
            </w:r>
            <w:r w:rsidR="00307A30">
              <w:t xml:space="preserve"> on the right of the image</w:t>
            </w:r>
            <w:r w:rsidR="008201D6" w:rsidRPr="008201D6">
              <w:t>:</w:t>
            </w:r>
          </w:p>
          <w:p w14:paraId="4BD56447" w14:textId="77777777" w:rsidR="00163216" w:rsidRDefault="008201D6" w:rsidP="00163216">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w:t>
            </w:r>
            <w:r w:rsidR="00163216">
              <w:t xml:space="preserve"> ‘Chardonnay’</w:t>
            </w:r>
          </w:p>
          <w:p w14:paraId="5474D993" w14:textId="77777777" w:rsidR="00163216" w:rsidRDefault="00163216" w:rsidP="00163216">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Cloudlift Cellars’</w:t>
            </w:r>
          </w:p>
          <w:p w14:paraId="21CBB7D1" w14:textId="77777777" w:rsidR="00163216" w:rsidRDefault="00163216" w:rsidP="00163216">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Chardonnay’</w:t>
            </w:r>
          </w:p>
          <w:p w14:paraId="1F57977B" w14:textId="77777777" w:rsidR="00163216" w:rsidRDefault="00163216" w:rsidP="00163216">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Columbia Valley – WA’</w:t>
            </w:r>
          </w:p>
          <w:p w14:paraId="7E5B1941" w14:textId="77777777" w:rsidR="00163216" w:rsidRDefault="00163216" w:rsidP="00163216">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2010’</w:t>
            </w:r>
          </w:p>
          <w:p w14:paraId="07E4CF13" w14:textId="77777777" w:rsidR="008201D6" w:rsidRDefault="00163216" w:rsidP="00163216">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w:t>
            </w:r>
            <w:r w:rsidRPr="00163216">
              <w:t>Pale lemon yellow. A moderately aromatic wine full of smoky toast, spice, and grass. The palate is tart with juicy, full fruit flavors and grapefruit-like acidity. Bacchus Vineyard. 13.8% alcohol. 60 cases prod</w:t>
            </w:r>
            <w:r>
              <w:t>uced. Sample provided by winery</w:t>
            </w:r>
            <w:r w:rsidRPr="002069B6">
              <w:t>.</w:t>
            </w:r>
            <w:r>
              <w:t>’</w:t>
            </w:r>
          </w:p>
          <w:p w14:paraId="6FE8B423" w14:textId="77777777" w:rsidR="00527BDF" w:rsidRDefault="00527BDF" w:rsidP="00527BDF">
            <w:pPr>
              <w:cnfStyle w:val="000000100000" w:firstRow="0" w:lastRow="0" w:firstColumn="0" w:lastColumn="0" w:oddVBand="0" w:evenVBand="0" w:oddHBand="1" w:evenHBand="0" w:firstRowFirstColumn="0" w:firstRowLastColumn="0" w:lastRowFirstColumn="0" w:lastRowLastColumn="0"/>
            </w:pPr>
            <w:r>
              <w:t xml:space="preserve">   OR</w:t>
            </w:r>
          </w:p>
          <w:p w14:paraId="4D53914F" w14:textId="77777777" w:rsidR="00527BDF" w:rsidRPr="008201D6" w:rsidRDefault="00527BDF" w:rsidP="00527BDF">
            <w:pPr>
              <w:ind w:left="342" w:hanging="342"/>
              <w:cnfStyle w:val="000000100000" w:firstRow="0" w:lastRow="0" w:firstColumn="0" w:lastColumn="0" w:oddVBand="0" w:evenVBand="0" w:oddHBand="1" w:evenHBand="0" w:firstRowFirstColumn="0" w:firstRowLastColumn="0" w:lastRowFirstColumn="0" w:lastRowLastColumn="0"/>
            </w:pPr>
            <w:r>
              <w:t xml:space="preserve">1b. </w:t>
            </w:r>
            <w:r w:rsidRPr="008201D6">
              <w:t xml:space="preserve"> The user, John Donut, </w:t>
            </w:r>
            <w:r>
              <w:t>is able to see an image of a wine bottle on the top-left, and the wine information</w:t>
            </w:r>
            <w:r w:rsidRPr="008201D6">
              <w:t xml:space="preserve"> displayed</w:t>
            </w:r>
            <w:r>
              <w:t xml:space="preserve"> on the right of the image</w:t>
            </w:r>
            <w:r w:rsidRPr="008201D6">
              <w:t>:</w:t>
            </w:r>
          </w:p>
          <w:p w14:paraId="19FA6170" w14:textId="77777777" w:rsidR="00527BDF" w:rsidRDefault="00527BDF" w:rsidP="00527BDF">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Taptiel Vineyard Red Wine’</w:t>
            </w:r>
          </w:p>
          <w:p w14:paraId="3578C215" w14:textId="77777777" w:rsidR="00527BDF" w:rsidRDefault="00527BDF" w:rsidP="00527BDF">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Cadence Winery’</w:t>
            </w:r>
          </w:p>
          <w:p w14:paraId="74BA6289" w14:textId="77777777" w:rsidR="00527BDF" w:rsidRDefault="00527BDF" w:rsidP="00527BDF">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Bordeaux-style blend’</w:t>
            </w:r>
          </w:p>
          <w:p w14:paraId="2D6329D7" w14:textId="77777777" w:rsidR="00527BDF" w:rsidRDefault="00527BDF" w:rsidP="00527BDF">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Red Mountain – WA’</w:t>
            </w:r>
          </w:p>
          <w:p w14:paraId="5048F18D" w14:textId="77777777" w:rsidR="00527BDF" w:rsidRDefault="00527BDF" w:rsidP="00527BDF">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2006’</w:t>
            </w:r>
          </w:p>
          <w:p w14:paraId="19677CE6" w14:textId="5ECA08A7" w:rsidR="00527BDF" w:rsidRPr="00527BDF" w:rsidRDefault="00527BDF" w:rsidP="00326554">
            <w:pPr>
              <w:pStyle w:val="ListParagraph"/>
              <w:ind w:leftChars="0" w:left="420"/>
              <w:cnfStyle w:val="000000100000" w:firstRow="0" w:lastRow="0" w:firstColumn="0" w:lastColumn="0" w:oddVBand="0" w:evenVBand="0" w:oddHBand="1" w:evenHBand="0" w:firstRowFirstColumn="0" w:firstRowLastColumn="0" w:lastRowFirstColumn="0" w:lastRowLastColumn="0"/>
            </w:pPr>
            <w:r>
              <w:t xml:space="preserve">      </w:t>
            </w:r>
            <w:r w:rsidR="0004423D">
              <w:t>‘</w:t>
            </w:r>
            <w:r w:rsidR="0004423D" w:rsidRPr="0004423D">
              <w:t>Light in color, this is a very well put together, smooth wine with mineral and floral notes along with Rose hips. 53% Cabernet; 32% Merlot; 15% Cab Franc. 14.4% alcohol.</w:t>
            </w:r>
            <w:r w:rsidR="0004423D">
              <w:t>’</w:t>
            </w:r>
          </w:p>
        </w:tc>
      </w:tr>
      <w:tr w:rsidR="00AD4A52" w14:paraId="33FB79C8" w14:textId="77777777" w:rsidTr="006913C1">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C868FBA" w14:textId="77777777" w:rsidR="00AD4A52" w:rsidRDefault="00AD4A52" w:rsidP="006913C1">
            <w:r>
              <w:t>Alternate Paths:</w:t>
            </w:r>
          </w:p>
        </w:tc>
        <w:tc>
          <w:tcPr>
            <w:tcW w:w="7218" w:type="dxa"/>
          </w:tcPr>
          <w:p w14:paraId="3144B5B4" w14:textId="77777777" w:rsidR="00AD4A52" w:rsidRDefault="00AD4A52" w:rsidP="006913C1">
            <w:pPr>
              <w:cnfStyle w:val="000000000000" w:firstRow="0" w:lastRow="0" w:firstColumn="0" w:lastColumn="0" w:oddVBand="0" w:evenVBand="0" w:oddHBand="0" w:evenHBand="0" w:firstRowFirstColumn="0" w:firstRowLastColumn="0" w:lastRowFirstColumn="0" w:lastRowLastColumn="0"/>
            </w:pPr>
            <w:r>
              <w:t>None</w:t>
            </w:r>
          </w:p>
        </w:tc>
      </w:tr>
    </w:tbl>
    <w:p w14:paraId="517BBAC2" w14:textId="77777777" w:rsidR="00AD4A52" w:rsidRDefault="00AD4A52" w:rsidP="00AD4A52">
      <w:pPr>
        <w:rPr>
          <w:rFonts w:ascii="Constantia" w:hAnsi="Constantia"/>
          <w:sz w:val="18"/>
          <w:szCs w:val="18"/>
          <w:shd w:val="clear" w:color="auto" w:fill="F5F5F5"/>
        </w:rPr>
      </w:pPr>
    </w:p>
    <w:p w14:paraId="1F3DCBA2" w14:textId="2BA26563" w:rsidR="00AD4A52" w:rsidRDefault="00AD4A52" w:rsidP="006C2915">
      <w:pPr>
        <w:rPr>
          <w:rFonts w:ascii="Constantia" w:hAnsi="Constantia"/>
          <w:sz w:val="18"/>
          <w:szCs w:val="18"/>
          <w:shd w:val="clear" w:color="auto" w:fill="F5F5F5"/>
        </w:rPr>
      </w:pPr>
    </w:p>
    <w:sectPr w:rsidR="00AD4A5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FBEF4" w14:textId="77777777" w:rsidR="00B30AD7" w:rsidRDefault="00B30AD7">
      <w:pPr>
        <w:spacing w:after="0" w:line="240" w:lineRule="auto"/>
      </w:pPr>
      <w:r>
        <w:separator/>
      </w:r>
    </w:p>
  </w:endnote>
  <w:endnote w:type="continuationSeparator" w:id="0">
    <w:p w14:paraId="41503E10" w14:textId="77777777" w:rsidR="00B30AD7" w:rsidRDefault="00B3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512500"/>
      <w:docPartObj>
        <w:docPartGallery w:val="Page Numbers (Bottom of Page)"/>
        <w:docPartUnique/>
      </w:docPartObj>
    </w:sdtPr>
    <w:sdtEndPr/>
    <w:sdtContent>
      <w:sdt>
        <w:sdtPr>
          <w:id w:val="860082579"/>
          <w:docPartObj>
            <w:docPartGallery w:val="Page Numbers (Top of Page)"/>
            <w:docPartUnique/>
          </w:docPartObj>
        </w:sdtPr>
        <w:sdtEndPr/>
        <w:sdtContent>
          <w:p w14:paraId="40EC21C1" w14:textId="77777777" w:rsidR="009946B1" w:rsidRDefault="009946B1">
            <w:pPr>
              <w:pStyle w:val="Footer"/>
              <w:jc w:val="right"/>
            </w:pPr>
            <w:r>
              <w:t xml:space="preserve"> </w:t>
            </w:r>
            <w:r w:rsidRPr="00B82383">
              <w:rPr>
                <w:rFonts w:ascii="Constantia" w:hAnsi="Constantia"/>
                <w:sz w:val="20"/>
              </w:rPr>
              <w:t xml:space="preserve">Wine Information Network                       </w:t>
            </w:r>
            <w:r>
              <w:rPr>
                <w:rFonts w:ascii="Constantia" w:hAnsi="Constantia"/>
                <w:sz w:val="20"/>
              </w:rPr>
              <w:t xml:space="preserve">  </w:t>
            </w:r>
            <w:r w:rsidRPr="00B82383">
              <w:rPr>
                <w:rFonts w:ascii="Constantia" w:hAnsi="Constantia"/>
                <w:sz w:val="20"/>
              </w:rPr>
              <w:t xml:space="preserve">                        Page</w:t>
            </w:r>
            <w:r w:rsidRPr="00B82383">
              <w:rPr>
                <w:rFonts w:ascii="Constantia" w:hAnsi="Constantia"/>
                <w:color w:val="632423" w:themeColor="accent2" w:themeShade="80"/>
                <w:sz w:val="20"/>
              </w:rPr>
              <w:t xml:space="preserve"> </w:t>
            </w:r>
            <w:r w:rsidRPr="00B82383">
              <w:rPr>
                <w:rFonts w:ascii="Constantia" w:hAnsi="Constantia"/>
                <w:b/>
                <w:bCs/>
                <w:color w:val="943634" w:themeColor="accent2" w:themeShade="BF"/>
                <w:szCs w:val="24"/>
              </w:rPr>
              <w:fldChar w:fldCharType="begin"/>
            </w:r>
            <w:r w:rsidRPr="00B82383">
              <w:rPr>
                <w:rFonts w:ascii="Constantia" w:hAnsi="Constantia"/>
                <w:b/>
                <w:bCs/>
                <w:color w:val="943634" w:themeColor="accent2" w:themeShade="BF"/>
                <w:sz w:val="20"/>
              </w:rPr>
              <w:instrText xml:space="preserve"> PAGE </w:instrText>
            </w:r>
            <w:r w:rsidRPr="00B82383">
              <w:rPr>
                <w:rFonts w:ascii="Constantia" w:hAnsi="Constantia"/>
                <w:b/>
                <w:bCs/>
                <w:color w:val="943634" w:themeColor="accent2" w:themeShade="BF"/>
                <w:szCs w:val="24"/>
              </w:rPr>
              <w:fldChar w:fldCharType="separate"/>
            </w:r>
            <w:r w:rsidR="0031630C">
              <w:rPr>
                <w:rFonts w:ascii="Constantia" w:hAnsi="Constantia"/>
                <w:b/>
                <w:bCs/>
                <w:noProof/>
                <w:color w:val="943634" w:themeColor="accent2" w:themeShade="BF"/>
                <w:sz w:val="20"/>
              </w:rPr>
              <w:t>11</w:t>
            </w:r>
            <w:r w:rsidRPr="00B82383">
              <w:rPr>
                <w:rFonts w:ascii="Constantia" w:hAnsi="Constantia"/>
                <w:b/>
                <w:bCs/>
                <w:color w:val="943634" w:themeColor="accent2" w:themeShade="BF"/>
                <w:szCs w:val="24"/>
              </w:rPr>
              <w:fldChar w:fldCharType="end"/>
            </w:r>
            <w:r w:rsidRPr="00B82383">
              <w:rPr>
                <w:rFonts w:ascii="Constantia" w:hAnsi="Constantia"/>
                <w:sz w:val="20"/>
              </w:rPr>
              <w:t xml:space="preserve"> of </w:t>
            </w:r>
            <w:r w:rsidRPr="00B82383">
              <w:rPr>
                <w:rFonts w:ascii="Constantia" w:hAnsi="Constantia"/>
                <w:b/>
                <w:bCs/>
                <w:color w:val="943634" w:themeColor="accent2" w:themeShade="BF"/>
                <w:szCs w:val="24"/>
              </w:rPr>
              <w:fldChar w:fldCharType="begin"/>
            </w:r>
            <w:r w:rsidRPr="00B82383">
              <w:rPr>
                <w:rFonts w:ascii="Constantia" w:hAnsi="Constantia"/>
                <w:b/>
                <w:bCs/>
                <w:color w:val="943634" w:themeColor="accent2" w:themeShade="BF"/>
                <w:sz w:val="20"/>
              </w:rPr>
              <w:instrText xml:space="preserve"> NUMPAGES  </w:instrText>
            </w:r>
            <w:r w:rsidRPr="00B82383">
              <w:rPr>
                <w:rFonts w:ascii="Constantia" w:hAnsi="Constantia"/>
                <w:b/>
                <w:bCs/>
                <w:color w:val="943634" w:themeColor="accent2" w:themeShade="BF"/>
                <w:szCs w:val="24"/>
              </w:rPr>
              <w:fldChar w:fldCharType="separate"/>
            </w:r>
            <w:r w:rsidR="0031630C">
              <w:rPr>
                <w:rFonts w:ascii="Constantia" w:hAnsi="Constantia"/>
                <w:b/>
                <w:bCs/>
                <w:noProof/>
                <w:color w:val="943634" w:themeColor="accent2" w:themeShade="BF"/>
                <w:sz w:val="20"/>
              </w:rPr>
              <w:t>35</w:t>
            </w:r>
            <w:r w:rsidRPr="00B82383">
              <w:rPr>
                <w:rFonts w:ascii="Constantia" w:hAnsi="Constantia"/>
                <w:b/>
                <w:bCs/>
                <w:color w:val="943634" w:themeColor="accent2" w:themeShade="BF"/>
                <w:szCs w:val="24"/>
              </w:rPr>
              <w:fldChar w:fldCharType="end"/>
            </w:r>
          </w:p>
        </w:sdtContent>
      </w:sdt>
    </w:sdtContent>
  </w:sdt>
  <w:p w14:paraId="3DD7C0A1" w14:textId="77777777" w:rsidR="009946B1" w:rsidRDefault="009946B1" w:rsidP="006913C1">
    <w:pPr>
      <w:pStyle w:val="Footer"/>
      <w:tabs>
        <w:tab w:val="clear" w:pos="4680"/>
        <w:tab w:val="clear" w:pos="9360"/>
        <w:tab w:val="left" w:pos="616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F8ECE" w14:textId="77777777" w:rsidR="00B30AD7" w:rsidRDefault="00B30AD7">
      <w:pPr>
        <w:spacing w:after="0" w:line="240" w:lineRule="auto"/>
      </w:pPr>
      <w:r>
        <w:separator/>
      </w:r>
    </w:p>
  </w:footnote>
  <w:footnote w:type="continuationSeparator" w:id="0">
    <w:p w14:paraId="62E7A19F" w14:textId="77777777" w:rsidR="00B30AD7" w:rsidRDefault="00B30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1BD"/>
    <w:multiLevelType w:val="hybridMultilevel"/>
    <w:tmpl w:val="C90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265B1"/>
    <w:multiLevelType w:val="hybridMultilevel"/>
    <w:tmpl w:val="02362FBA"/>
    <w:lvl w:ilvl="0" w:tplc="89DE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853D8"/>
    <w:multiLevelType w:val="hybridMultilevel"/>
    <w:tmpl w:val="A56CC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D13E77"/>
    <w:multiLevelType w:val="hybridMultilevel"/>
    <w:tmpl w:val="91724042"/>
    <w:lvl w:ilvl="0" w:tplc="8DB4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376F6"/>
    <w:multiLevelType w:val="hybridMultilevel"/>
    <w:tmpl w:val="477E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E4FA7"/>
    <w:multiLevelType w:val="hybridMultilevel"/>
    <w:tmpl w:val="AD2CF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1715"/>
    <w:multiLevelType w:val="hybridMultilevel"/>
    <w:tmpl w:val="6FEE682A"/>
    <w:lvl w:ilvl="0" w:tplc="239C8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65B71"/>
    <w:multiLevelType w:val="hybridMultilevel"/>
    <w:tmpl w:val="D3F8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F14F1"/>
    <w:multiLevelType w:val="hybridMultilevel"/>
    <w:tmpl w:val="2E52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B27A5"/>
    <w:multiLevelType w:val="hybridMultilevel"/>
    <w:tmpl w:val="4AFC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5A580D"/>
    <w:multiLevelType w:val="hybridMultilevel"/>
    <w:tmpl w:val="142AE66E"/>
    <w:lvl w:ilvl="0" w:tplc="8DB4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24E93"/>
    <w:multiLevelType w:val="hybridMultilevel"/>
    <w:tmpl w:val="91724042"/>
    <w:lvl w:ilvl="0" w:tplc="8DB4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7B7186"/>
    <w:multiLevelType w:val="hybridMultilevel"/>
    <w:tmpl w:val="EAFEA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B3A6B4B"/>
    <w:multiLevelType w:val="hybridMultilevel"/>
    <w:tmpl w:val="DD083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23629"/>
    <w:multiLevelType w:val="hybridMultilevel"/>
    <w:tmpl w:val="F8E4E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CB2481C"/>
    <w:multiLevelType w:val="hybridMultilevel"/>
    <w:tmpl w:val="D9B22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D6217EA"/>
    <w:multiLevelType w:val="hybridMultilevel"/>
    <w:tmpl w:val="2F7AB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6A3D5F"/>
    <w:multiLevelType w:val="hybridMultilevel"/>
    <w:tmpl w:val="97D4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BF53CE"/>
    <w:multiLevelType w:val="hybridMultilevel"/>
    <w:tmpl w:val="723A90D4"/>
    <w:lvl w:ilvl="0" w:tplc="239C8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5B27E4"/>
    <w:multiLevelType w:val="hybridMultilevel"/>
    <w:tmpl w:val="3D0691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169145A"/>
    <w:multiLevelType w:val="hybridMultilevel"/>
    <w:tmpl w:val="90D6E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11797C52"/>
    <w:multiLevelType w:val="hybridMultilevel"/>
    <w:tmpl w:val="6F6E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CB477B"/>
    <w:multiLevelType w:val="hybridMultilevel"/>
    <w:tmpl w:val="2C122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1E94723"/>
    <w:multiLevelType w:val="hybridMultilevel"/>
    <w:tmpl w:val="47642D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2992946"/>
    <w:multiLevelType w:val="hybridMultilevel"/>
    <w:tmpl w:val="533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7B01D1"/>
    <w:multiLevelType w:val="hybridMultilevel"/>
    <w:tmpl w:val="3D0691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13D339A3"/>
    <w:multiLevelType w:val="hybridMultilevel"/>
    <w:tmpl w:val="ACDC230C"/>
    <w:lvl w:ilvl="0" w:tplc="09A09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4C30ED"/>
    <w:multiLevelType w:val="hybridMultilevel"/>
    <w:tmpl w:val="4D1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C422A2"/>
    <w:multiLevelType w:val="hybridMultilevel"/>
    <w:tmpl w:val="7E6C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3B16A8"/>
    <w:multiLevelType w:val="hybridMultilevel"/>
    <w:tmpl w:val="4F165046"/>
    <w:lvl w:ilvl="0" w:tplc="0E8A04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663189"/>
    <w:multiLevelType w:val="hybridMultilevel"/>
    <w:tmpl w:val="9672F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A3C2FD8"/>
    <w:multiLevelType w:val="hybridMultilevel"/>
    <w:tmpl w:val="723A90D4"/>
    <w:lvl w:ilvl="0" w:tplc="239C8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766982"/>
    <w:multiLevelType w:val="hybridMultilevel"/>
    <w:tmpl w:val="FF60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AD05A3D"/>
    <w:multiLevelType w:val="hybridMultilevel"/>
    <w:tmpl w:val="FF60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C632AF6"/>
    <w:multiLevelType w:val="hybridMultilevel"/>
    <w:tmpl w:val="142AE66E"/>
    <w:lvl w:ilvl="0" w:tplc="8DB4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F63D23"/>
    <w:multiLevelType w:val="hybridMultilevel"/>
    <w:tmpl w:val="97D4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6C4BFA"/>
    <w:multiLevelType w:val="hybridMultilevel"/>
    <w:tmpl w:val="97D4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8219EA"/>
    <w:multiLevelType w:val="hybridMultilevel"/>
    <w:tmpl w:val="8C0C4178"/>
    <w:lvl w:ilvl="0" w:tplc="89DE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14550C"/>
    <w:multiLevelType w:val="hybridMultilevel"/>
    <w:tmpl w:val="F8E4E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25CD6F26"/>
    <w:multiLevelType w:val="hybridMultilevel"/>
    <w:tmpl w:val="97D4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9B3714"/>
    <w:multiLevelType w:val="hybridMultilevel"/>
    <w:tmpl w:val="15384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7936EE0"/>
    <w:multiLevelType w:val="hybridMultilevel"/>
    <w:tmpl w:val="6E06768C"/>
    <w:lvl w:ilvl="0" w:tplc="239C8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627645"/>
    <w:multiLevelType w:val="hybridMultilevel"/>
    <w:tmpl w:val="FF60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701899"/>
    <w:multiLevelType w:val="hybridMultilevel"/>
    <w:tmpl w:val="C90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845816"/>
    <w:multiLevelType w:val="hybridMultilevel"/>
    <w:tmpl w:val="215C4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B853ECC"/>
    <w:multiLevelType w:val="hybridMultilevel"/>
    <w:tmpl w:val="D2687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D612223"/>
    <w:multiLevelType w:val="hybridMultilevel"/>
    <w:tmpl w:val="02362FBA"/>
    <w:lvl w:ilvl="0" w:tplc="89DE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081515"/>
    <w:multiLevelType w:val="hybridMultilevel"/>
    <w:tmpl w:val="EDC2E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30A55BA2"/>
    <w:multiLevelType w:val="hybridMultilevel"/>
    <w:tmpl w:val="1F72BD1A"/>
    <w:lvl w:ilvl="0" w:tplc="C2549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A93301"/>
    <w:multiLevelType w:val="hybridMultilevel"/>
    <w:tmpl w:val="F7948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2F347E0"/>
    <w:multiLevelType w:val="hybridMultilevel"/>
    <w:tmpl w:val="142AE66E"/>
    <w:lvl w:ilvl="0" w:tplc="8DB4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3B15753"/>
    <w:multiLevelType w:val="hybridMultilevel"/>
    <w:tmpl w:val="BFD031D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44B705B"/>
    <w:multiLevelType w:val="hybridMultilevel"/>
    <w:tmpl w:val="23A6E3C2"/>
    <w:lvl w:ilvl="0" w:tplc="F68047BE">
      <w:start w:val="1"/>
      <w:numFmt w:val="decimal"/>
      <w:lvlText w:val="%1."/>
      <w:lvlJc w:val="left"/>
      <w:pPr>
        <w:ind w:left="1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5AF290A"/>
    <w:multiLevelType w:val="hybridMultilevel"/>
    <w:tmpl w:val="F8E4E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362722F6"/>
    <w:multiLevelType w:val="hybridMultilevel"/>
    <w:tmpl w:val="A224D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72D01D4"/>
    <w:multiLevelType w:val="hybridMultilevel"/>
    <w:tmpl w:val="BA8AD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74221BE"/>
    <w:multiLevelType w:val="hybridMultilevel"/>
    <w:tmpl w:val="F8E4E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377551DA"/>
    <w:multiLevelType w:val="hybridMultilevel"/>
    <w:tmpl w:val="D3C23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8EA1F09"/>
    <w:multiLevelType w:val="hybridMultilevel"/>
    <w:tmpl w:val="02362FBA"/>
    <w:lvl w:ilvl="0" w:tplc="89DE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551C4C"/>
    <w:multiLevelType w:val="hybridMultilevel"/>
    <w:tmpl w:val="8C0C4178"/>
    <w:lvl w:ilvl="0" w:tplc="89DE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E40266"/>
    <w:multiLevelType w:val="hybridMultilevel"/>
    <w:tmpl w:val="54E650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AE75FC8"/>
    <w:multiLevelType w:val="hybridMultilevel"/>
    <w:tmpl w:val="F8E4E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3B6F5C4E"/>
    <w:multiLevelType w:val="hybridMultilevel"/>
    <w:tmpl w:val="E70E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B9863FB"/>
    <w:multiLevelType w:val="hybridMultilevel"/>
    <w:tmpl w:val="E2EE767E"/>
    <w:lvl w:ilvl="0" w:tplc="640EF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455A96"/>
    <w:multiLevelType w:val="hybridMultilevel"/>
    <w:tmpl w:val="46B8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764547"/>
    <w:multiLevelType w:val="hybridMultilevel"/>
    <w:tmpl w:val="7E6C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341D78"/>
    <w:multiLevelType w:val="hybridMultilevel"/>
    <w:tmpl w:val="5A18B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F085710"/>
    <w:multiLevelType w:val="hybridMultilevel"/>
    <w:tmpl w:val="6E06768C"/>
    <w:lvl w:ilvl="0" w:tplc="239C8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A72305"/>
    <w:multiLevelType w:val="hybridMultilevel"/>
    <w:tmpl w:val="0086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2A91F27"/>
    <w:multiLevelType w:val="hybridMultilevel"/>
    <w:tmpl w:val="8AAC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3DA31CF"/>
    <w:multiLevelType w:val="hybridMultilevel"/>
    <w:tmpl w:val="2DCC5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4552924"/>
    <w:multiLevelType w:val="hybridMultilevel"/>
    <w:tmpl w:val="09C4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6AF6938"/>
    <w:multiLevelType w:val="hybridMultilevel"/>
    <w:tmpl w:val="C0F4D946"/>
    <w:lvl w:ilvl="0" w:tplc="FF62E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BE17F3"/>
    <w:multiLevelType w:val="hybridMultilevel"/>
    <w:tmpl w:val="8C0C4178"/>
    <w:lvl w:ilvl="0" w:tplc="89DE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012CEC"/>
    <w:multiLevelType w:val="hybridMultilevel"/>
    <w:tmpl w:val="97D41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80120CC"/>
    <w:multiLevelType w:val="hybridMultilevel"/>
    <w:tmpl w:val="D7CC6E58"/>
    <w:lvl w:ilvl="0" w:tplc="4FCEF67C">
      <w:start w:val="1"/>
      <w:numFmt w:val="decimal"/>
      <w:lvlText w:val="%1."/>
      <w:lvlJc w:val="left"/>
      <w:pPr>
        <w:ind w:left="1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D977BF"/>
    <w:multiLevelType w:val="hybridMultilevel"/>
    <w:tmpl w:val="477E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AE29A3"/>
    <w:multiLevelType w:val="hybridMultilevel"/>
    <w:tmpl w:val="F8E4E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4F30192E"/>
    <w:multiLevelType w:val="hybridMultilevel"/>
    <w:tmpl w:val="3D80D0E0"/>
    <w:lvl w:ilvl="0" w:tplc="96C6CAE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FC42AC"/>
    <w:multiLevelType w:val="hybridMultilevel"/>
    <w:tmpl w:val="8C0C4178"/>
    <w:lvl w:ilvl="0" w:tplc="89DE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2D028E"/>
    <w:multiLevelType w:val="hybridMultilevel"/>
    <w:tmpl w:val="33DA7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21659E2"/>
    <w:multiLevelType w:val="hybridMultilevel"/>
    <w:tmpl w:val="C714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082ECC"/>
    <w:multiLevelType w:val="hybridMultilevel"/>
    <w:tmpl w:val="8AB85A70"/>
    <w:lvl w:ilvl="0" w:tplc="455A1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3D55A6B"/>
    <w:multiLevelType w:val="hybridMultilevel"/>
    <w:tmpl w:val="EF1831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54103C73"/>
    <w:multiLevelType w:val="hybridMultilevel"/>
    <w:tmpl w:val="15384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56B38E6"/>
    <w:multiLevelType w:val="hybridMultilevel"/>
    <w:tmpl w:val="43F43CA8"/>
    <w:lvl w:ilvl="0" w:tplc="F68047BE">
      <w:start w:val="1"/>
      <w:numFmt w:val="decimal"/>
      <w:lvlText w:val="%1."/>
      <w:lvlJc w:val="left"/>
      <w:pPr>
        <w:ind w:left="1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5E62E4D"/>
    <w:multiLevelType w:val="hybridMultilevel"/>
    <w:tmpl w:val="FD0A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373172"/>
    <w:multiLevelType w:val="hybridMultilevel"/>
    <w:tmpl w:val="477E1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5119CD"/>
    <w:multiLevelType w:val="hybridMultilevel"/>
    <w:tmpl w:val="142AE66E"/>
    <w:lvl w:ilvl="0" w:tplc="8DB4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E71794"/>
    <w:multiLevelType w:val="hybridMultilevel"/>
    <w:tmpl w:val="3056C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57231BE3"/>
    <w:multiLevelType w:val="hybridMultilevel"/>
    <w:tmpl w:val="3680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4F7FA9"/>
    <w:multiLevelType w:val="hybridMultilevel"/>
    <w:tmpl w:val="9714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0A67FF"/>
    <w:multiLevelType w:val="hybridMultilevel"/>
    <w:tmpl w:val="3D0691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5A8D09AF"/>
    <w:multiLevelType w:val="hybridMultilevel"/>
    <w:tmpl w:val="8DD46A2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5C6F683D"/>
    <w:multiLevelType w:val="hybridMultilevel"/>
    <w:tmpl w:val="FB407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E3B404E"/>
    <w:multiLevelType w:val="hybridMultilevel"/>
    <w:tmpl w:val="FD0A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4D7791"/>
    <w:multiLevelType w:val="hybridMultilevel"/>
    <w:tmpl w:val="9C889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5F2437E2"/>
    <w:multiLevelType w:val="hybridMultilevel"/>
    <w:tmpl w:val="91724042"/>
    <w:lvl w:ilvl="0" w:tplc="8DB4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F341B9B"/>
    <w:multiLevelType w:val="hybridMultilevel"/>
    <w:tmpl w:val="43F43CA8"/>
    <w:lvl w:ilvl="0" w:tplc="F68047BE">
      <w:start w:val="1"/>
      <w:numFmt w:val="decimal"/>
      <w:lvlText w:val="%1."/>
      <w:lvlJc w:val="left"/>
      <w:pPr>
        <w:ind w:left="1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8F29D7"/>
    <w:multiLevelType w:val="hybridMultilevel"/>
    <w:tmpl w:val="723A90D4"/>
    <w:lvl w:ilvl="0" w:tplc="239C8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0C94B85"/>
    <w:multiLevelType w:val="hybridMultilevel"/>
    <w:tmpl w:val="15384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61A7118E"/>
    <w:multiLevelType w:val="hybridMultilevel"/>
    <w:tmpl w:val="416C1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44C77F7"/>
    <w:multiLevelType w:val="hybridMultilevel"/>
    <w:tmpl w:val="02362FBA"/>
    <w:lvl w:ilvl="0" w:tplc="89DE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4C77BAD"/>
    <w:multiLevelType w:val="hybridMultilevel"/>
    <w:tmpl w:val="BFFE242C"/>
    <w:lvl w:ilvl="0" w:tplc="DC12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7F73394"/>
    <w:multiLevelType w:val="hybridMultilevel"/>
    <w:tmpl w:val="416C1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A8E1E59"/>
    <w:multiLevelType w:val="hybridMultilevel"/>
    <w:tmpl w:val="7702FC0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6AAB7CAF"/>
    <w:multiLevelType w:val="hybridMultilevel"/>
    <w:tmpl w:val="46B8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EB150AD"/>
    <w:multiLevelType w:val="hybridMultilevel"/>
    <w:tmpl w:val="91724042"/>
    <w:lvl w:ilvl="0" w:tplc="8DB4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EE46941"/>
    <w:multiLevelType w:val="hybridMultilevel"/>
    <w:tmpl w:val="0978A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F2C4D46"/>
    <w:multiLevelType w:val="hybridMultilevel"/>
    <w:tmpl w:val="6B168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F985F65"/>
    <w:multiLevelType w:val="hybridMultilevel"/>
    <w:tmpl w:val="15384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70BB77A0"/>
    <w:multiLevelType w:val="hybridMultilevel"/>
    <w:tmpl w:val="122E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1064E9F"/>
    <w:multiLevelType w:val="hybridMultilevel"/>
    <w:tmpl w:val="2848AD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21C72EA"/>
    <w:multiLevelType w:val="hybridMultilevel"/>
    <w:tmpl w:val="8DD46A28"/>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nsid w:val="74EA7425"/>
    <w:multiLevelType w:val="hybridMultilevel"/>
    <w:tmpl w:val="2C122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5FD48D6"/>
    <w:multiLevelType w:val="hybridMultilevel"/>
    <w:tmpl w:val="91724042"/>
    <w:lvl w:ilvl="0" w:tplc="8DB4D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AE32B7"/>
    <w:multiLevelType w:val="hybridMultilevel"/>
    <w:tmpl w:val="54E650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75245D7"/>
    <w:multiLevelType w:val="hybridMultilevel"/>
    <w:tmpl w:val="0978A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78B041D3"/>
    <w:multiLevelType w:val="hybridMultilevel"/>
    <w:tmpl w:val="02362FBA"/>
    <w:lvl w:ilvl="0" w:tplc="89DE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94807D8"/>
    <w:multiLevelType w:val="hybridMultilevel"/>
    <w:tmpl w:val="FFD08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94818C4"/>
    <w:multiLevelType w:val="hybridMultilevel"/>
    <w:tmpl w:val="AEA2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B180C40"/>
    <w:multiLevelType w:val="hybridMultilevel"/>
    <w:tmpl w:val="2B8024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nsid w:val="7B8D347A"/>
    <w:multiLevelType w:val="hybridMultilevel"/>
    <w:tmpl w:val="BEA40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C46A54"/>
    <w:multiLevelType w:val="hybridMultilevel"/>
    <w:tmpl w:val="23CE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EC22000"/>
    <w:multiLevelType w:val="hybridMultilevel"/>
    <w:tmpl w:val="F6AA91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ED20824"/>
    <w:multiLevelType w:val="hybridMultilevel"/>
    <w:tmpl w:val="8C0C4178"/>
    <w:lvl w:ilvl="0" w:tplc="89DE6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1"/>
  </w:num>
  <w:num w:numId="2">
    <w:abstractNumId w:val="12"/>
  </w:num>
  <w:num w:numId="3">
    <w:abstractNumId w:val="56"/>
  </w:num>
  <w:num w:numId="4">
    <w:abstractNumId w:val="19"/>
  </w:num>
  <w:num w:numId="5">
    <w:abstractNumId w:val="113"/>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8"/>
  </w:num>
  <w:num w:numId="9">
    <w:abstractNumId w:val="92"/>
  </w:num>
  <w:num w:numId="10">
    <w:abstractNumId w:val="61"/>
  </w:num>
  <w:num w:numId="11">
    <w:abstractNumId w:val="23"/>
  </w:num>
  <w:num w:numId="12">
    <w:abstractNumId w:val="15"/>
  </w:num>
  <w:num w:numId="13">
    <w:abstractNumId w:val="89"/>
  </w:num>
  <w:num w:numId="14">
    <w:abstractNumId w:val="119"/>
  </w:num>
  <w:num w:numId="15">
    <w:abstractNumId w:val="5"/>
  </w:num>
  <w:num w:numId="16">
    <w:abstractNumId w:val="109"/>
  </w:num>
  <w:num w:numId="17">
    <w:abstractNumId w:val="54"/>
  </w:num>
  <w:num w:numId="18">
    <w:abstractNumId w:val="112"/>
  </w:num>
  <w:num w:numId="19">
    <w:abstractNumId w:val="55"/>
  </w:num>
  <w:num w:numId="20">
    <w:abstractNumId w:val="124"/>
  </w:num>
  <w:num w:numId="21">
    <w:abstractNumId w:val="47"/>
  </w:num>
  <w:num w:numId="22">
    <w:abstractNumId w:val="20"/>
  </w:num>
  <w:num w:numId="23">
    <w:abstractNumId w:val="117"/>
  </w:num>
  <w:num w:numId="24">
    <w:abstractNumId w:val="108"/>
  </w:num>
  <w:num w:numId="25">
    <w:abstractNumId w:val="49"/>
  </w:num>
  <w:num w:numId="26">
    <w:abstractNumId w:val="70"/>
  </w:num>
  <w:num w:numId="27">
    <w:abstractNumId w:val="30"/>
  </w:num>
  <w:num w:numId="28">
    <w:abstractNumId w:val="57"/>
  </w:num>
  <w:num w:numId="29">
    <w:abstractNumId w:val="45"/>
  </w:num>
  <w:num w:numId="30">
    <w:abstractNumId w:val="2"/>
  </w:num>
  <w:num w:numId="31">
    <w:abstractNumId w:val="60"/>
  </w:num>
  <w:num w:numId="32">
    <w:abstractNumId w:val="101"/>
  </w:num>
  <w:num w:numId="33">
    <w:abstractNumId w:val="84"/>
  </w:num>
  <w:num w:numId="34">
    <w:abstractNumId w:val="83"/>
  </w:num>
  <w:num w:numId="35">
    <w:abstractNumId w:val="94"/>
  </w:num>
  <w:num w:numId="36">
    <w:abstractNumId w:val="22"/>
  </w:num>
  <w:num w:numId="37">
    <w:abstractNumId w:val="27"/>
  </w:num>
  <w:num w:numId="38">
    <w:abstractNumId w:val="105"/>
  </w:num>
  <w:num w:numId="39">
    <w:abstractNumId w:val="51"/>
  </w:num>
  <w:num w:numId="40">
    <w:abstractNumId w:val="44"/>
  </w:num>
  <w:num w:numId="41">
    <w:abstractNumId w:val="66"/>
  </w:num>
  <w:num w:numId="42">
    <w:abstractNumId w:val="40"/>
  </w:num>
  <w:num w:numId="43">
    <w:abstractNumId w:val="114"/>
  </w:num>
  <w:num w:numId="44">
    <w:abstractNumId w:val="96"/>
  </w:num>
  <w:num w:numId="45">
    <w:abstractNumId w:val="80"/>
  </w:num>
  <w:num w:numId="46">
    <w:abstractNumId w:val="81"/>
  </w:num>
  <w:num w:numId="47">
    <w:abstractNumId w:val="65"/>
  </w:num>
  <w:num w:numId="48">
    <w:abstractNumId w:val="86"/>
  </w:num>
  <w:num w:numId="49">
    <w:abstractNumId w:val="106"/>
  </w:num>
  <w:num w:numId="50">
    <w:abstractNumId w:val="29"/>
  </w:num>
  <w:num w:numId="51">
    <w:abstractNumId w:val="103"/>
  </w:num>
  <w:num w:numId="52">
    <w:abstractNumId w:val="69"/>
  </w:num>
  <w:num w:numId="53">
    <w:abstractNumId w:val="122"/>
  </w:num>
  <w:num w:numId="54">
    <w:abstractNumId w:val="71"/>
  </w:num>
  <w:num w:numId="55">
    <w:abstractNumId w:val="120"/>
  </w:num>
  <w:num w:numId="56">
    <w:abstractNumId w:val="62"/>
  </w:num>
  <w:num w:numId="57">
    <w:abstractNumId w:val="7"/>
  </w:num>
  <w:num w:numId="58">
    <w:abstractNumId w:val="68"/>
  </w:num>
  <w:num w:numId="59">
    <w:abstractNumId w:val="90"/>
  </w:num>
  <w:num w:numId="60">
    <w:abstractNumId w:val="13"/>
  </w:num>
  <w:num w:numId="61">
    <w:abstractNumId w:val="8"/>
  </w:num>
  <w:num w:numId="62">
    <w:abstractNumId w:val="76"/>
  </w:num>
  <w:num w:numId="63">
    <w:abstractNumId w:val="26"/>
  </w:num>
  <w:num w:numId="64">
    <w:abstractNumId w:val="87"/>
  </w:num>
  <w:num w:numId="65">
    <w:abstractNumId w:val="67"/>
  </w:num>
  <w:num w:numId="66">
    <w:abstractNumId w:val="6"/>
  </w:num>
  <w:num w:numId="67">
    <w:abstractNumId w:val="31"/>
  </w:num>
  <w:num w:numId="68">
    <w:abstractNumId w:val="43"/>
  </w:num>
  <w:num w:numId="69">
    <w:abstractNumId w:val="9"/>
  </w:num>
  <w:num w:numId="70">
    <w:abstractNumId w:val="21"/>
  </w:num>
  <w:num w:numId="71">
    <w:abstractNumId w:val="82"/>
  </w:num>
  <w:num w:numId="72">
    <w:abstractNumId w:val="85"/>
  </w:num>
  <w:num w:numId="73">
    <w:abstractNumId w:val="111"/>
  </w:num>
  <w:num w:numId="74">
    <w:abstractNumId w:val="123"/>
  </w:num>
  <w:num w:numId="75">
    <w:abstractNumId w:val="91"/>
  </w:num>
  <w:num w:numId="76">
    <w:abstractNumId w:val="32"/>
  </w:num>
  <w:num w:numId="77">
    <w:abstractNumId w:val="33"/>
  </w:num>
  <w:num w:numId="78">
    <w:abstractNumId w:val="52"/>
  </w:num>
  <w:num w:numId="79">
    <w:abstractNumId w:val="75"/>
  </w:num>
  <w:num w:numId="80">
    <w:abstractNumId w:val="16"/>
  </w:num>
  <w:num w:numId="81">
    <w:abstractNumId w:val="74"/>
  </w:num>
  <w:num w:numId="82">
    <w:abstractNumId w:val="118"/>
  </w:num>
  <w:num w:numId="83">
    <w:abstractNumId w:val="59"/>
  </w:num>
  <w:num w:numId="84">
    <w:abstractNumId w:val="107"/>
  </w:num>
  <w:num w:numId="85">
    <w:abstractNumId w:val="88"/>
  </w:num>
  <w:num w:numId="86">
    <w:abstractNumId w:val="98"/>
  </w:num>
  <w:num w:numId="87">
    <w:abstractNumId w:val="48"/>
  </w:num>
  <w:num w:numId="88">
    <w:abstractNumId w:val="78"/>
  </w:num>
  <w:num w:numId="89">
    <w:abstractNumId w:val="72"/>
  </w:num>
  <w:num w:numId="90">
    <w:abstractNumId w:val="99"/>
  </w:num>
  <w:num w:numId="91">
    <w:abstractNumId w:val="77"/>
  </w:num>
  <w:num w:numId="92">
    <w:abstractNumId w:val="25"/>
  </w:num>
  <w:num w:numId="93">
    <w:abstractNumId w:val="93"/>
  </w:num>
  <w:num w:numId="94">
    <w:abstractNumId w:val="53"/>
  </w:num>
  <w:num w:numId="95">
    <w:abstractNumId w:val="41"/>
  </w:num>
  <w:num w:numId="96">
    <w:abstractNumId w:val="39"/>
  </w:num>
  <w:num w:numId="97">
    <w:abstractNumId w:val="102"/>
  </w:num>
  <w:num w:numId="98">
    <w:abstractNumId w:val="37"/>
  </w:num>
  <w:num w:numId="99">
    <w:abstractNumId w:val="97"/>
  </w:num>
  <w:num w:numId="100">
    <w:abstractNumId w:val="10"/>
  </w:num>
  <w:num w:numId="101">
    <w:abstractNumId w:val="36"/>
  </w:num>
  <w:num w:numId="102">
    <w:abstractNumId w:val="1"/>
  </w:num>
  <w:num w:numId="103">
    <w:abstractNumId w:val="125"/>
  </w:num>
  <w:num w:numId="104">
    <w:abstractNumId w:val="11"/>
  </w:num>
  <w:num w:numId="105">
    <w:abstractNumId w:val="50"/>
  </w:num>
  <w:num w:numId="106">
    <w:abstractNumId w:val="35"/>
  </w:num>
  <w:num w:numId="107">
    <w:abstractNumId w:val="58"/>
  </w:num>
  <w:num w:numId="108">
    <w:abstractNumId w:val="73"/>
  </w:num>
  <w:num w:numId="109">
    <w:abstractNumId w:val="3"/>
  </w:num>
  <w:num w:numId="110">
    <w:abstractNumId w:val="34"/>
  </w:num>
  <w:num w:numId="111">
    <w:abstractNumId w:val="17"/>
  </w:num>
  <w:num w:numId="112">
    <w:abstractNumId w:val="46"/>
  </w:num>
  <w:num w:numId="113">
    <w:abstractNumId w:val="79"/>
  </w:num>
  <w:num w:numId="114">
    <w:abstractNumId w:val="115"/>
  </w:num>
  <w:num w:numId="115">
    <w:abstractNumId w:val="24"/>
  </w:num>
  <w:num w:numId="116">
    <w:abstractNumId w:val="63"/>
  </w:num>
  <w:num w:numId="117">
    <w:abstractNumId w:val="28"/>
  </w:num>
  <w:num w:numId="118">
    <w:abstractNumId w:val="95"/>
  </w:num>
  <w:num w:numId="119">
    <w:abstractNumId w:val="64"/>
  </w:num>
  <w:num w:numId="120">
    <w:abstractNumId w:val="0"/>
  </w:num>
  <w:num w:numId="121">
    <w:abstractNumId w:val="4"/>
  </w:num>
  <w:num w:numId="122">
    <w:abstractNumId w:val="42"/>
  </w:num>
  <w:num w:numId="123">
    <w:abstractNumId w:val="116"/>
  </w:num>
  <w:num w:numId="124">
    <w:abstractNumId w:val="100"/>
  </w:num>
  <w:num w:numId="125">
    <w:abstractNumId w:val="110"/>
  </w:num>
  <w:num w:numId="126">
    <w:abstractNumId w:val="104"/>
  </w:num>
  <w:num w:numId="127">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52"/>
    <w:rsid w:val="00000F4A"/>
    <w:rsid w:val="000026E5"/>
    <w:rsid w:val="00002965"/>
    <w:rsid w:val="00002DAA"/>
    <w:rsid w:val="00010344"/>
    <w:rsid w:val="00011DBA"/>
    <w:rsid w:val="00013098"/>
    <w:rsid w:val="00017527"/>
    <w:rsid w:val="00023FBD"/>
    <w:rsid w:val="00024286"/>
    <w:rsid w:val="00024DAF"/>
    <w:rsid w:val="000258C1"/>
    <w:rsid w:val="00031D54"/>
    <w:rsid w:val="00031F19"/>
    <w:rsid w:val="000324B8"/>
    <w:rsid w:val="0003367D"/>
    <w:rsid w:val="00033DDA"/>
    <w:rsid w:val="00034815"/>
    <w:rsid w:val="0003613B"/>
    <w:rsid w:val="000400B7"/>
    <w:rsid w:val="00040EC4"/>
    <w:rsid w:val="0004423D"/>
    <w:rsid w:val="00050EF9"/>
    <w:rsid w:val="00051838"/>
    <w:rsid w:val="00052F39"/>
    <w:rsid w:val="0005332C"/>
    <w:rsid w:val="000535B1"/>
    <w:rsid w:val="000565B9"/>
    <w:rsid w:val="0005735F"/>
    <w:rsid w:val="0006069C"/>
    <w:rsid w:val="00060FC6"/>
    <w:rsid w:val="00062F32"/>
    <w:rsid w:val="00066881"/>
    <w:rsid w:val="000754A8"/>
    <w:rsid w:val="00080CD6"/>
    <w:rsid w:val="00081362"/>
    <w:rsid w:val="00084494"/>
    <w:rsid w:val="00084654"/>
    <w:rsid w:val="00084996"/>
    <w:rsid w:val="00092999"/>
    <w:rsid w:val="00093148"/>
    <w:rsid w:val="0009538F"/>
    <w:rsid w:val="000A7D5D"/>
    <w:rsid w:val="000B2866"/>
    <w:rsid w:val="000C41C4"/>
    <w:rsid w:val="000D1EE2"/>
    <w:rsid w:val="000D23D4"/>
    <w:rsid w:val="000D33A1"/>
    <w:rsid w:val="000D6651"/>
    <w:rsid w:val="000D678B"/>
    <w:rsid w:val="000D7235"/>
    <w:rsid w:val="000E035B"/>
    <w:rsid w:val="000E297B"/>
    <w:rsid w:val="000E2A29"/>
    <w:rsid w:val="000E786A"/>
    <w:rsid w:val="000F305F"/>
    <w:rsid w:val="000F5432"/>
    <w:rsid w:val="000F6EAB"/>
    <w:rsid w:val="00100343"/>
    <w:rsid w:val="001015F4"/>
    <w:rsid w:val="001032CF"/>
    <w:rsid w:val="00105727"/>
    <w:rsid w:val="00106019"/>
    <w:rsid w:val="001107B3"/>
    <w:rsid w:val="001129CB"/>
    <w:rsid w:val="00117AC1"/>
    <w:rsid w:val="00121E66"/>
    <w:rsid w:val="001224FF"/>
    <w:rsid w:val="00122CDF"/>
    <w:rsid w:val="0012616B"/>
    <w:rsid w:val="001264C8"/>
    <w:rsid w:val="001349C6"/>
    <w:rsid w:val="0013574A"/>
    <w:rsid w:val="00135BF1"/>
    <w:rsid w:val="00144776"/>
    <w:rsid w:val="00145E67"/>
    <w:rsid w:val="001470F8"/>
    <w:rsid w:val="001524BC"/>
    <w:rsid w:val="0015471E"/>
    <w:rsid w:val="00160265"/>
    <w:rsid w:val="001618CB"/>
    <w:rsid w:val="00163216"/>
    <w:rsid w:val="001642D9"/>
    <w:rsid w:val="0016529F"/>
    <w:rsid w:val="00166063"/>
    <w:rsid w:val="001660A3"/>
    <w:rsid w:val="00167F56"/>
    <w:rsid w:val="001707EE"/>
    <w:rsid w:val="00173D58"/>
    <w:rsid w:val="0017431F"/>
    <w:rsid w:val="001813AE"/>
    <w:rsid w:val="00183FA4"/>
    <w:rsid w:val="00184D64"/>
    <w:rsid w:val="00185A3D"/>
    <w:rsid w:val="001912CF"/>
    <w:rsid w:val="00191BA1"/>
    <w:rsid w:val="00193C38"/>
    <w:rsid w:val="00197812"/>
    <w:rsid w:val="001A7474"/>
    <w:rsid w:val="001A7642"/>
    <w:rsid w:val="001B40C6"/>
    <w:rsid w:val="001B52F7"/>
    <w:rsid w:val="001B5D73"/>
    <w:rsid w:val="001B7963"/>
    <w:rsid w:val="001C0E42"/>
    <w:rsid w:val="001C1741"/>
    <w:rsid w:val="001C1E0C"/>
    <w:rsid w:val="001C2DB6"/>
    <w:rsid w:val="001C7202"/>
    <w:rsid w:val="001D2464"/>
    <w:rsid w:val="001D3C64"/>
    <w:rsid w:val="001D7BF8"/>
    <w:rsid w:val="001E1359"/>
    <w:rsid w:val="001E39C0"/>
    <w:rsid w:val="001E71C7"/>
    <w:rsid w:val="001E7219"/>
    <w:rsid w:val="001E7B09"/>
    <w:rsid w:val="001F0BEB"/>
    <w:rsid w:val="001F38C6"/>
    <w:rsid w:val="00201520"/>
    <w:rsid w:val="00203B27"/>
    <w:rsid w:val="00206866"/>
    <w:rsid w:val="002069B6"/>
    <w:rsid w:val="00206E79"/>
    <w:rsid w:val="00210D67"/>
    <w:rsid w:val="00210E1E"/>
    <w:rsid w:val="00211E45"/>
    <w:rsid w:val="002124DF"/>
    <w:rsid w:val="00212D40"/>
    <w:rsid w:val="00212D57"/>
    <w:rsid w:val="002138CA"/>
    <w:rsid w:val="00215ACD"/>
    <w:rsid w:val="002200AF"/>
    <w:rsid w:val="00221929"/>
    <w:rsid w:val="00223858"/>
    <w:rsid w:val="00223FA4"/>
    <w:rsid w:val="00224B9B"/>
    <w:rsid w:val="00230D8F"/>
    <w:rsid w:val="0023181A"/>
    <w:rsid w:val="002348FB"/>
    <w:rsid w:val="002355C1"/>
    <w:rsid w:val="00237E5C"/>
    <w:rsid w:val="0024153E"/>
    <w:rsid w:val="00241D7F"/>
    <w:rsid w:val="0024247F"/>
    <w:rsid w:val="00243ADE"/>
    <w:rsid w:val="0025008E"/>
    <w:rsid w:val="00250162"/>
    <w:rsid w:val="00250FA3"/>
    <w:rsid w:val="002537FA"/>
    <w:rsid w:val="00253D3F"/>
    <w:rsid w:val="002541CD"/>
    <w:rsid w:val="00263253"/>
    <w:rsid w:val="00277639"/>
    <w:rsid w:val="00280065"/>
    <w:rsid w:val="002842C3"/>
    <w:rsid w:val="002935FE"/>
    <w:rsid w:val="00297D59"/>
    <w:rsid w:val="002A16B2"/>
    <w:rsid w:val="002B1FC1"/>
    <w:rsid w:val="002B3DDF"/>
    <w:rsid w:val="002B50A5"/>
    <w:rsid w:val="002B5F54"/>
    <w:rsid w:val="002B60E5"/>
    <w:rsid w:val="002B7D0D"/>
    <w:rsid w:val="002C0731"/>
    <w:rsid w:val="002C1310"/>
    <w:rsid w:val="002C5A04"/>
    <w:rsid w:val="002C5A72"/>
    <w:rsid w:val="002C5B70"/>
    <w:rsid w:val="002D13F3"/>
    <w:rsid w:val="002D30B8"/>
    <w:rsid w:val="002D44A4"/>
    <w:rsid w:val="002D44EC"/>
    <w:rsid w:val="002D4559"/>
    <w:rsid w:val="002D56D3"/>
    <w:rsid w:val="002E18E7"/>
    <w:rsid w:val="002E2516"/>
    <w:rsid w:val="002E2FD5"/>
    <w:rsid w:val="002E52D0"/>
    <w:rsid w:val="002E5EA3"/>
    <w:rsid w:val="002E6976"/>
    <w:rsid w:val="002E708C"/>
    <w:rsid w:val="002F194C"/>
    <w:rsid w:val="002F44DC"/>
    <w:rsid w:val="002F5511"/>
    <w:rsid w:val="00301FE4"/>
    <w:rsid w:val="003039C4"/>
    <w:rsid w:val="00305165"/>
    <w:rsid w:val="00305FA5"/>
    <w:rsid w:val="00306C27"/>
    <w:rsid w:val="00307A30"/>
    <w:rsid w:val="003100B6"/>
    <w:rsid w:val="0031630C"/>
    <w:rsid w:val="00326554"/>
    <w:rsid w:val="00327B1C"/>
    <w:rsid w:val="003336BB"/>
    <w:rsid w:val="00333AAE"/>
    <w:rsid w:val="00334C2E"/>
    <w:rsid w:val="00337A07"/>
    <w:rsid w:val="00344102"/>
    <w:rsid w:val="003447A7"/>
    <w:rsid w:val="00347840"/>
    <w:rsid w:val="00350699"/>
    <w:rsid w:val="0035159E"/>
    <w:rsid w:val="00356C0F"/>
    <w:rsid w:val="003613FA"/>
    <w:rsid w:val="003643BE"/>
    <w:rsid w:val="00364F7F"/>
    <w:rsid w:val="00365152"/>
    <w:rsid w:val="00367559"/>
    <w:rsid w:val="00370826"/>
    <w:rsid w:val="00370DC0"/>
    <w:rsid w:val="003715F3"/>
    <w:rsid w:val="00371FDF"/>
    <w:rsid w:val="0037362B"/>
    <w:rsid w:val="00374507"/>
    <w:rsid w:val="003809C1"/>
    <w:rsid w:val="00382ACD"/>
    <w:rsid w:val="00384229"/>
    <w:rsid w:val="00386E30"/>
    <w:rsid w:val="00387C39"/>
    <w:rsid w:val="003920AD"/>
    <w:rsid w:val="00392E59"/>
    <w:rsid w:val="003942DA"/>
    <w:rsid w:val="00394492"/>
    <w:rsid w:val="0039479A"/>
    <w:rsid w:val="00396053"/>
    <w:rsid w:val="00396BAD"/>
    <w:rsid w:val="003A0D90"/>
    <w:rsid w:val="003A1643"/>
    <w:rsid w:val="003A1BE7"/>
    <w:rsid w:val="003A30E4"/>
    <w:rsid w:val="003A4DDE"/>
    <w:rsid w:val="003A78CB"/>
    <w:rsid w:val="003B0784"/>
    <w:rsid w:val="003B0D08"/>
    <w:rsid w:val="003B2AB7"/>
    <w:rsid w:val="003B2D35"/>
    <w:rsid w:val="003B6F95"/>
    <w:rsid w:val="003C2C8A"/>
    <w:rsid w:val="003C477F"/>
    <w:rsid w:val="003C57C6"/>
    <w:rsid w:val="003C5D5F"/>
    <w:rsid w:val="003C72BA"/>
    <w:rsid w:val="003C78BA"/>
    <w:rsid w:val="003D2968"/>
    <w:rsid w:val="003D6FD7"/>
    <w:rsid w:val="003E05A5"/>
    <w:rsid w:val="003E523A"/>
    <w:rsid w:val="003F2698"/>
    <w:rsid w:val="003F3008"/>
    <w:rsid w:val="003F3AC1"/>
    <w:rsid w:val="003F3F72"/>
    <w:rsid w:val="003F428B"/>
    <w:rsid w:val="003F578B"/>
    <w:rsid w:val="003F605F"/>
    <w:rsid w:val="00401692"/>
    <w:rsid w:val="0040484B"/>
    <w:rsid w:val="004131DD"/>
    <w:rsid w:val="00414918"/>
    <w:rsid w:val="00415A89"/>
    <w:rsid w:val="004163E5"/>
    <w:rsid w:val="004177B7"/>
    <w:rsid w:val="00422EA8"/>
    <w:rsid w:val="00422FBA"/>
    <w:rsid w:val="004271ED"/>
    <w:rsid w:val="004276FF"/>
    <w:rsid w:val="00443EB3"/>
    <w:rsid w:val="00444023"/>
    <w:rsid w:val="004453EC"/>
    <w:rsid w:val="004455B9"/>
    <w:rsid w:val="00445834"/>
    <w:rsid w:val="00445D8B"/>
    <w:rsid w:val="00447515"/>
    <w:rsid w:val="004513BD"/>
    <w:rsid w:val="00453FA0"/>
    <w:rsid w:val="0045420B"/>
    <w:rsid w:val="00457A04"/>
    <w:rsid w:val="0046131D"/>
    <w:rsid w:val="004764F9"/>
    <w:rsid w:val="00477530"/>
    <w:rsid w:val="00485883"/>
    <w:rsid w:val="00486EC1"/>
    <w:rsid w:val="0048745A"/>
    <w:rsid w:val="00491D33"/>
    <w:rsid w:val="004939AA"/>
    <w:rsid w:val="004977AB"/>
    <w:rsid w:val="004A071C"/>
    <w:rsid w:val="004A0BA3"/>
    <w:rsid w:val="004A0C79"/>
    <w:rsid w:val="004A5A81"/>
    <w:rsid w:val="004A6612"/>
    <w:rsid w:val="004B1B6A"/>
    <w:rsid w:val="004B36A1"/>
    <w:rsid w:val="004B3D26"/>
    <w:rsid w:val="004B4287"/>
    <w:rsid w:val="004C014A"/>
    <w:rsid w:val="004C2762"/>
    <w:rsid w:val="004D105A"/>
    <w:rsid w:val="004D11D8"/>
    <w:rsid w:val="004D690E"/>
    <w:rsid w:val="004D74DD"/>
    <w:rsid w:val="004E1293"/>
    <w:rsid w:val="004E2222"/>
    <w:rsid w:val="004E582C"/>
    <w:rsid w:val="004E613B"/>
    <w:rsid w:val="004F01A6"/>
    <w:rsid w:val="004F0E7B"/>
    <w:rsid w:val="004F3319"/>
    <w:rsid w:val="004F705C"/>
    <w:rsid w:val="004F7A95"/>
    <w:rsid w:val="005026D2"/>
    <w:rsid w:val="00504325"/>
    <w:rsid w:val="0050463D"/>
    <w:rsid w:val="0050721A"/>
    <w:rsid w:val="005104CC"/>
    <w:rsid w:val="00510D46"/>
    <w:rsid w:val="00511405"/>
    <w:rsid w:val="00512C55"/>
    <w:rsid w:val="005135CF"/>
    <w:rsid w:val="00515302"/>
    <w:rsid w:val="00517163"/>
    <w:rsid w:val="00522FF4"/>
    <w:rsid w:val="005241DF"/>
    <w:rsid w:val="00526BC8"/>
    <w:rsid w:val="00527BDF"/>
    <w:rsid w:val="00530464"/>
    <w:rsid w:val="0053149C"/>
    <w:rsid w:val="00532665"/>
    <w:rsid w:val="00542958"/>
    <w:rsid w:val="0054385E"/>
    <w:rsid w:val="00544A37"/>
    <w:rsid w:val="00553574"/>
    <w:rsid w:val="00554667"/>
    <w:rsid w:val="00562A35"/>
    <w:rsid w:val="005631EF"/>
    <w:rsid w:val="00564380"/>
    <w:rsid w:val="00566686"/>
    <w:rsid w:val="00571C6B"/>
    <w:rsid w:val="00573412"/>
    <w:rsid w:val="0057402C"/>
    <w:rsid w:val="00577F32"/>
    <w:rsid w:val="005803C6"/>
    <w:rsid w:val="00582E9D"/>
    <w:rsid w:val="00591162"/>
    <w:rsid w:val="005A0AAF"/>
    <w:rsid w:val="005A0E34"/>
    <w:rsid w:val="005A1DF4"/>
    <w:rsid w:val="005A24BF"/>
    <w:rsid w:val="005A259E"/>
    <w:rsid w:val="005A67AF"/>
    <w:rsid w:val="005A7589"/>
    <w:rsid w:val="005B2186"/>
    <w:rsid w:val="005B5444"/>
    <w:rsid w:val="005C0078"/>
    <w:rsid w:val="005C0B2F"/>
    <w:rsid w:val="005C3E93"/>
    <w:rsid w:val="005C461B"/>
    <w:rsid w:val="005C46AB"/>
    <w:rsid w:val="005C51B1"/>
    <w:rsid w:val="005C78A5"/>
    <w:rsid w:val="005D3D6A"/>
    <w:rsid w:val="005D40DC"/>
    <w:rsid w:val="005D6210"/>
    <w:rsid w:val="005E301A"/>
    <w:rsid w:val="005E3A31"/>
    <w:rsid w:val="005E5788"/>
    <w:rsid w:val="005E7B3D"/>
    <w:rsid w:val="005F186B"/>
    <w:rsid w:val="005F3A41"/>
    <w:rsid w:val="005F420F"/>
    <w:rsid w:val="005F4519"/>
    <w:rsid w:val="005F5D32"/>
    <w:rsid w:val="005F6C8B"/>
    <w:rsid w:val="005F772D"/>
    <w:rsid w:val="005F7DA7"/>
    <w:rsid w:val="00601291"/>
    <w:rsid w:val="0060342E"/>
    <w:rsid w:val="00605062"/>
    <w:rsid w:val="00606550"/>
    <w:rsid w:val="00613066"/>
    <w:rsid w:val="006138AE"/>
    <w:rsid w:val="00617140"/>
    <w:rsid w:val="006173EE"/>
    <w:rsid w:val="00622D09"/>
    <w:rsid w:val="006241A0"/>
    <w:rsid w:val="00626F22"/>
    <w:rsid w:val="006272B9"/>
    <w:rsid w:val="00632F30"/>
    <w:rsid w:val="00636BE2"/>
    <w:rsid w:val="00643DB8"/>
    <w:rsid w:val="00646C2B"/>
    <w:rsid w:val="00654A98"/>
    <w:rsid w:val="00656525"/>
    <w:rsid w:val="0065780C"/>
    <w:rsid w:val="006603F6"/>
    <w:rsid w:val="00665ECD"/>
    <w:rsid w:val="00666378"/>
    <w:rsid w:val="0066738C"/>
    <w:rsid w:val="00667928"/>
    <w:rsid w:val="00672067"/>
    <w:rsid w:val="006726FD"/>
    <w:rsid w:val="00675CCB"/>
    <w:rsid w:val="006767B0"/>
    <w:rsid w:val="006847CC"/>
    <w:rsid w:val="00684A8C"/>
    <w:rsid w:val="006913C1"/>
    <w:rsid w:val="00691E53"/>
    <w:rsid w:val="006A3C77"/>
    <w:rsid w:val="006A5161"/>
    <w:rsid w:val="006A726F"/>
    <w:rsid w:val="006B03F6"/>
    <w:rsid w:val="006B0CDC"/>
    <w:rsid w:val="006B4A9F"/>
    <w:rsid w:val="006B7002"/>
    <w:rsid w:val="006B7746"/>
    <w:rsid w:val="006B7C66"/>
    <w:rsid w:val="006C0525"/>
    <w:rsid w:val="006C11D9"/>
    <w:rsid w:val="006C22B4"/>
    <w:rsid w:val="006C2915"/>
    <w:rsid w:val="006C3095"/>
    <w:rsid w:val="006C327C"/>
    <w:rsid w:val="006C3C37"/>
    <w:rsid w:val="006C7594"/>
    <w:rsid w:val="006D438A"/>
    <w:rsid w:val="006E3026"/>
    <w:rsid w:val="006E3F05"/>
    <w:rsid w:val="006E7D11"/>
    <w:rsid w:val="006F1BEB"/>
    <w:rsid w:val="006F536E"/>
    <w:rsid w:val="006F68D2"/>
    <w:rsid w:val="0070083B"/>
    <w:rsid w:val="0070168E"/>
    <w:rsid w:val="00702EDE"/>
    <w:rsid w:val="007040DC"/>
    <w:rsid w:val="00711760"/>
    <w:rsid w:val="00711BB1"/>
    <w:rsid w:val="00714785"/>
    <w:rsid w:val="00716B97"/>
    <w:rsid w:val="00720060"/>
    <w:rsid w:val="0072308E"/>
    <w:rsid w:val="0072469D"/>
    <w:rsid w:val="007252BF"/>
    <w:rsid w:val="00727C97"/>
    <w:rsid w:val="00731097"/>
    <w:rsid w:val="00731770"/>
    <w:rsid w:val="00732746"/>
    <w:rsid w:val="00732B6C"/>
    <w:rsid w:val="007355C1"/>
    <w:rsid w:val="007359EA"/>
    <w:rsid w:val="00744E8F"/>
    <w:rsid w:val="0074672C"/>
    <w:rsid w:val="00751365"/>
    <w:rsid w:val="00753DC2"/>
    <w:rsid w:val="00757F53"/>
    <w:rsid w:val="00761A0E"/>
    <w:rsid w:val="00763082"/>
    <w:rsid w:val="007676A7"/>
    <w:rsid w:val="00770A38"/>
    <w:rsid w:val="007717D4"/>
    <w:rsid w:val="00775F05"/>
    <w:rsid w:val="00776778"/>
    <w:rsid w:val="00777669"/>
    <w:rsid w:val="00787E4E"/>
    <w:rsid w:val="007916CB"/>
    <w:rsid w:val="00795F26"/>
    <w:rsid w:val="007A2296"/>
    <w:rsid w:val="007A65E5"/>
    <w:rsid w:val="007A7BE0"/>
    <w:rsid w:val="007B485A"/>
    <w:rsid w:val="007B5871"/>
    <w:rsid w:val="007B60C6"/>
    <w:rsid w:val="007B74E2"/>
    <w:rsid w:val="007B7E7E"/>
    <w:rsid w:val="007C0B13"/>
    <w:rsid w:val="007C23F5"/>
    <w:rsid w:val="007C31F3"/>
    <w:rsid w:val="007C52F0"/>
    <w:rsid w:val="007D14AF"/>
    <w:rsid w:val="007D4C57"/>
    <w:rsid w:val="007D6D60"/>
    <w:rsid w:val="007D7231"/>
    <w:rsid w:val="007E0C80"/>
    <w:rsid w:val="007E4AFA"/>
    <w:rsid w:val="007E6800"/>
    <w:rsid w:val="007F04F8"/>
    <w:rsid w:val="007F1F78"/>
    <w:rsid w:val="007F635B"/>
    <w:rsid w:val="00800176"/>
    <w:rsid w:val="00802302"/>
    <w:rsid w:val="00803D1E"/>
    <w:rsid w:val="00810202"/>
    <w:rsid w:val="008114A2"/>
    <w:rsid w:val="00811B67"/>
    <w:rsid w:val="00813147"/>
    <w:rsid w:val="0081359C"/>
    <w:rsid w:val="008157A7"/>
    <w:rsid w:val="0081788B"/>
    <w:rsid w:val="00817EB3"/>
    <w:rsid w:val="008201D6"/>
    <w:rsid w:val="00821129"/>
    <w:rsid w:val="0082243F"/>
    <w:rsid w:val="00824951"/>
    <w:rsid w:val="00826270"/>
    <w:rsid w:val="0082658D"/>
    <w:rsid w:val="00827703"/>
    <w:rsid w:val="00831A3E"/>
    <w:rsid w:val="00831FAC"/>
    <w:rsid w:val="00832C34"/>
    <w:rsid w:val="00833DA7"/>
    <w:rsid w:val="00834B13"/>
    <w:rsid w:val="00840F7F"/>
    <w:rsid w:val="008411DF"/>
    <w:rsid w:val="00842861"/>
    <w:rsid w:val="00843A9F"/>
    <w:rsid w:val="00844004"/>
    <w:rsid w:val="00845199"/>
    <w:rsid w:val="00845CEB"/>
    <w:rsid w:val="00850525"/>
    <w:rsid w:val="00853D26"/>
    <w:rsid w:val="00855106"/>
    <w:rsid w:val="0085571C"/>
    <w:rsid w:val="00857ACD"/>
    <w:rsid w:val="008611BF"/>
    <w:rsid w:val="008642F1"/>
    <w:rsid w:val="00864FDF"/>
    <w:rsid w:val="00866AF5"/>
    <w:rsid w:val="008725B0"/>
    <w:rsid w:val="00873480"/>
    <w:rsid w:val="00874700"/>
    <w:rsid w:val="00875429"/>
    <w:rsid w:val="0087736A"/>
    <w:rsid w:val="0088392A"/>
    <w:rsid w:val="00883C00"/>
    <w:rsid w:val="008849C7"/>
    <w:rsid w:val="00885CDF"/>
    <w:rsid w:val="00887E1C"/>
    <w:rsid w:val="008937B5"/>
    <w:rsid w:val="00893867"/>
    <w:rsid w:val="008A536F"/>
    <w:rsid w:val="008A5659"/>
    <w:rsid w:val="008B4865"/>
    <w:rsid w:val="008B59E6"/>
    <w:rsid w:val="008B6552"/>
    <w:rsid w:val="008B72FC"/>
    <w:rsid w:val="008C14F7"/>
    <w:rsid w:val="008C282C"/>
    <w:rsid w:val="008D2C9E"/>
    <w:rsid w:val="008D35E2"/>
    <w:rsid w:val="008D6E75"/>
    <w:rsid w:val="008D7FC7"/>
    <w:rsid w:val="008E1780"/>
    <w:rsid w:val="008E2BDC"/>
    <w:rsid w:val="008E56C6"/>
    <w:rsid w:val="008F1DF1"/>
    <w:rsid w:val="008F32D8"/>
    <w:rsid w:val="00902930"/>
    <w:rsid w:val="0090309C"/>
    <w:rsid w:val="00910270"/>
    <w:rsid w:val="00911375"/>
    <w:rsid w:val="00911BB8"/>
    <w:rsid w:val="00913A59"/>
    <w:rsid w:val="00914219"/>
    <w:rsid w:val="00914A78"/>
    <w:rsid w:val="00914DCE"/>
    <w:rsid w:val="009151F4"/>
    <w:rsid w:val="00917AE6"/>
    <w:rsid w:val="00917E17"/>
    <w:rsid w:val="009211D1"/>
    <w:rsid w:val="009211E4"/>
    <w:rsid w:val="00922864"/>
    <w:rsid w:val="0093226D"/>
    <w:rsid w:val="00933BB5"/>
    <w:rsid w:val="0094050E"/>
    <w:rsid w:val="00941242"/>
    <w:rsid w:val="009446A6"/>
    <w:rsid w:val="00947216"/>
    <w:rsid w:val="0094746E"/>
    <w:rsid w:val="0094756B"/>
    <w:rsid w:val="0094771F"/>
    <w:rsid w:val="00950643"/>
    <w:rsid w:val="0095225A"/>
    <w:rsid w:val="0095444E"/>
    <w:rsid w:val="00961378"/>
    <w:rsid w:val="009715E7"/>
    <w:rsid w:val="00971B73"/>
    <w:rsid w:val="00972746"/>
    <w:rsid w:val="00972F9F"/>
    <w:rsid w:val="0097314B"/>
    <w:rsid w:val="00973C83"/>
    <w:rsid w:val="0097492E"/>
    <w:rsid w:val="0097506E"/>
    <w:rsid w:val="00976C99"/>
    <w:rsid w:val="00977C6A"/>
    <w:rsid w:val="00983211"/>
    <w:rsid w:val="00983A09"/>
    <w:rsid w:val="00984746"/>
    <w:rsid w:val="00985B3D"/>
    <w:rsid w:val="009946B1"/>
    <w:rsid w:val="00995905"/>
    <w:rsid w:val="009A0942"/>
    <w:rsid w:val="009A1922"/>
    <w:rsid w:val="009A1BC0"/>
    <w:rsid w:val="009A41E5"/>
    <w:rsid w:val="009A54D2"/>
    <w:rsid w:val="009A6127"/>
    <w:rsid w:val="009A67CC"/>
    <w:rsid w:val="009B290A"/>
    <w:rsid w:val="009B53EB"/>
    <w:rsid w:val="009C084F"/>
    <w:rsid w:val="009C1858"/>
    <w:rsid w:val="009D5DC4"/>
    <w:rsid w:val="009E459F"/>
    <w:rsid w:val="009E6713"/>
    <w:rsid w:val="009E6D32"/>
    <w:rsid w:val="009E6FF3"/>
    <w:rsid w:val="009E7D69"/>
    <w:rsid w:val="009F14BA"/>
    <w:rsid w:val="009F2408"/>
    <w:rsid w:val="009F426A"/>
    <w:rsid w:val="009F4DAF"/>
    <w:rsid w:val="009F6A57"/>
    <w:rsid w:val="009F74FA"/>
    <w:rsid w:val="00A01714"/>
    <w:rsid w:val="00A01854"/>
    <w:rsid w:val="00A0211C"/>
    <w:rsid w:val="00A0323E"/>
    <w:rsid w:val="00A05A6A"/>
    <w:rsid w:val="00A14BE9"/>
    <w:rsid w:val="00A20A7D"/>
    <w:rsid w:val="00A21FE6"/>
    <w:rsid w:val="00A26284"/>
    <w:rsid w:val="00A31283"/>
    <w:rsid w:val="00A34FE8"/>
    <w:rsid w:val="00A37726"/>
    <w:rsid w:val="00A436B1"/>
    <w:rsid w:val="00A4548F"/>
    <w:rsid w:val="00A45924"/>
    <w:rsid w:val="00A46ED3"/>
    <w:rsid w:val="00A53254"/>
    <w:rsid w:val="00A57132"/>
    <w:rsid w:val="00A65594"/>
    <w:rsid w:val="00A66922"/>
    <w:rsid w:val="00A701A8"/>
    <w:rsid w:val="00A74A9A"/>
    <w:rsid w:val="00A77706"/>
    <w:rsid w:val="00A84569"/>
    <w:rsid w:val="00A85204"/>
    <w:rsid w:val="00A862F7"/>
    <w:rsid w:val="00A8630A"/>
    <w:rsid w:val="00A87568"/>
    <w:rsid w:val="00A9003B"/>
    <w:rsid w:val="00A94FBA"/>
    <w:rsid w:val="00AA227F"/>
    <w:rsid w:val="00AA23AD"/>
    <w:rsid w:val="00AA27F9"/>
    <w:rsid w:val="00AA2C93"/>
    <w:rsid w:val="00AA3E6D"/>
    <w:rsid w:val="00AA5C1E"/>
    <w:rsid w:val="00AA5FBB"/>
    <w:rsid w:val="00AB00D9"/>
    <w:rsid w:val="00AB0BA9"/>
    <w:rsid w:val="00AB3FE1"/>
    <w:rsid w:val="00AB5974"/>
    <w:rsid w:val="00AC17E0"/>
    <w:rsid w:val="00AD0BAB"/>
    <w:rsid w:val="00AD2EA7"/>
    <w:rsid w:val="00AD4A52"/>
    <w:rsid w:val="00AE52CE"/>
    <w:rsid w:val="00AE58AF"/>
    <w:rsid w:val="00AF060E"/>
    <w:rsid w:val="00AF1EE2"/>
    <w:rsid w:val="00AF329E"/>
    <w:rsid w:val="00AF4F77"/>
    <w:rsid w:val="00AF5717"/>
    <w:rsid w:val="00B03503"/>
    <w:rsid w:val="00B0483C"/>
    <w:rsid w:val="00B063C1"/>
    <w:rsid w:val="00B06600"/>
    <w:rsid w:val="00B07B02"/>
    <w:rsid w:val="00B07FCE"/>
    <w:rsid w:val="00B11301"/>
    <w:rsid w:val="00B11337"/>
    <w:rsid w:val="00B1490E"/>
    <w:rsid w:val="00B149A4"/>
    <w:rsid w:val="00B16EE1"/>
    <w:rsid w:val="00B178AA"/>
    <w:rsid w:val="00B17FF6"/>
    <w:rsid w:val="00B204BC"/>
    <w:rsid w:val="00B24E85"/>
    <w:rsid w:val="00B26CEB"/>
    <w:rsid w:val="00B30AD7"/>
    <w:rsid w:val="00B35052"/>
    <w:rsid w:val="00B35C8F"/>
    <w:rsid w:val="00B41075"/>
    <w:rsid w:val="00B44426"/>
    <w:rsid w:val="00B44A77"/>
    <w:rsid w:val="00B52AEC"/>
    <w:rsid w:val="00B602D1"/>
    <w:rsid w:val="00B60465"/>
    <w:rsid w:val="00B668CE"/>
    <w:rsid w:val="00B71F89"/>
    <w:rsid w:val="00B74B43"/>
    <w:rsid w:val="00B75902"/>
    <w:rsid w:val="00B77852"/>
    <w:rsid w:val="00B77D1B"/>
    <w:rsid w:val="00B77D5A"/>
    <w:rsid w:val="00B84915"/>
    <w:rsid w:val="00B85D6A"/>
    <w:rsid w:val="00B913D3"/>
    <w:rsid w:val="00B93983"/>
    <w:rsid w:val="00B940DF"/>
    <w:rsid w:val="00B948CF"/>
    <w:rsid w:val="00BA0DA3"/>
    <w:rsid w:val="00BA1A4A"/>
    <w:rsid w:val="00BA3B50"/>
    <w:rsid w:val="00BA4A88"/>
    <w:rsid w:val="00BA50AE"/>
    <w:rsid w:val="00BA5691"/>
    <w:rsid w:val="00BA5913"/>
    <w:rsid w:val="00BA5BCB"/>
    <w:rsid w:val="00BA69FC"/>
    <w:rsid w:val="00BB0D53"/>
    <w:rsid w:val="00BB2484"/>
    <w:rsid w:val="00BB3157"/>
    <w:rsid w:val="00BB4036"/>
    <w:rsid w:val="00BC08FB"/>
    <w:rsid w:val="00BC1C97"/>
    <w:rsid w:val="00BC26BB"/>
    <w:rsid w:val="00BC5E40"/>
    <w:rsid w:val="00BC629F"/>
    <w:rsid w:val="00BC6621"/>
    <w:rsid w:val="00BC67E8"/>
    <w:rsid w:val="00BC7792"/>
    <w:rsid w:val="00BD0033"/>
    <w:rsid w:val="00BD387E"/>
    <w:rsid w:val="00BD78FD"/>
    <w:rsid w:val="00BE1FFD"/>
    <w:rsid w:val="00BE3B54"/>
    <w:rsid w:val="00BE4DED"/>
    <w:rsid w:val="00BF2717"/>
    <w:rsid w:val="00BF4DB3"/>
    <w:rsid w:val="00BF75CD"/>
    <w:rsid w:val="00BF7CF1"/>
    <w:rsid w:val="00C00A14"/>
    <w:rsid w:val="00C01B46"/>
    <w:rsid w:val="00C02249"/>
    <w:rsid w:val="00C13C49"/>
    <w:rsid w:val="00C218E3"/>
    <w:rsid w:val="00C32C70"/>
    <w:rsid w:val="00C342F9"/>
    <w:rsid w:val="00C41E44"/>
    <w:rsid w:val="00C42B5E"/>
    <w:rsid w:val="00C43AE9"/>
    <w:rsid w:val="00C4532A"/>
    <w:rsid w:val="00C453F4"/>
    <w:rsid w:val="00C45E5C"/>
    <w:rsid w:val="00C468CA"/>
    <w:rsid w:val="00C51D73"/>
    <w:rsid w:val="00C601B8"/>
    <w:rsid w:val="00C61A9B"/>
    <w:rsid w:val="00C631F5"/>
    <w:rsid w:val="00C65516"/>
    <w:rsid w:val="00C65982"/>
    <w:rsid w:val="00C70866"/>
    <w:rsid w:val="00C71F77"/>
    <w:rsid w:val="00C743FA"/>
    <w:rsid w:val="00C81181"/>
    <w:rsid w:val="00C8190B"/>
    <w:rsid w:val="00C8364C"/>
    <w:rsid w:val="00C85A4F"/>
    <w:rsid w:val="00C9340B"/>
    <w:rsid w:val="00C940CE"/>
    <w:rsid w:val="00C959F5"/>
    <w:rsid w:val="00CA4FE8"/>
    <w:rsid w:val="00CB1926"/>
    <w:rsid w:val="00CB2292"/>
    <w:rsid w:val="00CB4625"/>
    <w:rsid w:val="00CB5D0D"/>
    <w:rsid w:val="00CB6087"/>
    <w:rsid w:val="00CB759D"/>
    <w:rsid w:val="00CC0F03"/>
    <w:rsid w:val="00CC1F33"/>
    <w:rsid w:val="00CC77B8"/>
    <w:rsid w:val="00CD229E"/>
    <w:rsid w:val="00CD454B"/>
    <w:rsid w:val="00CD585B"/>
    <w:rsid w:val="00CE2849"/>
    <w:rsid w:val="00CE4A8B"/>
    <w:rsid w:val="00CE7A63"/>
    <w:rsid w:val="00CF011A"/>
    <w:rsid w:val="00CF209F"/>
    <w:rsid w:val="00CF4228"/>
    <w:rsid w:val="00CF4612"/>
    <w:rsid w:val="00CF573F"/>
    <w:rsid w:val="00CF74CD"/>
    <w:rsid w:val="00D00759"/>
    <w:rsid w:val="00D03E67"/>
    <w:rsid w:val="00D0644E"/>
    <w:rsid w:val="00D136EA"/>
    <w:rsid w:val="00D1784A"/>
    <w:rsid w:val="00D17C96"/>
    <w:rsid w:val="00D20F5A"/>
    <w:rsid w:val="00D216BA"/>
    <w:rsid w:val="00D24FF8"/>
    <w:rsid w:val="00D26C1C"/>
    <w:rsid w:val="00D27274"/>
    <w:rsid w:val="00D32439"/>
    <w:rsid w:val="00D35259"/>
    <w:rsid w:val="00D36950"/>
    <w:rsid w:val="00D413CE"/>
    <w:rsid w:val="00D43429"/>
    <w:rsid w:val="00D434A9"/>
    <w:rsid w:val="00D4784E"/>
    <w:rsid w:val="00D47B47"/>
    <w:rsid w:val="00D513EC"/>
    <w:rsid w:val="00D569D5"/>
    <w:rsid w:val="00D57B23"/>
    <w:rsid w:val="00D60277"/>
    <w:rsid w:val="00D6086D"/>
    <w:rsid w:val="00D60CC5"/>
    <w:rsid w:val="00D6182E"/>
    <w:rsid w:val="00D621A4"/>
    <w:rsid w:val="00D63169"/>
    <w:rsid w:val="00D656E3"/>
    <w:rsid w:val="00D67DB2"/>
    <w:rsid w:val="00D7037F"/>
    <w:rsid w:val="00D705F2"/>
    <w:rsid w:val="00D71146"/>
    <w:rsid w:val="00D721CC"/>
    <w:rsid w:val="00D75342"/>
    <w:rsid w:val="00D803F4"/>
    <w:rsid w:val="00D86ABB"/>
    <w:rsid w:val="00D9406C"/>
    <w:rsid w:val="00D95BED"/>
    <w:rsid w:val="00D974A2"/>
    <w:rsid w:val="00D976C5"/>
    <w:rsid w:val="00D97822"/>
    <w:rsid w:val="00DA1A65"/>
    <w:rsid w:val="00DA2DA9"/>
    <w:rsid w:val="00DB2106"/>
    <w:rsid w:val="00DC60DA"/>
    <w:rsid w:val="00DD0935"/>
    <w:rsid w:val="00DD20FF"/>
    <w:rsid w:val="00DD3423"/>
    <w:rsid w:val="00DD4271"/>
    <w:rsid w:val="00DD4906"/>
    <w:rsid w:val="00DD5328"/>
    <w:rsid w:val="00DD6AD5"/>
    <w:rsid w:val="00DD7AA5"/>
    <w:rsid w:val="00DE035D"/>
    <w:rsid w:val="00DE0E0E"/>
    <w:rsid w:val="00DE2102"/>
    <w:rsid w:val="00DE2FC7"/>
    <w:rsid w:val="00DE70B8"/>
    <w:rsid w:val="00DF5A38"/>
    <w:rsid w:val="00E003BB"/>
    <w:rsid w:val="00E00D07"/>
    <w:rsid w:val="00E02EF9"/>
    <w:rsid w:val="00E037A1"/>
    <w:rsid w:val="00E03BB8"/>
    <w:rsid w:val="00E0513C"/>
    <w:rsid w:val="00E05E42"/>
    <w:rsid w:val="00E07017"/>
    <w:rsid w:val="00E07353"/>
    <w:rsid w:val="00E07E7F"/>
    <w:rsid w:val="00E102D4"/>
    <w:rsid w:val="00E10CC7"/>
    <w:rsid w:val="00E1543C"/>
    <w:rsid w:val="00E15B24"/>
    <w:rsid w:val="00E26C4C"/>
    <w:rsid w:val="00E27744"/>
    <w:rsid w:val="00E30F0D"/>
    <w:rsid w:val="00E34DF1"/>
    <w:rsid w:val="00E34F02"/>
    <w:rsid w:val="00E36801"/>
    <w:rsid w:val="00E42247"/>
    <w:rsid w:val="00E42324"/>
    <w:rsid w:val="00E42D46"/>
    <w:rsid w:val="00E43D0E"/>
    <w:rsid w:val="00E45554"/>
    <w:rsid w:val="00E45AAC"/>
    <w:rsid w:val="00E472A4"/>
    <w:rsid w:val="00E5104F"/>
    <w:rsid w:val="00E514B4"/>
    <w:rsid w:val="00E51AAB"/>
    <w:rsid w:val="00E53ECD"/>
    <w:rsid w:val="00E566B6"/>
    <w:rsid w:val="00E567BE"/>
    <w:rsid w:val="00E61A3B"/>
    <w:rsid w:val="00E62BFB"/>
    <w:rsid w:val="00E63B39"/>
    <w:rsid w:val="00E73E68"/>
    <w:rsid w:val="00E802B8"/>
    <w:rsid w:val="00E854A5"/>
    <w:rsid w:val="00E857AC"/>
    <w:rsid w:val="00E85DA7"/>
    <w:rsid w:val="00E9357D"/>
    <w:rsid w:val="00E94DA1"/>
    <w:rsid w:val="00E97E8B"/>
    <w:rsid w:val="00EA158B"/>
    <w:rsid w:val="00EA78F2"/>
    <w:rsid w:val="00EB617E"/>
    <w:rsid w:val="00EC1CA4"/>
    <w:rsid w:val="00EC595A"/>
    <w:rsid w:val="00EC78ED"/>
    <w:rsid w:val="00ED11B4"/>
    <w:rsid w:val="00ED48F6"/>
    <w:rsid w:val="00ED62EC"/>
    <w:rsid w:val="00ED6AB2"/>
    <w:rsid w:val="00EE20CE"/>
    <w:rsid w:val="00EE4B69"/>
    <w:rsid w:val="00EE5C61"/>
    <w:rsid w:val="00EF5D03"/>
    <w:rsid w:val="00F009A8"/>
    <w:rsid w:val="00F03A08"/>
    <w:rsid w:val="00F060D0"/>
    <w:rsid w:val="00F07359"/>
    <w:rsid w:val="00F078ED"/>
    <w:rsid w:val="00F12E1F"/>
    <w:rsid w:val="00F133C9"/>
    <w:rsid w:val="00F1407E"/>
    <w:rsid w:val="00F203BC"/>
    <w:rsid w:val="00F22A06"/>
    <w:rsid w:val="00F2700E"/>
    <w:rsid w:val="00F30741"/>
    <w:rsid w:val="00F30B92"/>
    <w:rsid w:val="00F3731F"/>
    <w:rsid w:val="00F40108"/>
    <w:rsid w:val="00F41434"/>
    <w:rsid w:val="00F4271E"/>
    <w:rsid w:val="00F43696"/>
    <w:rsid w:val="00F57C34"/>
    <w:rsid w:val="00F615E1"/>
    <w:rsid w:val="00F6465A"/>
    <w:rsid w:val="00F646A3"/>
    <w:rsid w:val="00F726B5"/>
    <w:rsid w:val="00F727D5"/>
    <w:rsid w:val="00F86CEC"/>
    <w:rsid w:val="00F87742"/>
    <w:rsid w:val="00F97DEE"/>
    <w:rsid w:val="00FA0421"/>
    <w:rsid w:val="00FA04C5"/>
    <w:rsid w:val="00FB0485"/>
    <w:rsid w:val="00FB1FB3"/>
    <w:rsid w:val="00FB2528"/>
    <w:rsid w:val="00FB3EAF"/>
    <w:rsid w:val="00FB7CC0"/>
    <w:rsid w:val="00FC1367"/>
    <w:rsid w:val="00FC3417"/>
    <w:rsid w:val="00FD2984"/>
    <w:rsid w:val="00FD391B"/>
    <w:rsid w:val="00FD3F36"/>
    <w:rsid w:val="00FD6646"/>
    <w:rsid w:val="00FE3C42"/>
    <w:rsid w:val="00FE528B"/>
    <w:rsid w:val="00FE5D64"/>
    <w:rsid w:val="00FE6909"/>
    <w:rsid w:val="00FF14EF"/>
    <w:rsid w:val="00FF2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0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52"/>
    <w:rPr>
      <w:rFonts w:eastAsiaTheme="minorHAnsi"/>
      <w:lang w:eastAsia="en-US"/>
    </w:rPr>
  </w:style>
  <w:style w:type="paragraph" w:styleId="Heading1">
    <w:name w:val="heading 1"/>
    <w:basedOn w:val="Normal"/>
    <w:next w:val="Normal"/>
    <w:link w:val="Heading1Char"/>
    <w:uiPriority w:val="9"/>
    <w:qFormat/>
    <w:rsid w:val="00AD4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52"/>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AD4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A52"/>
    <w:rPr>
      <w:rFonts w:ascii="Tahoma" w:eastAsiaTheme="minorHAnsi" w:hAnsi="Tahoma" w:cs="Tahoma"/>
      <w:sz w:val="16"/>
      <w:szCs w:val="16"/>
      <w:lang w:eastAsia="en-US"/>
    </w:rPr>
  </w:style>
  <w:style w:type="table" w:styleId="MediumGrid3-Accent2">
    <w:name w:val="Medium Grid 3 Accent 2"/>
    <w:basedOn w:val="TableNormal"/>
    <w:uiPriority w:val="69"/>
    <w:rsid w:val="00AD4A52"/>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AD4A52"/>
    <w:pPr>
      <w:spacing w:after="0" w:line="240" w:lineRule="auto"/>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istParagraph">
    <w:name w:val="List Paragraph"/>
    <w:basedOn w:val="Normal"/>
    <w:uiPriority w:val="34"/>
    <w:qFormat/>
    <w:rsid w:val="00AD4A52"/>
    <w:pPr>
      <w:ind w:leftChars="400" w:left="840"/>
    </w:pPr>
    <w:rPr>
      <w:rFonts w:eastAsiaTheme="minorEastAsia"/>
    </w:rPr>
  </w:style>
  <w:style w:type="paragraph" w:styleId="Header">
    <w:name w:val="header"/>
    <w:basedOn w:val="Normal"/>
    <w:link w:val="HeaderChar"/>
    <w:uiPriority w:val="99"/>
    <w:unhideWhenUsed/>
    <w:rsid w:val="00AD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A52"/>
    <w:rPr>
      <w:rFonts w:eastAsiaTheme="minorHAnsi"/>
      <w:lang w:eastAsia="en-US"/>
    </w:rPr>
  </w:style>
  <w:style w:type="paragraph" w:styleId="Footer">
    <w:name w:val="footer"/>
    <w:basedOn w:val="Normal"/>
    <w:link w:val="FooterChar"/>
    <w:uiPriority w:val="99"/>
    <w:unhideWhenUsed/>
    <w:rsid w:val="00AD4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A52"/>
    <w:rPr>
      <w:rFonts w:eastAsiaTheme="minorHAnsi"/>
      <w:lang w:eastAsia="en-US"/>
    </w:rPr>
  </w:style>
  <w:style w:type="paragraph" w:styleId="TOCHeading">
    <w:name w:val="TOC Heading"/>
    <w:basedOn w:val="Heading1"/>
    <w:next w:val="Normal"/>
    <w:uiPriority w:val="39"/>
    <w:semiHidden/>
    <w:unhideWhenUsed/>
    <w:qFormat/>
    <w:rsid w:val="00AD4A52"/>
    <w:pPr>
      <w:outlineLvl w:val="9"/>
    </w:pPr>
    <w:rPr>
      <w:lang w:eastAsia="ja-JP"/>
    </w:rPr>
  </w:style>
  <w:style w:type="paragraph" w:styleId="TOC2">
    <w:name w:val="toc 2"/>
    <w:basedOn w:val="Normal"/>
    <w:next w:val="Normal"/>
    <w:autoRedefine/>
    <w:uiPriority w:val="39"/>
    <w:unhideWhenUsed/>
    <w:qFormat/>
    <w:rsid w:val="00AD4A52"/>
    <w:pPr>
      <w:spacing w:after="100"/>
      <w:ind w:left="220"/>
    </w:pPr>
    <w:rPr>
      <w:rFonts w:eastAsiaTheme="minorEastAsia"/>
      <w:lang w:eastAsia="ja-JP"/>
    </w:rPr>
  </w:style>
  <w:style w:type="paragraph" w:styleId="TOC1">
    <w:name w:val="toc 1"/>
    <w:basedOn w:val="Normal"/>
    <w:next w:val="Normal"/>
    <w:autoRedefine/>
    <w:uiPriority w:val="39"/>
    <w:unhideWhenUsed/>
    <w:qFormat/>
    <w:rsid w:val="00AD4A52"/>
    <w:pPr>
      <w:spacing w:after="100"/>
    </w:pPr>
    <w:rPr>
      <w:rFonts w:eastAsiaTheme="minorEastAsia"/>
      <w:lang w:eastAsia="ja-JP"/>
    </w:rPr>
  </w:style>
  <w:style w:type="paragraph" w:styleId="TOC3">
    <w:name w:val="toc 3"/>
    <w:basedOn w:val="Normal"/>
    <w:next w:val="Normal"/>
    <w:autoRedefine/>
    <w:uiPriority w:val="39"/>
    <w:semiHidden/>
    <w:unhideWhenUsed/>
    <w:qFormat/>
    <w:rsid w:val="00AD4A52"/>
    <w:pPr>
      <w:spacing w:after="100"/>
      <w:ind w:left="440"/>
    </w:pPr>
    <w:rPr>
      <w:rFonts w:eastAsiaTheme="minorEastAsia"/>
      <w:lang w:eastAsia="ja-JP"/>
    </w:rPr>
  </w:style>
  <w:style w:type="character" w:styleId="Hyperlink">
    <w:name w:val="Hyperlink"/>
    <w:basedOn w:val="DefaultParagraphFont"/>
    <w:uiPriority w:val="99"/>
    <w:unhideWhenUsed/>
    <w:rsid w:val="006767B0"/>
    <w:rPr>
      <w:color w:val="0000FF" w:themeColor="hyperlink"/>
      <w:u w:val="single"/>
    </w:rPr>
  </w:style>
  <w:style w:type="paragraph" w:styleId="HTMLPreformatted">
    <w:name w:val="HTML Preformatted"/>
    <w:basedOn w:val="Normal"/>
    <w:link w:val="HTMLPreformattedChar"/>
    <w:uiPriority w:val="99"/>
    <w:semiHidden/>
    <w:unhideWhenUsed/>
    <w:rsid w:val="0044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44751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52"/>
    <w:rPr>
      <w:rFonts w:eastAsiaTheme="minorHAnsi"/>
      <w:lang w:eastAsia="en-US"/>
    </w:rPr>
  </w:style>
  <w:style w:type="paragraph" w:styleId="Heading1">
    <w:name w:val="heading 1"/>
    <w:basedOn w:val="Normal"/>
    <w:next w:val="Normal"/>
    <w:link w:val="Heading1Char"/>
    <w:uiPriority w:val="9"/>
    <w:qFormat/>
    <w:rsid w:val="00AD4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52"/>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AD4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A52"/>
    <w:rPr>
      <w:rFonts w:ascii="Tahoma" w:eastAsiaTheme="minorHAnsi" w:hAnsi="Tahoma" w:cs="Tahoma"/>
      <w:sz w:val="16"/>
      <w:szCs w:val="16"/>
      <w:lang w:eastAsia="en-US"/>
    </w:rPr>
  </w:style>
  <w:style w:type="table" w:styleId="MediumGrid3-Accent2">
    <w:name w:val="Medium Grid 3 Accent 2"/>
    <w:basedOn w:val="TableNormal"/>
    <w:uiPriority w:val="69"/>
    <w:rsid w:val="00AD4A52"/>
    <w:pPr>
      <w:spacing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Grid-Accent2">
    <w:name w:val="Colorful Grid Accent 2"/>
    <w:basedOn w:val="TableNormal"/>
    <w:uiPriority w:val="73"/>
    <w:rsid w:val="00AD4A52"/>
    <w:pPr>
      <w:spacing w:after="0" w:line="240" w:lineRule="auto"/>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istParagraph">
    <w:name w:val="List Paragraph"/>
    <w:basedOn w:val="Normal"/>
    <w:uiPriority w:val="34"/>
    <w:qFormat/>
    <w:rsid w:val="00AD4A52"/>
    <w:pPr>
      <w:ind w:leftChars="400" w:left="840"/>
    </w:pPr>
    <w:rPr>
      <w:rFonts w:eastAsiaTheme="minorEastAsia"/>
    </w:rPr>
  </w:style>
  <w:style w:type="paragraph" w:styleId="Header">
    <w:name w:val="header"/>
    <w:basedOn w:val="Normal"/>
    <w:link w:val="HeaderChar"/>
    <w:uiPriority w:val="99"/>
    <w:unhideWhenUsed/>
    <w:rsid w:val="00AD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A52"/>
    <w:rPr>
      <w:rFonts w:eastAsiaTheme="minorHAnsi"/>
      <w:lang w:eastAsia="en-US"/>
    </w:rPr>
  </w:style>
  <w:style w:type="paragraph" w:styleId="Footer">
    <w:name w:val="footer"/>
    <w:basedOn w:val="Normal"/>
    <w:link w:val="FooterChar"/>
    <w:uiPriority w:val="99"/>
    <w:unhideWhenUsed/>
    <w:rsid w:val="00AD4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A52"/>
    <w:rPr>
      <w:rFonts w:eastAsiaTheme="minorHAnsi"/>
      <w:lang w:eastAsia="en-US"/>
    </w:rPr>
  </w:style>
  <w:style w:type="paragraph" w:styleId="TOCHeading">
    <w:name w:val="TOC Heading"/>
    <w:basedOn w:val="Heading1"/>
    <w:next w:val="Normal"/>
    <w:uiPriority w:val="39"/>
    <w:semiHidden/>
    <w:unhideWhenUsed/>
    <w:qFormat/>
    <w:rsid w:val="00AD4A52"/>
    <w:pPr>
      <w:outlineLvl w:val="9"/>
    </w:pPr>
    <w:rPr>
      <w:lang w:eastAsia="ja-JP"/>
    </w:rPr>
  </w:style>
  <w:style w:type="paragraph" w:styleId="TOC2">
    <w:name w:val="toc 2"/>
    <w:basedOn w:val="Normal"/>
    <w:next w:val="Normal"/>
    <w:autoRedefine/>
    <w:uiPriority w:val="39"/>
    <w:unhideWhenUsed/>
    <w:qFormat/>
    <w:rsid w:val="00AD4A52"/>
    <w:pPr>
      <w:spacing w:after="100"/>
      <w:ind w:left="220"/>
    </w:pPr>
    <w:rPr>
      <w:rFonts w:eastAsiaTheme="minorEastAsia"/>
      <w:lang w:eastAsia="ja-JP"/>
    </w:rPr>
  </w:style>
  <w:style w:type="paragraph" w:styleId="TOC1">
    <w:name w:val="toc 1"/>
    <w:basedOn w:val="Normal"/>
    <w:next w:val="Normal"/>
    <w:autoRedefine/>
    <w:uiPriority w:val="39"/>
    <w:unhideWhenUsed/>
    <w:qFormat/>
    <w:rsid w:val="00AD4A52"/>
    <w:pPr>
      <w:spacing w:after="100"/>
    </w:pPr>
    <w:rPr>
      <w:rFonts w:eastAsiaTheme="minorEastAsia"/>
      <w:lang w:eastAsia="ja-JP"/>
    </w:rPr>
  </w:style>
  <w:style w:type="paragraph" w:styleId="TOC3">
    <w:name w:val="toc 3"/>
    <w:basedOn w:val="Normal"/>
    <w:next w:val="Normal"/>
    <w:autoRedefine/>
    <w:uiPriority w:val="39"/>
    <w:semiHidden/>
    <w:unhideWhenUsed/>
    <w:qFormat/>
    <w:rsid w:val="00AD4A52"/>
    <w:pPr>
      <w:spacing w:after="100"/>
      <w:ind w:left="440"/>
    </w:pPr>
    <w:rPr>
      <w:rFonts w:eastAsiaTheme="minorEastAsia"/>
      <w:lang w:eastAsia="ja-JP"/>
    </w:rPr>
  </w:style>
  <w:style w:type="character" w:styleId="Hyperlink">
    <w:name w:val="Hyperlink"/>
    <w:basedOn w:val="DefaultParagraphFont"/>
    <w:uiPriority w:val="99"/>
    <w:unhideWhenUsed/>
    <w:rsid w:val="006767B0"/>
    <w:rPr>
      <w:color w:val="0000FF" w:themeColor="hyperlink"/>
      <w:u w:val="single"/>
    </w:rPr>
  </w:style>
  <w:style w:type="paragraph" w:styleId="HTMLPreformatted">
    <w:name w:val="HTML Preformatted"/>
    <w:basedOn w:val="Normal"/>
    <w:link w:val="HTMLPreformattedChar"/>
    <w:uiPriority w:val="99"/>
    <w:semiHidden/>
    <w:unhideWhenUsed/>
    <w:rsid w:val="0044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4475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0837">
      <w:bodyDiv w:val="1"/>
      <w:marLeft w:val="0"/>
      <w:marRight w:val="0"/>
      <w:marTop w:val="0"/>
      <w:marBottom w:val="0"/>
      <w:divBdr>
        <w:top w:val="none" w:sz="0" w:space="0" w:color="auto"/>
        <w:left w:val="none" w:sz="0" w:space="0" w:color="auto"/>
        <w:bottom w:val="none" w:sz="0" w:space="0" w:color="auto"/>
        <w:right w:val="none" w:sz="0" w:space="0" w:color="auto"/>
      </w:divBdr>
    </w:div>
    <w:div w:id="1081871232">
      <w:bodyDiv w:val="1"/>
      <w:marLeft w:val="0"/>
      <w:marRight w:val="0"/>
      <w:marTop w:val="0"/>
      <w:marBottom w:val="0"/>
      <w:divBdr>
        <w:top w:val="none" w:sz="0" w:space="0" w:color="auto"/>
        <w:left w:val="none" w:sz="0" w:space="0" w:color="auto"/>
        <w:bottom w:val="none" w:sz="0" w:space="0" w:color="auto"/>
        <w:right w:val="none" w:sz="0" w:space="0" w:color="auto"/>
      </w:divBdr>
      <w:divsChild>
        <w:div w:id="771171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A011-02D9-4A16-91BE-43FDC4AC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5</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5</cp:revision>
  <cp:lastPrinted>2013-06-09T02:38:00Z</cp:lastPrinted>
  <dcterms:created xsi:type="dcterms:W3CDTF">2013-06-09T01:49:00Z</dcterms:created>
  <dcterms:modified xsi:type="dcterms:W3CDTF">2013-06-09T04:13:00Z</dcterms:modified>
</cp:coreProperties>
</file>